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0FE755" w14:textId="5963E1F7" w:rsidR="00342301" w:rsidRPr="009E1660" w:rsidRDefault="00342301" w:rsidP="002F212F">
      <w:pPr>
        <w:spacing w:line="276" w:lineRule="auto"/>
        <w:ind w:left="4253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Warszawa, </w:t>
      </w:r>
      <w:r w:rsidR="00742F88" w:rsidRPr="009E1660">
        <w:rPr>
          <w:rFonts w:asciiTheme="minorHAnsi" w:eastAsia="Times New Roman" w:hAnsiTheme="minorHAnsi" w:cstheme="minorHAnsi"/>
          <w:sz w:val="24"/>
          <w:szCs w:val="24"/>
        </w:rPr>
        <w:t xml:space="preserve">dnia 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/</w:t>
      </w:r>
      <w:r w:rsidR="00742F88" w:rsidRPr="009E1660">
        <w:rPr>
          <w:rFonts w:asciiTheme="minorHAnsi" w:eastAsia="Times New Roman" w:hAnsiTheme="minorHAnsi" w:cstheme="minorHAnsi"/>
          <w:sz w:val="24"/>
          <w:szCs w:val="24"/>
        </w:rPr>
        <w:t>-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elektroniczny znacznik czasu</w:t>
      </w:r>
      <w:r w:rsidR="00704450" w:rsidRPr="009E1660">
        <w:rPr>
          <w:rFonts w:asciiTheme="minorHAnsi" w:eastAsia="Times New Roman" w:hAnsiTheme="minorHAnsi" w:cstheme="minorHAnsi"/>
          <w:sz w:val="24"/>
          <w:szCs w:val="24"/>
        </w:rPr>
        <w:t>-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/</w:t>
      </w:r>
    </w:p>
    <w:p w14:paraId="082A6CD1" w14:textId="77777777" w:rsidR="00342301" w:rsidRPr="009E1660" w:rsidRDefault="00342301" w:rsidP="00342301">
      <w:pPr>
        <w:spacing w:line="276" w:lineRule="auto"/>
        <w:ind w:left="4536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Akceptuję</w:t>
      </w:r>
    </w:p>
    <w:p w14:paraId="5E9D4599" w14:textId="77777777" w:rsidR="00342301" w:rsidRPr="009E1660" w:rsidRDefault="00342301" w:rsidP="00342301">
      <w:pPr>
        <w:spacing w:line="276" w:lineRule="auto"/>
        <w:ind w:left="4536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/>
          <w:sz w:val="24"/>
          <w:szCs w:val="24"/>
        </w:rPr>
        <w:t>z upoważnienia</w:t>
      </w:r>
    </w:p>
    <w:p w14:paraId="5283D6D9" w14:textId="77777777" w:rsidR="00342301" w:rsidRPr="009E1660" w:rsidRDefault="00342301" w:rsidP="00342301">
      <w:pPr>
        <w:spacing w:line="276" w:lineRule="auto"/>
        <w:ind w:left="4536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/>
          <w:sz w:val="24"/>
          <w:szCs w:val="24"/>
        </w:rPr>
        <w:t>Ministra Rodziny, Pracy i Polityki Społecznej</w:t>
      </w:r>
    </w:p>
    <w:p w14:paraId="26D61BA0" w14:textId="77777777" w:rsidR="00342301" w:rsidRPr="009E1660" w:rsidRDefault="00342301" w:rsidP="00342301">
      <w:pPr>
        <w:spacing w:line="276" w:lineRule="auto"/>
        <w:ind w:left="4536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/>
          <w:sz w:val="24"/>
          <w:szCs w:val="24"/>
        </w:rPr>
        <w:t>Łukasz Krasoń</w:t>
      </w:r>
    </w:p>
    <w:p w14:paraId="7EEE85F7" w14:textId="77777777" w:rsidR="00342301" w:rsidRPr="009E1660" w:rsidRDefault="00342301" w:rsidP="00342301">
      <w:pPr>
        <w:spacing w:line="276" w:lineRule="auto"/>
        <w:ind w:left="4536"/>
        <w:jc w:val="center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Sekretarz Stanu, Pełnomocnik Rządu do Spraw Osób Niepełnosprawnych</w:t>
      </w:r>
    </w:p>
    <w:p w14:paraId="43E9496C" w14:textId="1F964174" w:rsidR="003B5D11" w:rsidRPr="009E1660" w:rsidRDefault="00342301" w:rsidP="00342301">
      <w:pPr>
        <w:snapToGrid w:val="0"/>
        <w:spacing w:after="0" w:line="276" w:lineRule="auto"/>
        <w:ind w:left="4820"/>
        <w:rPr>
          <w:rFonts w:eastAsia="Times New Roman" w:hAnsi="Calibri" w:cs="Calibri"/>
          <w:b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/-kwalifikowany podpis elektroniczny-/</w:t>
      </w:r>
    </w:p>
    <w:p w14:paraId="48F2776F" w14:textId="77777777" w:rsidR="00DA22BA" w:rsidRPr="009E1660" w:rsidRDefault="00DA22BA" w:rsidP="00DA22BA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8DCB2F8" w14:textId="77777777" w:rsidR="00DA22BA" w:rsidRPr="009E1660" w:rsidRDefault="00DA22BA" w:rsidP="00DA22BA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5CA9F2B" w14:textId="77777777" w:rsidR="00DA22BA" w:rsidRPr="009E1660" w:rsidRDefault="00DA22BA" w:rsidP="00DA22BA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94934FA" w14:textId="77777777" w:rsidR="00DA22BA" w:rsidRPr="009E1660" w:rsidRDefault="00DA22BA" w:rsidP="00DA22BA">
      <w:pPr>
        <w:spacing w:after="0" w:line="360" w:lineRule="auto"/>
        <w:jc w:val="center"/>
        <w:rPr>
          <w:rFonts w:hAnsi="Calibri" w:cs="Times New Roman"/>
          <w:b/>
          <w:sz w:val="40"/>
          <w:szCs w:val="22"/>
          <w:lang w:eastAsia="en-US"/>
        </w:rPr>
      </w:pPr>
      <w:r w:rsidRPr="009E1660">
        <w:rPr>
          <w:rFonts w:hAnsi="Calibri" w:cs="Times New Roman"/>
          <w:b/>
          <w:sz w:val="40"/>
          <w:szCs w:val="22"/>
          <w:lang w:eastAsia="en-US"/>
        </w:rPr>
        <w:t>MINISTERSTWO</w:t>
      </w:r>
    </w:p>
    <w:p w14:paraId="78821410" w14:textId="2527CAC4" w:rsidR="00DA22BA" w:rsidRPr="009E1660" w:rsidRDefault="00DA22BA" w:rsidP="00DA22BA">
      <w:pPr>
        <w:spacing w:after="0" w:line="360" w:lineRule="auto"/>
        <w:jc w:val="center"/>
        <w:rPr>
          <w:rFonts w:hAnsi="Calibri" w:cs="Times New Roman"/>
          <w:b/>
          <w:sz w:val="40"/>
          <w:szCs w:val="22"/>
          <w:lang w:eastAsia="en-US"/>
        </w:rPr>
      </w:pPr>
      <w:r w:rsidRPr="009E1660">
        <w:rPr>
          <w:rFonts w:hAnsi="Calibri" w:cs="Times New Roman"/>
          <w:b/>
          <w:sz w:val="40"/>
          <w:szCs w:val="22"/>
          <w:lang w:eastAsia="en-US"/>
        </w:rPr>
        <w:t>RODZINY, PRACY I POLITYKI SPOŁECZNEJ</w:t>
      </w:r>
    </w:p>
    <w:p w14:paraId="029A8CE3" w14:textId="7E1B7F1B" w:rsidR="00DA22BA" w:rsidRPr="009E1660" w:rsidRDefault="00DA22BA" w:rsidP="00DA22BA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992CCEE" w14:textId="77777777" w:rsidR="00DA22BA" w:rsidRPr="009E1660" w:rsidRDefault="00DA22BA" w:rsidP="00DA22BA">
      <w:pPr>
        <w:jc w:val="center"/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</w:pPr>
      <w:r w:rsidRPr="009E1660"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  <w:t xml:space="preserve">Program „Opieka </w:t>
      </w:r>
      <w:proofErr w:type="spellStart"/>
      <w:r w:rsidRPr="009E1660"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  <w:t>wytchnieniowa</w:t>
      </w:r>
      <w:proofErr w:type="spellEnd"/>
      <w:r w:rsidRPr="009E1660"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  <w:t>”</w:t>
      </w:r>
    </w:p>
    <w:p w14:paraId="0284A72F" w14:textId="088E820F" w:rsidR="00DA22BA" w:rsidRPr="009E1660" w:rsidRDefault="00DA22BA" w:rsidP="00DA22BA">
      <w:pPr>
        <w:jc w:val="center"/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</w:pPr>
      <w:r w:rsidRPr="009E1660"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  <w:t xml:space="preserve">dla Jednostek Samorządu Terytorialnego </w:t>
      </w:r>
      <w:r w:rsidR="0035713C" w:rsidRPr="009E1660"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  <w:t>–</w:t>
      </w:r>
      <w:r w:rsidRPr="009E1660"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  <w:t xml:space="preserve"> edycja 202</w:t>
      </w:r>
      <w:r w:rsidR="00342301" w:rsidRPr="009E1660">
        <w:rPr>
          <w:rFonts w:asciiTheme="minorHAnsi" w:eastAsia="Times New Roman" w:hAnsiTheme="minorHAnsi" w:cstheme="minorHAnsi"/>
          <w:b/>
          <w:i/>
          <w:color w:val="FF0000"/>
          <w:sz w:val="36"/>
          <w:szCs w:val="36"/>
        </w:rPr>
        <w:t>6</w:t>
      </w:r>
    </w:p>
    <w:p w14:paraId="400F7CBE" w14:textId="14D56159" w:rsidR="003B5D11" w:rsidRPr="009E1660" w:rsidRDefault="003B5D11" w:rsidP="00DA22BA">
      <w:pPr>
        <w:snapToGrid w:val="0"/>
        <w:spacing w:before="4080" w:after="0"/>
        <w:jc w:val="center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Warszawa, </w:t>
      </w:r>
      <w:r w:rsidR="00650AE6" w:rsidRPr="009E1660">
        <w:rPr>
          <w:rFonts w:hAnsi="Calibri" w:cs="Calibri"/>
          <w:sz w:val="24"/>
        </w:rPr>
        <w:t>październik</w:t>
      </w:r>
      <w:r w:rsidR="00342301" w:rsidRPr="009E1660">
        <w:rPr>
          <w:rFonts w:hAnsi="Calibri" w:cs="Calibri"/>
          <w:sz w:val="24"/>
        </w:rPr>
        <w:t xml:space="preserve"> </w:t>
      </w:r>
      <w:r w:rsidR="00F72557" w:rsidRPr="009E1660">
        <w:rPr>
          <w:rFonts w:hAnsi="Calibri" w:cs="Calibri"/>
          <w:sz w:val="24"/>
        </w:rPr>
        <w:t>202</w:t>
      </w:r>
      <w:r w:rsidR="00342301" w:rsidRPr="009E1660">
        <w:rPr>
          <w:rFonts w:hAnsi="Calibri" w:cs="Calibri"/>
          <w:sz w:val="24"/>
        </w:rPr>
        <w:t>5</w:t>
      </w:r>
      <w:r w:rsidR="00D223BE" w:rsidRPr="009E1660">
        <w:rPr>
          <w:rFonts w:hAnsi="Calibri" w:cs="Calibri"/>
          <w:sz w:val="24"/>
        </w:rPr>
        <w:t xml:space="preserve"> r.</w:t>
      </w:r>
    </w:p>
    <w:p w14:paraId="2D315785" w14:textId="77777777" w:rsidR="00D036D1" w:rsidRPr="009E1660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58F762A1" w14:textId="77777777" w:rsidR="003B5D11" w:rsidRPr="009E1660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9E1660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9E1660">
        <w:rPr>
          <w:rFonts w:eastAsia="Times New Roman" w:hAnsi="Calibri" w:cs="Calibri"/>
          <w:b/>
          <w:sz w:val="24"/>
          <w:szCs w:val="24"/>
        </w:rPr>
        <w:tab/>
      </w:r>
    </w:p>
    <w:p w14:paraId="258FA81C" w14:textId="77777777" w:rsidR="003B5D11" w:rsidRPr="009E1660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4B33F531" w14:textId="161A0DFC" w:rsidR="001E3954" w:rsidRPr="009E1660" w:rsidRDefault="00A740B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9E1660">
        <w:rPr>
          <w:rFonts w:eastAsia="Times New Roman" w:hAnsi="Calibri" w:cs="Calibri"/>
          <w:sz w:val="24"/>
          <w:szCs w:val="24"/>
        </w:rPr>
        <w:fldChar w:fldCharType="begin"/>
      </w:r>
      <w:r w:rsidR="0062179E" w:rsidRPr="009E1660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9E1660">
        <w:rPr>
          <w:rFonts w:eastAsia="Times New Roman" w:hAnsi="Calibri" w:cs="Calibri"/>
          <w:sz w:val="24"/>
          <w:szCs w:val="24"/>
        </w:rPr>
        <w:fldChar w:fldCharType="separate"/>
      </w:r>
      <w:hyperlink w:anchor="_Toc148946304" w:history="1">
        <w:r w:rsidR="001E3954" w:rsidRPr="009E1660">
          <w:rPr>
            <w:rStyle w:val="Hipercze"/>
            <w:rFonts w:hAnsi="Calibri" w:cs="Calibri"/>
            <w:noProof/>
          </w:rPr>
          <w:t>Wstęp</w:t>
        </w:r>
        <w:r w:rsidR="001E3954" w:rsidRPr="009E1660">
          <w:rPr>
            <w:noProof/>
            <w:webHidden/>
          </w:rPr>
          <w:tab/>
        </w:r>
        <w:r w:rsidR="001E3954" w:rsidRPr="009E1660">
          <w:rPr>
            <w:noProof/>
            <w:webHidden/>
          </w:rPr>
          <w:fldChar w:fldCharType="begin"/>
        </w:r>
        <w:r w:rsidR="001E3954" w:rsidRPr="009E1660">
          <w:rPr>
            <w:noProof/>
            <w:webHidden/>
          </w:rPr>
          <w:instrText xml:space="preserve"> PAGEREF _Toc148946304 \h </w:instrText>
        </w:r>
        <w:r w:rsidR="001E3954" w:rsidRPr="009E1660">
          <w:rPr>
            <w:noProof/>
            <w:webHidden/>
          </w:rPr>
        </w:r>
        <w:r w:rsidR="001E3954"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3</w:t>
        </w:r>
        <w:r w:rsidR="001E3954" w:rsidRPr="009E1660">
          <w:rPr>
            <w:noProof/>
            <w:webHidden/>
          </w:rPr>
          <w:fldChar w:fldCharType="end"/>
        </w:r>
      </w:hyperlink>
    </w:p>
    <w:p w14:paraId="235234D1" w14:textId="42F4C988" w:rsidR="001E3954" w:rsidRPr="009E1660" w:rsidRDefault="00793F7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05" w:history="1">
        <w:r w:rsidR="001E3954" w:rsidRPr="009E1660">
          <w:rPr>
            <w:rStyle w:val="Hipercze"/>
            <w:rFonts w:cstheme="minorHAnsi"/>
            <w:noProof/>
          </w:rPr>
          <w:t>I. Podstawa prawna Programu</w:t>
        </w:r>
        <w:r w:rsidR="001E3954" w:rsidRPr="009E1660">
          <w:rPr>
            <w:noProof/>
            <w:webHidden/>
          </w:rPr>
          <w:tab/>
        </w:r>
        <w:r w:rsidR="001E3954" w:rsidRPr="009E1660">
          <w:rPr>
            <w:noProof/>
            <w:webHidden/>
          </w:rPr>
          <w:fldChar w:fldCharType="begin"/>
        </w:r>
        <w:r w:rsidR="001E3954" w:rsidRPr="009E1660">
          <w:rPr>
            <w:noProof/>
            <w:webHidden/>
          </w:rPr>
          <w:instrText xml:space="preserve"> PAGEREF _Toc148946305 \h </w:instrText>
        </w:r>
        <w:r w:rsidR="001E3954" w:rsidRPr="009E1660">
          <w:rPr>
            <w:noProof/>
            <w:webHidden/>
          </w:rPr>
        </w:r>
        <w:r w:rsidR="001E3954"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5</w:t>
        </w:r>
        <w:r w:rsidR="001E3954" w:rsidRPr="009E1660">
          <w:rPr>
            <w:noProof/>
            <w:webHidden/>
          </w:rPr>
          <w:fldChar w:fldCharType="end"/>
        </w:r>
      </w:hyperlink>
    </w:p>
    <w:p w14:paraId="23C0EB80" w14:textId="28B7D48C" w:rsidR="001E3954" w:rsidRPr="009E1660" w:rsidRDefault="00793F7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06" w:history="1">
        <w:r w:rsidR="001E3954" w:rsidRPr="009E1660">
          <w:rPr>
            <w:rStyle w:val="Hipercze"/>
            <w:rFonts w:cstheme="minorHAnsi"/>
            <w:noProof/>
          </w:rPr>
          <w:t>II. Diagnoza sytuacji</w:t>
        </w:r>
        <w:r w:rsidR="001E3954" w:rsidRPr="009E1660">
          <w:rPr>
            <w:noProof/>
            <w:webHidden/>
          </w:rPr>
          <w:tab/>
        </w:r>
        <w:r w:rsidR="001E3954" w:rsidRPr="009E1660">
          <w:rPr>
            <w:noProof/>
            <w:webHidden/>
          </w:rPr>
          <w:fldChar w:fldCharType="begin"/>
        </w:r>
        <w:r w:rsidR="001E3954" w:rsidRPr="009E1660">
          <w:rPr>
            <w:noProof/>
            <w:webHidden/>
          </w:rPr>
          <w:instrText xml:space="preserve"> PAGEREF _Toc148946306 \h </w:instrText>
        </w:r>
        <w:r w:rsidR="001E3954" w:rsidRPr="009E1660">
          <w:rPr>
            <w:noProof/>
            <w:webHidden/>
          </w:rPr>
        </w:r>
        <w:r w:rsidR="001E3954"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5</w:t>
        </w:r>
        <w:r w:rsidR="001E3954" w:rsidRPr="009E1660">
          <w:rPr>
            <w:noProof/>
            <w:webHidden/>
          </w:rPr>
          <w:fldChar w:fldCharType="end"/>
        </w:r>
      </w:hyperlink>
    </w:p>
    <w:p w14:paraId="3B176278" w14:textId="558FB60C" w:rsidR="001E3954" w:rsidRPr="009E1660" w:rsidRDefault="00793F7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07" w:history="1">
        <w:r w:rsidR="001E3954" w:rsidRPr="009E1660">
          <w:rPr>
            <w:rStyle w:val="Hipercze"/>
            <w:rFonts w:cstheme="minorHAnsi"/>
            <w:noProof/>
          </w:rPr>
          <w:t>III. Cele Programu</w:t>
        </w:r>
        <w:r w:rsidR="001E3954" w:rsidRPr="009E1660">
          <w:rPr>
            <w:noProof/>
            <w:webHidden/>
          </w:rPr>
          <w:tab/>
        </w:r>
        <w:r w:rsidR="001E3954" w:rsidRPr="009E1660">
          <w:rPr>
            <w:noProof/>
            <w:webHidden/>
          </w:rPr>
          <w:fldChar w:fldCharType="begin"/>
        </w:r>
        <w:r w:rsidR="001E3954" w:rsidRPr="009E1660">
          <w:rPr>
            <w:noProof/>
            <w:webHidden/>
          </w:rPr>
          <w:instrText xml:space="preserve"> PAGEREF _Toc148946307 \h </w:instrText>
        </w:r>
        <w:r w:rsidR="001E3954" w:rsidRPr="009E1660">
          <w:rPr>
            <w:noProof/>
            <w:webHidden/>
          </w:rPr>
        </w:r>
        <w:r w:rsidR="001E3954"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6</w:t>
        </w:r>
        <w:r w:rsidR="001E3954" w:rsidRPr="009E1660">
          <w:rPr>
            <w:noProof/>
            <w:webHidden/>
          </w:rPr>
          <w:fldChar w:fldCharType="end"/>
        </w:r>
      </w:hyperlink>
    </w:p>
    <w:p w14:paraId="0B296EB0" w14:textId="2D7DE75B" w:rsidR="001E3954" w:rsidRPr="009E1660" w:rsidRDefault="00793F7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08" w:history="1">
        <w:r w:rsidR="001E3954" w:rsidRPr="009E1660">
          <w:rPr>
            <w:rStyle w:val="Hipercze"/>
            <w:rFonts w:cstheme="minorHAnsi"/>
            <w:noProof/>
          </w:rPr>
          <w:t xml:space="preserve">IV. </w:t>
        </w:r>
        <w:r w:rsidR="00652DDF" w:rsidRPr="009E1660">
          <w:rPr>
            <w:rStyle w:val="Hipercze"/>
            <w:rFonts w:cstheme="minorHAnsi"/>
            <w:noProof/>
          </w:rPr>
          <w:t>Warunki uczestniczenia w Programie</w:t>
        </w:r>
        <w:r w:rsidR="001E3954" w:rsidRPr="009E1660">
          <w:rPr>
            <w:noProof/>
            <w:webHidden/>
          </w:rPr>
          <w:tab/>
        </w:r>
        <w:r w:rsidR="001E3954" w:rsidRPr="009E1660">
          <w:rPr>
            <w:noProof/>
            <w:webHidden/>
          </w:rPr>
          <w:fldChar w:fldCharType="begin"/>
        </w:r>
        <w:r w:rsidR="001E3954" w:rsidRPr="009E1660">
          <w:rPr>
            <w:noProof/>
            <w:webHidden/>
          </w:rPr>
          <w:instrText xml:space="preserve"> PAGEREF _Toc148946308 \h </w:instrText>
        </w:r>
        <w:r w:rsidR="001E3954" w:rsidRPr="009E1660">
          <w:rPr>
            <w:noProof/>
            <w:webHidden/>
          </w:rPr>
        </w:r>
        <w:r w:rsidR="001E3954"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7</w:t>
        </w:r>
        <w:r w:rsidR="001E3954" w:rsidRPr="009E1660">
          <w:rPr>
            <w:noProof/>
            <w:webHidden/>
          </w:rPr>
          <w:fldChar w:fldCharType="end"/>
        </w:r>
      </w:hyperlink>
    </w:p>
    <w:p w14:paraId="4F88084A" w14:textId="6473CD0E" w:rsidR="001E3954" w:rsidRPr="009E1660" w:rsidRDefault="00793F7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09" w:history="1">
        <w:r w:rsidR="001E3954" w:rsidRPr="009E1660">
          <w:rPr>
            <w:rStyle w:val="Hipercze"/>
            <w:rFonts w:cstheme="minorHAnsi"/>
            <w:noProof/>
          </w:rPr>
          <w:t>V. Zakres podmiotowy i przedmiotowy Programu</w:t>
        </w:r>
        <w:r w:rsidR="001E3954" w:rsidRPr="009E1660">
          <w:rPr>
            <w:noProof/>
            <w:webHidden/>
          </w:rPr>
          <w:tab/>
        </w:r>
        <w:r w:rsidR="001E3954" w:rsidRPr="009E1660">
          <w:rPr>
            <w:noProof/>
            <w:webHidden/>
          </w:rPr>
          <w:fldChar w:fldCharType="begin"/>
        </w:r>
        <w:r w:rsidR="001E3954" w:rsidRPr="009E1660">
          <w:rPr>
            <w:noProof/>
            <w:webHidden/>
          </w:rPr>
          <w:instrText xml:space="preserve"> PAGEREF _Toc148946309 \h </w:instrText>
        </w:r>
        <w:r w:rsidR="001E3954" w:rsidRPr="009E1660">
          <w:rPr>
            <w:noProof/>
            <w:webHidden/>
          </w:rPr>
        </w:r>
        <w:r w:rsidR="001E3954"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9</w:t>
        </w:r>
        <w:r w:rsidR="001E3954" w:rsidRPr="009E1660">
          <w:rPr>
            <w:noProof/>
            <w:webHidden/>
          </w:rPr>
          <w:fldChar w:fldCharType="end"/>
        </w:r>
      </w:hyperlink>
    </w:p>
    <w:p w14:paraId="30B2DB1F" w14:textId="7B55CC28" w:rsidR="001E3954" w:rsidRPr="009E1660" w:rsidRDefault="00793F7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10" w:history="1">
        <w:r w:rsidR="001E3954" w:rsidRPr="009E1660">
          <w:rPr>
            <w:rStyle w:val="Hipercze"/>
            <w:rFonts w:cstheme="minorHAnsi"/>
            <w:noProof/>
          </w:rPr>
          <w:t>VI. Kwalifikowalno</w:t>
        </w:r>
        <w:r w:rsidR="001E3954" w:rsidRPr="009E1660">
          <w:rPr>
            <w:rStyle w:val="Hipercze"/>
            <w:rFonts w:hAnsi="Calibri" w:cs="Calibri"/>
            <w:noProof/>
          </w:rPr>
          <w:t>ść</w:t>
        </w:r>
        <w:r w:rsidR="001E3954" w:rsidRPr="009E1660">
          <w:rPr>
            <w:rStyle w:val="Hipercze"/>
            <w:rFonts w:cstheme="minorHAnsi"/>
            <w:noProof/>
          </w:rPr>
          <w:t xml:space="preserve"> koszt</w:t>
        </w:r>
        <w:r w:rsidR="001E3954" w:rsidRPr="009E1660">
          <w:rPr>
            <w:rStyle w:val="Hipercze"/>
            <w:rFonts w:hAnsi="Calibri" w:cs="Calibri"/>
            <w:noProof/>
          </w:rPr>
          <w:t>ó</w:t>
        </w:r>
        <w:r w:rsidR="001E3954" w:rsidRPr="009E1660">
          <w:rPr>
            <w:rStyle w:val="Hipercze"/>
            <w:rFonts w:cstheme="minorHAnsi"/>
            <w:noProof/>
          </w:rPr>
          <w:t>w</w:t>
        </w:r>
        <w:r w:rsidR="001E3954" w:rsidRPr="009E1660">
          <w:rPr>
            <w:noProof/>
            <w:webHidden/>
          </w:rPr>
          <w:tab/>
        </w:r>
        <w:r w:rsidR="001E3954" w:rsidRPr="009E1660">
          <w:rPr>
            <w:noProof/>
            <w:webHidden/>
          </w:rPr>
          <w:fldChar w:fldCharType="begin"/>
        </w:r>
        <w:r w:rsidR="001E3954" w:rsidRPr="009E1660">
          <w:rPr>
            <w:noProof/>
            <w:webHidden/>
          </w:rPr>
          <w:instrText xml:space="preserve"> PAGEREF _Toc148946310 \h </w:instrText>
        </w:r>
        <w:r w:rsidR="001E3954" w:rsidRPr="009E1660">
          <w:rPr>
            <w:noProof/>
            <w:webHidden/>
          </w:rPr>
        </w:r>
        <w:r w:rsidR="001E3954"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21</w:t>
        </w:r>
        <w:r w:rsidR="001E3954" w:rsidRPr="009E1660">
          <w:rPr>
            <w:noProof/>
            <w:webHidden/>
          </w:rPr>
          <w:fldChar w:fldCharType="end"/>
        </w:r>
      </w:hyperlink>
    </w:p>
    <w:p w14:paraId="588CFEBD" w14:textId="2637DEF9" w:rsidR="001E3954" w:rsidRPr="009E1660" w:rsidRDefault="00793F7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11" w:history="1">
        <w:r w:rsidR="001E3954" w:rsidRPr="009E1660">
          <w:rPr>
            <w:rStyle w:val="Hipercze"/>
            <w:rFonts w:cstheme="minorHAnsi"/>
            <w:noProof/>
          </w:rPr>
          <w:t xml:space="preserve">VII. Finansowanie Programu oraz warunki przyznawania gminom/powiatom </w:t>
        </w:r>
        <w:r w:rsidR="001E3954" w:rsidRPr="009E1660">
          <w:rPr>
            <w:rStyle w:val="Hipercze"/>
            <w:rFonts w:hAnsi="Calibri" w:cs="Calibri"/>
            <w:noProof/>
          </w:rPr>
          <w:t>ś</w:t>
        </w:r>
        <w:r w:rsidR="001E3954" w:rsidRPr="009E1660">
          <w:rPr>
            <w:rStyle w:val="Hipercze"/>
            <w:rFonts w:cstheme="minorHAnsi"/>
            <w:noProof/>
          </w:rPr>
          <w:t>rodk</w:t>
        </w:r>
        <w:r w:rsidR="001E3954" w:rsidRPr="009E1660">
          <w:rPr>
            <w:rStyle w:val="Hipercze"/>
            <w:rFonts w:hAnsi="Calibri" w:cs="Calibri"/>
            <w:noProof/>
          </w:rPr>
          <w:t>ó</w:t>
        </w:r>
        <w:r w:rsidR="001E3954" w:rsidRPr="009E1660">
          <w:rPr>
            <w:rStyle w:val="Hipercze"/>
            <w:rFonts w:cstheme="minorHAnsi"/>
            <w:noProof/>
          </w:rPr>
          <w:t>w Funduszu przeznaczonych na realizacj</w:t>
        </w:r>
        <w:r w:rsidR="001E3954" w:rsidRPr="009E1660">
          <w:rPr>
            <w:rStyle w:val="Hipercze"/>
            <w:rFonts w:hAnsi="Calibri" w:cs="Calibri"/>
            <w:noProof/>
          </w:rPr>
          <w:t>ę</w:t>
        </w:r>
        <w:r w:rsidR="001E3954" w:rsidRPr="009E1660">
          <w:rPr>
            <w:rStyle w:val="Hipercze"/>
            <w:rFonts w:cstheme="minorHAnsi"/>
            <w:noProof/>
          </w:rPr>
          <w:t xml:space="preserve"> Programu</w:t>
        </w:r>
        <w:r w:rsidR="001E3954" w:rsidRPr="009E1660">
          <w:rPr>
            <w:noProof/>
            <w:webHidden/>
          </w:rPr>
          <w:tab/>
        </w:r>
        <w:r w:rsidR="001E3954" w:rsidRPr="009E1660">
          <w:rPr>
            <w:noProof/>
            <w:webHidden/>
          </w:rPr>
          <w:fldChar w:fldCharType="begin"/>
        </w:r>
        <w:r w:rsidR="001E3954" w:rsidRPr="009E1660">
          <w:rPr>
            <w:noProof/>
            <w:webHidden/>
          </w:rPr>
          <w:instrText xml:space="preserve"> PAGEREF _Toc148946311 \h </w:instrText>
        </w:r>
        <w:r w:rsidR="001E3954" w:rsidRPr="009E1660">
          <w:rPr>
            <w:noProof/>
            <w:webHidden/>
          </w:rPr>
        </w:r>
        <w:r w:rsidR="001E3954"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25</w:t>
        </w:r>
        <w:r w:rsidR="001E3954" w:rsidRPr="009E1660">
          <w:rPr>
            <w:noProof/>
            <w:webHidden/>
          </w:rPr>
          <w:fldChar w:fldCharType="end"/>
        </w:r>
      </w:hyperlink>
    </w:p>
    <w:p w14:paraId="341587A1" w14:textId="514265ED" w:rsidR="001E3954" w:rsidRPr="009E1660" w:rsidRDefault="00793F7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12" w:history="1">
        <w:r w:rsidR="001E3954" w:rsidRPr="009E1660">
          <w:rPr>
            <w:rStyle w:val="Hipercze"/>
            <w:rFonts w:cstheme="minorHAnsi"/>
            <w:noProof/>
          </w:rPr>
          <w:t>VIII. Terminy i warunki realizacji Programu</w:t>
        </w:r>
        <w:r w:rsidR="001E3954" w:rsidRPr="009E1660">
          <w:rPr>
            <w:noProof/>
            <w:webHidden/>
          </w:rPr>
          <w:tab/>
        </w:r>
        <w:r w:rsidR="001E3954" w:rsidRPr="009E1660">
          <w:rPr>
            <w:noProof/>
            <w:webHidden/>
          </w:rPr>
          <w:fldChar w:fldCharType="begin"/>
        </w:r>
        <w:r w:rsidR="001E3954" w:rsidRPr="009E1660">
          <w:rPr>
            <w:noProof/>
            <w:webHidden/>
          </w:rPr>
          <w:instrText xml:space="preserve"> PAGEREF _Toc148946312 \h </w:instrText>
        </w:r>
        <w:r w:rsidR="001E3954" w:rsidRPr="009E1660">
          <w:rPr>
            <w:noProof/>
            <w:webHidden/>
          </w:rPr>
        </w:r>
        <w:r w:rsidR="001E3954"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30</w:t>
        </w:r>
        <w:r w:rsidR="001E3954" w:rsidRPr="009E1660">
          <w:rPr>
            <w:noProof/>
            <w:webHidden/>
          </w:rPr>
          <w:fldChar w:fldCharType="end"/>
        </w:r>
      </w:hyperlink>
    </w:p>
    <w:p w14:paraId="390105B4" w14:textId="59481C12" w:rsidR="001E3954" w:rsidRPr="009E1660" w:rsidRDefault="00793F7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13" w:history="1">
        <w:r w:rsidR="001E3954" w:rsidRPr="009E1660">
          <w:rPr>
            <w:rStyle w:val="Hipercze"/>
            <w:rFonts w:cstheme="minorHAnsi"/>
            <w:noProof/>
          </w:rPr>
          <w:t>IX.</w:t>
        </w:r>
        <w:r w:rsidR="001E3954" w:rsidRPr="009E1660">
          <w:rPr>
            <w:rStyle w:val="Hipercze"/>
            <w:rFonts w:hAnsi="Calibri" w:cs="Calibri"/>
            <w:noProof/>
          </w:rPr>
          <w:t> </w:t>
        </w:r>
        <w:r w:rsidR="001E3954" w:rsidRPr="009E1660">
          <w:rPr>
            <w:rStyle w:val="Hipercze"/>
            <w:rFonts w:cstheme="minorHAnsi"/>
            <w:noProof/>
          </w:rPr>
          <w:t>Przetwarzanie danych osobowych</w:t>
        </w:r>
        <w:r w:rsidR="001E3954" w:rsidRPr="009E1660">
          <w:rPr>
            <w:noProof/>
            <w:webHidden/>
          </w:rPr>
          <w:tab/>
        </w:r>
        <w:r w:rsidR="001E3954" w:rsidRPr="009E1660">
          <w:rPr>
            <w:noProof/>
            <w:webHidden/>
          </w:rPr>
          <w:fldChar w:fldCharType="begin"/>
        </w:r>
        <w:r w:rsidR="001E3954" w:rsidRPr="009E1660">
          <w:rPr>
            <w:noProof/>
            <w:webHidden/>
          </w:rPr>
          <w:instrText xml:space="preserve"> PAGEREF _Toc148946313 \h </w:instrText>
        </w:r>
        <w:r w:rsidR="001E3954" w:rsidRPr="009E1660">
          <w:rPr>
            <w:noProof/>
            <w:webHidden/>
          </w:rPr>
        </w:r>
        <w:r w:rsidR="001E3954"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31</w:t>
        </w:r>
        <w:r w:rsidR="001E3954" w:rsidRPr="009E1660">
          <w:rPr>
            <w:noProof/>
            <w:webHidden/>
          </w:rPr>
          <w:fldChar w:fldCharType="end"/>
        </w:r>
      </w:hyperlink>
    </w:p>
    <w:p w14:paraId="7744988A" w14:textId="795D2CB3" w:rsidR="001E3954" w:rsidRPr="009E1660" w:rsidRDefault="00793F7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14" w:history="1">
        <w:r w:rsidR="001E3954" w:rsidRPr="009E1660">
          <w:rPr>
            <w:rStyle w:val="Hipercze"/>
            <w:rFonts w:cstheme="minorHAnsi"/>
            <w:noProof/>
          </w:rPr>
          <w:t>X. Zadania podmiot</w:t>
        </w:r>
        <w:r w:rsidR="001E3954" w:rsidRPr="009E1660">
          <w:rPr>
            <w:rStyle w:val="Hipercze"/>
            <w:rFonts w:hAnsi="Calibri" w:cs="Calibri"/>
            <w:noProof/>
          </w:rPr>
          <w:t>ó</w:t>
        </w:r>
        <w:r w:rsidR="001E3954" w:rsidRPr="009E1660">
          <w:rPr>
            <w:rStyle w:val="Hipercze"/>
            <w:rFonts w:cstheme="minorHAnsi"/>
            <w:noProof/>
          </w:rPr>
          <w:t>w realizuj</w:t>
        </w:r>
        <w:r w:rsidR="001E3954" w:rsidRPr="009E1660">
          <w:rPr>
            <w:rStyle w:val="Hipercze"/>
            <w:rFonts w:hAnsi="Calibri" w:cs="Calibri"/>
            <w:noProof/>
          </w:rPr>
          <w:t>ą</w:t>
        </w:r>
        <w:r w:rsidR="001E3954" w:rsidRPr="009E1660">
          <w:rPr>
            <w:rStyle w:val="Hipercze"/>
            <w:rFonts w:cstheme="minorHAnsi"/>
            <w:noProof/>
          </w:rPr>
          <w:t>cych Program</w:t>
        </w:r>
        <w:r w:rsidR="001E3954" w:rsidRPr="009E1660">
          <w:rPr>
            <w:noProof/>
            <w:webHidden/>
          </w:rPr>
          <w:tab/>
        </w:r>
        <w:r w:rsidR="001E3954" w:rsidRPr="009E1660">
          <w:rPr>
            <w:noProof/>
            <w:webHidden/>
          </w:rPr>
          <w:fldChar w:fldCharType="begin"/>
        </w:r>
        <w:r w:rsidR="001E3954" w:rsidRPr="009E1660">
          <w:rPr>
            <w:noProof/>
            <w:webHidden/>
          </w:rPr>
          <w:instrText xml:space="preserve"> PAGEREF _Toc148946314 \h </w:instrText>
        </w:r>
        <w:r w:rsidR="001E3954" w:rsidRPr="009E1660">
          <w:rPr>
            <w:noProof/>
            <w:webHidden/>
          </w:rPr>
        </w:r>
        <w:r w:rsidR="001E3954"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32</w:t>
        </w:r>
        <w:r w:rsidR="001E3954" w:rsidRPr="009E1660">
          <w:rPr>
            <w:noProof/>
            <w:webHidden/>
          </w:rPr>
          <w:fldChar w:fldCharType="end"/>
        </w:r>
      </w:hyperlink>
    </w:p>
    <w:p w14:paraId="1D9CD148" w14:textId="488BA74D" w:rsidR="001E3954" w:rsidRPr="009E1660" w:rsidRDefault="00793F7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946315" w:history="1">
        <w:r w:rsidR="001E3954" w:rsidRPr="009E1660">
          <w:rPr>
            <w:rStyle w:val="Hipercze"/>
            <w:rFonts w:cstheme="minorHAnsi"/>
            <w:noProof/>
          </w:rPr>
          <w:t>XI. Monitoring Programu</w:t>
        </w:r>
        <w:r w:rsidR="001E3954" w:rsidRPr="009E1660">
          <w:rPr>
            <w:noProof/>
            <w:webHidden/>
          </w:rPr>
          <w:tab/>
        </w:r>
        <w:r w:rsidR="001E3954" w:rsidRPr="009E1660">
          <w:rPr>
            <w:noProof/>
            <w:webHidden/>
          </w:rPr>
          <w:fldChar w:fldCharType="begin"/>
        </w:r>
        <w:r w:rsidR="001E3954" w:rsidRPr="009E1660">
          <w:rPr>
            <w:noProof/>
            <w:webHidden/>
          </w:rPr>
          <w:instrText xml:space="preserve"> PAGEREF _Toc148946315 \h </w:instrText>
        </w:r>
        <w:r w:rsidR="001E3954" w:rsidRPr="009E1660">
          <w:rPr>
            <w:noProof/>
            <w:webHidden/>
          </w:rPr>
        </w:r>
        <w:r w:rsidR="001E3954" w:rsidRPr="009E1660">
          <w:rPr>
            <w:noProof/>
            <w:webHidden/>
          </w:rPr>
          <w:fldChar w:fldCharType="separate"/>
        </w:r>
        <w:r w:rsidR="004C7AC0" w:rsidRPr="009E1660">
          <w:rPr>
            <w:noProof/>
            <w:webHidden/>
          </w:rPr>
          <w:t>38</w:t>
        </w:r>
        <w:r w:rsidR="001E3954" w:rsidRPr="009E1660">
          <w:rPr>
            <w:noProof/>
            <w:webHidden/>
          </w:rPr>
          <w:fldChar w:fldCharType="end"/>
        </w:r>
      </w:hyperlink>
    </w:p>
    <w:p w14:paraId="3F58E206" w14:textId="671F4493" w:rsidR="008859E3" w:rsidRPr="009E1660" w:rsidRDefault="00A740B0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9E1660">
        <w:rPr>
          <w:rFonts w:eastAsia="Times New Roman" w:hAnsi="Calibri" w:cs="Calibri"/>
          <w:sz w:val="24"/>
          <w:szCs w:val="24"/>
        </w:rPr>
        <w:fldChar w:fldCharType="end"/>
      </w:r>
    </w:p>
    <w:p w14:paraId="4FE3CFA4" w14:textId="77777777" w:rsidR="00FD1E67" w:rsidRPr="009E1660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148946304"/>
      <w:r w:rsidRPr="009E1660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71A1A56F" w14:textId="6B44B975" w:rsidR="00C5448F" w:rsidRPr="009E1660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 xml:space="preserve">Program </w:t>
      </w:r>
      <w:bookmarkStart w:id="1" w:name="_Hlk145488995"/>
      <w:r w:rsidRPr="009E1660">
        <w:rPr>
          <w:rFonts w:eastAsia="Times New Roman" w:hAnsi="Calibri" w:cs="Calibri"/>
          <w:sz w:val="24"/>
        </w:rPr>
        <w:t xml:space="preserve">„Opieka </w:t>
      </w:r>
      <w:proofErr w:type="spellStart"/>
      <w:r w:rsidRPr="009E1660">
        <w:rPr>
          <w:rFonts w:eastAsia="Times New Roman" w:hAnsi="Calibri" w:cs="Calibri"/>
          <w:sz w:val="24"/>
        </w:rPr>
        <w:t>wytchnieniowa</w:t>
      </w:r>
      <w:proofErr w:type="spellEnd"/>
      <w:r w:rsidRPr="009E1660">
        <w:rPr>
          <w:rFonts w:eastAsia="Times New Roman" w:hAnsi="Calibri" w:cs="Calibri"/>
          <w:sz w:val="24"/>
        </w:rPr>
        <w:t>”</w:t>
      </w:r>
      <w:r w:rsidR="00E54AF4" w:rsidRPr="009E1660">
        <w:rPr>
          <w:rFonts w:asciiTheme="minorHAnsi" w:hAnsiTheme="minorHAnsi" w:cstheme="minorHAnsi"/>
          <w:sz w:val="24"/>
          <w:szCs w:val="24"/>
        </w:rPr>
        <w:t xml:space="preserve"> dla </w:t>
      </w:r>
      <w:bookmarkStart w:id="2" w:name="_Hlk141690471"/>
      <w:r w:rsidR="00E54AF4" w:rsidRPr="009E1660">
        <w:rPr>
          <w:rFonts w:asciiTheme="minorHAnsi" w:hAnsiTheme="minorHAnsi" w:cstheme="minorHAnsi"/>
          <w:sz w:val="24"/>
          <w:szCs w:val="24"/>
        </w:rPr>
        <w:t>Jednostek Samorządu Terytorialnego</w:t>
      </w:r>
      <w:bookmarkEnd w:id="2"/>
      <w:r w:rsidRPr="009E1660">
        <w:rPr>
          <w:rFonts w:eastAsia="Times New Roman" w:hAnsi="Calibri" w:cs="Calibri"/>
          <w:sz w:val="24"/>
        </w:rPr>
        <w:t xml:space="preserve"> </w:t>
      </w:r>
      <w:r w:rsidR="0035713C" w:rsidRPr="009E1660">
        <w:rPr>
          <w:rFonts w:eastAsia="Times New Roman" w:hAnsi="Calibri" w:cs="Calibri"/>
          <w:sz w:val="24"/>
        </w:rPr>
        <w:t>–</w:t>
      </w:r>
      <w:r w:rsidRPr="009E1660">
        <w:rPr>
          <w:rFonts w:eastAsia="Times New Roman" w:hAnsi="Calibri" w:cs="Calibri"/>
          <w:sz w:val="24"/>
        </w:rPr>
        <w:t xml:space="preserve"> edycja </w:t>
      </w:r>
      <w:r w:rsidR="00057EBB" w:rsidRPr="009E1660">
        <w:rPr>
          <w:rFonts w:eastAsia="Times New Roman" w:hAnsi="Calibri" w:cs="Calibri"/>
          <w:sz w:val="24"/>
        </w:rPr>
        <w:t>202</w:t>
      </w:r>
      <w:r w:rsidR="00342301" w:rsidRPr="009E1660">
        <w:rPr>
          <w:rFonts w:eastAsia="Times New Roman" w:hAnsi="Calibri" w:cs="Calibri"/>
          <w:sz w:val="24"/>
        </w:rPr>
        <w:t>6</w:t>
      </w:r>
      <w:bookmarkEnd w:id="1"/>
      <w:r w:rsidRPr="009E1660">
        <w:rPr>
          <w:rFonts w:eastAsia="Times New Roman" w:hAnsi="Calibri" w:cs="Calibri"/>
          <w:sz w:val="24"/>
        </w:rPr>
        <w:t>, zwany dalej „Programem”</w:t>
      </w:r>
      <w:r w:rsidR="007E3519" w:rsidRPr="009E1660">
        <w:rPr>
          <w:rFonts w:eastAsia="Times New Roman" w:hAnsi="Calibri" w:cs="Calibri"/>
          <w:sz w:val="24"/>
        </w:rPr>
        <w:t>,</w:t>
      </w:r>
      <w:r w:rsidRPr="009E1660">
        <w:rPr>
          <w:rFonts w:eastAsia="Times New Roman" w:hAnsi="Calibri" w:cs="Calibri"/>
          <w:sz w:val="24"/>
        </w:rPr>
        <w:t xml:space="preserve"> stanowi kontynuację </w:t>
      </w:r>
      <w:r w:rsidR="007E3519" w:rsidRPr="009E1660">
        <w:rPr>
          <w:rFonts w:eastAsia="Times New Roman" w:hAnsi="Calibri" w:cs="Calibri"/>
          <w:sz w:val="24"/>
        </w:rPr>
        <w:t xml:space="preserve">działań wynikających z </w:t>
      </w:r>
      <w:r w:rsidR="00F918A9" w:rsidRPr="009E1660">
        <w:rPr>
          <w:rFonts w:eastAsia="Times New Roman" w:hAnsi="Calibri" w:cs="Calibri"/>
          <w:sz w:val="24"/>
        </w:rPr>
        <w:t xml:space="preserve">wcześniejszych </w:t>
      </w:r>
      <w:r w:rsidRPr="009E1660">
        <w:rPr>
          <w:rFonts w:eastAsia="Times New Roman" w:hAnsi="Calibri" w:cs="Calibri"/>
          <w:sz w:val="24"/>
        </w:rPr>
        <w:t>edycj</w:t>
      </w:r>
      <w:r w:rsidR="00F918A9" w:rsidRPr="009E1660">
        <w:rPr>
          <w:rFonts w:eastAsia="Times New Roman" w:hAnsi="Calibri" w:cs="Calibri"/>
          <w:sz w:val="24"/>
        </w:rPr>
        <w:t>i</w:t>
      </w:r>
      <w:r w:rsidRPr="009E1660">
        <w:rPr>
          <w:rFonts w:eastAsia="Times New Roman" w:hAnsi="Calibri" w:cs="Calibri"/>
          <w:sz w:val="24"/>
        </w:rPr>
        <w:t xml:space="preserve"> </w:t>
      </w:r>
      <w:r w:rsidR="00F918A9" w:rsidRPr="009E1660">
        <w:rPr>
          <w:rFonts w:eastAsia="Times New Roman" w:hAnsi="Calibri" w:cs="Calibri"/>
          <w:sz w:val="24"/>
        </w:rPr>
        <w:t xml:space="preserve">Programu </w:t>
      </w:r>
      <w:r w:rsidR="00CC26B9" w:rsidRPr="009E1660">
        <w:rPr>
          <w:rFonts w:eastAsia="Times New Roman" w:hAnsi="Calibri" w:cs="Calibri"/>
          <w:sz w:val="24"/>
        </w:rPr>
        <w:t xml:space="preserve">w latach </w:t>
      </w:r>
      <w:r w:rsidRPr="009E1660">
        <w:rPr>
          <w:rFonts w:eastAsia="Times New Roman" w:hAnsi="Calibri" w:cs="Calibri"/>
          <w:sz w:val="24"/>
        </w:rPr>
        <w:t>2019</w:t>
      </w:r>
      <w:r w:rsidR="0035713C" w:rsidRPr="009E1660">
        <w:rPr>
          <w:rFonts w:eastAsia="Times New Roman" w:hAnsi="Calibri" w:cs="Calibri"/>
          <w:sz w:val="24"/>
        </w:rPr>
        <w:t>–</w:t>
      </w:r>
      <w:r w:rsidR="004D2477" w:rsidRPr="009E1660">
        <w:rPr>
          <w:rFonts w:eastAsia="Times New Roman" w:hAnsi="Calibri" w:cs="Calibri"/>
          <w:sz w:val="24"/>
        </w:rPr>
        <w:t>202</w:t>
      </w:r>
      <w:r w:rsidR="00342301" w:rsidRPr="009E1660">
        <w:rPr>
          <w:rFonts w:eastAsia="Times New Roman" w:hAnsi="Calibri" w:cs="Calibri"/>
          <w:sz w:val="24"/>
        </w:rPr>
        <w:t>5</w:t>
      </w:r>
      <w:r w:rsidR="00CD405B" w:rsidRPr="009E1660">
        <w:rPr>
          <w:rFonts w:eastAsia="Times New Roman" w:hAnsi="Calibri" w:cs="Calibri"/>
          <w:sz w:val="24"/>
        </w:rPr>
        <w:t xml:space="preserve">. </w:t>
      </w:r>
      <w:r w:rsidRPr="009E1660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9E1660">
        <w:rPr>
          <w:rFonts w:eastAsia="Times New Roman" w:hAnsi="Calibri" w:cs="Calibri"/>
          <w:sz w:val="24"/>
        </w:rPr>
        <w:t>dotychczasowych edycji P</w:t>
      </w:r>
      <w:r w:rsidRPr="009E1660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wsparcia </w:t>
      </w:r>
      <w:r w:rsidR="00F918A9" w:rsidRPr="009E1660">
        <w:rPr>
          <w:rFonts w:eastAsia="Times New Roman" w:hAnsi="Calibri" w:cs="Calibri"/>
          <w:sz w:val="24"/>
        </w:rPr>
        <w:t xml:space="preserve">przewidzianego Programem </w:t>
      </w:r>
      <w:r w:rsidRPr="009E1660">
        <w:rPr>
          <w:rFonts w:eastAsia="Times New Roman" w:hAnsi="Calibri" w:cs="Calibri"/>
          <w:sz w:val="24"/>
        </w:rPr>
        <w:t xml:space="preserve">dla osób </w:t>
      </w:r>
      <w:r w:rsidR="00F634F9" w:rsidRPr="009E1660">
        <w:rPr>
          <w:rFonts w:eastAsia="Times New Roman" w:hAnsi="Calibri" w:cs="Calibri"/>
          <w:sz w:val="24"/>
        </w:rPr>
        <w:t xml:space="preserve">z </w:t>
      </w:r>
      <w:r w:rsidRPr="009E1660">
        <w:rPr>
          <w:rFonts w:eastAsia="Times New Roman" w:hAnsi="Calibri" w:cs="Calibri"/>
          <w:sz w:val="24"/>
        </w:rPr>
        <w:t>niepełnosprawn</w:t>
      </w:r>
      <w:r w:rsidR="00F634F9" w:rsidRPr="009E1660">
        <w:rPr>
          <w:rFonts w:eastAsia="Times New Roman" w:hAnsi="Calibri" w:cs="Calibri"/>
          <w:sz w:val="24"/>
        </w:rPr>
        <w:t>ościami</w:t>
      </w:r>
      <w:r w:rsidRPr="009E1660">
        <w:rPr>
          <w:rFonts w:eastAsia="Times New Roman" w:hAnsi="Calibri" w:cs="Calibri"/>
          <w:sz w:val="24"/>
        </w:rPr>
        <w:t xml:space="preserve"> oraz ich opiekunów i</w:t>
      </w:r>
      <w:r w:rsidR="00EF139D" w:rsidRPr="009E1660">
        <w:rPr>
          <w:rFonts w:eastAsia="Times New Roman" w:hAnsi="Calibri" w:cs="Calibri"/>
          <w:sz w:val="24"/>
        </w:rPr>
        <w:t> </w:t>
      </w:r>
      <w:r w:rsidRPr="009E1660">
        <w:rPr>
          <w:rFonts w:eastAsia="Times New Roman" w:hAnsi="Calibri" w:cs="Calibri"/>
          <w:sz w:val="24"/>
        </w:rPr>
        <w:t xml:space="preserve">rozwijania systemu opieki </w:t>
      </w:r>
      <w:proofErr w:type="spellStart"/>
      <w:r w:rsidRPr="009E1660">
        <w:rPr>
          <w:rFonts w:eastAsia="Times New Roman" w:hAnsi="Calibri" w:cs="Calibri"/>
          <w:sz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</w:rPr>
        <w:t xml:space="preserve"> na</w:t>
      </w:r>
      <w:r w:rsidR="00EF139D" w:rsidRPr="009E1660">
        <w:rPr>
          <w:rFonts w:eastAsia="Times New Roman" w:hAnsi="Calibri" w:cs="Calibri"/>
          <w:sz w:val="24"/>
        </w:rPr>
        <w:t> </w:t>
      </w:r>
      <w:r w:rsidRPr="009E1660">
        <w:rPr>
          <w:rFonts w:eastAsia="Times New Roman" w:hAnsi="Calibri" w:cs="Calibri"/>
          <w:sz w:val="24"/>
        </w:rPr>
        <w:t>poziomie lokalnym.</w:t>
      </w:r>
    </w:p>
    <w:p w14:paraId="46EDE712" w14:textId="21311076" w:rsidR="000C5FB8" w:rsidRPr="009E1660" w:rsidRDefault="003B5D11" w:rsidP="00820669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 xml:space="preserve">Program </w:t>
      </w:r>
      <w:r w:rsidR="00D34B05" w:rsidRPr="009E1660">
        <w:rPr>
          <w:rFonts w:eastAsia="Times New Roman" w:hAnsi="Calibri" w:cs="Calibri"/>
          <w:sz w:val="24"/>
        </w:rPr>
        <w:t xml:space="preserve">jest </w:t>
      </w:r>
      <w:r w:rsidRPr="009E1660">
        <w:rPr>
          <w:rFonts w:eastAsia="Times New Roman" w:hAnsi="Calibri" w:cs="Calibri"/>
          <w:sz w:val="24"/>
        </w:rPr>
        <w:t xml:space="preserve">kierowany do członków rodzin lub opiekunów, którzy </w:t>
      </w:r>
      <w:r w:rsidRPr="009E1660">
        <w:rPr>
          <w:rFonts w:hAnsi="Calibri" w:cs="Calibri"/>
          <w:sz w:val="24"/>
        </w:rPr>
        <w:t>wymagają wsparcia w</w:t>
      </w:r>
      <w:r w:rsidR="00EF139D" w:rsidRPr="009E1660">
        <w:rPr>
          <w:rFonts w:hAnsi="Calibri" w:cs="Calibri"/>
          <w:sz w:val="24"/>
        </w:rPr>
        <w:t> </w:t>
      </w:r>
      <w:r w:rsidRPr="009E1660">
        <w:rPr>
          <w:rFonts w:hAnsi="Calibri" w:cs="Calibri"/>
          <w:sz w:val="24"/>
        </w:rPr>
        <w:t>postaci doraźnej, czasowej przerwy w sprawowaniu bezpośredniej opieki nad dziećmi z</w:t>
      </w:r>
      <w:r w:rsidR="00EF139D" w:rsidRPr="009E1660">
        <w:rPr>
          <w:rFonts w:hAnsi="Calibri" w:cs="Calibri"/>
          <w:sz w:val="24"/>
        </w:rPr>
        <w:t> </w:t>
      </w:r>
      <w:r w:rsidRPr="009E1660">
        <w:rPr>
          <w:rFonts w:hAnsi="Calibri" w:cs="Calibri"/>
          <w:sz w:val="24"/>
        </w:rPr>
        <w:t xml:space="preserve">orzeczeniem o niepełnosprawności, a także nad osobami </w:t>
      </w:r>
      <w:r w:rsidR="00B03A96" w:rsidRPr="009E1660">
        <w:rPr>
          <w:rFonts w:hAnsi="Calibri" w:cs="Calibri"/>
          <w:sz w:val="24"/>
        </w:rPr>
        <w:t>posiadającymi orzeczenie o</w:t>
      </w:r>
      <w:r w:rsidR="00EF139D" w:rsidRPr="009E1660">
        <w:rPr>
          <w:rFonts w:hAnsi="Calibri" w:cs="Calibri"/>
          <w:sz w:val="24"/>
        </w:rPr>
        <w:t> </w:t>
      </w:r>
      <w:r w:rsidR="00B03A96" w:rsidRPr="009E1660">
        <w:rPr>
          <w:rFonts w:hAnsi="Calibri" w:cs="Calibri"/>
          <w:sz w:val="24"/>
        </w:rPr>
        <w:t xml:space="preserve">znacznym </w:t>
      </w:r>
      <w:r w:rsidR="00B03A96" w:rsidRPr="009E1660">
        <w:rPr>
          <w:rFonts w:eastAsia="Times New Roman" w:hAnsi="Calibri" w:cs="Calibri"/>
          <w:sz w:val="24"/>
        </w:rPr>
        <w:t>stopniu niepełnosprawności albo orzeczenie traktowane na równi z orzeczeniem o znac</w:t>
      </w:r>
      <w:r w:rsidR="002770E4" w:rsidRPr="009E1660">
        <w:rPr>
          <w:rFonts w:eastAsia="Times New Roman" w:hAnsi="Calibri" w:cs="Calibri"/>
          <w:sz w:val="24"/>
        </w:rPr>
        <w:t>znym stopniu niepełnosprawności</w:t>
      </w:r>
      <w:r w:rsidRPr="009E1660">
        <w:rPr>
          <w:rFonts w:eastAsia="Times New Roman" w:hAnsi="Calibri" w:cs="Calibri"/>
          <w:sz w:val="24"/>
        </w:rPr>
        <w:t>.</w:t>
      </w:r>
    </w:p>
    <w:p w14:paraId="55494F17" w14:textId="09547520" w:rsidR="003F13A5" w:rsidRPr="009E1660" w:rsidRDefault="003B5D11" w:rsidP="00820669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9E1660">
        <w:rPr>
          <w:rFonts w:hAnsi="Calibri" w:cs="Calibri"/>
          <w:sz w:val="24"/>
        </w:rPr>
        <w:t>wytchnieniowej</w:t>
      </w:r>
      <w:proofErr w:type="spellEnd"/>
      <w:r w:rsidRPr="009E1660">
        <w:rPr>
          <w:rFonts w:hAnsi="Calibri" w:cs="Calibri"/>
          <w:sz w:val="24"/>
        </w:rPr>
        <w:t xml:space="preserve"> wpisuje się w główny cel </w:t>
      </w:r>
      <w:r w:rsidR="00D34B05" w:rsidRPr="009E1660">
        <w:rPr>
          <w:rFonts w:hAnsi="Calibri" w:cs="Calibri"/>
          <w:sz w:val="24"/>
        </w:rPr>
        <w:t xml:space="preserve">państwowego funduszu celowego </w:t>
      </w:r>
      <w:bookmarkStart w:id="3" w:name="_Hlk145573865"/>
      <w:r w:rsidR="00D34B05" w:rsidRPr="009E1660">
        <w:rPr>
          <w:rFonts w:hAnsi="Calibri" w:cs="Calibri"/>
          <w:sz w:val="24"/>
        </w:rPr>
        <w:t xml:space="preserve">pn. </w:t>
      </w:r>
      <w:bookmarkEnd w:id="3"/>
      <w:r w:rsidR="00D34B05" w:rsidRPr="009E1660">
        <w:rPr>
          <w:rFonts w:hAnsi="Calibri" w:cs="Calibri"/>
          <w:sz w:val="24"/>
        </w:rPr>
        <w:t xml:space="preserve">Fundusz Solidarnościowy, zwanego dalej „Funduszem”, </w:t>
      </w:r>
      <w:r w:rsidRPr="009E1660">
        <w:rPr>
          <w:rFonts w:hAnsi="Calibri" w:cs="Calibri"/>
          <w:sz w:val="24"/>
        </w:rPr>
        <w:t xml:space="preserve">powstałego </w:t>
      </w:r>
      <w:r w:rsidR="003D7C37" w:rsidRPr="009E1660">
        <w:rPr>
          <w:rFonts w:hAnsi="Calibri" w:cs="Calibri"/>
          <w:sz w:val="24"/>
        </w:rPr>
        <w:t>z</w:t>
      </w:r>
      <w:r w:rsidRPr="009E1660">
        <w:rPr>
          <w:rFonts w:hAnsi="Calibri" w:cs="Calibri"/>
          <w:sz w:val="24"/>
        </w:rPr>
        <w:t xml:space="preserve"> dni</w:t>
      </w:r>
      <w:r w:rsidR="003D7C37" w:rsidRPr="009E1660">
        <w:rPr>
          <w:rFonts w:hAnsi="Calibri" w:cs="Calibri"/>
          <w:sz w:val="24"/>
        </w:rPr>
        <w:t>em</w:t>
      </w:r>
      <w:r w:rsidRPr="009E1660">
        <w:rPr>
          <w:rFonts w:hAnsi="Calibri" w:cs="Calibri"/>
          <w:sz w:val="24"/>
        </w:rPr>
        <w:t xml:space="preserve"> 1 stycznia 2019 r. </w:t>
      </w:r>
      <w:r w:rsidR="003D7C37" w:rsidRPr="009E1660">
        <w:rPr>
          <w:rFonts w:hAnsi="Calibri" w:cs="Calibri"/>
          <w:sz w:val="24"/>
        </w:rPr>
        <w:t>na podstawie ustawy z dnia</w:t>
      </w:r>
      <w:r w:rsidR="0035713C" w:rsidRPr="009E1660">
        <w:rPr>
          <w:rFonts w:hAnsi="Calibri" w:cs="Calibri"/>
          <w:sz w:val="24"/>
        </w:rPr>
        <w:t xml:space="preserve"> </w:t>
      </w:r>
      <w:r w:rsidR="003D7C37" w:rsidRPr="009E1660">
        <w:rPr>
          <w:rFonts w:hAnsi="Calibri" w:cs="Calibri"/>
          <w:sz w:val="24"/>
        </w:rPr>
        <w:t>23</w:t>
      </w:r>
      <w:r w:rsidR="0035713C" w:rsidRPr="009E1660">
        <w:rPr>
          <w:rFonts w:hAnsi="Calibri" w:cs="Calibri"/>
          <w:sz w:val="24"/>
        </w:rPr>
        <w:t> </w:t>
      </w:r>
      <w:r w:rsidR="003D7C37" w:rsidRPr="009E1660">
        <w:rPr>
          <w:rFonts w:hAnsi="Calibri" w:cs="Calibri"/>
          <w:sz w:val="24"/>
        </w:rPr>
        <w:t>października 2018 r. o Funduszu Solidarnościowym (</w:t>
      </w:r>
      <w:r w:rsidR="00F72557" w:rsidRPr="009E1660">
        <w:rPr>
          <w:rFonts w:hAnsi="Calibri" w:cs="Calibri"/>
          <w:sz w:val="24"/>
        </w:rPr>
        <w:t>Dz. U. z 202</w:t>
      </w:r>
      <w:r w:rsidR="007170C4" w:rsidRPr="009E1660">
        <w:rPr>
          <w:rFonts w:hAnsi="Calibri" w:cs="Calibri"/>
          <w:sz w:val="24"/>
        </w:rPr>
        <w:t>4</w:t>
      </w:r>
      <w:r w:rsidR="00F72557" w:rsidRPr="009E1660">
        <w:rPr>
          <w:rFonts w:hAnsi="Calibri" w:cs="Calibri"/>
          <w:sz w:val="24"/>
        </w:rPr>
        <w:t xml:space="preserve"> r. poz. </w:t>
      </w:r>
      <w:r w:rsidR="00342301" w:rsidRPr="009E1660">
        <w:rPr>
          <w:rFonts w:hAnsi="Calibri" w:cs="Calibri"/>
          <w:sz w:val="24"/>
        </w:rPr>
        <w:t>1848</w:t>
      </w:r>
      <w:r w:rsidR="003D7C37" w:rsidRPr="009E1660">
        <w:rPr>
          <w:rFonts w:hAnsi="Calibri" w:cs="Calibri"/>
          <w:sz w:val="24"/>
        </w:rPr>
        <w:t>)</w:t>
      </w:r>
      <w:r w:rsidR="00EB462B" w:rsidRPr="009E1660">
        <w:rPr>
          <w:rFonts w:hAnsi="Calibri" w:cs="Calibri"/>
          <w:sz w:val="24"/>
        </w:rPr>
        <w:t>.</w:t>
      </w:r>
    </w:p>
    <w:p w14:paraId="046D36A4" w14:textId="2E5846EE" w:rsidR="00B91937" w:rsidRPr="009E1660" w:rsidRDefault="003B5D11" w:rsidP="00820669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Zgodnie z art. 1</w:t>
      </w:r>
      <w:r w:rsidR="009C54FF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>ustawy z dnia 23 października 2018 r. o</w:t>
      </w:r>
      <w:r w:rsidR="00B91937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>Funduszu Solidarnościowym celem Funduszu jest m.in. wsparcie społeczne osób niepełnosprawnych.</w:t>
      </w:r>
    </w:p>
    <w:p w14:paraId="6CD5D325" w14:textId="23B45FF9" w:rsidR="005637C9" w:rsidRPr="009E1660" w:rsidRDefault="003B5D11" w:rsidP="00FC1F9E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9E1660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9E1660">
        <w:rPr>
          <w:rFonts w:hAnsi="Calibri" w:cs="Calibri"/>
          <w:sz w:val="24"/>
          <w:szCs w:val="24"/>
        </w:rPr>
        <w:t xml:space="preserve"> </w:t>
      </w:r>
      <w:r w:rsidR="005637C9" w:rsidRPr="009E1660">
        <w:rPr>
          <w:rFonts w:hAnsi="Calibri" w:cs="Calibri"/>
          <w:sz w:val="24"/>
          <w:szCs w:val="24"/>
        </w:rPr>
        <w:t xml:space="preserve">bardzo często oznacza </w:t>
      </w:r>
      <w:r w:rsidRPr="009E1660">
        <w:rPr>
          <w:rFonts w:hAnsi="Calibri" w:cs="Calibri"/>
          <w:sz w:val="24"/>
          <w:szCs w:val="24"/>
        </w:rPr>
        <w:t>koniecznoś</w:t>
      </w:r>
      <w:r w:rsidR="005637C9" w:rsidRPr="009E1660">
        <w:rPr>
          <w:rFonts w:hAnsi="Calibri" w:cs="Calibri"/>
          <w:sz w:val="24"/>
          <w:szCs w:val="24"/>
        </w:rPr>
        <w:t xml:space="preserve">ć </w:t>
      </w:r>
      <w:r w:rsidRPr="009E1660">
        <w:rPr>
          <w:rFonts w:hAnsi="Calibri" w:cs="Calibri"/>
          <w:sz w:val="24"/>
          <w:szCs w:val="24"/>
        </w:rPr>
        <w:t xml:space="preserve">wsparcia w </w:t>
      </w:r>
      <w:r w:rsidR="005637C9" w:rsidRPr="009E1660">
        <w:rPr>
          <w:rFonts w:hAnsi="Calibri" w:cs="Calibri"/>
          <w:sz w:val="24"/>
          <w:szCs w:val="24"/>
        </w:rPr>
        <w:t xml:space="preserve">prawie </w:t>
      </w:r>
      <w:r w:rsidRPr="009E1660">
        <w:rPr>
          <w:rFonts w:hAnsi="Calibri" w:cs="Calibri"/>
          <w:sz w:val="24"/>
          <w:szCs w:val="24"/>
        </w:rPr>
        <w:t xml:space="preserve">każdym </w:t>
      </w:r>
      <w:r w:rsidR="00F918A9" w:rsidRPr="009E1660">
        <w:rPr>
          <w:rFonts w:hAnsi="Calibri" w:cs="Calibri"/>
          <w:sz w:val="24"/>
          <w:szCs w:val="24"/>
        </w:rPr>
        <w:t xml:space="preserve">aspekcie </w:t>
      </w:r>
      <w:r w:rsidRPr="009E1660">
        <w:rPr>
          <w:rFonts w:hAnsi="Calibri" w:cs="Calibri"/>
          <w:sz w:val="24"/>
          <w:szCs w:val="24"/>
        </w:rPr>
        <w:t>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</w:t>
      </w:r>
      <w:r w:rsidR="00AA492D" w:rsidRPr="009E1660">
        <w:rPr>
          <w:rFonts w:hAnsi="Calibri" w:cs="Calibri"/>
          <w:sz w:val="24"/>
          <w:szCs w:val="24"/>
        </w:rPr>
        <w:t>,</w:t>
      </w:r>
      <w:r w:rsidRPr="009E1660">
        <w:rPr>
          <w:rFonts w:hAnsi="Calibri" w:cs="Calibri"/>
          <w:sz w:val="24"/>
          <w:szCs w:val="24"/>
        </w:rPr>
        <w:t xml:space="preserve"> czy też inne potrzeby oraz całkowicie rezygnuje z indywidualnych aspiracji.</w:t>
      </w:r>
    </w:p>
    <w:p w14:paraId="62121AAA" w14:textId="77B9BE71" w:rsidR="003B5D11" w:rsidRPr="009E1660" w:rsidRDefault="003B5D11" w:rsidP="00820669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</w:t>
      </w:r>
      <w:r w:rsidR="005757D8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 xml:space="preserve">więcej, kondycja zdrowotna osób sprawujących codzienną długotrwałą opiekę z czasem ulega pogorszeniu, co przekłada się na mniejszą skuteczność, a tym samym obniżenie komfortu życia osoby </w:t>
      </w:r>
      <w:r w:rsidR="00DF1041" w:rsidRPr="009E1660">
        <w:rPr>
          <w:rFonts w:hAnsi="Calibri" w:cs="Calibri"/>
          <w:sz w:val="24"/>
          <w:szCs w:val="24"/>
        </w:rPr>
        <w:t xml:space="preserve">z </w:t>
      </w:r>
      <w:r w:rsidRPr="009E1660">
        <w:rPr>
          <w:rFonts w:hAnsi="Calibri" w:cs="Calibri"/>
          <w:sz w:val="24"/>
          <w:szCs w:val="24"/>
        </w:rPr>
        <w:t>niepełnosprawn</w:t>
      </w:r>
      <w:r w:rsidR="00DF1041" w:rsidRPr="009E1660">
        <w:rPr>
          <w:rFonts w:hAnsi="Calibri" w:cs="Calibri"/>
          <w:sz w:val="24"/>
          <w:szCs w:val="24"/>
        </w:rPr>
        <w:t>ością</w:t>
      </w:r>
      <w:r w:rsidRPr="009E1660">
        <w:rPr>
          <w:rFonts w:hAnsi="Calibri" w:cs="Calibri"/>
          <w:sz w:val="24"/>
          <w:szCs w:val="24"/>
        </w:rPr>
        <w:t xml:space="preserve"> oraz samego opiekuna.</w:t>
      </w:r>
    </w:p>
    <w:p w14:paraId="6B95DF12" w14:textId="46F94C3C" w:rsidR="003B5D11" w:rsidRPr="009E1660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lastRenderedPageBreak/>
        <w:t xml:space="preserve">Opieka </w:t>
      </w:r>
      <w:proofErr w:type="spellStart"/>
      <w:r w:rsidRPr="009E1660">
        <w:rPr>
          <w:rFonts w:hAnsi="Calibri" w:cs="Calibri"/>
          <w:sz w:val="24"/>
          <w:szCs w:val="24"/>
        </w:rPr>
        <w:t>wytchnieniowa</w:t>
      </w:r>
      <w:proofErr w:type="spellEnd"/>
      <w:r w:rsidRPr="009E1660">
        <w:rPr>
          <w:rFonts w:hAnsi="Calibri" w:cs="Calibri"/>
          <w:sz w:val="24"/>
          <w:szCs w:val="24"/>
        </w:rPr>
        <w:t xml:space="preserve"> ma za zadanie </w:t>
      </w:r>
      <w:r w:rsidR="00BB10E6" w:rsidRPr="009E1660">
        <w:rPr>
          <w:rFonts w:hAnsi="Calibri" w:cs="Calibri"/>
          <w:sz w:val="24"/>
          <w:szCs w:val="24"/>
        </w:rPr>
        <w:t xml:space="preserve">odciążenie </w:t>
      </w:r>
      <w:r w:rsidR="00B87D93" w:rsidRPr="009E1660">
        <w:rPr>
          <w:rFonts w:hAnsi="Calibri" w:cs="Calibri"/>
          <w:sz w:val="24"/>
          <w:szCs w:val="24"/>
        </w:rPr>
        <w:t xml:space="preserve">członków rodzin </w:t>
      </w:r>
      <w:r w:rsidR="003F06B8" w:rsidRPr="009E1660">
        <w:rPr>
          <w:rFonts w:hAnsi="Calibri" w:cs="Calibri"/>
          <w:sz w:val="24"/>
          <w:szCs w:val="24"/>
        </w:rPr>
        <w:t>lub</w:t>
      </w:r>
      <w:r w:rsidR="00B87D93" w:rsidRPr="009E1660">
        <w:rPr>
          <w:rFonts w:hAnsi="Calibri" w:cs="Calibri"/>
          <w:sz w:val="24"/>
          <w:szCs w:val="24"/>
        </w:rPr>
        <w:t xml:space="preserve"> opiekunów </w:t>
      </w:r>
      <w:r w:rsidR="007C4C1A" w:rsidRPr="009E1660">
        <w:rPr>
          <w:rFonts w:hAnsi="Calibri" w:cs="Calibri"/>
          <w:sz w:val="24"/>
          <w:szCs w:val="24"/>
        </w:rPr>
        <w:t>osób</w:t>
      </w:r>
      <w:r w:rsidR="00195F8E" w:rsidRPr="009E1660">
        <w:rPr>
          <w:rFonts w:hAnsi="Calibri" w:cs="Calibri"/>
          <w:sz w:val="24"/>
          <w:szCs w:val="24"/>
        </w:rPr>
        <w:t xml:space="preserve"> </w:t>
      </w:r>
      <w:r w:rsidR="00DF1041" w:rsidRPr="009E1660">
        <w:rPr>
          <w:rFonts w:hAnsi="Calibri" w:cs="Calibri"/>
          <w:sz w:val="24"/>
          <w:szCs w:val="24"/>
        </w:rPr>
        <w:t>z</w:t>
      </w:r>
      <w:r w:rsidR="00195F8E" w:rsidRPr="009E1660">
        <w:rPr>
          <w:rFonts w:hAnsi="Calibri" w:cs="Calibri"/>
          <w:sz w:val="24"/>
          <w:szCs w:val="24"/>
        </w:rPr>
        <w:t> </w:t>
      </w:r>
      <w:r w:rsidR="007C4C1A" w:rsidRPr="009E1660">
        <w:rPr>
          <w:rFonts w:hAnsi="Calibri" w:cs="Calibri"/>
          <w:sz w:val="24"/>
          <w:szCs w:val="24"/>
        </w:rPr>
        <w:t>niepełnosprawn</w:t>
      </w:r>
      <w:r w:rsidR="00DF1041" w:rsidRPr="009E1660">
        <w:rPr>
          <w:rFonts w:hAnsi="Calibri" w:cs="Calibri"/>
          <w:sz w:val="24"/>
          <w:szCs w:val="24"/>
        </w:rPr>
        <w:t>ościami</w:t>
      </w:r>
      <w:r w:rsidR="007C4C1A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 xml:space="preserve">poprzez wsparcie ich w codziennych obowiązkach </w:t>
      </w:r>
      <w:r w:rsidR="006525C8" w:rsidRPr="009E1660">
        <w:rPr>
          <w:rFonts w:hAnsi="Calibri" w:cs="Calibri"/>
          <w:sz w:val="24"/>
          <w:szCs w:val="24"/>
        </w:rPr>
        <w:t xml:space="preserve">przez </w:t>
      </w:r>
      <w:r w:rsidRPr="009E1660">
        <w:rPr>
          <w:rFonts w:hAnsi="Calibri" w:cs="Calibri"/>
          <w:sz w:val="24"/>
          <w:szCs w:val="24"/>
        </w:rPr>
        <w:t>zapewnienie czasowego zastępstwa. Dzięki temu wsparciu osoby zaangażowane na co dzień w</w:t>
      </w:r>
      <w:r w:rsidR="005757D8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 xml:space="preserve">sprawowanie opieki dysponować będą czasem, który </w:t>
      </w:r>
      <w:r w:rsidR="00BB10E6" w:rsidRPr="009E1660">
        <w:rPr>
          <w:rFonts w:hAnsi="Calibri" w:cs="Calibri"/>
          <w:sz w:val="24"/>
          <w:szCs w:val="24"/>
        </w:rPr>
        <w:t xml:space="preserve">będą mogły </w:t>
      </w:r>
      <w:r w:rsidRPr="009E1660">
        <w:rPr>
          <w:rFonts w:hAnsi="Calibri" w:cs="Calibri"/>
          <w:sz w:val="24"/>
          <w:szCs w:val="24"/>
        </w:rPr>
        <w:t>przeznacz</w:t>
      </w:r>
      <w:r w:rsidR="00BB10E6" w:rsidRPr="009E1660">
        <w:rPr>
          <w:rFonts w:hAnsi="Calibri" w:cs="Calibri"/>
          <w:sz w:val="24"/>
          <w:szCs w:val="24"/>
        </w:rPr>
        <w:t>yć</w:t>
      </w:r>
      <w:r w:rsidRPr="009E1660">
        <w:rPr>
          <w:rFonts w:hAnsi="Calibri" w:cs="Calibri"/>
          <w:sz w:val="24"/>
          <w:szCs w:val="24"/>
        </w:rPr>
        <w:t xml:space="preserve"> na</w:t>
      </w:r>
      <w:r w:rsidR="005757D8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 xml:space="preserve">odpoczynek i regenerację, </w:t>
      </w:r>
      <w:r w:rsidR="00BB10E6" w:rsidRPr="009E1660">
        <w:rPr>
          <w:rFonts w:hAnsi="Calibri" w:cs="Calibri"/>
          <w:sz w:val="24"/>
          <w:szCs w:val="24"/>
        </w:rPr>
        <w:t>jak również na</w:t>
      </w:r>
      <w:r w:rsidRPr="009E1660">
        <w:rPr>
          <w:rFonts w:hAnsi="Calibri" w:cs="Calibri"/>
          <w:sz w:val="24"/>
          <w:szCs w:val="24"/>
        </w:rPr>
        <w:t xml:space="preserve"> załatwienie niezbędnych spraw</w:t>
      </w:r>
      <w:r w:rsidR="00462CEF" w:rsidRPr="009E1660">
        <w:rPr>
          <w:rFonts w:hAnsi="Calibri" w:cs="Calibri"/>
          <w:sz w:val="24"/>
          <w:szCs w:val="24"/>
        </w:rPr>
        <w:t xml:space="preserve"> życiowych</w:t>
      </w:r>
      <w:r w:rsidRPr="009E1660">
        <w:rPr>
          <w:rFonts w:hAnsi="Calibri" w:cs="Calibri"/>
          <w:sz w:val="24"/>
          <w:szCs w:val="24"/>
        </w:rPr>
        <w:t>. Usług</w:t>
      </w:r>
      <w:r w:rsidR="00645AFC" w:rsidRPr="009E1660">
        <w:rPr>
          <w:rFonts w:hAnsi="Calibri" w:cs="Calibri"/>
          <w:sz w:val="24"/>
          <w:szCs w:val="24"/>
        </w:rPr>
        <w:t>i</w:t>
      </w:r>
      <w:r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mo</w:t>
      </w:r>
      <w:r w:rsidR="00645AFC" w:rsidRPr="009E1660">
        <w:rPr>
          <w:rFonts w:hAnsi="Calibri" w:cs="Calibri"/>
          <w:sz w:val="24"/>
          <w:szCs w:val="24"/>
        </w:rPr>
        <w:t>gą</w:t>
      </w:r>
      <w:r w:rsidRPr="009E1660">
        <w:rPr>
          <w:rFonts w:hAnsi="Calibri" w:cs="Calibri"/>
          <w:sz w:val="24"/>
          <w:szCs w:val="24"/>
        </w:rPr>
        <w:t xml:space="preserve"> służyć również okresowemu zabezpieczeniu potrzeb osoby </w:t>
      </w:r>
      <w:r w:rsidR="00DF1041" w:rsidRPr="009E1660">
        <w:rPr>
          <w:rFonts w:hAnsi="Calibri" w:cs="Calibri"/>
          <w:sz w:val="24"/>
          <w:szCs w:val="24"/>
        </w:rPr>
        <w:t xml:space="preserve">z </w:t>
      </w:r>
      <w:r w:rsidRPr="009E1660">
        <w:rPr>
          <w:rFonts w:hAnsi="Calibri" w:cs="Calibri"/>
          <w:sz w:val="24"/>
          <w:szCs w:val="24"/>
        </w:rPr>
        <w:t>niepełnosprawn</w:t>
      </w:r>
      <w:r w:rsidR="00DF1041" w:rsidRPr="009E1660">
        <w:rPr>
          <w:rFonts w:hAnsi="Calibri" w:cs="Calibri"/>
          <w:sz w:val="24"/>
          <w:szCs w:val="24"/>
        </w:rPr>
        <w:t>ością</w:t>
      </w:r>
      <w:r w:rsidRPr="009E1660">
        <w:rPr>
          <w:rFonts w:hAnsi="Calibri" w:cs="Calibri"/>
          <w:sz w:val="24"/>
          <w:szCs w:val="24"/>
        </w:rPr>
        <w:t xml:space="preserve"> w sytuacji, gdy opiekunowie z różnych powodów nie będą mogli wykonywać swoich obowiązków.</w:t>
      </w:r>
    </w:p>
    <w:p w14:paraId="6F9BA448" w14:textId="66535E81" w:rsidR="003B5D11" w:rsidRPr="009E1660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Usług</w:t>
      </w:r>
      <w:r w:rsidR="00645AFC" w:rsidRPr="009E1660">
        <w:rPr>
          <w:rFonts w:hAnsi="Calibri" w:cs="Calibri"/>
          <w:sz w:val="24"/>
          <w:szCs w:val="24"/>
        </w:rPr>
        <w:t>i</w:t>
      </w:r>
      <w:r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</w:t>
      </w:r>
      <w:r w:rsidR="00650AE6" w:rsidRPr="009E1660">
        <w:rPr>
          <w:rFonts w:hAnsi="Calibri" w:cs="Calibri"/>
          <w:sz w:val="24"/>
          <w:szCs w:val="24"/>
        </w:rPr>
        <w:t xml:space="preserve">muszą </w:t>
      </w:r>
      <w:r w:rsidRPr="009E1660">
        <w:rPr>
          <w:rFonts w:hAnsi="Calibri" w:cs="Calibri"/>
          <w:sz w:val="24"/>
          <w:szCs w:val="24"/>
        </w:rPr>
        <w:t>być prowadzon</w:t>
      </w:r>
      <w:r w:rsidR="00645AFC" w:rsidRPr="009E1660">
        <w:rPr>
          <w:rFonts w:hAnsi="Calibri" w:cs="Calibri"/>
          <w:sz w:val="24"/>
          <w:szCs w:val="24"/>
        </w:rPr>
        <w:t>e</w:t>
      </w:r>
      <w:r w:rsidRPr="009E1660">
        <w:rPr>
          <w:rFonts w:hAnsi="Calibri" w:cs="Calibri"/>
          <w:sz w:val="24"/>
          <w:szCs w:val="24"/>
        </w:rPr>
        <w:t xml:space="preserve"> z </w:t>
      </w:r>
      <w:r w:rsidR="00462CEF" w:rsidRPr="009E1660">
        <w:rPr>
          <w:rFonts w:hAnsi="Calibri" w:cs="Calibri"/>
          <w:sz w:val="24"/>
          <w:szCs w:val="24"/>
        </w:rPr>
        <w:t xml:space="preserve">poszanowaniem </w:t>
      </w:r>
      <w:r w:rsidR="007D198F" w:rsidRPr="009E1660">
        <w:rPr>
          <w:rFonts w:hAnsi="Calibri" w:cs="Calibri"/>
          <w:sz w:val="24"/>
          <w:szCs w:val="24"/>
        </w:rPr>
        <w:t xml:space="preserve">podmiotowości oraz </w:t>
      </w:r>
      <w:r w:rsidR="005D348B" w:rsidRPr="009E1660">
        <w:rPr>
          <w:rFonts w:hAnsi="Calibri" w:cs="Calibri"/>
          <w:sz w:val="24"/>
          <w:szCs w:val="24"/>
        </w:rPr>
        <w:t xml:space="preserve">potrzeb </w:t>
      </w:r>
      <w:r w:rsidRPr="009E1660">
        <w:rPr>
          <w:rFonts w:hAnsi="Calibri" w:cs="Calibri"/>
          <w:sz w:val="24"/>
          <w:szCs w:val="24"/>
        </w:rPr>
        <w:t xml:space="preserve">osób </w:t>
      </w:r>
      <w:r w:rsidR="00DF1041" w:rsidRPr="009E1660">
        <w:rPr>
          <w:rFonts w:hAnsi="Calibri" w:cs="Calibri"/>
          <w:sz w:val="24"/>
          <w:szCs w:val="24"/>
        </w:rPr>
        <w:t xml:space="preserve">z </w:t>
      </w:r>
      <w:r w:rsidRPr="009E1660">
        <w:rPr>
          <w:rFonts w:hAnsi="Calibri" w:cs="Calibri"/>
          <w:sz w:val="24"/>
          <w:szCs w:val="24"/>
        </w:rPr>
        <w:t>niepełnosprawn</w:t>
      </w:r>
      <w:r w:rsidR="00DF1041" w:rsidRPr="009E1660">
        <w:rPr>
          <w:rFonts w:hAnsi="Calibri" w:cs="Calibri"/>
          <w:sz w:val="24"/>
          <w:szCs w:val="24"/>
        </w:rPr>
        <w:t>ościami</w:t>
      </w:r>
      <w:r w:rsidRPr="009E1660">
        <w:rPr>
          <w:rFonts w:hAnsi="Calibri" w:cs="Calibri"/>
          <w:sz w:val="24"/>
          <w:szCs w:val="24"/>
        </w:rPr>
        <w:t>.</w:t>
      </w:r>
    </w:p>
    <w:p w14:paraId="22C69223" w14:textId="77777777" w:rsidR="00661C71" w:rsidRPr="009E1660" w:rsidRDefault="00661C71" w:rsidP="00661C71">
      <w:p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Program ma także zapewniać:</w:t>
      </w:r>
    </w:p>
    <w:p w14:paraId="36E1002A" w14:textId="186B317B" w:rsidR="00661C71" w:rsidRPr="009E1660" w:rsidRDefault="00661C71" w:rsidP="008D6F0E">
      <w:pPr>
        <w:pStyle w:val="Bezodstpw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w odniesieniu do rozwiązań systemowych:</w:t>
      </w:r>
    </w:p>
    <w:p w14:paraId="70D00E9E" w14:textId="42D20BB3" w:rsidR="00661C71" w:rsidRPr="009E1660" w:rsidRDefault="00661C71" w:rsidP="000A1F68">
      <w:pPr>
        <w:pStyle w:val="Bezodstpw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 dla członków rodzin lub opiekunów sprawujących bezpośrednią opiekę nad dziećmi z orzeczoną niepełnosprawnością lub osobami ze znacznym stopniem niepełnosprawności/osobami z orzeczeniem traktowanym na równi z orzeczeniem o znacznym stopniu niepełnosprawności</w:t>
      </w:r>
      <w:r w:rsidR="004D1F93" w:rsidRPr="009E1660">
        <w:rPr>
          <w:rFonts w:asciiTheme="minorHAnsi" w:hAnsiTheme="minorHAnsi" w:cstheme="minorHAnsi"/>
          <w:sz w:val="24"/>
          <w:szCs w:val="24"/>
        </w:rPr>
        <w:t>,</w:t>
      </w:r>
      <w:r w:rsidR="00F13D30" w:rsidRPr="009E1660">
        <w:rPr>
          <w:rFonts w:asciiTheme="minorHAnsi" w:hAnsiTheme="minorHAnsi" w:cstheme="minorHAnsi"/>
          <w:sz w:val="24"/>
          <w:szCs w:val="24"/>
        </w:rPr>
        <w:t xml:space="preserve"> zgodnie z art. 5 i art. 62 ustawy z dnia 27 sierpnia 1997 r. o rehabilitacji zawodowej i społecznej oraz zatrudnianiu osób niepełnosprawnych (Dz. U. z 2025 r. poz. 913),</w:t>
      </w:r>
    </w:p>
    <w:p w14:paraId="78CDA88C" w14:textId="72F2C77F" w:rsidR="00661C71" w:rsidRPr="009E1660" w:rsidRDefault="00661C71" w:rsidP="000A1F68">
      <w:pPr>
        <w:pStyle w:val="Bezodstpw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sparcie finansowe gmin/powiatów w zakresie realizacji 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4D1F93" w:rsidRPr="009E1660">
        <w:rPr>
          <w:rFonts w:asciiTheme="minorHAnsi" w:hAnsiTheme="minorHAnsi" w:cstheme="minorHAnsi"/>
          <w:sz w:val="24"/>
          <w:szCs w:val="24"/>
        </w:rPr>
        <w:t>;</w:t>
      </w:r>
    </w:p>
    <w:p w14:paraId="04C80B75" w14:textId="4D70C13F" w:rsidR="00661C71" w:rsidRPr="009E1660" w:rsidRDefault="00661C71" w:rsidP="008D6F0E">
      <w:pPr>
        <w:pStyle w:val="Bezodstpw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 odniesieniu do </w:t>
      </w:r>
      <w:bookmarkStart w:id="4" w:name="_Hlk206586844"/>
      <w:r w:rsidRPr="009E1660">
        <w:rPr>
          <w:rFonts w:asciiTheme="minorHAnsi" w:hAnsiTheme="minorHAnsi" w:cstheme="minorHAnsi"/>
          <w:sz w:val="24"/>
          <w:szCs w:val="24"/>
        </w:rPr>
        <w:t xml:space="preserve">członków rodzin lub opiekunów osób </w:t>
      </w:r>
      <w:r w:rsidR="00174E00" w:rsidRPr="009E1660">
        <w:rPr>
          <w:rFonts w:asciiTheme="minorHAnsi" w:hAnsiTheme="minorHAnsi" w:cstheme="minorHAnsi"/>
          <w:sz w:val="24"/>
          <w:szCs w:val="24"/>
        </w:rPr>
        <w:t xml:space="preserve">z </w:t>
      </w:r>
      <w:r w:rsidRPr="009E1660">
        <w:rPr>
          <w:rFonts w:asciiTheme="minorHAnsi" w:hAnsiTheme="minorHAnsi" w:cstheme="minorHAnsi"/>
          <w:sz w:val="24"/>
          <w:szCs w:val="24"/>
        </w:rPr>
        <w:t>niepełnosprawn</w:t>
      </w:r>
      <w:r w:rsidR="00174E00" w:rsidRPr="009E1660">
        <w:rPr>
          <w:rFonts w:asciiTheme="minorHAnsi" w:hAnsiTheme="minorHAnsi" w:cstheme="minorHAnsi"/>
          <w:sz w:val="24"/>
          <w:szCs w:val="24"/>
        </w:rPr>
        <w:t>ościami</w:t>
      </w:r>
      <w:r w:rsidRPr="009E1660">
        <w:rPr>
          <w:rFonts w:asciiTheme="minorHAnsi" w:hAnsiTheme="minorHAnsi" w:cstheme="minorHAnsi"/>
          <w:sz w:val="24"/>
          <w:szCs w:val="24"/>
        </w:rPr>
        <w:t xml:space="preserve"> </w:t>
      </w:r>
      <w:bookmarkEnd w:id="4"/>
      <w:r w:rsidR="002C5F44" w:rsidRPr="009E1660">
        <w:rPr>
          <w:rFonts w:asciiTheme="minorHAnsi" w:hAnsiTheme="minorHAnsi" w:cstheme="minorHAnsi"/>
          <w:sz w:val="24"/>
          <w:szCs w:val="24"/>
        </w:rPr>
        <w:t>–</w:t>
      </w:r>
      <w:r w:rsidRPr="009E1660">
        <w:rPr>
          <w:rFonts w:asciiTheme="minorHAnsi" w:hAnsiTheme="minorHAnsi" w:cstheme="minorHAnsi"/>
          <w:sz w:val="24"/>
          <w:szCs w:val="24"/>
        </w:rPr>
        <w:t xml:space="preserve">czasowe odciążenie od codziennych obowiązków łączących się ze sprawowaniem opieki nad osobą </w:t>
      </w:r>
      <w:r w:rsidR="000579F8" w:rsidRPr="009E1660">
        <w:rPr>
          <w:rFonts w:asciiTheme="minorHAnsi" w:hAnsiTheme="minorHAnsi" w:cstheme="minorHAnsi"/>
          <w:sz w:val="24"/>
          <w:szCs w:val="24"/>
        </w:rPr>
        <w:t xml:space="preserve">z </w:t>
      </w:r>
      <w:r w:rsidRPr="009E1660">
        <w:rPr>
          <w:rFonts w:asciiTheme="minorHAnsi" w:hAnsiTheme="minorHAnsi" w:cstheme="minorHAnsi"/>
          <w:sz w:val="24"/>
          <w:szCs w:val="24"/>
        </w:rPr>
        <w:t>niepełnosprawn</w:t>
      </w:r>
      <w:r w:rsidR="000579F8" w:rsidRPr="009E1660">
        <w:rPr>
          <w:rFonts w:asciiTheme="minorHAnsi" w:hAnsiTheme="minorHAnsi" w:cstheme="minorHAnsi"/>
          <w:sz w:val="24"/>
          <w:szCs w:val="24"/>
        </w:rPr>
        <w:t>ością</w:t>
      </w:r>
      <w:r w:rsidRPr="009E1660">
        <w:rPr>
          <w:rFonts w:asciiTheme="minorHAnsi" w:hAnsiTheme="minorHAnsi" w:cstheme="minorHAnsi"/>
          <w:sz w:val="24"/>
          <w:szCs w:val="24"/>
        </w:rPr>
        <w:t>, zapewnienie czasu na odpoczynek</w:t>
      </w:r>
      <w:r w:rsidR="002C5F44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i</w:t>
      </w:r>
      <w:r w:rsidR="002C5F44" w:rsidRPr="009E1660">
        <w:rPr>
          <w:rFonts w:asciiTheme="minorHAnsi" w:hAnsiTheme="minorHAnsi" w:cstheme="minorHAnsi"/>
          <w:sz w:val="24"/>
          <w:szCs w:val="24"/>
        </w:rPr>
        <w:t> </w:t>
      </w:r>
      <w:r w:rsidRPr="009E1660">
        <w:rPr>
          <w:rFonts w:asciiTheme="minorHAnsi" w:hAnsiTheme="minorHAnsi" w:cstheme="minorHAnsi"/>
          <w:sz w:val="24"/>
          <w:szCs w:val="24"/>
        </w:rPr>
        <w:t>regenerację.</w:t>
      </w:r>
    </w:p>
    <w:p w14:paraId="7416F931" w14:textId="0EB53F08" w:rsidR="000A1F68" w:rsidRPr="009E1660" w:rsidRDefault="007B15CC" w:rsidP="000A1F68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Istotnym elementem rozwijania usług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dla osób</w:t>
      </w:r>
      <w:r w:rsidR="0035713C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>z</w:t>
      </w:r>
      <w:r w:rsidR="002C5F44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>niepełnosprawnościami jest także budowanie partnerstwa jednostek samorządu terytorialnego z podmiotami ekonomii społecznej. Podmioty te charakteryzują się priorytetowym podejściem do realizowania celów społecznych oraz niekomercyjnym charakterem działalności. Z uwagi na oddolny charakter dysponują one również wiedzą</w:t>
      </w:r>
      <w:r w:rsidR="00E8356C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>i</w:t>
      </w:r>
      <w:r w:rsidR="00E8356C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 xml:space="preserve">odpowiednim przygotowaniem do świadczenia usług odpowiadających na potrzeby konkretnych osób z niepełnosprawnościami. Wspieranie partnerstwa jednostek samorządu </w:t>
      </w:r>
      <w:r w:rsidRPr="009E1660">
        <w:rPr>
          <w:rFonts w:hAnsi="Calibri" w:cs="Calibri"/>
          <w:sz w:val="24"/>
          <w:szCs w:val="24"/>
        </w:rPr>
        <w:lastRenderedPageBreak/>
        <w:t>terytorialnego i podmiotów ekonomii społecznej w realizowaniu usług społecznych wynika również bezpośrednio z zapisów Strategii Rozwoju Usług Społecznych</w:t>
      </w:r>
      <w:r w:rsidR="005D348B" w:rsidRPr="009E1660">
        <w:rPr>
          <w:rFonts w:hAnsi="Calibri" w:cs="Calibri"/>
          <w:sz w:val="24"/>
          <w:szCs w:val="24"/>
        </w:rPr>
        <w:t>, przyjęt</w:t>
      </w:r>
      <w:r w:rsidR="00462CEF" w:rsidRPr="009E1660">
        <w:rPr>
          <w:rFonts w:hAnsi="Calibri" w:cs="Calibri"/>
          <w:sz w:val="24"/>
          <w:szCs w:val="24"/>
        </w:rPr>
        <w:t>ej</w:t>
      </w:r>
      <w:r w:rsidR="005D348B" w:rsidRPr="009E1660">
        <w:rPr>
          <w:rFonts w:hAnsi="Calibri" w:cs="Calibri"/>
          <w:sz w:val="24"/>
          <w:szCs w:val="24"/>
        </w:rPr>
        <w:t xml:space="preserve"> uchwałą Rady Ministrów nr 135 z dnia 15 czerwca 2022 r.</w:t>
      </w:r>
      <w:r w:rsidRPr="009E1660">
        <w:rPr>
          <w:rFonts w:hAnsi="Calibri" w:cs="Calibri"/>
          <w:sz w:val="24"/>
          <w:szCs w:val="24"/>
        </w:rPr>
        <w:t xml:space="preserve"> oraz Krajowego Programu Rozwoju Ekonomii Społecznej</w:t>
      </w:r>
      <w:r w:rsidR="005D348B" w:rsidRPr="009E1660">
        <w:rPr>
          <w:rFonts w:hAnsi="Calibri" w:cs="Calibri"/>
          <w:sz w:val="24"/>
          <w:szCs w:val="24"/>
        </w:rPr>
        <w:t>, przyjęt</w:t>
      </w:r>
      <w:r w:rsidR="00462CEF" w:rsidRPr="009E1660">
        <w:rPr>
          <w:rFonts w:hAnsi="Calibri" w:cs="Calibri"/>
          <w:sz w:val="24"/>
          <w:szCs w:val="24"/>
        </w:rPr>
        <w:t>ego</w:t>
      </w:r>
      <w:r w:rsidR="005D348B" w:rsidRPr="009E1660">
        <w:rPr>
          <w:rFonts w:hAnsi="Calibri" w:cs="Calibri"/>
          <w:sz w:val="24"/>
          <w:szCs w:val="24"/>
        </w:rPr>
        <w:t xml:space="preserve"> uchwałą Rady Ministrów nr 212 z dnia 26 października</w:t>
      </w:r>
      <w:r w:rsidR="00E8356C" w:rsidRPr="009E1660">
        <w:rPr>
          <w:rFonts w:hAnsi="Calibri" w:cs="Calibri"/>
          <w:sz w:val="24"/>
          <w:szCs w:val="24"/>
        </w:rPr>
        <w:t xml:space="preserve"> </w:t>
      </w:r>
      <w:r w:rsidR="005D348B" w:rsidRPr="009E1660">
        <w:rPr>
          <w:rFonts w:hAnsi="Calibri" w:cs="Calibri"/>
          <w:sz w:val="24"/>
          <w:szCs w:val="24"/>
        </w:rPr>
        <w:t>2022</w:t>
      </w:r>
      <w:r w:rsidR="00E8356C" w:rsidRPr="009E1660">
        <w:rPr>
          <w:rFonts w:hAnsi="Calibri" w:cs="Calibri"/>
          <w:sz w:val="24"/>
          <w:szCs w:val="24"/>
        </w:rPr>
        <w:t> </w:t>
      </w:r>
      <w:r w:rsidR="005D348B" w:rsidRPr="009E1660">
        <w:rPr>
          <w:rFonts w:hAnsi="Calibri" w:cs="Calibri"/>
          <w:sz w:val="24"/>
          <w:szCs w:val="24"/>
        </w:rPr>
        <w:t>r</w:t>
      </w:r>
      <w:r w:rsidRPr="009E1660">
        <w:rPr>
          <w:rFonts w:hAnsi="Calibri" w:cs="Calibri"/>
          <w:sz w:val="24"/>
          <w:szCs w:val="24"/>
        </w:rPr>
        <w:t>.</w:t>
      </w:r>
    </w:p>
    <w:p w14:paraId="40FA49FA" w14:textId="1FF0CDE1" w:rsidR="00B91937" w:rsidRPr="009E1660" w:rsidRDefault="003B5D11" w:rsidP="00661C71">
      <w:pPr>
        <w:pStyle w:val="Nagwek1"/>
        <w:keepNext/>
        <w:keepLines/>
        <w:spacing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5" w:name="_Toc148946305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. Podstawa prawna Programu</w:t>
      </w:r>
      <w:bookmarkEnd w:id="5"/>
    </w:p>
    <w:p w14:paraId="5CF4E458" w14:textId="578B4165" w:rsidR="00A971C0" w:rsidRPr="009E1660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</w:rPr>
        <w:t xml:space="preserve">Podstawą prawną Programu jest art. 7 ust. 5 </w:t>
      </w:r>
      <w:r w:rsidR="00DF1041" w:rsidRPr="009E1660">
        <w:rPr>
          <w:rFonts w:asciiTheme="minorHAnsi" w:hAnsiTheme="minorHAnsi" w:cstheme="minorHAnsi"/>
          <w:sz w:val="24"/>
          <w:szCs w:val="24"/>
        </w:rPr>
        <w:t>ustawy z dnia 23 października 2018 r.</w:t>
      </w:r>
      <w:r w:rsidR="005C2AFF" w:rsidRPr="009E1660">
        <w:rPr>
          <w:rFonts w:ascii="Lato" w:hAnsi="Lato" w:cs="Calibri"/>
          <w:color w:val="000000"/>
        </w:rPr>
        <w:t xml:space="preserve"> </w:t>
      </w:r>
      <w:r w:rsidR="00DF1041" w:rsidRPr="009E1660">
        <w:rPr>
          <w:rFonts w:asciiTheme="minorHAnsi" w:hAnsiTheme="minorHAnsi" w:cstheme="minorHAnsi"/>
          <w:sz w:val="24"/>
          <w:szCs w:val="24"/>
        </w:rPr>
        <w:t>o</w:t>
      </w:r>
      <w:r w:rsidR="002C5F44" w:rsidRPr="009E1660">
        <w:rPr>
          <w:rFonts w:asciiTheme="minorHAnsi" w:hAnsiTheme="minorHAnsi" w:cstheme="minorHAnsi"/>
          <w:sz w:val="24"/>
          <w:szCs w:val="24"/>
        </w:rPr>
        <w:t> </w:t>
      </w:r>
      <w:r w:rsidR="00DF1041" w:rsidRPr="009E1660">
        <w:rPr>
          <w:rFonts w:asciiTheme="minorHAnsi" w:hAnsiTheme="minorHAnsi" w:cstheme="minorHAnsi"/>
          <w:sz w:val="24"/>
          <w:szCs w:val="24"/>
        </w:rPr>
        <w:t>Funduszu Solidarnościowym</w:t>
      </w:r>
      <w:r w:rsidR="00DF1041" w:rsidRPr="009E1660">
        <w:rPr>
          <w:rFonts w:eastAsia="Times New Roman" w:hAnsi="Calibri" w:cs="Calibri"/>
          <w:sz w:val="24"/>
        </w:rPr>
        <w:t>.</w:t>
      </w:r>
      <w:r w:rsidR="00DF1041" w:rsidRPr="009E1660">
        <w:rPr>
          <w:rFonts w:cstheme="minorHAnsi"/>
          <w:sz w:val="24"/>
        </w:rPr>
        <w:t xml:space="preserve"> Nab</w:t>
      </w:r>
      <w:r w:rsidR="00DF1041" w:rsidRPr="009E1660">
        <w:rPr>
          <w:rFonts w:cstheme="minorHAnsi"/>
          <w:sz w:val="24"/>
        </w:rPr>
        <w:t>ó</w:t>
      </w:r>
      <w:r w:rsidR="00DF1041" w:rsidRPr="009E1660">
        <w:rPr>
          <w:rFonts w:cstheme="minorHAnsi"/>
          <w:sz w:val="24"/>
        </w:rPr>
        <w:t>r wniosk</w:t>
      </w:r>
      <w:r w:rsidR="00DF1041" w:rsidRPr="009E1660">
        <w:rPr>
          <w:rFonts w:cstheme="minorHAnsi"/>
          <w:sz w:val="24"/>
        </w:rPr>
        <w:t>ó</w:t>
      </w:r>
      <w:r w:rsidR="00DF1041" w:rsidRPr="009E1660">
        <w:rPr>
          <w:rFonts w:cstheme="minorHAnsi"/>
          <w:sz w:val="24"/>
        </w:rPr>
        <w:t xml:space="preserve">w </w:t>
      </w:r>
      <w:r w:rsidR="007170C4" w:rsidRPr="009E1660">
        <w:rPr>
          <w:rFonts w:cstheme="minorHAnsi"/>
          <w:sz w:val="24"/>
        </w:rPr>
        <w:t xml:space="preserve">zostanie </w:t>
      </w:r>
      <w:r w:rsidR="00DF1041" w:rsidRPr="009E1660">
        <w:rPr>
          <w:rFonts w:cstheme="minorHAnsi"/>
          <w:sz w:val="24"/>
        </w:rPr>
        <w:t>przeprowadzony zgodnie</w:t>
      </w:r>
      <w:r w:rsidR="00D6721D" w:rsidRPr="009E1660">
        <w:rPr>
          <w:rFonts w:ascii="Lato" w:hAnsi="Lato" w:cs="Calibri"/>
          <w:color w:val="000000"/>
        </w:rPr>
        <w:br/>
      </w:r>
      <w:r w:rsidR="00DF1041" w:rsidRPr="009E1660">
        <w:rPr>
          <w:rFonts w:cstheme="minorHAnsi"/>
          <w:sz w:val="24"/>
        </w:rPr>
        <w:t xml:space="preserve">z </w:t>
      </w:r>
      <w:r w:rsidR="00AC29DE" w:rsidRPr="009E1660">
        <w:rPr>
          <w:rFonts w:eastAsia="Times New Roman" w:hAnsi="Calibri" w:cs="Calibri"/>
          <w:sz w:val="24"/>
        </w:rPr>
        <w:t xml:space="preserve">art. 13 </w:t>
      </w:r>
      <w:r w:rsidR="002C5F44" w:rsidRPr="009E1660">
        <w:rPr>
          <w:rFonts w:eastAsia="Times New Roman" w:hAnsi="Calibri" w:cs="Calibri"/>
          <w:sz w:val="24"/>
        </w:rPr>
        <w:t xml:space="preserve">ust. 2 tej </w:t>
      </w:r>
      <w:r w:rsidR="0036235F" w:rsidRPr="009E1660">
        <w:rPr>
          <w:rFonts w:eastAsia="Times New Roman" w:hAnsi="Calibri" w:cs="Calibri"/>
          <w:sz w:val="24"/>
        </w:rPr>
        <w:t>ustawy</w:t>
      </w:r>
      <w:r w:rsidR="006B43C0" w:rsidRPr="009E1660">
        <w:rPr>
          <w:rFonts w:hAnsi="Calibri" w:cs="Calibri"/>
          <w:sz w:val="24"/>
        </w:rPr>
        <w:t>.</w:t>
      </w:r>
    </w:p>
    <w:p w14:paraId="39E8ECB8" w14:textId="77777777" w:rsidR="003B5D11" w:rsidRPr="009E1660" w:rsidRDefault="00A971C0" w:rsidP="00661C71">
      <w:pPr>
        <w:pStyle w:val="Nagwek1"/>
        <w:keepNext/>
        <w:keepLines/>
        <w:spacing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6" w:name="_Toc148946306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I</w:t>
      </w:r>
      <w:r w:rsidR="00926B9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. </w:t>
      </w:r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Diagnoza sytuacji</w:t>
      </w:r>
      <w:bookmarkEnd w:id="6"/>
    </w:p>
    <w:p w14:paraId="40BD8642" w14:textId="0D24C151" w:rsidR="00BD3DD6" w:rsidRPr="009E1660" w:rsidRDefault="00BD3DD6" w:rsidP="00BD3DD6">
      <w:pPr>
        <w:keepNext/>
        <w:snapToGrid w:val="0"/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Zrealizowane w latach </w:t>
      </w:r>
      <w:r w:rsidR="006C7B4A" w:rsidRPr="009E1660">
        <w:rPr>
          <w:rFonts w:asciiTheme="minorHAnsi" w:eastAsia="Times New Roman" w:hAnsiTheme="minorHAnsi" w:cstheme="minorHAnsi"/>
          <w:bCs/>
          <w:sz w:val="24"/>
          <w:szCs w:val="24"/>
        </w:rPr>
        <w:t>2019</w:t>
      </w:r>
      <w:r w:rsidR="00E8356C" w:rsidRPr="009E1660">
        <w:rPr>
          <w:rFonts w:asciiTheme="minorHAnsi" w:eastAsia="Times New Roman" w:hAnsiTheme="minorHAnsi" w:cstheme="minorHAnsi"/>
          <w:bCs/>
          <w:sz w:val="24"/>
          <w:szCs w:val="24"/>
        </w:rPr>
        <w:t>–</w:t>
      </w:r>
      <w:r w:rsidR="006C7B4A" w:rsidRPr="009E1660">
        <w:rPr>
          <w:rFonts w:asciiTheme="minorHAnsi" w:eastAsia="Times New Roman" w:hAnsiTheme="minorHAnsi" w:cstheme="minorHAnsi"/>
          <w:bCs/>
          <w:sz w:val="24"/>
          <w:szCs w:val="24"/>
        </w:rPr>
        <w:t>202</w:t>
      </w:r>
      <w:r w:rsidR="00342301" w:rsidRPr="009E1660">
        <w:rPr>
          <w:rFonts w:asciiTheme="minorHAnsi" w:eastAsia="Times New Roman" w:hAnsiTheme="minorHAnsi" w:cstheme="minorHAnsi"/>
          <w:bCs/>
          <w:sz w:val="24"/>
          <w:szCs w:val="24"/>
        </w:rPr>
        <w:t>5</w:t>
      </w:r>
      <w:r w:rsidR="006C7B4A"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 edycje tego Programu</w:t>
      </w: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, a także </w:t>
      </w:r>
      <w:r w:rsidR="006C7B4A"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Programu </w:t>
      </w: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„Opieka </w:t>
      </w:r>
      <w:proofErr w:type="spellStart"/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wytchnieniowa</w:t>
      </w:r>
      <w:proofErr w:type="spellEnd"/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”</w:t>
      </w:r>
      <w:r w:rsidR="00E8356C"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 – </w:t>
      </w: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edycja 2020</w:t>
      </w:r>
      <w:r w:rsidR="00E8356C" w:rsidRPr="009E1660">
        <w:rPr>
          <w:rFonts w:asciiTheme="minorHAnsi" w:eastAsia="Times New Roman" w:hAnsiTheme="minorHAnsi" w:cstheme="minorHAnsi"/>
          <w:bCs/>
          <w:sz w:val="24"/>
          <w:szCs w:val="24"/>
        </w:rPr>
        <w:t>–</w:t>
      </w: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202</w:t>
      </w:r>
      <w:r w:rsidR="00342301" w:rsidRPr="009E1660">
        <w:rPr>
          <w:rFonts w:asciiTheme="minorHAnsi" w:eastAsia="Times New Roman" w:hAnsiTheme="minorHAnsi" w:cstheme="minorHAnsi"/>
          <w:bCs/>
          <w:sz w:val="24"/>
          <w:szCs w:val="24"/>
        </w:rPr>
        <w:t>5</w:t>
      </w: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E54AF4" w:rsidRPr="009E1660">
        <w:rPr>
          <w:rFonts w:asciiTheme="minorHAnsi" w:hAnsiTheme="minorHAnsi" w:cstheme="minorHAnsi"/>
          <w:sz w:val="24"/>
          <w:szCs w:val="24"/>
        </w:rPr>
        <w:t>dla podmiotów</w:t>
      </w:r>
      <w:r w:rsidR="00E54AF4" w:rsidRPr="009E166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, </w:t>
      </w:r>
      <w:r w:rsidR="00E54AF4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o których mowa</w:t>
      </w:r>
      <w:r w:rsidR="00E54AF4" w:rsidRPr="009E166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E54AF4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 art. 3 ust. 2 oraz ust. 3 pkt 1 i 3 ustawy z dnia 24 kwietnia 2003 r. o działalności pożytku publicznego</w:t>
      </w:r>
      <w:r w:rsidR="00E8356C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4AF4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E8356C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E54AF4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</w:t>
      </w:r>
      <w:r w:rsidR="00E8356C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E54AF4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wolontariacie (Dz. U. </w:t>
      </w:r>
      <w:r w:rsidR="00B37417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z </w:t>
      </w:r>
      <w:r w:rsidR="00E54AF4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202</w:t>
      </w:r>
      <w:r w:rsidR="00607B70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4</w:t>
      </w:r>
      <w:r w:rsidR="00B37417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r.</w:t>
      </w:r>
      <w:r w:rsidR="00E54AF4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poz. </w:t>
      </w:r>
      <w:r w:rsidR="00607B70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1491</w:t>
      </w:r>
      <w:r w:rsidR="00342301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, z </w:t>
      </w:r>
      <w:proofErr w:type="spellStart"/>
      <w:r w:rsidR="00342301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óźn</w:t>
      </w:r>
      <w:proofErr w:type="spellEnd"/>
      <w:r w:rsidR="00342301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 zm.</w:t>
      </w:r>
      <w:r w:rsidR="00E54AF4" w:rsidRPr="009E166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pozwoliły na zwiększenie </w:t>
      </w:r>
      <w:r w:rsidR="004B3AB0" w:rsidRPr="009E1660">
        <w:rPr>
          <w:rFonts w:asciiTheme="minorHAnsi" w:eastAsia="Times New Roman" w:hAnsiTheme="minorHAnsi" w:cstheme="minorHAnsi"/>
          <w:bCs/>
          <w:sz w:val="24"/>
          <w:szCs w:val="24"/>
        </w:rPr>
        <w:t>zakresu i</w:t>
      </w:r>
      <w:r w:rsidR="00E8356C" w:rsidRPr="009E1660">
        <w:rPr>
          <w:rFonts w:asciiTheme="minorHAnsi" w:eastAsia="Times New Roman" w:hAnsiTheme="minorHAnsi" w:cstheme="minorHAnsi"/>
          <w:bCs/>
          <w:sz w:val="24"/>
          <w:szCs w:val="24"/>
        </w:rPr>
        <w:t> </w:t>
      </w: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 xml:space="preserve">zasięgu realizacji usług opieki </w:t>
      </w:r>
      <w:proofErr w:type="spellStart"/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wytchnieniowej</w:t>
      </w:r>
      <w:proofErr w:type="spellEnd"/>
      <w:r w:rsidR="00FA7DF9" w:rsidRPr="009E1660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43892BC2" w14:textId="5618EBF5" w:rsidR="00B1375C" w:rsidRPr="009E1660" w:rsidRDefault="00652DDF" w:rsidP="00D97FE8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W wyniku zwiększania</w:t>
      </w:r>
      <w:r w:rsidR="00B1375C" w:rsidRPr="009E1660">
        <w:rPr>
          <w:rFonts w:hAnsi="Calibri" w:cs="Calibri"/>
          <w:sz w:val="24"/>
          <w:szCs w:val="24"/>
        </w:rPr>
        <w:t xml:space="preserve"> środków, które z roku na rok </w:t>
      </w:r>
      <w:r w:rsidR="002C5F44" w:rsidRPr="009E1660">
        <w:rPr>
          <w:rFonts w:hAnsi="Calibri" w:cs="Calibri"/>
          <w:sz w:val="24"/>
          <w:szCs w:val="24"/>
        </w:rPr>
        <w:t xml:space="preserve">są </w:t>
      </w:r>
      <w:r w:rsidR="00B1375C" w:rsidRPr="009E1660">
        <w:rPr>
          <w:rFonts w:hAnsi="Calibri" w:cs="Calibri"/>
          <w:sz w:val="24"/>
          <w:szCs w:val="24"/>
        </w:rPr>
        <w:t xml:space="preserve">przeznaczane na </w:t>
      </w:r>
      <w:r w:rsidR="00B13446" w:rsidRPr="009E1660">
        <w:rPr>
          <w:rFonts w:hAnsi="Calibri" w:cs="Calibri"/>
          <w:sz w:val="24"/>
          <w:szCs w:val="24"/>
        </w:rPr>
        <w:t xml:space="preserve">realizację </w:t>
      </w:r>
      <w:r w:rsidR="00B1375C" w:rsidRPr="009E1660">
        <w:rPr>
          <w:rFonts w:hAnsi="Calibri" w:cs="Calibri"/>
          <w:sz w:val="24"/>
          <w:szCs w:val="24"/>
        </w:rPr>
        <w:t xml:space="preserve">Programu, coraz więcej osób może skorzystać z tej formy wsparcia. </w:t>
      </w:r>
      <w:r w:rsidR="00B13446" w:rsidRPr="009E1660">
        <w:rPr>
          <w:rFonts w:hAnsi="Calibri" w:cs="Calibri"/>
          <w:sz w:val="24"/>
          <w:szCs w:val="24"/>
        </w:rPr>
        <w:t>P</w:t>
      </w:r>
      <w:r w:rsidR="00B1375C" w:rsidRPr="009E1660">
        <w:rPr>
          <w:rFonts w:hAnsi="Calibri" w:cs="Calibri"/>
          <w:sz w:val="24"/>
          <w:szCs w:val="24"/>
        </w:rPr>
        <w:t>rzedmiotowe wsparcie przyczyniło się do zwiększenia pomocy członkom rodzin i opiekunom osób z niepełnosprawnościami, pozwalając na czasowe odciążenie od obowiązków związanych ze sprawowaniem opieki</w:t>
      </w:r>
      <w:r w:rsidR="003E717E" w:rsidRPr="009E1660">
        <w:rPr>
          <w:rFonts w:hAnsi="Calibri" w:cs="Calibri"/>
          <w:sz w:val="24"/>
          <w:szCs w:val="24"/>
        </w:rPr>
        <w:t xml:space="preserve"> nad osobami z niepełnosprawnościami</w:t>
      </w:r>
      <w:r w:rsidR="00B1375C" w:rsidRPr="009E1660">
        <w:rPr>
          <w:rFonts w:hAnsi="Calibri" w:cs="Calibri"/>
          <w:sz w:val="24"/>
          <w:szCs w:val="24"/>
        </w:rPr>
        <w:t>.</w:t>
      </w:r>
    </w:p>
    <w:p w14:paraId="72BADF67" w14:textId="7CFAAAB7" w:rsidR="00B1375C" w:rsidRPr="009E1660" w:rsidRDefault="00B1375C" w:rsidP="00B1375C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Od rozpoczęcia realizacji Programu wzrosła zarówno liczba osób </w:t>
      </w:r>
      <w:r w:rsidR="003E717E" w:rsidRPr="009E1660">
        <w:rPr>
          <w:rFonts w:hAnsi="Calibri" w:cs="Calibri"/>
          <w:sz w:val="24"/>
          <w:szCs w:val="24"/>
        </w:rPr>
        <w:t xml:space="preserve">z niepełnosprawnościami objętych usługami opieki </w:t>
      </w:r>
      <w:proofErr w:type="spellStart"/>
      <w:r w:rsidR="003E717E" w:rsidRPr="009E1660">
        <w:rPr>
          <w:rFonts w:hAnsi="Calibri" w:cs="Calibri"/>
          <w:sz w:val="24"/>
          <w:szCs w:val="24"/>
        </w:rPr>
        <w:t>wytchnieniowej</w:t>
      </w:r>
      <w:proofErr w:type="spellEnd"/>
      <w:r w:rsidR="003E717E" w:rsidRPr="009E1660">
        <w:rPr>
          <w:rFonts w:hAnsi="Calibri" w:cs="Calibri"/>
          <w:sz w:val="24"/>
          <w:szCs w:val="24"/>
        </w:rPr>
        <w:t xml:space="preserve"> świadczonymi przez</w:t>
      </w:r>
      <w:r w:rsidRPr="009E1660">
        <w:rPr>
          <w:rFonts w:hAnsi="Calibri" w:cs="Calibri"/>
          <w:sz w:val="24"/>
          <w:szCs w:val="24"/>
        </w:rPr>
        <w:t xml:space="preserve"> samorządy </w:t>
      </w:r>
      <w:r w:rsidR="00E8356C" w:rsidRPr="009E1660">
        <w:rPr>
          <w:rFonts w:hAnsi="Calibri" w:cs="Calibri"/>
          <w:sz w:val="24"/>
          <w:szCs w:val="24"/>
        </w:rPr>
        <w:t>–</w:t>
      </w:r>
      <w:r w:rsidRPr="009E1660">
        <w:rPr>
          <w:rFonts w:hAnsi="Calibri" w:cs="Calibri"/>
          <w:sz w:val="24"/>
          <w:szCs w:val="24"/>
        </w:rPr>
        <w:t xml:space="preserve"> z 2 079 osób w</w:t>
      </w:r>
      <w:r w:rsidR="002C5F44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 xml:space="preserve">2019 r. do </w:t>
      </w:r>
      <w:r w:rsidR="00FE2490" w:rsidRPr="009E1660">
        <w:rPr>
          <w:rFonts w:hAnsi="Calibri" w:cs="Calibri"/>
          <w:sz w:val="24"/>
          <w:szCs w:val="24"/>
        </w:rPr>
        <w:t>22 471</w:t>
      </w:r>
      <w:r w:rsidRPr="009E1660">
        <w:rPr>
          <w:rFonts w:hAnsi="Calibri" w:cs="Calibri"/>
          <w:sz w:val="24"/>
          <w:szCs w:val="24"/>
        </w:rPr>
        <w:t xml:space="preserve"> osób w 202</w:t>
      </w:r>
      <w:r w:rsidR="00FE2490" w:rsidRPr="009E1660">
        <w:rPr>
          <w:rFonts w:hAnsi="Calibri" w:cs="Calibri"/>
          <w:sz w:val="24"/>
          <w:szCs w:val="24"/>
        </w:rPr>
        <w:t>4</w:t>
      </w:r>
      <w:r w:rsidRPr="009E1660">
        <w:rPr>
          <w:rFonts w:hAnsi="Calibri" w:cs="Calibri"/>
          <w:sz w:val="24"/>
          <w:szCs w:val="24"/>
        </w:rPr>
        <w:t xml:space="preserve"> r., jak i zasięg terytorialny Programu </w:t>
      </w:r>
      <w:r w:rsidR="00E8356C" w:rsidRPr="009E1660">
        <w:rPr>
          <w:rFonts w:hAnsi="Calibri" w:cs="Calibri"/>
          <w:sz w:val="24"/>
          <w:szCs w:val="24"/>
        </w:rPr>
        <w:t>–</w:t>
      </w:r>
      <w:r w:rsidRPr="009E1660">
        <w:rPr>
          <w:rFonts w:hAnsi="Calibri" w:cs="Calibri"/>
          <w:sz w:val="24"/>
          <w:szCs w:val="24"/>
        </w:rPr>
        <w:t xml:space="preserve"> w 2019 r. uczestniczyły w nim 324 gminy i powiaty, a w 202</w:t>
      </w:r>
      <w:r w:rsidR="00FE2490" w:rsidRPr="009E1660">
        <w:rPr>
          <w:rFonts w:hAnsi="Calibri" w:cs="Calibri"/>
          <w:sz w:val="24"/>
          <w:szCs w:val="24"/>
        </w:rPr>
        <w:t>4</w:t>
      </w:r>
      <w:r w:rsidRPr="009E1660">
        <w:rPr>
          <w:rFonts w:hAnsi="Calibri" w:cs="Calibri"/>
          <w:sz w:val="24"/>
          <w:szCs w:val="24"/>
        </w:rPr>
        <w:t xml:space="preserve"> r. już </w:t>
      </w:r>
      <w:r w:rsidR="00FE2490" w:rsidRPr="009E1660">
        <w:rPr>
          <w:rFonts w:hAnsi="Calibri" w:cs="Calibri"/>
          <w:sz w:val="24"/>
          <w:szCs w:val="24"/>
        </w:rPr>
        <w:t>1448</w:t>
      </w:r>
      <w:r w:rsidRPr="009E1660">
        <w:rPr>
          <w:rFonts w:hAnsi="Calibri" w:cs="Calibri"/>
          <w:sz w:val="24"/>
          <w:szCs w:val="24"/>
        </w:rPr>
        <w:t xml:space="preserve"> jednost</w:t>
      </w:r>
      <w:r w:rsidR="003E717E" w:rsidRPr="009E1660">
        <w:rPr>
          <w:rFonts w:hAnsi="Calibri" w:cs="Calibri"/>
          <w:sz w:val="24"/>
          <w:szCs w:val="24"/>
        </w:rPr>
        <w:t>ki</w:t>
      </w:r>
      <w:r w:rsidRPr="009E1660">
        <w:rPr>
          <w:rFonts w:hAnsi="Calibri" w:cs="Calibri"/>
          <w:sz w:val="24"/>
          <w:szCs w:val="24"/>
        </w:rPr>
        <w:t xml:space="preserve"> samorządow</w:t>
      </w:r>
      <w:r w:rsidR="003E717E" w:rsidRPr="009E1660">
        <w:rPr>
          <w:rFonts w:hAnsi="Calibri" w:cs="Calibri"/>
          <w:sz w:val="24"/>
          <w:szCs w:val="24"/>
        </w:rPr>
        <w:t>e</w:t>
      </w:r>
      <w:r w:rsidRPr="009E1660">
        <w:rPr>
          <w:rFonts w:hAnsi="Calibri" w:cs="Calibri"/>
          <w:sz w:val="24"/>
          <w:szCs w:val="24"/>
        </w:rPr>
        <w:t>.</w:t>
      </w:r>
    </w:p>
    <w:p w14:paraId="1840DBAB" w14:textId="1BA6BFF7" w:rsidR="00B1375C" w:rsidRPr="009E1660" w:rsidRDefault="00B1375C" w:rsidP="003E717E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Od 2021 r. Program realizowany jest również przez organizacje pozarządowe, które</w:t>
      </w:r>
      <w:r w:rsidR="002C5F44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 xml:space="preserve">w 2021 r. </w:t>
      </w:r>
      <w:r w:rsidR="003E717E" w:rsidRPr="009E1660">
        <w:rPr>
          <w:rFonts w:hAnsi="Calibri" w:cs="Calibri"/>
          <w:sz w:val="24"/>
          <w:szCs w:val="24"/>
        </w:rPr>
        <w:t xml:space="preserve">usługami opieki </w:t>
      </w:r>
      <w:proofErr w:type="spellStart"/>
      <w:r w:rsidR="003E717E"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objęły 3 565 osób</w:t>
      </w:r>
      <w:r w:rsidR="003E717E" w:rsidRPr="009E1660">
        <w:rPr>
          <w:rFonts w:hAnsi="Calibri" w:cs="Calibri"/>
          <w:sz w:val="24"/>
          <w:szCs w:val="24"/>
        </w:rPr>
        <w:t xml:space="preserve"> z niepełnosprawnościami</w:t>
      </w:r>
      <w:r w:rsidRPr="009E1660">
        <w:rPr>
          <w:rFonts w:hAnsi="Calibri" w:cs="Calibri"/>
          <w:sz w:val="24"/>
          <w:szCs w:val="24"/>
        </w:rPr>
        <w:t>,</w:t>
      </w:r>
      <w:r w:rsidR="002C5F44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>a w 202</w:t>
      </w:r>
      <w:r w:rsidR="00FE2490" w:rsidRPr="009E1660">
        <w:rPr>
          <w:rFonts w:hAnsi="Calibri" w:cs="Calibri"/>
          <w:sz w:val="24"/>
          <w:szCs w:val="24"/>
        </w:rPr>
        <w:t>4</w:t>
      </w:r>
      <w:r w:rsidRPr="009E1660">
        <w:rPr>
          <w:rFonts w:hAnsi="Calibri" w:cs="Calibri"/>
          <w:sz w:val="24"/>
          <w:szCs w:val="24"/>
        </w:rPr>
        <w:t xml:space="preserve"> r. już </w:t>
      </w:r>
      <w:r w:rsidR="00FE2490" w:rsidRPr="009E1660">
        <w:rPr>
          <w:rFonts w:hAnsi="Calibri" w:cs="Calibri"/>
          <w:sz w:val="24"/>
          <w:szCs w:val="24"/>
        </w:rPr>
        <w:t>5 161</w:t>
      </w:r>
      <w:r w:rsidRPr="009E1660">
        <w:rPr>
          <w:rFonts w:hAnsi="Calibri" w:cs="Calibri"/>
          <w:sz w:val="24"/>
          <w:szCs w:val="24"/>
        </w:rPr>
        <w:t xml:space="preserve"> </w:t>
      </w:r>
      <w:r w:rsidR="003E717E" w:rsidRPr="009E1660">
        <w:rPr>
          <w:rFonts w:hAnsi="Calibri" w:cs="Calibri"/>
          <w:sz w:val="24"/>
          <w:szCs w:val="24"/>
        </w:rPr>
        <w:t>t</w:t>
      </w:r>
      <w:r w:rsidR="00B279F6" w:rsidRPr="009E1660">
        <w:rPr>
          <w:rFonts w:hAnsi="Calibri" w:cs="Calibri"/>
          <w:sz w:val="24"/>
          <w:szCs w:val="24"/>
        </w:rPr>
        <w:t xml:space="preserve">ychże </w:t>
      </w:r>
      <w:r w:rsidRPr="009E1660">
        <w:rPr>
          <w:rFonts w:hAnsi="Calibri" w:cs="Calibri"/>
          <w:sz w:val="24"/>
          <w:szCs w:val="24"/>
        </w:rPr>
        <w:t>osób.</w:t>
      </w:r>
      <w:r w:rsidR="003E717E" w:rsidRPr="009E1660">
        <w:rPr>
          <w:rFonts w:hAnsi="Calibri" w:cs="Calibri"/>
          <w:sz w:val="24"/>
          <w:szCs w:val="24"/>
        </w:rPr>
        <w:t xml:space="preserve"> </w:t>
      </w:r>
      <w:r w:rsidR="00B279F6" w:rsidRPr="009E1660">
        <w:rPr>
          <w:rFonts w:hAnsi="Calibri" w:cs="Calibri"/>
          <w:sz w:val="24"/>
          <w:szCs w:val="24"/>
        </w:rPr>
        <w:t>W latach</w:t>
      </w:r>
      <w:r w:rsidR="003E717E" w:rsidRPr="009E1660">
        <w:rPr>
          <w:rFonts w:hAnsi="Calibri" w:cs="Calibri"/>
          <w:sz w:val="24"/>
          <w:szCs w:val="24"/>
        </w:rPr>
        <w:t xml:space="preserve"> 2021</w:t>
      </w:r>
      <w:r w:rsidR="00E8356C" w:rsidRPr="009E1660">
        <w:rPr>
          <w:rFonts w:hAnsi="Calibri" w:cs="Calibri"/>
          <w:sz w:val="24"/>
          <w:szCs w:val="24"/>
        </w:rPr>
        <w:t>–</w:t>
      </w:r>
      <w:r w:rsidR="00B279F6" w:rsidRPr="009E1660">
        <w:rPr>
          <w:rFonts w:hAnsi="Calibri" w:cs="Calibri"/>
          <w:sz w:val="24"/>
          <w:szCs w:val="24"/>
        </w:rPr>
        <w:t>202</w:t>
      </w:r>
      <w:r w:rsidR="00FE2490" w:rsidRPr="009E1660">
        <w:rPr>
          <w:rFonts w:hAnsi="Calibri" w:cs="Calibri"/>
          <w:sz w:val="24"/>
          <w:szCs w:val="24"/>
        </w:rPr>
        <w:t>4</w:t>
      </w:r>
      <w:r w:rsidR="00B279F6" w:rsidRPr="009E1660">
        <w:rPr>
          <w:rFonts w:hAnsi="Calibri" w:cs="Calibri"/>
          <w:sz w:val="24"/>
          <w:szCs w:val="24"/>
        </w:rPr>
        <w:t xml:space="preserve"> </w:t>
      </w:r>
      <w:r w:rsidR="003E717E" w:rsidRPr="009E1660">
        <w:rPr>
          <w:rFonts w:hAnsi="Calibri" w:cs="Calibri"/>
          <w:sz w:val="24"/>
          <w:szCs w:val="24"/>
        </w:rPr>
        <w:t xml:space="preserve">zwiększyła się również liczba organizacji pozarządowych realizujących Program z 49 do </w:t>
      </w:r>
      <w:r w:rsidR="00FE2490" w:rsidRPr="009E1660">
        <w:rPr>
          <w:rFonts w:hAnsi="Calibri" w:cs="Calibri"/>
          <w:sz w:val="24"/>
          <w:szCs w:val="24"/>
        </w:rPr>
        <w:t>137</w:t>
      </w:r>
      <w:r w:rsidR="003E717E" w:rsidRPr="009E1660">
        <w:rPr>
          <w:rFonts w:hAnsi="Calibri" w:cs="Calibri"/>
          <w:sz w:val="24"/>
          <w:szCs w:val="24"/>
        </w:rPr>
        <w:t>.</w:t>
      </w:r>
    </w:p>
    <w:p w14:paraId="0C61EC05" w14:textId="631D1F7D" w:rsidR="00B1375C" w:rsidRPr="009E1660" w:rsidRDefault="00B279F6" w:rsidP="00B279F6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lastRenderedPageBreak/>
        <w:t>Biorąc pod uwagę</w:t>
      </w:r>
      <w:r w:rsidR="003E717E" w:rsidRPr="009E1660">
        <w:rPr>
          <w:rFonts w:hAnsi="Calibri" w:cs="Calibri"/>
          <w:sz w:val="24"/>
          <w:szCs w:val="24"/>
        </w:rPr>
        <w:t xml:space="preserve">, że w </w:t>
      </w:r>
      <w:r w:rsidR="00B1375C" w:rsidRPr="009E1660">
        <w:rPr>
          <w:rFonts w:hAnsi="Calibri" w:cs="Calibri"/>
          <w:sz w:val="24"/>
          <w:szCs w:val="24"/>
        </w:rPr>
        <w:t>202</w:t>
      </w:r>
      <w:r w:rsidR="001A475D" w:rsidRPr="009E1660">
        <w:rPr>
          <w:rFonts w:hAnsi="Calibri" w:cs="Calibri"/>
          <w:sz w:val="24"/>
          <w:szCs w:val="24"/>
        </w:rPr>
        <w:t>5</w:t>
      </w:r>
      <w:r w:rsidR="00B1375C" w:rsidRPr="009E1660">
        <w:rPr>
          <w:rFonts w:hAnsi="Calibri" w:cs="Calibri"/>
          <w:sz w:val="24"/>
          <w:szCs w:val="24"/>
        </w:rPr>
        <w:t xml:space="preserve"> r. </w:t>
      </w:r>
      <w:r w:rsidR="003E717E" w:rsidRPr="009E1660">
        <w:rPr>
          <w:rFonts w:hAnsi="Calibri" w:cs="Calibri"/>
          <w:sz w:val="24"/>
          <w:szCs w:val="24"/>
        </w:rPr>
        <w:t xml:space="preserve">Program </w:t>
      </w:r>
      <w:r w:rsidR="002C5F44" w:rsidRPr="009E1660">
        <w:rPr>
          <w:rFonts w:hAnsi="Calibri" w:cs="Calibri"/>
          <w:sz w:val="24"/>
          <w:szCs w:val="24"/>
        </w:rPr>
        <w:t xml:space="preserve">był </w:t>
      </w:r>
      <w:r w:rsidR="00B1375C" w:rsidRPr="009E1660">
        <w:rPr>
          <w:rFonts w:hAnsi="Calibri" w:cs="Calibri"/>
          <w:sz w:val="24"/>
          <w:szCs w:val="24"/>
        </w:rPr>
        <w:t>realizowany</w:t>
      </w:r>
      <w:r w:rsidR="00FE2490" w:rsidRPr="009E1660">
        <w:rPr>
          <w:rFonts w:hAnsi="Calibri" w:cs="Calibri"/>
          <w:sz w:val="24"/>
          <w:szCs w:val="24"/>
        </w:rPr>
        <w:t xml:space="preserve"> </w:t>
      </w:r>
      <w:r w:rsidR="00B1375C" w:rsidRPr="009E1660">
        <w:rPr>
          <w:rFonts w:hAnsi="Calibri" w:cs="Calibri"/>
          <w:sz w:val="24"/>
          <w:szCs w:val="24"/>
        </w:rPr>
        <w:t xml:space="preserve">przez </w:t>
      </w:r>
      <w:r w:rsidR="001A475D" w:rsidRPr="009E1660">
        <w:rPr>
          <w:rFonts w:hAnsi="Calibri" w:cs="Calibri"/>
          <w:sz w:val="24"/>
          <w:szCs w:val="24"/>
        </w:rPr>
        <w:t xml:space="preserve">1 620 </w:t>
      </w:r>
      <w:r w:rsidR="00B1375C" w:rsidRPr="009E1660">
        <w:rPr>
          <w:rFonts w:hAnsi="Calibri" w:cs="Calibri"/>
          <w:sz w:val="24"/>
          <w:szCs w:val="24"/>
        </w:rPr>
        <w:t xml:space="preserve">gmin/powiatów oraz przez </w:t>
      </w:r>
      <w:r w:rsidR="001A475D" w:rsidRPr="009E1660">
        <w:rPr>
          <w:rFonts w:hAnsi="Calibri" w:cs="Calibri"/>
          <w:sz w:val="24"/>
          <w:szCs w:val="24"/>
        </w:rPr>
        <w:t xml:space="preserve">180 </w:t>
      </w:r>
      <w:r w:rsidR="00B1375C" w:rsidRPr="009E1660">
        <w:rPr>
          <w:rFonts w:hAnsi="Calibri" w:cs="Calibri"/>
          <w:sz w:val="24"/>
          <w:szCs w:val="24"/>
        </w:rPr>
        <w:t>organizacji pozarządowych</w:t>
      </w:r>
      <w:r w:rsidR="003E717E" w:rsidRPr="009E1660">
        <w:rPr>
          <w:rFonts w:hAnsi="Calibri" w:cs="Calibri"/>
          <w:sz w:val="24"/>
          <w:szCs w:val="24"/>
        </w:rPr>
        <w:t xml:space="preserve">, przewidywany jest kolejny wzrost liczby </w:t>
      </w:r>
      <w:r w:rsidRPr="009E1660">
        <w:rPr>
          <w:rFonts w:hAnsi="Calibri" w:cs="Calibri"/>
          <w:sz w:val="24"/>
          <w:szCs w:val="24"/>
        </w:rPr>
        <w:t xml:space="preserve">osób, które objęte zostaną usługami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="00B1375C" w:rsidRPr="009E1660">
        <w:rPr>
          <w:rFonts w:hAnsi="Calibri" w:cs="Calibri"/>
          <w:sz w:val="24"/>
          <w:szCs w:val="24"/>
        </w:rPr>
        <w:t>.</w:t>
      </w:r>
    </w:p>
    <w:p w14:paraId="7A99D7A4" w14:textId="6D8F8947" w:rsidR="0055257B" w:rsidRPr="009E1660" w:rsidRDefault="00B13446" w:rsidP="00B279F6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W konsekwencji, Program ma służyć dalszemu </w:t>
      </w:r>
      <w:r w:rsidR="00B279F6" w:rsidRPr="009E1660">
        <w:rPr>
          <w:rFonts w:hAnsi="Calibri" w:cs="Calibri"/>
          <w:sz w:val="24"/>
          <w:szCs w:val="24"/>
        </w:rPr>
        <w:t>zwiększ</w:t>
      </w:r>
      <w:r w:rsidRPr="009E1660">
        <w:rPr>
          <w:rFonts w:hAnsi="Calibri" w:cs="Calibri"/>
          <w:sz w:val="24"/>
          <w:szCs w:val="24"/>
        </w:rPr>
        <w:t>eniu</w:t>
      </w:r>
      <w:r w:rsidR="00B279F6" w:rsidRPr="009E1660">
        <w:rPr>
          <w:rFonts w:hAnsi="Calibri" w:cs="Calibri"/>
          <w:sz w:val="24"/>
          <w:szCs w:val="24"/>
        </w:rPr>
        <w:t xml:space="preserve"> dostępnoś</w:t>
      </w:r>
      <w:r w:rsidR="00E8356C" w:rsidRPr="009E1660">
        <w:rPr>
          <w:rFonts w:hAnsi="Calibri" w:cs="Calibri"/>
          <w:sz w:val="24"/>
          <w:szCs w:val="24"/>
        </w:rPr>
        <w:t>ci</w:t>
      </w:r>
      <w:r w:rsidR="00B279F6" w:rsidRPr="009E1660">
        <w:rPr>
          <w:rFonts w:hAnsi="Calibri" w:cs="Calibri"/>
          <w:sz w:val="24"/>
          <w:szCs w:val="24"/>
        </w:rPr>
        <w:t xml:space="preserve"> </w:t>
      </w:r>
      <w:r w:rsidR="00D62A36" w:rsidRPr="009E1660">
        <w:rPr>
          <w:rFonts w:hAnsi="Calibri" w:cs="Calibri"/>
          <w:sz w:val="24"/>
          <w:szCs w:val="24"/>
        </w:rPr>
        <w:t>usług</w:t>
      </w:r>
      <w:r w:rsidR="00B279F6"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="00B279F6"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>, poprzez zwiększenie ilości realizujących Program podmiotów, tak aby jak największa liczba członków</w:t>
      </w:r>
      <w:r w:rsidR="00B611F5" w:rsidRPr="009E1660">
        <w:rPr>
          <w:rFonts w:hAnsi="Calibri" w:cs="Calibri"/>
          <w:sz w:val="24"/>
          <w:szCs w:val="24"/>
        </w:rPr>
        <w:t xml:space="preserve"> rodziny </w:t>
      </w:r>
      <w:r w:rsidRPr="009E1660">
        <w:rPr>
          <w:rFonts w:hAnsi="Calibri" w:cs="Calibri"/>
          <w:sz w:val="24"/>
          <w:szCs w:val="24"/>
        </w:rPr>
        <w:t xml:space="preserve">i </w:t>
      </w:r>
      <w:r w:rsidR="00B611F5" w:rsidRPr="009E1660">
        <w:rPr>
          <w:rFonts w:hAnsi="Calibri" w:cs="Calibri"/>
          <w:sz w:val="24"/>
          <w:szCs w:val="24"/>
        </w:rPr>
        <w:t>o</w:t>
      </w:r>
      <w:r w:rsidR="00D62A36" w:rsidRPr="009E1660">
        <w:rPr>
          <w:rFonts w:hAnsi="Calibri" w:cs="Calibri"/>
          <w:sz w:val="24"/>
          <w:szCs w:val="24"/>
        </w:rPr>
        <w:t>piekun</w:t>
      </w:r>
      <w:r w:rsidRPr="009E1660">
        <w:rPr>
          <w:rFonts w:hAnsi="Calibri" w:cs="Calibri"/>
          <w:sz w:val="24"/>
          <w:szCs w:val="24"/>
        </w:rPr>
        <w:t>ów</w:t>
      </w:r>
      <w:r w:rsidR="00D62A36" w:rsidRPr="009E1660">
        <w:rPr>
          <w:rFonts w:hAnsi="Calibri" w:cs="Calibri"/>
          <w:sz w:val="24"/>
          <w:szCs w:val="24"/>
        </w:rPr>
        <w:t xml:space="preserve"> osoby </w:t>
      </w:r>
      <w:r w:rsidR="00E54AF4" w:rsidRPr="009E1660">
        <w:rPr>
          <w:rFonts w:hAnsi="Calibri" w:cs="Calibri"/>
          <w:sz w:val="24"/>
          <w:szCs w:val="24"/>
        </w:rPr>
        <w:t xml:space="preserve">z </w:t>
      </w:r>
      <w:r w:rsidR="00D62A36" w:rsidRPr="009E1660">
        <w:rPr>
          <w:rFonts w:hAnsi="Calibri" w:cs="Calibri"/>
          <w:sz w:val="24"/>
          <w:szCs w:val="24"/>
        </w:rPr>
        <w:t>niepełnos</w:t>
      </w:r>
      <w:r w:rsidR="006C6486" w:rsidRPr="009E1660">
        <w:rPr>
          <w:rFonts w:hAnsi="Calibri" w:cs="Calibri"/>
          <w:sz w:val="24"/>
          <w:szCs w:val="24"/>
        </w:rPr>
        <w:t>prawn</w:t>
      </w:r>
      <w:r w:rsidR="00E54AF4" w:rsidRPr="009E1660">
        <w:rPr>
          <w:rFonts w:hAnsi="Calibri" w:cs="Calibri"/>
          <w:sz w:val="24"/>
          <w:szCs w:val="24"/>
        </w:rPr>
        <w:t>ością</w:t>
      </w:r>
      <w:r w:rsidR="00B279F6" w:rsidRPr="009E1660">
        <w:rPr>
          <w:rFonts w:hAnsi="Calibri" w:cs="Calibri"/>
          <w:sz w:val="24"/>
          <w:szCs w:val="24"/>
        </w:rPr>
        <w:t>,</w:t>
      </w:r>
      <w:r w:rsidR="006C6486" w:rsidRPr="009E1660">
        <w:rPr>
          <w:rFonts w:hAnsi="Calibri" w:cs="Calibri"/>
          <w:sz w:val="24"/>
          <w:szCs w:val="24"/>
        </w:rPr>
        <w:t xml:space="preserve"> </w:t>
      </w:r>
      <w:r w:rsidR="00D62A36" w:rsidRPr="009E1660">
        <w:rPr>
          <w:rFonts w:hAnsi="Calibri" w:cs="Calibri"/>
          <w:sz w:val="24"/>
          <w:szCs w:val="24"/>
        </w:rPr>
        <w:t>miał</w:t>
      </w:r>
      <w:r w:rsidRPr="009E1660">
        <w:rPr>
          <w:rFonts w:hAnsi="Calibri" w:cs="Calibri"/>
          <w:sz w:val="24"/>
          <w:szCs w:val="24"/>
        </w:rPr>
        <w:t>a</w:t>
      </w:r>
      <w:r w:rsidR="00D62A36" w:rsidRPr="009E1660">
        <w:rPr>
          <w:rFonts w:hAnsi="Calibri" w:cs="Calibri"/>
          <w:sz w:val="24"/>
          <w:szCs w:val="24"/>
        </w:rPr>
        <w:t xml:space="preserve"> </w:t>
      </w:r>
      <w:r w:rsidR="00462CEF" w:rsidRPr="009E1660">
        <w:rPr>
          <w:rFonts w:hAnsi="Calibri" w:cs="Calibri"/>
          <w:sz w:val="24"/>
          <w:szCs w:val="24"/>
        </w:rPr>
        <w:t xml:space="preserve">możliwość </w:t>
      </w:r>
      <w:r w:rsidRPr="009E1660">
        <w:rPr>
          <w:rFonts w:hAnsi="Calibri" w:cs="Calibri"/>
          <w:sz w:val="24"/>
          <w:szCs w:val="24"/>
        </w:rPr>
        <w:t>uzyskania wsparcia w sprawowaniu opieki nad osobami z niepełnosprawnościami</w:t>
      </w:r>
      <w:r w:rsidR="00925949" w:rsidRPr="009E1660">
        <w:rPr>
          <w:rFonts w:hAnsi="Calibri" w:cs="Calibri"/>
          <w:sz w:val="24"/>
          <w:szCs w:val="24"/>
        </w:rPr>
        <w:t xml:space="preserve">. </w:t>
      </w:r>
      <w:r w:rsidR="003B5D11" w:rsidRPr="009E1660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9E1660">
        <w:rPr>
          <w:rFonts w:hAnsi="Calibri" w:cs="Calibri"/>
          <w:sz w:val="24"/>
          <w:szCs w:val="24"/>
        </w:rPr>
        <w:t>wytchnieniowej</w:t>
      </w:r>
      <w:proofErr w:type="spellEnd"/>
      <w:r w:rsidR="003B5D11" w:rsidRPr="009E1660">
        <w:rPr>
          <w:rFonts w:hAnsi="Calibri" w:cs="Calibri"/>
          <w:sz w:val="24"/>
          <w:szCs w:val="24"/>
        </w:rPr>
        <w:t xml:space="preserve"> powinno być udzielane członkowi rodziny lub opiekunowi osoby</w:t>
      </w:r>
      <w:r w:rsidRPr="009E1660">
        <w:rPr>
          <w:rFonts w:hAnsi="Calibri" w:cs="Calibri"/>
          <w:sz w:val="24"/>
          <w:szCs w:val="24"/>
        </w:rPr>
        <w:t xml:space="preserve"> </w:t>
      </w:r>
      <w:r w:rsidR="00E54AF4" w:rsidRPr="009E1660">
        <w:rPr>
          <w:rFonts w:hAnsi="Calibri" w:cs="Calibri"/>
          <w:sz w:val="24"/>
          <w:szCs w:val="24"/>
        </w:rPr>
        <w:t xml:space="preserve">z </w:t>
      </w:r>
      <w:r w:rsidR="003B5D11" w:rsidRPr="009E1660">
        <w:rPr>
          <w:rFonts w:hAnsi="Calibri" w:cs="Calibri"/>
          <w:sz w:val="24"/>
          <w:szCs w:val="24"/>
        </w:rPr>
        <w:t>niepełnosprawn</w:t>
      </w:r>
      <w:r w:rsidR="00E54AF4" w:rsidRPr="009E1660">
        <w:rPr>
          <w:rFonts w:hAnsi="Calibri" w:cs="Calibri"/>
          <w:sz w:val="24"/>
          <w:szCs w:val="24"/>
        </w:rPr>
        <w:t>ością</w:t>
      </w:r>
      <w:r w:rsidR="003B5D11" w:rsidRPr="009E1660">
        <w:rPr>
          <w:rFonts w:hAnsi="Calibri" w:cs="Calibri"/>
          <w:sz w:val="24"/>
          <w:szCs w:val="24"/>
        </w:rPr>
        <w:t xml:space="preserve"> w czasie i w takim zakres</w:t>
      </w:r>
      <w:r w:rsidR="00052732" w:rsidRPr="009E1660">
        <w:rPr>
          <w:rFonts w:hAnsi="Calibri" w:cs="Calibri"/>
          <w:sz w:val="24"/>
          <w:szCs w:val="24"/>
        </w:rPr>
        <w:t>ie, w jakim jest to</w:t>
      </w:r>
      <w:r w:rsidR="00C15061" w:rsidRPr="009E1660">
        <w:rPr>
          <w:rFonts w:hAnsi="Calibri" w:cs="Calibri"/>
          <w:sz w:val="24"/>
          <w:szCs w:val="24"/>
        </w:rPr>
        <w:t> </w:t>
      </w:r>
      <w:r w:rsidR="00FA7DF9" w:rsidRPr="009E1660">
        <w:rPr>
          <w:rFonts w:hAnsi="Calibri" w:cs="Calibri"/>
          <w:sz w:val="24"/>
          <w:szCs w:val="24"/>
        </w:rPr>
        <w:t>z punktu widzenia osoby</w:t>
      </w:r>
      <w:r w:rsidRPr="009E1660">
        <w:rPr>
          <w:rFonts w:hAnsi="Calibri" w:cs="Calibri"/>
          <w:sz w:val="24"/>
          <w:szCs w:val="24"/>
        </w:rPr>
        <w:t xml:space="preserve"> </w:t>
      </w:r>
      <w:r w:rsidR="007D198F" w:rsidRPr="009E1660">
        <w:rPr>
          <w:rFonts w:hAnsi="Calibri" w:cs="Calibri"/>
          <w:sz w:val="24"/>
          <w:szCs w:val="24"/>
        </w:rPr>
        <w:t xml:space="preserve">z </w:t>
      </w:r>
      <w:r w:rsidR="00FA7DF9" w:rsidRPr="009E1660">
        <w:rPr>
          <w:rFonts w:hAnsi="Calibri" w:cs="Calibri"/>
          <w:sz w:val="24"/>
          <w:szCs w:val="24"/>
        </w:rPr>
        <w:t>niepełnosprawn</w:t>
      </w:r>
      <w:r w:rsidR="007D198F" w:rsidRPr="009E1660">
        <w:rPr>
          <w:rFonts w:hAnsi="Calibri" w:cs="Calibri"/>
          <w:sz w:val="24"/>
          <w:szCs w:val="24"/>
        </w:rPr>
        <w:t>ością</w:t>
      </w:r>
      <w:r w:rsidR="00FA7DF9" w:rsidRPr="009E1660">
        <w:rPr>
          <w:rFonts w:hAnsi="Calibri" w:cs="Calibri"/>
          <w:sz w:val="24"/>
          <w:szCs w:val="24"/>
        </w:rPr>
        <w:t xml:space="preserve"> i jej opiekuna zasadne i</w:t>
      </w:r>
      <w:r w:rsidR="002C5F44" w:rsidRPr="009E1660">
        <w:rPr>
          <w:rFonts w:hAnsi="Calibri" w:cs="Calibri"/>
          <w:sz w:val="24"/>
          <w:szCs w:val="24"/>
        </w:rPr>
        <w:t> </w:t>
      </w:r>
      <w:r w:rsidR="00814525" w:rsidRPr="009E1660">
        <w:rPr>
          <w:rFonts w:hAnsi="Calibri" w:cs="Calibri"/>
          <w:sz w:val="24"/>
          <w:szCs w:val="24"/>
        </w:rPr>
        <w:t>celowe</w:t>
      </w:r>
      <w:r w:rsidR="00052732" w:rsidRPr="009E1660">
        <w:rPr>
          <w:rFonts w:hAnsi="Calibri" w:cs="Calibri"/>
          <w:sz w:val="24"/>
          <w:szCs w:val="24"/>
        </w:rPr>
        <w:t>.</w:t>
      </w:r>
    </w:p>
    <w:p w14:paraId="49171833" w14:textId="36924E8C" w:rsidR="00341C42" w:rsidRPr="009E1660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9E1660">
        <w:rPr>
          <w:rFonts w:hAnsi="Calibri" w:cs="Calibri"/>
          <w:sz w:val="24"/>
          <w:szCs w:val="24"/>
        </w:rPr>
        <w:t>r</w:t>
      </w:r>
      <w:r w:rsidR="00F330FE" w:rsidRPr="009E1660">
        <w:rPr>
          <w:rFonts w:hAnsi="Calibri" w:cs="Calibri"/>
          <w:sz w:val="24"/>
          <w:szCs w:val="24"/>
        </w:rPr>
        <w:t>owania</w:t>
      </w:r>
      <w:r w:rsidRPr="009E1660">
        <w:rPr>
          <w:rFonts w:hAnsi="Calibri" w:cs="Calibri"/>
          <w:sz w:val="24"/>
          <w:szCs w:val="24"/>
        </w:rPr>
        <w:t xml:space="preserve"> </w:t>
      </w:r>
      <w:r w:rsidR="00F330FE" w:rsidRPr="009E1660">
        <w:rPr>
          <w:rFonts w:hAnsi="Calibri" w:cs="Calibri"/>
          <w:sz w:val="24"/>
          <w:szCs w:val="24"/>
        </w:rPr>
        <w:t xml:space="preserve">i </w:t>
      </w:r>
      <w:r w:rsidRPr="009E1660">
        <w:rPr>
          <w:rFonts w:hAnsi="Calibri" w:cs="Calibri"/>
          <w:sz w:val="24"/>
          <w:szCs w:val="24"/>
        </w:rPr>
        <w:t>Orzekania o</w:t>
      </w:r>
      <w:r w:rsidR="00C15061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>Niepełnosprawności</w:t>
      </w:r>
      <w:r w:rsidR="00B9568D" w:rsidRPr="009E1660">
        <w:rPr>
          <w:rFonts w:hAnsi="Calibri" w:cs="Calibri"/>
          <w:sz w:val="24"/>
          <w:szCs w:val="24"/>
        </w:rPr>
        <w:t xml:space="preserve"> (</w:t>
      </w:r>
      <w:r w:rsidR="003359A4" w:rsidRPr="009E1660">
        <w:rPr>
          <w:rFonts w:hAnsi="Calibri" w:cs="Calibri"/>
          <w:sz w:val="24"/>
          <w:szCs w:val="24"/>
        </w:rPr>
        <w:t>stan na dzień</w:t>
      </w:r>
      <w:r w:rsidR="00B9568D" w:rsidRPr="009E1660">
        <w:rPr>
          <w:rFonts w:hAnsi="Calibri" w:cs="Calibri"/>
          <w:sz w:val="24"/>
          <w:szCs w:val="24"/>
        </w:rPr>
        <w:t xml:space="preserve"> </w:t>
      </w:r>
      <w:r w:rsidR="00CF606B" w:rsidRPr="009E1660">
        <w:rPr>
          <w:rFonts w:hAnsi="Calibri" w:cs="Calibri"/>
          <w:sz w:val="24"/>
          <w:szCs w:val="24"/>
        </w:rPr>
        <w:t>5</w:t>
      </w:r>
      <w:r w:rsidR="00167D08" w:rsidRPr="009E1660">
        <w:rPr>
          <w:rFonts w:hAnsi="Calibri" w:cs="Calibri"/>
          <w:sz w:val="24"/>
          <w:szCs w:val="24"/>
        </w:rPr>
        <w:t xml:space="preserve"> września 2025 r.</w:t>
      </w:r>
      <w:r w:rsidR="00B9568D" w:rsidRPr="009E1660">
        <w:rPr>
          <w:rFonts w:hAnsi="Calibri" w:cs="Calibri"/>
          <w:sz w:val="24"/>
          <w:szCs w:val="24"/>
        </w:rPr>
        <w:t>)</w:t>
      </w:r>
      <w:r w:rsidRPr="009E1660">
        <w:rPr>
          <w:rFonts w:hAnsi="Calibri" w:cs="Calibri"/>
          <w:sz w:val="24"/>
          <w:szCs w:val="24"/>
        </w:rPr>
        <w:t xml:space="preserve"> liczba:</w:t>
      </w:r>
    </w:p>
    <w:p w14:paraId="160833F9" w14:textId="3C93D9D8" w:rsidR="00932529" w:rsidRPr="009E1660" w:rsidRDefault="00950412" w:rsidP="00B1338C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dzieci od ukończenia 2. roku życia do ukończenia 16. roku życia posiadających orzeczenie o niepełnosprawności </w:t>
      </w:r>
      <w:r w:rsidR="00E94775" w:rsidRPr="009E1660">
        <w:rPr>
          <w:rFonts w:hAnsi="Calibri" w:cs="Calibri"/>
          <w:sz w:val="24"/>
          <w:szCs w:val="24"/>
        </w:rPr>
        <w:t xml:space="preserve">wynosi </w:t>
      </w:r>
      <w:r w:rsidR="00CF606B" w:rsidRPr="009E1660">
        <w:rPr>
          <w:rFonts w:hAnsi="Calibri" w:cs="Calibri"/>
          <w:sz w:val="24"/>
          <w:szCs w:val="24"/>
        </w:rPr>
        <w:t>249 054</w:t>
      </w:r>
      <w:r w:rsidR="00BF3731" w:rsidRPr="009E1660">
        <w:rPr>
          <w:rFonts w:hAnsi="Calibri" w:cs="Calibri"/>
          <w:sz w:val="24"/>
          <w:szCs w:val="24"/>
        </w:rPr>
        <w:t>;</w:t>
      </w:r>
    </w:p>
    <w:p w14:paraId="53BE89F5" w14:textId="0F190871" w:rsidR="00932529" w:rsidRPr="009E1660" w:rsidRDefault="00E94775" w:rsidP="00B1338C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osób zaliczonych do znacznego stopnia niepełnosprawności</w:t>
      </w:r>
      <w:r w:rsidR="00CF606B" w:rsidRPr="009E1660">
        <w:rPr>
          <w:rFonts w:hAnsi="Calibri" w:cs="Calibri"/>
          <w:sz w:val="24"/>
          <w:szCs w:val="24"/>
        </w:rPr>
        <w:t>,</w:t>
      </w:r>
      <w:r w:rsidRPr="009E1660">
        <w:rPr>
          <w:rFonts w:hAnsi="Calibri" w:cs="Calibri"/>
          <w:sz w:val="24"/>
          <w:szCs w:val="24"/>
        </w:rPr>
        <w:t xml:space="preserve"> zgodnie z prawomocnym orzeczeniem </w:t>
      </w:r>
      <w:r w:rsidR="00814525" w:rsidRPr="009E1660">
        <w:rPr>
          <w:rFonts w:hAnsi="Calibri" w:cs="Calibri"/>
          <w:sz w:val="24"/>
          <w:szCs w:val="24"/>
        </w:rPr>
        <w:t xml:space="preserve">o niepełnosprawności </w:t>
      </w:r>
      <w:r w:rsidRPr="009E1660">
        <w:rPr>
          <w:rFonts w:hAnsi="Calibri" w:cs="Calibri"/>
          <w:sz w:val="24"/>
          <w:szCs w:val="24"/>
        </w:rPr>
        <w:t>lub wyrokiem sądu, pomiędzy 16 a 18 rokiem życia wynosi łącznie</w:t>
      </w:r>
      <w:r w:rsidR="000C3018" w:rsidRPr="009E1660">
        <w:rPr>
          <w:rFonts w:hAnsi="Calibri" w:cs="Calibri"/>
          <w:sz w:val="24"/>
          <w:szCs w:val="24"/>
        </w:rPr>
        <w:t xml:space="preserve"> </w:t>
      </w:r>
      <w:r w:rsidR="00167D08" w:rsidRPr="009E1660">
        <w:rPr>
          <w:rFonts w:hAnsi="Calibri" w:cs="Calibri"/>
          <w:sz w:val="24"/>
          <w:szCs w:val="24"/>
        </w:rPr>
        <w:t>33 276</w:t>
      </w:r>
      <w:r w:rsidR="00BF3731" w:rsidRPr="009E1660">
        <w:rPr>
          <w:rFonts w:hAnsi="Calibri" w:cs="Calibri"/>
          <w:sz w:val="24"/>
          <w:szCs w:val="24"/>
        </w:rPr>
        <w:t>;</w:t>
      </w:r>
    </w:p>
    <w:p w14:paraId="794D29E8" w14:textId="612EDB8A" w:rsidR="008C12BE" w:rsidRPr="009E1660" w:rsidRDefault="008C12BE" w:rsidP="00B1338C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osób zaliczonych do znacznego stopnia niepełnosprawności, zgodnie z prawomocnym orzeczeniem </w:t>
      </w:r>
      <w:r w:rsidR="00814525" w:rsidRPr="009E1660">
        <w:rPr>
          <w:rFonts w:hAnsi="Calibri" w:cs="Calibri"/>
          <w:sz w:val="24"/>
          <w:szCs w:val="24"/>
        </w:rPr>
        <w:t xml:space="preserve">o niepełnosprawności </w:t>
      </w:r>
      <w:r w:rsidRPr="009E1660">
        <w:rPr>
          <w:rFonts w:hAnsi="Calibri" w:cs="Calibri"/>
          <w:sz w:val="24"/>
          <w:szCs w:val="24"/>
        </w:rPr>
        <w:t>lub wyrokiem sądu, po 18 roku życia wynosi</w:t>
      </w:r>
      <w:r w:rsidR="002C5F44" w:rsidRPr="009E1660">
        <w:rPr>
          <w:rFonts w:hAnsi="Calibri" w:cs="Calibri"/>
          <w:sz w:val="24"/>
          <w:szCs w:val="24"/>
        </w:rPr>
        <w:t xml:space="preserve"> </w:t>
      </w:r>
      <w:r w:rsidR="00167D08" w:rsidRPr="009E1660">
        <w:rPr>
          <w:rFonts w:hAnsi="Calibri" w:cs="Calibri"/>
          <w:sz w:val="24"/>
          <w:szCs w:val="24"/>
        </w:rPr>
        <w:t>856 760</w:t>
      </w:r>
      <w:r w:rsidR="00D077FD" w:rsidRPr="009E1660">
        <w:rPr>
          <w:rFonts w:hAnsi="Calibri" w:cs="Calibri"/>
          <w:sz w:val="24"/>
          <w:szCs w:val="24"/>
        </w:rPr>
        <w:t>.</w:t>
      </w:r>
    </w:p>
    <w:p w14:paraId="7CBFB4F2" w14:textId="77777777" w:rsidR="003B5D11" w:rsidRPr="009E1660" w:rsidRDefault="003B5D11" w:rsidP="003B7462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7" w:name="_Toc148946307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</w:t>
      </w:r>
      <w:r w:rsidR="00A11215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I</w:t>
      </w:r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. Cele Programu</w:t>
      </w:r>
      <w:bookmarkEnd w:id="7"/>
    </w:p>
    <w:p w14:paraId="618D97A1" w14:textId="1C1238C8" w:rsidR="003B5D11" w:rsidRPr="009E1660" w:rsidRDefault="00FD2CFD" w:rsidP="00B1338C">
      <w:pPr>
        <w:pStyle w:val="Akapitzlist"/>
        <w:numPr>
          <w:ilvl w:val="0"/>
          <w:numId w:val="24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G</w:t>
      </w:r>
      <w:r w:rsidR="003B5D11" w:rsidRPr="009E1660">
        <w:rPr>
          <w:rFonts w:asciiTheme="minorHAnsi" w:hAnsiTheme="minorHAnsi" w:cstheme="minorHAnsi"/>
          <w:sz w:val="24"/>
          <w:szCs w:val="24"/>
        </w:rPr>
        <w:t xml:space="preserve">łównym </w:t>
      </w:r>
      <w:r w:rsidRPr="009E1660">
        <w:rPr>
          <w:rFonts w:asciiTheme="minorHAnsi" w:hAnsiTheme="minorHAnsi" w:cstheme="minorHAnsi"/>
          <w:sz w:val="24"/>
          <w:szCs w:val="24"/>
        </w:rPr>
        <w:t xml:space="preserve">celem </w:t>
      </w:r>
      <w:r w:rsidR="003B5D11" w:rsidRPr="009E1660">
        <w:rPr>
          <w:rFonts w:asciiTheme="minorHAnsi" w:hAnsiTheme="minorHAnsi" w:cstheme="minorHAnsi"/>
          <w:sz w:val="24"/>
          <w:szCs w:val="24"/>
        </w:rPr>
        <w:t xml:space="preserve">Programu jest wsparcie członków rodzin </w:t>
      </w:r>
      <w:r w:rsidR="00D77F1C" w:rsidRPr="009E1660">
        <w:rPr>
          <w:rFonts w:asciiTheme="minorHAnsi" w:hAnsiTheme="minorHAnsi" w:cstheme="minorHAnsi"/>
          <w:sz w:val="24"/>
          <w:szCs w:val="24"/>
        </w:rPr>
        <w:t xml:space="preserve">lub </w:t>
      </w:r>
      <w:r w:rsidR="003B5D11" w:rsidRPr="009E1660">
        <w:rPr>
          <w:rFonts w:asciiTheme="minorHAnsi" w:hAnsiTheme="minorHAnsi" w:cstheme="minorHAnsi"/>
          <w:sz w:val="24"/>
          <w:szCs w:val="24"/>
        </w:rPr>
        <w:t>opiekunów sprawujących bezpośrednią opiekę nad:</w:t>
      </w:r>
    </w:p>
    <w:p w14:paraId="0FFEF51A" w14:textId="5DA9237C" w:rsidR="008F1649" w:rsidRPr="009E1660" w:rsidRDefault="00661C71" w:rsidP="00B1338C">
      <w:pPr>
        <w:pStyle w:val="Akapitzlist"/>
        <w:numPr>
          <w:ilvl w:val="0"/>
          <w:numId w:val="16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bookmarkStart w:id="8" w:name="_Hlk114727894"/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dziećmi</w:t>
      </w:r>
      <w:r w:rsidR="00CB7F83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757F7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ukończenia 2. roku życia </w:t>
      </w:r>
      <w:r w:rsidR="00CB7F83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do ukończenia 16. roku życia posiadający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CB7F83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zeczenie o niepełnosprawności</w:t>
      </w:r>
      <w:r w:rsidR="007E29FF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</w:t>
      </w:r>
    </w:p>
    <w:p w14:paraId="430D925A" w14:textId="7DF58439" w:rsidR="008F1649" w:rsidRPr="009E1660" w:rsidRDefault="008F1649" w:rsidP="00B1338C">
      <w:pPr>
        <w:pStyle w:val="Akapitzlist"/>
        <w:numPr>
          <w:ilvl w:val="0"/>
          <w:numId w:val="16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osob</w:t>
      </w:r>
      <w:r w:rsidR="00C51153" w:rsidRPr="009E1660">
        <w:rPr>
          <w:rFonts w:asciiTheme="minorHAnsi" w:hAnsiTheme="minorHAnsi" w:cstheme="minorHAnsi"/>
          <w:sz w:val="24"/>
          <w:szCs w:val="24"/>
        </w:rPr>
        <w:t>ami</w:t>
      </w:r>
      <w:r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8D6F0E" w:rsidRPr="009E1660">
        <w:rPr>
          <w:rFonts w:asciiTheme="minorHAnsi" w:hAnsiTheme="minorHAnsi" w:cstheme="minorHAnsi"/>
          <w:sz w:val="24"/>
          <w:szCs w:val="24"/>
        </w:rPr>
        <w:t>niepełnosprawnymi</w:t>
      </w:r>
      <w:r w:rsidRPr="009E1660">
        <w:rPr>
          <w:rFonts w:asciiTheme="minorHAnsi" w:hAnsiTheme="minorHAnsi" w:cstheme="minorHAnsi"/>
          <w:sz w:val="24"/>
          <w:szCs w:val="24"/>
        </w:rPr>
        <w:t xml:space="preserve"> posiadającym</w:t>
      </w:r>
      <w:r w:rsidR="00C51153" w:rsidRPr="009E1660">
        <w:rPr>
          <w:rFonts w:asciiTheme="minorHAnsi" w:hAnsiTheme="minorHAnsi" w:cstheme="minorHAnsi"/>
          <w:sz w:val="24"/>
          <w:szCs w:val="24"/>
        </w:rPr>
        <w:t>i</w:t>
      </w:r>
      <w:r w:rsidR="0081315C" w:rsidRPr="009E1660">
        <w:rPr>
          <w:rFonts w:asciiTheme="minorHAnsi" w:hAnsiTheme="minorHAnsi" w:cstheme="minorHAnsi"/>
          <w:sz w:val="24"/>
          <w:szCs w:val="24"/>
        </w:rPr>
        <w:t>:</w:t>
      </w:r>
    </w:p>
    <w:p w14:paraId="7AB47177" w14:textId="5F34BA15" w:rsidR="008F1649" w:rsidRPr="009E1660" w:rsidRDefault="00943813" w:rsidP="00B1338C">
      <w:pPr>
        <w:pStyle w:val="Akapitzlist"/>
        <w:numPr>
          <w:ilvl w:val="0"/>
          <w:numId w:val="17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orzeczenie o </w:t>
      </w:r>
      <w:r w:rsidR="00DC2E5F" w:rsidRPr="009E1660">
        <w:rPr>
          <w:rFonts w:asciiTheme="minorHAnsi" w:hAnsiTheme="minorHAnsi" w:cstheme="minorHAnsi"/>
          <w:sz w:val="24"/>
          <w:szCs w:val="24"/>
        </w:rPr>
        <w:t xml:space="preserve">znacznym </w:t>
      </w:r>
      <w:r w:rsidR="008F1649" w:rsidRPr="009E1660">
        <w:rPr>
          <w:rFonts w:asciiTheme="minorHAnsi" w:hAnsiTheme="minorHAnsi" w:cstheme="minorHAnsi"/>
          <w:sz w:val="24"/>
          <w:szCs w:val="24"/>
        </w:rPr>
        <w:t xml:space="preserve">stopniu </w:t>
      </w:r>
      <w:r w:rsidR="00DC2E5F" w:rsidRPr="009E1660">
        <w:rPr>
          <w:rFonts w:asciiTheme="minorHAnsi" w:hAnsiTheme="minorHAnsi" w:cstheme="minorHAnsi"/>
          <w:sz w:val="24"/>
          <w:szCs w:val="24"/>
        </w:rPr>
        <w:t>niepełnosprawności</w:t>
      </w:r>
      <w:r w:rsidR="00770789" w:rsidRPr="009E1660">
        <w:rPr>
          <w:rFonts w:asciiTheme="minorHAnsi" w:hAnsiTheme="minorHAnsi" w:cstheme="minorHAnsi"/>
          <w:sz w:val="24"/>
          <w:szCs w:val="24"/>
        </w:rPr>
        <w:t xml:space="preserve"> albo</w:t>
      </w:r>
    </w:p>
    <w:p w14:paraId="7771DC36" w14:textId="5C27C7A6" w:rsidR="008F1649" w:rsidRPr="009E1660" w:rsidRDefault="00943813" w:rsidP="00B1338C">
      <w:pPr>
        <w:pStyle w:val="Akapitzlist"/>
        <w:numPr>
          <w:ilvl w:val="0"/>
          <w:numId w:val="17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orzeczenie </w:t>
      </w:r>
      <w:r w:rsidR="008F1649" w:rsidRPr="009E1660">
        <w:rPr>
          <w:rFonts w:asciiTheme="minorHAnsi" w:hAnsiTheme="minorHAnsi" w:cstheme="minorHAnsi"/>
          <w:sz w:val="24"/>
          <w:szCs w:val="24"/>
        </w:rPr>
        <w:t xml:space="preserve">traktowane na równi </w:t>
      </w:r>
      <w:r w:rsidR="00DE0149" w:rsidRPr="009E1660">
        <w:rPr>
          <w:rFonts w:asciiTheme="minorHAnsi" w:hAnsiTheme="minorHAnsi" w:cstheme="minorHAnsi"/>
          <w:sz w:val="24"/>
          <w:szCs w:val="24"/>
        </w:rPr>
        <w:t xml:space="preserve">z </w:t>
      </w:r>
      <w:r w:rsidR="001874F0" w:rsidRPr="009E1660">
        <w:rPr>
          <w:rFonts w:asciiTheme="minorHAnsi" w:hAnsiTheme="minorHAnsi" w:cstheme="minorHAnsi"/>
          <w:sz w:val="24"/>
          <w:szCs w:val="24"/>
        </w:rPr>
        <w:t>orzecze</w:t>
      </w:r>
      <w:r w:rsidR="00E34968" w:rsidRPr="009E1660">
        <w:rPr>
          <w:rFonts w:asciiTheme="minorHAnsi" w:hAnsiTheme="minorHAnsi" w:cstheme="minorHAnsi"/>
          <w:sz w:val="24"/>
          <w:szCs w:val="24"/>
        </w:rPr>
        <w:t xml:space="preserve">niem </w:t>
      </w:r>
      <w:r w:rsidR="00DE0149" w:rsidRPr="009E1660">
        <w:rPr>
          <w:rFonts w:asciiTheme="minorHAnsi" w:hAnsiTheme="minorHAnsi" w:cstheme="minorHAnsi"/>
          <w:sz w:val="24"/>
          <w:szCs w:val="24"/>
        </w:rPr>
        <w:t>wymienionym w lit. a,</w:t>
      </w:r>
      <w:r w:rsidR="008F1649" w:rsidRPr="009E1660">
        <w:rPr>
          <w:rFonts w:asciiTheme="minorHAnsi" w:hAnsiTheme="minorHAnsi" w:cstheme="minorHAnsi"/>
          <w:sz w:val="24"/>
          <w:szCs w:val="24"/>
        </w:rPr>
        <w:t xml:space="preserve"> zgodnie</w:t>
      </w:r>
      <w:r w:rsidR="005C2AFF" w:rsidRPr="009E1660">
        <w:rPr>
          <w:rFonts w:ascii="Lato" w:hAnsi="Lato" w:cs="Calibri"/>
          <w:color w:val="000000"/>
        </w:rPr>
        <w:br/>
      </w:r>
      <w:r w:rsidR="008F1649" w:rsidRPr="009E1660">
        <w:rPr>
          <w:rFonts w:asciiTheme="minorHAnsi" w:hAnsiTheme="minorHAnsi" w:cstheme="minorHAnsi"/>
          <w:sz w:val="24"/>
          <w:szCs w:val="24"/>
        </w:rPr>
        <w:t>z art. 5 i art. 62 ustawy z</w:t>
      </w:r>
      <w:r w:rsidR="00C51153" w:rsidRPr="009E1660">
        <w:rPr>
          <w:rFonts w:asciiTheme="minorHAnsi" w:hAnsiTheme="minorHAnsi" w:cstheme="minorHAnsi"/>
          <w:sz w:val="24"/>
          <w:szCs w:val="24"/>
        </w:rPr>
        <w:t> </w:t>
      </w:r>
      <w:r w:rsidR="008F1649" w:rsidRPr="009E1660">
        <w:rPr>
          <w:rFonts w:asciiTheme="minorHAnsi" w:hAnsiTheme="minorHAnsi" w:cstheme="minorHAnsi"/>
          <w:sz w:val="24"/>
          <w:szCs w:val="24"/>
        </w:rPr>
        <w:t>dnia 27 sierpnia 1997 r. o rehabilitacji zawodowej</w:t>
      </w:r>
      <w:r w:rsidR="005C2AFF" w:rsidRPr="009E1660">
        <w:rPr>
          <w:rFonts w:ascii="Lato" w:hAnsi="Lato" w:cs="Calibri"/>
          <w:color w:val="000000"/>
        </w:rPr>
        <w:br/>
      </w:r>
      <w:r w:rsidR="008F1649" w:rsidRPr="009E1660">
        <w:rPr>
          <w:rFonts w:asciiTheme="minorHAnsi" w:hAnsiTheme="minorHAnsi" w:cstheme="minorHAnsi"/>
          <w:sz w:val="24"/>
          <w:szCs w:val="24"/>
        </w:rPr>
        <w:t xml:space="preserve">i społecznej oraz zatrudnianiu osób niepełnosprawnych </w:t>
      </w:r>
    </w:p>
    <w:p w14:paraId="077E54C3" w14:textId="7D2321FD" w:rsidR="005212DB" w:rsidRPr="009E1660" w:rsidRDefault="00B33CC9" w:rsidP="00770CF3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bookmarkStart w:id="9" w:name="_Hlk116977970"/>
      <w:bookmarkEnd w:id="8"/>
      <w:r w:rsidRPr="009E1660">
        <w:rPr>
          <w:rFonts w:asciiTheme="minorHAnsi" w:hAnsiTheme="minorHAnsi" w:cstheme="minorHAnsi"/>
          <w:sz w:val="24"/>
          <w:szCs w:val="24"/>
        </w:rPr>
        <w:lastRenderedPageBreak/>
        <w:t>–</w:t>
      </w:r>
      <w:r w:rsidR="004A02F3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0022CA" w:rsidRPr="009E1660">
        <w:rPr>
          <w:rFonts w:asciiTheme="minorHAnsi" w:hAnsiTheme="minorHAnsi" w:cstheme="minorHAnsi"/>
          <w:sz w:val="24"/>
          <w:szCs w:val="24"/>
        </w:rPr>
        <w:t xml:space="preserve">poprzez </w:t>
      </w:r>
      <w:r w:rsidR="00CF1636" w:rsidRPr="009E1660">
        <w:rPr>
          <w:rFonts w:asciiTheme="minorHAnsi" w:hAnsiTheme="minorHAnsi" w:cstheme="minorHAnsi"/>
          <w:sz w:val="24"/>
          <w:szCs w:val="24"/>
        </w:rPr>
        <w:t xml:space="preserve">umożliwienie </w:t>
      </w:r>
      <w:r w:rsidR="000022CA" w:rsidRPr="009E1660">
        <w:rPr>
          <w:rFonts w:asciiTheme="minorHAnsi" w:hAnsiTheme="minorHAnsi" w:cstheme="minorHAnsi"/>
          <w:sz w:val="24"/>
          <w:szCs w:val="24"/>
        </w:rPr>
        <w:t xml:space="preserve">uzyskania doraźnej, czasowej pomocy w formie usługi opieki </w:t>
      </w:r>
      <w:proofErr w:type="spellStart"/>
      <w:r w:rsidR="000022CA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AB49D1" w:rsidRPr="009E1660">
        <w:rPr>
          <w:rFonts w:asciiTheme="minorHAnsi" w:hAnsiTheme="minorHAnsi" w:cstheme="minorHAnsi"/>
          <w:sz w:val="24"/>
          <w:szCs w:val="24"/>
        </w:rPr>
        <w:t>, tj. odciążenie od codziennych obowiązków łączących się ze sprawowaniem opieki nad osobą z niepełnosprawnością</w:t>
      </w:r>
      <w:r w:rsidR="00AB49D1" w:rsidRPr="009E1660">
        <w:rPr>
          <w:rFonts w:hAnsi="Calibri" w:cs="Calibri"/>
          <w:sz w:val="24"/>
          <w:szCs w:val="24"/>
        </w:rPr>
        <w:t xml:space="preserve"> </w:t>
      </w:r>
      <w:r w:rsidR="00FA7DF9" w:rsidRPr="009E1660">
        <w:rPr>
          <w:rFonts w:hAnsi="Calibri" w:cs="Calibri"/>
          <w:sz w:val="24"/>
          <w:szCs w:val="24"/>
        </w:rPr>
        <w:t xml:space="preserve">przez </w:t>
      </w:r>
      <w:r w:rsidR="00AB49D1" w:rsidRPr="009E1660">
        <w:rPr>
          <w:rFonts w:hAnsi="Calibri" w:cs="Calibri"/>
          <w:sz w:val="24"/>
          <w:szCs w:val="24"/>
        </w:rPr>
        <w:t>zapewnienie czasowego zastępstwa w tym zakresie</w:t>
      </w:r>
      <w:r w:rsidR="00363EE7" w:rsidRPr="009E1660">
        <w:rPr>
          <w:rFonts w:asciiTheme="minorHAnsi" w:hAnsiTheme="minorHAnsi" w:cstheme="minorHAnsi"/>
          <w:sz w:val="24"/>
          <w:szCs w:val="24"/>
        </w:rPr>
        <w:t xml:space="preserve">. </w:t>
      </w:r>
      <w:r w:rsidR="00AB49D1" w:rsidRPr="009E1660">
        <w:rPr>
          <w:rFonts w:hAnsi="Calibri" w:cs="Calibri"/>
          <w:sz w:val="24"/>
          <w:szCs w:val="24"/>
        </w:rPr>
        <w:t>Dzięki temu wsparciu</w:t>
      </w:r>
      <w:r w:rsidR="00183C9A" w:rsidRPr="009E1660">
        <w:rPr>
          <w:rFonts w:hAnsi="Calibri" w:cs="Calibri"/>
          <w:sz w:val="24"/>
          <w:szCs w:val="24"/>
        </w:rPr>
        <w:t>,</w:t>
      </w:r>
      <w:r w:rsidR="00AB49D1" w:rsidRPr="009E1660">
        <w:rPr>
          <w:rFonts w:hAnsi="Calibri" w:cs="Calibri"/>
          <w:sz w:val="24"/>
          <w:szCs w:val="24"/>
        </w:rPr>
        <w:t xml:space="preserve"> osoby zaangażowane na co dzień w sprawowanie opieki </w:t>
      </w:r>
      <w:r w:rsidR="00FA7DF9" w:rsidRPr="009E1660">
        <w:rPr>
          <w:rFonts w:hAnsi="Calibri" w:cs="Calibri"/>
          <w:sz w:val="24"/>
          <w:szCs w:val="24"/>
        </w:rPr>
        <w:t xml:space="preserve">nad osobą z niepełnosprawnością </w:t>
      </w:r>
      <w:r w:rsidR="00AB49D1" w:rsidRPr="009E1660">
        <w:rPr>
          <w:rFonts w:hAnsi="Calibri" w:cs="Calibri"/>
          <w:sz w:val="24"/>
          <w:szCs w:val="24"/>
        </w:rPr>
        <w:t xml:space="preserve">dysponować </w:t>
      </w:r>
      <w:r w:rsidR="00FA7DF9" w:rsidRPr="009E1660">
        <w:rPr>
          <w:rFonts w:hAnsi="Calibri" w:cs="Calibri"/>
          <w:sz w:val="24"/>
          <w:szCs w:val="24"/>
        </w:rPr>
        <w:t xml:space="preserve">będą </w:t>
      </w:r>
      <w:r w:rsidR="00AB49D1" w:rsidRPr="009E1660">
        <w:rPr>
          <w:rFonts w:hAnsi="Calibri" w:cs="Calibri"/>
          <w:sz w:val="24"/>
          <w:szCs w:val="24"/>
        </w:rPr>
        <w:t>czasem, który mog</w:t>
      </w:r>
      <w:r w:rsidR="00FA7DF9" w:rsidRPr="009E1660">
        <w:rPr>
          <w:rFonts w:hAnsi="Calibri" w:cs="Calibri"/>
          <w:sz w:val="24"/>
          <w:szCs w:val="24"/>
        </w:rPr>
        <w:t>ą</w:t>
      </w:r>
      <w:r w:rsidR="00AB49D1" w:rsidRPr="009E1660">
        <w:rPr>
          <w:rFonts w:hAnsi="Calibri" w:cs="Calibri"/>
          <w:sz w:val="24"/>
          <w:szCs w:val="24"/>
        </w:rPr>
        <w:t xml:space="preserve"> przeznaczyć na odpoczynek i regenerację, jak również na załatwienie niezbędnych spraw</w:t>
      </w:r>
      <w:r w:rsidR="004A02F3" w:rsidRPr="009E1660">
        <w:rPr>
          <w:rFonts w:hAnsi="Calibri" w:cs="Calibri"/>
          <w:sz w:val="24"/>
          <w:szCs w:val="24"/>
        </w:rPr>
        <w:t xml:space="preserve"> życiowych</w:t>
      </w:r>
      <w:r w:rsidR="00AB49D1" w:rsidRPr="009E1660">
        <w:rPr>
          <w:rFonts w:hAnsi="Calibri" w:cs="Calibri"/>
          <w:sz w:val="24"/>
          <w:szCs w:val="24"/>
        </w:rPr>
        <w:t xml:space="preserve">. Usługi opieki </w:t>
      </w:r>
      <w:proofErr w:type="spellStart"/>
      <w:r w:rsidR="00AB49D1" w:rsidRPr="009E1660">
        <w:rPr>
          <w:rFonts w:hAnsi="Calibri" w:cs="Calibri"/>
          <w:sz w:val="24"/>
          <w:szCs w:val="24"/>
        </w:rPr>
        <w:t>wytchnieniowej</w:t>
      </w:r>
      <w:proofErr w:type="spellEnd"/>
      <w:r w:rsidR="00AB49D1" w:rsidRPr="009E1660">
        <w:rPr>
          <w:rFonts w:hAnsi="Calibri" w:cs="Calibri"/>
          <w:sz w:val="24"/>
          <w:szCs w:val="24"/>
        </w:rPr>
        <w:t xml:space="preserve"> mogą służyć również okresowemu zabezpieczeniu potrzeb osoby z niepełnosprawnością w sytuacji, gdy </w:t>
      </w:r>
      <w:r w:rsidR="00363EE7" w:rsidRPr="009E1660">
        <w:rPr>
          <w:rFonts w:hAnsi="Calibri" w:cs="Calibri"/>
          <w:sz w:val="24"/>
          <w:szCs w:val="24"/>
        </w:rPr>
        <w:t xml:space="preserve">członkowie rodzin lub </w:t>
      </w:r>
      <w:r w:rsidR="00AB49D1" w:rsidRPr="009E1660">
        <w:rPr>
          <w:rFonts w:hAnsi="Calibri" w:cs="Calibri"/>
          <w:sz w:val="24"/>
          <w:szCs w:val="24"/>
        </w:rPr>
        <w:t>opiekunowie z różnych powodów nie będą mogli wykonywać swoich obowiązków.</w:t>
      </w:r>
      <w:bookmarkStart w:id="10" w:name="_Hlk116545237"/>
      <w:bookmarkEnd w:id="9"/>
    </w:p>
    <w:p w14:paraId="30D291D7" w14:textId="47DBDC53" w:rsidR="00DC1BAB" w:rsidRPr="009E1660" w:rsidRDefault="00CF1636" w:rsidP="00363EE7">
      <w:p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2.</w:t>
      </w:r>
      <w:r w:rsidRPr="009E1660">
        <w:rPr>
          <w:rFonts w:asciiTheme="minorHAnsi" w:hAnsiTheme="minorHAnsi" w:cstheme="minorHAnsi"/>
          <w:sz w:val="24"/>
          <w:szCs w:val="24"/>
        </w:rPr>
        <w:tab/>
        <w:t xml:space="preserve">Celem szczegółowym </w:t>
      </w:r>
      <w:r w:rsidR="00462CEF" w:rsidRPr="009E1660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9E1660">
        <w:rPr>
          <w:rFonts w:asciiTheme="minorHAnsi" w:hAnsiTheme="minorHAnsi" w:cstheme="minorHAnsi"/>
          <w:sz w:val="24"/>
          <w:szCs w:val="24"/>
        </w:rPr>
        <w:t>jest objęcie</w:t>
      </w:r>
      <w:r w:rsidR="00DA0788" w:rsidRPr="009E1660">
        <w:rPr>
          <w:rFonts w:asciiTheme="minorHAnsi" w:hAnsiTheme="minorHAnsi" w:cstheme="minorHAnsi"/>
          <w:sz w:val="24"/>
          <w:szCs w:val="24"/>
        </w:rPr>
        <w:t xml:space="preserve"> wsparciem członków rodzin lub opiekunów sprawujących bezpośrednią opiekę nad osobami </w:t>
      </w:r>
      <w:r w:rsidRPr="009E1660">
        <w:rPr>
          <w:rFonts w:asciiTheme="minorHAnsi" w:hAnsiTheme="minorHAnsi" w:cstheme="minorHAnsi"/>
          <w:sz w:val="24"/>
          <w:szCs w:val="24"/>
        </w:rPr>
        <w:t xml:space="preserve">z </w:t>
      </w:r>
      <w:r w:rsidR="00DA0788" w:rsidRPr="009E1660">
        <w:rPr>
          <w:rFonts w:asciiTheme="minorHAnsi" w:hAnsiTheme="minorHAnsi" w:cstheme="minorHAnsi"/>
          <w:sz w:val="24"/>
          <w:szCs w:val="24"/>
        </w:rPr>
        <w:t>niepełnosprawn</w:t>
      </w:r>
      <w:r w:rsidRPr="009E1660">
        <w:rPr>
          <w:rFonts w:asciiTheme="minorHAnsi" w:hAnsiTheme="minorHAnsi" w:cstheme="minorHAnsi"/>
          <w:sz w:val="24"/>
          <w:szCs w:val="24"/>
        </w:rPr>
        <w:t>ościami</w:t>
      </w:r>
      <w:r w:rsidR="00DA0788" w:rsidRPr="009E1660">
        <w:rPr>
          <w:rFonts w:asciiTheme="minorHAnsi" w:hAnsiTheme="minorHAnsi" w:cstheme="minorHAnsi"/>
          <w:sz w:val="24"/>
          <w:szCs w:val="24"/>
        </w:rPr>
        <w:t xml:space="preserve"> w liczbie nie mniejszej niż </w:t>
      </w:r>
      <w:r w:rsidR="005D67BB" w:rsidRPr="009E1660">
        <w:rPr>
          <w:rFonts w:asciiTheme="minorHAnsi" w:hAnsiTheme="minorHAnsi" w:cstheme="minorHAnsi"/>
          <w:sz w:val="24"/>
          <w:szCs w:val="24"/>
        </w:rPr>
        <w:t>20</w:t>
      </w:r>
      <w:r w:rsidR="00770CF3" w:rsidRPr="009E1660">
        <w:rPr>
          <w:rFonts w:asciiTheme="minorHAnsi" w:hAnsiTheme="minorHAnsi" w:cstheme="minorHAnsi"/>
          <w:sz w:val="24"/>
          <w:szCs w:val="24"/>
        </w:rPr>
        <w:t xml:space="preserve"> 0</w:t>
      </w:r>
      <w:r w:rsidR="00DA0788" w:rsidRPr="009E1660">
        <w:rPr>
          <w:rFonts w:asciiTheme="minorHAnsi" w:hAnsiTheme="minorHAnsi" w:cstheme="minorHAnsi"/>
          <w:sz w:val="24"/>
          <w:szCs w:val="24"/>
        </w:rPr>
        <w:t>00 osób</w:t>
      </w:r>
      <w:bookmarkEnd w:id="10"/>
      <w:r w:rsidR="00DC1BAB" w:rsidRPr="009E1660">
        <w:rPr>
          <w:rFonts w:asciiTheme="minorHAnsi" w:hAnsiTheme="minorHAnsi" w:cstheme="minorHAnsi"/>
          <w:sz w:val="24"/>
          <w:szCs w:val="24"/>
        </w:rPr>
        <w:t>.</w:t>
      </w:r>
    </w:p>
    <w:p w14:paraId="21E791A7" w14:textId="49B7C2F1" w:rsidR="003B5D11" w:rsidRPr="009E1660" w:rsidRDefault="00A11215" w:rsidP="003B7462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11" w:name="_Toc148946308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</w:t>
      </w:r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V. </w:t>
      </w:r>
      <w:bookmarkEnd w:id="11"/>
      <w:r w:rsidR="008D3476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Warunki uczestni</w:t>
      </w:r>
      <w:r w:rsidR="00D825E0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czenia w Programie</w:t>
      </w:r>
    </w:p>
    <w:p w14:paraId="320B626E" w14:textId="16DF56BF" w:rsidR="00462215" w:rsidRPr="009E1660" w:rsidRDefault="002C2410" w:rsidP="00B1338C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Program adresowany jest </w:t>
      </w:r>
      <w:r w:rsidR="00305AE7" w:rsidRPr="009E1660">
        <w:rPr>
          <w:rFonts w:asciiTheme="minorHAnsi" w:hAnsiTheme="minorHAnsi" w:cstheme="minorHAnsi"/>
          <w:sz w:val="24"/>
          <w:szCs w:val="24"/>
        </w:rPr>
        <w:t xml:space="preserve">do gmin i powiatów, które zorganizują usługi opieki </w:t>
      </w:r>
      <w:proofErr w:type="spellStart"/>
      <w:r w:rsidR="00305AE7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305AE7" w:rsidRPr="009E1660">
        <w:rPr>
          <w:rFonts w:asciiTheme="minorHAnsi" w:hAnsiTheme="minorHAnsi" w:cstheme="minorHAnsi"/>
          <w:sz w:val="24"/>
          <w:szCs w:val="24"/>
        </w:rPr>
        <w:t xml:space="preserve"> dla </w:t>
      </w:r>
      <w:r w:rsidRPr="009E1660">
        <w:rPr>
          <w:rFonts w:asciiTheme="minorHAnsi" w:hAnsiTheme="minorHAnsi" w:cstheme="minorHAnsi"/>
          <w:sz w:val="24"/>
          <w:szCs w:val="24"/>
        </w:rPr>
        <w:t>członków rodzin lub opiekunów sprawujących bezpośrednią opiekę</w:t>
      </w:r>
      <w:r w:rsidR="00624B99" w:rsidRPr="009E1660">
        <w:rPr>
          <w:rFonts w:asciiTheme="minorHAnsi" w:hAnsiTheme="minorHAnsi" w:cstheme="minorHAnsi"/>
          <w:sz w:val="24"/>
          <w:szCs w:val="24"/>
        </w:rPr>
        <w:t xml:space="preserve"> nad</w:t>
      </w:r>
      <w:r w:rsidR="00462215" w:rsidRPr="009E1660">
        <w:rPr>
          <w:rFonts w:asciiTheme="minorHAnsi" w:hAnsiTheme="minorHAnsi" w:cstheme="minorHAnsi"/>
          <w:sz w:val="24"/>
          <w:szCs w:val="24"/>
        </w:rPr>
        <w:t>:</w:t>
      </w:r>
    </w:p>
    <w:p w14:paraId="1F541AA9" w14:textId="110F9104" w:rsidR="00462215" w:rsidRPr="009E1660" w:rsidRDefault="00624B99" w:rsidP="00462215">
      <w:pPr>
        <w:pStyle w:val="Akapitzlist"/>
        <w:numPr>
          <w:ilvl w:val="0"/>
          <w:numId w:val="38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dziećmi </w:t>
      </w:r>
      <w:bookmarkStart w:id="12" w:name="_Hlk146722859"/>
      <w:r w:rsidR="003757F7" w:rsidRPr="009E1660">
        <w:rPr>
          <w:rFonts w:asciiTheme="minorHAnsi" w:hAnsiTheme="minorHAnsi" w:cstheme="minorHAnsi"/>
          <w:sz w:val="24"/>
          <w:szCs w:val="24"/>
        </w:rPr>
        <w:t xml:space="preserve">od ukończenia 2. roku życia </w:t>
      </w:r>
      <w:r w:rsidR="00462215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do ukończenia 16. roku życia posiadającymi</w:t>
      </w:r>
      <w:r w:rsidR="002C2410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E453BD" w:rsidRPr="009E1660">
        <w:rPr>
          <w:rFonts w:asciiTheme="minorHAnsi" w:hAnsiTheme="minorHAnsi" w:cstheme="minorHAnsi"/>
          <w:sz w:val="24"/>
          <w:szCs w:val="24"/>
        </w:rPr>
        <w:t xml:space="preserve">orzeczenie </w:t>
      </w:r>
      <w:bookmarkEnd w:id="12"/>
      <w:r w:rsidR="002C2410" w:rsidRPr="009E1660">
        <w:rPr>
          <w:rFonts w:asciiTheme="minorHAnsi" w:hAnsiTheme="minorHAnsi" w:cstheme="minorHAnsi"/>
          <w:sz w:val="24"/>
          <w:szCs w:val="24"/>
        </w:rPr>
        <w:t>o niepełnosprawności</w:t>
      </w:r>
      <w:r w:rsidR="00A12DD5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462215" w:rsidRPr="009E1660">
        <w:rPr>
          <w:rFonts w:asciiTheme="minorHAnsi" w:hAnsiTheme="minorHAnsi" w:cstheme="minorHAnsi"/>
          <w:sz w:val="24"/>
          <w:szCs w:val="24"/>
        </w:rPr>
        <w:t>lub</w:t>
      </w:r>
    </w:p>
    <w:p w14:paraId="520F5A61" w14:textId="5FF8849B" w:rsidR="00462215" w:rsidRPr="009E1660" w:rsidRDefault="002C2410" w:rsidP="00462215">
      <w:pPr>
        <w:pStyle w:val="Akapitzlist"/>
        <w:numPr>
          <w:ilvl w:val="0"/>
          <w:numId w:val="38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osobami </w:t>
      </w:r>
      <w:r w:rsidR="00462215" w:rsidRPr="009E1660">
        <w:rPr>
          <w:rFonts w:asciiTheme="minorHAnsi" w:hAnsiTheme="minorHAnsi" w:cstheme="minorHAnsi"/>
          <w:sz w:val="24"/>
          <w:szCs w:val="24"/>
        </w:rPr>
        <w:t xml:space="preserve">niepełnosprawnymi </w:t>
      </w:r>
      <w:r w:rsidRPr="009E1660">
        <w:rPr>
          <w:rFonts w:asciiTheme="minorHAnsi" w:hAnsiTheme="minorHAnsi" w:cstheme="minorHAnsi"/>
          <w:sz w:val="24"/>
          <w:szCs w:val="24"/>
        </w:rPr>
        <w:t>posiadający</w:t>
      </w:r>
      <w:r w:rsidR="007D7FE3" w:rsidRPr="009E1660">
        <w:rPr>
          <w:rFonts w:asciiTheme="minorHAnsi" w:hAnsiTheme="minorHAnsi" w:cstheme="minorHAnsi"/>
          <w:sz w:val="24"/>
          <w:szCs w:val="24"/>
        </w:rPr>
        <w:t>mi</w:t>
      </w:r>
      <w:r w:rsidR="00462215" w:rsidRPr="009E1660">
        <w:rPr>
          <w:rFonts w:asciiTheme="minorHAnsi" w:hAnsiTheme="minorHAnsi" w:cstheme="minorHAnsi"/>
          <w:sz w:val="24"/>
          <w:szCs w:val="24"/>
        </w:rPr>
        <w:t>:</w:t>
      </w:r>
    </w:p>
    <w:p w14:paraId="7210903A" w14:textId="674E7936" w:rsidR="00462215" w:rsidRPr="009E1660" w:rsidRDefault="002C2410" w:rsidP="00462215">
      <w:pPr>
        <w:pStyle w:val="Akapitzlist"/>
        <w:numPr>
          <w:ilvl w:val="0"/>
          <w:numId w:val="39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orzeczenie o znacznym stopniu niepełnosprawności albo</w:t>
      </w:r>
    </w:p>
    <w:p w14:paraId="05285095" w14:textId="28DFD1BF" w:rsidR="00462215" w:rsidRPr="009E1660" w:rsidRDefault="002C2410" w:rsidP="00462215">
      <w:pPr>
        <w:pStyle w:val="Akapitzlist"/>
        <w:numPr>
          <w:ilvl w:val="0"/>
          <w:numId w:val="39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orzeczenie </w:t>
      </w:r>
      <w:r w:rsidR="00694243" w:rsidRPr="009E1660">
        <w:rPr>
          <w:rFonts w:asciiTheme="minorHAnsi" w:hAnsiTheme="minorHAnsi" w:cstheme="minorHAnsi"/>
          <w:sz w:val="24"/>
          <w:szCs w:val="24"/>
        </w:rPr>
        <w:t xml:space="preserve">traktowane na </w:t>
      </w:r>
      <w:r w:rsidRPr="009E1660">
        <w:rPr>
          <w:rFonts w:asciiTheme="minorHAnsi" w:hAnsiTheme="minorHAnsi" w:cstheme="minorHAnsi"/>
          <w:sz w:val="24"/>
          <w:szCs w:val="24"/>
        </w:rPr>
        <w:t>równ</w:t>
      </w:r>
      <w:r w:rsidR="00694243" w:rsidRPr="009E1660">
        <w:rPr>
          <w:rFonts w:asciiTheme="minorHAnsi" w:hAnsiTheme="minorHAnsi" w:cstheme="minorHAnsi"/>
          <w:sz w:val="24"/>
          <w:szCs w:val="24"/>
        </w:rPr>
        <w:t xml:space="preserve">i z orzeczeniem </w:t>
      </w:r>
      <w:bookmarkStart w:id="13" w:name="_Hlk147909877"/>
      <w:r w:rsidR="00694243" w:rsidRPr="009E1660">
        <w:rPr>
          <w:rFonts w:asciiTheme="minorHAnsi" w:hAnsiTheme="minorHAnsi" w:cstheme="minorHAnsi"/>
          <w:sz w:val="24"/>
          <w:szCs w:val="24"/>
        </w:rPr>
        <w:t xml:space="preserve">o znacznym </w:t>
      </w:r>
      <w:r w:rsidR="00153EA8" w:rsidRPr="009E1660">
        <w:rPr>
          <w:rFonts w:asciiTheme="minorHAnsi" w:hAnsiTheme="minorHAnsi" w:cstheme="minorHAnsi"/>
          <w:sz w:val="24"/>
          <w:szCs w:val="24"/>
        </w:rPr>
        <w:t>stopniu</w:t>
      </w:r>
      <w:r w:rsidR="00694243" w:rsidRPr="009E1660">
        <w:rPr>
          <w:rFonts w:asciiTheme="minorHAnsi" w:hAnsiTheme="minorHAnsi" w:cstheme="minorHAnsi"/>
          <w:sz w:val="24"/>
          <w:szCs w:val="24"/>
        </w:rPr>
        <w:t xml:space="preserve"> niepełnosprawności</w:t>
      </w:r>
      <w:bookmarkStart w:id="14" w:name="_Hlk146722729"/>
      <w:bookmarkEnd w:id="13"/>
      <w:r w:rsidR="00462215" w:rsidRPr="009E1660">
        <w:rPr>
          <w:rFonts w:asciiTheme="minorHAnsi" w:hAnsiTheme="minorHAnsi" w:cstheme="minorHAnsi"/>
          <w:sz w:val="24"/>
          <w:szCs w:val="24"/>
        </w:rPr>
        <w:t>, zgodnie z art. 5 i art. 62 ustawy z dnia 27 sierpnia 1997 r.</w:t>
      </w:r>
      <w:r w:rsidR="004A03B4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462215" w:rsidRPr="009E1660">
        <w:rPr>
          <w:rFonts w:asciiTheme="minorHAnsi" w:hAnsiTheme="minorHAnsi" w:cstheme="minorHAnsi"/>
          <w:sz w:val="24"/>
          <w:szCs w:val="24"/>
        </w:rPr>
        <w:t>o</w:t>
      </w:r>
      <w:r w:rsidR="004A03B4" w:rsidRPr="009E1660">
        <w:rPr>
          <w:rFonts w:asciiTheme="minorHAnsi" w:hAnsiTheme="minorHAnsi" w:cstheme="minorHAnsi"/>
          <w:sz w:val="24"/>
          <w:szCs w:val="24"/>
        </w:rPr>
        <w:t> </w:t>
      </w:r>
      <w:r w:rsidR="00462215" w:rsidRPr="009E1660">
        <w:rPr>
          <w:rFonts w:asciiTheme="minorHAnsi" w:hAnsiTheme="minorHAnsi" w:cstheme="minorHAnsi"/>
          <w:sz w:val="24"/>
          <w:szCs w:val="24"/>
        </w:rPr>
        <w:t>rehabilitacji zawodowej i społecznej oraz zatrudnianiu osób niepełnosprawnych</w:t>
      </w:r>
      <w:bookmarkEnd w:id="14"/>
    </w:p>
    <w:p w14:paraId="4BCB8989" w14:textId="1639E237" w:rsidR="002C2410" w:rsidRPr="009E1660" w:rsidRDefault="00CC0DB4" w:rsidP="00462215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– </w:t>
      </w:r>
      <w:r w:rsidR="00E57A55" w:rsidRPr="009E1660">
        <w:rPr>
          <w:rFonts w:asciiTheme="minorHAnsi" w:hAnsiTheme="minorHAnsi" w:cstheme="minorHAnsi"/>
          <w:sz w:val="24"/>
          <w:szCs w:val="24"/>
        </w:rPr>
        <w:t>którzy</w:t>
      </w:r>
      <w:r w:rsidR="002C2410" w:rsidRPr="009E1660">
        <w:rPr>
          <w:rFonts w:asciiTheme="minorHAnsi" w:hAnsiTheme="minorHAnsi" w:cstheme="minorHAnsi"/>
          <w:sz w:val="24"/>
          <w:szCs w:val="24"/>
        </w:rPr>
        <w:t xml:space="preserve"> wymagają usług opieki </w:t>
      </w:r>
      <w:proofErr w:type="spellStart"/>
      <w:r w:rsidR="002C2410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8E25FA" w:rsidRPr="009E1660">
        <w:rPr>
          <w:rFonts w:asciiTheme="minorHAnsi" w:hAnsiTheme="minorHAnsi" w:cstheme="minorHAnsi"/>
          <w:sz w:val="24"/>
          <w:szCs w:val="24"/>
        </w:rPr>
        <w:t xml:space="preserve">. </w:t>
      </w:r>
      <w:bookmarkStart w:id="15" w:name="_Hlk148945713"/>
      <w:r w:rsidR="008E25FA" w:rsidRPr="009E1660">
        <w:rPr>
          <w:rFonts w:asciiTheme="minorHAnsi" w:hAnsiTheme="minorHAnsi" w:cstheme="minorHAnsi"/>
          <w:sz w:val="24"/>
          <w:szCs w:val="24"/>
        </w:rPr>
        <w:t xml:space="preserve">Członkowie rodzin </w:t>
      </w:r>
      <w:r w:rsidR="008F1259" w:rsidRPr="009E1660">
        <w:rPr>
          <w:rFonts w:asciiTheme="minorHAnsi" w:hAnsiTheme="minorHAnsi" w:cstheme="minorHAnsi"/>
          <w:sz w:val="24"/>
          <w:szCs w:val="24"/>
        </w:rPr>
        <w:t>osób z niepełnosprawnościami i</w:t>
      </w:r>
      <w:r w:rsidR="008E25FA" w:rsidRPr="009E1660">
        <w:rPr>
          <w:rFonts w:asciiTheme="minorHAnsi" w:hAnsiTheme="minorHAnsi" w:cstheme="minorHAnsi"/>
          <w:sz w:val="24"/>
          <w:szCs w:val="24"/>
        </w:rPr>
        <w:t xml:space="preserve"> opiekunowie</w:t>
      </w:r>
      <w:r w:rsidR="008F1259" w:rsidRPr="009E1660">
        <w:rPr>
          <w:rFonts w:asciiTheme="minorHAnsi" w:hAnsiTheme="minorHAnsi" w:cstheme="minorHAnsi"/>
          <w:sz w:val="24"/>
          <w:szCs w:val="24"/>
        </w:rPr>
        <w:t xml:space="preserve"> osób z niepełnosprawnościami</w:t>
      </w:r>
      <w:bookmarkEnd w:id="15"/>
      <w:r w:rsidR="008E25FA" w:rsidRPr="009E1660">
        <w:rPr>
          <w:rFonts w:asciiTheme="minorHAnsi" w:hAnsiTheme="minorHAnsi" w:cstheme="minorHAnsi"/>
          <w:sz w:val="24"/>
          <w:szCs w:val="24"/>
        </w:rPr>
        <w:t xml:space="preserve">, którzy uzyskali w ramach Programu usługi opieki </w:t>
      </w:r>
      <w:proofErr w:type="spellStart"/>
      <w:r w:rsidR="008E25FA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8E25FA" w:rsidRPr="009E1660">
        <w:rPr>
          <w:rFonts w:asciiTheme="minorHAnsi" w:hAnsiTheme="minorHAnsi" w:cstheme="minorHAnsi"/>
          <w:sz w:val="24"/>
          <w:szCs w:val="24"/>
        </w:rPr>
        <w:t>,</w:t>
      </w:r>
      <w:r w:rsidR="002C2410" w:rsidRPr="009E1660">
        <w:rPr>
          <w:rFonts w:asciiTheme="minorHAnsi" w:hAnsiTheme="minorHAnsi" w:cstheme="minorHAnsi"/>
          <w:sz w:val="24"/>
          <w:szCs w:val="24"/>
        </w:rPr>
        <w:t xml:space="preserve"> zwan</w:t>
      </w:r>
      <w:r w:rsidR="008E25FA" w:rsidRPr="009E1660">
        <w:rPr>
          <w:rFonts w:asciiTheme="minorHAnsi" w:hAnsiTheme="minorHAnsi" w:cstheme="minorHAnsi"/>
          <w:sz w:val="24"/>
          <w:szCs w:val="24"/>
        </w:rPr>
        <w:t>i są</w:t>
      </w:r>
      <w:r w:rsidR="002C2410" w:rsidRPr="009E1660">
        <w:rPr>
          <w:rFonts w:asciiTheme="minorHAnsi" w:hAnsiTheme="minorHAnsi" w:cstheme="minorHAnsi"/>
          <w:sz w:val="24"/>
          <w:szCs w:val="24"/>
        </w:rPr>
        <w:t xml:space="preserve"> dalej</w:t>
      </w:r>
      <w:r w:rsidR="008F2486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2C2410" w:rsidRPr="009E1660">
        <w:rPr>
          <w:rFonts w:asciiTheme="minorHAnsi" w:hAnsiTheme="minorHAnsi" w:cstheme="minorHAnsi"/>
          <w:sz w:val="24"/>
          <w:szCs w:val="24"/>
        </w:rPr>
        <w:t>„uczestnikami Programu”</w:t>
      </w:r>
      <w:r w:rsidR="008F2486" w:rsidRPr="009E1660">
        <w:rPr>
          <w:rFonts w:asciiTheme="minorHAnsi" w:hAnsiTheme="minorHAnsi" w:cstheme="minorHAnsi"/>
          <w:sz w:val="24"/>
          <w:szCs w:val="24"/>
        </w:rPr>
        <w:t>.</w:t>
      </w:r>
    </w:p>
    <w:p w14:paraId="01F4E4A2" w14:textId="0A435F35" w:rsidR="001177D7" w:rsidRPr="009E1660" w:rsidRDefault="00113D45" w:rsidP="00462215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9E1660">
        <w:rPr>
          <w:rFonts w:asciiTheme="minorHAnsi" w:hAnsiTheme="minorHAnsi" w:cstheme="minorHAnsi"/>
          <w:sz w:val="24"/>
          <w:szCs w:val="24"/>
        </w:rPr>
        <w:t>przysługują w przypadk</w:t>
      </w:r>
      <w:r w:rsidR="00A0478C" w:rsidRPr="009E1660">
        <w:rPr>
          <w:rFonts w:asciiTheme="minorHAnsi" w:hAnsiTheme="minorHAnsi" w:cstheme="minorHAnsi"/>
          <w:sz w:val="24"/>
          <w:szCs w:val="24"/>
        </w:rPr>
        <w:t>u zamieszkiwania członka rodziny</w:t>
      </w:r>
      <w:r w:rsidR="00493D8A" w:rsidRPr="009E1660">
        <w:rPr>
          <w:rFonts w:asciiTheme="minorHAnsi" w:hAnsiTheme="minorHAnsi" w:cstheme="minorHAnsi"/>
          <w:sz w:val="24"/>
          <w:szCs w:val="24"/>
        </w:rPr>
        <w:t xml:space="preserve"> lub opiekuna, o których mowa w ust. 1</w:t>
      </w:r>
      <w:r w:rsidR="00A0478C" w:rsidRPr="009E1660">
        <w:rPr>
          <w:rFonts w:asciiTheme="minorHAnsi" w:hAnsiTheme="minorHAnsi" w:cstheme="minorHAnsi"/>
          <w:sz w:val="24"/>
          <w:szCs w:val="24"/>
        </w:rPr>
        <w:t>,</w:t>
      </w:r>
      <w:r w:rsidR="00493D8A" w:rsidRPr="009E1660">
        <w:rPr>
          <w:rFonts w:asciiTheme="minorHAnsi" w:hAnsiTheme="minorHAnsi" w:cstheme="minorHAnsi"/>
          <w:sz w:val="24"/>
          <w:szCs w:val="24"/>
        </w:rPr>
        <w:t xml:space="preserve"> we wspólnym gospodarstwie domowym z</w:t>
      </w:r>
      <w:r w:rsidR="00530000" w:rsidRPr="009E1660">
        <w:rPr>
          <w:rFonts w:asciiTheme="minorHAnsi" w:hAnsiTheme="minorHAnsi" w:cstheme="minorHAnsi"/>
          <w:sz w:val="24"/>
          <w:szCs w:val="24"/>
        </w:rPr>
        <w:t> </w:t>
      </w:r>
      <w:r w:rsidR="00493D8A" w:rsidRPr="009E1660">
        <w:rPr>
          <w:rFonts w:asciiTheme="minorHAnsi" w:hAnsiTheme="minorHAnsi" w:cstheme="minorHAnsi"/>
          <w:sz w:val="24"/>
          <w:szCs w:val="24"/>
        </w:rPr>
        <w:t xml:space="preserve">osobą </w:t>
      </w:r>
      <w:r w:rsidR="00363EE7" w:rsidRPr="009E1660">
        <w:rPr>
          <w:rFonts w:asciiTheme="minorHAnsi" w:hAnsiTheme="minorHAnsi" w:cstheme="minorHAnsi"/>
          <w:sz w:val="24"/>
          <w:szCs w:val="24"/>
        </w:rPr>
        <w:lastRenderedPageBreak/>
        <w:t xml:space="preserve">z </w:t>
      </w:r>
      <w:r w:rsidR="00493D8A" w:rsidRPr="009E1660">
        <w:rPr>
          <w:rFonts w:asciiTheme="minorHAnsi" w:hAnsiTheme="minorHAnsi" w:cstheme="minorHAnsi"/>
          <w:sz w:val="24"/>
          <w:szCs w:val="24"/>
        </w:rPr>
        <w:t>niepełnosp</w:t>
      </w:r>
      <w:r w:rsidR="002F5D93" w:rsidRPr="009E1660">
        <w:rPr>
          <w:rFonts w:asciiTheme="minorHAnsi" w:hAnsiTheme="minorHAnsi" w:cstheme="minorHAnsi"/>
          <w:sz w:val="24"/>
          <w:szCs w:val="24"/>
        </w:rPr>
        <w:t>rawn</w:t>
      </w:r>
      <w:r w:rsidR="00363EE7" w:rsidRPr="009E1660">
        <w:rPr>
          <w:rFonts w:asciiTheme="minorHAnsi" w:hAnsiTheme="minorHAnsi" w:cstheme="minorHAnsi"/>
          <w:sz w:val="24"/>
          <w:szCs w:val="24"/>
        </w:rPr>
        <w:t>ością</w:t>
      </w:r>
      <w:r w:rsidR="00C93169" w:rsidRPr="009E1660">
        <w:rPr>
          <w:rFonts w:asciiTheme="minorHAnsi" w:hAnsiTheme="minorHAnsi" w:cstheme="minorHAnsi"/>
          <w:sz w:val="24"/>
          <w:szCs w:val="24"/>
        </w:rPr>
        <w:t xml:space="preserve">, która wymaga </w:t>
      </w:r>
      <w:r w:rsidR="00BB31CE" w:rsidRPr="009E1660">
        <w:rPr>
          <w:rFonts w:asciiTheme="minorHAnsi" w:hAnsiTheme="minorHAnsi" w:cstheme="minorHAnsi"/>
          <w:sz w:val="24"/>
          <w:szCs w:val="24"/>
        </w:rPr>
        <w:t>stałego wsparcia</w:t>
      </w:r>
      <w:r w:rsidR="00C93169" w:rsidRPr="009E1660">
        <w:rPr>
          <w:rFonts w:asciiTheme="minorHAnsi" w:hAnsiTheme="minorHAnsi" w:cstheme="minorHAnsi"/>
          <w:sz w:val="24"/>
          <w:szCs w:val="24"/>
        </w:rPr>
        <w:t xml:space="preserve"> w zakresie potrzeb życia codziennego</w:t>
      </w:r>
      <w:r w:rsidR="00E772FF" w:rsidRPr="009E1660">
        <w:rPr>
          <w:rFonts w:asciiTheme="minorHAnsi" w:hAnsiTheme="minorHAnsi" w:cstheme="minorHAnsi"/>
          <w:sz w:val="24"/>
          <w:szCs w:val="24"/>
        </w:rPr>
        <w:t>.</w:t>
      </w:r>
    </w:p>
    <w:p w14:paraId="6989B5BD" w14:textId="3640B41A" w:rsidR="003359A4" w:rsidRPr="009E1660" w:rsidRDefault="00C93169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Aktywność zawodowa, nie wyklucza członka rodziny lub opiekuna, o których mowa w ust. 1, z </w:t>
      </w:r>
      <w:r w:rsidR="002F48FA" w:rsidRPr="009E1660">
        <w:rPr>
          <w:rFonts w:asciiTheme="minorHAnsi" w:hAnsiTheme="minorHAnsi" w:cstheme="minorHAnsi"/>
          <w:sz w:val="24"/>
          <w:szCs w:val="24"/>
        </w:rPr>
        <w:t xml:space="preserve">możliwości </w:t>
      </w:r>
      <w:r w:rsidRPr="009E1660">
        <w:rPr>
          <w:rFonts w:asciiTheme="minorHAnsi" w:hAnsiTheme="minorHAnsi" w:cstheme="minorHAnsi"/>
          <w:sz w:val="24"/>
          <w:szCs w:val="24"/>
        </w:rPr>
        <w:t xml:space="preserve">uzyskania usługi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2F48FA" w:rsidRPr="009E1660">
        <w:rPr>
          <w:rFonts w:asciiTheme="minorHAnsi" w:hAnsiTheme="minorHAnsi" w:cstheme="minorHAnsi"/>
          <w:sz w:val="24"/>
          <w:szCs w:val="24"/>
        </w:rPr>
        <w:t>.</w:t>
      </w:r>
    </w:p>
    <w:p w14:paraId="27081029" w14:textId="2943769B" w:rsidR="00DD40AF" w:rsidRPr="009E1660" w:rsidRDefault="0066636A" w:rsidP="00462215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O wszelkich zmianach mających wpływ na prawo </w:t>
      </w:r>
      <w:r w:rsidR="00EB750C" w:rsidRPr="009E1660">
        <w:rPr>
          <w:rFonts w:asciiTheme="minorHAnsi" w:hAnsiTheme="minorHAnsi" w:cstheme="minorHAnsi"/>
          <w:sz w:val="24"/>
          <w:szCs w:val="24"/>
        </w:rPr>
        <w:t>i warunki</w:t>
      </w:r>
      <w:r w:rsidRPr="009E1660">
        <w:rPr>
          <w:rFonts w:asciiTheme="minorHAnsi" w:hAnsiTheme="minorHAnsi" w:cstheme="minorHAnsi"/>
          <w:sz w:val="24"/>
          <w:szCs w:val="24"/>
        </w:rPr>
        <w:t xml:space="preserve"> korzystania z usług </w:t>
      </w:r>
      <w:r w:rsidR="00EB750C" w:rsidRPr="009E1660">
        <w:rPr>
          <w:rFonts w:asciiTheme="minorHAnsi" w:hAnsiTheme="minorHAnsi" w:cstheme="minorHAnsi"/>
          <w:sz w:val="24"/>
          <w:szCs w:val="24"/>
        </w:rPr>
        <w:t xml:space="preserve">opieki </w:t>
      </w:r>
      <w:proofErr w:type="spellStart"/>
      <w:r w:rsidR="00EB750C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EB750C" w:rsidRPr="009E1660">
        <w:rPr>
          <w:rFonts w:asciiTheme="minorHAnsi" w:hAnsiTheme="minorHAnsi" w:cstheme="minorHAnsi"/>
          <w:sz w:val="24"/>
          <w:szCs w:val="24"/>
        </w:rPr>
        <w:t xml:space="preserve"> w ramach Program</w:t>
      </w:r>
      <w:r w:rsidR="000579F8" w:rsidRPr="009E1660">
        <w:rPr>
          <w:rFonts w:asciiTheme="minorHAnsi" w:hAnsiTheme="minorHAnsi" w:cstheme="minorHAnsi"/>
          <w:sz w:val="24"/>
          <w:szCs w:val="24"/>
        </w:rPr>
        <w:t>u</w:t>
      </w:r>
      <w:r w:rsidRPr="009E1660">
        <w:rPr>
          <w:rFonts w:asciiTheme="minorHAnsi" w:hAnsiTheme="minorHAnsi" w:cstheme="minorHAnsi"/>
          <w:sz w:val="24"/>
          <w:szCs w:val="24"/>
        </w:rPr>
        <w:t xml:space="preserve"> (np. utrata statusu osoby z niepełnosprawnością, zmiana stopnia niepełnosprawności, korzystanie w </w:t>
      </w:r>
      <w:r w:rsidR="000622EF" w:rsidRPr="009E1660">
        <w:rPr>
          <w:rFonts w:asciiTheme="minorHAnsi" w:hAnsiTheme="minorHAnsi" w:cstheme="minorHAnsi"/>
          <w:sz w:val="24"/>
          <w:szCs w:val="24"/>
        </w:rPr>
        <w:t xml:space="preserve">2026 </w:t>
      </w:r>
      <w:r w:rsidRPr="009E1660">
        <w:rPr>
          <w:rFonts w:asciiTheme="minorHAnsi" w:hAnsiTheme="minorHAnsi" w:cstheme="minorHAnsi"/>
          <w:sz w:val="24"/>
          <w:szCs w:val="24"/>
        </w:rPr>
        <w:t>r</w:t>
      </w:r>
      <w:r w:rsidR="000622EF" w:rsidRPr="009E1660">
        <w:rPr>
          <w:rFonts w:asciiTheme="minorHAnsi" w:hAnsiTheme="minorHAnsi" w:cstheme="minorHAnsi"/>
          <w:sz w:val="24"/>
          <w:szCs w:val="24"/>
        </w:rPr>
        <w:t xml:space="preserve">. </w:t>
      </w:r>
      <w:r w:rsidRPr="009E1660">
        <w:rPr>
          <w:rFonts w:asciiTheme="minorHAnsi" w:hAnsiTheme="minorHAnsi" w:cstheme="minorHAnsi"/>
          <w:sz w:val="24"/>
          <w:szCs w:val="24"/>
        </w:rPr>
        <w:t xml:space="preserve">z usług </w:t>
      </w:r>
      <w:r w:rsidR="00EB750C" w:rsidRPr="009E1660">
        <w:rPr>
          <w:rFonts w:asciiTheme="minorHAnsi" w:hAnsiTheme="minorHAnsi" w:cstheme="minorHAnsi"/>
          <w:sz w:val="24"/>
          <w:szCs w:val="24"/>
        </w:rPr>
        <w:t xml:space="preserve">opieki </w:t>
      </w:r>
      <w:proofErr w:type="spellStart"/>
      <w:r w:rsidR="00EB750C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 finansowanych ze środków z Funduszu w ramach innych programów </w:t>
      </w:r>
      <w:r w:rsidR="003757F7" w:rsidRPr="009E1660">
        <w:rPr>
          <w:rFonts w:asciiTheme="minorHAnsi" w:hAnsiTheme="minorHAnsi" w:cstheme="minorHAnsi"/>
          <w:sz w:val="24"/>
          <w:szCs w:val="24"/>
        </w:rPr>
        <w:t xml:space="preserve">Ministra </w:t>
      </w:r>
      <w:r w:rsidR="00650AE6" w:rsidRPr="009E1660">
        <w:rPr>
          <w:rFonts w:asciiTheme="minorHAnsi" w:hAnsiTheme="minorHAnsi" w:cstheme="minorHAnsi"/>
          <w:sz w:val="24"/>
          <w:szCs w:val="24"/>
        </w:rPr>
        <w:t>właściwego do spraw zabezpieczenia społecznego</w:t>
      </w:r>
      <w:r w:rsidR="000622EF" w:rsidRPr="009E1660">
        <w:rPr>
          <w:rFonts w:asciiTheme="minorHAnsi" w:hAnsiTheme="minorHAnsi" w:cstheme="minorHAnsi"/>
          <w:sz w:val="24"/>
          <w:szCs w:val="24"/>
        </w:rPr>
        <w:t>, zwanego dalej „Ministrem”</w:t>
      </w:r>
      <w:r w:rsidR="008B3B4B" w:rsidRPr="009E1660">
        <w:rPr>
          <w:rFonts w:asciiTheme="minorHAnsi" w:hAnsiTheme="minorHAnsi" w:cstheme="minorHAnsi"/>
          <w:sz w:val="24"/>
          <w:szCs w:val="24"/>
        </w:rPr>
        <w:t>,</w:t>
      </w:r>
      <w:r w:rsidR="000622EF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 xml:space="preserve">dotyczących usług </w:t>
      </w:r>
      <w:r w:rsidR="00EB750C" w:rsidRPr="009E1660">
        <w:rPr>
          <w:rFonts w:asciiTheme="minorHAnsi" w:hAnsiTheme="minorHAnsi" w:cstheme="minorHAnsi"/>
          <w:sz w:val="24"/>
          <w:szCs w:val="24"/>
        </w:rPr>
        <w:t xml:space="preserve">opieki </w:t>
      </w:r>
      <w:proofErr w:type="spellStart"/>
      <w:r w:rsidR="00EB750C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>)</w:t>
      </w:r>
      <w:r w:rsidR="000579F8" w:rsidRPr="009E1660">
        <w:rPr>
          <w:rFonts w:asciiTheme="minorHAnsi" w:hAnsiTheme="minorHAnsi" w:cstheme="minorHAnsi"/>
          <w:sz w:val="24"/>
          <w:szCs w:val="24"/>
        </w:rPr>
        <w:t>,</w:t>
      </w:r>
      <w:r w:rsidRPr="009E1660">
        <w:rPr>
          <w:rFonts w:asciiTheme="minorHAnsi" w:hAnsiTheme="minorHAnsi" w:cstheme="minorHAnsi"/>
          <w:sz w:val="24"/>
          <w:szCs w:val="24"/>
        </w:rPr>
        <w:t xml:space="preserve"> uczestnik </w:t>
      </w:r>
      <w:r w:rsidR="00EB750C" w:rsidRPr="009E1660">
        <w:rPr>
          <w:rFonts w:asciiTheme="minorHAnsi" w:hAnsiTheme="minorHAnsi" w:cstheme="minorHAnsi"/>
          <w:sz w:val="24"/>
          <w:szCs w:val="24"/>
        </w:rPr>
        <w:t xml:space="preserve">Programu </w:t>
      </w:r>
      <w:r w:rsidR="00F04B63" w:rsidRPr="009E1660">
        <w:rPr>
          <w:rFonts w:asciiTheme="minorHAnsi" w:hAnsiTheme="minorHAnsi" w:cstheme="minorHAnsi"/>
          <w:sz w:val="24"/>
          <w:szCs w:val="24"/>
        </w:rPr>
        <w:t xml:space="preserve">jest </w:t>
      </w:r>
      <w:r w:rsidRPr="009E1660">
        <w:rPr>
          <w:rFonts w:asciiTheme="minorHAnsi" w:hAnsiTheme="minorHAnsi" w:cstheme="minorHAnsi"/>
          <w:sz w:val="24"/>
          <w:szCs w:val="24"/>
        </w:rPr>
        <w:t>obowiązany</w:t>
      </w:r>
      <w:r w:rsidR="00DF77F0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 xml:space="preserve">niezwłocznie poinformować gminę/powiat lub inny podmiot, </w:t>
      </w:r>
      <w:r w:rsidR="00EB750C" w:rsidRPr="009E1660">
        <w:rPr>
          <w:rFonts w:asciiTheme="minorHAnsi" w:hAnsiTheme="minorHAnsi" w:cstheme="minorHAnsi"/>
          <w:sz w:val="24"/>
          <w:szCs w:val="24"/>
        </w:rPr>
        <w:t xml:space="preserve">o którym mowa w części </w:t>
      </w:r>
      <w:r w:rsidR="00993A80" w:rsidRPr="009E1660">
        <w:rPr>
          <w:rFonts w:asciiTheme="minorHAnsi" w:hAnsiTheme="minorHAnsi" w:cstheme="minorHAnsi"/>
          <w:sz w:val="24"/>
          <w:szCs w:val="24"/>
        </w:rPr>
        <w:t xml:space="preserve">V ust. </w:t>
      </w:r>
      <w:r w:rsidR="003A56FA" w:rsidRPr="009E1660">
        <w:rPr>
          <w:rFonts w:asciiTheme="minorHAnsi" w:hAnsiTheme="minorHAnsi" w:cstheme="minorHAnsi"/>
          <w:sz w:val="24"/>
          <w:szCs w:val="24"/>
        </w:rPr>
        <w:t>34</w:t>
      </w:r>
      <w:r w:rsidR="00A159F6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993A80" w:rsidRPr="009E1660">
        <w:rPr>
          <w:rFonts w:asciiTheme="minorHAnsi" w:hAnsiTheme="minorHAnsi" w:cstheme="minorHAnsi"/>
          <w:sz w:val="24"/>
          <w:szCs w:val="24"/>
        </w:rPr>
        <w:t xml:space="preserve">pkt 2 i 4, </w:t>
      </w:r>
      <w:r w:rsidRPr="009E1660">
        <w:rPr>
          <w:rFonts w:asciiTheme="minorHAnsi" w:hAnsiTheme="minorHAnsi" w:cstheme="minorHAnsi"/>
          <w:sz w:val="24"/>
          <w:szCs w:val="24"/>
        </w:rPr>
        <w:t xml:space="preserve">któremu gmina/powiat zleciła realizację </w:t>
      </w:r>
      <w:r w:rsidR="00993A80" w:rsidRPr="009E1660">
        <w:rPr>
          <w:rFonts w:asciiTheme="minorHAnsi" w:hAnsiTheme="minorHAnsi" w:cstheme="minorHAnsi"/>
          <w:sz w:val="24"/>
          <w:szCs w:val="24"/>
        </w:rPr>
        <w:t xml:space="preserve">usług opieki </w:t>
      </w:r>
      <w:proofErr w:type="spellStart"/>
      <w:r w:rsidR="00993A80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993A80" w:rsidRPr="009E1660">
        <w:rPr>
          <w:rFonts w:asciiTheme="minorHAnsi" w:hAnsiTheme="minorHAnsi" w:cstheme="minorHAnsi"/>
          <w:sz w:val="24"/>
          <w:szCs w:val="24"/>
        </w:rPr>
        <w:t xml:space="preserve"> lub od którego gmina/powiat nabywa usługi opieki </w:t>
      </w:r>
      <w:proofErr w:type="spellStart"/>
      <w:r w:rsidR="00993A80" w:rsidRPr="009E1660">
        <w:rPr>
          <w:rFonts w:asciiTheme="minorHAnsi" w:hAnsiTheme="minorHAnsi" w:cstheme="minorHAnsi"/>
          <w:sz w:val="24"/>
          <w:szCs w:val="24"/>
        </w:rPr>
        <w:t>wytchnieniowe</w:t>
      </w:r>
      <w:r w:rsidR="00C91050" w:rsidRPr="009E1660">
        <w:rPr>
          <w:rFonts w:asciiTheme="minorHAnsi" w:hAnsiTheme="minorHAnsi" w:cstheme="minorHAnsi"/>
          <w:sz w:val="24"/>
          <w:szCs w:val="24"/>
        </w:rPr>
        <w:t>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>, nie później niż w ciągu 7 dni od dnia nastąpienia zmiany.</w:t>
      </w:r>
    </w:p>
    <w:p w14:paraId="113E4238" w14:textId="7176F9F8" w:rsidR="0066636A" w:rsidRPr="009E1660" w:rsidRDefault="0006556C" w:rsidP="00462215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Z</w:t>
      </w:r>
      <w:r w:rsidR="0087755A" w:rsidRPr="009E1660">
        <w:rPr>
          <w:rFonts w:asciiTheme="minorHAnsi" w:hAnsiTheme="minorHAnsi" w:cstheme="minorHAnsi"/>
          <w:sz w:val="24"/>
          <w:szCs w:val="24"/>
        </w:rPr>
        <w:t>mian</w:t>
      </w:r>
      <w:r w:rsidRPr="009E1660">
        <w:rPr>
          <w:rFonts w:asciiTheme="minorHAnsi" w:hAnsiTheme="minorHAnsi" w:cstheme="minorHAnsi"/>
          <w:sz w:val="24"/>
          <w:szCs w:val="24"/>
        </w:rPr>
        <w:t>a okoliczności</w:t>
      </w:r>
      <w:r w:rsidR="0087755A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 xml:space="preserve">mających wpływ na prawo i warunki korzystania z 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87755A" w:rsidRPr="009E1660">
        <w:rPr>
          <w:rFonts w:asciiTheme="minorHAnsi" w:hAnsiTheme="minorHAnsi" w:cstheme="minorHAnsi"/>
          <w:sz w:val="24"/>
          <w:szCs w:val="24"/>
        </w:rPr>
        <w:t xml:space="preserve">, </w:t>
      </w:r>
      <w:r w:rsidRPr="009E1660">
        <w:rPr>
          <w:rFonts w:asciiTheme="minorHAnsi" w:hAnsiTheme="minorHAnsi" w:cstheme="minorHAnsi"/>
          <w:sz w:val="24"/>
          <w:szCs w:val="24"/>
        </w:rPr>
        <w:t xml:space="preserve">o których mowa w </w:t>
      </w:r>
      <w:r w:rsidR="00DD40AF" w:rsidRPr="009E1660">
        <w:rPr>
          <w:rFonts w:asciiTheme="minorHAnsi" w:hAnsiTheme="minorHAnsi" w:cstheme="minorHAnsi"/>
          <w:sz w:val="24"/>
          <w:szCs w:val="24"/>
        </w:rPr>
        <w:t>ust. 4</w:t>
      </w:r>
      <w:r w:rsidRPr="009E1660">
        <w:rPr>
          <w:rFonts w:asciiTheme="minorHAnsi" w:hAnsiTheme="minorHAnsi" w:cstheme="minorHAnsi"/>
          <w:sz w:val="24"/>
          <w:szCs w:val="24"/>
        </w:rPr>
        <w:t xml:space="preserve">, </w:t>
      </w:r>
      <w:r w:rsidR="0087755A" w:rsidRPr="009E1660">
        <w:rPr>
          <w:rFonts w:asciiTheme="minorHAnsi" w:hAnsiTheme="minorHAnsi" w:cstheme="minorHAnsi"/>
          <w:sz w:val="24"/>
          <w:szCs w:val="24"/>
        </w:rPr>
        <w:t xml:space="preserve">będzie skutkować zmianą przysługującego uczestnikowi </w:t>
      </w:r>
      <w:r w:rsidRPr="009E1660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9E1660">
        <w:rPr>
          <w:rFonts w:eastAsia="Times New Roman" w:hAnsi="Calibri" w:cs="Calibri"/>
          <w:sz w:val="24"/>
          <w:szCs w:val="24"/>
        </w:rPr>
        <w:t xml:space="preserve">limitu godzin i </w:t>
      </w:r>
      <w:bookmarkStart w:id="16" w:name="_Hlk177049108"/>
      <w:r w:rsidRPr="009E1660">
        <w:rPr>
          <w:rFonts w:eastAsia="Times New Roman" w:hAnsi="Calibri" w:cs="Calibri"/>
          <w:sz w:val="24"/>
          <w:szCs w:val="24"/>
        </w:rPr>
        <w:t xml:space="preserve">dób usług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</w:t>
      </w:r>
      <w:bookmarkEnd w:id="16"/>
      <w:r w:rsidRPr="009E1660">
        <w:rPr>
          <w:rFonts w:eastAsia="Times New Roman" w:hAnsi="Calibri" w:cs="Calibri"/>
          <w:sz w:val="24"/>
          <w:szCs w:val="24"/>
        </w:rPr>
        <w:t>finansowanych ze środków Funduszu</w:t>
      </w:r>
      <w:r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87755A" w:rsidRPr="009E1660">
        <w:rPr>
          <w:rFonts w:asciiTheme="minorHAnsi" w:hAnsiTheme="minorHAnsi" w:cstheme="minorHAnsi"/>
          <w:sz w:val="24"/>
          <w:szCs w:val="24"/>
        </w:rPr>
        <w:t xml:space="preserve">w ramach Programu w </w:t>
      </w:r>
      <w:r w:rsidR="000622EF" w:rsidRPr="009E1660">
        <w:rPr>
          <w:rFonts w:asciiTheme="minorHAnsi" w:hAnsiTheme="minorHAnsi" w:cstheme="minorHAnsi"/>
          <w:sz w:val="24"/>
          <w:szCs w:val="24"/>
        </w:rPr>
        <w:t xml:space="preserve">2026 </w:t>
      </w:r>
      <w:r w:rsidR="000D7EDB" w:rsidRPr="009E1660">
        <w:rPr>
          <w:rFonts w:asciiTheme="minorHAnsi" w:hAnsiTheme="minorHAnsi" w:cstheme="minorHAnsi"/>
          <w:sz w:val="24"/>
          <w:szCs w:val="24"/>
        </w:rPr>
        <w:t>r</w:t>
      </w:r>
      <w:r w:rsidR="008B3B4B" w:rsidRPr="009E1660">
        <w:rPr>
          <w:rFonts w:asciiTheme="minorHAnsi" w:hAnsiTheme="minorHAnsi" w:cstheme="minorHAnsi"/>
          <w:sz w:val="24"/>
          <w:szCs w:val="24"/>
        </w:rPr>
        <w:t>.</w:t>
      </w:r>
      <w:r w:rsidR="0087755A" w:rsidRPr="009E1660">
        <w:rPr>
          <w:rFonts w:asciiTheme="minorHAnsi" w:hAnsiTheme="minorHAnsi" w:cstheme="minorHAnsi"/>
          <w:sz w:val="24"/>
          <w:szCs w:val="24"/>
        </w:rPr>
        <w:t xml:space="preserve"> Nowy limit, z uwzględnieniem wcześniej wykorzystanych w </w:t>
      </w:r>
      <w:r w:rsidR="000622EF" w:rsidRPr="009E1660">
        <w:rPr>
          <w:rFonts w:asciiTheme="minorHAnsi" w:hAnsiTheme="minorHAnsi" w:cstheme="minorHAnsi"/>
          <w:sz w:val="24"/>
          <w:szCs w:val="24"/>
        </w:rPr>
        <w:t xml:space="preserve">2026 </w:t>
      </w:r>
      <w:r w:rsidR="0087755A" w:rsidRPr="009E1660">
        <w:rPr>
          <w:rFonts w:asciiTheme="minorHAnsi" w:hAnsiTheme="minorHAnsi" w:cstheme="minorHAnsi"/>
          <w:sz w:val="24"/>
          <w:szCs w:val="24"/>
        </w:rPr>
        <w:t>r</w:t>
      </w:r>
      <w:r w:rsidR="008B3B4B" w:rsidRPr="009E1660">
        <w:rPr>
          <w:rFonts w:asciiTheme="minorHAnsi" w:hAnsiTheme="minorHAnsi" w:cstheme="minorHAnsi"/>
          <w:sz w:val="24"/>
          <w:szCs w:val="24"/>
        </w:rPr>
        <w:t xml:space="preserve">. </w:t>
      </w:r>
      <w:r w:rsidR="0087755A" w:rsidRPr="009E1660">
        <w:rPr>
          <w:rFonts w:asciiTheme="minorHAnsi" w:hAnsiTheme="minorHAnsi" w:cstheme="minorHAnsi"/>
          <w:sz w:val="24"/>
          <w:szCs w:val="24"/>
        </w:rPr>
        <w:t xml:space="preserve">godzin </w:t>
      </w:r>
      <w:r w:rsidRPr="009E1660">
        <w:rPr>
          <w:rFonts w:asciiTheme="minorHAnsi" w:hAnsiTheme="minorHAnsi" w:cstheme="minorHAnsi"/>
          <w:sz w:val="24"/>
          <w:szCs w:val="24"/>
        </w:rPr>
        <w:t xml:space="preserve">i dób 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87755A" w:rsidRPr="009E1660">
        <w:rPr>
          <w:rFonts w:asciiTheme="minorHAnsi" w:hAnsiTheme="minorHAnsi" w:cstheme="minorHAnsi"/>
          <w:sz w:val="24"/>
          <w:szCs w:val="24"/>
        </w:rPr>
        <w:t>finansowanych ze środków</w:t>
      </w:r>
      <w:r w:rsidR="005C2AFF" w:rsidRPr="009E1660">
        <w:rPr>
          <w:rFonts w:ascii="Lato" w:hAnsi="Lato" w:cs="Calibri"/>
          <w:color w:val="000000"/>
        </w:rPr>
        <w:t xml:space="preserve"> </w:t>
      </w:r>
      <w:r w:rsidR="0087755A" w:rsidRPr="009E1660">
        <w:rPr>
          <w:rFonts w:asciiTheme="minorHAnsi" w:hAnsiTheme="minorHAnsi" w:cstheme="minorHAnsi"/>
          <w:sz w:val="24"/>
          <w:szCs w:val="24"/>
        </w:rPr>
        <w:t>Funduszu w ramach Programu bądź innych programów Ministra, będzie ustalany od dnia, w którym nastąpiły zmiany okoliczności</w:t>
      </w:r>
      <w:r w:rsidRPr="009E1660">
        <w:rPr>
          <w:rFonts w:asciiTheme="minorHAnsi" w:hAnsiTheme="minorHAnsi" w:cstheme="minorHAnsi"/>
          <w:sz w:val="24"/>
          <w:szCs w:val="24"/>
        </w:rPr>
        <w:t>,</w:t>
      </w:r>
      <w:r w:rsidRPr="009E1660"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 xml:space="preserve">o których mowa w </w:t>
      </w:r>
      <w:r w:rsidR="00FB0DF0" w:rsidRPr="009E1660">
        <w:rPr>
          <w:rFonts w:asciiTheme="minorHAnsi" w:hAnsiTheme="minorHAnsi" w:cstheme="minorHAnsi"/>
          <w:sz w:val="24"/>
          <w:szCs w:val="24"/>
        </w:rPr>
        <w:t>ust. 4</w:t>
      </w:r>
      <w:r w:rsidR="0087755A" w:rsidRPr="009E1660">
        <w:rPr>
          <w:rFonts w:asciiTheme="minorHAnsi" w:hAnsiTheme="minorHAnsi" w:cstheme="minorHAnsi"/>
          <w:sz w:val="24"/>
          <w:szCs w:val="24"/>
        </w:rPr>
        <w:t>.</w:t>
      </w:r>
    </w:p>
    <w:p w14:paraId="4E6D03E9" w14:textId="1D25EDE6" w:rsidR="00847F07" w:rsidRPr="009E1660" w:rsidRDefault="00847F07" w:rsidP="005107AE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Na potrzeby realizacji Programu za członków rodziny osoby z niepełnosprawnością uznaje się wstępnych </w:t>
      </w:r>
      <w:r w:rsidR="00A16A45" w:rsidRPr="009E1660">
        <w:rPr>
          <w:rFonts w:asciiTheme="minorHAnsi" w:hAnsiTheme="minorHAnsi" w:cstheme="minorHAnsi"/>
          <w:sz w:val="24"/>
          <w:szCs w:val="24"/>
        </w:rPr>
        <w:t xml:space="preserve">oraz </w:t>
      </w:r>
      <w:r w:rsidRPr="009E1660">
        <w:rPr>
          <w:rFonts w:asciiTheme="minorHAnsi" w:hAnsiTheme="minorHAnsi" w:cstheme="minorHAnsi"/>
          <w:sz w:val="24"/>
          <w:szCs w:val="24"/>
        </w:rPr>
        <w:t xml:space="preserve">zstępnych, </w:t>
      </w:r>
      <w:r w:rsidR="00A16A45" w:rsidRPr="009E1660">
        <w:rPr>
          <w:rFonts w:asciiTheme="minorHAnsi" w:hAnsiTheme="minorHAnsi" w:cstheme="minorHAnsi"/>
          <w:sz w:val="24"/>
          <w:szCs w:val="24"/>
        </w:rPr>
        <w:t xml:space="preserve">krewnych w linii bocznej, </w:t>
      </w:r>
      <w:r w:rsidRPr="009E1660">
        <w:rPr>
          <w:rFonts w:asciiTheme="minorHAnsi" w:hAnsiTheme="minorHAnsi" w:cstheme="minorHAnsi"/>
          <w:sz w:val="24"/>
          <w:szCs w:val="24"/>
        </w:rPr>
        <w:t xml:space="preserve">małżonka, </w:t>
      </w:r>
      <w:r w:rsidR="00A16A45" w:rsidRPr="009E1660">
        <w:rPr>
          <w:rFonts w:asciiTheme="minorHAnsi" w:hAnsiTheme="minorHAnsi" w:cstheme="minorHAnsi"/>
          <w:sz w:val="24"/>
          <w:szCs w:val="24"/>
        </w:rPr>
        <w:t>wstępnych oraz zstępnych małżonka, krewnych w linii bocznej małżonka</w:t>
      </w:r>
      <w:r w:rsidRPr="009E1660">
        <w:rPr>
          <w:rFonts w:asciiTheme="minorHAnsi" w:hAnsiTheme="minorHAnsi" w:cstheme="minorHAnsi"/>
          <w:sz w:val="24"/>
          <w:szCs w:val="24"/>
        </w:rPr>
        <w:t>, zięcia, synową, macochę, ojczyma oraz osobę pozostającą we wspólnym pożyciu, a także osobę pozostającą</w:t>
      </w:r>
      <w:r w:rsidR="00B33CC9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w</w:t>
      </w:r>
      <w:r w:rsidR="00B33CC9" w:rsidRPr="009E1660">
        <w:rPr>
          <w:rFonts w:asciiTheme="minorHAnsi" w:hAnsiTheme="minorHAnsi" w:cstheme="minorHAnsi"/>
          <w:sz w:val="24"/>
          <w:szCs w:val="24"/>
        </w:rPr>
        <w:t> </w:t>
      </w:r>
      <w:r w:rsidRPr="009E1660">
        <w:rPr>
          <w:rFonts w:asciiTheme="minorHAnsi" w:hAnsiTheme="minorHAnsi" w:cstheme="minorHAnsi"/>
          <w:sz w:val="24"/>
          <w:szCs w:val="24"/>
        </w:rPr>
        <w:t>stosunku przysposobienia</w:t>
      </w:r>
      <w:r w:rsidRPr="009E1660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z osobą z niepełnosprawnością.</w:t>
      </w:r>
    </w:p>
    <w:p w14:paraId="79D63D3C" w14:textId="68A4B125" w:rsidR="008668EA" w:rsidRPr="009E1660" w:rsidRDefault="00EC59D0" w:rsidP="008A75F1">
      <w:pPr>
        <w:pStyle w:val="Akapitzlist"/>
        <w:numPr>
          <w:ilvl w:val="0"/>
          <w:numId w:val="18"/>
        </w:numPr>
        <w:spacing w:after="0" w:line="360" w:lineRule="auto"/>
        <w:ind w:left="426" w:hanging="426"/>
      </w:pPr>
      <w:r w:rsidRPr="009E1660">
        <w:rPr>
          <w:rFonts w:asciiTheme="minorHAnsi" w:hAnsiTheme="minorHAnsi" w:cstheme="minorHAnsi"/>
          <w:sz w:val="24"/>
          <w:szCs w:val="24"/>
        </w:rPr>
        <w:t>Na potrzeby realizacji Programu za opiekuna osoby z niepełnosprawnością uznaje się opiekuna sprawującego bezpośrednią opiekę nad osobą posiadającą orzeczenie</w:t>
      </w:r>
      <w:r w:rsidR="00B33CC9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o</w:t>
      </w:r>
      <w:r w:rsidR="00B33CC9" w:rsidRPr="009E1660">
        <w:rPr>
          <w:rFonts w:asciiTheme="minorHAnsi" w:hAnsiTheme="minorHAnsi" w:cstheme="minorHAnsi"/>
          <w:sz w:val="24"/>
          <w:szCs w:val="24"/>
        </w:rPr>
        <w:t> </w:t>
      </w:r>
      <w:r w:rsidRPr="009E1660">
        <w:rPr>
          <w:rFonts w:asciiTheme="minorHAnsi" w:hAnsiTheme="minorHAnsi" w:cstheme="minorHAnsi"/>
          <w:sz w:val="24"/>
          <w:szCs w:val="24"/>
        </w:rPr>
        <w:t>znacznym stopniu niepełnosprawności albo orzeczenie traktowane na równi</w:t>
      </w:r>
      <w:r w:rsidR="00B33CC9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z</w:t>
      </w:r>
      <w:r w:rsidR="00B33CC9" w:rsidRPr="009E1660">
        <w:rPr>
          <w:rFonts w:asciiTheme="minorHAnsi" w:hAnsiTheme="minorHAnsi" w:cstheme="minorHAnsi"/>
          <w:sz w:val="24"/>
          <w:szCs w:val="24"/>
        </w:rPr>
        <w:t> </w:t>
      </w:r>
      <w:r w:rsidRPr="009E1660">
        <w:rPr>
          <w:rFonts w:asciiTheme="minorHAnsi" w:hAnsiTheme="minorHAnsi" w:cstheme="minorHAnsi"/>
          <w:sz w:val="24"/>
          <w:szCs w:val="24"/>
        </w:rPr>
        <w:t>orzeczeniem o znacznym stopniu niepełnosprawności</w:t>
      </w:r>
      <w:r w:rsidR="004A03B4" w:rsidRPr="009E1660">
        <w:rPr>
          <w:rFonts w:asciiTheme="minorHAnsi" w:hAnsiTheme="minorHAnsi" w:cstheme="minorHAnsi"/>
          <w:sz w:val="24"/>
          <w:szCs w:val="24"/>
        </w:rPr>
        <w:t xml:space="preserve">, zgodnie z art. 5 i art. 62 ustawy z dnia 27 sierpnia 1997 r. o rehabilitacji zawodowej i społecznej oraz zatrudnianiu osób </w:t>
      </w:r>
      <w:r w:rsidR="004A03B4" w:rsidRPr="009E1660">
        <w:rPr>
          <w:rFonts w:asciiTheme="minorHAnsi" w:hAnsiTheme="minorHAnsi" w:cstheme="minorHAnsi"/>
          <w:sz w:val="24"/>
          <w:szCs w:val="24"/>
        </w:rPr>
        <w:lastRenderedPageBreak/>
        <w:t>niepełnosprawnych</w:t>
      </w:r>
      <w:r w:rsidRPr="009E1660">
        <w:rPr>
          <w:rFonts w:asciiTheme="minorHAnsi" w:hAnsiTheme="minorHAnsi" w:cstheme="minorHAnsi"/>
          <w:sz w:val="24"/>
          <w:szCs w:val="24"/>
        </w:rPr>
        <w:t xml:space="preserve"> oraz opiekuna sprawującego bezpośrednią opiekę nad dzieckiem </w:t>
      </w:r>
      <w:r w:rsidR="00A16A45" w:rsidRPr="009E1660">
        <w:rPr>
          <w:rFonts w:asciiTheme="minorHAnsi" w:hAnsiTheme="minorHAnsi" w:cstheme="minorHAnsi"/>
          <w:sz w:val="24"/>
          <w:szCs w:val="24"/>
        </w:rPr>
        <w:t xml:space="preserve">od ukończenia 2. roku życia 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do ukończenia 16. roku życia posiadającym</w:t>
      </w:r>
      <w:r w:rsidRPr="009E1660">
        <w:rPr>
          <w:rFonts w:asciiTheme="minorHAnsi" w:hAnsiTheme="minorHAnsi" w:cstheme="minorHAnsi"/>
          <w:sz w:val="24"/>
          <w:szCs w:val="24"/>
        </w:rPr>
        <w:t xml:space="preserve"> orzeczenie o niepełnosprawności (w tym opiekuna sprawującego opiekę w ramach rodziny zastępczej i rodzinnego domu dziecka).</w:t>
      </w:r>
    </w:p>
    <w:p w14:paraId="630DF464" w14:textId="50F582DD" w:rsidR="003B5D11" w:rsidRPr="009E1660" w:rsidRDefault="003B5D11" w:rsidP="003B7462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17" w:name="_Toc148946309"/>
      <w:bookmarkStart w:id="18" w:name="_Hlk209520640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V. Zakres podmiotowy i przedmiotowy Programu</w:t>
      </w:r>
      <w:bookmarkEnd w:id="17"/>
    </w:p>
    <w:p w14:paraId="29658D47" w14:textId="3B119E7B" w:rsidR="002C2410" w:rsidRPr="009E1660" w:rsidRDefault="000E03C4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Program zakłada wsparcie finansowe dla gmin/powiatów </w:t>
      </w:r>
      <w:r w:rsidR="002C2410" w:rsidRPr="009E1660">
        <w:rPr>
          <w:rFonts w:hAnsi="Calibri" w:cs="Calibri"/>
          <w:sz w:val="24"/>
          <w:szCs w:val="24"/>
        </w:rPr>
        <w:t xml:space="preserve">w zakresie świadczenia usług opieki </w:t>
      </w:r>
      <w:proofErr w:type="spellStart"/>
      <w:r w:rsidR="002C2410" w:rsidRPr="009E1660">
        <w:rPr>
          <w:rFonts w:hAnsi="Calibri" w:cs="Calibri"/>
          <w:sz w:val="24"/>
          <w:szCs w:val="24"/>
        </w:rPr>
        <w:t>wytchnieniowej</w:t>
      </w:r>
      <w:proofErr w:type="spellEnd"/>
      <w:r w:rsidR="002C2410" w:rsidRPr="009E1660">
        <w:rPr>
          <w:rFonts w:hAnsi="Calibri" w:cs="Calibri"/>
          <w:sz w:val="24"/>
          <w:szCs w:val="24"/>
        </w:rPr>
        <w:t>, w ramach pobytu dziennego i pobytu całodobowego</w:t>
      </w:r>
      <w:r w:rsidR="00B57E5C" w:rsidRPr="009E1660">
        <w:rPr>
          <w:rFonts w:hAnsi="Calibri" w:cs="Calibri"/>
          <w:sz w:val="24"/>
          <w:szCs w:val="24"/>
        </w:rPr>
        <w:t>.</w:t>
      </w:r>
      <w:r w:rsidR="00AF6C30" w:rsidRPr="009E1660">
        <w:t xml:space="preserve"> </w:t>
      </w:r>
      <w:r w:rsidR="00AF6C30" w:rsidRPr="009E1660">
        <w:rPr>
          <w:rFonts w:hAnsi="Calibri" w:cs="Calibri"/>
          <w:sz w:val="24"/>
          <w:szCs w:val="24"/>
        </w:rPr>
        <w:t xml:space="preserve">Usługi opieki </w:t>
      </w:r>
      <w:proofErr w:type="spellStart"/>
      <w:r w:rsidR="00AF6C30" w:rsidRPr="009E1660">
        <w:rPr>
          <w:rFonts w:hAnsi="Calibri" w:cs="Calibri"/>
          <w:sz w:val="24"/>
          <w:szCs w:val="24"/>
        </w:rPr>
        <w:t>wytchnieniowej</w:t>
      </w:r>
      <w:proofErr w:type="spellEnd"/>
      <w:r w:rsidR="00AF6C30" w:rsidRPr="009E1660">
        <w:rPr>
          <w:rFonts w:hAnsi="Calibri" w:cs="Calibri"/>
          <w:sz w:val="24"/>
          <w:szCs w:val="24"/>
        </w:rPr>
        <w:t xml:space="preserve"> będące przedmiotem Programu mogą być świadczone wyłącznie na terytorium Rzeczypospolitej Polskiej.</w:t>
      </w:r>
    </w:p>
    <w:p w14:paraId="37E99451" w14:textId="39D222AB" w:rsidR="006D2270" w:rsidRPr="009E1660" w:rsidRDefault="00E0345B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Gmina/powiat przyznaje usług</w:t>
      </w:r>
      <w:r w:rsidR="003359A4" w:rsidRPr="009E1660">
        <w:rPr>
          <w:rFonts w:hAnsi="Calibri" w:cs="Calibri"/>
          <w:sz w:val="24"/>
          <w:szCs w:val="24"/>
        </w:rPr>
        <w:t>i</w:t>
      </w:r>
      <w:r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</w:t>
      </w:r>
      <w:r w:rsidR="008672EE" w:rsidRPr="009E1660">
        <w:rPr>
          <w:rFonts w:hAnsi="Calibri" w:cs="Calibri"/>
          <w:sz w:val="24"/>
          <w:szCs w:val="24"/>
        </w:rPr>
        <w:t>w odniesieniu do członków rodzin lub opiekunów sprawujących bezpośrednią opiekę nad osobami</w:t>
      </w:r>
      <w:r w:rsidR="00B33CC9" w:rsidRPr="009E1660">
        <w:rPr>
          <w:rFonts w:hAnsi="Calibri" w:cs="Calibri"/>
          <w:sz w:val="24"/>
          <w:szCs w:val="24"/>
        </w:rPr>
        <w:t xml:space="preserve"> </w:t>
      </w:r>
      <w:r w:rsidR="000E03C4" w:rsidRPr="009E1660">
        <w:rPr>
          <w:rFonts w:hAnsi="Calibri" w:cs="Calibri"/>
          <w:sz w:val="24"/>
          <w:szCs w:val="24"/>
        </w:rPr>
        <w:t>z</w:t>
      </w:r>
      <w:r w:rsidR="008E621A" w:rsidRPr="009E1660">
        <w:rPr>
          <w:rFonts w:hAnsi="Calibri" w:cs="Calibri"/>
          <w:sz w:val="24"/>
          <w:szCs w:val="24"/>
        </w:rPr>
        <w:t> </w:t>
      </w:r>
      <w:r w:rsidR="008672EE" w:rsidRPr="009E1660">
        <w:rPr>
          <w:rFonts w:hAnsi="Calibri" w:cs="Calibri"/>
          <w:sz w:val="24"/>
          <w:szCs w:val="24"/>
        </w:rPr>
        <w:t>niepełnosprawn</w:t>
      </w:r>
      <w:r w:rsidR="000E03C4" w:rsidRPr="009E1660">
        <w:rPr>
          <w:rFonts w:hAnsi="Calibri" w:cs="Calibri"/>
          <w:sz w:val="24"/>
          <w:szCs w:val="24"/>
        </w:rPr>
        <w:t>ościami</w:t>
      </w:r>
      <w:r w:rsidR="008672EE" w:rsidRPr="009E1660">
        <w:rPr>
          <w:rFonts w:hAnsi="Calibri" w:cs="Calibri"/>
          <w:sz w:val="24"/>
          <w:szCs w:val="24"/>
        </w:rPr>
        <w:t>, mieszkających na terenie danej gminy/</w:t>
      </w:r>
      <w:r w:rsidR="00BD7EC4" w:rsidRPr="009E1660">
        <w:rPr>
          <w:rFonts w:hAnsi="Calibri" w:cs="Calibri"/>
          <w:sz w:val="24"/>
          <w:szCs w:val="24"/>
        </w:rPr>
        <w:t xml:space="preserve">danego </w:t>
      </w:r>
      <w:r w:rsidR="008672EE" w:rsidRPr="009E1660">
        <w:rPr>
          <w:rFonts w:hAnsi="Calibri" w:cs="Calibri"/>
          <w:sz w:val="24"/>
          <w:szCs w:val="24"/>
        </w:rPr>
        <w:t>powiatu</w:t>
      </w:r>
      <w:r w:rsidR="004D06C7" w:rsidRPr="009E1660">
        <w:rPr>
          <w:rFonts w:hAnsi="Calibri" w:cs="Calibri"/>
          <w:sz w:val="24"/>
          <w:szCs w:val="24"/>
        </w:rPr>
        <w:t>.</w:t>
      </w:r>
    </w:p>
    <w:p w14:paraId="4677CCC7" w14:textId="4AA42E37" w:rsidR="00031FCB" w:rsidRPr="009E1660" w:rsidRDefault="008F1259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Członek rodziny osoby z niepełnosprawnością lub opiekun osoby z niepełnosprawnością</w:t>
      </w:r>
      <w:r w:rsidR="000D2973" w:rsidRPr="009E1660">
        <w:rPr>
          <w:rFonts w:hAnsi="Calibri" w:cs="Calibri"/>
          <w:sz w:val="24"/>
          <w:szCs w:val="24"/>
        </w:rPr>
        <w:t xml:space="preserve"> </w:t>
      </w:r>
      <w:r w:rsidR="00031FCB" w:rsidRPr="009E1660">
        <w:rPr>
          <w:rFonts w:hAnsi="Calibri" w:cs="Calibri"/>
          <w:sz w:val="24"/>
          <w:szCs w:val="24"/>
        </w:rPr>
        <w:t xml:space="preserve">może korzystać z usług opieki </w:t>
      </w:r>
      <w:proofErr w:type="spellStart"/>
      <w:r w:rsidR="00031FCB" w:rsidRPr="009E1660">
        <w:rPr>
          <w:rFonts w:hAnsi="Calibri" w:cs="Calibri"/>
          <w:sz w:val="24"/>
          <w:szCs w:val="24"/>
        </w:rPr>
        <w:t>wytchnieniowej</w:t>
      </w:r>
      <w:proofErr w:type="spellEnd"/>
      <w:r w:rsidR="00031FCB" w:rsidRPr="009E1660">
        <w:rPr>
          <w:rFonts w:hAnsi="Calibri" w:cs="Calibri"/>
          <w:sz w:val="24"/>
          <w:szCs w:val="24"/>
        </w:rPr>
        <w:t xml:space="preserve"> na terenie innej gminy lub innego powiatu niż gmina lub powiat właściwe ze względu na </w:t>
      </w:r>
      <w:r w:rsidR="00341A51" w:rsidRPr="009E1660">
        <w:rPr>
          <w:rFonts w:hAnsi="Calibri" w:cs="Calibri"/>
          <w:sz w:val="24"/>
          <w:szCs w:val="24"/>
        </w:rPr>
        <w:t xml:space="preserve">jego </w:t>
      </w:r>
      <w:r w:rsidR="00031FCB" w:rsidRPr="009E1660">
        <w:rPr>
          <w:rFonts w:hAnsi="Calibri" w:cs="Calibri"/>
          <w:sz w:val="24"/>
          <w:szCs w:val="24"/>
        </w:rPr>
        <w:t xml:space="preserve">miejsce zamieszkania i miejsce zamieszkania osoby z niepełnosprawnością, nad którą sprawuje bezpośrednią opiekę, </w:t>
      </w:r>
      <w:r w:rsidR="009C63F3" w:rsidRPr="009E1660">
        <w:rPr>
          <w:rFonts w:hAnsi="Calibri" w:cs="Calibri"/>
          <w:sz w:val="24"/>
          <w:szCs w:val="24"/>
        </w:rPr>
        <w:t>jeżeli gmina</w:t>
      </w:r>
      <w:r w:rsidR="00B64ED7" w:rsidRPr="009E1660">
        <w:rPr>
          <w:rFonts w:hAnsi="Calibri" w:cs="Calibri"/>
          <w:sz w:val="24"/>
          <w:szCs w:val="24"/>
        </w:rPr>
        <w:t xml:space="preserve"> lub powiat właściwe ze względu na j</w:t>
      </w:r>
      <w:r w:rsidR="00341A51" w:rsidRPr="009E1660">
        <w:rPr>
          <w:rFonts w:hAnsi="Calibri" w:cs="Calibri"/>
          <w:sz w:val="24"/>
          <w:szCs w:val="24"/>
        </w:rPr>
        <w:t>ego</w:t>
      </w:r>
      <w:r w:rsidR="00B64ED7" w:rsidRPr="009E1660">
        <w:rPr>
          <w:rFonts w:hAnsi="Calibri" w:cs="Calibri"/>
          <w:sz w:val="24"/>
          <w:szCs w:val="24"/>
        </w:rPr>
        <w:t xml:space="preserve"> miejsce zamieszkania i miejsce zamieszkania osoby z niepełnosprawnością </w:t>
      </w:r>
      <w:r w:rsidR="009C63F3" w:rsidRPr="009E1660">
        <w:rPr>
          <w:rFonts w:hAnsi="Calibri" w:cs="Calibri"/>
          <w:sz w:val="24"/>
          <w:szCs w:val="24"/>
        </w:rPr>
        <w:t>nie przystąpił</w:t>
      </w:r>
      <w:r w:rsidR="00B64ED7" w:rsidRPr="009E1660">
        <w:rPr>
          <w:rFonts w:hAnsi="Calibri" w:cs="Calibri"/>
          <w:sz w:val="24"/>
          <w:szCs w:val="24"/>
        </w:rPr>
        <w:t>a/</w:t>
      </w:r>
      <w:r w:rsidR="00A30365" w:rsidRPr="009E1660">
        <w:rPr>
          <w:rFonts w:hAnsi="Calibri" w:cs="Calibri"/>
          <w:sz w:val="24"/>
          <w:szCs w:val="24"/>
        </w:rPr>
        <w:t>nie przystąpi</w:t>
      </w:r>
      <w:r w:rsidR="00B64ED7" w:rsidRPr="009E1660">
        <w:rPr>
          <w:rFonts w:hAnsi="Calibri" w:cs="Calibri"/>
          <w:sz w:val="24"/>
          <w:szCs w:val="24"/>
        </w:rPr>
        <w:t>ł</w:t>
      </w:r>
      <w:r w:rsidR="009C63F3" w:rsidRPr="009E1660">
        <w:rPr>
          <w:rFonts w:hAnsi="Calibri" w:cs="Calibri"/>
          <w:sz w:val="24"/>
          <w:szCs w:val="24"/>
        </w:rPr>
        <w:t xml:space="preserve"> do</w:t>
      </w:r>
      <w:r w:rsidR="00B64ED7" w:rsidRPr="009E1660">
        <w:rPr>
          <w:rFonts w:hAnsi="Calibri" w:cs="Calibri"/>
          <w:sz w:val="24"/>
          <w:szCs w:val="24"/>
        </w:rPr>
        <w:t xml:space="preserve"> realizacji Programu lub jeżeli gmina lub powiat właściwe ze względu na je</w:t>
      </w:r>
      <w:r w:rsidR="00341A51" w:rsidRPr="009E1660">
        <w:rPr>
          <w:rFonts w:hAnsi="Calibri" w:cs="Calibri"/>
          <w:sz w:val="24"/>
          <w:szCs w:val="24"/>
        </w:rPr>
        <w:t>go</w:t>
      </w:r>
      <w:r w:rsidR="00B64ED7" w:rsidRPr="009E1660">
        <w:rPr>
          <w:rFonts w:hAnsi="Calibri" w:cs="Calibri"/>
          <w:sz w:val="24"/>
          <w:szCs w:val="24"/>
        </w:rPr>
        <w:t xml:space="preserve"> miejsce zamieszkania i miejsce zamieszkania osoby z niepełnosprawnością przystąpiła/</w:t>
      </w:r>
      <w:r w:rsidR="00A30365" w:rsidRPr="009E1660">
        <w:rPr>
          <w:rFonts w:hAnsi="Calibri" w:cs="Calibri"/>
          <w:sz w:val="24"/>
          <w:szCs w:val="24"/>
        </w:rPr>
        <w:t>przystąpi</w:t>
      </w:r>
      <w:r w:rsidR="00B64ED7" w:rsidRPr="009E1660">
        <w:rPr>
          <w:rFonts w:hAnsi="Calibri" w:cs="Calibri"/>
          <w:sz w:val="24"/>
          <w:szCs w:val="24"/>
        </w:rPr>
        <w:t xml:space="preserve">ł do realizacji Programu </w:t>
      </w:r>
      <w:r w:rsidR="004633C3" w:rsidRPr="009E1660">
        <w:rPr>
          <w:rFonts w:hAnsi="Calibri" w:cs="Calibri"/>
          <w:sz w:val="24"/>
          <w:szCs w:val="24"/>
        </w:rPr>
        <w:t xml:space="preserve">ale </w:t>
      </w:r>
      <w:r w:rsidR="00B64ED7" w:rsidRPr="009E1660">
        <w:rPr>
          <w:rFonts w:hAnsi="Calibri" w:cs="Calibri"/>
          <w:sz w:val="24"/>
          <w:szCs w:val="24"/>
        </w:rPr>
        <w:t xml:space="preserve">wyczerpane zostały </w:t>
      </w:r>
      <w:r w:rsidR="004633C3" w:rsidRPr="009E1660">
        <w:rPr>
          <w:rFonts w:hAnsi="Calibri" w:cs="Calibri"/>
          <w:sz w:val="24"/>
          <w:szCs w:val="24"/>
        </w:rPr>
        <w:t>środki z Funduszu przyznane tej gminie lub powiatowi na realizację Programu</w:t>
      </w:r>
      <w:r w:rsidR="00B64ED7" w:rsidRPr="009E1660">
        <w:rPr>
          <w:rFonts w:hAnsi="Calibri" w:cs="Calibri"/>
          <w:sz w:val="24"/>
          <w:szCs w:val="24"/>
        </w:rPr>
        <w:t xml:space="preserve">, </w:t>
      </w:r>
      <w:bookmarkStart w:id="19" w:name="_Hlk180502138"/>
      <w:r w:rsidR="00031FCB" w:rsidRPr="009E1660">
        <w:rPr>
          <w:rFonts w:hAnsi="Calibri" w:cs="Calibri"/>
          <w:sz w:val="24"/>
          <w:szCs w:val="24"/>
        </w:rPr>
        <w:t xml:space="preserve">pod warunkiem zawarcia porozumienia pomiędzy </w:t>
      </w:r>
      <w:r w:rsidR="00A16A45" w:rsidRPr="009E1660">
        <w:rPr>
          <w:rFonts w:hAnsi="Calibri" w:cs="Calibri"/>
          <w:sz w:val="24"/>
          <w:szCs w:val="24"/>
        </w:rPr>
        <w:t xml:space="preserve">zainteresowanymi </w:t>
      </w:r>
      <w:r w:rsidR="00031FCB" w:rsidRPr="009E1660">
        <w:rPr>
          <w:rFonts w:hAnsi="Calibri" w:cs="Calibri"/>
          <w:sz w:val="24"/>
          <w:szCs w:val="24"/>
        </w:rPr>
        <w:t>jednostkami samorządu terytorialnego</w:t>
      </w:r>
      <w:bookmarkEnd w:id="19"/>
      <w:r w:rsidR="00031FCB" w:rsidRPr="009E1660">
        <w:rPr>
          <w:rFonts w:hAnsi="Calibri" w:cs="Calibri"/>
          <w:sz w:val="24"/>
          <w:szCs w:val="24"/>
        </w:rPr>
        <w:t>.</w:t>
      </w:r>
    </w:p>
    <w:p w14:paraId="197672D9" w14:textId="77777777" w:rsidR="001D5DD5" w:rsidRPr="009E1660" w:rsidRDefault="008872F8" w:rsidP="001D5DD5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Gmina/powiat w pierwszej kolejności uwzględnia potrzeby</w:t>
      </w:r>
      <w:r w:rsidR="001D5DD5" w:rsidRPr="009E1660">
        <w:rPr>
          <w:rFonts w:asciiTheme="minorHAnsi" w:hAnsiTheme="minorHAnsi" w:cstheme="minorHAnsi"/>
          <w:sz w:val="24"/>
          <w:szCs w:val="24"/>
        </w:rPr>
        <w:t>:</w:t>
      </w:r>
    </w:p>
    <w:p w14:paraId="4D6CFD01" w14:textId="4ADC0B95" w:rsidR="001D5DD5" w:rsidRPr="009E1660" w:rsidRDefault="008872F8" w:rsidP="0037557E">
      <w:pPr>
        <w:pStyle w:val="Akapitzlist"/>
        <w:numPr>
          <w:ilvl w:val="3"/>
          <w:numId w:val="1"/>
        </w:numPr>
        <w:autoSpaceDE w:val="0"/>
        <w:autoSpaceDN w:val="0"/>
        <w:snapToGrid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członków rodzin lub opiekunów</w:t>
      </w:r>
      <w:r w:rsidR="001D5DD5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sprawujących bezpośrednią opiekę nad osobą </w:t>
      </w:r>
      <w:r w:rsidR="005F4025" w:rsidRPr="009E1660">
        <w:rPr>
          <w:rFonts w:asciiTheme="minorHAnsi" w:hAnsiTheme="minorHAnsi" w:cstheme="minorHAnsi"/>
          <w:sz w:val="24"/>
          <w:szCs w:val="24"/>
        </w:rPr>
        <w:t>z</w:t>
      </w:r>
      <w:r w:rsidR="008E621A" w:rsidRPr="009E1660">
        <w:rPr>
          <w:rFonts w:asciiTheme="minorHAnsi" w:hAnsiTheme="minorHAnsi" w:cstheme="minorHAnsi"/>
          <w:sz w:val="24"/>
          <w:szCs w:val="24"/>
        </w:rPr>
        <w:t> </w:t>
      </w:r>
      <w:r w:rsidRPr="009E1660">
        <w:rPr>
          <w:rFonts w:asciiTheme="minorHAnsi" w:hAnsiTheme="minorHAnsi" w:cstheme="minorHAnsi"/>
          <w:sz w:val="24"/>
          <w:szCs w:val="24"/>
        </w:rPr>
        <w:t>niepełnosprawn</w:t>
      </w:r>
      <w:r w:rsidR="005F4025" w:rsidRPr="009E1660">
        <w:rPr>
          <w:rFonts w:asciiTheme="minorHAnsi" w:hAnsiTheme="minorHAnsi" w:cstheme="minorHAnsi"/>
          <w:sz w:val="24"/>
          <w:szCs w:val="24"/>
        </w:rPr>
        <w:t>ością</w:t>
      </w:r>
      <w:r w:rsidRPr="009E1660">
        <w:rPr>
          <w:rFonts w:asciiTheme="minorHAnsi" w:hAnsiTheme="minorHAnsi" w:cstheme="minorHAnsi"/>
          <w:sz w:val="24"/>
          <w:szCs w:val="24"/>
        </w:rPr>
        <w:t>, która</w:t>
      </w:r>
      <w:r w:rsidR="001D5DD5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0D2973" w:rsidRPr="009E1660">
        <w:rPr>
          <w:rFonts w:asciiTheme="minorHAnsi" w:hAnsiTheme="minorHAnsi" w:cstheme="minorHAnsi"/>
          <w:sz w:val="24"/>
          <w:szCs w:val="24"/>
        </w:rPr>
        <w:t>stale przebywa w domu</w:t>
      </w:r>
      <w:r w:rsidR="00197FDA" w:rsidRPr="009E1660">
        <w:rPr>
          <w:rFonts w:asciiTheme="minorHAnsi" w:hAnsiTheme="minorHAnsi" w:cstheme="minorHAnsi"/>
          <w:sz w:val="24"/>
          <w:szCs w:val="24"/>
        </w:rPr>
        <w:t xml:space="preserve"> i</w:t>
      </w:r>
      <w:r w:rsidR="000D2973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 xml:space="preserve">nie korzysta </w:t>
      </w:r>
      <w:r w:rsidR="00B65EFF" w:rsidRPr="009E1660">
        <w:rPr>
          <w:rFonts w:asciiTheme="minorHAnsi" w:hAnsiTheme="minorHAnsi" w:cstheme="minorHAnsi"/>
          <w:sz w:val="24"/>
          <w:szCs w:val="24"/>
        </w:rPr>
        <w:t xml:space="preserve">np. </w:t>
      </w:r>
      <w:r w:rsidRPr="009E1660">
        <w:rPr>
          <w:rFonts w:asciiTheme="minorHAnsi" w:hAnsiTheme="minorHAnsi" w:cstheme="minorHAnsi"/>
          <w:sz w:val="24"/>
          <w:szCs w:val="24"/>
        </w:rPr>
        <w:t>z</w:t>
      </w:r>
      <w:r w:rsidR="008E621A" w:rsidRPr="009E1660">
        <w:rPr>
          <w:rFonts w:asciiTheme="minorHAnsi" w:hAnsiTheme="minorHAnsi" w:cstheme="minorHAnsi"/>
          <w:sz w:val="24"/>
          <w:szCs w:val="24"/>
        </w:rPr>
        <w:t> </w:t>
      </w:r>
      <w:r w:rsidRPr="009E1660">
        <w:rPr>
          <w:rFonts w:asciiTheme="minorHAnsi" w:hAnsiTheme="minorHAnsi" w:cstheme="minorHAnsi"/>
          <w:sz w:val="24"/>
          <w:szCs w:val="24"/>
        </w:rPr>
        <w:t>ośrodka wsparcia</w:t>
      </w:r>
      <w:r w:rsidR="008F3259" w:rsidRPr="009E1660">
        <w:rPr>
          <w:rFonts w:asciiTheme="minorHAnsi" w:hAnsiTheme="minorHAnsi" w:cstheme="minorHAnsi"/>
          <w:sz w:val="24"/>
          <w:szCs w:val="24"/>
        </w:rPr>
        <w:t>,</w:t>
      </w:r>
      <w:r w:rsidR="00DF77F0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B65EFF" w:rsidRPr="009E1660">
        <w:rPr>
          <w:rFonts w:asciiTheme="minorHAnsi" w:hAnsiTheme="minorHAnsi" w:cstheme="minorHAnsi"/>
          <w:sz w:val="24"/>
          <w:szCs w:val="24"/>
        </w:rPr>
        <w:t xml:space="preserve">z </w:t>
      </w:r>
      <w:r w:rsidRPr="009E1660">
        <w:rPr>
          <w:rFonts w:asciiTheme="minorHAnsi" w:hAnsiTheme="minorHAnsi" w:cstheme="minorHAnsi"/>
          <w:sz w:val="24"/>
          <w:szCs w:val="24"/>
        </w:rPr>
        <w:t>placów</w:t>
      </w:r>
      <w:r w:rsidR="00FD1FB7" w:rsidRPr="009E1660">
        <w:rPr>
          <w:rFonts w:asciiTheme="minorHAnsi" w:hAnsiTheme="minorHAnsi" w:cstheme="minorHAnsi"/>
          <w:sz w:val="24"/>
          <w:szCs w:val="24"/>
        </w:rPr>
        <w:t>ki</w:t>
      </w:r>
      <w:r w:rsidRPr="009E1660">
        <w:rPr>
          <w:rFonts w:asciiTheme="minorHAnsi" w:hAnsiTheme="minorHAnsi" w:cstheme="minorHAnsi"/>
          <w:sz w:val="24"/>
          <w:szCs w:val="24"/>
        </w:rPr>
        <w:t xml:space="preserve"> pobytu całodobowego</w:t>
      </w:r>
      <w:r w:rsidR="00B65EFF" w:rsidRPr="009E1660">
        <w:rPr>
          <w:rFonts w:asciiTheme="minorHAnsi" w:hAnsiTheme="minorHAnsi" w:cstheme="minorHAnsi"/>
          <w:sz w:val="24"/>
          <w:szCs w:val="24"/>
        </w:rPr>
        <w:t>,</w:t>
      </w:r>
      <w:r w:rsidR="005C2AFF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652E98" w:rsidRPr="009E1660">
        <w:rPr>
          <w:rFonts w:asciiTheme="minorHAnsi" w:hAnsiTheme="minorHAnsi" w:cstheme="minorHAnsi"/>
          <w:sz w:val="24"/>
          <w:szCs w:val="24"/>
        </w:rPr>
        <w:t xml:space="preserve">z </w:t>
      </w:r>
      <w:r w:rsidR="00B65EFF" w:rsidRPr="009E1660">
        <w:rPr>
          <w:rFonts w:asciiTheme="minorHAnsi" w:hAnsiTheme="minorHAnsi" w:cstheme="minorHAnsi"/>
          <w:sz w:val="24"/>
          <w:szCs w:val="24"/>
        </w:rPr>
        <w:t>warsztatu terapii zajęciowej</w:t>
      </w:r>
      <w:r w:rsidR="008F3259" w:rsidRPr="009E1660">
        <w:rPr>
          <w:rFonts w:asciiTheme="minorHAnsi" w:hAnsiTheme="minorHAnsi" w:cstheme="minorHAnsi"/>
          <w:sz w:val="24"/>
          <w:szCs w:val="24"/>
        </w:rPr>
        <w:t>,</w:t>
      </w:r>
      <w:r w:rsidR="001A274E" w:rsidRPr="009E1660">
        <w:t xml:space="preserve"> </w:t>
      </w:r>
      <w:r w:rsidR="001A274E" w:rsidRPr="009E1660">
        <w:rPr>
          <w:rFonts w:asciiTheme="minorHAnsi" w:hAnsiTheme="minorHAnsi" w:cstheme="minorHAnsi"/>
          <w:sz w:val="24"/>
          <w:szCs w:val="24"/>
        </w:rPr>
        <w:t>szkoły i placówki, o których mowa w ustawie z dnia 7</w:t>
      </w:r>
      <w:r w:rsidR="00954227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1A274E" w:rsidRPr="009E1660">
        <w:rPr>
          <w:rFonts w:asciiTheme="minorHAnsi" w:hAnsiTheme="minorHAnsi" w:cstheme="minorHAnsi"/>
          <w:sz w:val="24"/>
          <w:szCs w:val="24"/>
        </w:rPr>
        <w:t>września 1991 r. o systemie oświaty (Dz. U. z 2025 r. poz. 881)</w:t>
      </w:r>
      <w:r w:rsidR="001D5DD5" w:rsidRPr="009E1660">
        <w:rPr>
          <w:rFonts w:asciiTheme="minorHAnsi" w:hAnsiTheme="minorHAnsi" w:cstheme="minorHAnsi"/>
          <w:sz w:val="24"/>
          <w:szCs w:val="24"/>
        </w:rPr>
        <w:t>, nie uczy się lub nie studiuje</w:t>
      </w:r>
      <w:r w:rsidR="0040100D" w:rsidRPr="009E1660">
        <w:rPr>
          <w:rFonts w:asciiTheme="minorHAnsi" w:hAnsiTheme="minorHAnsi" w:cstheme="minorHAnsi"/>
          <w:sz w:val="24"/>
          <w:szCs w:val="24"/>
        </w:rPr>
        <w:t>,</w:t>
      </w:r>
    </w:p>
    <w:p w14:paraId="47F98499" w14:textId="50D9B820" w:rsidR="008872F8" w:rsidRPr="00793F72" w:rsidRDefault="00865880" w:rsidP="00E95738">
      <w:pPr>
        <w:pStyle w:val="Akapitzlist"/>
        <w:numPr>
          <w:ilvl w:val="3"/>
          <w:numId w:val="1"/>
        </w:numPr>
        <w:autoSpaceDE w:val="0"/>
        <w:autoSpaceDN w:val="0"/>
        <w:snapToGrid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bookmarkStart w:id="20" w:name="_Hlk210295534"/>
      <w:r w:rsidRPr="00793F72">
        <w:rPr>
          <w:rFonts w:asciiTheme="minorHAnsi" w:hAnsiTheme="minorHAnsi" w:cstheme="minorHAnsi"/>
          <w:sz w:val="24"/>
          <w:szCs w:val="24"/>
        </w:rPr>
        <w:t>nieaktywnych zawodowo</w:t>
      </w:r>
      <w:r w:rsidR="001838ED" w:rsidRPr="00793F72">
        <w:t xml:space="preserve"> </w:t>
      </w:r>
      <w:r w:rsidR="001838ED" w:rsidRPr="00793F72">
        <w:rPr>
          <w:rFonts w:asciiTheme="minorHAnsi" w:hAnsiTheme="minorHAnsi" w:cstheme="minorHAnsi"/>
          <w:sz w:val="24"/>
          <w:szCs w:val="24"/>
        </w:rPr>
        <w:t>członków rodzin lub opiekunów sprawujących bezpośrednią opiekę nad osobą z niepełnosprawnością</w:t>
      </w:r>
      <w:r w:rsidRPr="00793F72">
        <w:rPr>
          <w:rFonts w:asciiTheme="minorHAnsi" w:hAnsiTheme="minorHAnsi" w:cstheme="minorHAnsi"/>
          <w:sz w:val="24"/>
          <w:szCs w:val="24"/>
        </w:rPr>
        <w:t xml:space="preserve">, którzy mają ograniczone </w:t>
      </w:r>
      <w:r w:rsidRPr="00793F72">
        <w:rPr>
          <w:rFonts w:asciiTheme="minorHAnsi" w:hAnsiTheme="minorHAnsi" w:cstheme="minorHAnsi"/>
          <w:sz w:val="24"/>
          <w:szCs w:val="24"/>
        </w:rPr>
        <w:lastRenderedPageBreak/>
        <w:t xml:space="preserve">możliwości podejmowania aktywności zawodowej ze względu na </w:t>
      </w:r>
      <w:r w:rsidR="001838ED" w:rsidRPr="00793F72">
        <w:rPr>
          <w:rFonts w:asciiTheme="minorHAnsi" w:hAnsiTheme="minorHAnsi" w:cstheme="minorHAnsi"/>
          <w:sz w:val="24"/>
          <w:szCs w:val="24"/>
        </w:rPr>
        <w:t>konieczność opiekowania się osobą z niepełnosprawnością</w:t>
      </w:r>
      <w:bookmarkEnd w:id="20"/>
      <w:r w:rsidR="008872F8" w:rsidRPr="00793F72">
        <w:rPr>
          <w:rFonts w:asciiTheme="minorHAnsi" w:hAnsiTheme="minorHAnsi" w:cstheme="minorHAnsi"/>
          <w:sz w:val="24"/>
          <w:szCs w:val="24"/>
        </w:rPr>
        <w:t>.</w:t>
      </w:r>
    </w:p>
    <w:p w14:paraId="16EBB1C2" w14:textId="2F1FD44A" w:rsidR="00672BB4" w:rsidRPr="009E1660" w:rsidRDefault="000E3B4A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Gmina/powiat</w:t>
      </w:r>
      <w:r w:rsidR="000622EF" w:rsidRPr="009E1660">
        <w:rPr>
          <w:rFonts w:hAnsi="Calibri" w:cs="Calibri"/>
          <w:sz w:val="24"/>
          <w:szCs w:val="24"/>
        </w:rPr>
        <w:t>,</w:t>
      </w:r>
      <w:r w:rsidRPr="009E1660">
        <w:rPr>
          <w:rFonts w:hAnsi="Calibri" w:cs="Calibri"/>
          <w:sz w:val="24"/>
          <w:szCs w:val="24"/>
        </w:rPr>
        <w:t xml:space="preserve"> przyznając usług</w:t>
      </w:r>
      <w:r w:rsidR="003359A4" w:rsidRPr="009E1660">
        <w:rPr>
          <w:rFonts w:hAnsi="Calibri" w:cs="Calibri"/>
          <w:sz w:val="24"/>
          <w:szCs w:val="24"/>
        </w:rPr>
        <w:t>i</w:t>
      </w:r>
      <w:r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bierze pod uwagę stan zdrowia i</w:t>
      </w:r>
      <w:r w:rsidR="00530000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>sytuację życiową uczestników Programu</w:t>
      </w:r>
      <w:r w:rsidR="00906EA4" w:rsidRPr="009E1660">
        <w:rPr>
          <w:rFonts w:hAnsi="Calibri" w:cs="Calibri"/>
          <w:sz w:val="24"/>
          <w:szCs w:val="24"/>
        </w:rPr>
        <w:t xml:space="preserve"> oraz osób z niepełnosprawnościami</w:t>
      </w:r>
      <w:r w:rsidRPr="009E1660">
        <w:rPr>
          <w:rFonts w:hAnsi="Calibri" w:cs="Calibri"/>
          <w:sz w:val="24"/>
          <w:szCs w:val="24"/>
        </w:rPr>
        <w:t>.</w:t>
      </w:r>
    </w:p>
    <w:p w14:paraId="3D6ADFE6" w14:textId="77777777" w:rsidR="00213A30" w:rsidRPr="009E1660" w:rsidRDefault="00213A30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81C481B" w14:textId="14DBB1D2" w:rsidR="00213A30" w:rsidRPr="009E1660" w:rsidRDefault="00213A30" w:rsidP="00B1338C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after="0" w:line="360" w:lineRule="auto"/>
        <w:ind w:left="851" w:hanging="425"/>
        <w:rPr>
          <w:rFonts w:eastAsia="Times New Roman" w:hAnsi="Calibri" w:cs="Calibri"/>
          <w:sz w:val="24"/>
          <w:szCs w:val="24"/>
        </w:rPr>
      </w:pPr>
      <w:bookmarkStart w:id="21" w:name="_Hlk137629013"/>
      <w:r w:rsidRPr="009E1660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w ramach pobytu dziennego</w:t>
      </w:r>
      <w:bookmarkEnd w:id="21"/>
      <w:r w:rsidRPr="009E1660">
        <w:rPr>
          <w:rFonts w:eastAsia="Times New Roman" w:hAnsi="Calibri" w:cs="Calibri"/>
          <w:sz w:val="24"/>
          <w:szCs w:val="24"/>
        </w:rPr>
        <w:t>:</w:t>
      </w:r>
    </w:p>
    <w:p w14:paraId="29A08B1C" w14:textId="3242F721" w:rsidR="007D11A7" w:rsidRPr="009E1660" w:rsidRDefault="00B34982" w:rsidP="00B1338C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w </w:t>
      </w:r>
      <w:r w:rsidR="00213A30" w:rsidRPr="009E1660">
        <w:rPr>
          <w:rFonts w:eastAsia="Times New Roman" w:hAnsi="Calibri" w:cs="Calibri"/>
          <w:sz w:val="24"/>
          <w:szCs w:val="24"/>
        </w:rPr>
        <w:t>ośrodku wsparcia</w:t>
      </w:r>
      <w:r w:rsidR="007D11A7" w:rsidRPr="009E1660">
        <w:rPr>
          <w:rFonts w:eastAsia="Times New Roman" w:hAnsi="Calibri" w:cs="Calibri"/>
          <w:sz w:val="24"/>
          <w:szCs w:val="24"/>
        </w:rPr>
        <w:t>,</w:t>
      </w:r>
    </w:p>
    <w:p w14:paraId="3286425F" w14:textId="1268AD43" w:rsidR="00CC2AD9" w:rsidRPr="009E1660" w:rsidRDefault="001A274E" w:rsidP="00B1338C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osobom pełnoletnim, </w:t>
      </w:r>
      <w:r w:rsidR="00624724" w:rsidRPr="009E1660">
        <w:rPr>
          <w:rFonts w:eastAsia="Times New Roman" w:hAnsi="Calibri" w:cs="Calibri"/>
          <w:sz w:val="24"/>
          <w:szCs w:val="24"/>
        </w:rPr>
        <w:t xml:space="preserve">w </w:t>
      </w:r>
      <w:r w:rsidR="00CC2AD9" w:rsidRPr="009E1660">
        <w:rPr>
          <w:rFonts w:eastAsia="Times New Roman" w:hAnsi="Calibri" w:cs="Calibri"/>
          <w:sz w:val="24"/>
          <w:szCs w:val="24"/>
        </w:rPr>
        <w:t xml:space="preserve">domu pomocy społecznej </w:t>
      </w:r>
      <w:r w:rsidR="00CE6FAF" w:rsidRPr="009E1660">
        <w:rPr>
          <w:rFonts w:eastAsia="Times New Roman" w:hAnsi="Calibri" w:cs="Calibri"/>
          <w:sz w:val="24"/>
          <w:szCs w:val="24"/>
        </w:rPr>
        <w:t>świadcząc</w:t>
      </w:r>
      <w:r w:rsidR="00B34982" w:rsidRPr="009E1660">
        <w:rPr>
          <w:rFonts w:eastAsia="Times New Roman" w:hAnsi="Calibri" w:cs="Calibri"/>
          <w:sz w:val="24"/>
          <w:szCs w:val="24"/>
        </w:rPr>
        <w:t>ym</w:t>
      </w:r>
      <w:r w:rsidR="00CE6FAF" w:rsidRPr="009E1660">
        <w:rPr>
          <w:rFonts w:eastAsia="Times New Roman" w:hAnsi="Calibri" w:cs="Calibri"/>
          <w:sz w:val="24"/>
          <w:szCs w:val="24"/>
        </w:rPr>
        <w:t xml:space="preserve"> usługi wsparcia krótkoterminowego w formie dziennej</w:t>
      </w:r>
      <w:r w:rsidR="00CC2AD9" w:rsidRPr="009E1660">
        <w:rPr>
          <w:rFonts w:eastAsia="Times New Roman" w:hAnsi="Calibri" w:cs="Calibri"/>
          <w:sz w:val="24"/>
          <w:szCs w:val="24"/>
        </w:rPr>
        <w:t>,</w:t>
      </w:r>
    </w:p>
    <w:p w14:paraId="667E764C" w14:textId="1A82CC27" w:rsidR="00CE6FAF" w:rsidRPr="009E1660" w:rsidRDefault="000E5A5F" w:rsidP="00CE6FAF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osobom pełnoletnim, </w:t>
      </w:r>
      <w:r w:rsidR="00624724" w:rsidRPr="009E1660">
        <w:rPr>
          <w:rFonts w:eastAsia="Times New Roman" w:hAnsi="Calibri" w:cs="Calibri"/>
          <w:sz w:val="24"/>
          <w:szCs w:val="24"/>
        </w:rPr>
        <w:t xml:space="preserve">w </w:t>
      </w:r>
      <w:r w:rsidR="00CE6FAF" w:rsidRPr="009E1660">
        <w:rPr>
          <w:rFonts w:eastAsia="Times New Roman" w:hAnsi="Calibri" w:cs="Calibri"/>
          <w:sz w:val="24"/>
          <w:szCs w:val="24"/>
        </w:rPr>
        <w:t>domu pomocy społecznej prowadzonym przez podmioty niepubliczne,</w:t>
      </w:r>
      <w:r w:rsidR="0032019C" w:rsidRPr="009E1660">
        <w:rPr>
          <w:rFonts w:eastAsia="Times New Roman" w:hAnsi="Calibri" w:cs="Calibri"/>
          <w:sz w:val="24"/>
          <w:szCs w:val="24"/>
        </w:rPr>
        <w:t xml:space="preserve"> </w:t>
      </w:r>
      <w:r w:rsidR="00CE6FAF" w:rsidRPr="009E1660">
        <w:rPr>
          <w:rFonts w:eastAsia="Times New Roman" w:hAnsi="Calibri" w:cs="Calibri"/>
          <w:sz w:val="24"/>
          <w:szCs w:val="24"/>
        </w:rPr>
        <w:t>o</w:t>
      </w:r>
      <w:r w:rsidR="0032019C" w:rsidRPr="009E1660">
        <w:rPr>
          <w:rFonts w:eastAsia="Times New Roman" w:hAnsi="Calibri" w:cs="Calibri"/>
          <w:sz w:val="24"/>
          <w:szCs w:val="24"/>
        </w:rPr>
        <w:t> </w:t>
      </w:r>
      <w:r w:rsidR="00CE6FAF" w:rsidRPr="009E1660">
        <w:rPr>
          <w:rFonts w:eastAsia="Times New Roman" w:hAnsi="Calibri" w:cs="Calibri"/>
          <w:sz w:val="24"/>
          <w:szCs w:val="24"/>
        </w:rPr>
        <w:t>których mowa w art. 57 ust. 1 pkt 2</w:t>
      </w:r>
      <w:r w:rsidR="00CC0DB4" w:rsidRPr="009E1660">
        <w:rPr>
          <w:rFonts w:eastAsia="Times New Roman" w:hAnsi="Calibri" w:cs="Calibri"/>
          <w:sz w:val="24"/>
          <w:szCs w:val="24"/>
        </w:rPr>
        <w:t>–</w:t>
      </w:r>
      <w:r w:rsidR="00CE6FAF" w:rsidRPr="009E1660">
        <w:rPr>
          <w:rFonts w:eastAsia="Times New Roman" w:hAnsi="Calibri" w:cs="Calibri"/>
          <w:sz w:val="24"/>
          <w:szCs w:val="24"/>
        </w:rPr>
        <w:t xml:space="preserve">4 ustawy </w:t>
      </w:r>
      <w:r w:rsidR="00CA56E5" w:rsidRPr="009E1660">
        <w:rPr>
          <w:rFonts w:eastAsia="Times New Roman" w:hAnsi="Calibri" w:cs="Calibri"/>
          <w:sz w:val="24"/>
          <w:szCs w:val="24"/>
        </w:rPr>
        <w:t>z dnia 12 marca 2004 r.</w:t>
      </w:r>
      <w:r w:rsidR="005C2AFF" w:rsidRPr="009E1660">
        <w:rPr>
          <w:rFonts w:ascii="Lato" w:hAnsi="Lato" w:cs="Calibri"/>
          <w:color w:val="000000"/>
        </w:rPr>
        <w:t xml:space="preserve"> </w:t>
      </w:r>
      <w:r w:rsidR="00CE6FAF" w:rsidRPr="009E1660">
        <w:rPr>
          <w:rFonts w:eastAsia="Times New Roman" w:hAnsi="Calibri" w:cs="Calibri"/>
          <w:sz w:val="24"/>
          <w:szCs w:val="24"/>
        </w:rPr>
        <w:t>o</w:t>
      </w:r>
      <w:r w:rsidR="0032019C" w:rsidRPr="009E1660">
        <w:rPr>
          <w:rFonts w:eastAsia="Times New Roman" w:hAnsi="Calibri" w:cs="Calibri"/>
          <w:sz w:val="24"/>
          <w:szCs w:val="24"/>
        </w:rPr>
        <w:t> </w:t>
      </w:r>
      <w:r w:rsidR="00CE6FAF" w:rsidRPr="009E1660">
        <w:rPr>
          <w:rFonts w:eastAsia="Times New Roman" w:hAnsi="Calibri" w:cs="Calibri"/>
          <w:sz w:val="24"/>
          <w:szCs w:val="24"/>
        </w:rPr>
        <w:t>pomocy społecznej</w:t>
      </w:r>
      <w:r w:rsidR="00A64199" w:rsidRPr="009E1660">
        <w:rPr>
          <w:rFonts w:eastAsia="Times New Roman" w:hAnsi="Calibri" w:cs="Calibri"/>
          <w:sz w:val="24"/>
          <w:szCs w:val="24"/>
        </w:rPr>
        <w:t xml:space="preserve"> (Dz. U. </w:t>
      </w:r>
      <w:r w:rsidR="008D480A" w:rsidRPr="009E1660">
        <w:rPr>
          <w:rFonts w:eastAsia="Times New Roman" w:hAnsi="Calibri" w:cs="Calibri"/>
          <w:sz w:val="24"/>
          <w:szCs w:val="24"/>
        </w:rPr>
        <w:t xml:space="preserve">z </w:t>
      </w:r>
      <w:r w:rsidR="00DF77F0" w:rsidRPr="009E1660">
        <w:rPr>
          <w:rFonts w:eastAsia="Times New Roman" w:hAnsi="Calibri" w:cs="Calibri"/>
          <w:sz w:val="24"/>
          <w:szCs w:val="24"/>
        </w:rPr>
        <w:t>202</w:t>
      </w:r>
      <w:r w:rsidR="00A30365" w:rsidRPr="009E1660">
        <w:rPr>
          <w:rFonts w:eastAsia="Times New Roman" w:hAnsi="Calibri" w:cs="Calibri"/>
          <w:sz w:val="24"/>
          <w:szCs w:val="24"/>
        </w:rPr>
        <w:t>5</w:t>
      </w:r>
      <w:r w:rsidR="00BD7EC4" w:rsidRPr="009E1660">
        <w:rPr>
          <w:rFonts w:eastAsia="Times New Roman" w:hAnsi="Calibri" w:cs="Calibri"/>
          <w:sz w:val="24"/>
          <w:szCs w:val="24"/>
        </w:rPr>
        <w:t xml:space="preserve"> r.</w:t>
      </w:r>
      <w:r w:rsidR="00DF77F0" w:rsidRPr="009E1660">
        <w:rPr>
          <w:rFonts w:eastAsia="Times New Roman" w:hAnsi="Calibri" w:cs="Calibri"/>
          <w:sz w:val="24"/>
          <w:szCs w:val="24"/>
        </w:rPr>
        <w:t xml:space="preserve"> poz. </w:t>
      </w:r>
      <w:r w:rsidR="00A30365" w:rsidRPr="009E1660">
        <w:rPr>
          <w:rFonts w:eastAsia="Times New Roman" w:hAnsi="Calibri" w:cs="Calibri"/>
          <w:sz w:val="24"/>
          <w:szCs w:val="24"/>
        </w:rPr>
        <w:t>1214</w:t>
      </w:r>
      <w:r w:rsidR="00A64199" w:rsidRPr="009E1660">
        <w:rPr>
          <w:rFonts w:eastAsia="Times New Roman" w:hAnsi="Calibri" w:cs="Calibri"/>
          <w:sz w:val="24"/>
          <w:szCs w:val="24"/>
        </w:rPr>
        <w:t>)</w:t>
      </w:r>
      <w:r w:rsidR="00CE6FAF" w:rsidRPr="009E1660">
        <w:rPr>
          <w:rFonts w:eastAsia="Times New Roman" w:hAnsi="Calibri" w:cs="Calibri"/>
          <w:sz w:val="24"/>
          <w:szCs w:val="24"/>
        </w:rPr>
        <w:t>,</w:t>
      </w:r>
      <w:r w:rsidR="008F3259" w:rsidRPr="009E1660">
        <w:t xml:space="preserve"> </w:t>
      </w:r>
      <w:bookmarkStart w:id="22" w:name="_Hlk209517045"/>
      <w:r w:rsidR="008F3259" w:rsidRPr="009E1660">
        <w:rPr>
          <w:rFonts w:eastAsia="Times New Roman" w:hAnsi="Calibri" w:cs="Calibri"/>
          <w:sz w:val="24"/>
          <w:szCs w:val="24"/>
        </w:rPr>
        <w:t xml:space="preserve">w przypadku posiadania warunków infrastrukturalnych i organizacyjnych, oraz gdy świadczenie usług opieki </w:t>
      </w:r>
      <w:proofErr w:type="spellStart"/>
      <w:r w:rsidR="008F3259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8F3259" w:rsidRPr="009E1660">
        <w:rPr>
          <w:rFonts w:eastAsia="Times New Roman" w:hAnsi="Calibri" w:cs="Calibri"/>
          <w:sz w:val="24"/>
          <w:szCs w:val="24"/>
        </w:rPr>
        <w:t xml:space="preserve"> nie wpłynie negatywie na usługi świadczone przez dom pomocy społecznej</w:t>
      </w:r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 mieszkańcom domu</w:t>
      </w:r>
      <w:r w:rsidR="008F3259" w:rsidRPr="009E1660">
        <w:rPr>
          <w:rFonts w:eastAsia="Times New Roman" w:hAnsi="Calibri" w:cs="Calibri"/>
          <w:sz w:val="24"/>
          <w:szCs w:val="24"/>
        </w:rPr>
        <w:t>,</w:t>
      </w:r>
      <w:bookmarkEnd w:id="22"/>
    </w:p>
    <w:p w14:paraId="3358498E" w14:textId="26DEA6D2" w:rsidR="008668EA" w:rsidRPr="009E1660" w:rsidRDefault="00D94303" w:rsidP="00B1338C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w przypadku braku możliwości realizacji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w miejscach</w:t>
      </w:r>
      <w:r w:rsidR="00481EB4" w:rsidRPr="009E1660">
        <w:rPr>
          <w:rFonts w:eastAsia="Times New Roman" w:hAnsi="Calibri" w:cs="Calibri"/>
          <w:sz w:val="24"/>
          <w:szCs w:val="24"/>
        </w:rPr>
        <w:t>,</w:t>
      </w:r>
      <w:r w:rsidRPr="009E1660">
        <w:rPr>
          <w:rFonts w:eastAsia="Times New Roman" w:hAnsi="Calibri" w:cs="Calibri"/>
          <w:sz w:val="24"/>
          <w:szCs w:val="24"/>
        </w:rPr>
        <w:t xml:space="preserve"> o</w:t>
      </w:r>
      <w:r w:rsidR="00481EB4" w:rsidRPr="009E1660">
        <w:rPr>
          <w:rFonts w:eastAsia="Times New Roman" w:hAnsi="Calibri" w:cs="Calibri"/>
          <w:sz w:val="24"/>
          <w:szCs w:val="24"/>
        </w:rPr>
        <w:t> </w:t>
      </w:r>
      <w:r w:rsidRPr="009E1660">
        <w:rPr>
          <w:rFonts w:eastAsia="Times New Roman" w:hAnsi="Calibri" w:cs="Calibri"/>
          <w:sz w:val="24"/>
          <w:szCs w:val="24"/>
        </w:rPr>
        <w:t>których mowa w lit</w:t>
      </w:r>
      <w:r w:rsidR="001D7B6F" w:rsidRPr="009E1660">
        <w:rPr>
          <w:rFonts w:eastAsia="Times New Roman" w:hAnsi="Calibri" w:cs="Calibri"/>
          <w:sz w:val="24"/>
          <w:szCs w:val="24"/>
        </w:rPr>
        <w:t>.</w:t>
      </w:r>
      <w:r w:rsidRPr="009E1660">
        <w:rPr>
          <w:rFonts w:eastAsia="Times New Roman" w:hAnsi="Calibri" w:cs="Calibri"/>
          <w:sz w:val="24"/>
          <w:szCs w:val="24"/>
        </w:rPr>
        <w:t xml:space="preserve"> </w:t>
      </w:r>
      <w:r w:rsidR="00A612DE" w:rsidRPr="009E1660">
        <w:rPr>
          <w:rFonts w:eastAsia="Times New Roman" w:hAnsi="Calibri" w:cs="Calibri"/>
          <w:sz w:val="24"/>
          <w:szCs w:val="24"/>
        </w:rPr>
        <w:t>a</w:t>
      </w:r>
      <w:r w:rsidR="00A30365" w:rsidRPr="009E1660">
        <w:rPr>
          <w:rFonts w:eastAsia="Times New Roman" w:hAnsi="Calibri" w:cs="Calibri"/>
          <w:sz w:val="24"/>
          <w:szCs w:val="24"/>
        </w:rPr>
        <w:t>–</w:t>
      </w:r>
      <w:r w:rsidR="00A60AA7" w:rsidRPr="009E1660">
        <w:rPr>
          <w:rFonts w:eastAsia="Times New Roman" w:hAnsi="Calibri" w:cs="Calibri"/>
          <w:sz w:val="24"/>
          <w:szCs w:val="24"/>
        </w:rPr>
        <w:t>c</w:t>
      </w:r>
      <w:r w:rsidR="001D7B6F" w:rsidRPr="009E1660">
        <w:rPr>
          <w:rFonts w:eastAsia="Times New Roman" w:hAnsi="Calibri" w:cs="Calibri"/>
          <w:sz w:val="24"/>
          <w:szCs w:val="24"/>
        </w:rPr>
        <w:t xml:space="preserve">, </w:t>
      </w:r>
      <w:r w:rsidRPr="009E1660">
        <w:rPr>
          <w:rFonts w:eastAsia="Times New Roman" w:hAnsi="Calibri" w:cs="Calibri"/>
          <w:sz w:val="24"/>
          <w:szCs w:val="24"/>
        </w:rPr>
        <w:t xml:space="preserve">istnieje </w:t>
      </w:r>
      <w:r w:rsidR="00E772FF" w:rsidRPr="009E1660">
        <w:rPr>
          <w:rFonts w:eastAsia="Times New Roman" w:hAnsi="Calibri" w:cs="Calibri"/>
          <w:sz w:val="24"/>
          <w:szCs w:val="24"/>
        </w:rPr>
        <w:t xml:space="preserve">możliwość zrealizowania opieki </w:t>
      </w:r>
      <w:proofErr w:type="spellStart"/>
      <w:r w:rsidR="00E772FF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E772FF" w:rsidRPr="009E1660">
        <w:rPr>
          <w:rFonts w:eastAsia="Times New Roman" w:hAnsi="Calibri" w:cs="Calibri"/>
          <w:sz w:val="24"/>
          <w:szCs w:val="24"/>
        </w:rPr>
        <w:t xml:space="preserve"> w </w:t>
      </w:r>
      <w:r w:rsidR="001D7B6F" w:rsidRPr="009E1660">
        <w:rPr>
          <w:rFonts w:eastAsia="Times New Roman" w:hAnsi="Calibri" w:cs="Calibri"/>
          <w:sz w:val="24"/>
          <w:szCs w:val="24"/>
        </w:rPr>
        <w:t>c</w:t>
      </w:r>
      <w:r w:rsidR="00E772FF" w:rsidRPr="009E1660">
        <w:rPr>
          <w:rFonts w:eastAsia="Times New Roman" w:hAnsi="Calibri" w:cs="Calibri"/>
          <w:sz w:val="24"/>
          <w:szCs w:val="24"/>
        </w:rPr>
        <w:t xml:space="preserve">entrum </w:t>
      </w:r>
      <w:r w:rsidR="001D7B6F" w:rsidRPr="009E1660">
        <w:rPr>
          <w:rFonts w:eastAsia="Times New Roman" w:hAnsi="Calibri" w:cs="Calibri"/>
          <w:sz w:val="24"/>
          <w:szCs w:val="24"/>
        </w:rPr>
        <w:t>o</w:t>
      </w:r>
      <w:r w:rsidR="00E772FF" w:rsidRPr="009E1660">
        <w:rPr>
          <w:rFonts w:eastAsia="Times New Roman" w:hAnsi="Calibri" w:cs="Calibri"/>
          <w:sz w:val="24"/>
          <w:szCs w:val="24"/>
        </w:rPr>
        <w:t>piekuńczo</w:t>
      </w:r>
      <w:r w:rsidR="001D7B6F" w:rsidRPr="009E1660">
        <w:rPr>
          <w:rFonts w:eastAsia="Times New Roman" w:hAnsi="Calibri" w:cs="Calibri"/>
          <w:sz w:val="24"/>
          <w:szCs w:val="24"/>
        </w:rPr>
        <w:t>-m</w:t>
      </w:r>
      <w:r w:rsidR="00E772FF" w:rsidRPr="009E1660">
        <w:rPr>
          <w:rFonts w:eastAsia="Times New Roman" w:hAnsi="Calibri" w:cs="Calibri"/>
          <w:sz w:val="24"/>
          <w:szCs w:val="24"/>
        </w:rPr>
        <w:t xml:space="preserve">ieszkalnym </w:t>
      </w:r>
      <w:r w:rsidR="001D7B6F" w:rsidRPr="009E1660">
        <w:rPr>
          <w:rFonts w:eastAsia="Times New Roman" w:hAnsi="Calibri" w:cs="Calibri"/>
          <w:sz w:val="24"/>
          <w:szCs w:val="24"/>
        </w:rPr>
        <w:t>(</w:t>
      </w:r>
      <w:r w:rsidR="00E772FF" w:rsidRPr="009E1660">
        <w:rPr>
          <w:rFonts w:eastAsia="Times New Roman" w:hAnsi="Calibri" w:cs="Calibri"/>
          <w:sz w:val="24"/>
          <w:szCs w:val="24"/>
        </w:rPr>
        <w:t>COM</w:t>
      </w:r>
      <w:r w:rsidR="001D7B6F" w:rsidRPr="009E1660">
        <w:rPr>
          <w:rFonts w:eastAsia="Times New Roman" w:hAnsi="Calibri" w:cs="Calibri"/>
          <w:sz w:val="24"/>
          <w:szCs w:val="24"/>
        </w:rPr>
        <w:t xml:space="preserve">), </w:t>
      </w:r>
      <w:bookmarkStart w:id="23" w:name="_Hlk180585736"/>
      <w:r w:rsidR="008A5BDA" w:rsidRPr="009E1660">
        <w:rPr>
          <w:rFonts w:eastAsia="Times New Roman" w:hAnsi="Calibri" w:cs="Calibri"/>
          <w:sz w:val="24"/>
          <w:szCs w:val="24"/>
        </w:rPr>
        <w:t>na zasadach określonych w poszczególnych edycjach Programu Centra Opiekuńczo-Mieszkalne</w:t>
      </w:r>
      <w:bookmarkEnd w:id="23"/>
      <w:r w:rsidR="008668EA" w:rsidRPr="009E1660">
        <w:rPr>
          <w:rFonts w:eastAsia="Times New Roman" w:hAnsi="Calibri" w:cs="Calibri"/>
          <w:sz w:val="24"/>
          <w:szCs w:val="24"/>
        </w:rPr>
        <w:t>,</w:t>
      </w:r>
    </w:p>
    <w:p w14:paraId="203E7F66" w14:textId="4C7F71A0" w:rsidR="007E0397" w:rsidRPr="009E1660" w:rsidRDefault="007E0397" w:rsidP="007E0397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za uprzednią </w:t>
      </w:r>
      <w:r w:rsidR="000B7799" w:rsidRPr="009E1660">
        <w:rPr>
          <w:rFonts w:eastAsia="Times New Roman" w:hAnsi="Calibri" w:cs="Calibri"/>
          <w:sz w:val="24"/>
          <w:szCs w:val="24"/>
        </w:rPr>
        <w:t xml:space="preserve">pisemną </w:t>
      </w:r>
      <w:r w:rsidRPr="009E1660">
        <w:rPr>
          <w:rFonts w:eastAsia="Times New Roman" w:hAnsi="Calibri" w:cs="Calibri"/>
          <w:sz w:val="24"/>
          <w:szCs w:val="24"/>
        </w:rPr>
        <w:t>zgodą gminy/powiatu, w miejscu zamieszkania osoby</w:t>
      </w:r>
      <w:r w:rsidR="0032019C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z</w:t>
      </w:r>
      <w:r w:rsidR="0032019C" w:rsidRPr="009E1660">
        <w:rPr>
          <w:rFonts w:eastAsia="Times New Roman" w:hAnsi="Calibri" w:cs="Calibri"/>
          <w:sz w:val="24"/>
          <w:szCs w:val="24"/>
        </w:rPr>
        <w:t> </w:t>
      </w:r>
      <w:r w:rsidRPr="009E1660">
        <w:rPr>
          <w:rFonts w:eastAsia="Times New Roman" w:hAnsi="Calibri" w:cs="Calibri"/>
          <w:sz w:val="24"/>
          <w:szCs w:val="24"/>
        </w:rPr>
        <w:t>niepełnosprawnością,</w:t>
      </w:r>
    </w:p>
    <w:p w14:paraId="0FBE8E51" w14:textId="2A9C35A9" w:rsidR="00D94303" w:rsidRPr="009E1660" w:rsidRDefault="001C791E" w:rsidP="008668EA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za uprzednią </w:t>
      </w:r>
      <w:r w:rsidR="000B7799" w:rsidRPr="009E1660">
        <w:rPr>
          <w:rFonts w:eastAsia="Times New Roman" w:hAnsi="Calibri" w:cs="Calibri"/>
          <w:sz w:val="24"/>
          <w:szCs w:val="24"/>
        </w:rPr>
        <w:t xml:space="preserve">pisemną </w:t>
      </w:r>
      <w:r w:rsidRPr="009E1660">
        <w:rPr>
          <w:rFonts w:eastAsia="Times New Roman" w:hAnsi="Calibri" w:cs="Calibri"/>
          <w:sz w:val="24"/>
          <w:szCs w:val="24"/>
        </w:rPr>
        <w:t xml:space="preserve">zgodą gminy/powiatu, </w:t>
      </w:r>
      <w:bookmarkStart w:id="24" w:name="_Hlk178682966"/>
      <w:r w:rsidR="00624724" w:rsidRPr="009E1660">
        <w:rPr>
          <w:rFonts w:eastAsia="Times New Roman" w:hAnsi="Calibri" w:cs="Calibri"/>
          <w:sz w:val="24"/>
          <w:szCs w:val="24"/>
        </w:rPr>
        <w:t xml:space="preserve">w </w:t>
      </w:r>
      <w:r w:rsidR="008668EA" w:rsidRPr="009E1660">
        <w:rPr>
          <w:rFonts w:eastAsia="Times New Roman" w:hAnsi="Calibri" w:cs="Calibri"/>
          <w:sz w:val="24"/>
          <w:szCs w:val="24"/>
        </w:rPr>
        <w:t>innym miejscu wskazanym przez uczestnika Programu lub realizatora Programu</w:t>
      </w:r>
      <w:bookmarkEnd w:id="24"/>
      <w:r w:rsidR="00624724" w:rsidRPr="009E1660">
        <w:rPr>
          <w:rStyle w:val="Odwoanieprzypisudolnego"/>
          <w:rFonts w:hAnsi="Calibri" w:cs="Calibri"/>
          <w:bCs/>
          <w:szCs w:val="24"/>
          <w:vertAlign w:val="superscript"/>
          <w:lang w:eastAsia="en-US"/>
        </w:rPr>
        <w:footnoteReference w:id="2"/>
      </w:r>
      <w:r w:rsidR="008668EA" w:rsidRPr="009E1660">
        <w:rPr>
          <w:rFonts w:eastAsia="Times New Roman" w:hAnsi="Calibri" w:cs="Calibri"/>
          <w:sz w:val="24"/>
          <w:szCs w:val="24"/>
        </w:rPr>
        <w:t>, spełniającym kryteria dostępności</w:t>
      </w:r>
      <w:bookmarkStart w:id="25" w:name="_Hlk148100585"/>
      <w:r w:rsidR="008668EA" w:rsidRPr="009E1660">
        <w:rPr>
          <w:rFonts w:eastAsia="Times New Roman" w:hAnsi="Calibri" w:cs="Calibri"/>
          <w:sz w:val="24"/>
          <w:szCs w:val="24"/>
        </w:rPr>
        <w:t xml:space="preserve">, </w:t>
      </w:r>
      <w:r w:rsidRPr="009E1660">
        <w:rPr>
          <w:rFonts w:eastAsia="Times New Roman" w:hAnsi="Calibri" w:cs="Calibri"/>
          <w:sz w:val="24"/>
          <w:szCs w:val="24"/>
        </w:rPr>
        <w:t>o których mowa w ustawie z dnia z 19 lipca 2019 r. o zapewni</w:t>
      </w:r>
      <w:r w:rsidR="00BE2DEB" w:rsidRPr="009E1660">
        <w:rPr>
          <w:rFonts w:eastAsia="Times New Roman" w:hAnsi="Calibri" w:cs="Calibri"/>
          <w:sz w:val="24"/>
          <w:szCs w:val="24"/>
        </w:rPr>
        <w:t>a</w:t>
      </w:r>
      <w:r w:rsidRPr="009E1660">
        <w:rPr>
          <w:rFonts w:eastAsia="Times New Roman" w:hAnsi="Calibri" w:cs="Calibri"/>
          <w:sz w:val="24"/>
          <w:szCs w:val="24"/>
        </w:rPr>
        <w:t xml:space="preserve">niu dostępności osobom ze szczególnymi potrzebami </w:t>
      </w:r>
      <w:bookmarkEnd w:id="25"/>
      <w:r w:rsidRPr="009E1660">
        <w:rPr>
          <w:rFonts w:eastAsia="Times New Roman" w:hAnsi="Calibri" w:cs="Calibri"/>
          <w:sz w:val="24"/>
          <w:szCs w:val="24"/>
        </w:rPr>
        <w:t>(</w:t>
      </w:r>
      <w:bookmarkStart w:id="26" w:name="_Hlk208240478"/>
      <w:bookmarkStart w:id="27" w:name="_Hlk208240446"/>
      <w:r w:rsidR="000622EF" w:rsidRPr="009E1660">
        <w:rPr>
          <w:rFonts w:eastAsia="Times New Roman" w:hAnsi="Calibri" w:cs="Calibri"/>
          <w:sz w:val="24"/>
          <w:szCs w:val="24"/>
        </w:rPr>
        <w:t>Dz. U. z 2024 r. poz. 1411,</w:t>
      </w:r>
      <w:bookmarkEnd w:id="26"/>
      <w:r w:rsidR="000622EF" w:rsidRPr="009E1660">
        <w:rPr>
          <w:rFonts w:ascii="Lato" w:hAnsi="Lato" w:cs="Calibri"/>
          <w:color w:val="000000"/>
        </w:rPr>
        <w:br/>
      </w:r>
      <w:r w:rsidR="000622EF" w:rsidRPr="009E1660">
        <w:rPr>
          <w:rFonts w:eastAsia="Times New Roman" w:hAnsi="Calibri" w:cs="Calibri"/>
          <w:sz w:val="24"/>
          <w:szCs w:val="24"/>
        </w:rPr>
        <w:t xml:space="preserve">z </w:t>
      </w:r>
      <w:proofErr w:type="spellStart"/>
      <w:r w:rsidR="000622EF" w:rsidRPr="009E1660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622EF" w:rsidRPr="009E1660">
        <w:rPr>
          <w:rFonts w:eastAsia="Times New Roman" w:hAnsi="Calibri" w:cs="Calibri"/>
          <w:sz w:val="24"/>
          <w:szCs w:val="24"/>
        </w:rPr>
        <w:t>. zm.</w:t>
      </w:r>
      <w:bookmarkEnd w:id="27"/>
      <w:r w:rsidRPr="009E1660">
        <w:rPr>
          <w:rFonts w:eastAsia="Times New Roman" w:hAnsi="Calibri" w:cs="Calibri"/>
          <w:sz w:val="24"/>
          <w:szCs w:val="24"/>
        </w:rPr>
        <w:t>)</w:t>
      </w:r>
      <w:r w:rsidR="00C12EE3" w:rsidRPr="009E1660">
        <w:rPr>
          <w:rFonts w:eastAsia="Times New Roman" w:hAnsi="Calibri" w:cs="Calibri"/>
          <w:sz w:val="24"/>
          <w:szCs w:val="24"/>
        </w:rPr>
        <w:t>;</w:t>
      </w:r>
    </w:p>
    <w:p w14:paraId="1C6684E2" w14:textId="057DABA5" w:rsidR="009D5BC0" w:rsidRPr="009E1660" w:rsidRDefault="009D5BC0" w:rsidP="00B1338C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after="0" w:line="360" w:lineRule="auto"/>
        <w:ind w:left="851" w:hanging="425"/>
        <w:rPr>
          <w:rFonts w:eastAsia="Times New Roman" w:hAnsi="Calibri" w:cs="Calibri"/>
          <w:color w:val="000000"/>
          <w:sz w:val="24"/>
          <w:szCs w:val="24"/>
        </w:rPr>
      </w:pPr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świadczenia usług opieki </w:t>
      </w:r>
      <w:proofErr w:type="spellStart"/>
      <w:r w:rsidRPr="009E1660">
        <w:rPr>
          <w:rFonts w:eastAsia="Times New Roman" w:hAnsi="Calibri" w:cs="Calibri"/>
          <w:color w:val="000000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 w ramach pobytu całodobowego:</w:t>
      </w:r>
    </w:p>
    <w:p w14:paraId="0B5FB34F" w14:textId="74E48B6A" w:rsidR="00B97127" w:rsidRPr="009E1660" w:rsidRDefault="000E5A5F" w:rsidP="00B1338C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color w:val="000000"/>
          <w:sz w:val="24"/>
          <w:szCs w:val="24"/>
        </w:rPr>
      </w:pPr>
      <w:r w:rsidRPr="009E1660">
        <w:rPr>
          <w:rFonts w:eastAsia="Times New Roman" w:hAnsi="Calibri" w:cs="Calibri"/>
          <w:color w:val="000000"/>
          <w:sz w:val="24"/>
          <w:szCs w:val="24"/>
        </w:rPr>
        <w:t>osobom pełnoletnim</w:t>
      </w:r>
      <w:r w:rsidR="00C931F9" w:rsidRPr="009E1660">
        <w:rPr>
          <w:rFonts w:eastAsia="Times New Roman" w:hAnsi="Calibri" w:cs="Calibri"/>
          <w:color w:val="000000"/>
          <w:sz w:val="24"/>
          <w:szCs w:val="24"/>
        </w:rPr>
        <w:t>,</w:t>
      </w:r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24724" w:rsidRPr="009E1660">
        <w:rPr>
          <w:rFonts w:eastAsia="Times New Roman" w:hAnsi="Calibri" w:cs="Calibri"/>
          <w:color w:val="000000"/>
          <w:sz w:val="24"/>
          <w:szCs w:val="24"/>
        </w:rPr>
        <w:t xml:space="preserve">w </w:t>
      </w:r>
      <w:r w:rsidR="00B97127" w:rsidRPr="009E1660">
        <w:rPr>
          <w:rFonts w:eastAsia="Times New Roman" w:hAnsi="Calibri" w:cs="Calibri"/>
          <w:color w:val="000000"/>
          <w:sz w:val="24"/>
          <w:szCs w:val="24"/>
        </w:rPr>
        <w:t>mieszkaniu treningowym lub wspomaganym,</w:t>
      </w:r>
    </w:p>
    <w:p w14:paraId="24048235" w14:textId="41FBB132" w:rsidR="009D5BC0" w:rsidRPr="009E1660" w:rsidRDefault="00624724" w:rsidP="00B1338C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color w:val="000000"/>
          <w:sz w:val="24"/>
          <w:szCs w:val="24"/>
        </w:rPr>
      </w:pPr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w </w:t>
      </w:r>
      <w:r w:rsidR="009D5BC0" w:rsidRPr="009E1660">
        <w:rPr>
          <w:rFonts w:eastAsia="Times New Roman" w:hAnsi="Calibri" w:cs="Calibri"/>
          <w:color w:val="000000"/>
          <w:sz w:val="24"/>
          <w:szCs w:val="24"/>
        </w:rPr>
        <w:t>ośrodku wsparcia,</w:t>
      </w:r>
    </w:p>
    <w:p w14:paraId="01AB4B8F" w14:textId="1E312A04" w:rsidR="00B97127" w:rsidRPr="009E1660" w:rsidRDefault="000E5A5F" w:rsidP="00B1338C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color w:val="000000"/>
          <w:sz w:val="24"/>
          <w:szCs w:val="24"/>
        </w:rPr>
      </w:pPr>
      <w:r w:rsidRPr="009E1660">
        <w:rPr>
          <w:rFonts w:eastAsia="Times New Roman" w:hAnsi="Calibri" w:cs="Calibri"/>
          <w:color w:val="000000"/>
          <w:sz w:val="24"/>
          <w:szCs w:val="24"/>
        </w:rPr>
        <w:lastRenderedPageBreak/>
        <w:t>osobom pełnoletnim</w:t>
      </w:r>
      <w:r w:rsidR="00C931F9" w:rsidRPr="009E1660">
        <w:rPr>
          <w:rFonts w:eastAsia="Times New Roman" w:hAnsi="Calibri" w:cs="Calibri"/>
          <w:color w:val="000000"/>
          <w:sz w:val="24"/>
          <w:szCs w:val="24"/>
        </w:rPr>
        <w:t>,</w:t>
      </w:r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24724" w:rsidRPr="009E1660">
        <w:rPr>
          <w:rFonts w:eastAsia="Times New Roman" w:hAnsi="Calibri" w:cs="Calibri"/>
          <w:color w:val="000000"/>
          <w:sz w:val="24"/>
          <w:szCs w:val="24"/>
        </w:rPr>
        <w:t xml:space="preserve">w </w:t>
      </w:r>
      <w:r w:rsidR="00B97127" w:rsidRPr="009E1660">
        <w:rPr>
          <w:rFonts w:eastAsia="Times New Roman" w:hAnsi="Calibri" w:cs="Calibri"/>
          <w:color w:val="000000"/>
          <w:sz w:val="24"/>
          <w:szCs w:val="24"/>
        </w:rPr>
        <w:t>rodzinnym domu pomocy</w:t>
      </w:r>
      <w:r w:rsidR="00B1338C" w:rsidRPr="009E1660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552CC444" w14:textId="3B828E40" w:rsidR="00822F34" w:rsidRPr="009E1660" w:rsidRDefault="008F3259" w:rsidP="00B1338C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color w:val="000000"/>
          <w:sz w:val="24"/>
          <w:szCs w:val="24"/>
        </w:rPr>
      </w:pPr>
      <w:bookmarkStart w:id="28" w:name="_Hlk209598396"/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osobom pełnoletnim, </w:t>
      </w:r>
      <w:bookmarkEnd w:id="28"/>
      <w:r w:rsidR="00624724" w:rsidRPr="009E1660">
        <w:rPr>
          <w:rFonts w:eastAsia="Times New Roman" w:hAnsi="Calibri" w:cs="Calibri"/>
          <w:color w:val="000000"/>
          <w:sz w:val="24"/>
          <w:szCs w:val="24"/>
        </w:rPr>
        <w:t xml:space="preserve">w </w:t>
      </w:r>
      <w:r w:rsidR="00822F34" w:rsidRPr="009E1660">
        <w:rPr>
          <w:rFonts w:eastAsia="Times New Roman" w:hAnsi="Calibri" w:cs="Calibri"/>
          <w:color w:val="000000"/>
          <w:sz w:val="24"/>
          <w:szCs w:val="24"/>
        </w:rPr>
        <w:t xml:space="preserve">domu pomocy społecznej </w:t>
      </w:r>
      <w:r w:rsidR="00CE6FAF" w:rsidRPr="009E1660">
        <w:rPr>
          <w:rFonts w:eastAsia="Times New Roman" w:hAnsi="Calibri" w:cs="Calibri"/>
          <w:color w:val="000000"/>
          <w:sz w:val="24"/>
          <w:szCs w:val="24"/>
        </w:rPr>
        <w:t>świadcząc</w:t>
      </w:r>
      <w:r w:rsidR="00983643" w:rsidRPr="009E1660">
        <w:rPr>
          <w:rFonts w:eastAsia="Times New Roman" w:hAnsi="Calibri" w:cs="Calibri"/>
          <w:color w:val="000000"/>
          <w:sz w:val="24"/>
          <w:szCs w:val="24"/>
        </w:rPr>
        <w:t>ym</w:t>
      </w:r>
      <w:r w:rsidR="00CE6FAF" w:rsidRPr="009E1660">
        <w:rPr>
          <w:rFonts w:eastAsia="Times New Roman" w:hAnsi="Calibri" w:cs="Calibri"/>
          <w:color w:val="000000"/>
          <w:sz w:val="24"/>
          <w:szCs w:val="24"/>
        </w:rPr>
        <w:t xml:space="preserve"> usługi wsparcia krótkoterminowego w formie pobytu całodobowego</w:t>
      </w:r>
      <w:r w:rsidR="00822F34" w:rsidRPr="009E1660">
        <w:rPr>
          <w:rFonts w:eastAsia="Times New Roman" w:hAnsi="Calibri" w:cs="Calibri"/>
          <w:sz w:val="24"/>
          <w:szCs w:val="24"/>
        </w:rPr>
        <w:t>,</w:t>
      </w:r>
    </w:p>
    <w:p w14:paraId="6296786F" w14:textId="0AD79EA8" w:rsidR="00CE6FAF" w:rsidRPr="009E1660" w:rsidRDefault="000E5A5F" w:rsidP="00B1338C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color w:val="000000"/>
          <w:sz w:val="24"/>
          <w:szCs w:val="24"/>
        </w:rPr>
      </w:pPr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osobom pełnoletnim, </w:t>
      </w:r>
      <w:r w:rsidR="00624724" w:rsidRPr="009E1660">
        <w:rPr>
          <w:rFonts w:eastAsia="Times New Roman" w:hAnsi="Calibri" w:cs="Calibri"/>
          <w:color w:val="000000"/>
          <w:sz w:val="24"/>
          <w:szCs w:val="24"/>
        </w:rPr>
        <w:t xml:space="preserve">w </w:t>
      </w:r>
      <w:r w:rsidR="00CE6FAF" w:rsidRPr="009E1660">
        <w:rPr>
          <w:rFonts w:eastAsia="Times New Roman" w:hAnsi="Calibri" w:cs="Calibri"/>
          <w:color w:val="000000"/>
          <w:sz w:val="24"/>
          <w:szCs w:val="24"/>
        </w:rPr>
        <w:t>domu pomocy społecznej prowadzonym przez podmioty niepubliczne,</w:t>
      </w:r>
      <w:r w:rsidR="005C2AFF" w:rsidRPr="009E1660">
        <w:rPr>
          <w:rFonts w:ascii="Lato" w:hAnsi="Lato" w:cs="Calibri"/>
          <w:color w:val="000000"/>
        </w:rPr>
        <w:t xml:space="preserve"> </w:t>
      </w:r>
      <w:r w:rsidR="00CE6FAF" w:rsidRPr="009E1660">
        <w:rPr>
          <w:rFonts w:eastAsia="Times New Roman" w:hAnsi="Calibri" w:cs="Calibri"/>
          <w:color w:val="000000"/>
          <w:sz w:val="24"/>
          <w:szCs w:val="24"/>
        </w:rPr>
        <w:t>o których mowa w art. 57 ust. 1 pkt 2</w:t>
      </w:r>
      <w:r w:rsidR="00213D09" w:rsidRPr="009E1660">
        <w:rPr>
          <w:rFonts w:eastAsia="Times New Roman" w:hAnsi="Calibri" w:cs="Calibri"/>
          <w:color w:val="000000"/>
          <w:sz w:val="24"/>
          <w:szCs w:val="24"/>
        </w:rPr>
        <w:t>–</w:t>
      </w:r>
      <w:r w:rsidR="00CE6FAF" w:rsidRPr="009E1660">
        <w:rPr>
          <w:rFonts w:eastAsia="Times New Roman" w:hAnsi="Calibri" w:cs="Calibri"/>
          <w:color w:val="000000"/>
          <w:sz w:val="24"/>
          <w:szCs w:val="24"/>
        </w:rPr>
        <w:t xml:space="preserve">4 ustawy </w:t>
      </w:r>
      <w:r w:rsidR="00CA56E5" w:rsidRPr="009E1660">
        <w:rPr>
          <w:rFonts w:eastAsia="Times New Roman" w:hAnsi="Calibri" w:cs="Calibri"/>
          <w:sz w:val="24"/>
          <w:szCs w:val="24"/>
        </w:rPr>
        <w:t>z dnia 12 marca 2004 r.</w:t>
      </w:r>
      <w:r w:rsidR="005C2AFF" w:rsidRPr="009E1660">
        <w:rPr>
          <w:rFonts w:ascii="Lato" w:hAnsi="Lato" w:cs="Calibri"/>
          <w:color w:val="000000"/>
        </w:rPr>
        <w:t xml:space="preserve"> </w:t>
      </w:r>
      <w:r w:rsidR="00CE6FAF" w:rsidRPr="009E1660">
        <w:rPr>
          <w:rFonts w:eastAsia="Times New Roman" w:hAnsi="Calibri" w:cs="Calibri"/>
          <w:color w:val="000000"/>
          <w:sz w:val="24"/>
          <w:szCs w:val="24"/>
        </w:rPr>
        <w:t>o pomocy społecznej,</w:t>
      </w:r>
      <w:r w:rsidR="008F3259" w:rsidRPr="009E1660">
        <w:t xml:space="preserve"> </w:t>
      </w:r>
      <w:r w:rsidR="008F3259" w:rsidRPr="009E1660">
        <w:rPr>
          <w:rFonts w:eastAsia="Times New Roman" w:hAnsi="Calibri" w:cs="Calibri"/>
          <w:color w:val="000000"/>
          <w:sz w:val="24"/>
          <w:szCs w:val="24"/>
        </w:rPr>
        <w:t xml:space="preserve">w przypadku posiadania warunków infrastrukturalnych i organizacyjnych, oraz gdy świadczenie usług opieki </w:t>
      </w:r>
      <w:proofErr w:type="spellStart"/>
      <w:r w:rsidR="008F3259" w:rsidRPr="009E1660">
        <w:rPr>
          <w:rFonts w:eastAsia="Times New Roman" w:hAnsi="Calibri" w:cs="Calibri"/>
          <w:color w:val="000000"/>
          <w:sz w:val="24"/>
          <w:szCs w:val="24"/>
        </w:rPr>
        <w:t>wytchnieniowej</w:t>
      </w:r>
      <w:proofErr w:type="spellEnd"/>
      <w:r w:rsidR="008F3259" w:rsidRPr="009E1660">
        <w:rPr>
          <w:rFonts w:eastAsia="Times New Roman" w:hAnsi="Calibri" w:cs="Calibri"/>
          <w:color w:val="000000"/>
          <w:sz w:val="24"/>
          <w:szCs w:val="24"/>
        </w:rPr>
        <w:t xml:space="preserve"> nie wpłynie negatywie na usługi świadczone przez dom pomocy społecznej</w:t>
      </w:r>
      <w:r w:rsidRPr="009E1660">
        <w:t xml:space="preserve"> </w:t>
      </w:r>
      <w:r w:rsidRPr="009E1660">
        <w:rPr>
          <w:rFonts w:eastAsia="Times New Roman" w:hAnsi="Calibri" w:cs="Calibri"/>
          <w:color w:val="000000"/>
          <w:sz w:val="24"/>
          <w:szCs w:val="24"/>
        </w:rPr>
        <w:t>mieszkańcom domu</w:t>
      </w:r>
      <w:r w:rsidR="008F3259" w:rsidRPr="009E1660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35CF8BE0" w14:textId="5F258CD4" w:rsidR="00B42FF6" w:rsidRPr="009E1660" w:rsidRDefault="00C931F9" w:rsidP="00B1338C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color w:val="000000"/>
          <w:sz w:val="24"/>
          <w:szCs w:val="24"/>
        </w:rPr>
      </w:pPr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osobom pełnoletnim, </w:t>
      </w:r>
      <w:r w:rsidR="00624724" w:rsidRPr="009E1660">
        <w:rPr>
          <w:rFonts w:eastAsia="Times New Roman" w:hAnsi="Calibri" w:cs="Calibri"/>
          <w:sz w:val="24"/>
          <w:szCs w:val="24"/>
        </w:rPr>
        <w:t xml:space="preserve">w </w:t>
      </w:r>
      <w:r w:rsidR="00B97127" w:rsidRPr="009E1660">
        <w:rPr>
          <w:rFonts w:eastAsia="Times New Roman" w:hAnsi="Calibri" w:cs="Calibri"/>
          <w:sz w:val="24"/>
          <w:szCs w:val="24"/>
        </w:rPr>
        <w:t>placówce zapewniającej całodobową opiekę,</w:t>
      </w:r>
      <w:r w:rsidR="004F4163" w:rsidRPr="009E1660">
        <w:rPr>
          <w:rFonts w:eastAsia="Times New Roman" w:hAnsi="Calibri" w:cs="Calibri"/>
          <w:sz w:val="24"/>
          <w:szCs w:val="24"/>
        </w:rPr>
        <w:t xml:space="preserve"> o której mowa w ustawie z dnia z dnia 12 marca 2004 r. o pomocy społecznej</w:t>
      </w:r>
      <w:r w:rsidR="00B1338C" w:rsidRPr="009E1660">
        <w:rPr>
          <w:rFonts w:eastAsia="Times New Roman" w:hAnsi="Calibri" w:cs="Calibri"/>
          <w:sz w:val="24"/>
          <w:szCs w:val="24"/>
        </w:rPr>
        <w:t>,</w:t>
      </w:r>
    </w:p>
    <w:p w14:paraId="1E7B882E" w14:textId="0CEE56B2" w:rsidR="00B42FF6" w:rsidRPr="009E1660" w:rsidRDefault="00625D61" w:rsidP="00B1338C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sz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w przypadku braku możliwości realizacji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w miejscach, o których mowa w lit</w:t>
      </w:r>
      <w:r w:rsidR="00827838" w:rsidRPr="009E1660">
        <w:rPr>
          <w:rFonts w:eastAsia="Times New Roman" w:hAnsi="Calibri" w:cs="Calibri"/>
          <w:sz w:val="24"/>
          <w:szCs w:val="24"/>
        </w:rPr>
        <w:t>.</w:t>
      </w:r>
      <w:r w:rsidRPr="009E1660">
        <w:rPr>
          <w:rFonts w:eastAsia="Times New Roman" w:hAnsi="Calibri" w:cs="Calibri"/>
          <w:sz w:val="24"/>
          <w:szCs w:val="24"/>
        </w:rPr>
        <w:t xml:space="preserve"> </w:t>
      </w:r>
      <w:r w:rsidR="00A60AA7" w:rsidRPr="009E1660">
        <w:rPr>
          <w:rFonts w:eastAsia="Times New Roman" w:hAnsi="Calibri" w:cs="Calibri"/>
          <w:sz w:val="24"/>
          <w:szCs w:val="24"/>
        </w:rPr>
        <w:t>a</w:t>
      </w:r>
      <w:r w:rsidR="00213D09" w:rsidRPr="009E1660">
        <w:rPr>
          <w:rFonts w:eastAsia="Times New Roman" w:hAnsi="Calibri" w:cs="Calibri"/>
          <w:sz w:val="24"/>
          <w:szCs w:val="24"/>
        </w:rPr>
        <w:t>–</w:t>
      </w:r>
      <w:r w:rsidR="00A60AA7" w:rsidRPr="009E1660">
        <w:rPr>
          <w:rFonts w:eastAsia="Times New Roman" w:hAnsi="Calibri" w:cs="Calibri"/>
          <w:sz w:val="24"/>
          <w:szCs w:val="24"/>
        </w:rPr>
        <w:t>f</w:t>
      </w:r>
      <w:r w:rsidR="00827838" w:rsidRPr="009E1660">
        <w:rPr>
          <w:rFonts w:eastAsia="Times New Roman" w:hAnsi="Calibri" w:cs="Calibri"/>
          <w:sz w:val="24"/>
          <w:szCs w:val="24"/>
        </w:rPr>
        <w:t>,</w:t>
      </w:r>
      <w:r w:rsidRPr="009E1660">
        <w:rPr>
          <w:rFonts w:eastAsia="Times New Roman" w:hAnsi="Calibri" w:cs="Calibri"/>
          <w:sz w:val="24"/>
          <w:szCs w:val="24"/>
        </w:rPr>
        <w:t xml:space="preserve"> istnieje możliwość zrealizowania opieki </w:t>
      </w:r>
      <w:proofErr w:type="spellStart"/>
      <w:r w:rsidR="004F6EA8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w </w:t>
      </w:r>
      <w:r w:rsidR="00827838" w:rsidRPr="009E1660">
        <w:rPr>
          <w:rFonts w:eastAsia="Times New Roman" w:hAnsi="Calibri" w:cs="Calibri"/>
          <w:sz w:val="24"/>
          <w:szCs w:val="24"/>
        </w:rPr>
        <w:t>c</w:t>
      </w:r>
      <w:r w:rsidRPr="009E1660">
        <w:rPr>
          <w:rFonts w:eastAsia="Times New Roman" w:hAnsi="Calibri" w:cs="Calibri"/>
          <w:sz w:val="24"/>
          <w:szCs w:val="24"/>
        </w:rPr>
        <w:t xml:space="preserve">entrum </w:t>
      </w:r>
      <w:r w:rsidR="00827838" w:rsidRPr="009E1660">
        <w:rPr>
          <w:rFonts w:eastAsia="Times New Roman" w:hAnsi="Calibri" w:cs="Calibri"/>
          <w:sz w:val="24"/>
          <w:szCs w:val="24"/>
        </w:rPr>
        <w:t>o</w:t>
      </w:r>
      <w:r w:rsidRPr="009E1660">
        <w:rPr>
          <w:rFonts w:eastAsia="Times New Roman" w:hAnsi="Calibri" w:cs="Calibri"/>
          <w:sz w:val="24"/>
          <w:szCs w:val="24"/>
        </w:rPr>
        <w:t>piekuńczo</w:t>
      </w:r>
      <w:r w:rsidR="00827838" w:rsidRPr="009E1660">
        <w:rPr>
          <w:rFonts w:eastAsia="Times New Roman" w:hAnsi="Calibri" w:cs="Calibri"/>
          <w:sz w:val="24"/>
          <w:szCs w:val="24"/>
        </w:rPr>
        <w:t>-m</w:t>
      </w:r>
      <w:r w:rsidRPr="009E1660">
        <w:rPr>
          <w:rFonts w:eastAsia="Times New Roman" w:hAnsi="Calibri" w:cs="Calibri"/>
          <w:sz w:val="24"/>
          <w:szCs w:val="24"/>
        </w:rPr>
        <w:t xml:space="preserve">ieszkalnym </w:t>
      </w:r>
      <w:r w:rsidR="00827838" w:rsidRPr="009E1660">
        <w:rPr>
          <w:rFonts w:eastAsia="Times New Roman" w:hAnsi="Calibri" w:cs="Calibri"/>
          <w:sz w:val="24"/>
          <w:szCs w:val="24"/>
        </w:rPr>
        <w:t>(</w:t>
      </w:r>
      <w:r w:rsidRPr="009E1660">
        <w:rPr>
          <w:rFonts w:eastAsia="Times New Roman" w:hAnsi="Calibri" w:cs="Calibri"/>
          <w:sz w:val="24"/>
          <w:szCs w:val="24"/>
        </w:rPr>
        <w:t>COM</w:t>
      </w:r>
      <w:r w:rsidR="00827838" w:rsidRPr="009E1660">
        <w:rPr>
          <w:rFonts w:eastAsia="Times New Roman" w:hAnsi="Calibri" w:cs="Calibri"/>
          <w:sz w:val="24"/>
          <w:szCs w:val="24"/>
        </w:rPr>
        <w:t xml:space="preserve">), </w:t>
      </w:r>
      <w:r w:rsidRPr="009E1660">
        <w:rPr>
          <w:rFonts w:eastAsia="Times New Roman" w:hAnsi="Calibri" w:cs="Calibri"/>
          <w:sz w:val="24"/>
          <w:szCs w:val="24"/>
        </w:rPr>
        <w:t xml:space="preserve">w przypadku </w:t>
      </w:r>
      <w:r w:rsidR="004F0319" w:rsidRPr="009E1660">
        <w:rPr>
          <w:rFonts w:eastAsia="Times New Roman" w:hAnsi="Calibri" w:cs="Calibri"/>
          <w:sz w:val="24"/>
          <w:szCs w:val="24"/>
        </w:rPr>
        <w:t>posiadania</w:t>
      </w:r>
      <w:r w:rsidRPr="009E1660">
        <w:rPr>
          <w:rFonts w:eastAsia="Times New Roman" w:hAnsi="Calibri" w:cs="Calibri"/>
          <w:sz w:val="24"/>
          <w:szCs w:val="24"/>
        </w:rPr>
        <w:t xml:space="preserve"> wolnych miejsc</w:t>
      </w:r>
      <w:r w:rsidR="00B42FF6" w:rsidRPr="009E1660">
        <w:rPr>
          <w:rFonts w:eastAsia="Times New Roman" w:hAnsi="Calibri" w:cs="Calibri"/>
          <w:sz w:val="24"/>
          <w:szCs w:val="24"/>
        </w:rPr>
        <w:t>,</w:t>
      </w:r>
    </w:p>
    <w:p w14:paraId="5FC57555" w14:textId="6D132B7E" w:rsidR="00A60AA7" w:rsidRPr="009E1660" w:rsidRDefault="00A60AA7" w:rsidP="00FE22AE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sz w:val="24"/>
          <w:szCs w:val="24"/>
        </w:rPr>
      </w:pPr>
      <w:bookmarkStart w:id="29" w:name="_Hlk147830325"/>
      <w:r w:rsidRPr="009E1660">
        <w:rPr>
          <w:rFonts w:eastAsia="Times New Roman" w:hAnsi="Calibri" w:cs="Calibri"/>
          <w:sz w:val="24"/>
          <w:szCs w:val="24"/>
        </w:rPr>
        <w:t xml:space="preserve">za uprzednią </w:t>
      </w:r>
      <w:r w:rsidR="000B7799" w:rsidRPr="009E1660">
        <w:rPr>
          <w:rFonts w:eastAsia="Times New Roman" w:hAnsi="Calibri" w:cs="Calibri"/>
          <w:sz w:val="24"/>
          <w:szCs w:val="24"/>
        </w:rPr>
        <w:t xml:space="preserve">pisemną </w:t>
      </w:r>
      <w:r w:rsidRPr="009E1660">
        <w:rPr>
          <w:rFonts w:eastAsia="Times New Roman" w:hAnsi="Calibri" w:cs="Calibri"/>
          <w:sz w:val="24"/>
          <w:szCs w:val="24"/>
        </w:rPr>
        <w:t>zgodą gminy/powiatu, w miejscu zamieszkania osoby</w:t>
      </w:r>
      <w:r w:rsidR="005C2AFF" w:rsidRPr="009E1660">
        <w:rPr>
          <w:rFonts w:ascii="Lato" w:hAnsi="Lato" w:cs="Calibri"/>
          <w:color w:val="000000"/>
        </w:rPr>
        <w:br/>
      </w:r>
      <w:r w:rsidRPr="009E1660">
        <w:rPr>
          <w:rFonts w:eastAsia="Times New Roman" w:hAnsi="Calibri" w:cs="Calibri"/>
          <w:sz w:val="24"/>
          <w:szCs w:val="24"/>
        </w:rPr>
        <w:t>z niepełnosprawnością,</w:t>
      </w:r>
    </w:p>
    <w:p w14:paraId="15387F84" w14:textId="2E809EF7" w:rsidR="00907D1B" w:rsidRPr="009E1660" w:rsidRDefault="001C791E" w:rsidP="00B42FF6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za uprzednią </w:t>
      </w:r>
      <w:r w:rsidR="000B7799" w:rsidRPr="009E1660">
        <w:rPr>
          <w:rFonts w:eastAsia="Times New Roman" w:hAnsi="Calibri" w:cs="Calibri"/>
          <w:sz w:val="24"/>
          <w:szCs w:val="24"/>
        </w:rPr>
        <w:t xml:space="preserve">pisemną </w:t>
      </w:r>
      <w:r w:rsidRPr="009E1660">
        <w:rPr>
          <w:rFonts w:eastAsia="Times New Roman" w:hAnsi="Calibri" w:cs="Calibri"/>
          <w:sz w:val="24"/>
          <w:szCs w:val="24"/>
        </w:rPr>
        <w:t xml:space="preserve">zgodą gminy/powiatu, </w:t>
      </w:r>
      <w:r w:rsidR="00624724" w:rsidRPr="009E1660">
        <w:rPr>
          <w:rFonts w:eastAsia="Times New Roman" w:hAnsi="Calibri" w:cs="Calibri"/>
          <w:sz w:val="24"/>
          <w:szCs w:val="24"/>
        </w:rPr>
        <w:t xml:space="preserve">w </w:t>
      </w:r>
      <w:r w:rsidR="00B42FF6" w:rsidRPr="009E1660">
        <w:rPr>
          <w:rFonts w:eastAsia="Times New Roman" w:hAnsi="Calibri" w:cs="Calibri"/>
          <w:sz w:val="24"/>
          <w:szCs w:val="24"/>
        </w:rPr>
        <w:t xml:space="preserve">innym miejscu wskazanym przez uczestnika Programu lub realizatora Programu, spełniającym kryteria dostępności, </w:t>
      </w:r>
      <w:r w:rsidRPr="009E1660">
        <w:rPr>
          <w:rFonts w:eastAsia="Times New Roman" w:hAnsi="Calibri" w:cs="Calibri"/>
          <w:sz w:val="24"/>
          <w:szCs w:val="24"/>
        </w:rPr>
        <w:t>o których mowa w ustawie z dnia z 19 lipca 2019 r. o zapewni</w:t>
      </w:r>
      <w:r w:rsidR="00BE2DEB" w:rsidRPr="009E1660">
        <w:rPr>
          <w:rFonts w:eastAsia="Times New Roman" w:hAnsi="Calibri" w:cs="Calibri"/>
          <w:sz w:val="24"/>
          <w:szCs w:val="24"/>
        </w:rPr>
        <w:t>a</w:t>
      </w:r>
      <w:r w:rsidRPr="009E1660">
        <w:rPr>
          <w:rFonts w:eastAsia="Times New Roman" w:hAnsi="Calibri" w:cs="Calibri"/>
          <w:sz w:val="24"/>
          <w:szCs w:val="24"/>
        </w:rPr>
        <w:t>niu dostępności osobom ze szczególnymi potrzebami</w:t>
      </w:r>
      <w:r w:rsidR="00C12EE3" w:rsidRPr="009E1660">
        <w:rPr>
          <w:rFonts w:eastAsia="Times New Roman" w:hAnsi="Calibri" w:cs="Calibri"/>
          <w:sz w:val="24"/>
          <w:szCs w:val="24"/>
        </w:rPr>
        <w:t>.</w:t>
      </w:r>
    </w:p>
    <w:bookmarkEnd w:id="29"/>
    <w:bookmarkEnd w:id="18"/>
    <w:p w14:paraId="2C428C3B" w14:textId="1013A37D" w:rsidR="002C2410" w:rsidRPr="009E1660" w:rsidRDefault="002C2410" w:rsidP="00D04F09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1431EE" w:rsidRPr="009E1660">
        <w:rPr>
          <w:rFonts w:eastAsia="Times New Roman" w:hAnsi="Calibri" w:cs="Calibri"/>
          <w:sz w:val="24"/>
          <w:szCs w:val="24"/>
        </w:rPr>
        <w:t>,</w:t>
      </w:r>
      <w:r w:rsidR="00961840" w:rsidRPr="009E1660">
        <w:rPr>
          <w:rFonts w:eastAsia="Times New Roman" w:hAnsi="Calibri" w:cs="Calibri"/>
          <w:sz w:val="24"/>
          <w:szCs w:val="24"/>
        </w:rPr>
        <w:t xml:space="preserve"> finansowanych ze środków </w:t>
      </w:r>
      <w:r w:rsidR="00F854F2" w:rsidRPr="009E1660">
        <w:rPr>
          <w:rFonts w:eastAsia="Times New Roman" w:hAnsi="Calibri" w:cs="Calibri"/>
          <w:sz w:val="24"/>
          <w:szCs w:val="24"/>
        </w:rPr>
        <w:t>Funduszu</w:t>
      </w:r>
      <w:r w:rsidR="00827838" w:rsidRPr="009E1660">
        <w:rPr>
          <w:rFonts w:eastAsia="Times New Roman" w:hAnsi="Calibri" w:cs="Calibri"/>
          <w:sz w:val="24"/>
          <w:szCs w:val="24"/>
        </w:rPr>
        <w:t>,</w:t>
      </w:r>
      <w:r w:rsidRPr="009E1660">
        <w:rPr>
          <w:rFonts w:eastAsia="Times New Roman" w:hAnsi="Calibri" w:cs="Calibri"/>
          <w:sz w:val="24"/>
          <w:szCs w:val="24"/>
        </w:rPr>
        <w:t xml:space="preserve"> </w:t>
      </w:r>
      <w:bookmarkStart w:id="30" w:name="_Hlk208239833"/>
      <w:r w:rsidR="00AB497C" w:rsidRPr="009E1660">
        <w:rPr>
          <w:rFonts w:eastAsia="Times New Roman" w:hAnsi="Calibri" w:cs="Calibri"/>
          <w:sz w:val="24"/>
          <w:szCs w:val="24"/>
        </w:rPr>
        <w:t xml:space="preserve">wobec osoby z niepełnosprawnością objętej usługą opieki </w:t>
      </w:r>
      <w:proofErr w:type="spellStart"/>
      <w:r w:rsidR="00AB497C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AB497C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 xml:space="preserve">nie mogą być </w:t>
      </w:r>
      <w:bookmarkStart w:id="31" w:name="_Hlk146723146"/>
      <w:r w:rsidRPr="009E1660">
        <w:rPr>
          <w:rFonts w:eastAsia="Times New Roman" w:hAnsi="Calibri" w:cs="Calibri"/>
          <w:sz w:val="24"/>
          <w:szCs w:val="24"/>
        </w:rPr>
        <w:t xml:space="preserve">świadczone </w:t>
      </w:r>
      <w:r w:rsidR="000E7808" w:rsidRPr="009E1660">
        <w:rPr>
          <w:rFonts w:eastAsia="Times New Roman" w:hAnsi="Calibri" w:cs="Calibri"/>
          <w:sz w:val="24"/>
          <w:szCs w:val="24"/>
        </w:rPr>
        <w:t>inne formy pomocy usługowej, w tym</w:t>
      </w:r>
      <w:bookmarkEnd w:id="30"/>
      <w:r w:rsidR="00A932F1" w:rsidRPr="009E1660">
        <w:rPr>
          <w:rFonts w:eastAsia="Times New Roman" w:hAnsi="Calibri" w:cs="Calibri"/>
          <w:sz w:val="24"/>
          <w:szCs w:val="24"/>
        </w:rPr>
        <w:t>:</w:t>
      </w:r>
      <w:bookmarkEnd w:id="31"/>
    </w:p>
    <w:p w14:paraId="2FD53F23" w14:textId="20DE8CFC" w:rsidR="00A932F1" w:rsidRPr="009E1660" w:rsidRDefault="00A932F1" w:rsidP="00A932F1">
      <w:pPr>
        <w:pStyle w:val="Akapitzlist"/>
        <w:numPr>
          <w:ilvl w:val="1"/>
          <w:numId w:val="25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2" w:name="_Hlk208239958"/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usługi opiekuńcze lub specjalistyczne usługi opiekuńcze, o których mowa w ustawie z dnia 12 marca 2004 r. o pomocy społecznej</w:t>
      </w:r>
      <w:r w:rsidR="0087219B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2E3F8EF" w14:textId="77777777" w:rsidR="00A932F1" w:rsidRPr="009E1660" w:rsidRDefault="00A932F1" w:rsidP="00A932F1">
      <w:pPr>
        <w:pStyle w:val="Akapitzlist"/>
        <w:numPr>
          <w:ilvl w:val="1"/>
          <w:numId w:val="25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usługi finansowane ze środków Funduszu albo finansowane przez Państwowy Fundusz Rehabilitacji Osób Niepełnosprawnych,</w:t>
      </w:r>
    </w:p>
    <w:p w14:paraId="008807D3" w14:textId="14D35C64" w:rsidR="00A932F1" w:rsidRPr="009E1660" w:rsidRDefault="0087219B" w:rsidP="001A0C5A">
      <w:pPr>
        <w:spacing w:line="360" w:lineRule="auto"/>
        <w:ind w:left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A932F1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ile obejmują analogiczne wsparcie, </w:t>
      </w:r>
      <w:r w:rsidR="005F08DC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o którym mowa w ust. 17</w:t>
      </w:r>
      <w:r w:rsidR="00A932F1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, finansowane ze środków publicznych.</w:t>
      </w:r>
    </w:p>
    <w:bookmarkEnd w:id="32"/>
    <w:p w14:paraId="100A8CC0" w14:textId="0C09C4F1" w:rsidR="003B743A" w:rsidRPr="009E1660" w:rsidRDefault="002C0D88" w:rsidP="00D04F09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9E1660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9E1660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="00E23386" w:rsidRPr="009E1660">
        <w:rPr>
          <w:rFonts w:hAnsi="Calibri" w:cs="Calibri"/>
          <w:sz w:val="24"/>
          <w:szCs w:val="24"/>
          <w:lang w:eastAsia="en-US"/>
        </w:rPr>
        <w:t xml:space="preserve">, o których mowa w </w:t>
      </w:r>
      <w:bookmarkStart w:id="33" w:name="_Hlk148089672"/>
      <w:r w:rsidR="00E23386" w:rsidRPr="009E1660">
        <w:rPr>
          <w:rFonts w:hAnsi="Calibri" w:cs="Calibri"/>
          <w:sz w:val="24"/>
          <w:szCs w:val="24"/>
          <w:lang w:eastAsia="en-US"/>
        </w:rPr>
        <w:t xml:space="preserve">ust. </w:t>
      </w:r>
      <w:r w:rsidR="00FF1AC8" w:rsidRPr="009E1660">
        <w:rPr>
          <w:rFonts w:hAnsi="Calibri" w:cs="Calibri"/>
          <w:sz w:val="24"/>
          <w:szCs w:val="24"/>
          <w:lang w:eastAsia="en-US"/>
        </w:rPr>
        <w:t>6</w:t>
      </w:r>
      <w:r w:rsidR="00E23386" w:rsidRPr="009E1660">
        <w:rPr>
          <w:rFonts w:hAnsi="Calibri" w:cs="Calibri"/>
          <w:sz w:val="24"/>
          <w:szCs w:val="24"/>
          <w:lang w:eastAsia="en-US"/>
        </w:rPr>
        <w:t xml:space="preserve"> pkt 1 </w:t>
      </w:r>
      <w:bookmarkEnd w:id="33"/>
      <w:r w:rsidR="00E23386" w:rsidRPr="009E1660">
        <w:rPr>
          <w:rFonts w:hAnsi="Calibri" w:cs="Calibri"/>
          <w:sz w:val="24"/>
          <w:szCs w:val="24"/>
          <w:lang w:eastAsia="en-US"/>
        </w:rPr>
        <w:t xml:space="preserve">lit. </w:t>
      </w:r>
      <w:r w:rsidR="00A60AA7" w:rsidRPr="009E1660">
        <w:rPr>
          <w:rFonts w:hAnsi="Calibri" w:cs="Calibri"/>
          <w:sz w:val="24"/>
          <w:szCs w:val="24"/>
          <w:lang w:eastAsia="en-US"/>
        </w:rPr>
        <w:t>e</w:t>
      </w:r>
      <w:r w:rsidR="005A680E" w:rsidRPr="009E1660">
        <w:rPr>
          <w:rFonts w:hAnsi="Calibri" w:cs="Calibri"/>
          <w:sz w:val="24"/>
          <w:szCs w:val="24"/>
          <w:lang w:eastAsia="en-US"/>
        </w:rPr>
        <w:t>–</w:t>
      </w:r>
      <w:r w:rsidR="007A1D1A" w:rsidRPr="009E1660">
        <w:rPr>
          <w:rFonts w:hAnsi="Calibri" w:cs="Calibri"/>
          <w:sz w:val="24"/>
          <w:szCs w:val="24"/>
          <w:lang w:eastAsia="en-US"/>
        </w:rPr>
        <w:t>f,</w:t>
      </w:r>
      <w:r w:rsidR="005C2AFF" w:rsidRPr="009E1660">
        <w:rPr>
          <w:rFonts w:ascii="Lato" w:hAnsi="Lato" w:cs="Calibri"/>
          <w:color w:val="000000"/>
        </w:rPr>
        <w:t xml:space="preserve"> </w:t>
      </w:r>
      <w:r w:rsidR="00F7439E" w:rsidRPr="009E1660">
        <w:rPr>
          <w:rFonts w:hAnsi="Calibri" w:cs="Calibri"/>
          <w:sz w:val="24"/>
          <w:szCs w:val="24"/>
          <w:lang w:eastAsia="en-US"/>
        </w:rPr>
        <w:t xml:space="preserve">ust. </w:t>
      </w:r>
      <w:r w:rsidR="00FF1AC8" w:rsidRPr="009E1660">
        <w:rPr>
          <w:rFonts w:hAnsi="Calibri" w:cs="Calibri"/>
          <w:sz w:val="24"/>
          <w:szCs w:val="24"/>
          <w:lang w:eastAsia="en-US"/>
        </w:rPr>
        <w:t>6</w:t>
      </w:r>
      <w:r w:rsidR="00F7439E" w:rsidRPr="009E1660">
        <w:rPr>
          <w:rFonts w:hAnsi="Calibri" w:cs="Calibri"/>
          <w:sz w:val="24"/>
          <w:szCs w:val="24"/>
          <w:lang w:eastAsia="en-US"/>
        </w:rPr>
        <w:t xml:space="preserve"> pkt 2 lit. </w:t>
      </w:r>
      <w:r w:rsidR="00A60AA7" w:rsidRPr="009E1660">
        <w:rPr>
          <w:rFonts w:hAnsi="Calibri" w:cs="Calibri"/>
          <w:sz w:val="24"/>
          <w:szCs w:val="24"/>
          <w:lang w:eastAsia="en-US"/>
        </w:rPr>
        <w:t>h</w:t>
      </w:r>
      <w:r w:rsidR="005A680E" w:rsidRPr="009E1660">
        <w:rPr>
          <w:rFonts w:hAnsi="Calibri" w:cs="Calibri"/>
          <w:sz w:val="24"/>
          <w:szCs w:val="24"/>
          <w:lang w:eastAsia="en-US"/>
        </w:rPr>
        <w:t>–i</w:t>
      </w:r>
      <w:r w:rsidR="00E23386" w:rsidRPr="009E1660">
        <w:rPr>
          <w:rFonts w:hAnsi="Calibri" w:cs="Calibri"/>
          <w:sz w:val="24"/>
          <w:szCs w:val="24"/>
          <w:lang w:eastAsia="en-US"/>
        </w:rPr>
        <w:t xml:space="preserve">, </w:t>
      </w:r>
      <w:r w:rsidR="00827838" w:rsidRPr="009E1660">
        <w:rPr>
          <w:rFonts w:hAnsi="Calibri" w:cs="Calibri"/>
          <w:sz w:val="24"/>
          <w:szCs w:val="24"/>
          <w:lang w:eastAsia="en-US"/>
        </w:rPr>
        <w:t>mogą być świadczone</w:t>
      </w:r>
      <w:r w:rsidR="00E23386" w:rsidRPr="009E1660">
        <w:rPr>
          <w:rFonts w:hAnsi="Calibri" w:cs="Calibri"/>
          <w:sz w:val="24"/>
          <w:szCs w:val="24"/>
          <w:lang w:eastAsia="en-US"/>
        </w:rPr>
        <w:t>,</w:t>
      </w:r>
      <w:r w:rsidR="00827838" w:rsidRPr="009E1660">
        <w:rPr>
          <w:rFonts w:hAnsi="Calibri" w:cs="Calibri"/>
          <w:sz w:val="24"/>
          <w:szCs w:val="24"/>
          <w:lang w:eastAsia="en-US"/>
        </w:rPr>
        <w:t xml:space="preserve"> </w:t>
      </w:r>
      <w:r w:rsidR="00E23386" w:rsidRPr="009E1660">
        <w:rPr>
          <w:rFonts w:hAnsi="Calibri" w:cs="Calibri"/>
          <w:sz w:val="24"/>
          <w:szCs w:val="24"/>
          <w:lang w:eastAsia="en-US"/>
        </w:rPr>
        <w:t xml:space="preserve">przez </w:t>
      </w:r>
      <w:r w:rsidR="00E23386" w:rsidRPr="009E1660">
        <w:rPr>
          <w:rFonts w:asciiTheme="minorHAnsi" w:hAnsiTheme="minorHAnsi" w:cstheme="minorHAnsi"/>
          <w:sz w:val="24"/>
          <w:szCs w:val="24"/>
        </w:rPr>
        <w:t xml:space="preserve">osoby </w:t>
      </w:r>
      <w:r w:rsidR="007E5F0A" w:rsidRPr="009E1660">
        <w:rPr>
          <w:rFonts w:asciiTheme="minorHAnsi" w:hAnsiTheme="minorHAnsi" w:cstheme="minorHAnsi"/>
          <w:sz w:val="24"/>
          <w:szCs w:val="24"/>
        </w:rPr>
        <w:t xml:space="preserve">pełnoletnie, </w:t>
      </w:r>
      <w:r w:rsidR="00E23386" w:rsidRPr="009E1660">
        <w:rPr>
          <w:rFonts w:asciiTheme="minorHAnsi" w:hAnsiTheme="minorHAnsi" w:cstheme="minorHAnsi"/>
          <w:sz w:val="24"/>
          <w:szCs w:val="24"/>
        </w:rPr>
        <w:t xml:space="preserve">niebędące członkami rodziny </w:t>
      </w:r>
      <w:r w:rsidR="00CF4881" w:rsidRPr="009E1660">
        <w:rPr>
          <w:rFonts w:asciiTheme="minorHAnsi" w:hAnsiTheme="minorHAnsi" w:cstheme="minorHAnsi"/>
          <w:sz w:val="24"/>
          <w:szCs w:val="24"/>
        </w:rPr>
        <w:t xml:space="preserve">osoby z </w:t>
      </w:r>
      <w:r w:rsidR="00CF4881" w:rsidRPr="009E1660">
        <w:rPr>
          <w:rFonts w:asciiTheme="minorHAnsi" w:hAnsiTheme="minorHAnsi" w:cstheme="minorHAnsi"/>
          <w:sz w:val="24"/>
          <w:szCs w:val="24"/>
        </w:rPr>
        <w:lastRenderedPageBreak/>
        <w:t>niepełnosprawnością</w:t>
      </w:r>
      <w:r w:rsidR="00E23386" w:rsidRPr="009E1660">
        <w:rPr>
          <w:rFonts w:asciiTheme="minorHAnsi" w:hAnsiTheme="minorHAnsi" w:cstheme="minorHAnsi"/>
          <w:sz w:val="24"/>
          <w:szCs w:val="24"/>
        </w:rPr>
        <w:t xml:space="preserve">, opiekunami </w:t>
      </w:r>
      <w:r w:rsidR="00CF4881" w:rsidRPr="009E1660">
        <w:rPr>
          <w:rFonts w:asciiTheme="minorHAnsi" w:hAnsiTheme="minorHAnsi" w:cstheme="minorHAnsi"/>
          <w:sz w:val="24"/>
          <w:szCs w:val="24"/>
        </w:rPr>
        <w:t>osoby</w:t>
      </w:r>
      <w:r w:rsidR="005A680E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CF4881" w:rsidRPr="009E1660">
        <w:rPr>
          <w:rFonts w:asciiTheme="minorHAnsi" w:hAnsiTheme="minorHAnsi" w:cstheme="minorHAnsi"/>
          <w:sz w:val="24"/>
          <w:szCs w:val="24"/>
        </w:rPr>
        <w:t xml:space="preserve">z niepełnosprawnością </w:t>
      </w:r>
      <w:r w:rsidR="00E23386" w:rsidRPr="009E1660">
        <w:rPr>
          <w:rFonts w:asciiTheme="minorHAnsi" w:hAnsiTheme="minorHAnsi" w:cstheme="minorHAnsi"/>
          <w:sz w:val="24"/>
          <w:szCs w:val="24"/>
        </w:rPr>
        <w:t xml:space="preserve">lub osobami faktycznie zamieszkującymi razem z </w:t>
      </w:r>
      <w:r w:rsidR="00CF4881" w:rsidRPr="009E1660">
        <w:rPr>
          <w:rFonts w:asciiTheme="minorHAnsi" w:hAnsiTheme="minorHAnsi" w:cstheme="minorHAnsi"/>
          <w:sz w:val="24"/>
          <w:szCs w:val="24"/>
        </w:rPr>
        <w:t>osob</w:t>
      </w:r>
      <w:r w:rsidR="00B1338C" w:rsidRPr="009E1660">
        <w:rPr>
          <w:rFonts w:asciiTheme="minorHAnsi" w:hAnsiTheme="minorHAnsi" w:cstheme="minorHAnsi"/>
          <w:sz w:val="24"/>
          <w:szCs w:val="24"/>
        </w:rPr>
        <w:t>ą</w:t>
      </w:r>
      <w:r w:rsidR="005A680E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CF4881" w:rsidRPr="009E1660">
        <w:rPr>
          <w:rFonts w:asciiTheme="minorHAnsi" w:hAnsiTheme="minorHAnsi" w:cstheme="minorHAnsi"/>
          <w:sz w:val="24"/>
          <w:szCs w:val="24"/>
        </w:rPr>
        <w:t>z niepełnosprawnością</w:t>
      </w:r>
      <w:r w:rsidR="00197FDA" w:rsidRPr="009E1660">
        <w:rPr>
          <w:rFonts w:asciiTheme="minorHAnsi" w:hAnsiTheme="minorHAnsi" w:cstheme="minorHAnsi"/>
          <w:sz w:val="24"/>
          <w:szCs w:val="24"/>
        </w:rPr>
        <w:t xml:space="preserve">, </w:t>
      </w:r>
      <w:r w:rsidR="007E5F0A" w:rsidRPr="009E1660">
        <w:rPr>
          <w:rFonts w:asciiTheme="minorHAnsi" w:hAnsiTheme="minorHAnsi" w:cstheme="minorHAnsi"/>
          <w:sz w:val="24"/>
          <w:szCs w:val="24"/>
        </w:rPr>
        <w:t>oraz</w:t>
      </w:r>
      <w:r w:rsidR="00827838" w:rsidRPr="009E1660">
        <w:rPr>
          <w:rFonts w:hAnsi="Calibri" w:cs="Calibri"/>
          <w:bCs/>
          <w:sz w:val="24"/>
          <w:szCs w:val="24"/>
          <w:lang w:eastAsia="en-US"/>
        </w:rPr>
        <w:t>:</w:t>
      </w:r>
    </w:p>
    <w:p w14:paraId="4E785719" w14:textId="046F5F7F" w:rsidR="007E5F0A" w:rsidRPr="009E1660" w:rsidRDefault="007E5F0A" w:rsidP="007E5F0A">
      <w:pPr>
        <w:pStyle w:val="Akapitzlist"/>
        <w:numPr>
          <w:ilvl w:val="0"/>
          <w:numId w:val="50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bookmarkStart w:id="34" w:name="_Hlk207028187"/>
      <w:r w:rsidRPr="009E1660">
        <w:rPr>
          <w:rFonts w:asciiTheme="minorHAnsi" w:hAnsiTheme="minorHAnsi" w:cstheme="minorHAnsi"/>
          <w:sz w:val="24"/>
          <w:szCs w:val="24"/>
        </w:rPr>
        <w:t>w przypadku wskazania przez realizatora Programu:</w:t>
      </w:r>
    </w:p>
    <w:bookmarkEnd w:id="34"/>
    <w:p w14:paraId="3B24CFBC" w14:textId="1D6F71EF" w:rsidR="00FA017E" w:rsidRPr="009E1660" w:rsidRDefault="003B743A" w:rsidP="001A0C5A">
      <w:pPr>
        <w:numPr>
          <w:ilvl w:val="1"/>
          <w:numId w:val="23"/>
        </w:numPr>
        <w:spacing w:after="4" w:line="361" w:lineRule="auto"/>
        <w:ind w:left="1276" w:right="2" w:hanging="425"/>
        <w:rPr>
          <w:rFonts w:hAnsi="Calibri" w:cs="Calibri"/>
          <w:bCs/>
          <w:sz w:val="24"/>
          <w:szCs w:val="24"/>
          <w:lang w:eastAsia="en-US"/>
        </w:rPr>
      </w:pPr>
      <w:r w:rsidRPr="009E1660">
        <w:rPr>
          <w:rFonts w:hAnsi="Calibri" w:cs="Calibri"/>
          <w:bCs/>
          <w:sz w:val="24"/>
          <w:szCs w:val="24"/>
          <w:lang w:eastAsia="en-US"/>
        </w:rPr>
        <w:t>posiadają</w:t>
      </w:r>
      <w:r w:rsidR="007E5F0A" w:rsidRPr="009E1660">
        <w:rPr>
          <w:rFonts w:hAnsi="Calibri" w:cs="Calibri"/>
          <w:bCs/>
          <w:sz w:val="24"/>
          <w:szCs w:val="24"/>
          <w:lang w:eastAsia="en-US"/>
        </w:rPr>
        <w:t>ce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</w:t>
      </w:r>
      <w:r w:rsidR="00045E9C" w:rsidRPr="009E1660">
        <w:rPr>
          <w:rFonts w:hAnsi="Calibri" w:cs="Calibri"/>
          <w:bCs/>
          <w:sz w:val="24"/>
          <w:szCs w:val="24"/>
          <w:lang w:eastAsia="en-US"/>
        </w:rPr>
        <w:t xml:space="preserve">dokument 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potwierdzający uzyskanie kwalifikacji </w:t>
      </w:r>
      <w:r w:rsidR="007E5F0A" w:rsidRPr="009E1660">
        <w:rPr>
          <w:rFonts w:hAnsi="Calibri" w:cs="Calibri"/>
          <w:bCs/>
          <w:sz w:val="24"/>
          <w:szCs w:val="24"/>
          <w:lang w:eastAsia="en-US"/>
        </w:rPr>
        <w:t>w następujących zawodach i specjalnościach</w:t>
      </w:r>
      <w:r w:rsidR="00CC0DB4" w:rsidRPr="009E1660">
        <w:rPr>
          <w:rFonts w:hAnsi="Calibri" w:cs="Calibri"/>
          <w:bCs/>
          <w:sz w:val="24"/>
          <w:szCs w:val="24"/>
          <w:lang w:eastAsia="en-US"/>
        </w:rPr>
        <w:t>: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asystent osoby niepełnosprawnej</w:t>
      </w:r>
      <w:r w:rsidR="009D1C11" w:rsidRPr="009E1660">
        <w:rPr>
          <w:rStyle w:val="Odwoanieprzypisudolnego"/>
          <w:rFonts w:eastAsia="Times New Roman"/>
          <w:vertAlign w:val="superscript"/>
        </w:rPr>
        <w:footnoteReference w:customMarkFollows="1" w:id="3"/>
        <w:t>2)</w:t>
      </w:r>
      <w:r w:rsidR="0018104F" w:rsidRPr="009E1660">
        <w:rPr>
          <w:rFonts w:hAnsi="Calibri" w:cs="Calibri"/>
          <w:bCs/>
          <w:sz w:val="24"/>
          <w:szCs w:val="24"/>
          <w:lang w:eastAsia="en-US"/>
        </w:rPr>
        <w:t>,</w:t>
      </w:r>
      <w:r w:rsidR="00DB5503" w:rsidRPr="009E1660">
        <w:rPr>
          <w:rFonts w:hAnsi="Calibri" w:cs="Calibri"/>
          <w:bCs/>
          <w:sz w:val="24"/>
          <w:szCs w:val="24"/>
          <w:lang w:eastAsia="en-US"/>
        </w:rPr>
        <w:t xml:space="preserve"> </w:t>
      </w:r>
      <w:r w:rsidRPr="009E1660">
        <w:rPr>
          <w:rFonts w:hAnsi="Calibri" w:cs="Calibri"/>
          <w:bCs/>
          <w:sz w:val="24"/>
          <w:szCs w:val="24"/>
          <w:lang w:eastAsia="en-US"/>
        </w:rPr>
        <w:t>pielęgniarka</w:t>
      </w:r>
      <w:r w:rsidR="0018104F" w:rsidRPr="009E1660">
        <w:rPr>
          <w:rFonts w:hAnsi="Calibri" w:cs="Calibri"/>
          <w:bCs/>
          <w:sz w:val="24"/>
          <w:szCs w:val="24"/>
          <w:lang w:eastAsia="en-US"/>
        </w:rPr>
        <w:t xml:space="preserve">, siostra PCK, opiekun osoby starszej, opiekun medyczny, pedagog, psycholog, terapeuta zajęciowy, fizjoterapeuta </w:t>
      </w:r>
      <w:r w:rsidR="00726958" w:rsidRPr="009E1660">
        <w:rPr>
          <w:rFonts w:hAnsi="Calibri" w:cs="Calibri"/>
          <w:bCs/>
          <w:sz w:val="24"/>
          <w:szCs w:val="24"/>
          <w:lang w:eastAsia="en-US"/>
        </w:rPr>
        <w:t xml:space="preserve">lub, za zgodą realizatora Programu, w innych zawodach i specjalnościach o charakterze medycznym lub opiekuńczym, </w:t>
      </w:r>
      <w:r w:rsidR="0018104F" w:rsidRPr="009E1660">
        <w:rPr>
          <w:rFonts w:hAnsi="Calibri" w:cs="Calibri"/>
          <w:bCs/>
          <w:sz w:val="24"/>
          <w:szCs w:val="24"/>
          <w:lang w:eastAsia="en-US"/>
        </w:rPr>
        <w:t>lub</w:t>
      </w:r>
    </w:p>
    <w:p w14:paraId="7FC66901" w14:textId="5772A83A" w:rsidR="003B743A" w:rsidRPr="009E1660" w:rsidRDefault="00FA017E" w:rsidP="001A0C5A">
      <w:pPr>
        <w:numPr>
          <w:ilvl w:val="1"/>
          <w:numId w:val="23"/>
        </w:numPr>
        <w:spacing w:after="4" w:line="361" w:lineRule="auto"/>
        <w:ind w:left="1276" w:right="2" w:hanging="425"/>
        <w:rPr>
          <w:rFonts w:hAnsi="Calibri" w:cs="Calibri"/>
          <w:bCs/>
          <w:sz w:val="24"/>
          <w:szCs w:val="24"/>
          <w:lang w:eastAsia="en-US"/>
        </w:rPr>
      </w:pPr>
      <w:r w:rsidRPr="009E1660">
        <w:rPr>
          <w:rFonts w:hAnsi="Calibri" w:cs="Calibri"/>
          <w:bCs/>
          <w:sz w:val="24"/>
          <w:szCs w:val="24"/>
          <w:lang w:eastAsia="en-US"/>
        </w:rPr>
        <w:t>posiadają</w:t>
      </w:r>
      <w:r w:rsidR="007E5F0A" w:rsidRPr="009E1660">
        <w:rPr>
          <w:rFonts w:hAnsi="Calibri" w:cs="Calibri"/>
          <w:bCs/>
          <w:sz w:val="24"/>
          <w:szCs w:val="24"/>
          <w:lang w:eastAsia="en-US"/>
        </w:rPr>
        <w:t>ce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co najmniej 6-miesięczne, udokumentowane doświadczenie w udzielaniu bezpośredniej pomocy osobom z niepełnosprawnościami, np. doświadczenie zawodowe, </w:t>
      </w:r>
      <w:r w:rsidR="00197FDA" w:rsidRPr="009E1660">
        <w:rPr>
          <w:rFonts w:hAnsi="Calibri" w:cs="Calibri"/>
          <w:bCs/>
          <w:sz w:val="24"/>
          <w:szCs w:val="24"/>
          <w:lang w:eastAsia="en-US"/>
        </w:rPr>
        <w:t xml:space="preserve">doświadczenie w </w:t>
      </w:r>
      <w:r w:rsidRPr="009E1660">
        <w:rPr>
          <w:rFonts w:hAnsi="Calibri" w:cs="Calibri"/>
          <w:bCs/>
          <w:sz w:val="24"/>
          <w:szCs w:val="24"/>
          <w:lang w:eastAsia="en-US"/>
        </w:rPr>
        <w:t>udzielani</w:t>
      </w:r>
      <w:r w:rsidR="00197FDA" w:rsidRPr="009E1660">
        <w:rPr>
          <w:rFonts w:hAnsi="Calibri" w:cs="Calibri"/>
          <w:bCs/>
          <w:sz w:val="24"/>
          <w:szCs w:val="24"/>
          <w:lang w:eastAsia="en-US"/>
        </w:rPr>
        <w:t>u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wsparcia osobom z niepełnosprawnościami w formie wolontariatu</w:t>
      </w:r>
      <w:r w:rsidR="009D2F74" w:rsidRPr="009E1660">
        <w:rPr>
          <w:rFonts w:hAnsi="Calibri" w:cs="Calibri"/>
          <w:bCs/>
          <w:sz w:val="24"/>
          <w:szCs w:val="24"/>
          <w:lang w:eastAsia="en-US"/>
        </w:rPr>
        <w:t>,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</w:t>
      </w:r>
      <w:r w:rsidR="007E5F0A" w:rsidRPr="009E1660">
        <w:rPr>
          <w:rFonts w:hAnsi="Calibri" w:cs="Calibri"/>
          <w:bCs/>
          <w:sz w:val="24"/>
          <w:szCs w:val="24"/>
          <w:lang w:eastAsia="en-US"/>
        </w:rPr>
        <w:t>oraz</w:t>
      </w:r>
    </w:p>
    <w:p w14:paraId="74251364" w14:textId="3C4CF47E" w:rsidR="00FA017E" w:rsidRPr="009E1660" w:rsidRDefault="007E5F0A" w:rsidP="00097BAD">
      <w:pPr>
        <w:pStyle w:val="Akapitzlist"/>
        <w:numPr>
          <w:ilvl w:val="0"/>
          <w:numId w:val="50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 przypadku wskazania przez uczestnika Programu w Karcie zgłoszenia do Programu „Opieka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” dla Jednostek Samorządu Terytorialnego </w:t>
      </w:r>
      <w:r w:rsidR="00DB5503" w:rsidRPr="009E1660">
        <w:rPr>
          <w:rFonts w:asciiTheme="minorHAnsi" w:hAnsiTheme="minorHAnsi" w:cstheme="minorHAnsi"/>
          <w:sz w:val="24"/>
          <w:szCs w:val="24"/>
        </w:rPr>
        <w:t>–</w:t>
      </w:r>
      <w:r w:rsidRPr="009E1660">
        <w:rPr>
          <w:rFonts w:asciiTheme="minorHAnsi" w:hAnsiTheme="minorHAnsi" w:cstheme="minorHAnsi"/>
          <w:sz w:val="24"/>
          <w:szCs w:val="24"/>
        </w:rPr>
        <w:t xml:space="preserve"> edycja 2026</w:t>
      </w:r>
      <w:r w:rsidR="00015E83" w:rsidRPr="009E1660">
        <w:rPr>
          <w:rFonts w:asciiTheme="minorHAnsi" w:hAnsiTheme="minorHAnsi" w:cstheme="minorHAnsi"/>
          <w:sz w:val="24"/>
          <w:szCs w:val="24"/>
        </w:rPr>
        <w:t xml:space="preserve">, której wzór stanowi załącznik nr 7 do Programu, </w:t>
      </w:r>
      <w:r w:rsidR="0099326D" w:rsidRPr="009E1660">
        <w:rPr>
          <w:rFonts w:hAnsi="Calibri" w:cs="Calibri"/>
          <w:sz w:val="24"/>
          <w:szCs w:val="24"/>
        </w:rPr>
        <w:t xml:space="preserve">zwanej dalej „Kartą zgłoszenia do Programu” </w:t>
      </w:r>
      <w:r w:rsidR="001431EE" w:rsidRPr="009E1660">
        <w:rPr>
          <w:rFonts w:asciiTheme="minorHAnsi" w:hAnsiTheme="minorHAnsi" w:cstheme="minorHAnsi"/>
          <w:sz w:val="24"/>
          <w:szCs w:val="24"/>
        </w:rPr>
        <w:t xml:space="preserve">są przygotowane do świadczenia usług opieki </w:t>
      </w:r>
      <w:proofErr w:type="spellStart"/>
      <w:r w:rsidR="001431EE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1431EE" w:rsidRPr="009E1660">
        <w:rPr>
          <w:rFonts w:asciiTheme="minorHAnsi" w:hAnsiTheme="minorHAnsi" w:cstheme="minorHAnsi"/>
          <w:sz w:val="24"/>
          <w:szCs w:val="24"/>
        </w:rPr>
        <w:t>, co zostanie potwierdzone oświadczeniem uczestnika Programu</w:t>
      </w:r>
      <w:r w:rsidR="00DD4252" w:rsidRPr="009E1660">
        <w:rPr>
          <w:rFonts w:asciiTheme="minorHAnsi" w:hAnsiTheme="minorHAnsi" w:cstheme="minorHAnsi"/>
          <w:sz w:val="24"/>
          <w:szCs w:val="24"/>
        </w:rPr>
        <w:t>.</w:t>
      </w:r>
    </w:p>
    <w:p w14:paraId="5329488A" w14:textId="61377A5A" w:rsidR="00DD4252" w:rsidRPr="009E1660" w:rsidRDefault="00DD4252" w:rsidP="005F08DC">
      <w:pPr>
        <w:pStyle w:val="Akapitzlist"/>
        <w:spacing w:after="4" w:line="361" w:lineRule="auto"/>
        <w:ind w:left="426" w:right="2"/>
        <w:rPr>
          <w:rFonts w:hAnsi="Calibri" w:cs="Calibri"/>
          <w:bCs/>
          <w:sz w:val="24"/>
          <w:szCs w:val="24"/>
          <w:lang w:eastAsia="en-US"/>
        </w:rPr>
      </w:pPr>
      <w:r w:rsidRPr="009E1660">
        <w:rPr>
          <w:rFonts w:hAnsi="Calibri" w:cs="Calibri"/>
          <w:bCs/>
          <w:sz w:val="24"/>
          <w:szCs w:val="24"/>
          <w:lang w:eastAsia="en-US"/>
        </w:rPr>
        <w:t xml:space="preserve">Posiadanie doświadczenia, o którym mowa w pkt </w:t>
      </w:r>
      <w:r w:rsidR="00015E83" w:rsidRPr="009E1660">
        <w:rPr>
          <w:rFonts w:hAnsi="Calibri" w:cs="Calibri"/>
          <w:bCs/>
          <w:sz w:val="24"/>
          <w:szCs w:val="24"/>
          <w:lang w:eastAsia="en-US"/>
        </w:rPr>
        <w:t>1 lit. b</w:t>
      </w:r>
      <w:r w:rsidRPr="009E1660">
        <w:rPr>
          <w:rFonts w:hAnsi="Calibri" w:cs="Calibri"/>
          <w:bCs/>
          <w:sz w:val="24"/>
          <w:szCs w:val="24"/>
          <w:lang w:eastAsia="en-US"/>
        </w:rPr>
        <w:t>, może zostać udokumentowane pisemnym oświadczeniem podmiotu, który zlecał udzielanie bezpośredniej pomocy osobom z niepełnosprawnościami. Podmiotem tym może być również osoba fizyczna</w:t>
      </w:r>
      <w:r w:rsidR="003467F2" w:rsidRPr="009E1660" w:rsidDel="003467F2">
        <w:rPr>
          <w:rFonts w:ascii="Lato" w:hAnsi="Lato" w:cs="Calibri"/>
          <w:color w:val="000000"/>
        </w:rPr>
        <w:t xml:space="preserve"> </w:t>
      </w:r>
      <w:r w:rsidRPr="009E1660">
        <w:rPr>
          <w:rFonts w:hAnsi="Calibri" w:cs="Calibri"/>
          <w:bCs/>
          <w:sz w:val="24"/>
          <w:szCs w:val="24"/>
          <w:lang w:eastAsia="en-US"/>
        </w:rPr>
        <w:t>(a więc nie tylko osoba prawna, czy jednostka organizacyjna nie posiadająca osobowości prawnej), która zleciła udzielenie bezpośredniej pomocy osobie z niepełnosprawnością. Ocena posiadania przez osobę doświadczenia w udzielaniu bezpośredniej pomocy osobom z niepełnosprawnościami należy do realizatora Programu.</w:t>
      </w:r>
    </w:p>
    <w:p w14:paraId="1ACB583C" w14:textId="2D05F6B5" w:rsidR="00BB662F" w:rsidRPr="009E1660" w:rsidRDefault="00BB662F" w:rsidP="005F08DC">
      <w:pPr>
        <w:pStyle w:val="Akapitzlist"/>
        <w:spacing w:after="4" w:line="361" w:lineRule="auto"/>
        <w:ind w:left="426" w:right="2"/>
        <w:rPr>
          <w:rFonts w:hAnsi="Calibri" w:cs="Calibri"/>
          <w:bCs/>
          <w:sz w:val="24"/>
          <w:szCs w:val="24"/>
          <w:lang w:eastAsia="en-US"/>
        </w:rPr>
      </w:pPr>
      <w:r w:rsidRPr="009E1660">
        <w:rPr>
          <w:rFonts w:hAnsi="Calibri" w:cs="Calibri"/>
          <w:bCs/>
          <w:sz w:val="24"/>
          <w:szCs w:val="24"/>
          <w:lang w:eastAsia="en-US"/>
        </w:rPr>
        <w:t xml:space="preserve">W przypadku braku wskazania przez </w:t>
      </w:r>
      <w:r w:rsidR="007D2441" w:rsidRPr="009E1660">
        <w:rPr>
          <w:rFonts w:hAnsi="Calibri" w:cs="Calibri"/>
          <w:bCs/>
          <w:sz w:val="24"/>
          <w:szCs w:val="24"/>
          <w:lang w:eastAsia="en-US"/>
        </w:rPr>
        <w:t>u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czestnika </w:t>
      </w:r>
      <w:r w:rsidR="007D2441" w:rsidRPr="009E1660">
        <w:rPr>
          <w:rFonts w:hAnsi="Calibri" w:cs="Calibri"/>
          <w:bCs/>
          <w:sz w:val="24"/>
          <w:szCs w:val="24"/>
          <w:lang w:eastAsia="en-US"/>
        </w:rPr>
        <w:t xml:space="preserve">Programu 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osoby świadczącej usługi opieki </w:t>
      </w:r>
      <w:proofErr w:type="spellStart"/>
      <w:r w:rsidRPr="009E1660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9E1660">
        <w:rPr>
          <w:rFonts w:hAnsi="Calibri" w:cs="Calibri"/>
          <w:bCs/>
          <w:sz w:val="24"/>
          <w:szCs w:val="24"/>
          <w:lang w:eastAsia="en-US"/>
        </w:rPr>
        <w:t>, gmina/powiat jest zobowiązana</w:t>
      </w:r>
      <w:r w:rsidR="007D2441" w:rsidRPr="009E1660">
        <w:rPr>
          <w:rFonts w:hAnsi="Calibri" w:cs="Calibri"/>
          <w:bCs/>
          <w:sz w:val="24"/>
          <w:szCs w:val="24"/>
          <w:lang w:eastAsia="en-US"/>
        </w:rPr>
        <w:t>/jest zobowiązany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zapewnić </w:t>
      </w:r>
      <w:r w:rsidRPr="009E1660">
        <w:rPr>
          <w:rFonts w:hAnsi="Calibri" w:cs="Calibri"/>
          <w:bCs/>
          <w:sz w:val="24"/>
          <w:szCs w:val="24"/>
          <w:lang w:eastAsia="en-US"/>
        </w:rPr>
        <w:lastRenderedPageBreak/>
        <w:t xml:space="preserve">odpowiednio wykwalifikowaną kadrę do realizacji usług opieki </w:t>
      </w:r>
      <w:proofErr w:type="spellStart"/>
      <w:r w:rsidRPr="009E1660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9E1660">
        <w:rPr>
          <w:rFonts w:hAnsi="Calibri" w:cs="Calibri"/>
          <w:bCs/>
          <w:sz w:val="24"/>
          <w:szCs w:val="24"/>
          <w:lang w:eastAsia="en-US"/>
        </w:rPr>
        <w:t>, spełniającą warunki określone w pkt 1.</w:t>
      </w:r>
    </w:p>
    <w:p w14:paraId="70E1FAF1" w14:textId="4F18C75B" w:rsidR="00377AD6" w:rsidRPr="009E1660" w:rsidRDefault="00377AD6" w:rsidP="00085FA3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bCs/>
          <w:sz w:val="24"/>
          <w:szCs w:val="24"/>
          <w:lang w:eastAsia="en-US"/>
        </w:rPr>
      </w:pPr>
      <w:r w:rsidRPr="009E1660">
        <w:rPr>
          <w:rFonts w:hAnsi="Calibri" w:cs="Calibri"/>
          <w:bCs/>
          <w:sz w:val="24"/>
          <w:szCs w:val="24"/>
          <w:lang w:eastAsia="en-US"/>
        </w:rPr>
        <w:t>W przypadku</w:t>
      </w:r>
      <w:r w:rsidR="00FB57CB" w:rsidRPr="009E1660">
        <w:rPr>
          <w:rFonts w:hAnsi="Calibri" w:cs="Calibri"/>
          <w:bCs/>
          <w:sz w:val="24"/>
          <w:szCs w:val="24"/>
          <w:lang w:eastAsia="en-US"/>
        </w:rPr>
        <w:t>,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gdy </w:t>
      </w:r>
      <w:r w:rsidR="002C0D88" w:rsidRPr="009E1660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="002C0D88" w:rsidRPr="009E1660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9E1660">
        <w:rPr>
          <w:rFonts w:hAnsi="Calibri" w:cs="Calibri"/>
          <w:bCs/>
          <w:sz w:val="24"/>
          <w:szCs w:val="24"/>
          <w:lang w:eastAsia="en-US"/>
        </w:rPr>
        <w:t xml:space="preserve">, </w:t>
      </w:r>
      <w:r w:rsidR="000C0C4B" w:rsidRPr="009E1660">
        <w:rPr>
          <w:rFonts w:hAnsi="Calibri" w:cs="Calibri"/>
          <w:bCs/>
          <w:sz w:val="24"/>
          <w:szCs w:val="24"/>
          <w:lang w:eastAsia="en-US"/>
        </w:rPr>
        <w:t xml:space="preserve">mają być 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świadczone dla członków rodziny lub opiekunów sprawujących bezpośrednią opiekę nad </w:t>
      </w:r>
      <w:r w:rsidR="000C0C4B" w:rsidRPr="009E1660">
        <w:rPr>
          <w:rFonts w:hAnsi="Calibri" w:cs="Calibri"/>
          <w:bCs/>
          <w:sz w:val="24"/>
          <w:szCs w:val="24"/>
          <w:lang w:eastAsia="en-US"/>
        </w:rPr>
        <w:t>małoletnimi</w:t>
      </w:r>
      <w:r w:rsidRPr="009E1660">
        <w:rPr>
          <w:rFonts w:hAnsi="Calibri" w:cs="Calibri"/>
          <w:bCs/>
          <w:sz w:val="24"/>
          <w:szCs w:val="24"/>
          <w:lang w:eastAsia="en-US"/>
        </w:rPr>
        <w:t>,</w:t>
      </w:r>
      <w:r w:rsidR="005C2AFF" w:rsidRPr="009E1660">
        <w:rPr>
          <w:rFonts w:ascii="Lato" w:hAnsi="Lato" w:cs="Calibri"/>
          <w:color w:val="000000"/>
        </w:rPr>
        <w:t xml:space="preserve"> </w:t>
      </w:r>
      <w:r w:rsidRPr="009E1660">
        <w:rPr>
          <w:rFonts w:hAnsi="Calibri" w:cs="Calibri"/>
          <w:bCs/>
          <w:sz w:val="24"/>
          <w:szCs w:val="24"/>
          <w:lang w:eastAsia="en-US"/>
        </w:rPr>
        <w:t>w odniesieniu do os</w:t>
      </w:r>
      <w:r w:rsidR="00AD0D95" w:rsidRPr="009E1660">
        <w:rPr>
          <w:rFonts w:hAnsi="Calibri" w:cs="Calibri"/>
          <w:bCs/>
          <w:sz w:val="24"/>
          <w:szCs w:val="24"/>
          <w:lang w:eastAsia="en-US"/>
        </w:rPr>
        <w:t>ó</w:t>
      </w:r>
      <w:r w:rsidRPr="009E1660">
        <w:rPr>
          <w:rFonts w:hAnsi="Calibri" w:cs="Calibri"/>
          <w:bCs/>
          <w:sz w:val="24"/>
          <w:szCs w:val="24"/>
          <w:lang w:eastAsia="en-US"/>
        </w:rPr>
        <w:t>b, któr</w:t>
      </w:r>
      <w:r w:rsidR="00AD0D95" w:rsidRPr="009E1660">
        <w:rPr>
          <w:rFonts w:hAnsi="Calibri" w:cs="Calibri"/>
          <w:bCs/>
          <w:sz w:val="24"/>
          <w:szCs w:val="24"/>
          <w:lang w:eastAsia="en-US"/>
        </w:rPr>
        <w:t>e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ma</w:t>
      </w:r>
      <w:r w:rsidR="00AD0D95" w:rsidRPr="009E1660">
        <w:rPr>
          <w:rFonts w:hAnsi="Calibri" w:cs="Calibri"/>
          <w:bCs/>
          <w:sz w:val="24"/>
          <w:szCs w:val="24"/>
          <w:lang w:eastAsia="en-US"/>
        </w:rPr>
        <w:t>ją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 świadczyć usługi opieki </w:t>
      </w:r>
      <w:proofErr w:type="spellStart"/>
      <w:r w:rsidRPr="009E1660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9E1660">
        <w:rPr>
          <w:rFonts w:hAnsi="Calibri" w:cs="Calibri"/>
          <w:bCs/>
          <w:sz w:val="24"/>
          <w:szCs w:val="24"/>
          <w:lang w:eastAsia="en-US"/>
        </w:rPr>
        <w:t xml:space="preserve">, </w:t>
      </w:r>
      <w:r w:rsidR="000C0C4B" w:rsidRPr="009E1660">
        <w:rPr>
          <w:rFonts w:hAnsi="Calibri" w:cs="Calibri"/>
          <w:bCs/>
          <w:sz w:val="24"/>
          <w:szCs w:val="24"/>
          <w:lang w:eastAsia="en-US"/>
        </w:rPr>
        <w:t>muszą zostać spełnione warunki określone w art. 21 ustawy z dnia 13 maja 2016 r.</w:t>
      </w:r>
      <w:r w:rsidR="005C2AFF" w:rsidRPr="009E1660">
        <w:rPr>
          <w:rFonts w:ascii="Lato" w:hAnsi="Lato" w:cs="Calibri"/>
          <w:color w:val="000000"/>
        </w:rPr>
        <w:t xml:space="preserve"> </w:t>
      </w:r>
      <w:r w:rsidR="000C0C4B" w:rsidRPr="009E1660">
        <w:rPr>
          <w:rFonts w:hAnsi="Calibri" w:cs="Calibri"/>
          <w:bCs/>
          <w:sz w:val="24"/>
          <w:szCs w:val="24"/>
          <w:lang w:eastAsia="en-US"/>
        </w:rPr>
        <w:t xml:space="preserve">o przeciwdziałaniu zagrożeniom przestępczością na tle seksualnym i ochronie małoletnich (Dz. U. </w:t>
      </w:r>
      <w:r w:rsidR="007D2441" w:rsidRPr="009E1660">
        <w:rPr>
          <w:rFonts w:hAnsi="Calibri" w:cs="Calibri"/>
          <w:bCs/>
          <w:sz w:val="24"/>
          <w:szCs w:val="24"/>
          <w:lang w:eastAsia="en-US"/>
        </w:rPr>
        <w:t xml:space="preserve">z </w:t>
      </w:r>
      <w:r w:rsidR="000C0C4B" w:rsidRPr="009E1660">
        <w:rPr>
          <w:rFonts w:hAnsi="Calibri" w:cs="Calibri"/>
          <w:bCs/>
          <w:sz w:val="24"/>
          <w:szCs w:val="24"/>
          <w:lang w:eastAsia="en-US"/>
        </w:rPr>
        <w:t xml:space="preserve">2024 </w:t>
      </w:r>
      <w:r w:rsidR="007D2441" w:rsidRPr="009E1660">
        <w:rPr>
          <w:rFonts w:hAnsi="Calibri" w:cs="Calibri"/>
          <w:bCs/>
          <w:sz w:val="24"/>
          <w:szCs w:val="24"/>
          <w:lang w:eastAsia="en-US"/>
        </w:rPr>
        <w:t xml:space="preserve">r. </w:t>
      </w:r>
      <w:r w:rsidR="000C0C4B" w:rsidRPr="009E1660">
        <w:rPr>
          <w:rFonts w:hAnsi="Calibri" w:cs="Calibri"/>
          <w:bCs/>
          <w:sz w:val="24"/>
          <w:szCs w:val="24"/>
          <w:lang w:eastAsia="en-US"/>
        </w:rPr>
        <w:t xml:space="preserve">poz. </w:t>
      </w:r>
      <w:r w:rsidR="000E7808" w:rsidRPr="009E1660">
        <w:rPr>
          <w:rFonts w:hAnsi="Calibri" w:cs="Calibri"/>
          <w:bCs/>
          <w:sz w:val="24"/>
          <w:szCs w:val="24"/>
          <w:lang w:eastAsia="en-US"/>
        </w:rPr>
        <w:t>1802</w:t>
      </w:r>
      <w:r w:rsidR="007D2441" w:rsidRPr="009E1660">
        <w:rPr>
          <w:rFonts w:hAnsi="Calibri" w:cs="Calibri"/>
          <w:bCs/>
          <w:sz w:val="24"/>
          <w:szCs w:val="24"/>
          <w:lang w:eastAsia="en-US"/>
        </w:rPr>
        <w:t>,</w:t>
      </w:r>
      <w:r w:rsidR="00085FA3" w:rsidRPr="009E1660">
        <w:rPr>
          <w:rFonts w:hAnsi="Calibri" w:cs="Calibri"/>
          <w:bCs/>
          <w:sz w:val="24"/>
          <w:szCs w:val="24"/>
          <w:lang w:eastAsia="en-US"/>
        </w:rPr>
        <w:t xml:space="preserve"> z </w:t>
      </w:r>
      <w:proofErr w:type="spellStart"/>
      <w:r w:rsidR="00085FA3" w:rsidRPr="009E1660">
        <w:rPr>
          <w:rFonts w:hAnsi="Calibri" w:cs="Calibri"/>
          <w:bCs/>
          <w:sz w:val="24"/>
          <w:szCs w:val="24"/>
          <w:lang w:eastAsia="en-US"/>
        </w:rPr>
        <w:t>późn</w:t>
      </w:r>
      <w:proofErr w:type="spellEnd"/>
      <w:r w:rsidR="00085FA3" w:rsidRPr="009E1660">
        <w:rPr>
          <w:rFonts w:hAnsi="Calibri" w:cs="Calibri"/>
          <w:bCs/>
          <w:sz w:val="24"/>
          <w:szCs w:val="24"/>
          <w:lang w:eastAsia="en-US"/>
        </w:rPr>
        <w:t>. zm.</w:t>
      </w:r>
      <w:r w:rsidR="000C0C4B" w:rsidRPr="009E1660">
        <w:rPr>
          <w:rFonts w:hAnsi="Calibri" w:cs="Calibri"/>
          <w:bCs/>
          <w:sz w:val="24"/>
          <w:szCs w:val="24"/>
          <w:lang w:eastAsia="en-US"/>
        </w:rPr>
        <w:t xml:space="preserve">), a </w:t>
      </w:r>
      <w:r w:rsidR="00A60AA7" w:rsidRPr="009E1660">
        <w:rPr>
          <w:rFonts w:hAnsi="Calibri" w:cs="Calibri"/>
          <w:bCs/>
          <w:sz w:val="24"/>
          <w:szCs w:val="24"/>
          <w:lang w:eastAsia="en-US"/>
        </w:rPr>
        <w:t xml:space="preserve">w przypadku usług opieki </w:t>
      </w:r>
      <w:proofErr w:type="spellStart"/>
      <w:r w:rsidR="00A60AA7" w:rsidRPr="009E1660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="00A60AA7" w:rsidRPr="009E1660">
        <w:rPr>
          <w:rFonts w:hAnsi="Calibri" w:cs="Calibri"/>
          <w:bCs/>
          <w:sz w:val="24"/>
          <w:szCs w:val="24"/>
          <w:lang w:eastAsia="en-US"/>
        </w:rPr>
        <w:t>, o których mowa w ust. 6 pkt 1 lit. e</w:t>
      </w:r>
      <w:r w:rsidR="007D2441" w:rsidRPr="009E1660">
        <w:rPr>
          <w:rFonts w:hAnsi="Calibri" w:cs="Calibri"/>
          <w:bCs/>
          <w:sz w:val="24"/>
          <w:szCs w:val="24"/>
          <w:lang w:eastAsia="en-US"/>
        </w:rPr>
        <w:t>–</w:t>
      </w:r>
      <w:r w:rsidR="00A60AA7" w:rsidRPr="009E1660">
        <w:rPr>
          <w:rFonts w:hAnsi="Calibri" w:cs="Calibri"/>
          <w:bCs/>
          <w:sz w:val="24"/>
          <w:szCs w:val="24"/>
          <w:lang w:eastAsia="en-US"/>
        </w:rPr>
        <w:t xml:space="preserve">f, ust. 6 pkt 2 lit. </w:t>
      </w:r>
      <w:r w:rsidR="00C67698" w:rsidRPr="009E1660">
        <w:rPr>
          <w:rFonts w:hAnsi="Calibri" w:cs="Calibri"/>
          <w:bCs/>
          <w:sz w:val="24"/>
          <w:szCs w:val="24"/>
          <w:lang w:eastAsia="en-US"/>
        </w:rPr>
        <w:t>h</w:t>
      </w:r>
      <w:r w:rsidR="00A60AA7" w:rsidRPr="009E1660">
        <w:rPr>
          <w:rFonts w:hAnsi="Calibri" w:cs="Calibri"/>
          <w:bCs/>
          <w:sz w:val="24"/>
          <w:szCs w:val="24"/>
          <w:lang w:eastAsia="en-US"/>
        </w:rPr>
        <w:t xml:space="preserve"> </w:t>
      </w:r>
      <w:r w:rsidR="007D2441" w:rsidRPr="009E1660">
        <w:rPr>
          <w:rFonts w:hAnsi="Calibri" w:cs="Calibri"/>
          <w:bCs/>
          <w:sz w:val="24"/>
          <w:szCs w:val="24"/>
          <w:lang w:eastAsia="en-US"/>
        </w:rPr>
        <w:t>–</w:t>
      </w:r>
      <w:r w:rsidR="00A60AA7" w:rsidRPr="009E1660">
        <w:rPr>
          <w:rFonts w:hAnsi="Calibri" w:cs="Calibri"/>
          <w:bCs/>
          <w:sz w:val="24"/>
          <w:szCs w:val="24"/>
          <w:lang w:eastAsia="en-US"/>
        </w:rPr>
        <w:t xml:space="preserve">i, dodatkowo </w:t>
      </w:r>
      <w:r w:rsidRPr="009E1660">
        <w:rPr>
          <w:rFonts w:hAnsi="Calibri" w:cs="Calibri"/>
          <w:bCs/>
          <w:sz w:val="24"/>
          <w:szCs w:val="24"/>
          <w:lang w:eastAsia="en-US"/>
        </w:rPr>
        <w:t>wymagan</w:t>
      </w:r>
      <w:r w:rsidR="00085FA3" w:rsidRPr="009E1660">
        <w:rPr>
          <w:rFonts w:hAnsi="Calibri" w:cs="Calibri"/>
          <w:bCs/>
          <w:sz w:val="24"/>
          <w:szCs w:val="24"/>
          <w:lang w:eastAsia="en-US"/>
        </w:rPr>
        <w:t xml:space="preserve">a jest </w:t>
      </w:r>
      <w:r w:rsidRPr="009E1660">
        <w:rPr>
          <w:rFonts w:hAnsi="Calibri" w:cs="Calibri"/>
          <w:bCs/>
          <w:sz w:val="24"/>
          <w:szCs w:val="24"/>
          <w:lang w:eastAsia="en-US"/>
        </w:rPr>
        <w:t>pisemna akceptacja osoby</w:t>
      </w:r>
      <w:r w:rsidR="00AD0D95" w:rsidRPr="009E1660">
        <w:rPr>
          <w:rFonts w:hAnsi="Calibri" w:cs="Calibri"/>
          <w:bCs/>
          <w:sz w:val="24"/>
          <w:szCs w:val="24"/>
          <w:lang w:eastAsia="en-US"/>
        </w:rPr>
        <w:t xml:space="preserve">, która ma świadczyć usługę opieki </w:t>
      </w:r>
      <w:proofErr w:type="spellStart"/>
      <w:r w:rsidR="00AD0D95" w:rsidRPr="009E1660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="00AD0D95" w:rsidRPr="009E1660">
        <w:rPr>
          <w:rFonts w:hAnsi="Calibri" w:cs="Calibri"/>
          <w:bCs/>
          <w:sz w:val="24"/>
          <w:szCs w:val="24"/>
          <w:lang w:eastAsia="en-US"/>
        </w:rPr>
        <w:t xml:space="preserve"> </w:t>
      </w:r>
      <w:r w:rsidRPr="009E1660">
        <w:rPr>
          <w:rFonts w:hAnsi="Calibri" w:cs="Calibri"/>
          <w:bCs/>
          <w:sz w:val="24"/>
          <w:szCs w:val="24"/>
          <w:lang w:eastAsia="en-US"/>
        </w:rPr>
        <w:t xml:space="preserve">ze strony opiekuna prawnego </w:t>
      </w:r>
      <w:r w:rsidR="00085FA3" w:rsidRPr="009E1660">
        <w:rPr>
          <w:rFonts w:hAnsi="Calibri" w:cs="Calibri"/>
          <w:bCs/>
          <w:sz w:val="24"/>
          <w:szCs w:val="24"/>
          <w:lang w:eastAsia="en-US"/>
        </w:rPr>
        <w:t>małoletniego</w:t>
      </w:r>
      <w:r w:rsidRPr="009E1660">
        <w:rPr>
          <w:rFonts w:hAnsi="Calibri" w:cs="Calibri"/>
          <w:bCs/>
          <w:sz w:val="24"/>
          <w:szCs w:val="24"/>
          <w:lang w:eastAsia="en-US"/>
        </w:rPr>
        <w:t>.</w:t>
      </w:r>
    </w:p>
    <w:p w14:paraId="2528AB15" w14:textId="46E7D0DB" w:rsidR="00CF2650" w:rsidRPr="009E1660" w:rsidRDefault="00792030" w:rsidP="00AD0D95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W przypadku, gdy usługi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>, o których mowa w ust. 6 pkt 1 lit. a</w:t>
      </w:r>
      <w:r w:rsidR="00F11B80" w:rsidRPr="009E1660">
        <w:rPr>
          <w:rFonts w:eastAsia="Times New Roman" w:hAnsi="Calibri" w:cs="Calibri"/>
          <w:sz w:val="24"/>
          <w:szCs w:val="24"/>
        </w:rPr>
        <w:t>–</w:t>
      </w:r>
      <w:r w:rsidRPr="009E1660">
        <w:rPr>
          <w:rFonts w:eastAsia="Times New Roman" w:hAnsi="Calibri" w:cs="Calibri"/>
          <w:sz w:val="24"/>
          <w:szCs w:val="24"/>
        </w:rPr>
        <w:t xml:space="preserve">d albo f, będą świadczone w wymiarze powyżej 4 godzin dziennie oraz w przypadku świadczenia usług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>, o których mowa w ust. 6 pkt 2 lit. a</w:t>
      </w:r>
      <w:r w:rsidR="0087219B" w:rsidRPr="009E1660">
        <w:rPr>
          <w:rFonts w:eastAsia="Times New Roman" w:hAnsi="Calibri" w:cs="Calibri"/>
          <w:sz w:val="24"/>
          <w:szCs w:val="24"/>
        </w:rPr>
        <w:t>–</w:t>
      </w:r>
      <w:r w:rsidRPr="009E1660">
        <w:rPr>
          <w:rFonts w:eastAsia="Times New Roman" w:hAnsi="Calibri" w:cs="Calibri"/>
          <w:sz w:val="24"/>
          <w:szCs w:val="24"/>
        </w:rPr>
        <w:t>g albo</w:t>
      </w:r>
      <w:r w:rsidR="00F11B80" w:rsidRPr="009E1660">
        <w:rPr>
          <w:rFonts w:eastAsia="Times New Roman" w:hAnsi="Calibri" w:cs="Calibri"/>
          <w:sz w:val="24"/>
          <w:szCs w:val="24"/>
        </w:rPr>
        <w:t xml:space="preserve"> lit.</w:t>
      </w:r>
      <w:r w:rsidRPr="009E1660">
        <w:rPr>
          <w:rFonts w:eastAsia="Times New Roman" w:hAnsi="Calibri" w:cs="Calibri"/>
          <w:sz w:val="24"/>
          <w:szCs w:val="24"/>
        </w:rPr>
        <w:t xml:space="preserve"> i, realizator Programu ma obowiązek zapewnić wyżywienie odpowiednie do potrzeb osoby z niepełnosprawnością, tj. zapewnić ciepły posiłek z uwzględnieniem specjalnej diety osoby objętej usługą.</w:t>
      </w:r>
    </w:p>
    <w:p w14:paraId="2438061E" w14:textId="6362AAD7" w:rsidR="00663063" w:rsidRPr="009E1660" w:rsidRDefault="00663063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bookmarkStart w:id="35" w:name="_Hlk177049065"/>
      <w:bookmarkStart w:id="36" w:name="_Hlk145415487"/>
      <w:r w:rsidRPr="009E1660">
        <w:rPr>
          <w:rFonts w:eastAsia="Times New Roman" w:hAnsi="Calibri" w:cs="Calibri"/>
          <w:sz w:val="24"/>
          <w:szCs w:val="24"/>
        </w:rPr>
        <w:t xml:space="preserve">Limit </w:t>
      </w:r>
      <w:r w:rsidR="00140806" w:rsidRPr="009E1660">
        <w:rPr>
          <w:rFonts w:eastAsia="Times New Roman" w:hAnsi="Calibri" w:cs="Calibri"/>
          <w:sz w:val="24"/>
          <w:szCs w:val="24"/>
        </w:rPr>
        <w:t xml:space="preserve">godzin </w:t>
      </w:r>
      <w:r w:rsidR="002E4D9B" w:rsidRPr="009E1660">
        <w:rPr>
          <w:rFonts w:eastAsia="Times New Roman" w:hAnsi="Calibri" w:cs="Calibri"/>
          <w:sz w:val="24"/>
          <w:szCs w:val="24"/>
        </w:rPr>
        <w:t xml:space="preserve">i dób </w:t>
      </w:r>
      <w:r w:rsidRPr="009E1660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finansowanych ze środków Funduszu</w:t>
      </w:r>
      <w:bookmarkEnd w:id="35"/>
      <w:r w:rsidRPr="009E1660">
        <w:rPr>
          <w:rFonts w:eastAsia="Times New Roman" w:hAnsi="Calibri" w:cs="Calibri"/>
          <w:sz w:val="24"/>
          <w:szCs w:val="24"/>
        </w:rPr>
        <w:t xml:space="preserve"> przypadających </w:t>
      </w:r>
      <w:r w:rsidR="00372917" w:rsidRPr="009E1660">
        <w:rPr>
          <w:rFonts w:eastAsia="Times New Roman" w:hAnsi="Calibri" w:cs="Calibri"/>
          <w:sz w:val="24"/>
          <w:szCs w:val="24"/>
        </w:rPr>
        <w:t>na jedn</w:t>
      </w:r>
      <w:r w:rsidR="00815C77" w:rsidRPr="009E1660">
        <w:rPr>
          <w:rFonts w:eastAsia="Times New Roman" w:hAnsi="Calibri" w:cs="Calibri"/>
          <w:sz w:val="24"/>
          <w:szCs w:val="24"/>
        </w:rPr>
        <w:t>ego uczestnika Programu</w:t>
      </w:r>
      <w:r w:rsidR="002836CE" w:rsidRPr="009E1660">
        <w:rPr>
          <w:rFonts w:eastAsia="Times New Roman" w:hAnsi="Calibri" w:cs="Calibri"/>
          <w:sz w:val="24"/>
          <w:szCs w:val="24"/>
        </w:rPr>
        <w:t xml:space="preserve"> </w:t>
      </w:r>
      <w:r w:rsidR="00372917" w:rsidRPr="009E1660">
        <w:rPr>
          <w:rFonts w:eastAsia="Times New Roman" w:hAnsi="Calibri" w:cs="Calibri"/>
          <w:sz w:val="24"/>
          <w:szCs w:val="24"/>
        </w:rPr>
        <w:t xml:space="preserve">w </w:t>
      </w:r>
      <w:r w:rsidR="00F90E6F" w:rsidRPr="009E1660">
        <w:rPr>
          <w:rFonts w:eastAsia="Times New Roman" w:hAnsi="Calibri" w:cs="Calibri"/>
          <w:sz w:val="24"/>
          <w:szCs w:val="24"/>
        </w:rPr>
        <w:t>202</w:t>
      </w:r>
      <w:r w:rsidR="00792030" w:rsidRPr="009E1660">
        <w:rPr>
          <w:rFonts w:eastAsia="Times New Roman" w:hAnsi="Calibri" w:cs="Calibri"/>
          <w:sz w:val="24"/>
          <w:szCs w:val="24"/>
        </w:rPr>
        <w:t>6</w:t>
      </w:r>
      <w:r w:rsidR="00F90E6F" w:rsidRPr="009E1660">
        <w:rPr>
          <w:rFonts w:eastAsia="Times New Roman" w:hAnsi="Calibri" w:cs="Calibri"/>
          <w:sz w:val="24"/>
          <w:szCs w:val="24"/>
        </w:rPr>
        <w:t xml:space="preserve"> </w:t>
      </w:r>
      <w:r w:rsidR="00372917" w:rsidRPr="009E1660">
        <w:rPr>
          <w:rFonts w:eastAsia="Times New Roman" w:hAnsi="Calibri" w:cs="Calibri"/>
          <w:sz w:val="24"/>
          <w:szCs w:val="24"/>
        </w:rPr>
        <w:t>r</w:t>
      </w:r>
      <w:r w:rsidR="0087219B" w:rsidRPr="009E1660">
        <w:rPr>
          <w:rFonts w:eastAsia="Times New Roman" w:hAnsi="Calibri" w:cs="Calibri"/>
          <w:sz w:val="24"/>
          <w:szCs w:val="24"/>
        </w:rPr>
        <w:t>.</w:t>
      </w:r>
      <w:r w:rsidR="007B4480" w:rsidRPr="009E1660">
        <w:rPr>
          <w:rFonts w:eastAsia="Times New Roman" w:hAnsi="Calibri" w:cs="Calibri"/>
          <w:sz w:val="24"/>
          <w:szCs w:val="24"/>
        </w:rPr>
        <w:t>, z zastrzeżeniem</w:t>
      </w:r>
      <w:r w:rsidR="0099326D" w:rsidRPr="009E1660">
        <w:rPr>
          <w:rFonts w:eastAsia="Times New Roman" w:hAnsi="Calibri" w:cs="Calibri"/>
          <w:sz w:val="24"/>
          <w:szCs w:val="24"/>
        </w:rPr>
        <w:t xml:space="preserve"> </w:t>
      </w:r>
      <w:r w:rsidR="007B4480" w:rsidRPr="009E1660">
        <w:rPr>
          <w:rFonts w:eastAsia="Times New Roman" w:hAnsi="Calibri" w:cs="Calibri"/>
          <w:sz w:val="24"/>
          <w:szCs w:val="24"/>
        </w:rPr>
        <w:t>ust. 12 i 13,</w:t>
      </w:r>
      <w:r w:rsidR="00372917" w:rsidRPr="009E1660">
        <w:rPr>
          <w:rFonts w:eastAsia="Times New Roman" w:hAnsi="Calibri" w:cs="Calibri"/>
          <w:sz w:val="24"/>
          <w:szCs w:val="24"/>
        </w:rPr>
        <w:t xml:space="preserve"> </w:t>
      </w:r>
      <w:bookmarkEnd w:id="36"/>
      <w:r w:rsidRPr="009E1660">
        <w:rPr>
          <w:rFonts w:eastAsia="Times New Roman" w:hAnsi="Calibri" w:cs="Calibri"/>
          <w:sz w:val="24"/>
          <w:szCs w:val="24"/>
        </w:rPr>
        <w:t>wynosi nie więcej niż</w:t>
      </w:r>
      <w:r w:rsidR="009D1C11" w:rsidRPr="009E1660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customMarkFollows="1" w:id="4"/>
        <w:t>3)</w:t>
      </w:r>
      <w:r w:rsidRPr="009E1660">
        <w:rPr>
          <w:rFonts w:eastAsia="Times New Roman" w:hAnsi="Calibri" w:cs="Calibri"/>
          <w:sz w:val="24"/>
          <w:szCs w:val="24"/>
        </w:rPr>
        <w:t>:</w:t>
      </w:r>
    </w:p>
    <w:p w14:paraId="144F7D4D" w14:textId="70874390" w:rsidR="00663063" w:rsidRPr="009E1660" w:rsidRDefault="00663063" w:rsidP="00B1338C">
      <w:pPr>
        <w:numPr>
          <w:ilvl w:val="1"/>
          <w:numId w:val="10"/>
        </w:numPr>
        <w:autoSpaceDE w:val="0"/>
        <w:autoSpaceDN w:val="0"/>
        <w:snapToGrid w:val="0"/>
        <w:spacing w:after="0"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240</w:t>
      </w:r>
      <w:r w:rsidR="001E3F23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godzin dla usług</w:t>
      </w:r>
      <w:r w:rsidR="001D39BB" w:rsidRPr="009E1660">
        <w:rPr>
          <w:rFonts w:eastAsia="Times New Roman" w:hAnsi="Calibri" w:cs="Calibri"/>
          <w:sz w:val="24"/>
          <w:szCs w:val="24"/>
        </w:rPr>
        <w:t>i</w:t>
      </w:r>
      <w:r w:rsidRPr="009E1660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świadczonej w ramach pobytu dziennego</w:t>
      </w:r>
      <w:r w:rsidR="005A3C14" w:rsidRPr="009E1660">
        <w:rPr>
          <w:rFonts w:eastAsia="Times New Roman" w:hAnsi="Calibri" w:cs="Calibri"/>
          <w:sz w:val="24"/>
          <w:szCs w:val="24"/>
        </w:rPr>
        <w:t>;</w:t>
      </w:r>
      <w:r w:rsidRPr="009E1660">
        <w:rPr>
          <w:rFonts w:eastAsia="Times New Roman" w:hAnsi="Calibri" w:cs="Calibri"/>
          <w:sz w:val="24"/>
          <w:szCs w:val="24"/>
        </w:rPr>
        <w:t xml:space="preserve"> </w:t>
      </w:r>
    </w:p>
    <w:p w14:paraId="4886A2A0" w14:textId="64E1EAC4" w:rsidR="00663063" w:rsidRPr="009E1660" w:rsidRDefault="00663063" w:rsidP="00B1338C">
      <w:pPr>
        <w:numPr>
          <w:ilvl w:val="1"/>
          <w:numId w:val="10"/>
        </w:numPr>
        <w:autoSpaceDE w:val="0"/>
        <w:autoSpaceDN w:val="0"/>
        <w:snapToGrid w:val="0"/>
        <w:spacing w:after="0" w:line="360" w:lineRule="auto"/>
        <w:ind w:left="851" w:hanging="425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14</w:t>
      </w:r>
      <w:r w:rsidR="001E3F23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d</w:t>
      </w:r>
      <w:r w:rsidR="002E4D9B" w:rsidRPr="009E1660">
        <w:rPr>
          <w:rFonts w:eastAsia="Times New Roman" w:hAnsi="Calibri" w:cs="Calibri"/>
          <w:sz w:val="24"/>
          <w:szCs w:val="24"/>
        </w:rPr>
        <w:t>ób</w:t>
      </w:r>
      <w:r w:rsidRPr="009E1660">
        <w:rPr>
          <w:rFonts w:eastAsia="Times New Roman" w:hAnsi="Calibri" w:cs="Calibri"/>
          <w:sz w:val="24"/>
          <w:szCs w:val="24"/>
        </w:rPr>
        <w:t xml:space="preserve"> dla usług</w:t>
      </w:r>
      <w:r w:rsidR="001D39BB" w:rsidRPr="009E1660">
        <w:rPr>
          <w:rFonts w:eastAsia="Times New Roman" w:hAnsi="Calibri" w:cs="Calibri"/>
          <w:sz w:val="24"/>
          <w:szCs w:val="24"/>
        </w:rPr>
        <w:t>i</w:t>
      </w:r>
      <w:r w:rsidRPr="009E1660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49F84DD9" w14:textId="0B0840CE" w:rsidR="006C6A3B" w:rsidRPr="009E1660" w:rsidRDefault="006C6A3B" w:rsidP="006708EB">
      <w:pPr>
        <w:autoSpaceDE w:val="0"/>
        <w:autoSpaceDN w:val="0"/>
        <w:snapToGrid w:val="0"/>
        <w:spacing w:after="0" w:line="360" w:lineRule="auto"/>
        <w:ind w:left="426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Uczestnik Programu może skorzystać w 2026 r. z ob</w:t>
      </w:r>
      <w:r w:rsidR="006708EB" w:rsidRPr="009E1660">
        <w:rPr>
          <w:rFonts w:eastAsia="Times New Roman" w:hAnsi="Calibri" w:cs="Calibri"/>
          <w:sz w:val="24"/>
          <w:szCs w:val="24"/>
        </w:rPr>
        <w:t>ydwu</w:t>
      </w:r>
      <w:r w:rsidRPr="009E1660">
        <w:rPr>
          <w:rFonts w:eastAsia="Times New Roman" w:hAnsi="Calibri" w:cs="Calibri"/>
          <w:sz w:val="24"/>
          <w:szCs w:val="24"/>
        </w:rPr>
        <w:t xml:space="preserve"> form</w:t>
      </w:r>
      <w:r w:rsidRPr="009E1660">
        <w:t xml:space="preserve"> </w:t>
      </w:r>
      <w:r w:rsidRPr="009E1660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finansowanych ze środków Funduszu.</w:t>
      </w:r>
    </w:p>
    <w:p w14:paraId="7019C20B" w14:textId="1D258681" w:rsidR="00124DD5" w:rsidRPr="009E1660" w:rsidRDefault="00124DD5" w:rsidP="002B43BE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hAnsi="Calibri" w:cs="Calibri"/>
          <w:color w:val="000000"/>
          <w:sz w:val="24"/>
          <w:szCs w:val="24"/>
        </w:rPr>
      </w:pPr>
      <w:bookmarkStart w:id="37" w:name="_Hlk137728520"/>
      <w:r w:rsidRPr="009E1660">
        <w:rPr>
          <w:rFonts w:hAnsi="Calibri" w:cs="Calibri"/>
          <w:color w:val="000000"/>
          <w:sz w:val="24"/>
          <w:szCs w:val="24"/>
        </w:rPr>
        <w:t>Lim</w:t>
      </w:r>
      <w:r w:rsidR="00663063" w:rsidRPr="009E1660">
        <w:rPr>
          <w:rFonts w:hAnsi="Calibri" w:cs="Calibri"/>
          <w:color w:val="000000"/>
          <w:sz w:val="24"/>
          <w:szCs w:val="24"/>
        </w:rPr>
        <w:t xml:space="preserve">it, o którym mowa w ust. </w:t>
      </w:r>
      <w:r w:rsidR="00062D5F" w:rsidRPr="009E1660">
        <w:rPr>
          <w:rFonts w:hAnsi="Calibri" w:cs="Calibri"/>
          <w:color w:val="000000"/>
          <w:sz w:val="24"/>
          <w:szCs w:val="24"/>
        </w:rPr>
        <w:t>1</w:t>
      </w:r>
      <w:r w:rsidR="00FF1AC8" w:rsidRPr="009E1660">
        <w:rPr>
          <w:rFonts w:hAnsi="Calibri" w:cs="Calibri"/>
          <w:color w:val="000000"/>
          <w:sz w:val="24"/>
          <w:szCs w:val="24"/>
        </w:rPr>
        <w:t>1</w:t>
      </w:r>
      <w:r w:rsidR="009A2063" w:rsidRPr="009E1660">
        <w:rPr>
          <w:rFonts w:hAnsi="Calibri" w:cs="Calibri"/>
          <w:color w:val="000000"/>
          <w:sz w:val="24"/>
          <w:szCs w:val="24"/>
        </w:rPr>
        <w:t>,</w:t>
      </w:r>
      <w:r w:rsidR="00FE5B5F" w:rsidRPr="009E1660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9E1660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9E1660">
        <w:rPr>
          <w:rFonts w:hAnsi="Calibri" w:cs="Calibri"/>
          <w:color w:val="000000"/>
          <w:sz w:val="24"/>
          <w:szCs w:val="24"/>
        </w:rPr>
        <w:t>również</w:t>
      </w:r>
      <w:r w:rsidRPr="009E1660">
        <w:rPr>
          <w:rFonts w:hAnsi="Calibri" w:cs="Calibri"/>
          <w:color w:val="000000"/>
          <w:sz w:val="24"/>
          <w:szCs w:val="24"/>
        </w:rPr>
        <w:t>:</w:t>
      </w:r>
    </w:p>
    <w:p w14:paraId="6CF40065" w14:textId="46E4684D" w:rsidR="007E1C24" w:rsidRPr="009E1660" w:rsidRDefault="007B4480" w:rsidP="00B1338C">
      <w:pPr>
        <w:numPr>
          <w:ilvl w:val="1"/>
          <w:numId w:val="11"/>
        </w:numPr>
        <w:spacing w:after="0" w:line="360" w:lineRule="auto"/>
        <w:ind w:left="851" w:hanging="425"/>
        <w:rPr>
          <w:rFonts w:hAnsi="Calibri" w:cs="Calibri"/>
          <w:sz w:val="24"/>
          <w:szCs w:val="24"/>
        </w:rPr>
      </w:pPr>
      <w:bookmarkStart w:id="38" w:name="_Hlk138074356"/>
      <w:r w:rsidRPr="009E1660">
        <w:rPr>
          <w:rFonts w:asciiTheme="minorHAnsi" w:hAnsiTheme="minorHAnsi" w:cstheme="minorHAnsi"/>
          <w:sz w:val="24"/>
          <w:szCs w:val="24"/>
        </w:rPr>
        <w:t>członka rodziny osoby z niepełnosprawnością lub opiekuna osoby z niepełnosprawnością</w:t>
      </w:r>
      <w:r w:rsidR="00124DD5" w:rsidRPr="009E1660">
        <w:rPr>
          <w:rFonts w:hAnsi="Calibri" w:cs="Calibri"/>
          <w:color w:val="000000"/>
          <w:sz w:val="24"/>
          <w:szCs w:val="24"/>
        </w:rPr>
        <w:t xml:space="preserve"> sprawującego bezpośredni</w:t>
      </w:r>
      <w:r w:rsidR="0034740F" w:rsidRPr="009E1660">
        <w:rPr>
          <w:rFonts w:hAnsi="Calibri" w:cs="Calibri"/>
          <w:color w:val="000000"/>
          <w:sz w:val="24"/>
          <w:szCs w:val="24"/>
        </w:rPr>
        <w:t xml:space="preserve">ą opiekę </w:t>
      </w:r>
      <w:r w:rsidR="00062D5F" w:rsidRPr="009E1660">
        <w:rPr>
          <w:rFonts w:hAnsi="Calibri" w:cs="Calibri"/>
          <w:color w:val="000000"/>
          <w:sz w:val="24"/>
          <w:szCs w:val="24"/>
        </w:rPr>
        <w:t xml:space="preserve">nad </w:t>
      </w:r>
      <w:r w:rsidR="0034740F" w:rsidRPr="009E1660">
        <w:rPr>
          <w:rFonts w:hAnsi="Calibri" w:cs="Calibri"/>
          <w:color w:val="000000"/>
          <w:sz w:val="24"/>
          <w:szCs w:val="24"/>
        </w:rPr>
        <w:t xml:space="preserve">więcej niż </w:t>
      </w:r>
      <w:r w:rsidR="00372917" w:rsidRPr="009E1660">
        <w:rPr>
          <w:rFonts w:hAnsi="Calibri" w:cs="Calibri"/>
          <w:color w:val="000000"/>
          <w:sz w:val="24"/>
          <w:szCs w:val="24"/>
        </w:rPr>
        <w:t xml:space="preserve">jedną </w:t>
      </w:r>
      <w:r w:rsidR="0034740F" w:rsidRPr="009E1660">
        <w:rPr>
          <w:rFonts w:hAnsi="Calibri" w:cs="Calibri"/>
          <w:color w:val="000000"/>
          <w:sz w:val="24"/>
          <w:szCs w:val="24"/>
        </w:rPr>
        <w:t>osob</w:t>
      </w:r>
      <w:r w:rsidR="00372917" w:rsidRPr="009E1660">
        <w:rPr>
          <w:rFonts w:hAnsi="Calibri" w:cs="Calibri"/>
          <w:color w:val="000000"/>
          <w:sz w:val="24"/>
          <w:szCs w:val="24"/>
        </w:rPr>
        <w:t>ą</w:t>
      </w:r>
      <w:r w:rsidR="0034740F" w:rsidRPr="009E1660">
        <w:rPr>
          <w:rFonts w:hAnsi="Calibri" w:cs="Calibri"/>
          <w:color w:val="000000"/>
          <w:sz w:val="24"/>
          <w:szCs w:val="24"/>
        </w:rPr>
        <w:t xml:space="preserve"> </w:t>
      </w:r>
      <w:r w:rsidR="00062D5F" w:rsidRPr="009E1660">
        <w:rPr>
          <w:rFonts w:hAnsi="Calibri" w:cs="Calibri"/>
          <w:color w:val="000000"/>
          <w:sz w:val="24"/>
          <w:szCs w:val="24"/>
        </w:rPr>
        <w:t xml:space="preserve">z </w:t>
      </w:r>
      <w:r w:rsidR="00124DD5" w:rsidRPr="009E1660">
        <w:rPr>
          <w:rFonts w:hAnsi="Calibri" w:cs="Calibri"/>
          <w:color w:val="000000"/>
          <w:sz w:val="24"/>
          <w:szCs w:val="24"/>
        </w:rPr>
        <w:t>niepełnosprawn</w:t>
      </w:r>
      <w:r w:rsidR="00062D5F" w:rsidRPr="009E1660">
        <w:rPr>
          <w:rFonts w:hAnsi="Calibri" w:cs="Calibri"/>
          <w:color w:val="000000"/>
          <w:sz w:val="24"/>
          <w:szCs w:val="24"/>
        </w:rPr>
        <w:t>ością</w:t>
      </w:r>
      <w:r w:rsidR="007E1C24" w:rsidRPr="009E1660">
        <w:rPr>
          <w:rFonts w:hAnsi="Calibri" w:cs="Calibri"/>
          <w:color w:val="000000"/>
          <w:sz w:val="24"/>
          <w:szCs w:val="24"/>
        </w:rPr>
        <w:t>;</w:t>
      </w:r>
    </w:p>
    <w:p w14:paraId="43821EA0" w14:textId="7AC46DC8" w:rsidR="00815C77" w:rsidRPr="009E1660" w:rsidRDefault="00815C77" w:rsidP="00B1338C">
      <w:pPr>
        <w:numPr>
          <w:ilvl w:val="1"/>
          <w:numId w:val="11"/>
        </w:numPr>
        <w:spacing w:after="0"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lastRenderedPageBreak/>
        <w:t>więcej niż jednego członka rodziny osoby z niepełnosprawnością lub więcej niż jednego opiekuna osoby z niepełnosprawnością sprawujących bezpośrednią opiekę nad jedną osobą z niepełnosprawnością;</w:t>
      </w:r>
    </w:p>
    <w:p w14:paraId="5F6D59A7" w14:textId="6AF378A9" w:rsidR="00977F38" w:rsidRPr="009E1660" w:rsidRDefault="007E1C24" w:rsidP="00B1338C">
      <w:pPr>
        <w:numPr>
          <w:ilvl w:val="1"/>
          <w:numId w:val="11"/>
        </w:numPr>
        <w:spacing w:after="0"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color w:val="000000"/>
          <w:sz w:val="24"/>
          <w:szCs w:val="24"/>
        </w:rPr>
        <w:t xml:space="preserve">więcej niż jednego </w:t>
      </w:r>
      <w:r w:rsidR="007B4480" w:rsidRPr="009E1660">
        <w:rPr>
          <w:rFonts w:asciiTheme="minorHAnsi" w:hAnsiTheme="minorHAnsi" w:cstheme="minorHAnsi"/>
          <w:sz w:val="24"/>
          <w:szCs w:val="24"/>
        </w:rPr>
        <w:t xml:space="preserve">członka rodziny osoby z niepełnosprawnością lub </w:t>
      </w:r>
      <w:r w:rsidR="007B4480" w:rsidRPr="009E1660">
        <w:rPr>
          <w:rFonts w:hAnsi="Calibri" w:cs="Calibri"/>
          <w:color w:val="000000"/>
          <w:sz w:val="24"/>
          <w:szCs w:val="24"/>
        </w:rPr>
        <w:t xml:space="preserve">więcej niż jednego </w:t>
      </w:r>
      <w:r w:rsidR="007B4480" w:rsidRPr="009E1660">
        <w:rPr>
          <w:rFonts w:asciiTheme="minorHAnsi" w:hAnsiTheme="minorHAnsi" w:cstheme="minorHAnsi"/>
          <w:sz w:val="24"/>
          <w:szCs w:val="24"/>
        </w:rPr>
        <w:t>opiekuna osoby z niepełnosprawnością</w:t>
      </w:r>
      <w:r w:rsidRPr="009E1660">
        <w:rPr>
          <w:rFonts w:hAnsi="Calibri" w:cs="Calibri"/>
          <w:color w:val="000000"/>
          <w:sz w:val="24"/>
          <w:szCs w:val="24"/>
        </w:rPr>
        <w:t xml:space="preserve"> sprawując</w:t>
      </w:r>
      <w:r w:rsidR="007B4480" w:rsidRPr="009E1660">
        <w:rPr>
          <w:rFonts w:hAnsi="Calibri" w:cs="Calibri"/>
          <w:color w:val="000000"/>
          <w:sz w:val="24"/>
          <w:szCs w:val="24"/>
        </w:rPr>
        <w:t>ych</w:t>
      </w:r>
      <w:r w:rsidRPr="009E1660">
        <w:rPr>
          <w:rFonts w:hAnsi="Calibri" w:cs="Calibri"/>
          <w:color w:val="000000"/>
          <w:sz w:val="24"/>
          <w:szCs w:val="24"/>
        </w:rPr>
        <w:t xml:space="preserve"> bezpośrednią opiekę nad więcej niż jedną osobą z niepełnosprawnością.</w:t>
      </w:r>
    </w:p>
    <w:p w14:paraId="01154F83" w14:textId="164BC39B" w:rsidR="00663063" w:rsidRPr="009E1660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bookmarkStart w:id="39" w:name="_Hlk139379301"/>
      <w:bookmarkEnd w:id="37"/>
      <w:bookmarkEnd w:id="38"/>
      <w:r w:rsidRPr="009E1660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9E1660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color w:val="000000"/>
          <w:sz w:val="24"/>
          <w:szCs w:val="24"/>
        </w:rPr>
        <w:t xml:space="preserve"> dla </w:t>
      </w:r>
      <w:r w:rsidR="00736DC1" w:rsidRPr="009E1660">
        <w:rPr>
          <w:rFonts w:hAnsi="Calibri" w:cs="Calibri"/>
          <w:color w:val="000000"/>
          <w:sz w:val="24"/>
          <w:szCs w:val="24"/>
        </w:rPr>
        <w:t xml:space="preserve">członka rodziny (członków rodziny) lub </w:t>
      </w:r>
      <w:r w:rsidRPr="009E1660">
        <w:rPr>
          <w:rFonts w:hAnsi="Calibri" w:cs="Calibri"/>
          <w:color w:val="000000"/>
          <w:sz w:val="24"/>
          <w:szCs w:val="24"/>
        </w:rPr>
        <w:t xml:space="preserve">opiekuna </w:t>
      </w:r>
      <w:r w:rsidR="007E1C24" w:rsidRPr="009E1660">
        <w:rPr>
          <w:rFonts w:hAnsi="Calibri" w:cs="Calibri"/>
          <w:color w:val="000000"/>
          <w:sz w:val="24"/>
          <w:szCs w:val="24"/>
        </w:rPr>
        <w:t xml:space="preserve">(opiekunów) </w:t>
      </w:r>
      <w:r w:rsidRPr="009E1660">
        <w:rPr>
          <w:rFonts w:hAnsi="Calibri" w:cs="Calibri"/>
          <w:color w:val="000000"/>
          <w:sz w:val="24"/>
          <w:szCs w:val="24"/>
        </w:rPr>
        <w:t>sprawującego bezpośrednią opiekę nad więcej niż jedną osobą</w:t>
      </w:r>
      <w:r w:rsidR="0099326D" w:rsidRPr="009E1660">
        <w:rPr>
          <w:rFonts w:hAnsi="Calibri" w:cs="Calibri"/>
          <w:color w:val="000000"/>
          <w:sz w:val="24"/>
          <w:szCs w:val="24"/>
        </w:rPr>
        <w:t xml:space="preserve"> </w:t>
      </w:r>
      <w:r w:rsidR="00062D5F" w:rsidRPr="009E1660">
        <w:rPr>
          <w:rFonts w:hAnsi="Calibri" w:cs="Calibri"/>
          <w:color w:val="000000"/>
          <w:sz w:val="24"/>
          <w:szCs w:val="24"/>
        </w:rPr>
        <w:t>z</w:t>
      </w:r>
      <w:r w:rsidR="0099326D" w:rsidRPr="009E1660">
        <w:rPr>
          <w:rFonts w:hAnsi="Calibri" w:cs="Calibri"/>
          <w:color w:val="000000"/>
          <w:sz w:val="24"/>
          <w:szCs w:val="24"/>
        </w:rPr>
        <w:t> </w:t>
      </w:r>
      <w:r w:rsidRPr="009E1660">
        <w:rPr>
          <w:rFonts w:hAnsi="Calibri" w:cs="Calibri"/>
          <w:color w:val="000000"/>
          <w:sz w:val="24"/>
          <w:szCs w:val="24"/>
        </w:rPr>
        <w:t>niepełnosprawn</w:t>
      </w:r>
      <w:r w:rsidR="00062D5F" w:rsidRPr="009E1660">
        <w:rPr>
          <w:rFonts w:hAnsi="Calibri" w:cs="Calibri"/>
          <w:color w:val="000000"/>
          <w:sz w:val="24"/>
          <w:szCs w:val="24"/>
        </w:rPr>
        <w:t>ością</w:t>
      </w:r>
      <w:r w:rsidRPr="009E1660">
        <w:rPr>
          <w:rFonts w:hAnsi="Calibri" w:cs="Calibri"/>
          <w:color w:val="000000"/>
          <w:sz w:val="24"/>
          <w:szCs w:val="24"/>
        </w:rPr>
        <w:t xml:space="preserve"> muszą być realizowane w tym samym czasie, z</w:t>
      </w:r>
      <w:r w:rsidR="00C159EA" w:rsidRPr="009E1660">
        <w:rPr>
          <w:rFonts w:hAnsi="Calibri" w:cs="Calibri"/>
          <w:color w:val="000000"/>
          <w:sz w:val="24"/>
          <w:szCs w:val="24"/>
        </w:rPr>
        <w:t> </w:t>
      </w:r>
      <w:r w:rsidRPr="009E1660">
        <w:rPr>
          <w:rFonts w:hAnsi="Calibri" w:cs="Calibri"/>
          <w:color w:val="000000"/>
          <w:sz w:val="24"/>
          <w:szCs w:val="24"/>
        </w:rPr>
        <w:t xml:space="preserve">zastrzeżeniem zapewnienia </w:t>
      </w:r>
      <w:r w:rsidR="00D5009A" w:rsidRPr="009E1660">
        <w:rPr>
          <w:rFonts w:hAnsi="Calibri" w:cs="Calibri"/>
          <w:color w:val="000000"/>
          <w:sz w:val="24"/>
          <w:szCs w:val="24"/>
        </w:rPr>
        <w:t>adekwatnej opieki, stosownie do potrzeb osoby z niepełnosprawnością</w:t>
      </w:r>
      <w:r w:rsidR="00C176B6" w:rsidRPr="009E1660">
        <w:rPr>
          <w:rFonts w:hAnsi="Calibri" w:cs="Calibri"/>
          <w:color w:val="000000"/>
          <w:sz w:val="24"/>
          <w:szCs w:val="24"/>
        </w:rPr>
        <w:t>.</w:t>
      </w:r>
      <w:r w:rsidR="0079676A" w:rsidRPr="009E1660">
        <w:rPr>
          <w:rFonts w:hAnsi="Calibri" w:cs="Calibri"/>
          <w:color w:val="000000"/>
          <w:sz w:val="24"/>
          <w:szCs w:val="24"/>
        </w:rPr>
        <w:t xml:space="preserve"> </w:t>
      </w:r>
      <w:r w:rsidR="00F80CBE" w:rsidRPr="009E1660">
        <w:rPr>
          <w:rFonts w:hAnsi="Calibri" w:cs="Calibri"/>
          <w:color w:val="000000"/>
          <w:sz w:val="24"/>
          <w:szCs w:val="24"/>
        </w:rPr>
        <w:t>W</w:t>
      </w:r>
      <w:r w:rsidR="0099326D" w:rsidRPr="009E1660">
        <w:rPr>
          <w:rFonts w:hAnsi="Calibri" w:cs="Calibri"/>
          <w:color w:val="000000"/>
          <w:sz w:val="24"/>
          <w:szCs w:val="24"/>
        </w:rPr>
        <w:t> </w:t>
      </w:r>
      <w:r w:rsidR="00F80CBE" w:rsidRPr="009E1660">
        <w:rPr>
          <w:rFonts w:hAnsi="Calibri" w:cs="Calibri"/>
          <w:color w:val="000000"/>
          <w:sz w:val="24"/>
          <w:szCs w:val="24"/>
        </w:rPr>
        <w:t xml:space="preserve">szczególnych przypadkach, gdy usługa opieki </w:t>
      </w:r>
      <w:proofErr w:type="spellStart"/>
      <w:r w:rsidR="00F80CBE" w:rsidRPr="009E1660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="00F80CBE" w:rsidRPr="009E1660">
        <w:rPr>
          <w:rFonts w:hAnsi="Calibri" w:cs="Calibri"/>
          <w:color w:val="000000"/>
          <w:sz w:val="24"/>
          <w:szCs w:val="24"/>
        </w:rPr>
        <w:t xml:space="preserve"> nie może lub nie powinna być wykonywana w tym samym czasie, za uprzednią zgodą realizatora Programu, usługi opieki </w:t>
      </w:r>
      <w:proofErr w:type="spellStart"/>
      <w:r w:rsidR="00F80CBE" w:rsidRPr="009E1660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="00F80CBE" w:rsidRPr="009E1660">
        <w:rPr>
          <w:rFonts w:hAnsi="Calibri" w:cs="Calibri"/>
          <w:color w:val="000000"/>
          <w:sz w:val="24"/>
          <w:szCs w:val="24"/>
        </w:rPr>
        <w:t xml:space="preserve"> dla członka rodziny (członków rodziny) lub opiekuna (opiekunów) sprawującego bezpośrednią opiekę nad więcej niż jedną osobą z</w:t>
      </w:r>
      <w:r w:rsidR="0099326D" w:rsidRPr="009E1660">
        <w:rPr>
          <w:rFonts w:hAnsi="Calibri" w:cs="Calibri"/>
          <w:color w:val="000000"/>
          <w:sz w:val="24"/>
          <w:szCs w:val="24"/>
        </w:rPr>
        <w:t> </w:t>
      </w:r>
      <w:r w:rsidR="00F80CBE" w:rsidRPr="009E1660">
        <w:rPr>
          <w:rFonts w:hAnsi="Calibri" w:cs="Calibri"/>
          <w:color w:val="000000"/>
          <w:sz w:val="24"/>
          <w:szCs w:val="24"/>
        </w:rPr>
        <w:t xml:space="preserve">niepełnosprawnością mogą być realizowane w innym czasie w odniesieniu do opieki </w:t>
      </w:r>
      <w:proofErr w:type="spellStart"/>
      <w:r w:rsidR="00F80CBE" w:rsidRPr="009E1660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="00F80CBE" w:rsidRPr="009E1660">
        <w:rPr>
          <w:rFonts w:hAnsi="Calibri" w:cs="Calibri"/>
          <w:color w:val="000000"/>
          <w:sz w:val="24"/>
          <w:szCs w:val="24"/>
        </w:rPr>
        <w:t xml:space="preserve"> sprawowanej nad każdą z osób z niepełnosprawnością, z zastrzeżeniem zachowania warunków określonych w ust. 11 i 12</w:t>
      </w:r>
      <w:r w:rsidR="0079676A" w:rsidRPr="009E1660">
        <w:rPr>
          <w:rFonts w:hAnsi="Calibri" w:cs="Calibri"/>
          <w:color w:val="000000"/>
          <w:sz w:val="24"/>
          <w:szCs w:val="24"/>
        </w:rPr>
        <w:t>.</w:t>
      </w:r>
    </w:p>
    <w:bookmarkEnd w:id="39"/>
    <w:p w14:paraId="29980106" w14:textId="2B23F4BE" w:rsidR="00464D27" w:rsidRPr="009E1660" w:rsidRDefault="00464D27" w:rsidP="00C843DA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Maksymalna długość </w:t>
      </w:r>
      <w:r w:rsidR="00C843DA" w:rsidRPr="009E1660">
        <w:rPr>
          <w:rFonts w:eastAsia="Times New Roman" w:hAnsi="Calibri" w:cs="Calibri"/>
          <w:sz w:val="24"/>
          <w:szCs w:val="24"/>
        </w:rPr>
        <w:t xml:space="preserve">nieprzerwanego </w:t>
      </w:r>
      <w:r w:rsidRPr="009E1660">
        <w:rPr>
          <w:rFonts w:eastAsia="Times New Roman" w:hAnsi="Calibri" w:cs="Calibri"/>
          <w:sz w:val="24"/>
          <w:szCs w:val="24"/>
        </w:rPr>
        <w:t xml:space="preserve">świadczenia </w:t>
      </w:r>
      <w:r w:rsidR="00C843DA" w:rsidRPr="009E1660">
        <w:rPr>
          <w:rFonts w:eastAsia="Times New Roman" w:hAnsi="Calibri" w:cs="Calibri"/>
          <w:sz w:val="24"/>
          <w:szCs w:val="24"/>
        </w:rPr>
        <w:t xml:space="preserve">usługi </w:t>
      </w:r>
      <w:bookmarkStart w:id="40" w:name="_Hlk206666616"/>
      <w:r w:rsidR="00C843DA" w:rsidRPr="009E1660">
        <w:rPr>
          <w:rFonts w:eastAsia="Times New Roman" w:hAnsi="Calibri" w:cs="Calibri"/>
          <w:sz w:val="24"/>
          <w:szCs w:val="24"/>
        </w:rPr>
        <w:t xml:space="preserve">opieki </w:t>
      </w:r>
      <w:proofErr w:type="spellStart"/>
      <w:r w:rsidR="00C843DA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87219B" w:rsidRPr="009E1660">
        <w:rPr>
          <w:rFonts w:eastAsia="Times New Roman" w:hAnsi="Calibri" w:cs="Calibri"/>
          <w:sz w:val="24"/>
          <w:szCs w:val="24"/>
        </w:rPr>
        <w:t xml:space="preserve"> </w:t>
      </w:r>
      <w:r w:rsidR="00C843DA" w:rsidRPr="009E1660">
        <w:rPr>
          <w:rFonts w:eastAsia="Times New Roman" w:hAnsi="Calibri" w:cs="Calibri"/>
          <w:sz w:val="24"/>
          <w:szCs w:val="24"/>
        </w:rPr>
        <w:t>w</w:t>
      </w:r>
      <w:r w:rsidR="0087219B" w:rsidRPr="009E1660">
        <w:rPr>
          <w:rFonts w:eastAsia="Times New Roman" w:hAnsi="Calibri" w:cs="Calibri"/>
          <w:sz w:val="24"/>
          <w:szCs w:val="24"/>
        </w:rPr>
        <w:t> </w:t>
      </w:r>
      <w:r w:rsidR="00C843DA" w:rsidRPr="009E1660">
        <w:rPr>
          <w:rFonts w:eastAsia="Times New Roman" w:hAnsi="Calibri" w:cs="Calibri"/>
          <w:sz w:val="24"/>
          <w:szCs w:val="24"/>
        </w:rPr>
        <w:t>ramach</w:t>
      </w:r>
      <w:r w:rsidRPr="009E1660">
        <w:rPr>
          <w:rFonts w:eastAsia="Times New Roman" w:hAnsi="Calibri" w:cs="Calibri"/>
          <w:sz w:val="24"/>
          <w:szCs w:val="24"/>
        </w:rPr>
        <w:t xml:space="preserve"> pobytu dziennego</w:t>
      </w:r>
      <w:bookmarkEnd w:id="40"/>
      <w:r w:rsidRPr="009E1660">
        <w:rPr>
          <w:rFonts w:eastAsia="Times New Roman" w:hAnsi="Calibri" w:cs="Calibri"/>
          <w:sz w:val="24"/>
          <w:szCs w:val="24"/>
        </w:rPr>
        <w:t xml:space="preserve"> wynosi 12</w:t>
      </w:r>
      <w:r w:rsidR="00C159EA" w:rsidRPr="009E1660">
        <w:rPr>
          <w:rFonts w:eastAsia="Times New Roman" w:hAnsi="Calibri" w:cs="Calibri"/>
          <w:sz w:val="24"/>
          <w:szCs w:val="24"/>
        </w:rPr>
        <w:t> </w:t>
      </w:r>
      <w:r w:rsidRPr="009E1660">
        <w:rPr>
          <w:rFonts w:eastAsia="Times New Roman" w:hAnsi="Calibri" w:cs="Calibri"/>
          <w:sz w:val="24"/>
          <w:szCs w:val="24"/>
        </w:rPr>
        <w:t xml:space="preserve">godzin dla </w:t>
      </w:r>
      <w:r w:rsidR="00C67698" w:rsidRPr="009E1660">
        <w:rPr>
          <w:rFonts w:eastAsia="Times New Roman" w:hAnsi="Calibri" w:cs="Calibri"/>
          <w:sz w:val="24"/>
          <w:szCs w:val="24"/>
        </w:rPr>
        <w:t>jednego uczestnika Programu</w:t>
      </w:r>
      <w:r w:rsidRPr="009E1660">
        <w:rPr>
          <w:rFonts w:eastAsia="Times New Roman" w:hAnsi="Calibri" w:cs="Calibri"/>
          <w:sz w:val="24"/>
          <w:szCs w:val="24"/>
        </w:rPr>
        <w:t>,</w:t>
      </w:r>
      <w:r w:rsidR="0087219B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z</w:t>
      </w:r>
      <w:r w:rsidR="0087219B" w:rsidRPr="009E1660">
        <w:rPr>
          <w:rFonts w:eastAsia="Times New Roman" w:hAnsi="Calibri" w:cs="Calibri"/>
          <w:sz w:val="24"/>
          <w:szCs w:val="24"/>
        </w:rPr>
        <w:t> </w:t>
      </w:r>
      <w:r w:rsidRPr="009E1660">
        <w:rPr>
          <w:rFonts w:eastAsia="Times New Roman" w:hAnsi="Calibri" w:cs="Calibri"/>
          <w:sz w:val="24"/>
          <w:szCs w:val="24"/>
        </w:rPr>
        <w:t xml:space="preserve">zastrzeżeniem limitów, o których mowa w ust. </w:t>
      </w:r>
      <w:r w:rsidR="00C843DA" w:rsidRPr="009E1660">
        <w:rPr>
          <w:rFonts w:eastAsia="Times New Roman" w:hAnsi="Calibri" w:cs="Calibri"/>
          <w:sz w:val="24"/>
          <w:szCs w:val="24"/>
        </w:rPr>
        <w:t>1</w:t>
      </w:r>
      <w:r w:rsidR="00FF1AC8" w:rsidRPr="009E1660">
        <w:rPr>
          <w:rFonts w:eastAsia="Times New Roman" w:hAnsi="Calibri" w:cs="Calibri"/>
          <w:sz w:val="24"/>
          <w:szCs w:val="24"/>
        </w:rPr>
        <w:t>1</w:t>
      </w:r>
      <w:r w:rsidRPr="009E1660">
        <w:rPr>
          <w:rFonts w:eastAsia="Times New Roman" w:hAnsi="Calibri" w:cs="Calibri"/>
          <w:sz w:val="24"/>
          <w:szCs w:val="24"/>
        </w:rPr>
        <w:t xml:space="preserve">. Usługi </w:t>
      </w:r>
      <w:r w:rsidR="00C843DA" w:rsidRPr="009E1660">
        <w:rPr>
          <w:rFonts w:eastAsia="Times New Roman" w:hAnsi="Calibri" w:cs="Calibri"/>
          <w:sz w:val="24"/>
          <w:szCs w:val="24"/>
        </w:rPr>
        <w:t xml:space="preserve">opieki </w:t>
      </w:r>
      <w:proofErr w:type="spellStart"/>
      <w:r w:rsidR="00C843DA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87219B" w:rsidRPr="009E1660">
        <w:rPr>
          <w:rFonts w:eastAsia="Times New Roman" w:hAnsi="Calibri" w:cs="Calibri"/>
          <w:sz w:val="24"/>
          <w:szCs w:val="24"/>
        </w:rPr>
        <w:t xml:space="preserve"> </w:t>
      </w:r>
      <w:r w:rsidR="00C843DA" w:rsidRPr="009E1660">
        <w:rPr>
          <w:rFonts w:eastAsia="Times New Roman" w:hAnsi="Calibri" w:cs="Calibri"/>
          <w:sz w:val="24"/>
          <w:szCs w:val="24"/>
        </w:rPr>
        <w:t>w</w:t>
      </w:r>
      <w:r w:rsidR="0087219B" w:rsidRPr="009E1660">
        <w:rPr>
          <w:rFonts w:eastAsia="Times New Roman" w:hAnsi="Calibri" w:cs="Calibri"/>
          <w:sz w:val="24"/>
          <w:szCs w:val="24"/>
        </w:rPr>
        <w:t> </w:t>
      </w:r>
      <w:r w:rsidR="00C843DA" w:rsidRPr="009E1660">
        <w:rPr>
          <w:rFonts w:eastAsia="Times New Roman" w:hAnsi="Calibri" w:cs="Calibri"/>
          <w:sz w:val="24"/>
          <w:szCs w:val="24"/>
        </w:rPr>
        <w:t xml:space="preserve">ramach </w:t>
      </w:r>
      <w:r w:rsidRPr="009E1660">
        <w:rPr>
          <w:rFonts w:eastAsia="Times New Roman" w:hAnsi="Calibri" w:cs="Calibri"/>
          <w:sz w:val="24"/>
          <w:szCs w:val="24"/>
        </w:rPr>
        <w:t>pobytu dziennego mogą być świadczone w godzinach 6.00</w:t>
      </w:r>
      <w:r w:rsidR="0081315C" w:rsidRPr="009E1660">
        <w:rPr>
          <w:rFonts w:eastAsia="Times New Roman" w:hAnsi="Calibri" w:cs="Calibri"/>
          <w:sz w:val="24"/>
          <w:szCs w:val="24"/>
        </w:rPr>
        <w:t>-</w:t>
      </w:r>
      <w:r w:rsidRPr="009E1660">
        <w:rPr>
          <w:rFonts w:eastAsia="Times New Roman" w:hAnsi="Calibri" w:cs="Calibri"/>
          <w:sz w:val="24"/>
          <w:szCs w:val="24"/>
        </w:rPr>
        <w:t>22.00.</w:t>
      </w:r>
      <w:r w:rsidR="004F1168" w:rsidRPr="009E1660">
        <w:rPr>
          <w:rFonts w:eastAsia="Times New Roman" w:hAnsi="Calibri" w:cs="Calibri"/>
          <w:sz w:val="24"/>
          <w:szCs w:val="24"/>
        </w:rPr>
        <w:t xml:space="preserve"> </w:t>
      </w:r>
      <w:r w:rsidR="00F56C55" w:rsidRPr="009E1660">
        <w:rPr>
          <w:rFonts w:eastAsia="Times New Roman" w:hAnsi="Calibri" w:cs="Calibri"/>
          <w:sz w:val="24"/>
          <w:szCs w:val="24"/>
        </w:rPr>
        <w:t xml:space="preserve">Nie można korzystać z usługi opieki </w:t>
      </w:r>
      <w:proofErr w:type="spellStart"/>
      <w:r w:rsidR="00F56C55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F56C55" w:rsidRPr="009E1660">
        <w:rPr>
          <w:rFonts w:eastAsia="Times New Roman" w:hAnsi="Calibri" w:cs="Calibri"/>
          <w:sz w:val="24"/>
          <w:szCs w:val="24"/>
        </w:rPr>
        <w:t xml:space="preserve"> w ramach pobytu dziennego przed lub po usłudze opieki </w:t>
      </w:r>
      <w:proofErr w:type="spellStart"/>
      <w:r w:rsidR="00F56C55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F56C55" w:rsidRPr="009E1660">
        <w:rPr>
          <w:rFonts w:eastAsia="Times New Roman" w:hAnsi="Calibri" w:cs="Calibri"/>
          <w:sz w:val="24"/>
          <w:szCs w:val="24"/>
        </w:rPr>
        <w:t xml:space="preserve"> w ramach pobytu całodobowego</w:t>
      </w:r>
      <w:r w:rsidR="00F44F26" w:rsidRPr="009E1660">
        <w:rPr>
          <w:rFonts w:eastAsia="Times New Roman" w:hAnsi="Calibri" w:cs="Calibri"/>
          <w:sz w:val="24"/>
          <w:szCs w:val="24"/>
        </w:rPr>
        <w:t>,</w:t>
      </w:r>
      <w:r w:rsidR="00F56C55" w:rsidRPr="009E1660">
        <w:rPr>
          <w:rFonts w:eastAsia="Times New Roman" w:hAnsi="Calibri" w:cs="Calibri"/>
          <w:sz w:val="24"/>
          <w:szCs w:val="24"/>
        </w:rPr>
        <w:t xml:space="preserve"> w czasie kiedy m</w:t>
      </w:r>
      <w:r w:rsidR="00F44F26" w:rsidRPr="009E1660">
        <w:rPr>
          <w:rFonts w:eastAsia="Times New Roman" w:hAnsi="Calibri" w:cs="Calibri"/>
          <w:sz w:val="24"/>
          <w:szCs w:val="24"/>
        </w:rPr>
        <w:t>oż</w:t>
      </w:r>
      <w:r w:rsidR="00F56C55" w:rsidRPr="009E1660">
        <w:rPr>
          <w:rFonts w:eastAsia="Times New Roman" w:hAnsi="Calibri" w:cs="Calibri"/>
          <w:sz w:val="24"/>
          <w:szCs w:val="24"/>
        </w:rPr>
        <w:t xml:space="preserve">liwe jest świadczenie usług opieki </w:t>
      </w:r>
      <w:proofErr w:type="spellStart"/>
      <w:r w:rsidR="00F56C55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F56C55" w:rsidRPr="009E1660">
        <w:rPr>
          <w:rFonts w:eastAsia="Times New Roman" w:hAnsi="Calibri" w:cs="Calibri"/>
          <w:sz w:val="24"/>
          <w:szCs w:val="24"/>
        </w:rPr>
        <w:t xml:space="preserve"> w ramach pobytu </w:t>
      </w:r>
      <w:r w:rsidR="00F44F26" w:rsidRPr="009E1660">
        <w:rPr>
          <w:rFonts w:eastAsia="Times New Roman" w:hAnsi="Calibri" w:cs="Calibri"/>
          <w:sz w:val="24"/>
          <w:szCs w:val="24"/>
        </w:rPr>
        <w:t>całodobowego</w:t>
      </w:r>
      <w:r w:rsidR="006708EB" w:rsidRPr="009E1660">
        <w:rPr>
          <w:rFonts w:eastAsia="Times New Roman" w:hAnsi="Calibri" w:cs="Calibri"/>
          <w:sz w:val="24"/>
          <w:szCs w:val="24"/>
        </w:rPr>
        <w:t>.</w:t>
      </w:r>
    </w:p>
    <w:p w14:paraId="182642DB" w14:textId="42D7D8A1" w:rsidR="00746B0A" w:rsidRPr="009E1660" w:rsidRDefault="00746B0A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Usługa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w ramach pobytu całodobowego wynosi co najmniej</w:t>
      </w:r>
      <w:r w:rsidR="0087219B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12 godzin nieprzerwanego świadczenia usługi i obejmuje nocleg osoby</w:t>
      </w:r>
      <w:r w:rsidR="0087219B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z</w:t>
      </w:r>
      <w:r w:rsidR="0087219B" w:rsidRPr="009E1660">
        <w:rPr>
          <w:rFonts w:eastAsia="Times New Roman" w:hAnsi="Calibri" w:cs="Calibri"/>
          <w:sz w:val="24"/>
          <w:szCs w:val="24"/>
        </w:rPr>
        <w:t> </w:t>
      </w:r>
      <w:r w:rsidRPr="009E1660">
        <w:rPr>
          <w:rFonts w:eastAsia="Times New Roman" w:hAnsi="Calibri" w:cs="Calibri"/>
          <w:sz w:val="24"/>
          <w:szCs w:val="24"/>
        </w:rPr>
        <w:t>niepełnosprawnością</w:t>
      </w:r>
      <w:r w:rsidR="003B047C" w:rsidRPr="009E1660">
        <w:rPr>
          <w:rFonts w:eastAsia="Times New Roman" w:hAnsi="Calibri" w:cs="Calibri"/>
          <w:sz w:val="24"/>
          <w:szCs w:val="24"/>
        </w:rPr>
        <w:t>, co najmniej w godzinach 22.00 -6.00</w:t>
      </w:r>
      <w:r w:rsidRPr="009E1660">
        <w:rPr>
          <w:rFonts w:eastAsia="Times New Roman" w:hAnsi="Calibri" w:cs="Calibri"/>
          <w:sz w:val="24"/>
          <w:szCs w:val="24"/>
        </w:rPr>
        <w:t xml:space="preserve">. Jedna doba usługi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w ramach pobytu całodobowego nie przekracza 24 godzin nieprzerwanego świadczenia usługi.</w:t>
      </w:r>
    </w:p>
    <w:p w14:paraId="476C1201" w14:textId="3AFE7015" w:rsidR="001822EB" w:rsidRPr="009E1660" w:rsidRDefault="001822EB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Uczestnik</w:t>
      </w:r>
      <w:r w:rsidR="00C67698" w:rsidRPr="009E1660">
        <w:rPr>
          <w:rFonts w:eastAsia="Times New Roman" w:hAnsi="Calibri" w:cs="Calibri"/>
          <w:sz w:val="24"/>
          <w:szCs w:val="24"/>
        </w:rPr>
        <w:t xml:space="preserve"> Programu</w:t>
      </w:r>
      <w:r w:rsidRPr="009E1660">
        <w:rPr>
          <w:rFonts w:eastAsia="Times New Roman" w:hAnsi="Calibri" w:cs="Calibri"/>
          <w:sz w:val="24"/>
          <w:szCs w:val="24"/>
        </w:rPr>
        <w:t xml:space="preserve">, któremu </w:t>
      </w:r>
      <w:r w:rsidRPr="009E1660">
        <w:rPr>
          <w:rFonts w:hAnsi="Calibri" w:cs="Calibri"/>
          <w:sz w:val="24"/>
          <w:szCs w:val="24"/>
        </w:rPr>
        <w:t>przyznano pomoc w postaci usług</w:t>
      </w:r>
      <w:r w:rsidR="00C843DA" w:rsidRPr="009E1660">
        <w:rPr>
          <w:rFonts w:hAnsi="Calibri" w:cs="Calibri"/>
          <w:sz w:val="24"/>
          <w:szCs w:val="24"/>
        </w:rPr>
        <w:t>i</w:t>
      </w:r>
      <w:r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nie ponosi odpłatności za </w:t>
      </w:r>
      <w:r w:rsidR="00E973F7" w:rsidRPr="009E1660">
        <w:rPr>
          <w:rFonts w:hAnsi="Calibri" w:cs="Calibri"/>
          <w:sz w:val="24"/>
          <w:szCs w:val="24"/>
        </w:rPr>
        <w:t xml:space="preserve">realizację </w:t>
      </w:r>
      <w:r w:rsidRPr="009E1660">
        <w:rPr>
          <w:rFonts w:hAnsi="Calibri" w:cs="Calibri"/>
          <w:sz w:val="24"/>
          <w:szCs w:val="24"/>
        </w:rPr>
        <w:t>usług</w:t>
      </w:r>
      <w:r w:rsidR="00C843DA" w:rsidRPr="009E1660">
        <w:rPr>
          <w:rFonts w:hAnsi="Calibri" w:cs="Calibri"/>
          <w:sz w:val="24"/>
          <w:szCs w:val="24"/>
        </w:rPr>
        <w:t>i</w:t>
      </w:r>
      <w:r w:rsidRPr="009E1660">
        <w:rPr>
          <w:rFonts w:hAnsi="Calibri" w:cs="Calibri"/>
          <w:sz w:val="24"/>
          <w:szCs w:val="24"/>
        </w:rPr>
        <w:t xml:space="preserve"> w ramach Programu.</w:t>
      </w:r>
    </w:p>
    <w:p w14:paraId="17FB9901" w14:textId="652BAC54" w:rsidR="00413D2C" w:rsidRPr="009E1660" w:rsidRDefault="001846E5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1846E5">
        <w:rPr>
          <w:rFonts w:hAnsi="Calibri" w:cs="Calibri"/>
          <w:sz w:val="24"/>
          <w:szCs w:val="24"/>
        </w:rPr>
        <w:lastRenderedPageBreak/>
        <w:t xml:space="preserve">W ramach usługi opieki </w:t>
      </w:r>
      <w:proofErr w:type="spellStart"/>
      <w:r w:rsidRPr="001846E5">
        <w:rPr>
          <w:rFonts w:hAnsi="Calibri" w:cs="Calibri"/>
          <w:sz w:val="24"/>
          <w:szCs w:val="24"/>
        </w:rPr>
        <w:t>wytchnieniowej</w:t>
      </w:r>
      <w:proofErr w:type="spellEnd"/>
      <w:r w:rsidRPr="001846E5">
        <w:rPr>
          <w:rFonts w:hAnsi="Calibri" w:cs="Calibri"/>
          <w:sz w:val="24"/>
          <w:szCs w:val="24"/>
        </w:rPr>
        <w:t xml:space="preserve"> zapewniane jest okresowe wsparcie w zabezpieczeniu potrzeb osoby z niepełnosprawnością, w zastępstwie członków rodziny lub opiekunów sprawujących na co dzień bezpośrednią opiekę. Usługi opieki </w:t>
      </w:r>
      <w:proofErr w:type="spellStart"/>
      <w:r w:rsidRPr="001846E5">
        <w:rPr>
          <w:rFonts w:hAnsi="Calibri" w:cs="Calibri"/>
          <w:sz w:val="24"/>
          <w:szCs w:val="24"/>
        </w:rPr>
        <w:t>wytchnieniowej</w:t>
      </w:r>
      <w:proofErr w:type="spellEnd"/>
      <w:r w:rsidRPr="001846E5">
        <w:rPr>
          <w:rFonts w:hAnsi="Calibri" w:cs="Calibri"/>
          <w:sz w:val="24"/>
          <w:szCs w:val="24"/>
        </w:rPr>
        <w:t xml:space="preserve"> polegają na zastępowaniu członka rodziny/opiekuna osoby z niepełnosprawnością, w bieżących czynnościach życia codziennego dotyczących zabezpieczenia potrzeb osoby z niepełnosprawnością, takich jak: w czynnościach samoobsługowych (np. utrzymanie higieny osobistej), </w:t>
      </w:r>
      <w:r>
        <w:rPr>
          <w:rFonts w:hAnsi="Calibri" w:cs="Calibri"/>
          <w:sz w:val="24"/>
          <w:szCs w:val="24"/>
        </w:rPr>
        <w:t xml:space="preserve">w </w:t>
      </w:r>
      <w:r w:rsidRPr="001846E5">
        <w:rPr>
          <w:rFonts w:hAnsi="Calibri" w:cs="Calibri"/>
          <w:sz w:val="24"/>
          <w:szCs w:val="24"/>
        </w:rPr>
        <w:t xml:space="preserve">przemieszczaniu się poza miejsce zamieszkania (np. spacer, udanie się do placówki zdrowia, sklepu, </w:t>
      </w:r>
      <w:proofErr w:type="spellStart"/>
      <w:r w:rsidRPr="001846E5">
        <w:rPr>
          <w:rFonts w:hAnsi="Calibri" w:cs="Calibri"/>
          <w:sz w:val="24"/>
          <w:szCs w:val="24"/>
        </w:rPr>
        <w:t>itp</w:t>
      </w:r>
      <w:proofErr w:type="spellEnd"/>
      <w:r w:rsidRPr="001846E5">
        <w:rPr>
          <w:rFonts w:hAnsi="Calibri" w:cs="Calibri"/>
          <w:sz w:val="24"/>
          <w:szCs w:val="24"/>
        </w:rPr>
        <w:t xml:space="preserve">), </w:t>
      </w:r>
      <w:r>
        <w:rPr>
          <w:rFonts w:hAnsi="Calibri" w:cs="Calibri"/>
          <w:sz w:val="24"/>
          <w:szCs w:val="24"/>
        </w:rPr>
        <w:t xml:space="preserve">w </w:t>
      </w:r>
      <w:r w:rsidRPr="001846E5">
        <w:rPr>
          <w:rFonts w:hAnsi="Calibri" w:cs="Calibri"/>
          <w:sz w:val="24"/>
          <w:szCs w:val="24"/>
        </w:rPr>
        <w:t>podejmowaniu aktywności życiowej i komunikowaniu się z otoczeniem.</w:t>
      </w:r>
    </w:p>
    <w:p w14:paraId="56611713" w14:textId="2EC9C575" w:rsidR="004D4F7F" w:rsidRPr="009E1660" w:rsidRDefault="00A44E3B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powinien być uzależniony</w:t>
      </w:r>
      <w:r w:rsidR="0087219B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>od</w:t>
      </w:r>
      <w:r w:rsidR="0087219B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 xml:space="preserve">osobistej sytuacji </w:t>
      </w:r>
      <w:r w:rsidR="0033754F" w:rsidRPr="009E1660">
        <w:rPr>
          <w:rFonts w:hAnsi="Calibri" w:cs="Calibri"/>
          <w:sz w:val="24"/>
          <w:szCs w:val="24"/>
        </w:rPr>
        <w:t xml:space="preserve">uczestnika Programu, </w:t>
      </w:r>
      <w:r w:rsidRPr="009E1660">
        <w:rPr>
          <w:rFonts w:hAnsi="Calibri" w:cs="Calibri"/>
          <w:sz w:val="24"/>
          <w:szCs w:val="24"/>
        </w:rPr>
        <w:t xml:space="preserve">z uwzględnieniem stopnia i rodzaju niepełnosprawności </w:t>
      </w:r>
      <w:r w:rsidR="0033754F" w:rsidRPr="009E1660">
        <w:rPr>
          <w:rFonts w:hAnsi="Calibri" w:cs="Calibri"/>
          <w:sz w:val="24"/>
          <w:szCs w:val="24"/>
        </w:rPr>
        <w:t xml:space="preserve">osoby </w:t>
      </w:r>
      <w:r w:rsidR="00E3613E" w:rsidRPr="009E1660">
        <w:rPr>
          <w:rFonts w:hAnsi="Calibri" w:cs="Calibri"/>
          <w:sz w:val="24"/>
          <w:szCs w:val="24"/>
        </w:rPr>
        <w:t xml:space="preserve">z </w:t>
      </w:r>
      <w:r w:rsidR="0033754F" w:rsidRPr="009E1660">
        <w:rPr>
          <w:rFonts w:hAnsi="Calibri" w:cs="Calibri"/>
          <w:sz w:val="24"/>
          <w:szCs w:val="24"/>
        </w:rPr>
        <w:t>niepełnosprawn</w:t>
      </w:r>
      <w:r w:rsidR="00E3613E" w:rsidRPr="009E1660">
        <w:rPr>
          <w:rFonts w:hAnsi="Calibri" w:cs="Calibri"/>
          <w:sz w:val="24"/>
          <w:szCs w:val="24"/>
        </w:rPr>
        <w:t>ością,</w:t>
      </w:r>
      <w:r w:rsidR="0033754F" w:rsidRPr="009E1660">
        <w:rPr>
          <w:rFonts w:hAnsi="Calibri" w:cs="Calibri"/>
          <w:sz w:val="24"/>
          <w:szCs w:val="24"/>
        </w:rPr>
        <w:t xml:space="preserve"> nad którą </w:t>
      </w:r>
      <w:r w:rsidR="00FD1A5A" w:rsidRPr="009E1660">
        <w:rPr>
          <w:rFonts w:hAnsi="Calibri" w:cs="Calibri"/>
          <w:sz w:val="24"/>
          <w:szCs w:val="24"/>
        </w:rPr>
        <w:t xml:space="preserve">uczestnik </w:t>
      </w:r>
      <w:r w:rsidR="006E44E8" w:rsidRPr="009E1660">
        <w:rPr>
          <w:rFonts w:hAnsi="Calibri" w:cs="Calibri"/>
          <w:sz w:val="24"/>
          <w:szCs w:val="24"/>
        </w:rPr>
        <w:t xml:space="preserve">Programu </w:t>
      </w:r>
      <w:r w:rsidR="0033754F" w:rsidRPr="009E1660">
        <w:rPr>
          <w:rFonts w:hAnsi="Calibri" w:cs="Calibri"/>
          <w:sz w:val="24"/>
          <w:szCs w:val="24"/>
        </w:rPr>
        <w:t>sprawuje opiekę</w:t>
      </w:r>
      <w:r w:rsidR="006708EB" w:rsidRPr="009E1660">
        <w:rPr>
          <w:rFonts w:hAnsi="Calibri" w:cs="Calibri"/>
          <w:sz w:val="24"/>
          <w:szCs w:val="24"/>
        </w:rPr>
        <w:t>,</w:t>
      </w:r>
      <w:r w:rsidR="007921C3" w:rsidRPr="009E1660">
        <w:t xml:space="preserve"> </w:t>
      </w:r>
      <w:r w:rsidR="007921C3" w:rsidRPr="009E1660">
        <w:rPr>
          <w:rFonts w:hAnsi="Calibri" w:cs="Calibri"/>
          <w:sz w:val="24"/>
          <w:szCs w:val="24"/>
        </w:rPr>
        <w:t>z zastrzeżeniem ust. 11</w:t>
      </w:r>
      <w:r w:rsidR="0033754F" w:rsidRPr="009E1660">
        <w:rPr>
          <w:rFonts w:hAnsi="Calibri" w:cs="Calibri"/>
          <w:sz w:val="24"/>
          <w:szCs w:val="24"/>
        </w:rPr>
        <w:t>.</w:t>
      </w:r>
    </w:p>
    <w:p w14:paraId="137C950C" w14:textId="21B25500" w:rsidR="008564FF" w:rsidRPr="009E1660" w:rsidRDefault="008564FF" w:rsidP="002B43BE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Koszty związane </w:t>
      </w:r>
      <w:r w:rsidR="00FE284A" w:rsidRPr="009E1660">
        <w:rPr>
          <w:rFonts w:hAnsi="Calibri" w:cs="Calibri"/>
          <w:sz w:val="24"/>
          <w:szCs w:val="24"/>
        </w:rPr>
        <w:t xml:space="preserve">bezpośrednio z </w:t>
      </w:r>
      <w:r w:rsidRPr="009E1660">
        <w:rPr>
          <w:rFonts w:hAnsi="Calibri" w:cs="Calibri"/>
          <w:sz w:val="24"/>
          <w:szCs w:val="24"/>
        </w:rPr>
        <w:t xml:space="preserve">realizacją usług </w:t>
      </w:r>
      <w:bookmarkStart w:id="41" w:name="_Hlk146706905"/>
      <w:r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</w:t>
      </w:r>
      <w:bookmarkEnd w:id="41"/>
      <w:r w:rsidR="00F24A79" w:rsidRPr="009E1660">
        <w:rPr>
          <w:rFonts w:hAnsi="Calibri" w:cs="Calibri"/>
          <w:sz w:val="24"/>
          <w:szCs w:val="24"/>
        </w:rPr>
        <w:t>finansowane</w:t>
      </w:r>
      <w:r w:rsidR="00D05251" w:rsidRPr="009E1660">
        <w:rPr>
          <w:rFonts w:hAnsi="Calibri" w:cs="Calibri"/>
          <w:sz w:val="24"/>
          <w:szCs w:val="24"/>
        </w:rPr>
        <w:t xml:space="preserve"> </w:t>
      </w:r>
      <w:r w:rsidR="00F24A79" w:rsidRPr="009E1660">
        <w:rPr>
          <w:rFonts w:hAnsi="Calibri" w:cs="Calibri"/>
          <w:sz w:val="24"/>
          <w:szCs w:val="24"/>
        </w:rPr>
        <w:t>z</w:t>
      </w:r>
      <w:r w:rsidR="00D05251" w:rsidRPr="009E1660">
        <w:rPr>
          <w:rFonts w:hAnsi="Calibri" w:cs="Calibri"/>
          <w:sz w:val="24"/>
          <w:szCs w:val="24"/>
        </w:rPr>
        <w:t> </w:t>
      </w:r>
      <w:r w:rsidR="00F24A79" w:rsidRPr="009E1660">
        <w:rPr>
          <w:rFonts w:hAnsi="Calibri" w:cs="Calibri"/>
          <w:sz w:val="24"/>
          <w:szCs w:val="24"/>
        </w:rPr>
        <w:t>Programu</w:t>
      </w:r>
      <w:r w:rsidR="00FE284A" w:rsidRPr="009E1660">
        <w:rPr>
          <w:rFonts w:hAnsi="Calibri" w:cs="Calibri"/>
          <w:sz w:val="24"/>
          <w:szCs w:val="24"/>
        </w:rPr>
        <w:t>, określone w części VI ust. 3</w:t>
      </w:r>
      <w:r w:rsidRPr="009E1660">
        <w:rPr>
          <w:rFonts w:hAnsi="Calibri" w:cs="Calibri"/>
          <w:sz w:val="24"/>
          <w:szCs w:val="24"/>
        </w:rPr>
        <w:t>:</w:t>
      </w:r>
    </w:p>
    <w:p w14:paraId="08875EA2" w14:textId="5173B478" w:rsidR="007933EF" w:rsidRPr="009E1660" w:rsidRDefault="00F72318" w:rsidP="00560C0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rPr>
          <w:rFonts w:eastAsia="Times New Roman" w:hAnsi="Calibri" w:cs="Calibri"/>
          <w:color w:val="000000"/>
          <w:sz w:val="24"/>
          <w:szCs w:val="24"/>
        </w:rPr>
      </w:pPr>
      <w:r w:rsidRPr="009E1660">
        <w:rPr>
          <w:rFonts w:eastAsia="Times New Roman" w:hAnsi="Calibri" w:cs="Calibri"/>
          <w:color w:val="000000"/>
          <w:sz w:val="24"/>
          <w:szCs w:val="24"/>
        </w:rPr>
        <w:t>w ramach pobytu dziennego</w:t>
      </w:r>
      <w:r w:rsidR="00E973F7" w:rsidRPr="009E1660">
        <w:rPr>
          <w:rFonts w:eastAsia="Times New Roman" w:hAnsi="Calibri" w:cs="Calibri"/>
          <w:color w:val="000000"/>
          <w:sz w:val="24"/>
          <w:szCs w:val="24"/>
        </w:rPr>
        <w:t>,</w:t>
      </w:r>
      <w:r w:rsidRPr="009E1660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0D7B4C" w:rsidRPr="009E1660">
        <w:rPr>
          <w:rFonts w:eastAsia="Times New Roman" w:hAnsi="Calibri" w:cs="Calibri"/>
          <w:color w:val="000000"/>
          <w:sz w:val="24"/>
          <w:szCs w:val="24"/>
        </w:rPr>
        <w:t>nie mogą przekroczyć</w:t>
      </w:r>
      <w:r w:rsidR="00C332E7" w:rsidRPr="009E1660">
        <w:rPr>
          <w:rFonts w:eastAsia="Times New Roman" w:hAnsi="Calibri" w:cs="Calibri"/>
          <w:b/>
          <w:color w:val="000000"/>
          <w:sz w:val="24"/>
          <w:szCs w:val="24"/>
        </w:rPr>
        <w:t xml:space="preserve"> </w:t>
      </w:r>
      <w:r w:rsidR="00BB0E2A" w:rsidRPr="009E1660">
        <w:rPr>
          <w:rFonts w:eastAsia="Times New Roman" w:hAnsi="Calibri" w:cs="Calibri"/>
          <w:b/>
          <w:color w:val="000000"/>
          <w:sz w:val="24"/>
          <w:szCs w:val="24"/>
        </w:rPr>
        <w:t>5</w:t>
      </w:r>
      <w:r w:rsidR="00320094" w:rsidRPr="009E1660">
        <w:rPr>
          <w:rFonts w:eastAsia="Times New Roman" w:hAnsi="Calibri" w:cs="Calibri"/>
          <w:b/>
          <w:color w:val="000000"/>
          <w:sz w:val="24"/>
          <w:szCs w:val="24"/>
        </w:rPr>
        <w:t>5</w:t>
      </w:r>
      <w:r w:rsidR="00BB0E2A" w:rsidRPr="009E1660">
        <w:rPr>
          <w:rFonts w:eastAsia="Times New Roman" w:hAnsi="Calibri" w:cs="Calibri"/>
          <w:b/>
          <w:color w:val="000000"/>
          <w:sz w:val="24"/>
          <w:szCs w:val="24"/>
        </w:rPr>
        <w:t xml:space="preserve"> </w:t>
      </w:r>
      <w:r w:rsidR="007933EF" w:rsidRPr="009E1660">
        <w:rPr>
          <w:rFonts w:eastAsia="Times New Roman" w:hAnsi="Calibri" w:cs="Calibri"/>
          <w:b/>
          <w:color w:val="000000"/>
          <w:sz w:val="24"/>
          <w:szCs w:val="24"/>
        </w:rPr>
        <w:t>zł brutto</w:t>
      </w:r>
      <w:r w:rsidR="007933EF" w:rsidRPr="009E1660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132E9" w:rsidRPr="009E1660">
        <w:rPr>
          <w:rFonts w:eastAsia="Times New Roman" w:hAnsi="Calibri" w:cs="Calibri"/>
          <w:color w:val="000000"/>
          <w:sz w:val="24"/>
          <w:szCs w:val="24"/>
        </w:rPr>
        <w:t xml:space="preserve">za godzinę </w:t>
      </w:r>
      <w:r w:rsidR="00F80CBE" w:rsidRPr="009E1660">
        <w:rPr>
          <w:rFonts w:hAnsi="Calibri" w:cs="Calibri"/>
          <w:bCs/>
          <w:sz w:val="24"/>
          <w:szCs w:val="24"/>
        </w:rPr>
        <w:t xml:space="preserve">zrealizowanych </w:t>
      </w:r>
      <w:r w:rsidR="00FE284A" w:rsidRPr="009E1660">
        <w:rPr>
          <w:rFonts w:hAnsi="Calibri" w:cs="Calibri"/>
          <w:bCs/>
          <w:sz w:val="24"/>
          <w:szCs w:val="24"/>
        </w:rPr>
        <w:t>usług</w:t>
      </w:r>
      <w:r w:rsidR="00FE284A"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="00FE284A" w:rsidRPr="009E1660">
        <w:rPr>
          <w:rFonts w:hAnsi="Calibri" w:cs="Calibri"/>
          <w:sz w:val="24"/>
          <w:szCs w:val="24"/>
        </w:rPr>
        <w:t>wytchnieniowej</w:t>
      </w:r>
      <w:proofErr w:type="spellEnd"/>
      <w:r w:rsidR="00F80CBE" w:rsidRPr="009E1660">
        <w:rPr>
          <w:rFonts w:hAnsi="Calibri" w:cs="Calibri"/>
          <w:sz w:val="24"/>
          <w:szCs w:val="24"/>
        </w:rPr>
        <w:t>,</w:t>
      </w:r>
      <w:r w:rsidR="00F80CBE" w:rsidRPr="009E1660">
        <w:t xml:space="preserve"> </w:t>
      </w:r>
      <w:r w:rsidR="00F80CBE" w:rsidRPr="009E1660">
        <w:rPr>
          <w:rFonts w:hAnsi="Calibri" w:cs="Calibri"/>
          <w:sz w:val="24"/>
          <w:szCs w:val="24"/>
        </w:rPr>
        <w:t>wykonanych w odniesieniu do jednej osoby z niepełnosprawnością</w:t>
      </w:r>
      <w:r w:rsidR="00C332E7" w:rsidRPr="009E1660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39672748" w14:textId="39E6E03A" w:rsidR="008564FF" w:rsidRPr="009E1660" w:rsidRDefault="008564FF" w:rsidP="00C332E7">
      <w:pPr>
        <w:numPr>
          <w:ilvl w:val="0"/>
          <w:numId w:val="9"/>
        </w:numPr>
        <w:spacing w:after="0"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w ramach pobytu całodobowego</w:t>
      </w:r>
      <w:r w:rsidR="00E973F7" w:rsidRPr="009E1660">
        <w:rPr>
          <w:rFonts w:hAnsi="Calibri" w:cs="Calibri"/>
          <w:sz w:val="24"/>
          <w:szCs w:val="24"/>
        </w:rPr>
        <w:t>,</w:t>
      </w:r>
      <w:r w:rsidRPr="009E1660">
        <w:rPr>
          <w:rFonts w:hAnsi="Calibri" w:cs="Calibri"/>
          <w:sz w:val="24"/>
          <w:szCs w:val="24"/>
        </w:rPr>
        <w:t xml:space="preserve"> </w:t>
      </w:r>
      <w:r w:rsidR="0088711C" w:rsidRPr="009E1660">
        <w:rPr>
          <w:rFonts w:hAnsi="Calibri" w:cs="Calibri"/>
          <w:sz w:val="24"/>
          <w:szCs w:val="24"/>
        </w:rPr>
        <w:t>nie mogą przekroczyć</w:t>
      </w:r>
      <w:r w:rsidRPr="009E1660">
        <w:rPr>
          <w:rFonts w:hAnsi="Calibri" w:cs="Calibri"/>
          <w:sz w:val="24"/>
          <w:szCs w:val="24"/>
        </w:rPr>
        <w:t>:</w:t>
      </w:r>
    </w:p>
    <w:p w14:paraId="455AD810" w14:textId="39DCE5C3" w:rsidR="0055257B" w:rsidRPr="009E1660" w:rsidRDefault="008564FF" w:rsidP="00C2111B">
      <w:pPr>
        <w:pStyle w:val="Akapitzlist"/>
        <w:numPr>
          <w:ilvl w:val="1"/>
          <w:numId w:val="1"/>
        </w:numPr>
        <w:spacing w:after="0" w:line="360" w:lineRule="auto"/>
        <w:ind w:left="127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b/>
          <w:sz w:val="24"/>
          <w:szCs w:val="24"/>
        </w:rPr>
        <w:t xml:space="preserve">600 zł </w:t>
      </w:r>
      <w:r w:rsidR="00FD4DE3" w:rsidRPr="009E1660">
        <w:rPr>
          <w:rFonts w:hAnsi="Calibri" w:cs="Calibri"/>
          <w:b/>
          <w:sz w:val="24"/>
          <w:szCs w:val="24"/>
        </w:rPr>
        <w:t xml:space="preserve">brutto </w:t>
      </w:r>
      <w:r w:rsidRPr="009E1660">
        <w:rPr>
          <w:rFonts w:hAnsi="Calibri" w:cs="Calibri"/>
          <w:sz w:val="24"/>
          <w:szCs w:val="24"/>
        </w:rPr>
        <w:t>za</w:t>
      </w:r>
      <w:r w:rsidR="00C159EA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>dobę</w:t>
      </w:r>
      <w:r w:rsidRPr="009E1660">
        <w:rPr>
          <w:rFonts w:hAnsi="Calibri" w:cs="Calibri"/>
          <w:sz w:val="16"/>
          <w:szCs w:val="16"/>
        </w:rPr>
        <w:t xml:space="preserve"> </w:t>
      </w:r>
      <w:r w:rsidR="00F80CBE" w:rsidRPr="009E1660">
        <w:rPr>
          <w:rFonts w:hAnsi="Calibri" w:cs="Calibri"/>
          <w:sz w:val="24"/>
          <w:szCs w:val="24"/>
        </w:rPr>
        <w:t xml:space="preserve">zrealizowanych </w:t>
      </w:r>
      <w:r w:rsidRPr="009E1660">
        <w:rPr>
          <w:rFonts w:hAnsi="Calibri" w:cs="Calibri"/>
          <w:sz w:val="24"/>
          <w:szCs w:val="24"/>
        </w:rPr>
        <w:t>usług</w:t>
      </w:r>
      <w:r w:rsidR="001003E5"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="001003E5"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>,</w:t>
      </w:r>
      <w:r w:rsidR="00F80CBE" w:rsidRPr="009E1660">
        <w:t xml:space="preserve"> </w:t>
      </w:r>
      <w:r w:rsidR="00F80CBE" w:rsidRPr="009E1660">
        <w:rPr>
          <w:rFonts w:hAnsi="Calibri" w:cs="Calibri"/>
          <w:sz w:val="24"/>
          <w:szCs w:val="24"/>
        </w:rPr>
        <w:t>wykonanych w odniesieniu do jednej osoby z niepełnosprawnością,</w:t>
      </w:r>
      <w:r w:rsidR="00221029" w:rsidRPr="009E1660">
        <w:rPr>
          <w:rFonts w:hAnsi="Calibri" w:cs="Calibri"/>
          <w:sz w:val="24"/>
          <w:szCs w:val="24"/>
        </w:rPr>
        <w:t xml:space="preserve"> </w:t>
      </w:r>
      <w:bookmarkStart w:id="42" w:name="_Hlk148007673"/>
      <w:r w:rsidR="00221029" w:rsidRPr="009E1660">
        <w:rPr>
          <w:rFonts w:hAnsi="Calibri" w:cs="Calibri"/>
          <w:sz w:val="24"/>
          <w:szCs w:val="24"/>
        </w:rPr>
        <w:t>z zastrzeżeniem</w:t>
      </w:r>
      <w:r w:rsidR="00F80CBE" w:rsidRPr="009E1660">
        <w:rPr>
          <w:rFonts w:hAnsi="Calibri" w:cs="Calibri"/>
          <w:sz w:val="24"/>
          <w:szCs w:val="24"/>
        </w:rPr>
        <w:t xml:space="preserve"> </w:t>
      </w:r>
      <w:r w:rsidR="00221029" w:rsidRPr="009E1660">
        <w:rPr>
          <w:rFonts w:hAnsi="Calibri" w:cs="Calibri"/>
          <w:sz w:val="24"/>
          <w:szCs w:val="24"/>
        </w:rPr>
        <w:t xml:space="preserve">lit. </w:t>
      </w:r>
      <w:r w:rsidR="00344B3F" w:rsidRPr="009E1660">
        <w:rPr>
          <w:rFonts w:hAnsi="Calibri" w:cs="Calibri"/>
          <w:sz w:val="24"/>
          <w:szCs w:val="24"/>
        </w:rPr>
        <w:t>b</w:t>
      </w:r>
      <w:r w:rsidR="00EC371D" w:rsidRPr="009E1660">
        <w:rPr>
          <w:rFonts w:hAnsi="Calibri" w:cs="Calibri"/>
          <w:sz w:val="24"/>
          <w:szCs w:val="24"/>
        </w:rPr>
        <w:t>,</w:t>
      </w:r>
      <w:bookmarkEnd w:id="42"/>
    </w:p>
    <w:p w14:paraId="491FAEA9" w14:textId="36AAD1FA" w:rsidR="00044A67" w:rsidRPr="009E1660" w:rsidRDefault="008564FF" w:rsidP="00432625">
      <w:pPr>
        <w:pStyle w:val="Akapitzlist"/>
        <w:numPr>
          <w:ilvl w:val="1"/>
          <w:numId w:val="1"/>
        </w:numPr>
        <w:spacing w:after="0" w:line="360" w:lineRule="auto"/>
        <w:ind w:left="127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b/>
          <w:sz w:val="24"/>
          <w:szCs w:val="24"/>
        </w:rPr>
        <w:t xml:space="preserve">800 zł </w:t>
      </w:r>
      <w:r w:rsidR="00FD4DE3" w:rsidRPr="009E1660">
        <w:rPr>
          <w:rFonts w:hAnsi="Calibri" w:cs="Calibri"/>
          <w:b/>
          <w:sz w:val="24"/>
          <w:szCs w:val="24"/>
        </w:rPr>
        <w:t>brutto</w:t>
      </w:r>
      <w:r w:rsidR="00FD4DE3" w:rsidRPr="009E1660">
        <w:rPr>
          <w:rFonts w:hAnsi="Calibri"/>
          <w:b/>
          <w:sz w:val="24"/>
        </w:rPr>
        <w:t xml:space="preserve"> </w:t>
      </w:r>
      <w:r w:rsidRPr="009E1660">
        <w:rPr>
          <w:rFonts w:hAnsi="Calibri" w:cs="Calibri"/>
          <w:sz w:val="24"/>
          <w:szCs w:val="24"/>
        </w:rPr>
        <w:t>za</w:t>
      </w:r>
      <w:r w:rsidR="00C159EA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>dobę</w:t>
      </w:r>
      <w:r w:rsidRPr="009E1660">
        <w:rPr>
          <w:rFonts w:hAnsi="Calibri"/>
          <w:sz w:val="16"/>
        </w:rPr>
        <w:t xml:space="preserve"> </w:t>
      </w:r>
      <w:r w:rsidR="00962448" w:rsidRPr="009E1660">
        <w:rPr>
          <w:rFonts w:hAnsi="Calibri" w:cs="Calibri"/>
          <w:sz w:val="24"/>
          <w:szCs w:val="24"/>
        </w:rPr>
        <w:t xml:space="preserve">zrealizowanych </w:t>
      </w:r>
      <w:r w:rsidRPr="009E1660">
        <w:rPr>
          <w:rFonts w:hAnsi="Calibri" w:cs="Calibri"/>
          <w:sz w:val="24"/>
          <w:szCs w:val="24"/>
        </w:rPr>
        <w:t xml:space="preserve">usług </w:t>
      </w:r>
      <w:r w:rsidR="00C332E7"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="00C332E7" w:rsidRPr="009E1660">
        <w:rPr>
          <w:rFonts w:hAnsi="Calibri" w:cs="Calibri"/>
          <w:sz w:val="24"/>
          <w:szCs w:val="24"/>
        </w:rPr>
        <w:t>wytchnieniowej</w:t>
      </w:r>
      <w:proofErr w:type="spellEnd"/>
      <w:r w:rsidR="00C14037" w:rsidRPr="009E1660">
        <w:rPr>
          <w:rFonts w:hAnsi="Calibri" w:cs="Calibri"/>
          <w:sz w:val="24"/>
          <w:szCs w:val="24"/>
        </w:rPr>
        <w:t>,</w:t>
      </w:r>
      <w:r w:rsidR="00647C36" w:rsidRPr="009E1660">
        <w:rPr>
          <w:rFonts w:hAnsi="Calibri" w:cs="Calibri"/>
          <w:sz w:val="24"/>
          <w:szCs w:val="24"/>
        </w:rPr>
        <w:t xml:space="preserve"> </w:t>
      </w:r>
      <w:r w:rsidR="00F80CBE" w:rsidRPr="009E1660">
        <w:rPr>
          <w:rFonts w:hAnsi="Calibri" w:cs="Calibri"/>
          <w:sz w:val="24"/>
          <w:szCs w:val="24"/>
        </w:rPr>
        <w:t>wykonanych w odniesieniu do jednej</w:t>
      </w:r>
      <w:r w:rsidRPr="009E1660">
        <w:rPr>
          <w:rFonts w:hAnsi="Calibri" w:cs="Calibri"/>
          <w:sz w:val="24"/>
          <w:szCs w:val="24"/>
        </w:rPr>
        <w:t xml:space="preserve"> os</w:t>
      </w:r>
      <w:r w:rsidR="00E973F7" w:rsidRPr="009E1660">
        <w:rPr>
          <w:rFonts w:hAnsi="Calibri" w:cs="Calibri"/>
          <w:sz w:val="24"/>
          <w:szCs w:val="24"/>
        </w:rPr>
        <w:t>oby</w:t>
      </w:r>
      <w:r w:rsidRPr="009E1660">
        <w:rPr>
          <w:rFonts w:hAnsi="Calibri" w:cs="Calibri"/>
          <w:sz w:val="24"/>
          <w:szCs w:val="24"/>
        </w:rPr>
        <w:t xml:space="preserve"> </w:t>
      </w:r>
      <w:r w:rsidR="00647C36" w:rsidRPr="009E1660">
        <w:rPr>
          <w:rFonts w:hAnsi="Calibri" w:cs="Calibri"/>
          <w:sz w:val="24"/>
          <w:szCs w:val="24"/>
        </w:rPr>
        <w:t xml:space="preserve">z </w:t>
      </w:r>
      <w:r w:rsidRPr="009E1660">
        <w:rPr>
          <w:rFonts w:hAnsi="Calibri" w:cs="Calibri"/>
          <w:sz w:val="24"/>
          <w:szCs w:val="24"/>
        </w:rPr>
        <w:t>niepełnospraw</w:t>
      </w:r>
      <w:r w:rsidR="00E973F7" w:rsidRPr="009E1660">
        <w:rPr>
          <w:rFonts w:hAnsi="Calibri" w:cs="Calibri"/>
          <w:sz w:val="24"/>
          <w:szCs w:val="24"/>
        </w:rPr>
        <w:t>n</w:t>
      </w:r>
      <w:r w:rsidR="00647C36" w:rsidRPr="009E1660">
        <w:rPr>
          <w:rFonts w:hAnsi="Calibri" w:cs="Calibri"/>
          <w:sz w:val="24"/>
          <w:szCs w:val="24"/>
        </w:rPr>
        <w:t>ością</w:t>
      </w:r>
      <w:r w:rsidRPr="009E1660">
        <w:rPr>
          <w:rFonts w:hAnsi="Calibri" w:cs="Calibri"/>
          <w:sz w:val="24"/>
          <w:szCs w:val="24"/>
        </w:rPr>
        <w:t xml:space="preserve"> posiadając</w:t>
      </w:r>
      <w:r w:rsidR="00C14037" w:rsidRPr="009E1660">
        <w:rPr>
          <w:rFonts w:hAnsi="Calibri" w:cs="Calibri"/>
          <w:sz w:val="24"/>
          <w:szCs w:val="24"/>
        </w:rPr>
        <w:t>ej</w:t>
      </w:r>
      <w:r w:rsidRPr="009E1660">
        <w:rPr>
          <w:rFonts w:hAnsi="Calibri" w:cs="Calibri"/>
          <w:sz w:val="24"/>
          <w:szCs w:val="24"/>
        </w:rPr>
        <w:t xml:space="preserve"> orzeczenie o</w:t>
      </w:r>
      <w:r w:rsidR="00C159EA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>znacznym stopniu niepełnosprawności z niepełnosprawnością sprzężoną</w:t>
      </w:r>
      <w:r w:rsidR="009D1C11" w:rsidRPr="009E1660">
        <w:rPr>
          <w:rStyle w:val="Odwoanieprzypisudolnego"/>
          <w:rFonts w:hAnsi="Calibri" w:cs="Calibri"/>
          <w:szCs w:val="24"/>
          <w:vertAlign w:val="superscript"/>
        </w:rPr>
        <w:footnoteReference w:customMarkFollows="1" w:id="5"/>
        <w:t>4)</w:t>
      </w:r>
      <w:r w:rsidR="009D2F74" w:rsidRPr="009E1660">
        <w:rPr>
          <w:rFonts w:hAnsi="Calibri" w:cs="Calibri"/>
          <w:sz w:val="24"/>
          <w:szCs w:val="24"/>
        </w:rPr>
        <w:t>.</w:t>
      </w:r>
    </w:p>
    <w:p w14:paraId="3F889B0F" w14:textId="52463890" w:rsidR="003C6F0F" w:rsidRPr="009E1660" w:rsidRDefault="003C6F0F" w:rsidP="002B43BE">
      <w:pPr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Przez kwotę brutto rozumie się kwotę wynagrodzenia wraz z kosztami pracy</w:t>
      </w:r>
      <w:r w:rsidR="009D1C11" w:rsidRPr="009E1660">
        <w:rPr>
          <w:rStyle w:val="Odwoanieprzypisudolnego"/>
          <w:rFonts w:hAnsi="Calibri" w:cs="Calibri"/>
          <w:szCs w:val="24"/>
          <w:vertAlign w:val="superscript"/>
        </w:rPr>
        <w:footnoteReference w:customMarkFollows="1" w:id="6"/>
        <w:t>5)</w:t>
      </w:r>
      <w:r w:rsidR="009C54FF" w:rsidRPr="009E1660">
        <w:rPr>
          <w:rFonts w:hAnsi="Calibri" w:cs="Calibri"/>
          <w:sz w:val="24"/>
          <w:szCs w:val="24"/>
        </w:rPr>
        <w:t>.</w:t>
      </w:r>
    </w:p>
    <w:p w14:paraId="558A4BD9" w14:textId="6494B12E" w:rsidR="00BA6012" w:rsidRPr="009E1660" w:rsidRDefault="0003226F" w:rsidP="002B43BE">
      <w:pPr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lastRenderedPageBreak/>
        <w:t>Nie jest dopuszczalne pokrywanie z t</w:t>
      </w:r>
      <w:r w:rsidR="00732B94" w:rsidRPr="009E1660">
        <w:rPr>
          <w:rFonts w:hAnsi="Calibri" w:cs="Calibri"/>
          <w:sz w:val="24"/>
          <w:szCs w:val="24"/>
        </w:rPr>
        <w:t>ych</w:t>
      </w:r>
      <w:r w:rsidRPr="009E1660">
        <w:rPr>
          <w:rFonts w:hAnsi="Calibri" w:cs="Calibri"/>
          <w:sz w:val="24"/>
          <w:szCs w:val="24"/>
        </w:rPr>
        <w:t xml:space="preserve"> kwot kosztów administracyjnych gminy/powiatu lub innego podmiotu, któremu gmina/powiat zleciła realizację </w:t>
      </w:r>
      <w:r w:rsidR="00BA2B03" w:rsidRPr="009E1660">
        <w:rPr>
          <w:rFonts w:hAnsi="Calibri" w:cs="Calibri"/>
          <w:sz w:val="24"/>
          <w:szCs w:val="24"/>
        </w:rPr>
        <w:t xml:space="preserve">usług </w:t>
      </w:r>
      <w:r w:rsidR="008B20C7"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="008B20C7" w:rsidRPr="009E1660">
        <w:rPr>
          <w:rFonts w:hAnsi="Calibri" w:cs="Calibri"/>
          <w:sz w:val="24"/>
          <w:szCs w:val="24"/>
        </w:rPr>
        <w:t>wytchnieniowej</w:t>
      </w:r>
      <w:proofErr w:type="spellEnd"/>
      <w:r w:rsidR="008B20C7" w:rsidRPr="009E1660">
        <w:rPr>
          <w:rFonts w:hAnsi="Calibri" w:cs="Calibri"/>
          <w:sz w:val="24"/>
          <w:szCs w:val="24"/>
        </w:rPr>
        <w:t xml:space="preserve"> </w:t>
      </w:r>
      <w:r w:rsidR="00BA2B03" w:rsidRPr="009E1660">
        <w:rPr>
          <w:rFonts w:hAnsi="Calibri" w:cs="Calibri"/>
          <w:sz w:val="24"/>
          <w:szCs w:val="24"/>
        </w:rPr>
        <w:t>lub od którego nabywa usługi</w:t>
      </w:r>
      <w:r w:rsidR="008B20C7"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="008B20C7"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>.</w:t>
      </w:r>
    </w:p>
    <w:p w14:paraId="7986AA76" w14:textId="77777777" w:rsidR="00707A26" w:rsidRPr="009E1660" w:rsidRDefault="00707A26" w:rsidP="00707A26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Realizator Programu ma obowiązek upowszechniać informacje o możliwości przyznania usług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poprzez umieszczenie ogłoszenia o naborze uczestników do Programu w miejscu powszechnie dostępnym w siedzibie realizatora Programu oraz na stronie internetowej, lub profilu w internetowych serwisach społecznościowych, z wyróżnioną i łatwo dostępną zakładką dotyczącą Programu i jego realizacji przez realizatora Programu.</w:t>
      </w:r>
    </w:p>
    <w:p w14:paraId="146FC5A4" w14:textId="6AF4D6DC" w:rsidR="00707A26" w:rsidRPr="009E1660" w:rsidRDefault="00707A26" w:rsidP="00707A26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Gmina/powiat może określić zasady przyjmowania zgłoszeń do Programu, z zastrzeżeniem zachowania warunków określonych w Programie oraz w zaakceptowanym przez Wojewodę wniosku gminy/powiatu. Niezachowanie warunków przyjmowania zgłoszeń do Programu, określonych w ust. </w:t>
      </w:r>
      <w:r w:rsidR="00E53188" w:rsidRPr="009E1660">
        <w:rPr>
          <w:rFonts w:hAnsi="Calibri" w:cs="Calibri"/>
          <w:sz w:val="24"/>
          <w:szCs w:val="24"/>
        </w:rPr>
        <w:t xml:space="preserve">20 oraz </w:t>
      </w:r>
      <w:r w:rsidR="00485760" w:rsidRPr="009E1660">
        <w:rPr>
          <w:rFonts w:hAnsi="Calibri" w:cs="Calibri"/>
          <w:sz w:val="24"/>
          <w:szCs w:val="24"/>
        </w:rPr>
        <w:t xml:space="preserve">ust. </w:t>
      </w:r>
      <w:r w:rsidRPr="009E1660">
        <w:rPr>
          <w:rFonts w:hAnsi="Calibri" w:cs="Calibri"/>
          <w:sz w:val="24"/>
          <w:szCs w:val="24"/>
        </w:rPr>
        <w:t>2</w:t>
      </w:r>
      <w:r w:rsidR="00485760" w:rsidRPr="009E1660">
        <w:rPr>
          <w:rFonts w:hAnsi="Calibri" w:cs="Calibri"/>
          <w:sz w:val="24"/>
          <w:szCs w:val="24"/>
        </w:rPr>
        <w:t>2</w:t>
      </w:r>
      <w:r w:rsidR="004608FF" w:rsidRPr="009E1660">
        <w:rPr>
          <w:rFonts w:hAnsi="Calibri" w:cs="Calibri"/>
          <w:sz w:val="24"/>
          <w:szCs w:val="24"/>
        </w:rPr>
        <w:t>–</w:t>
      </w:r>
      <w:r w:rsidRPr="009E1660">
        <w:rPr>
          <w:rFonts w:hAnsi="Calibri" w:cs="Calibri"/>
          <w:sz w:val="24"/>
          <w:szCs w:val="24"/>
        </w:rPr>
        <w:t>28, może skutkować brakiem akceptacji sprawozdania z realizacji Programu przez Wojewodę.</w:t>
      </w:r>
    </w:p>
    <w:p w14:paraId="5E044F44" w14:textId="77777777" w:rsidR="00707A26" w:rsidRPr="009E1660" w:rsidRDefault="00707A26" w:rsidP="00707A26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Termin na składanie zgłoszeń określony w ogłoszeniu o naborze uczestników do Programu, nie może być krótszy niż 7 dni kalendarzowych i nie dłuższy niż 21 dni od dnia ogłoszenia naboru uczestników do Programu. Kolejność zgłoszeń nie ma wpływu na wynik naboru uczestników do Programu.</w:t>
      </w:r>
    </w:p>
    <w:p w14:paraId="07D5DBA9" w14:textId="2FBE2A30" w:rsidR="000E7970" w:rsidRPr="009E1660" w:rsidRDefault="00B57088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Gmina/powiat </w:t>
      </w:r>
      <w:r w:rsidR="002C2410" w:rsidRPr="009E1660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9E1660">
        <w:rPr>
          <w:rFonts w:hAnsi="Calibri" w:cs="Calibri"/>
          <w:sz w:val="24"/>
          <w:szCs w:val="24"/>
        </w:rPr>
        <w:t>wytchnieniowej</w:t>
      </w:r>
      <w:proofErr w:type="spellEnd"/>
      <w:r w:rsidR="002C2410" w:rsidRPr="009E1660">
        <w:rPr>
          <w:rFonts w:hAnsi="Calibri" w:cs="Calibri"/>
          <w:sz w:val="24"/>
          <w:szCs w:val="24"/>
        </w:rPr>
        <w:t xml:space="preserve"> na</w:t>
      </w:r>
      <w:r w:rsidR="00C57312" w:rsidRPr="009E1660">
        <w:rPr>
          <w:rFonts w:hAnsi="Calibri" w:cs="Calibri"/>
          <w:sz w:val="24"/>
          <w:szCs w:val="24"/>
        </w:rPr>
        <w:t> </w:t>
      </w:r>
      <w:r w:rsidR="002C2410" w:rsidRPr="009E1660">
        <w:rPr>
          <w:rFonts w:hAnsi="Calibri" w:cs="Calibri"/>
          <w:sz w:val="24"/>
          <w:szCs w:val="24"/>
        </w:rPr>
        <w:t>podstawie Karty zgłoszenia do Programu</w:t>
      </w:r>
      <w:r w:rsidR="00F11B80" w:rsidRPr="009E1660">
        <w:rPr>
          <w:rFonts w:hAnsi="Calibri" w:cs="Calibri"/>
          <w:sz w:val="24"/>
          <w:szCs w:val="24"/>
        </w:rPr>
        <w:t xml:space="preserve"> „Opieka </w:t>
      </w:r>
      <w:proofErr w:type="spellStart"/>
      <w:r w:rsidR="00F11B80" w:rsidRPr="009E1660">
        <w:rPr>
          <w:rFonts w:hAnsi="Calibri" w:cs="Calibri"/>
          <w:sz w:val="24"/>
          <w:szCs w:val="24"/>
        </w:rPr>
        <w:t>wytchnieniowa</w:t>
      </w:r>
      <w:proofErr w:type="spellEnd"/>
      <w:r w:rsidR="00F11B80" w:rsidRPr="009E1660">
        <w:rPr>
          <w:rFonts w:hAnsi="Calibri" w:cs="Calibri"/>
          <w:sz w:val="24"/>
          <w:szCs w:val="24"/>
        </w:rPr>
        <w:t>” dla Jednostek Samorządu Terytorialnego – edycja 2026</w:t>
      </w:r>
      <w:r w:rsidR="009373DB" w:rsidRPr="009E1660">
        <w:rPr>
          <w:rFonts w:hAnsi="Calibri" w:cs="Calibri"/>
          <w:sz w:val="24"/>
          <w:szCs w:val="24"/>
        </w:rPr>
        <w:t xml:space="preserve">, zwanej dalej „Kartą zgłoszenia do Programu”, której wzór stanowi załącznik nr 7 do Programu </w:t>
      </w:r>
      <w:r w:rsidR="00E256C9" w:rsidRPr="009E1660">
        <w:rPr>
          <w:rFonts w:hAnsi="Calibri" w:cs="Calibri"/>
          <w:sz w:val="24"/>
          <w:szCs w:val="24"/>
        </w:rPr>
        <w:t>oraz na podstawie dokonanej oceny indywidualnej sytuacji członka rodziny</w:t>
      </w:r>
      <w:r w:rsidR="001937A1" w:rsidRPr="009E1660">
        <w:rPr>
          <w:rFonts w:hAnsi="Calibri" w:cs="Calibri"/>
          <w:sz w:val="24"/>
          <w:szCs w:val="24"/>
        </w:rPr>
        <w:t>/</w:t>
      </w:r>
      <w:r w:rsidR="00E256C9" w:rsidRPr="009E1660">
        <w:rPr>
          <w:rFonts w:hAnsi="Calibri" w:cs="Calibri"/>
          <w:sz w:val="24"/>
          <w:szCs w:val="24"/>
        </w:rPr>
        <w:t>opiekuna osoby z niepełnosprawności</w:t>
      </w:r>
      <w:r w:rsidR="001937A1" w:rsidRPr="009E1660">
        <w:rPr>
          <w:rFonts w:hAnsi="Calibri" w:cs="Calibri"/>
          <w:sz w:val="24"/>
          <w:szCs w:val="24"/>
        </w:rPr>
        <w:t>ą</w:t>
      </w:r>
      <w:r w:rsidR="00E57315" w:rsidRPr="009E1660">
        <w:rPr>
          <w:rFonts w:hAnsi="Calibri" w:cs="Calibri"/>
          <w:sz w:val="24"/>
          <w:szCs w:val="24"/>
        </w:rPr>
        <w:t>.</w:t>
      </w:r>
      <w:r w:rsidR="004C7DD9" w:rsidRPr="009E1660">
        <w:t xml:space="preserve"> </w:t>
      </w:r>
      <w:r w:rsidR="004C7DD9" w:rsidRPr="009E1660">
        <w:rPr>
          <w:rFonts w:hAnsi="Calibri" w:cs="Calibri"/>
          <w:sz w:val="24"/>
          <w:szCs w:val="24"/>
        </w:rPr>
        <w:t xml:space="preserve">Informacje zawarte w Karcie zgłoszenia do Programu mogą być weryfikowane przez pracowników realizatora Programu w miejscu zamieszkania </w:t>
      </w:r>
      <w:r w:rsidR="001937A1" w:rsidRPr="009E1660">
        <w:rPr>
          <w:rFonts w:hAnsi="Calibri" w:cs="Calibri"/>
          <w:sz w:val="24"/>
          <w:szCs w:val="24"/>
        </w:rPr>
        <w:t>członka rodziny/opiekuna osoby z niepełnosprawnością</w:t>
      </w:r>
      <w:r w:rsidR="004C7DD9" w:rsidRPr="009E1660">
        <w:rPr>
          <w:rFonts w:hAnsi="Calibri" w:cs="Calibri"/>
          <w:sz w:val="24"/>
          <w:szCs w:val="24"/>
        </w:rPr>
        <w:t>.</w:t>
      </w:r>
    </w:p>
    <w:p w14:paraId="24E5A90F" w14:textId="77777777" w:rsidR="004234CF" w:rsidRPr="009E1660" w:rsidRDefault="004234CF" w:rsidP="00707A26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Ocena indywidualnej sytuacji członka rodziny/opiekuna osoby z niepełnosprawnością powinna odnosić się do zbadania/weryfikacji:</w:t>
      </w:r>
    </w:p>
    <w:p w14:paraId="19936424" w14:textId="2D654F73" w:rsidR="004234CF" w:rsidRPr="009E1660" w:rsidRDefault="004234CF" w:rsidP="004234CF">
      <w:pPr>
        <w:pStyle w:val="Akapitzlist"/>
        <w:spacing w:after="0"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trzeb osoby z niepełnosprawnością</w:t>
      </w:r>
      <w:r w:rsidR="00485760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5760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nad którą członek rodziny/ opiekun sprawuje opiekę</w:t>
      </w:r>
      <w:r w:rsidR="00904D79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E0547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takich jak</w:t>
      </w:r>
      <w:r w:rsidR="00904D79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czynności samoobsługowe </w:t>
      </w:r>
      <w:r w:rsidR="005E0547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(np.</w:t>
      </w:r>
      <w:r w:rsidR="00904D79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trzymanie higieny osobistej</w:t>
      </w:r>
      <w:r w:rsidR="005E0547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904D79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mieszczanie się poza miejsce zamieszkania (np. spacer, udanie się do placówki </w:t>
      </w:r>
      <w:r w:rsidR="00904D79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drowia, sklepu, </w:t>
      </w:r>
      <w:proofErr w:type="spellStart"/>
      <w:r w:rsidR="00904D79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ect.itp</w:t>
      </w:r>
      <w:proofErr w:type="spellEnd"/>
      <w:r w:rsidR="00904D79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), podejmowanie aktywności życiowej i komunikowanie się z otoczeniem</w:t>
      </w:r>
      <w:r w:rsidR="0099326D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6757BB0" w14:textId="22A5CAB7" w:rsidR="004234CF" w:rsidRPr="009E1660" w:rsidRDefault="004234CF" w:rsidP="004234CF">
      <w:pPr>
        <w:pStyle w:val="Akapitzlist"/>
        <w:spacing w:after="0"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ziomu samodzielności osoby z niepełnosprawnością,</w:t>
      </w:r>
      <w:r w:rsidR="00485760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 którą członek rodziny/ opiekun sprawuje opiekę</w:t>
      </w:r>
      <w:r w:rsidR="00CF6CA4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F6CA4" w:rsidRPr="009E1660">
        <w:t xml:space="preserve"> </w:t>
      </w:r>
      <w:r w:rsidR="00CF6CA4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w tym ograniczeń osoby z niepełnosprawnością w zakresie komunikowania się lub poruszania się</w:t>
      </w:r>
      <w:r w:rsidR="0099326D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7D11993" w14:textId="77777777" w:rsidR="00726DC2" w:rsidRPr="009E1660" w:rsidRDefault="004234CF" w:rsidP="00726DC2">
      <w:pPr>
        <w:pStyle w:val="Akapitzlist"/>
        <w:spacing w:after="0"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bookmarkStart w:id="43" w:name="_Hlk210216787"/>
      <w:r w:rsidR="00CF6CA4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czy osoba z niepełnosprawnością</w:t>
      </w:r>
      <w:r w:rsidR="00726DC2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F6CA4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 którą członek rodziny/opiekun sprawuje bezpośrednią opiekę stale przebywa w domu i nie korzysta np. </w:t>
      </w:r>
      <w:r w:rsidR="00726DC2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z ośrodka wsparcia, z placówki pobytu całodobowego, z warsztatu terapii zajęciowej, szkoły i placówki, o których mowa w ustawie z dnia 7 września 1991 r. o systemie oświaty (Dz. U. z 2025 r. poz. 881), nie uczy się lub nie studiuje;</w:t>
      </w:r>
    </w:p>
    <w:p w14:paraId="2416FB23" w14:textId="2C921AFE" w:rsidR="004234CF" w:rsidRPr="009E1660" w:rsidRDefault="00726DC2" w:rsidP="00726DC2">
      <w:pPr>
        <w:pStyle w:val="Akapitzlist"/>
        <w:spacing w:after="0"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</w:t>
      </w:r>
      <w:r w:rsidR="00CF6CA4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y członek rodziny/opiekun osoby z niepełnosprawnością 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ujący bezpośrednią opiekę nad osoba z niepełnosprawnością </w:t>
      </w:r>
      <w:bookmarkStart w:id="44" w:name="_Hlk210300468"/>
      <w:r w:rsidR="008E55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</w:t>
      </w:r>
      <w:r w:rsidR="001838ED" w:rsidRPr="00793F72">
        <w:rPr>
          <w:rFonts w:asciiTheme="minorHAnsi" w:hAnsiTheme="minorHAnsi" w:cstheme="minorHAnsi"/>
          <w:sz w:val="24"/>
          <w:szCs w:val="24"/>
        </w:rPr>
        <w:t>nieaktywny zawodowo</w:t>
      </w:r>
      <w:r w:rsidR="001838ED" w:rsidRPr="00793F72">
        <w:t xml:space="preserve"> </w:t>
      </w:r>
      <w:r w:rsidR="008E5581" w:rsidRPr="00793F72">
        <w:rPr>
          <w:rFonts w:asciiTheme="minorHAnsi" w:hAnsiTheme="minorHAnsi" w:cstheme="minorHAnsi"/>
          <w:sz w:val="24"/>
          <w:szCs w:val="24"/>
        </w:rPr>
        <w:t>i ma</w:t>
      </w:r>
      <w:r w:rsidR="001838ED" w:rsidRPr="00793F72">
        <w:rPr>
          <w:rFonts w:asciiTheme="minorHAnsi" w:hAnsiTheme="minorHAnsi" w:cstheme="minorHAnsi"/>
          <w:sz w:val="24"/>
          <w:szCs w:val="24"/>
        </w:rPr>
        <w:t xml:space="preserve"> ograniczone możliwości podejmowania aktywności zawodowej ze względu na konieczność opiekowania się osobą z niepełnosprawnością</w:t>
      </w:r>
      <w:bookmarkEnd w:id="43"/>
      <w:bookmarkEnd w:id="44"/>
      <w:r w:rsidR="004234CF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BC843F" w14:textId="09129FB2" w:rsidR="004234CF" w:rsidRPr="009E1660" w:rsidRDefault="004234CF" w:rsidP="00707A2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wyłonienia kandydatów na uczestników Programu, którym zostaną przydzielone usługi opieki </w:t>
      </w:r>
      <w:proofErr w:type="spellStart"/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, z uwzględnieniem postanowień ust. 2</w:t>
      </w:r>
      <w:r w:rsidR="00EB3941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3 i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2</w:t>
      </w:r>
      <w:r w:rsidR="00EB3941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225B188" w14:textId="390A3EE5" w:rsidR="002C2410" w:rsidRPr="009E1660" w:rsidRDefault="002C2410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W </w:t>
      </w:r>
      <w:r w:rsidR="007D663E" w:rsidRPr="009E1660">
        <w:rPr>
          <w:rFonts w:hAnsi="Calibri" w:cs="Calibri"/>
          <w:sz w:val="24"/>
          <w:szCs w:val="24"/>
        </w:rPr>
        <w:t>przypadku wystąpienia zdarzeń losowych</w:t>
      </w:r>
      <w:r w:rsidRPr="009E1660">
        <w:rPr>
          <w:rFonts w:hAnsi="Calibri" w:cs="Calibri"/>
          <w:sz w:val="24"/>
          <w:szCs w:val="24"/>
        </w:rPr>
        <w:t xml:space="preserve"> </w:t>
      </w:r>
      <w:r w:rsidR="00574397" w:rsidRPr="009E1660">
        <w:rPr>
          <w:rFonts w:hAnsi="Calibri" w:cs="Calibri"/>
          <w:sz w:val="24"/>
          <w:szCs w:val="24"/>
        </w:rPr>
        <w:t xml:space="preserve">(np. śmierć </w:t>
      </w:r>
      <w:r w:rsidR="00736DC1" w:rsidRPr="009E1660">
        <w:rPr>
          <w:rFonts w:hAnsi="Calibri" w:cs="Calibri"/>
          <w:sz w:val="24"/>
          <w:szCs w:val="24"/>
        </w:rPr>
        <w:t>członka rodziny/</w:t>
      </w:r>
      <w:r w:rsidR="00574397" w:rsidRPr="009E1660">
        <w:rPr>
          <w:rFonts w:hAnsi="Calibri" w:cs="Calibri"/>
          <w:sz w:val="24"/>
          <w:szCs w:val="24"/>
        </w:rPr>
        <w:t xml:space="preserve">opiekuna osoby </w:t>
      </w:r>
      <w:r w:rsidR="00E256C9" w:rsidRPr="009E1660">
        <w:rPr>
          <w:rFonts w:hAnsi="Calibri" w:cs="Calibri"/>
          <w:sz w:val="24"/>
          <w:szCs w:val="24"/>
        </w:rPr>
        <w:t xml:space="preserve">z </w:t>
      </w:r>
      <w:r w:rsidR="00574397" w:rsidRPr="009E1660">
        <w:rPr>
          <w:rFonts w:hAnsi="Calibri" w:cs="Calibri"/>
          <w:sz w:val="24"/>
          <w:szCs w:val="24"/>
        </w:rPr>
        <w:t>niepełnosprawn</w:t>
      </w:r>
      <w:r w:rsidR="00E256C9" w:rsidRPr="009E1660">
        <w:rPr>
          <w:rFonts w:hAnsi="Calibri" w:cs="Calibri"/>
          <w:sz w:val="24"/>
          <w:szCs w:val="24"/>
        </w:rPr>
        <w:t>ości</w:t>
      </w:r>
      <w:r w:rsidR="00532C9F" w:rsidRPr="009E1660">
        <w:rPr>
          <w:rFonts w:hAnsi="Calibri" w:cs="Calibri"/>
          <w:sz w:val="24"/>
          <w:szCs w:val="24"/>
        </w:rPr>
        <w:t>ą</w:t>
      </w:r>
      <w:r w:rsidR="00574397" w:rsidRPr="009E1660">
        <w:rPr>
          <w:rFonts w:hAnsi="Calibri" w:cs="Calibri"/>
          <w:sz w:val="24"/>
          <w:szCs w:val="24"/>
        </w:rPr>
        <w:t xml:space="preserve"> lub </w:t>
      </w:r>
      <w:r w:rsidR="00655707" w:rsidRPr="009E1660">
        <w:rPr>
          <w:rFonts w:hAnsi="Calibri" w:cs="Calibri"/>
          <w:sz w:val="24"/>
          <w:szCs w:val="24"/>
        </w:rPr>
        <w:t xml:space="preserve">jego nagły </w:t>
      </w:r>
      <w:r w:rsidR="00574397" w:rsidRPr="009E1660">
        <w:rPr>
          <w:rFonts w:hAnsi="Calibri" w:cs="Calibri"/>
          <w:sz w:val="24"/>
          <w:szCs w:val="24"/>
        </w:rPr>
        <w:t xml:space="preserve">pobyt w szpitalu) </w:t>
      </w:r>
      <w:r w:rsidR="00AC7B5A" w:rsidRPr="009E1660">
        <w:rPr>
          <w:rFonts w:hAnsi="Calibri" w:cs="Calibri"/>
          <w:sz w:val="24"/>
          <w:szCs w:val="24"/>
        </w:rPr>
        <w:t xml:space="preserve">oraz posiadania przez gminę/powiat wolnych środków na realizację Programu (np. w przypadku niewykorzystania uprzednio przyznanych godzin/dób usług opieki </w:t>
      </w:r>
      <w:proofErr w:type="spellStart"/>
      <w:r w:rsidR="00AC7B5A" w:rsidRPr="009E1660">
        <w:rPr>
          <w:rFonts w:hAnsi="Calibri" w:cs="Calibri"/>
          <w:sz w:val="24"/>
          <w:szCs w:val="24"/>
        </w:rPr>
        <w:t>wytchnieniowej</w:t>
      </w:r>
      <w:proofErr w:type="spellEnd"/>
      <w:r w:rsidR="00AC7B5A" w:rsidRPr="009E1660">
        <w:rPr>
          <w:rFonts w:hAnsi="Calibri" w:cs="Calibri"/>
          <w:sz w:val="24"/>
          <w:szCs w:val="24"/>
        </w:rPr>
        <w:t xml:space="preserve">), </w:t>
      </w:r>
      <w:r w:rsidRPr="009E1660">
        <w:rPr>
          <w:rFonts w:hAnsi="Calibri" w:cs="Calibri"/>
          <w:sz w:val="24"/>
          <w:szCs w:val="24"/>
        </w:rPr>
        <w:t>usług</w:t>
      </w:r>
      <w:r w:rsidR="00A5705D" w:rsidRPr="009E1660">
        <w:rPr>
          <w:rFonts w:hAnsi="Calibri" w:cs="Calibri"/>
          <w:sz w:val="24"/>
          <w:szCs w:val="24"/>
        </w:rPr>
        <w:t>i</w:t>
      </w:r>
      <w:r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mo</w:t>
      </w:r>
      <w:r w:rsidR="00A5705D" w:rsidRPr="009E1660">
        <w:rPr>
          <w:rFonts w:hAnsi="Calibri" w:cs="Calibri"/>
          <w:sz w:val="24"/>
          <w:szCs w:val="24"/>
        </w:rPr>
        <w:t>gą</w:t>
      </w:r>
      <w:r w:rsidR="00F82D0E" w:rsidRPr="009E1660">
        <w:rPr>
          <w:rFonts w:hAnsi="Calibri" w:cs="Calibri"/>
          <w:sz w:val="24"/>
          <w:szCs w:val="24"/>
        </w:rPr>
        <w:t xml:space="preserve"> być przyznane</w:t>
      </w:r>
      <w:r w:rsidRPr="009E1660">
        <w:rPr>
          <w:rFonts w:hAnsi="Calibri" w:cs="Calibri"/>
          <w:sz w:val="24"/>
          <w:szCs w:val="24"/>
        </w:rPr>
        <w:t xml:space="preserve"> bez </w:t>
      </w:r>
      <w:bookmarkStart w:id="45" w:name="_Hlk207718102"/>
      <w:r w:rsidRPr="009E1660">
        <w:rPr>
          <w:rFonts w:hAnsi="Calibri" w:cs="Calibri"/>
          <w:sz w:val="24"/>
          <w:szCs w:val="24"/>
        </w:rPr>
        <w:t>Karty zgłoszenia do Programu</w:t>
      </w:r>
      <w:bookmarkEnd w:id="45"/>
      <w:r w:rsidR="00AC7B5A" w:rsidRPr="009E1660">
        <w:rPr>
          <w:rFonts w:hAnsi="Calibri" w:cs="Calibri"/>
          <w:sz w:val="24"/>
          <w:szCs w:val="24"/>
        </w:rPr>
        <w:t xml:space="preserve"> oraz z pominięciem warunku</w:t>
      </w:r>
      <w:r w:rsidR="005B34D4" w:rsidRPr="009E1660">
        <w:rPr>
          <w:rFonts w:hAnsi="Calibri" w:cs="Calibri"/>
          <w:sz w:val="24"/>
          <w:szCs w:val="24"/>
        </w:rPr>
        <w:t xml:space="preserve"> określonego w ust. 28</w:t>
      </w:r>
      <w:r w:rsidR="00AC7B5A" w:rsidRPr="009E1660">
        <w:rPr>
          <w:rFonts w:hAnsi="Calibri" w:cs="Calibri"/>
          <w:sz w:val="24"/>
          <w:szCs w:val="24"/>
        </w:rPr>
        <w:t>,</w:t>
      </w:r>
      <w:r w:rsidR="005B34D4" w:rsidRPr="009E1660">
        <w:rPr>
          <w:rFonts w:hAnsi="Calibri" w:cs="Calibri"/>
          <w:sz w:val="24"/>
          <w:szCs w:val="24"/>
        </w:rPr>
        <w:t xml:space="preserve">dotyczącego przyznawania usługi opieki </w:t>
      </w:r>
      <w:proofErr w:type="spellStart"/>
      <w:r w:rsidR="005B34D4" w:rsidRPr="009E1660">
        <w:rPr>
          <w:rFonts w:hAnsi="Calibri" w:cs="Calibri"/>
          <w:sz w:val="24"/>
          <w:szCs w:val="24"/>
        </w:rPr>
        <w:t>wytchnieniowej</w:t>
      </w:r>
      <w:proofErr w:type="spellEnd"/>
      <w:r w:rsidR="005B34D4" w:rsidRPr="009E1660">
        <w:rPr>
          <w:rFonts w:hAnsi="Calibri" w:cs="Calibri"/>
          <w:sz w:val="24"/>
          <w:szCs w:val="24"/>
        </w:rPr>
        <w:t>, w pierwszej kolejności osobom wpisanym na listę rezerwową. Karta zgłoszenia do Programu</w:t>
      </w:r>
      <w:r w:rsidR="005B34D4" w:rsidRPr="009E1660" w:rsidDel="005B34D4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>powin</w:t>
      </w:r>
      <w:r w:rsidR="00AC7B5A" w:rsidRPr="009E1660">
        <w:rPr>
          <w:rFonts w:hAnsi="Calibri" w:cs="Calibri"/>
          <w:sz w:val="24"/>
          <w:szCs w:val="24"/>
        </w:rPr>
        <w:t>n</w:t>
      </w:r>
      <w:r w:rsidR="005B34D4" w:rsidRPr="009E1660">
        <w:rPr>
          <w:rFonts w:hAnsi="Calibri" w:cs="Calibri"/>
          <w:sz w:val="24"/>
          <w:szCs w:val="24"/>
        </w:rPr>
        <w:t>a</w:t>
      </w:r>
      <w:r w:rsidRPr="009E1660">
        <w:rPr>
          <w:rFonts w:hAnsi="Calibri" w:cs="Calibri"/>
          <w:sz w:val="24"/>
          <w:szCs w:val="24"/>
        </w:rPr>
        <w:t xml:space="preserve"> zostać uzupełnion</w:t>
      </w:r>
      <w:r w:rsidR="005B34D4" w:rsidRPr="009E1660">
        <w:rPr>
          <w:rFonts w:hAnsi="Calibri" w:cs="Calibri"/>
          <w:sz w:val="24"/>
          <w:szCs w:val="24"/>
        </w:rPr>
        <w:t>a</w:t>
      </w:r>
      <w:r w:rsidRPr="009E1660">
        <w:rPr>
          <w:rFonts w:hAnsi="Calibri" w:cs="Calibri"/>
          <w:sz w:val="24"/>
          <w:szCs w:val="24"/>
        </w:rPr>
        <w:t xml:space="preserve"> niezwłocznie</w:t>
      </w:r>
      <w:r w:rsidR="00D51D2E" w:rsidRPr="009E1660">
        <w:rPr>
          <w:rFonts w:hAnsi="Calibri" w:cs="Calibri"/>
          <w:sz w:val="24"/>
          <w:szCs w:val="24"/>
        </w:rPr>
        <w:t>,</w:t>
      </w:r>
      <w:r w:rsidRPr="009E1660">
        <w:rPr>
          <w:rFonts w:hAnsi="Calibri" w:cs="Calibri"/>
          <w:sz w:val="24"/>
          <w:szCs w:val="24"/>
        </w:rPr>
        <w:t xml:space="preserve"> </w:t>
      </w:r>
      <w:r w:rsidR="00395922" w:rsidRPr="009E1660">
        <w:rPr>
          <w:rFonts w:hAnsi="Calibri" w:cs="Calibri"/>
          <w:sz w:val="24"/>
          <w:szCs w:val="24"/>
        </w:rPr>
        <w:t>kiedy sytuacja członka rodziny/opiekuna osoby z niepełnosprawnością to umożliwia</w:t>
      </w:r>
      <w:r w:rsidRPr="009E1660">
        <w:rPr>
          <w:rFonts w:hAnsi="Calibri" w:cs="Calibri"/>
          <w:sz w:val="24"/>
          <w:szCs w:val="24"/>
        </w:rPr>
        <w:t>.</w:t>
      </w:r>
    </w:p>
    <w:p w14:paraId="6B187AC2" w14:textId="1558149C" w:rsidR="00044A67" w:rsidRPr="009E1660" w:rsidRDefault="00B57088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bookmarkStart w:id="46" w:name="_Hlk139345217"/>
      <w:r w:rsidRPr="009E1660">
        <w:rPr>
          <w:rFonts w:hAnsi="Calibri" w:cs="Calibri"/>
          <w:sz w:val="24"/>
          <w:szCs w:val="24"/>
        </w:rPr>
        <w:t>Gmina/powiat</w:t>
      </w:r>
      <w:r w:rsidR="002C2410" w:rsidRPr="009E1660">
        <w:rPr>
          <w:rFonts w:hAnsi="Calibri" w:cs="Calibri"/>
          <w:sz w:val="24"/>
          <w:szCs w:val="24"/>
        </w:rPr>
        <w:t xml:space="preserve"> obowiązan</w:t>
      </w:r>
      <w:r w:rsidRPr="009E1660">
        <w:rPr>
          <w:rFonts w:hAnsi="Calibri" w:cs="Calibri"/>
          <w:sz w:val="24"/>
          <w:szCs w:val="24"/>
        </w:rPr>
        <w:t>a</w:t>
      </w:r>
      <w:r w:rsidR="002C2410" w:rsidRPr="009E1660">
        <w:rPr>
          <w:rFonts w:hAnsi="Calibri" w:cs="Calibri"/>
          <w:sz w:val="24"/>
          <w:szCs w:val="24"/>
        </w:rPr>
        <w:t xml:space="preserve"> jest poinformować</w:t>
      </w:r>
      <w:r w:rsidR="00A3792A" w:rsidRPr="009E1660">
        <w:rPr>
          <w:rFonts w:hAnsi="Calibri" w:cs="Calibri"/>
          <w:sz w:val="24"/>
          <w:szCs w:val="24"/>
        </w:rPr>
        <w:t>,</w:t>
      </w:r>
      <w:r w:rsidR="002C2410" w:rsidRPr="009E1660">
        <w:rPr>
          <w:rFonts w:hAnsi="Calibri" w:cs="Calibri"/>
          <w:sz w:val="24"/>
          <w:szCs w:val="24"/>
        </w:rPr>
        <w:t xml:space="preserve"> </w:t>
      </w:r>
      <w:r w:rsidR="007D734D" w:rsidRPr="009E1660">
        <w:rPr>
          <w:rFonts w:hAnsi="Calibri" w:cs="Calibri"/>
          <w:sz w:val="24"/>
          <w:szCs w:val="24"/>
        </w:rPr>
        <w:t xml:space="preserve">w formie pisemnej </w:t>
      </w:r>
      <w:r w:rsidR="002C2410" w:rsidRPr="009E1660">
        <w:rPr>
          <w:rFonts w:hAnsi="Calibri" w:cs="Calibri"/>
          <w:sz w:val="24"/>
          <w:szCs w:val="24"/>
        </w:rPr>
        <w:t xml:space="preserve">członka rodziny lub opiekuna osoby </w:t>
      </w:r>
      <w:r w:rsidR="00E66AF3" w:rsidRPr="009E1660">
        <w:rPr>
          <w:rFonts w:hAnsi="Calibri" w:cs="Calibri"/>
          <w:sz w:val="24"/>
          <w:szCs w:val="24"/>
        </w:rPr>
        <w:t xml:space="preserve">z </w:t>
      </w:r>
      <w:r w:rsidR="002C2410" w:rsidRPr="009E1660">
        <w:rPr>
          <w:rFonts w:hAnsi="Calibri" w:cs="Calibri"/>
          <w:sz w:val="24"/>
          <w:szCs w:val="24"/>
        </w:rPr>
        <w:t>niepełnosprawn</w:t>
      </w:r>
      <w:r w:rsidR="00E66AF3" w:rsidRPr="009E1660">
        <w:rPr>
          <w:rFonts w:hAnsi="Calibri" w:cs="Calibri"/>
          <w:sz w:val="24"/>
          <w:szCs w:val="24"/>
        </w:rPr>
        <w:t>ością</w:t>
      </w:r>
      <w:r w:rsidR="007D734D" w:rsidRPr="009E1660">
        <w:rPr>
          <w:rFonts w:hAnsi="Calibri" w:cs="Calibri"/>
          <w:sz w:val="24"/>
          <w:szCs w:val="24"/>
        </w:rPr>
        <w:t>,</w:t>
      </w:r>
      <w:r w:rsidR="002C2410" w:rsidRPr="009E1660">
        <w:rPr>
          <w:rFonts w:hAnsi="Calibri" w:cs="Calibri"/>
          <w:sz w:val="24"/>
          <w:szCs w:val="24"/>
        </w:rPr>
        <w:t xml:space="preserve"> o </w:t>
      </w:r>
      <w:r w:rsidR="00F129B3" w:rsidRPr="009E1660">
        <w:rPr>
          <w:rFonts w:hAnsi="Calibri" w:cs="Calibri"/>
          <w:sz w:val="24"/>
          <w:szCs w:val="24"/>
        </w:rPr>
        <w:t>przyznaniu usług</w:t>
      </w:r>
      <w:r w:rsidR="00E66AF3" w:rsidRPr="009E1660">
        <w:rPr>
          <w:rFonts w:hAnsi="Calibri" w:cs="Calibri"/>
          <w:sz w:val="24"/>
          <w:szCs w:val="24"/>
        </w:rPr>
        <w:t>i</w:t>
      </w:r>
      <w:r w:rsidR="00F129B3" w:rsidRPr="009E1660">
        <w:rPr>
          <w:rFonts w:hAnsi="Calibri" w:cs="Calibri"/>
          <w:sz w:val="24"/>
          <w:szCs w:val="24"/>
        </w:rPr>
        <w:t xml:space="preserve"> opieki </w:t>
      </w:r>
      <w:proofErr w:type="spellStart"/>
      <w:r w:rsidR="00F129B3" w:rsidRPr="009E1660">
        <w:rPr>
          <w:rFonts w:hAnsi="Calibri" w:cs="Calibri"/>
          <w:sz w:val="24"/>
          <w:szCs w:val="24"/>
        </w:rPr>
        <w:t>wytchnieniowej</w:t>
      </w:r>
      <w:proofErr w:type="spellEnd"/>
      <w:r w:rsidR="00F129B3" w:rsidRPr="009E1660">
        <w:rPr>
          <w:rFonts w:hAnsi="Calibri" w:cs="Calibri"/>
          <w:sz w:val="24"/>
          <w:szCs w:val="24"/>
        </w:rPr>
        <w:t xml:space="preserve"> </w:t>
      </w:r>
      <w:r w:rsidR="00A650DF" w:rsidRPr="009E1660">
        <w:rPr>
          <w:rFonts w:hAnsi="Calibri" w:cs="Calibri"/>
          <w:sz w:val="24"/>
          <w:szCs w:val="24"/>
        </w:rPr>
        <w:t>oraz</w:t>
      </w:r>
      <w:r w:rsidR="00F129B3" w:rsidRPr="009E1660">
        <w:rPr>
          <w:rFonts w:hAnsi="Calibri" w:cs="Calibri"/>
          <w:sz w:val="24"/>
          <w:szCs w:val="24"/>
        </w:rPr>
        <w:t xml:space="preserve"> o </w:t>
      </w:r>
      <w:r w:rsidR="00A650DF" w:rsidRPr="009E1660">
        <w:rPr>
          <w:rFonts w:hAnsi="Calibri" w:cs="Calibri"/>
          <w:sz w:val="24"/>
          <w:szCs w:val="24"/>
        </w:rPr>
        <w:t xml:space="preserve">przyznanej </w:t>
      </w:r>
      <w:r w:rsidR="00F129B3" w:rsidRPr="009E1660">
        <w:rPr>
          <w:rFonts w:hAnsi="Calibri" w:cs="Calibri"/>
          <w:sz w:val="24"/>
          <w:szCs w:val="24"/>
        </w:rPr>
        <w:t xml:space="preserve">formie </w:t>
      </w:r>
      <w:r w:rsidR="00E66AF3" w:rsidRPr="009E1660">
        <w:rPr>
          <w:rFonts w:hAnsi="Calibri" w:cs="Calibri"/>
          <w:sz w:val="24"/>
          <w:szCs w:val="24"/>
        </w:rPr>
        <w:t xml:space="preserve">świadczenia usług opieki </w:t>
      </w:r>
      <w:proofErr w:type="spellStart"/>
      <w:r w:rsidR="00E66AF3" w:rsidRPr="009E1660">
        <w:rPr>
          <w:rFonts w:hAnsi="Calibri" w:cs="Calibri"/>
          <w:sz w:val="24"/>
          <w:szCs w:val="24"/>
        </w:rPr>
        <w:t>wytchnieniowej</w:t>
      </w:r>
      <w:proofErr w:type="spellEnd"/>
      <w:r w:rsidR="00E66AF3" w:rsidRPr="009E1660">
        <w:rPr>
          <w:rFonts w:hAnsi="Calibri" w:cs="Calibri"/>
          <w:sz w:val="24"/>
          <w:szCs w:val="24"/>
        </w:rPr>
        <w:t xml:space="preserve"> </w:t>
      </w:r>
      <w:r w:rsidR="00F129B3" w:rsidRPr="009E1660">
        <w:rPr>
          <w:rFonts w:hAnsi="Calibri" w:cs="Calibri"/>
          <w:sz w:val="24"/>
          <w:szCs w:val="24"/>
        </w:rPr>
        <w:t>(</w:t>
      </w:r>
      <w:r w:rsidR="00E66AF3" w:rsidRPr="009E1660">
        <w:rPr>
          <w:rFonts w:hAnsi="Calibri" w:cs="Calibri"/>
          <w:sz w:val="24"/>
          <w:szCs w:val="24"/>
        </w:rPr>
        <w:t>w ramach pobytu dziennego</w:t>
      </w:r>
      <w:r w:rsidR="00F129B3" w:rsidRPr="009E1660">
        <w:rPr>
          <w:rFonts w:hAnsi="Calibri" w:cs="Calibri"/>
          <w:sz w:val="24"/>
          <w:szCs w:val="24"/>
        </w:rPr>
        <w:t>/</w:t>
      </w:r>
      <w:r w:rsidR="00E66AF3" w:rsidRPr="009E1660">
        <w:rPr>
          <w:rFonts w:hAnsi="Calibri" w:cs="Calibri"/>
          <w:sz w:val="24"/>
          <w:szCs w:val="24"/>
        </w:rPr>
        <w:t>w ramach pobytu całodobowego</w:t>
      </w:r>
      <w:r w:rsidR="00F129B3" w:rsidRPr="009E1660">
        <w:rPr>
          <w:rFonts w:hAnsi="Calibri" w:cs="Calibri"/>
          <w:sz w:val="24"/>
          <w:szCs w:val="24"/>
        </w:rPr>
        <w:t>)</w:t>
      </w:r>
      <w:r w:rsidR="00270376" w:rsidRPr="009E1660">
        <w:rPr>
          <w:rFonts w:hAnsi="Calibri" w:cs="Calibri"/>
          <w:sz w:val="24"/>
          <w:szCs w:val="24"/>
        </w:rPr>
        <w:t>, o</w:t>
      </w:r>
      <w:r w:rsidR="00F129B3" w:rsidRPr="009E1660">
        <w:rPr>
          <w:rFonts w:hAnsi="Calibri" w:cs="Calibri"/>
          <w:sz w:val="24"/>
          <w:szCs w:val="24"/>
        </w:rPr>
        <w:t xml:space="preserve"> wymiarze </w:t>
      </w:r>
      <w:r w:rsidR="00270376" w:rsidRPr="009E1660">
        <w:rPr>
          <w:rFonts w:hAnsi="Calibri" w:cs="Calibri"/>
          <w:sz w:val="24"/>
          <w:szCs w:val="24"/>
        </w:rPr>
        <w:t xml:space="preserve">przyznanej usługi opieki </w:t>
      </w:r>
      <w:proofErr w:type="spellStart"/>
      <w:r w:rsidR="00270376" w:rsidRPr="009E1660">
        <w:rPr>
          <w:rFonts w:hAnsi="Calibri" w:cs="Calibri"/>
          <w:sz w:val="24"/>
          <w:szCs w:val="24"/>
        </w:rPr>
        <w:t>wytchnieniowej</w:t>
      </w:r>
      <w:proofErr w:type="spellEnd"/>
      <w:r w:rsidR="00270376" w:rsidRPr="009E1660">
        <w:rPr>
          <w:rFonts w:hAnsi="Calibri" w:cs="Calibri"/>
          <w:sz w:val="24"/>
          <w:szCs w:val="24"/>
        </w:rPr>
        <w:t xml:space="preserve"> </w:t>
      </w:r>
      <w:r w:rsidR="00F129B3" w:rsidRPr="009E1660">
        <w:rPr>
          <w:rFonts w:hAnsi="Calibri" w:cs="Calibri"/>
          <w:sz w:val="24"/>
          <w:szCs w:val="24"/>
        </w:rPr>
        <w:t>(</w:t>
      </w:r>
      <w:r w:rsidR="00270376" w:rsidRPr="009E1660">
        <w:rPr>
          <w:rFonts w:hAnsi="Calibri" w:cs="Calibri"/>
          <w:sz w:val="24"/>
          <w:szCs w:val="24"/>
        </w:rPr>
        <w:t xml:space="preserve">liczba </w:t>
      </w:r>
      <w:r w:rsidR="00F129B3" w:rsidRPr="009E1660">
        <w:rPr>
          <w:rFonts w:hAnsi="Calibri" w:cs="Calibri"/>
          <w:sz w:val="24"/>
          <w:szCs w:val="24"/>
        </w:rPr>
        <w:t>godzin/</w:t>
      </w:r>
      <w:r w:rsidR="00270376" w:rsidRPr="009E1660">
        <w:rPr>
          <w:rFonts w:hAnsi="Calibri" w:cs="Calibri"/>
          <w:sz w:val="24"/>
          <w:szCs w:val="24"/>
        </w:rPr>
        <w:t xml:space="preserve">liczba </w:t>
      </w:r>
      <w:r w:rsidR="00F129B3" w:rsidRPr="009E1660">
        <w:rPr>
          <w:rFonts w:hAnsi="Calibri" w:cs="Calibri"/>
          <w:sz w:val="24"/>
          <w:szCs w:val="24"/>
        </w:rPr>
        <w:t>d</w:t>
      </w:r>
      <w:r w:rsidR="00DA2483" w:rsidRPr="009E1660">
        <w:rPr>
          <w:rFonts w:hAnsi="Calibri" w:cs="Calibri"/>
          <w:sz w:val="24"/>
          <w:szCs w:val="24"/>
        </w:rPr>
        <w:t>ób</w:t>
      </w:r>
      <w:r w:rsidR="00F129B3" w:rsidRPr="009E1660">
        <w:rPr>
          <w:rFonts w:hAnsi="Calibri" w:cs="Calibri"/>
          <w:sz w:val="24"/>
          <w:szCs w:val="24"/>
        </w:rPr>
        <w:t xml:space="preserve">), a także o </w:t>
      </w:r>
      <w:r w:rsidR="002C2410" w:rsidRPr="009E1660">
        <w:rPr>
          <w:rFonts w:hAnsi="Calibri" w:cs="Calibri"/>
          <w:sz w:val="24"/>
          <w:szCs w:val="24"/>
        </w:rPr>
        <w:t xml:space="preserve">prawach i obowiązkach </w:t>
      </w:r>
      <w:r w:rsidR="002C2410" w:rsidRPr="009E1660">
        <w:rPr>
          <w:rFonts w:hAnsi="Calibri" w:cs="Calibri"/>
          <w:sz w:val="24"/>
          <w:szCs w:val="24"/>
        </w:rPr>
        <w:lastRenderedPageBreak/>
        <w:t xml:space="preserve">wynikających z przyznania usług opieki </w:t>
      </w:r>
      <w:proofErr w:type="spellStart"/>
      <w:r w:rsidR="002C2410" w:rsidRPr="009E1660">
        <w:rPr>
          <w:rFonts w:hAnsi="Calibri" w:cs="Calibri"/>
          <w:sz w:val="24"/>
          <w:szCs w:val="24"/>
        </w:rPr>
        <w:t>wytchnieniowej</w:t>
      </w:r>
      <w:proofErr w:type="spellEnd"/>
      <w:r w:rsidR="00A650DF" w:rsidRPr="009E1660">
        <w:rPr>
          <w:rFonts w:hAnsi="Calibri" w:cs="Calibri"/>
          <w:sz w:val="24"/>
          <w:szCs w:val="24"/>
        </w:rPr>
        <w:t xml:space="preserve"> </w:t>
      </w:r>
      <w:r w:rsidR="00421B52" w:rsidRPr="009E1660">
        <w:rPr>
          <w:rFonts w:hAnsi="Calibri" w:cs="Calibri"/>
          <w:sz w:val="24"/>
          <w:szCs w:val="24"/>
        </w:rPr>
        <w:t xml:space="preserve">albo o wpisaniu go na listę rezerwową </w:t>
      </w:r>
      <w:r w:rsidR="00532C9F" w:rsidRPr="009E1660">
        <w:rPr>
          <w:rFonts w:hAnsi="Calibri" w:cs="Calibri"/>
          <w:sz w:val="24"/>
          <w:szCs w:val="24"/>
        </w:rPr>
        <w:t xml:space="preserve">albo </w:t>
      </w:r>
      <w:r w:rsidR="00A650DF" w:rsidRPr="009E1660">
        <w:rPr>
          <w:rFonts w:hAnsi="Calibri" w:cs="Calibri"/>
          <w:sz w:val="24"/>
          <w:szCs w:val="24"/>
        </w:rPr>
        <w:t>poinformować o odmowie jej przyznania wraz z uzasadnieniem</w:t>
      </w:r>
      <w:r w:rsidR="002C2410" w:rsidRPr="009E1660">
        <w:rPr>
          <w:rFonts w:hAnsi="Calibri" w:cs="Calibri"/>
          <w:sz w:val="24"/>
          <w:szCs w:val="24"/>
        </w:rPr>
        <w:t>.</w:t>
      </w:r>
    </w:p>
    <w:bookmarkEnd w:id="46"/>
    <w:p w14:paraId="45A8531B" w14:textId="42CA9A46" w:rsidR="00421B52" w:rsidRPr="009E1660" w:rsidRDefault="00421B52" w:rsidP="000422D4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W sytuacji zwiększenia limitu osób korzystających ze wsparcia w ramach usług opieki </w:t>
      </w:r>
      <w:proofErr w:type="spellStart"/>
      <w:r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, gmina/powiat w pierwszej kolejności przyznaje usługi </w:t>
      </w:r>
      <w:r w:rsidR="000422D4"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="000422D4" w:rsidRPr="009E1660">
        <w:rPr>
          <w:rFonts w:hAnsi="Calibri" w:cs="Calibri"/>
          <w:sz w:val="24"/>
          <w:szCs w:val="24"/>
        </w:rPr>
        <w:t>wytchnieniowej</w:t>
      </w:r>
      <w:proofErr w:type="spellEnd"/>
      <w:r w:rsidR="000422D4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 xml:space="preserve">osobom wpisanym na listę rezerwową, z uwzględnieniem postanowień </w:t>
      </w:r>
      <w:r w:rsidR="00DA2483" w:rsidRPr="009E1660">
        <w:rPr>
          <w:rFonts w:hAnsi="Calibri" w:cs="Calibri"/>
          <w:sz w:val="24"/>
          <w:szCs w:val="24"/>
        </w:rPr>
        <w:t>ust. 23 i ust. 24</w:t>
      </w:r>
      <w:r w:rsidRPr="009E1660">
        <w:rPr>
          <w:rFonts w:hAnsi="Calibri" w:cs="Calibri"/>
          <w:sz w:val="24"/>
          <w:szCs w:val="24"/>
        </w:rPr>
        <w:t xml:space="preserve">. Pozycja na liście rezerwowej nie ma wpływu na przyznanie usług </w:t>
      </w:r>
      <w:r w:rsidR="00B5078B"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="00B5078B" w:rsidRPr="009E1660">
        <w:rPr>
          <w:rFonts w:hAnsi="Calibri" w:cs="Calibri"/>
          <w:sz w:val="24"/>
          <w:szCs w:val="24"/>
        </w:rPr>
        <w:t>wytchni</w:t>
      </w:r>
      <w:r w:rsidR="00A30365" w:rsidRPr="009E1660">
        <w:rPr>
          <w:rFonts w:hAnsi="Calibri" w:cs="Calibri"/>
          <w:sz w:val="24"/>
          <w:szCs w:val="24"/>
        </w:rPr>
        <w:t>e</w:t>
      </w:r>
      <w:r w:rsidR="00B5078B" w:rsidRPr="009E1660">
        <w:rPr>
          <w:rFonts w:hAnsi="Calibri" w:cs="Calibri"/>
          <w:sz w:val="24"/>
          <w:szCs w:val="24"/>
        </w:rPr>
        <w:t>niowej</w:t>
      </w:r>
      <w:proofErr w:type="spellEnd"/>
      <w:r w:rsidRPr="009E1660">
        <w:rPr>
          <w:rFonts w:hAnsi="Calibri" w:cs="Calibri"/>
          <w:sz w:val="24"/>
          <w:szCs w:val="24"/>
        </w:rPr>
        <w:t xml:space="preserve">. Jednocześnie, w przypadku braku kandydatów na uczestników oczekujących na przyznanie usług, wpisanych na listę rezerwową lub w przypadku, gdy realizator Programu pomimo przyznania usług </w:t>
      </w:r>
      <w:r w:rsidR="00B5078B"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="00B5078B" w:rsidRPr="009E1660">
        <w:rPr>
          <w:rFonts w:hAnsi="Calibri" w:cs="Calibri"/>
          <w:sz w:val="24"/>
          <w:szCs w:val="24"/>
        </w:rPr>
        <w:t>wytchnieniowej</w:t>
      </w:r>
      <w:proofErr w:type="spellEnd"/>
      <w:r w:rsidRPr="009E1660">
        <w:rPr>
          <w:rFonts w:hAnsi="Calibri" w:cs="Calibri"/>
          <w:sz w:val="24"/>
          <w:szCs w:val="24"/>
        </w:rPr>
        <w:t xml:space="preserve"> osobom znajdujących się na liście rezerwowej nadal posiada wol</w:t>
      </w:r>
      <w:r w:rsidR="00A30365" w:rsidRPr="009E1660">
        <w:rPr>
          <w:rFonts w:hAnsi="Calibri" w:cs="Calibri"/>
          <w:sz w:val="24"/>
          <w:szCs w:val="24"/>
        </w:rPr>
        <w:t>n</w:t>
      </w:r>
      <w:r w:rsidRPr="009E1660">
        <w:rPr>
          <w:rFonts w:hAnsi="Calibri" w:cs="Calibri"/>
          <w:sz w:val="24"/>
          <w:szCs w:val="24"/>
        </w:rPr>
        <w:t>e miejsca do udziału w Programie, jest on obowiązany do ogłoszenia uzupełniającego naboru uczestników do Programu.</w:t>
      </w:r>
    </w:p>
    <w:p w14:paraId="252A41D7" w14:textId="3790B0FD" w:rsidR="002C2410" w:rsidRPr="009E1660" w:rsidRDefault="00F129B3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W przypadku zmiany miejsca zamieszkania/pobytu, uczestnik Programu planujący kontynuować udział w Programie składa do </w:t>
      </w:r>
      <w:r w:rsidR="00380B9A" w:rsidRPr="009E1660">
        <w:rPr>
          <w:rFonts w:hAnsi="Calibri" w:cs="Calibri"/>
          <w:sz w:val="24"/>
          <w:szCs w:val="24"/>
        </w:rPr>
        <w:t>gminy/powiatu</w:t>
      </w:r>
      <w:r w:rsidRPr="009E1660">
        <w:rPr>
          <w:rFonts w:hAnsi="Calibri" w:cs="Calibri"/>
          <w:sz w:val="24"/>
          <w:szCs w:val="24"/>
        </w:rPr>
        <w:t xml:space="preserve"> w nowym miejscu zamieszkania/pobytu, Kartę zgłoszenia do Programu </w:t>
      </w:r>
      <w:r w:rsidR="00333137" w:rsidRPr="009E1660">
        <w:rPr>
          <w:rFonts w:hAnsi="Calibri" w:cs="Calibri"/>
          <w:sz w:val="24"/>
          <w:szCs w:val="24"/>
        </w:rPr>
        <w:t xml:space="preserve">wraz z </w:t>
      </w:r>
      <w:r w:rsidRPr="009E1660">
        <w:rPr>
          <w:rFonts w:hAnsi="Calibri" w:cs="Calibri"/>
          <w:sz w:val="24"/>
          <w:szCs w:val="24"/>
        </w:rPr>
        <w:t>oświadczenie</w:t>
      </w:r>
      <w:r w:rsidR="00333137" w:rsidRPr="009E1660">
        <w:rPr>
          <w:rFonts w:hAnsi="Calibri" w:cs="Calibri"/>
          <w:sz w:val="24"/>
          <w:szCs w:val="24"/>
        </w:rPr>
        <w:t>m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hAnsi="Calibri" w:cs="Calibri"/>
          <w:sz w:val="24"/>
          <w:szCs w:val="24"/>
        </w:rPr>
        <w:t xml:space="preserve">o </w:t>
      </w:r>
      <w:r w:rsidR="00272DDC" w:rsidRPr="009E1660">
        <w:rPr>
          <w:rFonts w:hAnsi="Calibri" w:cs="Calibri"/>
          <w:sz w:val="24"/>
          <w:szCs w:val="24"/>
        </w:rPr>
        <w:t xml:space="preserve">dotychczasowej </w:t>
      </w:r>
      <w:r w:rsidRPr="009E1660">
        <w:rPr>
          <w:rFonts w:hAnsi="Calibri" w:cs="Calibri"/>
          <w:sz w:val="24"/>
          <w:szCs w:val="24"/>
        </w:rPr>
        <w:t xml:space="preserve">formie </w:t>
      </w:r>
      <w:r w:rsidR="00272DDC" w:rsidRPr="009E1660">
        <w:rPr>
          <w:rFonts w:hAnsi="Calibri" w:cs="Calibri"/>
          <w:sz w:val="24"/>
          <w:szCs w:val="24"/>
        </w:rPr>
        <w:t xml:space="preserve">świadczenia usług opieki </w:t>
      </w:r>
      <w:proofErr w:type="spellStart"/>
      <w:r w:rsidR="00272DDC" w:rsidRPr="009E1660">
        <w:rPr>
          <w:rFonts w:hAnsi="Calibri" w:cs="Calibri"/>
          <w:sz w:val="24"/>
          <w:szCs w:val="24"/>
        </w:rPr>
        <w:t>wytchnieniowej</w:t>
      </w:r>
      <w:proofErr w:type="spellEnd"/>
      <w:r w:rsidR="00272DDC" w:rsidRPr="009E1660">
        <w:rPr>
          <w:rFonts w:hAnsi="Calibri" w:cs="Calibri"/>
          <w:sz w:val="24"/>
          <w:szCs w:val="24"/>
        </w:rPr>
        <w:t xml:space="preserve"> (w ramach pobytu dziennego/w ramach pobytu całodobowego) i o dotychczasowym wymiarze przyznanej usługi opieki </w:t>
      </w:r>
      <w:proofErr w:type="spellStart"/>
      <w:r w:rsidR="00272DDC" w:rsidRPr="009E1660">
        <w:rPr>
          <w:rFonts w:hAnsi="Calibri" w:cs="Calibri"/>
          <w:sz w:val="24"/>
          <w:szCs w:val="24"/>
        </w:rPr>
        <w:t>wytchnieniowej</w:t>
      </w:r>
      <w:proofErr w:type="spellEnd"/>
      <w:r w:rsidR="00272DDC" w:rsidRPr="009E1660">
        <w:rPr>
          <w:rFonts w:hAnsi="Calibri" w:cs="Calibri"/>
          <w:sz w:val="24"/>
          <w:szCs w:val="24"/>
        </w:rPr>
        <w:t xml:space="preserve"> (liczba godzin/liczba </w:t>
      </w:r>
      <w:r w:rsidR="009468DD" w:rsidRPr="009E1660">
        <w:rPr>
          <w:rFonts w:hAnsi="Calibri" w:cs="Calibri"/>
          <w:sz w:val="24"/>
          <w:szCs w:val="24"/>
        </w:rPr>
        <w:t>dób</w:t>
      </w:r>
      <w:r w:rsidR="00272DDC" w:rsidRPr="009E1660">
        <w:rPr>
          <w:rFonts w:hAnsi="Calibri" w:cs="Calibri"/>
          <w:sz w:val="24"/>
          <w:szCs w:val="24"/>
        </w:rPr>
        <w:t>)</w:t>
      </w:r>
      <w:r w:rsidRPr="009E1660">
        <w:rPr>
          <w:rFonts w:hAnsi="Calibri" w:cs="Calibri"/>
          <w:sz w:val="24"/>
          <w:szCs w:val="24"/>
        </w:rPr>
        <w:t>.</w:t>
      </w:r>
    </w:p>
    <w:p w14:paraId="612C952B" w14:textId="645A6B8F" w:rsidR="00221029" w:rsidRPr="009E1660" w:rsidRDefault="00221029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Gmina/powiat</w:t>
      </w:r>
      <w:r w:rsidR="00D2140E" w:rsidRPr="009E1660">
        <w:rPr>
          <w:rFonts w:hAnsi="Calibri" w:cs="Calibri"/>
          <w:sz w:val="24"/>
          <w:szCs w:val="24"/>
        </w:rPr>
        <w:t xml:space="preserve">, </w:t>
      </w:r>
      <w:r w:rsidR="008827E5" w:rsidRPr="009E1660">
        <w:rPr>
          <w:rFonts w:hAnsi="Calibri" w:cs="Calibri"/>
          <w:sz w:val="24"/>
          <w:szCs w:val="24"/>
        </w:rPr>
        <w:t>w pierwszej kolejności</w:t>
      </w:r>
      <w:r w:rsidRPr="009E1660">
        <w:rPr>
          <w:rFonts w:hAnsi="Calibri" w:cs="Calibri"/>
          <w:sz w:val="24"/>
          <w:szCs w:val="24"/>
        </w:rPr>
        <w:t xml:space="preserve"> umożliwi osobie </w:t>
      </w:r>
      <w:r w:rsidR="00272DDC" w:rsidRPr="009E1660">
        <w:rPr>
          <w:rFonts w:hAnsi="Calibri" w:cs="Calibri"/>
          <w:sz w:val="24"/>
          <w:szCs w:val="24"/>
        </w:rPr>
        <w:t xml:space="preserve">z </w:t>
      </w:r>
      <w:r w:rsidRPr="009E1660">
        <w:rPr>
          <w:rFonts w:hAnsi="Calibri" w:cs="Calibri"/>
          <w:sz w:val="24"/>
          <w:szCs w:val="24"/>
        </w:rPr>
        <w:t>niepełnosprawn</w:t>
      </w:r>
      <w:r w:rsidR="00272DDC" w:rsidRPr="009E1660">
        <w:rPr>
          <w:rFonts w:hAnsi="Calibri" w:cs="Calibri"/>
          <w:sz w:val="24"/>
          <w:szCs w:val="24"/>
        </w:rPr>
        <w:t>ością</w:t>
      </w:r>
      <w:r w:rsidRPr="009E1660">
        <w:rPr>
          <w:rFonts w:hAnsi="Calibri" w:cs="Calibri"/>
          <w:sz w:val="24"/>
          <w:szCs w:val="24"/>
        </w:rPr>
        <w:t xml:space="preserve"> lub członkom rodziny/opiekunom sprawującym bezpośrednią opiekę nad </w:t>
      </w:r>
      <w:r w:rsidR="00C07F9B" w:rsidRPr="009E1660">
        <w:rPr>
          <w:rFonts w:hAnsi="Calibri" w:cs="Calibri"/>
          <w:sz w:val="24"/>
          <w:szCs w:val="24"/>
        </w:rPr>
        <w:t>osobą</w:t>
      </w:r>
      <w:r w:rsidR="00AD04AD" w:rsidRPr="009E1660">
        <w:rPr>
          <w:rFonts w:ascii="Lato" w:hAnsi="Lato" w:cs="Calibri"/>
          <w:color w:val="000000"/>
        </w:rPr>
        <w:br/>
      </w:r>
      <w:r w:rsidR="00272DDC" w:rsidRPr="009E1660">
        <w:rPr>
          <w:rFonts w:hAnsi="Calibri" w:cs="Calibri"/>
          <w:sz w:val="24"/>
          <w:szCs w:val="24"/>
        </w:rPr>
        <w:t xml:space="preserve">z </w:t>
      </w:r>
      <w:r w:rsidR="00C07F9B" w:rsidRPr="009E1660">
        <w:rPr>
          <w:rFonts w:hAnsi="Calibri" w:cs="Calibri"/>
          <w:sz w:val="24"/>
          <w:szCs w:val="24"/>
        </w:rPr>
        <w:t>niepełnosprawn</w:t>
      </w:r>
      <w:r w:rsidR="00272DDC" w:rsidRPr="009E1660">
        <w:rPr>
          <w:rFonts w:hAnsi="Calibri" w:cs="Calibri"/>
          <w:sz w:val="24"/>
          <w:szCs w:val="24"/>
        </w:rPr>
        <w:t>ością</w:t>
      </w:r>
      <w:r w:rsidR="004538EC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>samodzielny wybór:</w:t>
      </w:r>
    </w:p>
    <w:p w14:paraId="3C59A949" w14:textId="64A80ADE" w:rsidR="00D2140E" w:rsidRPr="009E1660" w:rsidRDefault="00D2140E" w:rsidP="00B1338C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miejsca, o którym mowa w 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ust. </w:t>
      </w:r>
      <w:r w:rsidR="00FF1AC8" w:rsidRPr="009E1660">
        <w:rPr>
          <w:rFonts w:hAnsi="Calibri" w:cs="Calibri"/>
          <w:sz w:val="24"/>
          <w:szCs w:val="24"/>
          <w:lang w:eastAsia="en-US"/>
        </w:rPr>
        <w:t>6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 pkt 1 lit. </w:t>
      </w:r>
      <w:r w:rsidR="00F874BF" w:rsidRPr="009E1660">
        <w:rPr>
          <w:rFonts w:hAnsi="Calibri" w:cs="Calibri"/>
          <w:sz w:val="24"/>
          <w:szCs w:val="24"/>
          <w:lang w:eastAsia="en-US"/>
        </w:rPr>
        <w:t>e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 albo w ust. </w:t>
      </w:r>
      <w:r w:rsidR="00FF1AC8" w:rsidRPr="009E1660">
        <w:rPr>
          <w:rFonts w:hAnsi="Calibri" w:cs="Calibri"/>
          <w:sz w:val="24"/>
          <w:szCs w:val="24"/>
          <w:lang w:eastAsia="en-US"/>
        </w:rPr>
        <w:t>6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 pkt 1 lit. f oraz, </w:t>
      </w:r>
      <w:r w:rsidR="00BF54CB" w:rsidRPr="009E1660">
        <w:rPr>
          <w:rFonts w:hAnsi="Calibri" w:cs="Calibri"/>
          <w:sz w:val="24"/>
          <w:szCs w:val="24"/>
        </w:rPr>
        <w:t xml:space="preserve">o którym mowa w 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ust. </w:t>
      </w:r>
      <w:r w:rsidR="00FF1AC8" w:rsidRPr="009E1660">
        <w:rPr>
          <w:rFonts w:hAnsi="Calibri" w:cs="Calibri"/>
          <w:sz w:val="24"/>
          <w:szCs w:val="24"/>
          <w:lang w:eastAsia="en-US"/>
        </w:rPr>
        <w:t>6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 pkt 2 lit. </w:t>
      </w:r>
      <w:r w:rsidR="00F874BF" w:rsidRPr="009E1660">
        <w:rPr>
          <w:rFonts w:hAnsi="Calibri" w:cs="Calibri"/>
          <w:sz w:val="24"/>
          <w:szCs w:val="24"/>
          <w:lang w:eastAsia="en-US"/>
        </w:rPr>
        <w:t>h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 albo w ust. </w:t>
      </w:r>
      <w:r w:rsidR="00FF1AC8" w:rsidRPr="009E1660">
        <w:rPr>
          <w:rFonts w:hAnsi="Calibri" w:cs="Calibri"/>
          <w:sz w:val="24"/>
          <w:szCs w:val="24"/>
          <w:lang w:eastAsia="en-US"/>
        </w:rPr>
        <w:t>6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 pkt 2 lit. i</w:t>
      </w:r>
      <w:r w:rsidR="00BF54CB" w:rsidRPr="009E1660">
        <w:rPr>
          <w:rFonts w:hAnsi="Calibri" w:cs="Calibri"/>
          <w:sz w:val="24"/>
          <w:szCs w:val="24"/>
        </w:rPr>
        <w:t>,</w:t>
      </w:r>
      <w:r w:rsidRPr="009E1660">
        <w:rPr>
          <w:rFonts w:hAnsi="Calibri" w:cs="Calibri"/>
          <w:sz w:val="24"/>
          <w:szCs w:val="24"/>
        </w:rPr>
        <w:t xml:space="preserve"> z zastrzeżeniem, że </w:t>
      </w:r>
      <w:r w:rsidR="00333137" w:rsidRPr="009E1660">
        <w:rPr>
          <w:rFonts w:hAnsi="Calibri" w:cs="Calibri"/>
          <w:sz w:val="24"/>
          <w:szCs w:val="24"/>
        </w:rPr>
        <w:t xml:space="preserve">gmina/powiat wyrazi uprzednią </w:t>
      </w:r>
      <w:r w:rsidR="000B7799" w:rsidRPr="009E1660">
        <w:rPr>
          <w:rFonts w:hAnsi="Calibri" w:cs="Calibri"/>
          <w:sz w:val="24"/>
          <w:szCs w:val="24"/>
        </w:rPr>
        <w:t xml:space="preserve">pisemną </w:t>
      </w:r>
      <w:r w:rsidR="00333137" w:rsidRPr="009E1660">
        <w:rPr>
          <w:rFonts w:hAnsi="Calibri" w:cs="Calibri"/>
          <w:sz w:val="24"/>
          <w:szCs w:val="24"/>
        </w:rPr>
        <w:t>zgod</w:t>
      </w:r>
      <w:r w:rsidR="000B7799" w:rsidRPr="009E1660">
        <w:rPr>
          <w:rFonts w:hAnsi="Calibri" w:cs="Calibri"/>
          <w:sz w:val="24"/>
          <w:szCs w:val="24"/>
        </w:rPr>
        <w:t>ę</w:t>
      </w:r>
      <w:r w:rsidR="00333137" w:rsidRPr="009E1660">
        <w:rPr>
          <w:rFonts w:hAnsi="Calibri" w:cs="Calibri"/>
          <w:sz w:val="24"/>
          <w:szCs w:val="24"/>
        </w:rPr>
        <w:t xml:space="preserve"> na świadczenie usług opieki </w:t>
      </w:r>
      <w:proofErr w:type="spellStart"/>
      <w:r w:rsidR="00333137" w:rsidRPr="009E1660">
        <w:rPr>
          <w:rFonts w:hAnsi="Calibri" w:cs="Calibri"/>
          <w:sz w:val="24"/>
          <w:szCs w:val="24"/>
        </w:rPr>
        <w:t>wytchnieniowej</w:t>
      </w:r>
      <w:proofErr w:type="spellEnd"/>
      <w:r w:rsidR="00333137" w:rsidRPr="009E1660">
        <w:rPr>
          <w:rFonts w:hAnsi="Calibri" w:cs="Calibri"/>
          <w:sz w:val="24"/>
          <w:szCs w:val="24"/>
        </w:rPr>
        <w:t xml:space="preserve"> w tym miejscu, a </w:t>
      </w:r>
      <w:r w:rsidRPr="009E1660">
        <w:rPr>
          <w:rFonts w:hAnsi="Calibri" w:cs="Calibri"/>
          <w:sz w:val="24"/>
          <w:szCs w:val="24"/>
        </w:rPr>
        <w:t xml:space="preserve">wskazane </w:t>
      </w:r>
      <w:r w:rsidR="002E4D9B" w:rsidRPr="009E1660">
        <w:rPr>
          <w:rFonts w:hAnsi="Calibri" w:cs="Calibri"/>
          <w:sz w:val="24"/>
          <w:szCs w:val="24"/>
        </w:rPr>
        <w:t xml:space="preserve">zgodnie z 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ust. </w:t>
      </w:r>
      <w:r w:rsidR="00FF1AC8" w:rsidRPr="009E1660">
        <w:rPr>
          <w:rFonts w:hAnsi="Calibri" w:cs="Calibri"/>
          <w:sz w:val="24"/>
          <w:szCs w:val="24"/>
          <w:lang w:eastAsia="en-US"/>
        </w:rPr>
        <w:t>6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 pkt 1 lit. f oraz ust. </w:t>
      </w:r>
      <w:r w:rsidR="00FF1AC8" w:rsidRPr="009E1660">
        <w:rPr>
          <w:rFonts w:hAnsi="Calibri" w:cs="Calibri"/>
          <w:sz w:val="24"/>
          <w:szCs w:val="24"/>
          <w:lang w:eastAsia="en-US"/>
        </w:rPr>
        <w:t>6</w:t>
      </w:r>
      <w:r w:rsidR="00BF54CB" w:rsidRPr="009E1660">
        <w:rPr>
          <w:rFonts w:hAnsi="Calibri" w:cs="Calibri"/>
          <w:sz w:val="24"/>
          <w:szCs w:val="24"/>
          <w:lang w:eastAsia="en-US"/>
        </w:rPr>
        <w:t xml:space="preserve"> pkt 2 lit. i</w:t>
      </w:r>
      <w:r w:rsidR="002E4D9B" w:rsidRPr="009E1660">
        <w:rPr>
          <w:rFonts w:hAnsi="Calibri" w:cs="Calibri"/>
          <w:sz w:val="24"/>
          <w:szCs w:val="24"/>
        </w:rPr>
        <w:t xml:space="preserve"> </w:t>
      </w:r>
      <w:r w:rsidRPr="009E1660">
        <w:rPr>
          <w:rFonts w:hAnsi="Calibri" w:cs="Calibri"/>
          <w:sz w:val="24"/>
          <w:szCs w:val="24"/>
        </w:rPr>
        <w:t>miejsce spełnia kryteria dostępności</w:t>
      </w:r>
      <w:r w:rsidR="00736DC1" w:rsidRPr="009E1660">
        <w:rPr>
          <w:rFonts w:hAnsi="Calibri" w:cs="Calibri"/>
          <w:sz w:val="24"/>
          <w:szCs w:val="24"/>
        </w:rPr>
        <w:t xml:space="preserve">, </w:t>
      </w:r>
      <w:r w:rsidR="00E0617A" w:rsidRPr="009E1660">
        <w:rPr>
          <w:rFonts w:eastAsia="Times New Roman" w:hAnsi="Calibri" w:cs="Calibri"/>
          <w:sz w:val="24"/>
          <w:szCs w:val="24"/>
        </w:rPr>
        <w:t>o których mowa w ustawie z dnia z 19 lipca 2019 r. o zapewni</w:t>
      </w:r>
      <w:r w:rsidR="00BE2DEB" w:rsidRPr="009E1660">
        <w:rPr>
          <w:rFonts w:eastAsia="Times New Roman" w:hAnsi="Calibri" w:cs="Calibri"/>
          <w:sz w:val="24"/>
          <w:szCs w:val="24"/>
        </w:rPr>
        <w:t>a</w:t>
      </w:r>
      <w:r w:rsidR="00E0617A" w:rsidRPr="009E1660">
        <w:rPr>
          <w:rFonts w:eastAsia="Times New Roman" w:hAnsi="Calibri" w:cs="Calibri"/>
          <w:sz w:val="24"/>
          <w:szCs w:val="24"/>
        </w:rPr>
        <w:t>niu dostępności osobom ze szczególnymi potrzebami</w:t>
      </w:r>
      <w:r w:rsidR="002E4D9B" w:rsidRPr="009E1660">
        <w:rPr>
          <w:rFonts w:hAnsi="Calibri" w:cs="Calibri"/>
          <w:sz w:val="24"/>
          <w:szCs w:val="24"/>
        </w:rPr>
        <w:t>;</w:t>
      </w:r>
    </w:p>
    <w:p w14:paraId="06637814" w14:textId="1DB5C2F6" w:rsidR="00221029" w:rsidRPr="009E1660" w:rsidRDefault="00221029" w:rsidP="00B1338C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osoby, która będzie świadczyć usługę opieki </w:t>
      </w:r>
      <w:proofErr w:type="spellStart"/>
      <w:r w:rsidR="00E772FF" w:rsidRPr="009E1660">
        <w:rPr>
          <w:rFonts w:hAnsi="Calibri" w:cs="Calibri"/>
          <w:sz w:val="24"/>
          <w:szCs w:val="24"/>
        </w:rPr>
        <w:t>wytchnieniowej</w:t>
      </w:r>
      <w:proofErr w:type="spellEnd"/>
      <w:r w:rsidR="00272DDC" w:rsidRPr="009E1660">
        <w:rPr>
          <w:rFonts w:asciiTheme="minorHAnsi" w:hAnsiTheme="minorHAnsi" w:cstheme="minorHAnsi"/>
          <w:sz w:val="24"/>
          <w:szCs w:val="24"/>
        </w:rPr>
        <w:t xml:space="preserve">, z uwzględnieniem postanowień ust. </w:t>
      </w:r>
      <w:r w:rsidR="00FF1AC8" w:rsidRPr="009E1660">
        <w:rPr>
          <w:rFonts w:asciiTheme="minorHAnsi" w:hAnsiTheme="minorHAnsi" w:cstheme="minorHAnsi"/>
          <w:sz w:val="24"/>
          <w:szCs w:val="24"/>
        </w:rPr>
        <w:t>8</w:t>
      </w:r>
      <w:r w:rsidR="00272DDC" w:rsidRPr="009E1660">
        <w:rPr>
          <w:rFonts w:asciiTheme="minorHAnsi" w:hAnsiTheme="minorHAnsi" w:cstheme="minorHAnsi"/>
          <w:sz w:val="24"/>
          <w:szCs w:val="24"/>
        </w:rPr>
        <w:t xml:space="preserve"> pkt </w:t>
      </w:r>
      <w:r w:rsidR="009468DD" w:rsidRPr="009E1660">
        <w:rPr>
          <w:rFonts w:asciiTheme="minorHAnsi" w:hAnsiTheme="minorHAnsi" w:cstheme="minorHAnsi"/>
          <w:sz w:val="24"/>
          <w:szCs w:val="24"/>
        </w:rPr>
        <w:t>2</w:t>
      </w:r>
      <w:r w:rsidR="00AD1BF1" w:rsidRPr="009E1660">
        <w:rPr>
          <w:rFonts w:asciiTheme="minorHAnsi" w:hAnsiTheme="minorHAnsi" w:cstheme="minorHAnsi"/>
          <w:sz w:val="24"/>
          <w:szCs w:val="24"/>
        </w:rPr>
        <w:t xml:space="preserve"> oraz ust. 9</w:t>
      </w:r>
      <w:r w:rsidR="002E4D9B" w:rsidRPr="009E1660">
        <w:rPr>
          <w:rFonts w:hAnsi="Calibri" w:cs="Calibri"/>
          <w:sz w:val="24"/>
          <w:szCs w:val="24"/>
        </w:rPr>
        <w:t>.</w:t>
      </w:r>
    </w:p>
    <w:p w14:paraId="1FA011AC" w14:textId="610528D0" w:rsidR="00262060" w:rsidRPr="009E1660" w:rsidRDefault="002C2410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W ramach Programu </w:t>
      </w:r>
      <w:r w:rsidR="00454975" w:rsidRPr="009E1660">
        <w:rPr>
          <w:rFonts w:hAnsi="Calibri" w:cs="Calibri"/>
          <w:sz w:val="24"/>
          <w:szCs w:val="24"/>
        </w:rPr>
        <w:t>gmina/powiat</w:t>
      </w:r>
      <w:r w:rsidRPr="009E1660">
        <w:rPr>
          <w:rFonts w:hAnsi="Calibri" w:cs="Calibri"/>
          <w:sz w:val="24"/>
          <w:szCs w:val="24"/>
        </w:rPr>
        <w:t xml:space="preserve"> może otrzymać wsparcie finansowe </w:t>
      </w:r>
      <w:r w:rsidR="0066636A" w:rsidRPr="009E1660">
        <w:rPr>
          <w:rFonts w:hAnsi="Calibri" w:cs="Calibri"/>
          <w:sz w:val="24"/>
          <w:szCs w:val="24"/>
        </w:rPr>
        <w:t>do wysokości</w:t>
      </w:r>
      <w:r w:rsidR="0066636A"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00% kosztów realizacji </w:t>
      </w:r>
      <w:r w:rsidRPr="009E1660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. </w:t>
      </w:r>
      <w:r w:rsidR="00262060" w:rsidRPr="009E1660">
        <w:rPr>
          <w:rFonts w:eastAsia="Times New Roman" w:hAnsi="Calibri" w:cs="Calibri"/>
          <w:sz w:val="24"/>
          <w:szCs w:val="24"/>
        </w:rPr>
        <w:t xml:space="preserve">Gmina/powiat może dodatkowo przeznaczyć środki finansowe własne (wkład własny) na realizację usług opieki </w:t>
      </w:r>
      <w:proofErr w:type="spellStart"/>
      <w:r w:rsidR="00262060" w:rsidRPr="009E1660">
        <w:rPr>
          <w:rFonts w:eastAsia="Times New Roman" w:hAnsi="Calibri" w:cs="Calibri"/>
          <w:sz w:val="24"/>
          <w:szCs w:val="24"/>
        </w:rPr>
        <w:lastRenderedPageBreak/>
        <w:t>wytchnieniowej</w:t>
      </w:r>
      <w:proofErr w:type="spellEnd"/>
      <w:r w:rsidR="00262060" w:rsidRPr="009E1660">
        <w:rPr>
          <w:rFonts w:eastAsia="Times New Roman" w:hAnsi="Calibri" w:cs="Calibri"/>
          <w:sz w:val="24"/>
          <w:szCs w:val="24"/>
        </w:rPr>
        <w:t xml:space="preserve"> w ramach Programu. Wkład własny musi być finansowany ze środków posiadanych przez gminę/powiat. Niedopuszczalne jest uzyskiwanie środków na ten cel od pracowników i współpracowników realizatora Programu.</w:t>
      </w:r>
    </w:p>
    <w:p w14:paraId="3FA3F093" w14:textId="58F8FCBB" w:rsidR="002C2410" w:rsidRPr="009E1660" w:rsidRDefault="002C2410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Po przekroczeniu limit</w:t>
      </w:r>
      <w:r w:rsidR="00D76E91" w:rsidRPr="009E1660">
        <w:rPr>
          <w:rFonts w:eastAsia="Times New Roman" w:hAnsi="Calibri" w:cs="Calibri"/>
          <w:sz w:val="24"/>
          <w:szCs w:val="24"/>
        </w:rPr>
        <w:t>u</w:t>
      </w:r>
      <w:r w:rsidR="00F00632" w:rsidRPr="009E1660">
        <w:rPr>
          <w:rFonts w:eastAsia="Times New Roman" w:hAnsi="Calibri" w:cs="Calibri"/>
          <w:sz w:val="24"/>
          <w:szCs w:val="24"/>
        </w:rPr>
        <w:t xml:space="preserve"> </w:t>
      </w:r>
      <w:r w:rsidR="002E4D9B" w:rsidRPr="009E1660">
        <w:rPr>
          <w:rFonts w:eastAsia="Times New Roman" w:hAnsi="Calibri" w:cs="Calibri"/>
          <w:sz w:val="24"/>
          <w:szCs w:val="24"/>
        </w:rPr>
        <w:t xml:space="preserve">godzin lub dób usług opieki </w:t>
      </w:r>
      <w:proofErr w:type="spellStart"/>
      <w:r w:rsidR="002E4D9B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E4D9B" w:rsidRPr="009E1660">
        <w:rPr>
          <w:rFonts w:eastAsia="Times New Roman" w:hAnsi="Calibri" w:cs="Calibri"/>
          <w:sz w:val="24"/>
          <w:szCs w:val="24"/>
        </w:rPr>
        <w:t xml:space="preserve"> finansowanych ze środków Funduszu przypadających na </w:t>
      </w:r>
      <w:r w:rsidR="00EB2501" w:rsidRPr="009E1660">
        <w:rPr>
          <w:rFonts w:eastAsia="Times New Roman" w:hAnsi="Calibri" w:cs="Calibri"/>
          <w:sz w:val="24"/>
          <w:szCs w:val="24"/>
        </w:rPr>
        <w:t>jednego uczestnika Programu</w:t>
      </w:r>
      <w:r w:rsidR="002E4D9B" w:rsidRPr="009E1660">
        <w:rPr>
          <w:rFonts w:eastAsia="Times New Roman" w:hAnsi="Calibri" w:cs="Calibri"/>
          <w:sz w:val="24"/>
          <w:szCs w:val="24"/>
        </w:rPr>
        <w:t xml:space="preserve"> w </w:t>
      </w:r>
      <w:r w:rsidR="00262060" w:rsidRPr="009E1660">
        <w:rPr>
          <w:rFonts w:eastAsia="Times New Roman" w:hAnsi="Calibri" w:cs="Calibri"/>
          <w:sz w:val="24"/>
          <w:szCs w:val="24"/>
        </w:rPr>
        <w:t xml:space="preserve">2026 </w:t>
      </w:r>
      <w:r w:rsidR="002E4D9B" w:rsidRPr="009E1660">
        <w:rPr>
          <w:rFonts w:eastAsia="Times New Roman" w:hAnsi="Calibri" w:cs="Calibri"/>
          <w:sz w:val="24"/>
          <w:szCs w:val="24"/>
        </w:rPr>
        <w:t>roku</w:t>
      </w:r>
      <w:r w:rsidR="00F00632" w:rsidRPr="009E1660">
        <w:rPr>
          <w:rFonts w:eastAsia="Times New Roman" w:hAnsi="Calibri" w:cs="Calibri"/>
          <w:sz w:val="24"/>
          <w:szCs w:val="24"/>
        </w:rPr>
        <w:t>, o który</w:t>
      </w:r>
      <w:r w:rsidR="002E4D9B" w:rsidRPr="009E1660">
        <w:rPr>
          <w:rFonts w:eastAsia="Times New Roman" w:hAnsi="Calibri" w:cs="Calibri"/>
          <w:sz w:val="24"/>
          <w:szCs w:val="24"/>
        </w:rPr>
        <w:t>ch</w:t>
      </w:r>
      <w:r w:rsidR="00F00632" w:rsidRPr="009E1660">
        <w:rPr>
          <w:rFonts w:eastAsia="Times New Roman" w:hAnsi="Calibri" w:cs="Calibri"/>
          <w:sz w:val="24"/>
          <w:szCs w:val="24"/>
        </w:rPr>
        <w:t xml:space="preserve"> mowa w ust. </w:t>
      </w:r>
      <w:r w:rsidR="002E4D9B" w:rsidRPr="009E1660">
        <w:rPr>
          <w:rFonts w:eastAsia="Times New Roman" w:hAnsi="Calibri" w:cs="Calibri"/>
          <w:sz w:val="24"/>
          <w:szCs w:val="24"/>
        </w:rPr>
        <w:t>1</w:t>
      </w:r>
      <w:r w:rsidR="00FF1AC8" w:rsidRPr="009E1660">
        <w:rPr>
          <w:rFonts w:eastAsia="Times New Roman" w:hAnsi="Calibri" w:cs="Calibri"/>
          <w:sz w:val="24"/>
          <w:szCs w:val="24"/>
        </w:rPr>
        <w:t>1</w:t>
      </w:r>
      <w:r w:rsidR="00F1460B" w:rsidRPr="009E1660">
        <w:rPr>
          <w:rFonts w:eastAsia="Times New Roman" w:hAnsi="Calibri" w:cs="Calibri"/>
          <w:sz w:val="24"/>
          <w:szCs w:val="24"/>
        </w:rPr>
        <w:t>,</w:t>
      </w:r>
      <w:r w:rsidRPr="009E1660">
        <w:rPr>
          <w:rFonts w:eastAsia="Times New Roman" w:hAnsi="Calibri" w:cs="Calibri"/>
          <w:sz w:val="24"/>
          <w:szCs w:val="24"/>
        </w:rPr>
        <w:t xml:space="preserve"> </w:t>
      </w:r>
      <w:r w:rsidR="00C05C59" w:rsidRPr="009E1660">
        <w:rPr>
          <w:rFonts w:eastAsia="Times New Roman" w:hAnsi="Calibri" w:cs="Calibri"/>
          <w:sz w:val="24"/>
          <w:szCs w:val="24"/>
        </w:rPr>
        <w:t xml:space="preserve">gmina/powiat </w:t>
      </w:r>
      <w:r w:rsidRPr="009E1660">
        <w:rPr>
          <w:rFonts w:eastAsia="Times New Roman" w:hAnsi="Calibri" w:cs="Calibri"/>
          <w:sz w:val="24"/>
          <w:szCs w:val="24"/>
        </w:rPr>
        <w:t xml:space="preserve">może wyrazić zgodę na zwiększenie liczby godzin </w:t>
      </w:r>
      <w:r w:rsidR="002E4D9B" w:rsidRPr="009E1660">
        <w:rPr>
          <w:rFonts w:eastAsia="Times New Roman" w:hAnsi="Calibri" w:cs="Calibri"/>
          <w:sz w:val="24"/>
          <w:szCs w:val="24"/>
        </w:rPr>
        <w:t xml:space="preserve">lub dób </w:t>
      </w:r>
      <w:r w:rsidRPr="009E1660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 w ramach środków </w:t>
      </w:r>
      <w:r w:rsidR="00262060" w:rsidRPr="009E1660">
        <w:rPr>
          <w:rFonts w:eastAsia="Times New Roman" w:hAnsi="Calibri" w:cs="Calibri"/>
          <w:sz w:val="24"/>
          <w:szCs w:val="24"/>
        </w:rPr>
        <w:t xml:space="preserve">finansowych </w:t>
      </w:r>
      <w:r w:rsidRPr="009E1660">
        <w:rPr>
          <w:rFonts w:eastAsia="Times New Roman" w:hAnsi="Calibri" w:cs="Calibri"/>
          <w:sz w:val="24"/>
          <w:szCs w:val="24"/>
        </w:rPr>
        <w:t>własnych</w:t>
      </w:r>
      <w:r w:rsidR="00262060" w:rsidRPr="009E1660">
        <w:rPr>
          <w:rFonts w:eastAsia="Times New Roman" w:hAnsi="Calibri" w:cs="Calibri"/>
          <w:sz w:val="24"/>
          <w:szCs w:val="24"/>
        </w:rPr>
        <w:t xml:space="preserve"> (wkładu własnego)</w:t>
      </w:r>
      <w:r w:rsidRPr="009E1660">
        <w:rPr>
          <w:rFonts w:eastAsia="Times New Roman" w:hAnsi="Calibri" w:cs="Calibri"/>
          <w:sz w:val="24"/>
          <w:szCs w:val="24"/>
        </w:rPr>
        <w:t>.</w:t>
      </w:r>
    </w:p>
    <w:p w14:paraId="0F511956" w14:textId="630482EC" w:rsidR="002C2410" w:rsidRPr="009E1660" w:rsidRDefault="00C05C59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Gmina/powiat </w:t>
      </w:r>
      <w:r w:rsidR="002C2410" w:rsidRPr="009E1660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9E1660">
        <w:rPr>
          <w:rFonts w:hAnsi="Calibri" w:cs="Calibri"/>
          <w:sz w:val="24"/>
          <w:szCs w:val="24"/>
        </w:rPr>
        <w:t>wytchnieniowej</w:t>
      </w:r>
      <w:proofErr w:type="spellEnd"/>
      <w:r w:rsidR="002C2410" w:rsidRPr="009E1660">
        <w:rPr>
          <w:rFonts w:hAnsi="Calibri" w:cs="Calibri"/>
          <w:sz w:val="24"/>
          <w:szCs w:val="24"/>
        </w:rPr>
        <w:t xml:space="preserve"> na podstawie wypełnionej Karty </w:t>
      </w:r>
      <w:r w:rsidR="004900DE" w:rsidRPr="009E1660">
        <w:rPr>
          <w:rFonts w:hAnsi="Calibri" w:cs="Calibri"/>
          <w:sz w:val="24"/>
          <w:szCs w:val="24"/>
        </w:rPr>
        <w:t xml:space="preserve">realizacji </w:t>
      </w:r>
      <w:r w:rsidR="006B69B7" w:rsidRPr="009E1660">
        <w:rPr>
          <w:rFonts w:hAnsi="Calibri" w:cs="Calibri"/>
          <w:sz w:val="24"/>
          <w:szCs w:val="24"/>
        </w:rPr>
        <w:t xml:space="preserve">usług opieki </w:t>
      </w:r>
      <w:proofErr w:type="spellStart"/>
      <w:r w:rsidR="006B69B7" w:rsidRPr="009E1660">
        <w:rPr>
          <w:rFonts w:hAnsi="Calibri" w:cs="Calibri"/>
          <w:sz w:val="24"/>
          <w:szCs w:val="24"/>
        </w:rPr>
        <w:t>wytchnieniowej</w:t>
      </w:r>
      <w:proofErr w:type="spellEnd"/>
      <w:r w:rsidR="006B69B7" w:rsidRPr="009E1660">
        <w:rPr>
          <w:rFonts w:hAnsi="Calibri" w:cs="Calibri"/>
          <w:sz w:val="24"/>
          <w:szCs w:val="24"/>
        </w:rPr>
        <w:t xml:space="preserve"> w ramach </w:t>
      </w:r>
      <w:r w:rsidR="002C2410" w:rsidRPr="009E1660">
        <w:rPr>
          <w:rFonts w:hAnsi="Calibri" w:cs="Calibri"/>
          <w:sz w:val="24"/>
          <w:szCs w:val="24"/>
        </w:rPr>
        <w:t>Programu</w:t>
      </w:r>
      <w:r w:rsidR="002E4D9B" w:rsidRPr="009E1660">
        <w:rPr>
          <w:rFonts w:hAnsi="Calibri" w:cs="Calibri"/>
          <w:sz w:val="24"/>
          <w:szCs w:val="24"/>
        </w:rPr>
        <w:t xml:space="preserve"> „Opieka </w:t>
      </w:r>
      <w:proofErr w:type="spellStart"/>
      <w:r w:rsidR="002E4D9B" w:rsidRPr="009E1660">
        <w:rPr>
          <w:rFonts w:hAnsi="Calibri" w:cs="Calibri"/>
          <w:sz w:val="24"/>
          <w:szCs w:val="24"/>
        </w:rPr>
        <w:t>wytchnieniowa</w:t>
      </w:r>
      <w:proofErr w:type="spellEnd"/>
      <w:r w:rsidR="002E4D9B" w:rsidRPr="009E1660">
        <w:rPr>
          <w:rFonts w:hAnsi="Calibri" w:cs="Calibri"/>
          <w:sz w:val="24"/>
          <w:szCs w:val="24"/>
        </w:rPr>
        <w:t>” dla Jednostek Samorządu Terytorialnego - edycja 202</w:t>
      </w:r>
      <w:r w:rsidR="00211CF2" w:rsidRPr="009E1660">
        <w:rPr>
          <w:rFonts w:hAnsi="Calibri" w:cs="Calibri"/>
          <w:sz w:val="24"/>
          <w:szCs w:val="24"/>
        </w:rPr>
        <w:t>6</w:t>
      </w:r>
      <w:r w:rsidR="00416D94" w:rsidRPr="009E1660">
        <w:rPr>
          <w:rFonts w:hAnsi="Calibri" w:cs="Calibri"/>
          <w:sz w:val="24"/>
          <w:szCs w:val="24"/>
        </w:rPr>
        <w:t>,</w:t>
      </w:r>
      <w:r w:rsidR="002C2410" w:rsidRPr="009E1660">
        <w:rPr>
          <w:rFonts w:hAnsi="Calibri" w:cs="Calibri"/>
          <w:sz w:val="24"/>
          <w:szCs w:val="24"/>
        </w:rPr>
        <w:t xml:space="preserve"> </w:t>
      </w:r>
      <w:r w:rsidR="000E7537" w:rsidRPr="009E1660">
        <w:rPr>
          <w:rFonts w:hAnsi="Calibri" w:cs="Calibri"/>
          <w:sz w:val="24"/>
          <w:szCs w:val="24"/>
        </w:rPr>
        <w:t xml:space="preserve">zwanej dalej „Kartą realizacji usług opieki </w:t>
      </w:r>
      <w:proofErr w:type="spellStart"/>
      <w:r w:rsidR="000E7537" w:rsidRPr="009E1660">
        <w:rPr>
          <w:rFonts w:hAnsi="Calibri" w:cs="Calibri"/>
          <w:sz w:val="24"/>
          <w:szCs w:val="24"/>
        </w:rPr>
        <w:t>wytchnieniowej</w:t>
      </w:r>
      <w:proofErr w:type="spellEnd"/>
      <w:r w:rsidR="000E7537" w:rsidRPr="009E1660">
        <w:rPr>
          <w:rFonts w:hAnsi="Calibri" w:cs="Calibri"/>
          <w:sz w:val="24"/>
          <w:szCs w:val="24"/>
        </w:rPr>
        <w:t xml:space="preserve">”, </w:t>
      </w:r>
      <w:r w:rsidR="002C2410" w:rsidRPr="009E1660">
        <w:rPr>
          <w:rFonts w:hAnsi="Calibri" w:cs="Calibri"/>
          <w:sz w:val="24"/>
          <w:szCs w:val="24"/>
        </w:rPr>
        <w:t xml:space="preserve">której wzór stanowi załącznik nr </w:t>
      </w:r>
      <w:r w:rsidR="00CF5686" w:rsidRPr="009E1660">
        <w:rPr>
          <w:rFonts w:hAnsi="Calibri" w:cs="Calibri"/>
          <w:sz w:val="24"/>
          <w:szCs w:val="24"/>
        </w:rPr>
        <w:t>8</w:t>
      </w:r>
      <w:r w:rsidR="002C2410" w:rsidRPr="009E1660">
        <w:rPr>
          <w:rFonts w:hAnsi="Calibri" w:cs="Calibri"/>
          <w:sz w:val="24"/>
          <w:szCs w:val="24"/>
        </w:rPr>
        <w:t xml:space="preserve"> do Programu.</w:t>
      </w:r>
    </w:p>
    <w:p w14:paraId="3545BB3B" w14:textId="7E8E614B" w:rsidR="00960031" w:rsidRPr="009E1660" w:rsidRDefault="00960031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W ramach Programu gmina/powiat może otrzymać środki </w:t>
      </w:r>
      <w:r w:rsidR="008B3B4B" w:rsidRPr="009E1660">
        <w:rPr>
          <w:rFonts w:hAnsi="Calibri" w:cs="Calibri"/>
          <w:sz w:val="24"/>
          <w:szCs w:val="24"/>
        </w:rPr>
        <w:t xml:space="preserve">z </w:t>
      </w:r>
      <w:r w:rsidRPr="009E1660">
        <w:rPr>
          <w:rFonts w:hAnsi="Calibri" w:cs="Calibri"/>
          <w:sz w:val="24"/>
          <w:szCs w:val="24"/>
        </w:rPr>
        <w:t>Funduszu na</w:t>
      </w:r>
      <w:r w:rsidR="008E5F2B" w:rsidRPr="009E1660">
        <w:rPr>
          <w:rFonts w:hAnsi="Calibri" w:cs="Calibri"/>
          <w:sz w:val="24"/>
          <w:szCs w:val="24"/>
        </w:rPr>
        <w:t> </w:t>
      </w:r>
      <w:r w:rsidRPr="009E1660">
        <w:rPr>
          <w:rFonts w:hAnsi="Calibri" w:cs="Calibri"/>
          <w:sz w:val="24"/>
          <w:szCs w:val="24"/>
        </w:rPr>
        <w:t>realizację usług opieki</w:t>
      </w:r>
      <w:r w:rsidR="0071304A" w:rsidRPr="009E1660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9E1660">
        <w:rPr>
          <w:rFonts w:hAnsi="Calibri" w:cs="Calibri"/>
          <w:sz w:val="24"/>
          <w:szCs w:val="24"/>
        </w:rPr>
        <w:t>wytchnieniowej</w:t>
      </w:r>
      <w:proofErr w:type="spellEnd"/>
      <w:r w:rsidR="00416793" w:rsidRPr="009E1660">
        <w:rPr>
          <w:rFonts w:hAnsi="Calibri" w:cs="Calibri"/>
          <w:sz w:val="24"/>
          <w:szCs w:val="24"/>
        </w:rPr>
        <w:t>,</w:t>
      </w:r>
      <w:r w:rsidRPr="009E1660">
        <w:rPr>
          <w:rFonts w:hAnsi="Calibri" w:cs="Calibri"/>
          <w:sz w:val="24"/>
          <w:szCs w:val="24"/>
        </w:rPr>
        <w:t xml:space="preserve"> jeżeli:</w:t>
      </w:r>
    </w:p>
    <w:p w14:paraId="4F2C88BF" w14:textId="4A203167" w:rsidR="00960031" w:rsidRPr="009E1660" w:rsidRDefault="00F52805" w:rsidP="00B1338C">
      <w:pPr>
        <w:pStyle w:val="Stopka"/>
        <w:numPr>
          <w:ilvl w:val="0"/>
          <w:numId w:val="4"/>
        </w:numPr>
        <w:spacing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usługi</w:t>
      </w:r>
      <w:r w:rsidR="00960031" w:rsidRPr="009E1660">
        <w:rPr>
          <w:rFonts w:hAnsi="Calibri" w:cs="Calibri"/>
          <w:sz w:val="24"/>
          <w:szCs w:val="24"/>
        </w:rPr>
        <w:t xml:space="preserve"> </w:t>
      </w:r>
      <w:r w:rsidR="00461793"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9E1660">
        <w:rPr>
          <w:rFonts w:hAnsi="Calibri" w:cs="Calibri"/>
          <w:sz w:val="24"/>
          <w:szCs w:val="24"/>
        </w:rPr>
        <w:t>wytchnieniowej</w:t>
      </w:r>
      <w:proofErr w:type="spellEnd"/>
      <w:r w:rsidR="00461793" w:rsidRPr="009E1660">
        <w:rPr>
          <w:rFonts w:hAnsi="Calibri" w:cs="Calibri"/>
          <w:sz w:val="24"/>
          <w:szCs w:val="24"/>
        </w:rPr>
        <w:t xml:space="preserve"> </w:t>
      </w:r>
      <w:r w:rsidR="00960031" w:rsidRPr="009E1660">
        <w:rPr>
          <w:rFonts w:hAnsi="Calibri" w:cs="Calibri"/>
          <w:sz w:val="24"/>
          <w:szCs w:val="24"/>
        </w:rPr>
        <w:t>realizuje samodzielnie</w:t>
      </w:r>
      <w:r w:rsidR="00461793" w:rsidRPr="009E1660">
        <w:rPr>
          <w:rFonts w:hAnsi="Calibri" w:cs="Calibri"/>
          <w:sz w:val="24"/>
          <w:szCs w:val="24"/>
        </w:rPr>
        <w:t>,</w:t>
      </w:r>
      <w:r w:rsidR="00960031" w:rsidRPr="009E1660">
        <w:rPr>
          <w:rFonts w:hAnsi="Calibri" w:cs="Calibri"/>
          <w:sz w:val="24"/>
          <w:szCs w:val="24"/>
        </w:rPr>
        <w:t xml:space="preserve"> tj. przez </w:t>
      </w:r>
      <w:r w:rsidR="00C07F9B" w:rsidRPr="009E1660">
        <w:rPr>
          <w:rFonts w:hAnsi="Calibri" w:cs="Calibri"/>
          <w:sz w:val="24"/>
          <w:szCs w:val="24"/>
        </w:rPr>
        <w:t>osoby zatrudnione w</w:t>
      </w:r>
      <w:r w:rsidR="008E5F2B" w:rsidRPr="009E1660">
        <w:rPr>
          <w:rFonts w:hAnsi="Calibri" w:cs="Calibri"/>
          <w:sz w:val="24"/>
          <w:szCs w:val="24"/>
        </w:rPr>
        <w:t> </w:t>
      </w:r>
      <w:r w:rsidR="00960031" w:rsidRPr="009E1660">
        <w:rPr>
          <w:rFonts w:hAnsi="Calibri" w:cs="Calibri"/>
          <w:sz w:val="24"/>
          <w:szCs w:val="24"/>
        </w:rPr>
        <w:t>ośrodk</w:t>
      </w:r>
      <w:r w:rsidR="00C07F9B" w:rsidRPr="009E1660">
        <w:rPr>
          <w:rFonts w:hAnsi="Calibri" w:cs="Calibri"/>
          <w:sz w:val="24"/>
          <w:szCs w:val="24"/>
        </w:rPr>
        <w:t>u</w:t>
      </w:r>
      <w:r w:rsidR="00960031" w:rsidRPr="009E1660">
        <w:rPr>
          <w:rFonts w:hAnsi="Calibri" w:cs="Calibri"/>
          <w:sz w:val="24"/>
          <w:szCs w:val="24"/>
        </w:rPr>
        <w:t xml:space="preserve"> pomocy społecznej</w:t>
      </w:r>
      <w:r w:rsidR="00780E42" w:rsidRPr="009E1660">
        <w:rPr>
          <w:rFonts w:hAnsi="Calibri" w:cs="Calibri"/>
          <w:sz w:val="24"/>
          <w:szCs w:val="24"/>
        </w:rPr>
        <w:t xml:space="preserve"> albo w centrum usług społecznych, o którym mowa w ustawie z dnia 19 lipca 2019 r. o realizowaniu usług społecznych przez centrum usług społecznych (Dz. U. poz. 1818)</w:t>
      </w:r>
      <w:r w:rsidR="00960031" w:rsidRPr="009E1660">
        <w:rPr>
          <w:rFonts w:hAnsi="Calibri" w:cs="Calibri"/>
          <w:sz w:val="24"/>
          <w:szCs w:val="24"/>
        </w:rPr>
        <w:t>, urzęd</w:t>
      </w:r>
      <w:r w:rsidR="00C07F9B" w:rsidRPr="009E1660">
        <w:rPr>
          <w:rFonts w:hAnsi="Calibri" w:cs="Calibri"/>
          <w:sz w:val="24"/>
          <w:szCs w:val="24"/>
        </w:rPr>
        <w:t>zie</w:t>
      </w:r>
      <w:r w:rsidR="00960031" w:rsidRPr="009E1660">
        <w:rPr>
          <w:rFonts w:hAnsi="Calibri" w:cs="Calibri"/>
          <w:sz w:val="24"/>
          <w:szCs w:val="24"/>
        </w:rPr>
        <w:t xml:space="preserve"> gminy/powiatu lub</w:t>
      </w:r>
      <w:r w:rsidR="00AD04AD" w:rsidRPr="009E1660">
        <w:rPr>
          <w:rFonts w:ascii="Lato" w:hAnsi="Lato" w:cs="Calibri"/>
          <w:color w:val="000000"/>
        </w:rPr>
        <w:br/>
      </w:r>
      <w:r w:rsidR="00C07F9B" w:rsidRPr="009E1660">
        <w:rPr>
          <w:rFonts w:hAnsi="Calibri" w:cs="Calibri"/>
          <w:sz w:val="24"/>
          <w:szCs w:val="24"/>
        </w:rPr>
        <w:t xml:space="preserve">w </w:t>
      </w:r>
      <w:r w:rsidR="00960031" w:rsidRPr="009E1660">
        <w:rPr>
          <w:rFonts w:hAnsi="Calibri" w:cs="Calibri"/>
          <w:sz w:val="24"/>
          <w:szCs w:val="24"/>
        </w:rPr>
        <w:t>gminnych/powiatowych jednost</w:t>
      </w:r>
      <w:r w:rsidR="00C07F9B" w:rsidRPr="009E1660">
        <w:rPr>
          <w:rFonts w:hAnsi="Calibri" w:cs="Calibri"/>
          <w:sz w:val="24"/>
          <w:szCs w:val="24"/>
        </w:rPr>
        <w:t>kach</w:t>
      </w:r>
      <w:r w:rsidR="00960031" w:rsidRPr="009E1660">
        <w:rPr>
          <w:rFonts w:hAnsi="Calibri" w:cs="Calibri"/>
          <w:sz w:val="24"/>
          <w:szCs w:val="24"/>
        </w:rPr>
        <w:t xml:space="preserve"> organizacyjnych</w:t>
      </w:r>
      <w:r w:rsidR="00C07F9B" w:rsidRPr="009E1660">
        <w:rPr>
          <w:rFonts w:hAnsi="Calibri" w:cs="Calibri"/>
          <w:sz w:val="24"/>
          <w:szCs w:val="24"/>
        </w:rPr>
        <w:t>, bez względu na formę zatrudnienia</w:t>
      </w:r>
      <w:r w:rsidR="00C00541" w:rsidRPr="009E1660">
        <w:rPr>
          <w:rFonts w:hAnsi="Calibri" w:cs="Calibri"/>
          <w:sz w:val="24"/>
          <w:szCs w:val="24"/>
        </w:rPr>
        <w:t>;</w:t>
      </w:r>
    </w:p>
    <w:p w14:paraId="7A86D7B5" w14:textId="25153475" w:rsidR="001A2FA1" w:rsidRPr="009E1660" w:rsidRDefault="00F52805" w:rsidP="00B1338C">
      <w:pPr>
        <w:pStyle w:val="Stopka"/>
        <w:numPr>
          <w:ilvl w:val="0"/>
          <w:numId w:val="4"/>
        </w:numPr>
        <w:spacing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zleca realizację usług</w:t>
      </w:r>
      <w:r w:rsidR="00960031" w:rsidRPr="009E1660">
        <w:rPr>
          <w:rFonts w:hAnsi="Calibri" w:cs="Calibri"/>
          <w:sz w:val="24"/>
          <w:szCs w:val="24"/>
        </w:rPr>
        <w:t xml:space="preserve"> </w:t>
      </w:r>
      <w:bookmarkStart w:id="47" w:name="_Hlk146626126"/>
      <w:r w:rsidR="00461793"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9E1660">
        <w:rPr>
          <w:rFonts w:hAnsi="Calibri" w:cs="Calibri"/>
          <w:sz w:val="24"/>
          <w:szCs w:val="24"/>
        </w:rPr>
        <w:t>wytchnieniowej</w:t>
      </w:r>
      <w:proofErr w:type="spellEnd"/>
      <w:r w:rsidR="00461793" w:rsidRPr="009E1660">
        <w:rPr>
          <w:rFonts w:hAnsi="Calibri" w:cs="Calibri"/>
          <w:sz w:val="24"/>
          <w:szCs w:val="24"/>
        </w:rPr>
        <w:t xml:space="preserve"> </w:t>
      </w:r>
      <w:bookmarkEnd w:id="47"/>
      <w:r w:rsidR="005E2A1C" w:rsidRPr="009E1660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9E1660">
        <w:rPr>
          <w:rFonts w:hAnsi="Calibri" w:cs="Calibri"/>
          <w:sz w:val="24"/>
          <w:szCs w:val="24"/>
        </w:rPr>
        <w:t xml:space="preserve">ustawy z dnia 24 kwietnia 2003 r. o działalności pożytku publicznego i wolontariacie </w:t>
      </w:r>
      <w:r w:rsidR="00E227F3" w:rsidRPr="009E1660">
        <w:rPr>
          <w:rFonts w:hAnsi="Calibri" w:cs="Calibri"/>
          <w:sz w:val="24"/>
          <w:szCs w:val="24"/>
        </w:rPr>
        <w:t xml:space="preserve">lub </w:t>
      </w:r>
      <w:r w:rsidR="005E2A1C" w:rsidRPr="009E1660">
        <w:rPr>
          <w:rFonts w:hAnsi="Calibri" w:cs="Calibri"/>
          <w:sz w:val="24"/>
          <w:szCs w:val="24"/>
        </w:rPr>
        <w:t>podmiotom, o</w:t>
      </w:r>
      <w:r w:rsidR="000766DC" w:rsidRPr="009E1660">
        <w:rPr>
          <w:rFonts w:hAnsi="Calibri" w:cs="Calibri"/>
          <w:sz w:val="24"/>
          <w:szCs w:val="24"/>
        </w:rPr>
        <w:t> </w:t>
      </w:r>
      <w:r w:rsidR="005E2A1C" w:rsidRPr="009E1660">
        <w:rPr>
          <w:rFonts w:hAnsi="Calibri" w:cs="Calibri"/>
          <w:sz w:val="24"/>
          <w:szCs w:val="24"/>
        </w:rPr>
        <w:t>których mowa w art. 3 ust</w:t>
      </w:r>
      <w:r w:rsidR="00EE4159" w:rsidRPr="009E1660">
        <w:rPr>
          <w:rFonts w:hAnsi="Calibri" w:cs="Calibri"/>
          <w:sz w:val="24"/>
          <w:szCs w:val="24"/>
        </w:rPr>
        <w:t>.</w:t>
      </w:r>
      <w:r w:rsidR="005E2A1C" w:rsidRPr="009E1660">
        <w:rPr>
          <w:rFonts w:hAnsi="Calibri" w:cs="Calibri"/>
          <w:sz w:val="24"/>
          <w:szCs w:val="24"/>
        </w:rPr>
        <w:t xml:space="preserve"> 3 </w:t>
      </w:r>
      <w:r w:rsidR="00461793" w:rsidRPr="009E1660">
        <w:rPr>
          <w:rFonts w:hAnsi="Calibri" w:cs="Calibri"/>
          <w:sz w:val="24"/>
          <w:szCs w:val="24"/>
        </w:rPr>
        <w:t>tej ustawy;</w:t>
      </w:r>
    </w:p>
    <w:p w14:paraId="220E302B" w14:textId="122ED367" w:rsidR="00F74BFD" w:rsidRPr="009E1660" w:rsidRDefault="00B240C2" w:rsidP="00B1338C">
      <w:pPr>
        <w:pStyle w:val="Stopka"/>
        <w:numPr>
          <w:ilvl w:val="0"/>
          <w:numId w:val="4"/>
        </w:numPr>
        <w:spacing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>zatrudnia</w:t>
      </w:r>
      <w:r w:rsidR="00D51D2E" w:rsidRPr="009E1660">
        <w:rPr>
          <w:rFonts w:hAnsi="Calibri" w:cs="Calibri"/>
          <w:sz w:val="24"/>
          <w:szCs w:val="24"/>
        </w:rPr>
        <w:t xml:space="preserve"> osoby do realizacji usług opieki </w:t>
      </w:r>
      <w:proofErr w:type="spellStart"/>
      <w:r w:rsidR="00D51D2E" w:rsidRPr="009E1660">
        <w:rPr>
          <w:rFonts w:hAnsi="Calibri" w:cs="Calibri"/>
          <w:sz w:val="24"/>
          <w:szCs w:val="24"/>
        </w:rPr>
        <w:t>wytchnieniowej</w:t>
      </w:r>
      <w:proofErr w:type="spellEnd"/>
      <w:r w:rsidR="00D51D2E" w:rsidRPr="009E1660">
        <w:rPr>
          <w:rFonts w:hAnsi="Calibri" w:cs="Calibri"/>
          <w:sz w:val="24"/>
          <w:szCs w:val="24"/>
        </w:rPr>
        <w:t xml:space="preserve"> wskazane przez uczestnika Programu</w:t>
      </w:r>
      <w:r w:rsidRPr="009E1660">
        <w:rPr>
          <w:rFonts w:hAnsi="Calibri" w:cs="Calibri"/>
          <w:sz w:val="24"/>
          <w:szCs w:val="24"/>
        </w:rPr>
        <w:t xml:space="preserve"> </w:t>
      </w:r>
      <w:r w:rsidR="00C07F9B" w:rsidRPr="009E1660">
        <w:rPr>
          <w:rFonts w:hAnsi="Calibri" w:cs="Calibri"/>
          <w:sz w:val="24"/>
          <w:szCs w:val="24"/>
        </w:rPr>
        <w:t>w formie ustalonej przez gminę/powiat</w:t>
      </w:r>
      <w:r w:rsidR="00780E42" w:rsidRPr="009E1660">
        <w:rPr>
          <w:rFonts w:hAnsi="Calibri" w:cs="Calibri"/>
          <w:sz w:val="24"/>
          <w:szCs w:val="24"/>
        </w:rPr>
        <w:t>;</w:t>
      </w:r>
    </w:p>
    <w:p w14:paraId="155AAD60" w14:textId="2970D522" w:rsidR="00AB7135" w:rsidRPr="009E1660" w:rsidRDefault="001D7B6F" w:rsidP="00B1338C">
      <w:pPr>
        <w:pStyle w:val="Stopka"/>
        <w:numPr>
          <w:ilvl w:val="0"/>
          <w:numId w:val="4"/>
        </w:numPr>
        <w:spacing w:line="360" w:lineRule="auto"/>
        <w:ind w:left="851" w:hanging="425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nabywa </w:t>
      </w:r>
      <w:r w:rsidR="00B240C2" w:rsidRPr="009E1660">
        <w:rPr>
          <w:rFonts w:hAnsi="Calibri" w:cs="Calibri"/>
          <w:sz w:val="24"/>
          <w:szCs w:val="24"/>
        </w:rPr>
        <w:t xml:space="preserve">usługi opieki </w:t>
      </w:r>
      <w:proofErr w:type="spellStart"/>
      <w:r w:rsidR="00B240C2" w:rsidRPr="009E1660">
        <w:rPr>
          <w:rFonts w:hAnsi="Calibri" w:cs="Calibri"/>
          <w:sz w:val="24"/>
          <w:szCs w:val="24"/>
        </w:rPr>
        <w:t>wytchnieniowej</w:t>
      </w:r>
      <w:proofErr w:type="spellEnd"/>
      <w:r w:rsidR="00B240C2" w:rsidRPr="009E1660">
        <w:rPr>
          <w:rFonts w:hAnsi="Calibri" w:cs="Calibri"/>
          <w:sz w:val="24"/>
          <w:szCs w:val="24"/>
        </w:rPr>
        <w:t xml:space="preserve"> od podmiotów sektora prywatnego, z</w:t>
      </w:r>
      <w:r w:rsidR="000766DC" w:rsidRPr="009E1660">
        <w:rPr>
          <w:rFonts w:hAnsi="Calibri" w:cs="Calibri"/>
          <w:sz w:val="24"/>
          <w:szCs w:val="24"/>
        </w:rPr>
        <w:t> </w:t>
      </w:r>
      <w:r w:rsidR="00B240C2" w:rsidRPr="009E1660">
        <w:rPr>
          <w:rFonts w:hAnsi="Calibri" w:cs="Calibri"/>
          <w:sz w:val="24"/>
          <w:szCs w:val="24"/>
        </w:rPr>
        <w:t>zastrzeżeniem klauzul społecznych.</w:t>
      </w:r>
    </w:p>
    <w:p w14:paraId="52BA07DA" w14:textId="7A6C4DE9" w:rsidR="00222D8B" w:rsidRPr="009E1660" w:rsidRDefault="009560A5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Decyzję w zakresie wyboru formy zatrudnienia </w:t>
      </w:r>
      <w:r w:rsidR="008374D1" w:rsidRPr="009E1660">
        <w:rPr>
          <w:rFonts w:hAnsi="Calibri" w:cs="Calibri"/>
          <w:sz w:val="24"/>
          <w:szCs w:val="24"/>
        </w:rPr>
        <w:t xml:space="preserve">osób świadczących opiekę </w:t>
      </w:r>
      <w:proofErr w:type="spellStart"/>
      <w:r w:rsidR="008374D1" w:rsidRPr="009E1660">
        <w:rPr>
          <w:rFonts w:hAnsi="Calibri" w:cs="Calibri"/>
          <w:sz w:val="24"/>
          <w:szCs w:val="24"/>
        </w:rPr>
        <w:t>wytchnieniową</w:t>
      </w:r>
      <w:proofErr w:type="spellEnd"/>
      <w:r w:rsidR="008374D1" w:rsidRPr="009E1660">
        <w:rPr>
          <w:rFonts w:hAnsi="Calibri" w:cs="Calibri"/>
          <w:sz w:val="24"/>
          <w:szCs w:val="24"/>
        </w:rPr>
        <w:t xml:space="preserve"> podejmuje </w:t>
      </w:r>
      <w:r w:rsidR="00270376" w:rsidRPr="009E1660">
        <w:rPr>
          <w:rFonts w:hAnsi="Calibri" w:cs="Calibri"/>
          <w:sz w:val="24"/>
          <w:szCs w:val="24"/>
        </w:rPr>
        <w:t>r</w:t>
      </w:r>
      <w:r w:rsidR="008374D1" w:rsidRPr="009E1660">
        <w:rPr>
          <w:rFonts w:hAnsi="Calibri" w:cs="Calibri"/>
          <w:sz w:val="24"/>
          <w:szCs w:val="24"/>
        </w:rPr>
        <w:t>ealizator Programu</w:t>
      </w:r>
      <w:r w:rsidR="005C5D0A" w:rsidRPr="009E1660">
        <w:rPr>
          <w:rFonts w:hAnsi="Calibri" w:cs="Calibri"/>
          <w:sz w:val="24"/>
          <w:szCs w:val="24"/>
        </w:rPr>
        <w:t>.</w:t>
      </w:r>
    </w:p>
    <w:p w14:paraId="419E2EC9" w14:textId="4B68D9BD" w:rsidR="00B240C2" w:rsidRPr="009E1660" w:rsidRDefault="00380B9A" w:rsidP="003B7462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lastRenderedPageBreak/>
        <w:t>Gmina/powiat</w:t>
      </w:r>
      <w:r w:rsidR="00D51D2E" w:rsidRPr="009E1660">
        <w:rPr>
          <w:rFonts w:hAnsi="Calibri" w:cs="Calibri"/>
          <w:sz w:val="24"/>
          <w:szCs w:val="24"/>
        </w:rPr>
        <w:t xml:space="preserve"> </w:t>
      </w:r>
      <w:r w:rsidR="00177D3A" w:rsidRPr="009E1660">
        <w:rPr>
          <w:rFonts w:hAnsi="Calibri" w:cs="Calibri"/>
          <w:sz w:val="24"/>
          <w:szCs w:val="24"/>
        </w:rPr>
        <w:t>obowiązan</w:t>
      </w:r>
      <w:r w:rsidRPr="009E1660">
        <w:rPr>
          <w:rFonts w:hAnsi="Calibri" w:cs="Calibri"/>
          <w:sz w:val="24"/>
          <w:szCs w:val="24"/>
        </w:rPr>
        <w:t>a/</w:t>
      </w:r>
      <w:r w:rsidR="00177D3A" w:rsidRPr="009E1660">
        <w:rPr>
          <w:rFonts w:hAnsi="Calibri" w:cs="Calibri"/>
          <w:sz w:val="24"/>
          <w:szCs w:val="24"/>
        </w:rPr>
        <w:t xml:space="preserve">y </w:t>
      </w:r>
      <w:r w:rsidR="00780E42" w:rsidRPr="009E1660">
        <w:rPr>
          <w:rFonts w:hAnsi="Calibri" w:cs="Calibri"/>
          <w:sz w:val="24"/>
          <w:szCs w:val="24"/>
        </w:rPr>
        <w:t xml:space="preserve">jest monitorować świadczenie usług opieki </w:t>
      </w:r>
      <w:proofErr w:type="spellStart"/>
      <w:r w:rsidR="00780E42" w:rsidRPr="009E1660">
        <w:rPr>
          <w:rFonts w:hAnsi="Calibri" w:cs="Calibri"/>
          <w:sz w:val="24"/>
          <w:szCs w:val="24"/>
        </w:rPr>
        <w:t>wytchnieniowej</w:t>
      </w:r>
      <w:proofErr w:type="spellEnd"/>
      <w:r w:rsidR="00780E42" w:rsidRPr="009E1660">
        <w:rPr>
          <w:rFonts w:hAnsi="Calibri" w:cs="Calibri"/>
          <w:sz w:val="24"/>
          <w:szCs w:val="24"/>
        </w:rPr>
        <w:t xml:space="preserve"> oraz dokonywać doraźnych kontroli świadczenia </w:t>
      </w:r>
      <w:r w:rsidR="00177D3A" w:rsidRPr="009E1660">
        <w:rPr>
          <w:rFonts w:hAnsi="Calibri" w:cs="Calibri"/>
          <w:sz w:val="24"/>
          <w:szCs w:val="24"/>
        </w:rPr>
        <w:t xml:space="preserve">usług </w:t>
      </w:r>
      <w:r w:rsidR="004D6002" w:rsidRPr="009E1660">
        <w:rPr>
          <w:rFonts w:hAnsi="Calibri" w:cs="Calibri"/>
          <w:sz w:val="24"/>
          <w:szCs w:val="24"/>
        </w:rPr>
        <w:t>o</w:t>
      </w:r>
      <w:r w:rsidR="00177D3A" w:rsidRPr="009E1660">
        <w:rPr>
          <w:rFonts w:hAnsi="Calibri" w:cs="Calibri"/>
          <w:sz w:val="24"/>
          <w:szCs w:val="24"/>
        </w:rPr>
        <w:t xml:space="preserve">pieki </w:t>
      </w:r>
      <w:proofErr w:type="spellStart"/>
      <w:r w:rsidR="00177D3A" w:rsidRPr="009E1660">
        <w:rPr>
          <w:rFonts w:hAnsi="Calibri" w:cs="Calibri"/>
          <w:sz w:val="24"/>
          <w:szCs w:val="24"/>
        </w:rPr>
        <w:t>wytchnieniowej</w:t>
      </w:r>
      <w:proofErr w:type="spellEnd"/>
      <w:r w:rsidR="00177D3A" w:rsidRPr="009E1660">
        <w:rPr>
          <w:rFonts w:hAnsi="Calibri" w:cs="Calibri"/>
          <w:sz w:val="24"/>
          <w:szCs w:val="24"/>
        </w:rPr>
        <w:t xml:space="preserve">. </w:t>
      </w:r>
      <w:r w:rsidR="00780E42" w:rsidRPr="009E1660">
        <w:rPr>
          <w:rFonts w:hAnsi="Calibri" w:cs="Calibri"/>
          <w:sz w:val="24"/>
          <w:szCs w:val="24"/>
        </w:rPr>
        <w:t xml:space="preserve">Czynności w zakresie kontroli i monitorowania, </w:t>
      </w:r>
      <w:r w:rsidR="0087755A" w:rsidRPr="009E1660">
        <w:rPr>
          <w:rFonts w:hAnsi="Calibri" w:cs="Calibri"/>
          <w:sz w:val="24"/>
          <w:szCs w:val="24"/>
        </w:rPr>
        <w:t xml:space="preserve">są </w:t>
      </w:r>
      <w:r w:rsidR="00780E42" w:rsidRPr="009E1660">
        <w:rPr>
          <w:rFonts w:hAnsi="Calibri" w:cs="Calibri"/>
          <w:sz w:val="24"/>
          <w:szCs w:val="24"/>
        </w:rPr>
        <w:t>dokonywane</w:t>
      </w:r>
      <w:r w:rsidR="00AD04AD" w:rsidRPr="009E1660">
        <w:rPr>
          <w:rFonts w:ascii="Lato" w:hAnsi="Lato" w:cs="Calibri"/>
          <w:color w:val="000000"/>
        </w:rPr>
        <w:br/>
      </w:r>
      <w:r w:rsidR="00780E42" w:rsidRPr="009E1660">
        <w:rPr>
          <w:rFonts w:hAnsi="Calibri" w:cs="Calibri"/>
          <w:sz w:val="24"/>
          <w:szCs w:val="24"/>
        </w:rPr>
        <w:t xml:space="preserve">i dokumentowane bezpośrednio w miejscu realizacji usług opieki </w:t>
      </w:r>
      <w:proofErr w:type="spellStart"/>
      <w:r w:rsidR="00780E42" w:rsidRPr="009E1660">
        <w:rPr>
          <w:rFonts w:hAnsi="Calibri" w:cs="Calibri"/>
          <w:sz w:val="24"/>
          <w:szCs w:val="24"/>
        </w:rPr>
        <w:t>wytchnieniowej</w:t>
      </w:r>
      <w:proofErr w:type="spellEnd"/>
      <w:r w:rsidR="00AD04AD" w:rsidRPr="009E1660">
        <w:rPr>
          <w:rFonts w:ascii="Lato" w:hAnsi="Lato" w:cs="Calibri"/>
          <w:color w:val="000000"/>
        </w:rPr>
        <w:br/>
      </w:r>
      <w:r w:rsidR="00780E42" w:rsidRPr="009E1660">
        <w:rPr>
          <w:rFonts w:hAnsi="Calibri" w:cs="Calibri"/>
          <w:sz w:val="24"/>
          <w:szCs w:val="24"/>
        </w:rPr>
        <w:t>w formie pisemnej</w:t>
      </w:r>
      <w:r w:rsidR="00E227F3" w:rsidRPr="009E1660">
        <w:rPr>
          <w:rFonts w:hAnsi="Calibri" w:cs="Calibri"/>
          <w:sz w:val="24"/>
          <w:szCs w:val="24"/>
        </w:rPr>
        <w:t xml:space="preserve"> lub elektronicznej</w:t>
      </w:r>
      <w:r w:rsidR="00177D3A" w:rsidRPr="009E1660">
        <w:rPr>
          <w:rFonts w:hAnsi="Calibri" w:cs="Calibri"/>
          <w:sz w:val="24"/>
          <w:szCs w:val="24"/>
        </w:rPr>
        <w:t>.</w:t>
      </w:r>
    </w:p>
    <w:p w14:paraId="776FDCAB" w14:textId="77777777" w:rsidR="00262060" w:rsidRPr="009E1660" w:rsidRDefault="00262060" w:rsidP="001A0C5A">
      <w:pPr>
        <w:numPr>
          <w:ilvl w:val="0"/>
          <w:numId w:val="1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sz w:val="24"/>
          <w:szCs w:val="24"/>
        </w:rPr>
        <w:t xml:space="preserve">Przez cały okres realizacji zadania w ramach Programu, realizator Programu obowiązany jest do posiadania powszechnie dostępnej strony internetowej </w:t>
      </w:r>
      <w:bookmarkStart w:id="48" w:name="_Hlk203680287"/>
      <w:r w:rsidRPr="009E1660">
        <w:rPr>
          <w:rFonts w:hAnsi="Calibri" w:cs="Calibri"/>
          <w:sz w:val="24"/>
          <w:szCs w:val="24"/>
        </w:rPr>
        <w:t>lub profilu w internetowych serwisach społecznościowych, z wyróżnioną i łatwo dostępną zakładką dotyczącą Programu i jego realizacji przez realizatora Programu.</w:t>
      </w:r>
      <w:bookmarkEnd w:id="48"/>
      <w:r w:rsidRPr="009E1660">
        <w:rPr>
          <w:rFonts w:hAnsi="Calibri" w:cs="Calibri"/>
          <w:sz w:val="24"/>
          <w:szCs w:val="24"/>
        </w:rPr>
        <w:t xml:space="preserve"> Zakładka dotycząca Programu musi zawierać:</w:t>
      </w:r>
    </w:p>
    <w:p w14:paraId="19717A7E" w14:textId="655EA159" w:rsidR="00262060" w:rsidRPr="009E1660" w:rsidRDefault="00262060" w:rsidP="001A0C5A">
      <w:pPr>
        <w:pStyle w:val="Akapitzlist"/>
        <w:numPr>
          <w:ilvl w:val="3"/>
          <w:numId w:val="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Program</w:t>
      </w:r>
      <w:r w:rsidR="000E7537" w:rsidRPr="009E1660">
        <w:rPr>
          <w:rFonts w:asciiTheme="minorHAnsi" w:hAnsiTheme="minorHAnsi" w:cstheme="minorHAnsi"/>
          <w:sz w:val="24"/>
          <w:szCs w:val="24"/>
        </w:rPr>
        <w:t>;</w:t>
      </w:r>
    </w:p>
    <w:p w14:paraId="3174FCAE" w14:textId="6B200999" w:rsidR="00262060" w:rsidRPr="009E1660" w:rsidRDefault="00262060" w:rsidP="001A0C5A">
      <w:pPr>
        <w:pStyle w:val="Akapitzlist"/>
        <w:numPr>
          <w:ilvl w:val="3"/>
          <w:numId w:val="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yodrębniony w osobnym dokumencie wzór </w:t>
      </w:r>
      <w:r w:rsidR="000E7537" w:rsidRPr="009E1660">
        <w:rPr>
          <w:rFonts w:asciiTheme="minorHAnsi" w:hAnsiTheme="minorHAnsi" w:cstheme="minorHAnsi"/>
          <w:sz w:val="24"/>
          <w:szCs w:val="24"/>
        </w:rPr>
        <w:t>K</w:t>
      </w:r>
      <w:r w:rsidRPr="009E1660">
        <w:rPr>
          <w:rFonts w:asciiTheme="minorHAnsi" w:hAnsiTheme="minorHAnsi" w:cstheme="minorHAnsi"/>
          <w:sz w:val="24"/>
          <w:szCs w:val="24"/>
        </w:rPr>
        <w:t>arty zgłoszenia do Programu</w:t>
      </w:r>
      <w:r w:rsidR="00D6721D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(załącznik nr 7 do Programu)</w:t>
      </w:r>
      <w:r w:rsidR="000E7537" w:rsidRPr="009E1660">
        <w:rPr>
          <w:rFonts w:asciiTheme="minorHAnsi" w:hAnsiTheme="minorHAnsi" w:cstheme="minorHAnsi"/>
          <w:sz w:val="24"/>
          <w:szCs w:val="24"/>
        </w:rPr>
        <w:t>;</w:t>
      </w:r>
    </w:p>
    <w:p w14:paraId="74C2AADA" w14:textId="056810FC" w:rsidR="00262060" w:rsidRPr="009E1660" w:rsidRDefault="00262060" w:rsidP="001A0C5A">
      <w:pPr>
        <w:pStyle w:val="Akapitzlist"/>
        <w:numPr>
          <w:ilvl w:val="3"/>
          <w:numId w:val="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yodrębniony w osobnym dokumencie wzór </w:t>
      </w:r>
      <w:r w:rsidR="000E7537" w:rsidRPr="009E1660">
        <w:rPr>
          <w:rFonts w:asciiTheme="minorHAnsi" w:hAnsiTheme="minorHAnsi" w:cstheme="minorHAnsi"/>
          <w:sz w:val="24"/>
          <w:szCs w:val="24"/>
        </w:rPr>
        <w:t>K</w:t>
      </w:r>
      <w:r w:rsidRPr="009E1660">
        <w:rPr>
          <w:rFonts w:asciiTheme="minorHAnsi" w:hAnsiTheme="minorHAnsi" w:cstheme="minorHAnsi"/>
          <w:sz w:val="24"/>
          <w:szCs w:val="24"/>
        </w:rPr>
        <w:t xml:space="preserve">arty realizacji 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F11B80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(załącznik nr 8 do Programu)</w:t>
      </w:r>
      <w:r w:rsidR="000E7537" w:rsidRPr="009E1660">
        <w:rPr>
          <w:rFonts w:asciiTheme="minorHAnsi" w:hAnsiTheme="minorHAnsi" w:cstheme="minorHAnsi"/>
          <w:sz w:val="24"/>
          <w:szCs w:val="24"/>
        </w:rPr>
        <w:t>;</w:t>
      </w:r>
    </w:p>
    <w:p w14:paraId="1325E3B6" w14:textId="0700A7FA" w:rsidR="00262060" w:rsidRPr="009E1660" w:rsidRDefault="00262060" w:rsidP="001A0C5A">
      <w:pPr>
        <w:pStyle w:val="Akapitzlist"/>
        <w:numPr>
          <w:ilvl w:val="3"/>
          <w:numId w:val="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zasady przyjmowania zgłoszeń do Programu, jeżeli zostały określone przez </w:t>
      </w:r>
      <w:r w:rsidR="0095336F" w:rsidRPr="009E1660">
        <w:rPr>
          <w:rFonts w:asciiTheme="minorHAnsi" w:hAnsiTheme="minorHAnsi" w:cstheme="minorHAnsi"/>
          <w:sz w:val="24"/>
          <w:szCs w:val="24"/>
        </w:rPr>
        <w:t>gminę/powiat</w:t>
      </w:r>
      <w:r w:rsidR="00D6721D" w:rsidRPr="009E1660">
        <w:rPr>
          <w:rFonts w:asciiTheme="minorHAnsi" w:hAnsiTheme="minorHAnsi" w:cstheme="minorHAnsi"/>
          <w:sz w:val="24"/>
          <w:szCs w:val="24"/>
        </w:rPr>
        <w:t>;</w:t>
      </w:r>
    </w:p>
    <w:p w14:paraId="2F9D86FF" w14:textId="01E5D7F8" w:rsidR="00262060" w:rsidRPr="009E1660" w:rsidRDefault="00262060" w:rsidP="001A0C5A">
      <w:pPr>
        <w:pStyle w:val="Akapitzlist"/>
        <w:numPr>
          <w:ilvl w:val="3"/>
          <w:numId w:val="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wskazanie koordynatora Programu wraz z danymi kontaktowymi w postaci numeru telefonu i adresu email</w:t>
      </w:r>
      <w:r w:rsidR="00D6721D" w:rsidRPr="009E1660">
        <w:rPr>
          <w:rFonts w:asciiTheme="minorHAnsi" w:hAnsiTheme="minorHAnsi" w:cstheme="minorHAnsi"/>
          <w:sz w:val="24"/>
          <w:szCs w:val="24"/>
        </w:rPr>
        <w:t>;</w:t>
      </w:r>
    </w:p>
    <w:p w14:paraId="4950C239" w14:textId="79898759" w:rsidR="00262060" w:rsidRPr="009E1660" w:rsidRDefault="00262060" w:rsidP="001A0C5A">
      <w:pPr>
        <w:pStyle w:val="Akapitzlist"/>
        <w:numPr>
          <w:ilvl w:val="3"/>
          <w:numId w:val="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adres lokalu, w którym można załatwić sprawy związane z przystąpieniem do Programu i jego realizacją, wraz ze wskazaniem godzin pracy, numeru telefonu i adresu email</w:t>
      </w:r>
      <w:r w:rsidR="00D6721D" w:rsidRPr="009E1660">
        <w:rPr>
          <w:rFonts w:asciiTheme="minorHAnsi" w:hAnsiTheme="minorHAnsi" w:cstheme="minorHAnsi"/>
          <w:sz w:val="24"/>
          <w:szCs w:val="24"/>
        </w:rPr>
        <w:t>;</w:t>
      </w:r>
    </w:p>
    <w:p w14:paraId="3A37D987" w14:textId="77777777" w:rsidR="00262060" w:rsidRPr="009E1660" w:rsidRDefault="00262060" w:rsidP="001A0C5A">
      <w:pPr>
        <w:pStyle w:val="Akapitzlist"/>
        <w:numPr>
          <w:ilvl w:val="3"/>
          <w:numId w:val="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inne materiały i informacje wskazane przez Biuro Pełnomocnika Rządu do Spraw Osób Niepełnosprawnych.</w:t>
      </w:r>
    </w:p>
    <w:p w14:paraId="04DFF3DE" w14:textId="5B048482" w:rsidR="00AF6C30" w:rsidRPr="009E1660" w:rsidRDefault="00262060" w:rsidP="009373DB">
      <w:pPr>
        <w:autoSpaceDE w:val="0"/>
        <w:autoSpaceDN w:val="0"/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Realizator Programu jest obowiązany do przekazania uczestnikom </w:t>
      </w:r>
      <w:r w:rsidR="002D52E7" w:rsidRPr="009E1660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9E1660">
        <w:rPr>
          <w:rFonts w:asciiTheme="minorHAnsi" w:hAnsiTheme="minorHAnsi" w:cstheme="minorHAnsi"/>
          <w:sz w:val="24"/>
          <w:szCs w:val="24"/>
        </w:rPr>
        <w:t xml:space="preserve">i </w:t>
      </w:r>
      <w:r w:rsidR="002D52E7" w:rsidRPr="009E1660">
        <w:rPr>
          <w:rFonts w:asciiTheme="minorHAnsi" w:hAnsiTheme="minorHAnsi" w:cstheme="minorHAnsi"/>
          <w:sz w:val="24"/>
          <w:szCs w:val="24"/>
        </w:rPr>
        <w:t xml:space="preserve">osobom świadczącym usługi opieki </w:t>
      </w:r>
      <w:proofErr w:type="spellStart"/>
      <w:r w:rsidR="002D52E7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 materiałów informacyjnych, edukacyjnych lub ewaluacyjnych wskazanych przez Biuro Pełnomocnika Rządu </w:t>
      </w:r>
      <w:r w:rsidR="00D6721D" w:rsidRPr="009E1660">
        <w:rPr>
          <w:rFonts w:asciiTheme="minorHAnsi" w:hAnsiTheme="minorHAnsi" w:cstheme="minorHAnsi"/>
          <w:sz w:val="24"/>
          <w:szCs w:val="24"/>
        </w:rPr>
        <w:t>do Spraw</w:t>
      </w:r>
      <w:r w:rsidRPr="009E1660">
        <w:rPr>
          <w:rFonts w:asciiTheme="minorHAnsi" w:hAnsiTheme="minorHAnsi" w:cstheme="minorHAnsi"/>
          <w:sz w:val="24"/>
          <w:szCs w:val="24"/>
        </w:rPr>
        <w:t xml:space="preserve"> Osób Niepełnosprawnych za pośrednictwem wojewodów. W przypadku materiałów ewaluacyjnych realizator Programu jest obowiązany do zebrania od uczestników </w:t>
      </w:r>
      <w:r w:rsidR="00693A23" w:rsidRPr="009E1660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9E1660">
        <w:rPr>
          <w:rFonts w:asciiTheme="minorHAnsi" w:hAnsiTheme="minorHAnsi" w:cstheme="minorHAnsi"/>
          <w:sz w:val="24"/>
          <w:szCs w:val="24"/>
        </w:rPr>
        <w:t xml:space="preserve">lub </w:t>
      </w:r>
      <w:r w:rsidR="002D52E7" w:rsidRPr="009E1660">
        <w:rPr>
          <w:rFonts w:asciiTheme="minorHAnsi" w:hAnsiTheme="minorHAnsi" w:cstheme="minorHAnsi"/>
          <w:sz w:val="24"/>
          <w:szCs w:val="24"/>
        </w:rPr>
        <w:t>os</w:t>
      </w:r>
      <w:r w:rsidR="0095336F" w:rsidRPr="009E1660">
        <w:rPr>
          <w:rFonts w:asciiTheme="minorHAnsi" w:hAnsiTheme="minorHAnsi" w:cstheme="minorHAnsi"/>
          <w:sz w:val="24"/>
          <w:szCs w:val="24"/>
        </w:rPr>
        <w:t>ób</w:t>
      </w:r>
      <w:r w:rsidR="002D52E7" w:rsidRPr="009E1660">
        <w:rPr>
          <w:rFonts w:asciiTheme="minorHAnsi" w:hAnsiTheme="minorHAnsi" w:cstheme="minorHAnsi"/>
          <w:sz w:val="24"/>
          <w:szCs w:val="24"/>
        </w:rPr>
        <w:t xml:space="preserve"> świadczących usługi opieki </w:t>
      </w:r>
      <w:proofErr w:type="spellStart"/>
      <w:r w:rsidR="002D52E7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2D52E7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wypełnionych materiałów ewaluacyjnych</w:t>
      </w:r>
      <w:r w:rsidR="002D52E7" w:rsidRPr="009E1660">
        <w:rPr>
          <w:rFonts w:asciiTheme="minorHAnsi" w:hAnsiTheme="minorHAnsi" w:cstheme="minorHAnsi"/>
          <w:sz w:val="24"/>
          <w:szCs w:val="24"/>
        </w:rPr>
        <w:t>.</w:t>
      </w:r>
    </w:p>
    <w:p w14:paraId="6C75AAA9" w14:textId="77777777" w:rsidR="00B96677" w:rsidRPr="009E1660" w:rsidRDefault="00960031" w:rsidP="003B7462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49" w:name="_Toc148946310"/>
      <w:bookmarkStart w:id="50" w:name="_Hlk139615023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lastRenderedPageBreak/>
        <w:t>V</w:t>
      </w:r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I. </w:t>
      </w:r>
      <w:bookmarkStart w:id="51" w:name="_Hlk179457733"/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Kwalifikowalność kosztów</w:t>
      </w:r>
      <w:bookmarkEnd w:id="49"/>
      <w:bookmarkEnd w:id="51"/>
    </w:p>
    <w:bookmarkEnd w:id="50"/>
    <w:p w14:paraId="792106D5" w14:textId="0E8233C7" w:rsidR="006C5C51" w:rsidRPr="009E1660" w:rsidRDefault="003B5D11" w:rsidP="00B1338C">
      <w:pPr>
        <w:pStyle w:val="Akapitzlist"/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Ze środków Programu </w:t>
      </w:r>
      <w:r w:rsidR="00951B9D" w:rsidRPr="009E1660">
        <w:rPr>
          <w:rFonts w:hAnsi="Calibri" w:cs="Calibri"/>
          <w:sz w:val="24"/>
        </w:rPr>
        <w:t xml:space="preserve">będą </w:t>
      </w:r>
      <w:r w:rsidRPr="009E1660">
        <w:rPr>
          <w:rFonts w:hAnsi="Calibri" w:cs="Calibri"/>
          <w:sz w:val="24"/>
        </w:rPr>
        <w:t xml:space="preserve">pokrywane koszty </w:t>
      </w:r>
      <w:r w:rsidR="00F52805" w:rsidRPr="009E1660">
        <w:rPr>
          <w:rFonts w:hAnsi="Calibri" w:cs="Calibri"/>
          <w:sz w:val="24"/>
        </w:rPr>
        <w:t xml:space="preserve">związane </w:t>
      </w:r>
      <w:r w:rsidR="00951B9D" w:rsidRPr="009E1660">
        <w:rPr>
          <w:rFonts w:hAnsi="Calibri" w:cs="Calibri"/>
          <w:sz w:val="24"/>
        </w:rPr>
        <w:t xml:space="preserve">bezpośrednio </w:t>
      </w:r>
      <w:r w:rsidR="00F52805" w:rsidRPr="009E1660">
        <w:rPr>
          <w:rFonts w:hAnsi="Calibri" w:cs="Calibri"/>
          <w:sz w:val="24"/>
        </w:rPr>
        <w:t>z realizacją usług</w:t>
      </w:r>
      <w:r w:rsidRPr="009E1660">
        <w:rPr>
          <w:rFonts w:hAnsi="Calibri" w:cs="Calibri"/>
          <w:sz w:val="24"/>
        </w:rPr>
        <w:t xml:space="preserve"> opieki </w:t>
      </w:r>
      <w:proofErr w:type="spellStart"/>
      <w:r w:rsidRPr="009E1660">
        <w:rPr>
          <w:rFonts w:hAnsi="Calibri" w:cs="Calibri"/>
          <w:sz w:val="24"/>
        </w:rPr>
        <w:t>wytchnieniowej</w:t>
      </w:r>
      <w:proofErr w:type="spellEnd"/>
      <w:r w:rsidR="00CE2150" w:rsidRPr="009E1660">
        <w:rPr>
          <w:rFonts w:hAnsi="Calibri" w:cs="Calibri"/>
          <w:sz w:val="24"/>
        </w:rPr>
        <w:t xml:space="preserve"> </w:t>
      </w:r>
      <w:r w:rsidR="00951B9D" w:rsidRPr="009E1660">
        <w:rPr>
          <w:rFonts w:eastAsia="Times New Roman" w:hAnsi="Calibri" w:cs="Calibri"/>
          <w:sz w:val="24"/>
          <w:szCs w:val="24"/>
        </w:rPr>
        <w:t>w ramach pobytu dziennego i w ramach pobytu całodobowego</w:t>
      </w:r>
      <w:r w:rsidR="00C35D2C" w:rsidRPr="009E1660">
        <w:rPr>
          <w:rFonts w:hAnsi="Calibri" w:cs="Calibri"/>
          <w:sz w:val="24"/>
        </w:rPr>
        <w:t>,</w:t>
      </w:r>
      <w:r w:rsidR="00AD04AD" w:rsidRPr="009E1660">
        <w:rPr>
          <w:rFonts w:ascii="Lato" w:hAnsi="Lato" w:cs="Calibri"/>
          <w:color w:val="000000"/>
        </w:rPr>
        <w:t xml:space="preserve"> </w:t>
      </w:r>
      <w:r w:rsidR="00D414F2" w:rsidRPr="009E1660">
        <w:rPr>
          <w:rFonts w:hAnsi="Calibri" w:cs="Calibri"/>
          <w:sz w:val="24"/>
        </w:rPr>
        <w:t>o</w:t>
      </w:r>
      <w:r w:rsidR="00F079C2" w:rsidRPr="009E1660">
        <w:rPr>
          <w:rFonts w:hAnsi="Calibri" w:cs="Calibri"/>
          <w:sz w:val="24"/>
        </w:rPr>
        <w:t> </w:t>
      </w:r>
      <w:r w:rsidR="00D414F2" w:rsidRPr="009E1660">
        <w:rPr>
          <w:rFonts w:hAnsi="Calibri" w:cs="Calibri"/>
          <w:sz w:val="24"/>
        </w:rPr>
        <w:t>których mowa w ust. 3</w:t>
      </w:r>
      <w:r w:rsidRPr="009E1660">
        <w:rPr>
          <w:rFonts w:hAnsi="Calibri" w:cs="Calibri"/>
          <w:sz w:val="24"/>
        </w:rPr>
        <w:t>.</w:t>
      </w:r>
    </w:p>
    <w:p w14:paraId="031019E3" w14:textId="328A3321" w:rsidR="00D172C0" w:rsidRPr="009E1660" w:rsidRDefault="00730714" w:rsidP="00B1338C">
      <w:pPr>
        <w:pStyle w:val="Akapitzlist"/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N</w:t>
      </w:r>
      <w:r w:rsidR="003B5D11" w:rsidRPr="009E1660">
        <w:rPr>
          <w:rFonts w:hAnsi="Calibri" w:cs="Calibri"/>
          <w:sz w:val="24"/>
        </w:rPr>
        <w:t>iedozwolone jest podwójne finansowanie tego samego wydatku</w:t>
      </w:r>
      <w:r w:rsidR="00225AC5" w:rsidRPr="009E1660">
        <w:rPr>
          <w:rFonts w:hAnsi="Calibri" w:cs="Calibri"/>
          <w:sz w:val="24"/>
        </w:rPr>
        <w:t xml:space="preserve"> </w:t>
      </w:r>
      <w:r w:rsidR="00BE48FD" w:rsidRPr="009E1660">
        <w:rPr>
          <w:rFonts w:hAnsi="Calibri" w:cs="Calibri"/>
          <w:sz w:val="24"/>
        </w:rPr>
        <w:t>związanego</w:t>
      </w:r>
      <w:r w:rsidR="00F079C2" w:rsidRPr="009E1660">
        <w:rPr>
          <w:rFonts w:hAnsi="Calibri" w:cs="Calibri"/>
          <w:sz w:val="24"/>
        </w:rPr>
        <w:t xml:space="preserve"> </w:t>
      </w:r>
      <w:r w:rsidR="00BE48FD" w:rsidRPr="009E1660">
        <w:rPr>
          <w:rFonts w:hAnsi="Calibri" w:cs="Calibri"/>
          <w:sz w:val="24"/>
        </w:rPr>
        <w:t>z</w:t>
      </w:r>
      <w:r w:rsidR="00F079C2" w:rsidRPr="009E1660">
        <w:rPr>
          <w:rFonts w:hAnsi="Calibri" w:cs="Calibri"/>
          <w:sz w:val="24"/>
        </w:rPr>
        <w:t> </w:t>
      </w:r>
      <w:r w:rsidR="00BE48FD" w:rsidRPr="009E1660">
        <w:rPr>
          <w:rFonts w:hAnsi="Calibri" w:cs="Calibri"/>
          <w:sz w:val="24"/>
        </w:rPr>
        <w:t xml:space="preserve">realizacją usług opieki </w:t>
      </w:r>
      <w:proofErr w:type="spellStart"/>
      <w:r w:rsidR="00BE48FD" w:rsidRPr="009E1660">
        <w:rPr>
          <w:rFonts w:hAnsi="Calibri" w:cs="Calibri"/>
          <w:sz w:val="24"/>
        </w:rPr>
        <w:t>wytchnieniowej</w:t>
      </w:r>
      <w:proofErr w:type="spellEnd"/>
      <w:r w:rsidR="00BE48FD" w:rsidRPr="009E1660">
        <w:rPr>
          <w:rFonts w:hAnsi="Calibri" w:cs="Calibri"/>
          <w:sz w:val="24"/>
        </w:rPr>
        <w:t xml:space="preserve">, zarówno w ramach Programu, jak i w ramach innych programów czy projektów finansowanych </w:t>
      </w:r>
      <w:r w:rsidR="00225AC5" w:rsidRPr="009E1660">
        <w:rPr>
          <w:rFonts w:hAnsi="Calibri" w:cs="Calibri"/>
          <w:sz w:val="24"/>
        </w:rPr>
        <w:t>ze środków publicznych</w:t>
      </w:r>
      <w:r w:rsidR="00951B9D" w:rsidRPr="009E1660">
        <w:rPr>
          <w:rFonts w:asciiTheme="minorHAnsi" w:hAnsiTheme="minorHAnsi" w:cstheme="minorHAnsi"/>
          <w:sz w:val="24"/>
          <w:szCs w:val="24"/>
        </w:rPr>
        <w:t>,</w:t>
      </w:r>
      <w:r w:rsidR="00951B9D" w:rsidRPr="009E1660">
        <w:rPr>
          <w:color w:val="000000"/>
          <w:sz w:val="24"/>
          <w:szCs w:val="24"/>
        </w:rPr>
        <w:t xml:space="preserve"> zar</w:t>
      </w:r>
      <w:r w:rsidR="00951B9D" w:rsidRPr="009E1660">
        <w:rPr>
          <w:color w:val="000000"/>
          <w:sz w:val="24"/>
          <w:szCs w:val="24"/>
        </w:rPr>
        <w:t>ó</w:t>
      </w:r>
      <w:r w:rsidR="00951B9D" w:rsidRPr="009E1660">
        <w:rPr>
          <w:color w:val="000000"/>
          <w:sz w:val="24"/>
          <w:szCs w:val="24"/>
        </w:rPr>
        <w:t xml:space="preserve">wno krajowych, jak i </w:t>
      </w:r>
      <w:r w:rsidR="00173E4D" w:rsidRPr="009E1660">
        <w:rPr>
          <w:color w:val="000000"/>
          <w:sz w:val="24"/>
          <w:szCs w:val="24"/>
        </w:rPr>
        <w:t>zagranicznych</w:t>
      </w:r>
      <w:r w:rsidR="00600605" w:rsidRPr="009E1660">
        <w:rPr>
          <w:rFonts w:hAnsi="Calibri" w:cs="Calibri"/>
          <w:sz w:val="24"/>
        </w:rPr>
        <w:t>.</w:t>
      </w:r>
      <w:r w:rsidRPr="009E1660">
        <w:rPr>
          <w:rFonts w:hAnsi="Calibri" w:cs="Calibri"/>
          <w:sz w:val="24"/>
        </w:rPr>
        <w:t xml:space="preserve"> </w:t>
      </w:r>
      <w:r w:rsidR="00F24A79" w:rsidRPr="009E1660">
        <w:rPr>
          <w:rFonts w:hAnsi="Calibri" w:cs="Calibri"/>
          <w:sz w:val="24"/>
        </w:rPr>
        <w:t xml:space="preserve">Niedozwolone jest pobieranie opłat od </w:t>
      </w:r>
      <w:r w:rsidR="00B57097" w:rsidRPr="009E1660">
        <w:rPr>
          <w:rFonts w:hAnsi="Calibri" w:cs="Calibri"/>
          <w:sz w:val="24"/>
        </w:rPr>
        <w:t>uczestników</w:t>
      </w:r>
      <w:r w:rsidR="00F24A79" w:rsidRPr="009E1660">
        <w:rPr>
          <w:rFonts w:hAnsi="Calibri" w:cs="Calibri"/>
          <w:sz w:val="24"/>
        </w:rPr>
        <w:t xml:space="preserve"> Programu.</w:t>
      </w:r>
    </w:p>
    <w:p w14:paraId="1BBDBA5C" w14:textId="56BDAE65" w:rsidR="003B5D11" w:rsidRPr="009E1660" w:rsidRDefault="00F52805" w:rsidP="00B1338C">
      <w:pPr>
        <w:pStyle w:val="Akapitzlist"/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hAnsi="Calibri" w:cs="Calibri"/>
          <w:sz w:val="24"/>
        </w:rPr>
      </w:pPr>
      <w:bookmarkStart w:id="52" w:name="_Hlk179457797"/>
      <w:bookmarkStart w:id="53" w:name="_Hlk138175872"/>
      <w:r w:rsidRPr="009E1660">
        <w:rPr>
          <w:rFonts w:hAnsi="Calibri" w:cs="Calibri"/>
          <w:sz w:val="24"/>
        </w:rPr>
        <w:t>Koszt</w:t>
      </w:r>
      <w:r w:rsidR="00AA39AD" w:rsidRPr="009E1660">
        <w:rPr>
          <w:rFonts w:hAnsi="Calibri" w:cs="Calibri"/>
          <w:sz w:val="24"/>
        </w:rPr>
        <w:t>ami</w:t>
      </w:r>
      <w:r w:rsidRPr="009E1660">
        <w:rPr>
          <w:rFonts w:hAnsi="Calibri" w:cs="Calibri"/>
          <w:sz w:val="24"/>
        </w:rPr>
        <w:t xml:space="preserve"> </w:t>
      </w:r>
      <w:r w:rsidR="00951B9D" w:rsidRPr="009E1660">
        <w:rPr>
          <w:rFonts w:asciiTheme="minorHAnsi" w:hAnsiTheme="minorHAnsi" w:cstheme="minorHAnsi"/>
          <w:sz w:val="24"/>
          <w:szCs w:val="24"/>
        </w:rPr>
        <w:t xml:space="preserve">związanymi bezpośrednio z realizacją </w:t>
      </w:r>
      <w:r w:rsidRPr="009E1660">
        <w:rPr>
          <w:rFonts w:hAnsi="Calibri" w:cs="Calibri"/>
          <w:sz w:val="24"/>
        </w:rPr>
        <w:t>usług</w:t>
      </w:r>
      <w:r w:rsidR="003B5D11" w:rsidRPr="009E1660">
        <w:rPr>
          <w:rFonts w:hAnsi="Calibri" w:cs="Calibri"/>
          <w:sz w:val="24"/>
        </w:rPr>
        <w:t xml:space="preserve"> </w:t>
      </w:r>
      <w:bookmarkStart w:id="54" w:name="_Hlk145573152"/>
      <w:r w:rsidR="003B5D11" w:rsidRPr="009E1660">
        <w:rPr>
          <w:rFonts w:hAnsi="Calibri" w:cs="Calibri"/>
          <w:sz w:val="24"/>
        </w:rPr>
        <w:t xml:space="preserve">opieki </w:t>
      </w:r>
      <w:proofErr w:type="spellStart"/>
      <w:r w:rsidR="003B5D11" w:rsidRPr="009E1660">
        <w:rPr>
          <w:rFonts w:hAnsi="Calibri" w:cs="Calibri"/>
          <w:sz w:val="24"/>
        </w:rPr>
        <w:t>wytchnieniowej</w:t>
      </w:r>
      <w:proofErr w:type="spellEnd"/>
      <w:r w:rsidR="003B5D11" w:rsidRPr="009E1660">
        <w:rPr>
          <w:rFonts w:hAnsi="Calibri" w:cs="Calibri"/>
          <w:sz w:val="24"/>
        </w:rPr>
        <w:t xml:space="preserve"> </w:t>
      </w:r>
      <w:bookmarkEnd w:id="52"/>
      <w:bookmarkEnd w:id="54"/>
      <w:r w:rsidR="00951B9D" w:rsidRPr="009E1660">
        <w:rPr>
          <w:rFonts w:hAnsi="Calibri" w:cs="Calibri"/>
          <w:sz w:val="24"/>
        </w:rPr>
        <w:t>są</w:t>
      </w:r>
      <w:r w:rsidR="00E1633D" w:rsidRPr="009E1660">
        <w:rPr>
          <w:rFonts w:hAnsi="Calibri" w:cs="Calibri"/>
          <w:sz w:val="24"/>
        </w:rPr>
        <w:t>,</w:t>
      </w:r>
      <w:r w:rsidR="00AD04AD" w:rsidRPr="009E1660">
        <w:rPr>
          <w:rFonts w:ascii="Lato" w:hAnsi="Lato" w:cs="Calibri"/>
          <w:color w:val="000000"/>
        </w:rPr>
        <w:t xml:space="preserve"> </w:t>
      </w:r>
      <w:r w:rsidR="00E1633D" w:rsidRPr="009E1660">
        <w:rPr>
          <w:rFonts w:hAnsi="Calibri" w:cs="Calibri"/>
          <w:sz w:val="24"/>
        </w:rPr>
        <w:t>w</w:t>
      </w:r>
      <w:r w:rsidR="00F079C2" w:rsidRPr="009E1660">
        <w:rPr>
          <w:rFonts w:hAnsi="Calibri" w:cs="Calibri"/>
          <w:sz w:val="24"/>
        </w:rPr>
        <w:t> </w:t>
      </w:r>
      <w:r w:rsidR="00E1633D" w:rsidRPr="009E1660">
        <w:rPr>
          <w:rFonts w:hAnsi="Calibri" w:cs="Calibri"/>
          <w:sz w:val="24"/>
        </w:rPr>
        <w:t xml:space="preserve">przypadku realizacji usług opieki </w:t>
      </w:r>
      <w:proofErr w:type="spellStart"/>
      <w:r w:rsidR="00E1633D" w:rsidRPr="009E1660">
        <w:rPr>
          <w:rFonts w:hAnsi="Calibri" w:cs="Calibri"/>
          <w:sz w:val="24"/>
        </w:rPr>
        <w:t>wytchnieniowej</w:t>
      </w:r>
      <w:proofErr w:type="spellEnd"/>
      <w:r w:rsidR="00B46DEC" w:rsidRPr="009E1660">
        <w:rPr>
          <w:rFonts w:hAnsi="Calibri" w:cs="Calibri"/>
          <w:sz w:val="24"/>
        </w:rPr>
        <w:t>:</w:t>
      </w:r>
    </w:p>
    <w:bookmarkEnd w:id="53"/>
    <w:p w14:paraId="176824AE" w14:textId="77777777" w:rsidR="00EC50F6" w:rsidRPr="009E1660" w:rsidRDefault="00E1633D" w:rsidP="00B1338C">
      <w:pPr>
        <w:pStyle w:val="Akapitzlist"/>
        <w:numPr>
          <w:ilvl w:val="0"/>
          <w:numId w:val="14"/>
        </w:numPr>
        <w:autoSpaceDE w:val="0"/>
        <w:autoSpaceDN w:val="0"/>
        <w:snapToGrid w:val="0"/>
        <w:spacing w:after="0" w:line="360" w:lineRule="auto"/>
        <w:ind w:left="851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w miejscu zamieszkania osoby z niepełnosprawnością</w:t>
      </w:r>
      <w:r w:rsidR="00EC50F6" w:rsidRPr="009E1660">
        <w:rPr>
          <w:rFonts w:hAnsi="Calibri" w:cs="Calibri"/>
          <w:sz w:val="24"/>
        </w:rPr>
        <w:t>, koszty:</w:t>
      </w:r>
    </w:p>
    <w:p w14:paraId="75F7DDEA" w14:textId="6EC5FC70" w:rsidR="00EC50F6" w:rsidRPr="009E1660" w:rsidRDefault="00511AED" w:rsidP="00EC50F6">
      <w:pPr>
        <w:pStyle w:val="Akapitzlist"/>
        <w:numPr>
          <w:ilvl w:val="2"/>
          <w:numId w:val="11"/>
        </w:numPr>
        <w:autoSpaceDE w:val="0"/>
        <w:autoSpaceDN w:val="0"/>
        <w:snapToGrid w:val="0"/>
        <w:spacing w:after="0" w:line="360" w:lineRule="auto"/>
        <w:ind w:left="1276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wynagrodzeni</w:t>
      </w:r>
      <w:r w:rsidR="00EC50F6" w:rsidRPr="009E1660">
        <w:rPr>
          <w:rFonts w:hAnsi="Calibri" w:cs="Calibri"/>
          <w:sz w:val="24"/>
        </w:rPr>
        <w:t>a</w:t>
      </w:r>
      <w:r w:rsidRPr="009E1660">
        <w:rPr>
          <w:rFonts w:hAnsi="Calibri" w:cs="Calibri"/>
          <w:sz w:val="24"/>
        </w:rPr>
        <w:t xml:space="preserve"> </w:t>
      </w:r>
      <w:r w:rsidR="002C5092" w:rsidRPr="009E1660">
        <w:rPr>
          <w:rFonts w:hAnsi="Calibri" w:cs="Calibri"/>
          <w:sz w:val="24"/>
        </w:rPr>
        <w:t xml:space="preserve">osób </w:t>
      </w:r>
      <w:r w:rsidR="00E40E28" w:rsidRPr="009E1660">
        <w:rPr>
          <w:rFonts w:hAnsi="Calibri" w:cs="Calibri"/>
          <w:sz w:val="24"/>
        </w:rPr>
        <w:t>świadcząc</w:t>
      </w:r>
      <w:r w:rsidR="00951B9D" w:rsidRPr="009E1660">
        <w:rPr>
          <w:rFonts w:hAnsi="Calibri" w:cs="Calibri"/>
          <w:sz w:val="24"/>
        </w:rPr>
        <w:t>ych</w:t>
      </w:r>
      <w:r w:rsidR="00E40E28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>usług</w:t>
      </w:r>
      <w:r w:rsidR="00E40E28" w:rsidRPr="009E1660">
        <w:rPr>
          <w:rFonts w:hAnsi="Calibri" w:cs="Calibri"/>
          <w:sz w:val="24"/>
        </w:rPr>
        <w:t>i</w:t>
      </w:r>
      <w:r w:rsidRPr="009E1660">
        <w:rPr>
          <w:rFonts w:hAnsi="Calibri" w:cs="Calibri"/>
          <w:sz w:val="24"/>
        </w:rPr>
        <w:t xml:space="preserve"> opieki </w:t>
      </w:r>
      <w:proofErr w:type="spellStart"/>
      <w:r w:rsidRPr="009E1660">
        <w:rPr>
          <w:rFonts w:hAnsi="Calibri" w:cs="Calibri"/>
          <w:sz w:val="24"/>
        </w:rPr>
        <w:t>wytchnieniowej</w:t>
      </w:r>
      <w:bookmarkStart w:id="55" w:name="_Hlk209607835"/>
      <w:proofErr w:type="spellEnd"/>
      <w:r w:rsidR="00EC50F6" w:rsidRPr="009E1660">
        <w:rPr>
          <w:rFonts w:hAnsi="Calibri" w:cs="Calibri"/>
          <w:sz w:val="24"/>
        </w:rPr>
        <w:t>,</w:t>
      </w:r>
    </w:p>
    <w:p w14:paraId="58A32B4C" w14:textId="72AD1B29" w:rsidR="00CD5CD9" w:rsidRPr="009E1660" w:rsidRDefault="00973931" w:rsidP="00EC50F6">
      <w:pPr>
        <w:pStyle w:val="Akapitzlist"/>
        <w:numPr>
          <w:ilvl w:val="2"/>
          <w:numId w:val="11"/>
        </w:numPr>
        <w:autoSpaceDE w:val="0"/>
        <w:autoSpaceDN w:val="0"/>
        <w:snapToGrid w:val="0"/>
        <w:spacing w:after="0" w:line="360" w:lineRule="auto"/>
        <w:ind w:left="1276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koszt ubezpieczeń OC oraz NNW osób świadczących usługi opieki </w:t>
      </w:r>
      <w:proofErr w:type="spellStart"/>
      <w:r w:rsidRPr="009E1660">
        <w:rPr>
          <w:rFonts w:hAnsi="Calibri" w:cs="Calibri"/>
          <w:sz w:val="24"/>
        </w:rPr>
        <w:t>wytchnieniowej</w:t>
      </w:r>
      <w:proofErr w:type="spellEnd"/>
      <w:r w:rsidRPr="009E1660">
        <w:rPr>
          <w:rFonts w:hAnsi="Calibri" w:cs="Calibri"/>
          <w:sz w:val="24"/>
        </w:rPr>
        <w:t xml:space="preserve">, związanych ze świadczeniem </w:t>
      </w:r>
      <w:r w:rsidR="0084571D" w:rsidRPr="009E1660">
        <w:rPr>
          <w:rFonts w:hAnsi="Calibri" w:cs="Calibri"/>
          <w:sz w:val="24"/>
        </w:rPr>
        <w:t xml:space="preserve">tych </w:t>
      </w:r>
      <w:r w:rsidRPr="009E1660">
        <w:rPr>
          <w:rFonts w:hAnsi="Calibri" w:cs="Calibri"/>
          <w:sz w:val="24"/>
        </w:rPr>
        <w:t>usług</w:t>
      </w:r>
      <w:bookmarkEnd w:id="55"/>
      <w:r w:rsidR="00525A5E" w:rsidRPr="009E1660">
        <w:rPr>
          <w:rFonts w:hAnsi="Calibri" w:cs="Calibri"/>
          <w:sz w:val="24"/>
        </w:rPr>
        <w:t>;</w:t>
      </w:r>
    </w:p>
    <w:p w14:paraId="2D090663" w14:textId="3672CD65" w:rsidR="00883A9F" w:rsidRPr="009E1660" w:rsidRDefault="00F079C2" w:rsidP="00D25B57">
      <w:pPr>
        <w:pStyle w:val="Akapitzlist"/>
        <w:numPr>
          <w:ilvl w:val="0"/>
          <w:numId w:val="14"/>
        </w:numPr>
        <w:autoSpaceDE w:val="0"/>
        <w:autoSpaceDN w:val="0"/>
        <w:snapToGrid w:val="0"/>
        <w:spacing w:after="0" w:line="360" w:lineRule="auto"/>
        <w:ind w:left="851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w </w:t>
      </w:r>
      <w:r w:rsidR="00E1633D" w:rsidRPr="009E1660">
        <w:rPr>
          <w:rFonts w:hAnsi="Calibri" w:cs="Calibri"/>
          <w:sz w:val="24"/>
        </w:rPr>
        <w:t xml:space="preserve">miejscu, o którym mowa w części V ust. 6 pkt 1 lit. f </w:t>
      </w:r>
      <w:r w:rsidR="00FE22AE" w:rsidRPr="009E1660">
        <w:rPr>
          <w:rFonts w:hAnsi="Calibri" w:cs="Calibri"/>
          <w:sz w:val="24"/>
        </w:rPr>
        <w:t xml:space="preserve">oraz w części V ust. 6 pkt 2 lit. i </w:t>
      </w:r>
      <w:r w:rsidRPr="009E1660">
        <w:rPr>
          <w:rFonts w:hAnsi="Calibri" w:cs="Calibri"/>
          <w:sz w:val="24"/>
        </w:rPr>
        <w:t>–</w:t>
      </w:r>
      <w:r w:rsidR="00E1633D" w:rsidRPr="009E1660">
        <w:rPr>
          <w:rFonts w:hAnsi="Calibri" w:cs="Calibri"/>
          <w:sz w:val="24"/>
        </w:rPr>
        <w:t xml:space="preserve"> </w:t>
      </w:r>
      <w:r w:rsidR="00883A9F" w:rsidRPr="009E1660">
        <w:rPr>
          <w:rFonts w:hAnsi="Calibri" w:cs="Calibri"/>
          <w:sz w:val="24"/>
        </w:rPr>
        <w:t>koszt</w:t>
      </w:r>
      <w:r w:rsidR="00AA39AD" w:rsidRPr="009E1660">
        <w:rPr>
          <w:rFonts w:hAnsi="Calibri" w:cs="Calibri"/>
          <w:sz w:val="24"/>
        </w:rPr>
        <w:t>y</w:t>
      </w:r>
      <w:r w:rsidR="00883A9F" w:rsidRPr="009E1660">
        <w:rPr>
          <w:rFonts w:hAnsi="Calibri" w:cs="Calibri"/>
          <w:sz w:val="24"/>
        </w:rPr>
        <w:t xml:space="preserve"> pobytu osoby </w:t>
      </w:r>
      <w:r w:rsidR="00AA39AD" w:rsidRPr="009E1660">
        <w:rPr>
          <w:rFonts w:hAnsi="Calibri" w:cs="Calibri"/>
          <w:sz w:val="24"/>
        </w:rPr>
        <w:t xml:space="preserve">z </w:t>
      </w:r>
      <w:r w:rsidR="00883A9F" w:rsidRPr="009E1660">
        <w:rPr>
          <w:rFonts w:hAnsi="Calibri" w:cs="Calibri"/>
          <w:sz w:val="24"/>
        </w:rPr>
        <w:t>niepełnosprawn</w:t>
      </w:r>
      <w:r w:rsidR="00AA39AD" w:rsidRPr="009E1660">
        <w:rPr>
          <w:rFonts w:hAnsi="Calibri" w:cs="Calibri"/>
          <w:sz w:val="24"/>
        </w:rPr>
        <w:t>ością</w:t>
      </w:r>
      <w:r w:rsidR="00E227F3" w:rsidRPr="009E1660">
        <w:rPr>
          <w:rFonts w:hAnsi="Calibri" w:cs="Calibri"/>
          <w:sz w:val="24"/>
        </w:rPr>
        <w:t xml:space="preserve">, </w:t>
      </w:r>
      <w:r w:rsidR="00AE7F1D" w:rsidRPr="009E1660">
        <w:rPr>
          <w:rFonts w:hAnsi="Calibri" w:cs="Calibri"/>
          <w:sz w:val="24"/>
        </w:rPr>
        <w:t xml:space="preserve">tj. </w:t>
      </w:r>
      <w:r w:rsidR="00AA39AD" w:rsidRPr="009E1660">
        <w:rPr>
          <w:rFonts w:hAnsi="Calibri" w:cs="Calibri"/>
          <w:sz w:val="24"/>
        </w:rPr>
        <w:t>koszty</w:t>
      </w:r>
      <w:r w:rsidR="00883A9F" w:rsidRPr="009E1660">
        <w:rPr>
          <w:rFonts w:hAnsi="Calibri" w:cs="Calibri"/>
          <w:sz w:val="24"/>
        </w:rPr>
        <w:t>:</w:t>
      </w:r>
    </w:p>
    <w:p w14:paraId="5AF05636" w14:textId="2972E5BC" w:rsidR="00E12C31" w:rsidRPr="009E1660" w:rsidRDefault="00F079C2" w:rsidP="009373DB">
      <w:pPr>
        <w:autoSpaceDE w:val="0"/>
        <w:autoSpaceDN w:val="0"/>
        <w:snapToGrid w:val="0"/>
        <w:spacing w:after="0" w:line="360" w:lineRule="auto"/>
        <w:ind w:left="1276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a)</w:t>
      </w:r>
      <w:r w:rsidRPr="009E1660">
        <w:rPr>
          <w:rFonts w:hAnsi="Calibri" w:cs="Calibri"/>
          <w:sz w:val="24"/>
        </w:rPr>
        <w:tab/>
      </w:r>
      <w:r w:rsidR="00ED3802" w:rsidRPr="009E1660">
        <w:rPr>
          <w:rFonts w:hAnsi="Calibri" w:cs="Calibri"/>
          <w:sz w:val="24"/>
        </w:rPr>
        <w:t xml:space="preserve">wynagrodzenia personelu instytucji </w:t>
      </w:r>
      <w:r w:rsidR="00E12C31" w:rsidRPr="009E1660">
        <w:rPr>
          <w:rFonts w:hAnsi="Calibri" w:cs="Calibri"/>
          <w:sz w:val="24"/>
        </w:rPr>
        <w:t xml:space="preserve">bezpośrednio świadczącej usługi opieki </w:t>
      </w:r>
      <w:proofErr w:type="spellStart"/>
      <w:r w:rsidR="00E12C31" w:rsidRPr="009E1660">
        <w:rPr>
          <w:rFonts w:hAnsi="Calibri" w:cs="Calibri"/>
          <w:sz w:val="24"/>
        </w:rPr>
        <w:t>wytchnieniowej</w:t>
      </w:r>
      <w:proofErr w:type="spellEnd"/>
      <w:r w:rsidR="003545DE" w:rsidRPr="009E1660">
        <w:rPr>
          <w:rFonts w:hAnsi="Calibri" w:cs="Calibri"/>
          <w:sz w:val="24"/>
        </w:rPr>
        <w:t>,</w:t>
      </w:r>
    </w:p>
    <w:p w14:paraId="06C0E538" w14:textId="5F40BD74" w:rsidR="00777BC4" w:rsidRPr="009E1660" w:rsidRDefault="00777BC4" w:rsidP="003B7462">
      <w:pPr>
        <w:pStyle w:val="Akapitzlist"/>
        <w:numPr>
          <w:ilvl w:val="1"/>
          <w:numId w:val="1"/>
        </w:numPr>
        <w:autoSpaceDE w:val="0"/>
        <w:autoSpaceDN w:val="0"/>
        <w:snapToGrid w:val="0"/>
        <w:spacing w:after="0" w:line="360" w:lineRule="auto"/>
        <w:ind w:left="1276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dostaw mediów (opłaty za</w:t>
      </w:r>
      <w:r w:rsidR="007A3000" w:rsidRPr="009E1660">
        <w:rPr>
          <w:rFonts w:hAnsi="Calibri" w:cs="Calibri"/>
          <w:sz w:val="24"/>
        </w:rPr>
        <w:t>:</w:t>
      </w:r>
      <w:r w:rsidRPr="009E1660">
        <w:rPr>
          <w:rFonts w:hAnsi="Calibri" w:cs="Calibri"/>
          <w:sz w:val="24"/>
        </w:rPr>
        <w:t xml:space="preserve"> energię elektryczną, </w:t>
      </w:r>
      <w:r w:rsidR="007A3000" w:rsidRPr="009E1660">
        <w:rPr>
          <w:rFonts w:hAnsi="Calibri" w:cs="Calibri"/>
          <w:sz w:val="24"/>
        </w:rPr>
        <w:t xml:space="preserve">energię </w:t>
      </w:r>
      <w:r w:rsidRPr="009E1660">
        <w:rPr>
          <w:rFonts w:hAnsi="Calibri" w:cs="Calibri"/>
          <w:sz w:val="24"/>
        </w:rPr>
        <w:t>cieplną, gaz i wodę, opłaty przesyłowe, opłaty za odprowadzanie ścieków, opłaty za usługi telefoniczne i</w:t>
      </w:r>
      <w:r w:rsidR="00DD322D" w:rsidRPr="009E1660">
        <w:rPr>
          <w:rFonts w:hAnsi="Calibri" w:cs="Calibri"/>
          <w:sz w:val="24"/>
        </w:rPr>
        <w:t> </w:t>
      </w:r>
      <w:r w:rsidRPr="009E1660">
        <w:rPr>
          <w:rFonts w:hAnsi="Calibri" w:cs="Calibri"/>
          <w:sz w:val="24"/>
        </w:rPr>
        <w:t>internetowe)</w:t>
      </w:r>
      <w:r w:rsidR="003545DE" w:rsidRPr="009E1660">
        <w:rPr>
          <w:rFonts w:hAnsi="Calibri" w:cs="Calibri"/>
          <w:sz w:val="24"/>
        </w:rPr>
        <w:t>,</w:t>
      </w:r>
    </w:p>
    <w:p w14:paraId="31264A52" w14:textId="06B6E6CB" w:rsidR="00777BC4" w:rsidRPr="009E1660" w:rsidRDefault="00777BC4" w:rsidP="003B7462">
      <w:pPr>
        <w:pStyle w:val="Akapitzlist"/>
        <w:numPr>
          <w:ilvl w:val="1"/>
          <w:numId w:val="1"/>
        </w:numPr>
        <w:autoSpaceDE w:val="0"/>
        <w:autoSpaceDN w:val="0"/>
        <w:snapToGrid w:val="0"/>
        <w:spacing w:after="0" w:line="360" w:lineRule="auto"/>
        <w:ind w:left="1276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czynszu, najmu, opłat administracyjnych dotyczących lokalu (m.in wywóz śmieci), w</w:t>
      </w:r>
      <w:r w:rsidR="00DD322D" w:rsidRPr="009E1660">
        <w:rPr>
          <w:rFonts w:hAnsi="Calibri" w:cs="Calibri"/>
          <w:sz w:val="24"/>
        </w:rPr>
        <w:t> </w:t>
      </w:r>
      <w:r w:rsidRPr="009E1660">
        <w:rPr>
          <w:rFonts w:hAnsi="Calibri" w:cs="Calibri"/>
          <w:sz w:val="24"/>
        </w:rPr>
        <w:t xml:space="preserve">którym sprawowana jest </w:t>
      </w:r>
      <w:r w:rsidR="00EE4E40" w:rsidRPr="009E1660">
        <w:rPr>
          <w:rFonts w:hAnsi="Calibri" w:cs="Calibri"/>
          <w:sz w:val="24"/>
        </w:rPr>
        <w:t xml:space="preserve">usługa opieki </w:t>
      </w:r>
      <w:proofErr w:type="spellStart"/>
      <w:r w:rsidR="00EE4E40" w:rsidRPr="009E1660">
        <w:rPr>
          <w:rFonts w:hAnsi="Calibri" w:cs="Calibri"/>
          <w:sz w:val="24"/>
        </w:rPr>
        <w:t>wytchnieniowej</w:t>
      </w:r>
      <w:proofErr w:type="spellEnd"/>
      <w:r w:rsidR="003545DE" w:rsidRPr="009E1660">
        <w:rPr>
          <w:rFonts w:hAnsi="Calibri" w:cs="Calibri"/>
          <w:sz w:val="24"/>
        </w:rPr>
        <w:t>,</w:t>
      </w:r>
    </w:p>
    <w:p w14:paraId="24FDEF60" w14:textId="0A713134" w:rsidR="00777BC4" w:rsidRPr="009E1660" w:rsidRDefault="00777BC4" w:rsidP="003B7462">
      <w:pPr>
        <w:pStyle w:val="Akapitzlist"/>
        <w:numPr>
          <w:ilvl w:val="1"/>
          <w:numId w:val="1"/>
        </w:numPr>
        <w:autoSpaceDE w:val="0"/>
        <w:autoSpaceDN w:val="0"/>
        <w:snapToGrid w:val="0"/>
        <w:spacing w:after="0" w:line="360" w:lineRule="auto"/>
        <w:ind w:left="1276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przygotowania i zakupu wyżywienia</w:t>
      </w:r>
      <w:r w:rsidR="003545DE" w:rsidRPr="009E1660">
        <w:rPr>
          <w:rFonts w:hAnsi="Calibri" w:cs="Calibri"/>
          <w:sz w:val="24"/>
        </w:rPr>
        <w:t>,</w:t>
      </w:r>
    </w:p>
    <w:p w14:paraId="56BD0E1D" w14:textId="77777777" w:rsidR="00F56C55" w:rsidRPr="009E1660" w:rsidRDefault="00777BC4" w:rsidP="003B7462">
      <w:pPr>
        <w:pStyle w:val="Akapitzlist"/>
        <w:numPr>
          <w:ilvl w:val="1"/>
          <w:numId w:val="1"/>
        </w:numPr>
        <w:autoSpaceDE w:val="0"/>
        <w:autoSpaceDN w:val="0"/>
        <w:snapToGrid w:val="0"/>
        <w:spacing w:after="0" w:line="360" w:lineRule="auto"/>
        <w:ind w:left="1276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kosztów związanych z utrzymaniem czystości</w:t>
      </w:r>
      <w:r w:rsidR="00F56C55" w:rsidRPr="009E1660">
        <w:rPr>
          <w:rFonts w:hAnsi="Calibri" w:cs="Calibri"/>
          <w:sz w:val="24"/>
        </w:rPr>
        <w:t>,</w:t>
      </w:r>
    </w:p>
    <w:p w14:paraId="53DCFBC2" w14:textId="6D3E67AB" w:rsidR="003C163E" w:rsidRPr="009E1660" w:rsidRDefault="00F56C55" w:rsidP="003B7462">
      <w:pPr>
        <w:pStyle w:val="Akapitzlist"/>
        <w:numPr>
          <w:ilvl w:val="1"/>
          <w:numId w:val="1"/>
        </w:numPr>
        <w:autoSpaceDE w:val="0"/>
        <w:autoSpaceDN w:val="0"/>
        <w:snapToGrid w:val="0"/>
        <w:spacing w:after="0" w:line="360" w:lineRule="auto"/>
        <w:ind w:left="1276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koszt ubezpieczeń OC oraz NNW osób świadczących usługi opieki </w:t>
      </w:r>
      <w:proofErr w:type="spellStart"/>
      <w:r w:rsidRPr="009E1660">
        <w:rPr>
          <w:rFonts w:hAnsi="Calibri" w:cs="Calibri"/>
          <w:sz w:val="24"/>
        </w:rPr>
        <w:t>wytchnieniowej</w:t>
      </w:r>
      <w:proofErr w:type="spellEnd"/>
      <w:r w:rsidRPr="009E1660">
        <w:rPr>
          <w:rFonts w:hAnsi="Calibri" w:cs="Calibri"/>
          <w:sz w:val="24"/>
        </w:rPr>
        <w:t>, związanych ze świadczeniem tych usług</w:t>
      </w:r>
      <w:r w:rsidR="00255CE0" w:rsidRPr="009E1660">
        <w:rPr>
          <w:rFonts w:hAnsi="Calibri" w:cs="Calibri"/>
          <w:sz w:val="24"/>
        </w:rPr>
        <w:t>;</w:t>
      </w:r>
    </w:p>
    <w:p w14:paraId="44A2F4DC" w14:textId="4AA6C15B" w:rsidR="004D08C9" w:rsidRPr="009E1660" w:rsidRDefault="00E1633D" w:rsidP="00D25B57">
      <w:pPr>
        <w:pStyle w:val="Akapitzlist"/>
        <w:numPr>
          <w:ilvl w:val="0"/>
          <w:numId w:val="14"/>
        </w:numPr>
        <w:autoSpaceDE w:val="0"/>
        <w:autoSpaceDN w:val="0"/>
        <w:snapToGrid w:val="0"/>
        <w:spacing w:after="0" w:line="360" w:lineRule="auto"/>
        <w:ind w:left="851" w:hanging="425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w miejscach, o których mowa </w:t>
      </w:r>
      <w:r w:rsidR="00FE22AE" w:rsidRPr="009E1660">
        <w:rPr>
          <w:rFonts w:hAnsi="Calibri" w:cs="Calibri"/>
          <w:sz w:val="24"/>
        </w:rPr>
        <w:t>w części V ust. 6 pkt 1 lit. a-d oraz w części V ust. 6</w:t>
      </w:r>
      <w:r w:rsidR="00FA6A50" w:rsidRPr="009E1660">
        <w:rPr>
          <w:rFonts w:hAnsi="Calibri" w:cs="Calibri"/>
          <w:sz w:val="24"/>
        </w:rPr>
        <w:br/>
      </w:r>
      <w:r w:rsidR="00FE22AE" w:rsidRPr="009E1660">
        <w:rPr>
          <w:rFonts w:hAnsi="Calibri" w:cs="Calibri"/>
          <w:sz w:val="24"/>
        </w:rPr>
        <w:t>pkt 2 lit. a</w:t>
      </w:r>
      <w:r w:rsidR="00255CE0" w:rsidRPr="009E1660">
        <w:rPr>
          <w:rFonts w:hAnsi="Calibri" w:cs="Calibri"/>
          <w:sz w:val="24"/>
        </w:rPr>
        <w:t>–</w:t>
      </w:r>
      <w:r w:rsidR="00FE22AE" w:rsidRPr="009E1660">
        <w:rPr>
          <w:rFonts w:hAnsi="Calibri" w:cs="Calibri"/>
          <w:sz w:val="24"/>
        </w:rPr>
        <w:t xml:space="preserve">g </w:t>
      </w:r>
      <w:r w:rsidR="00255CE0" w:rsidRPr="009E1660">
        <w:rPr>
          <w:rFonts w:hAnsi="Calibri" w:cs="Calibri"/>
          <w:sz w:val="24"/>
        </w:rPr>
        <w:t>–</w:t>
      </w:r>
      <w:r w:rsidRPr="009E1660">
        <w:rPr>
          <w:rFonts w:hAnsi="Calibri" w:cs="Calibri"/>
          <w:sz w:val="24"/>
        </w:rPr>
        <w:t xml:space="preserve"> </w:t>
      </w:r>
      <w:r w:rsidR="004D08C9" w:rsidRPr="009E1660">
        <w:rPr>
          <w:rFonts w:hAnsi="Calibri" w:cs="Calibri"/>
          <w:sz w:val="24"/>
        </w:rPr>
        <w:t xml:space="preserve">koszty pobytu osoby z niepełnosprawnością, na podstawie </w:t>
      </w:r>
      <w:r w:rsidR="00471719" w:rsidRPr="009E1660">
        <w:rPr>
          <w:rFonts w:hAnsi="Calibri" w:cs="Calibri"/>
          <w:sz w:val="24"/>
        </w:rPr>
        <w:t xml:space="preserve">wyceny za świadczenie usług opieki </w:t>
      </w:r>
      <w:proofErr w:type="spellStart"/>
      <w:r w:rsidR="00471719" w:rsidRPr="009E1660">
        <w:rPr>
          <w:rFonts w:hAnsi="Calibri" w:cs="Calibri"/>
          <w:sz w:val="24"/>
        </w:rPr>
        <w:t>wytchnieniowej</w:t>
      </w:r>
      <w:proofErr w:type="spellEnd"/>
      <w:r w:rsidR="00471719" w:rsidRPr="009E1660">
        <w:rPr>
          <w:rFonts w:hAnsi="Calibri" w:cs="Calibri"/>
          <w:sz w:val="24"/>
        </w:rPr>
        <w:t xml:space="preserve"> w ramach pobytu dziennego lub </w:t>
      </w:r>
      <w:r w:rsidR="004D08C9" w:rsidRPr="009E1660">
        <w:rPr>
          <w:rFonts w:hAnsi="Calibri" w:cs="Calibri"/>
          <w:sz w:val="24"/>
        </w:rPr>
        <w:t xml:space="preserve">wyceny </w:t>
      </w:r>
      <w:r w:rsidRPr="009E1660">
        <w:rPr>
          <w:rFonts w:hAnsi="Calibri" w:cs="Calibri"/>
          <w:sz w:val="24"/>
        </w:rPr>
        <w:t xml:space="preserve">za świadczenie </w:t>
      </w:r>
      <w:r w:rsidR="004D08C9" w:rsidRPr="009E1660">
        <w:rPr>
          <w:rFonts w:hAnsi="Calibri" w:cs="Calibri"/>
          <w:sz w:val="24"/>
        </w:rPr>
        <w:t xml:space="preserve">usług </w:t>
      </w:r>
      <w:r w:rsidRPr="009E1660">
        <w:rPr>
          <w:rFonts w:hAnsi="Calibri" w:cs="Calibri"/>
          <w:sz w:val="24"/>
        </w:rPr>
        <w:t xml:space="preserve">opieki </w:t>
      </w:r>
      <w:proofErr w:type="spellStart"/>
      <w:r w:rsidRPr="009E1660">
        <w:rPr>
          <w:rFonts w:hAnsi="Calibri" w:cs="Calibri"/>
          <w:sz w:val="24"/>
        </w:rPr>
        <w:t>wytchnieniowej</w:t>
      </w:r>
      <w:proofErr w:type="spellEnd"/>
      <w:r w:rsidRPr="009E1660">
        <w:rPr>
          <w:rFonts w:hAnsi="Calibri" w:cs="Calibri"/>
          <w:sz w:val="24"/>
        </w:rPr>
        <w:t xml:space="preserve"> w ramach pobytu całodobowego</w:t>
      </w:r>
      <w:r w:rsidR="004D08C9" w:rsidRPr="009E1660">
        <w:rPr>
          <w:rFonts w:hAnsi="Calibri" w:cs="Calibri"/>
          <w:sz w:val="24"/>
        </w:rPr>
        <w:t>.</w:t>
      </w:r>
    </w:p>
    <w:p w14:paraId="75D58103" w14:textId="7F598949" w:rsidR="00861E9E" w:rsidRPr="009E1660" w:rsidRDefault="00B11AAF" w:rsidP="00B1338C">
      <w:pPr>
        <w:pStyle w:val="Akapitzlist"/>
        <w:numPr>
          <w:ilvl w:val="0"/>
          <w:numId w:val="13"/>
        </w:numPr>
        <w:spacing w:after="0" w:line="360" w:lineRule="auto"/>
        <w:ind w:left="426" w:hanging="426"/>
        <w:contextualSpacing/>
        <w:rPr>
          <w:rFonts w:hAnsi="Calibri" w:cs="Calibri"/>
          <w:sz w:val="24"/>
          <w:szCs w:val="24"/>
        </w:rPr>
      </w:pPr>
      <w:r w:rsidRPr="009E1660">
        <w:rPr>
          <w:rFonts w:hAnsi="Calibri" w:cs="Calibri"/>
          <w:color w:val="000000"/>
          <w:sz w:val="24"/>
          <w:szCs w:val="24"/>
        </w:rPr>
        <w:lastRenderedPageBreak/>
        <w:t>Koszty</w:t>
      </w:r>
      <w:r w:rsidR="00FD68F1" w:rsidRPr="009E1660">
        <w:rPr>
          <w:rFonts w:hAnsi="Calibri" w:cs="Calibri"/>
          <w:color w:val="000000"/>
          <w:sz w:val="24"/>
          <w:szCs w:val="24"/>
        </w:rPr>
        <w:t xml:space="preserve"> będą kwalifikowa</w:t>
      </w:r>
      <w:r w:rsidR="002C5092" w:rsidRPr="009E1660">
        <w:rPr>
          <w:rFonts w:hAnsi="Calibri" w:cs="Calibri"/>
          <w:color w:val="000000"/>
          <w:sz w:val="24"/>
          <w:szCs w:val="24"/>
        </w:rPr>
        <w:t>l</w:t>
      </w:r>
      <w:r w:rsidR="00FD68F1" w:rsidRPr="009E1660">
        <w:rPr>
          <w:rFonts w:hAnsi="Calibri" w:cs="Calibri"/>
          <w:color w:val="000000"/>
          <w:sz w:val="24"/>
          <w:szCs w:val="24"/>
        </w:rPr>
        <w:t xml:space="preserve">ne, jeżeli zostaną </w:t>
      </w:r>
      <w:r w:rsidR="00CE5264" w:rsidRPr="009E1660">
        <w:rPr>
          <w:rFonts w:hAnsi="Calibri" w:cs="Calibri"/>
          <w:color w:val="000000"/>
          <w:sz w:val="24"/>
          <w:szCs w:val="24"/>
        </w:rPr>
        <w:t xml:space="preserve">faktycznie </w:t>
      </w:r>
      <w:r w:rsidR="00FD68F1" w:rsidRPr="009E1660">
        <w:rPr>
          <w:rFonts w:hAnsi="Calibri" w:cs="Calibri"/>
          <w:color w:val="000000"/>
          <w:sz w:val="24"/>
          <w:szCs w:val="24"/>
        </w:rPr>
        <w:t>p</w:t>
      </w:r>
      <w:r w:rsidR="00CE5264" w:rsidRPr="009E1660">
        <w:rPr>
          <w:rFonts w:hAnsi="Calibri" w:cs="Calibri"/>
          <w:color w:val="000000"/>
          <w:sz w:val="24"/>
          <w:szCs w:val="24"/>
        </w:rPr>
        <w:t xml:space="preserve">oniesione w okresie realizacji </w:t>
      </w:r>
      <w:r w:rsidR="008A0E30" w:rsidRPr="009E1660">
        <w:rPr>
          <w:rFonts w:hAnsi="Calibri" w:cs="Calibri"/>
          <w:color w:val="000000"/>
          <w:sz w:val="24"/>
          <w:szCs w:val="24"/>
        </w:rPr>
        <w:t>zadania</w:t>
      </w:r>
      <w:r w:rsidR="00FD68F1" w:rsidRPr="009E1660">
        <w:rPr>
          <w:rFonts w:hAnsi="Calibri" w:cs="Calibri"/>
          <w:color w:val="000000"/>
          <w:sz w:val="24"/>
          <w:szCs w:val="24"/>
        </w:rPr>
        <w:t>.</w:t>
      </w:r>
    </w:p>
    <w:p w14:paraId="38A804F0" w14:textId="43B0825D" w:rsidR="00125573" w:rsidRPr="009E1660" w:rsidRDefault="007A3000" w:rsidP="00F66ABC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9E1660">
        <w:rPr>
          <w:rFonts w:asciiTheme="minorHAnsi" w:eastAsia="Arial Unicode MS" w:hAnsiTheme="minorHAnsi" w:cstheme="minorHAnsi"/>
          <w:bCs/>
          <w:sz w:val="24"/>
          <w:szCs w:val="24"/>
        </w:rPr>
        <w:t xml:space="preserve">Istnieje możliwość refundacji ze środków Funduszu na realizację Programu </w:t>
      </w:r>
      <w:r w:rsidR="0057408E" w:rsidRPr="009E1660">
        <w:rPr>
          <w:rFonts w:asciiTheme="minorHAnsi" w:eastAsia="Arial Unicode MS" w:hAnsiTheme="minorHAnsi" w:cstheme="minorHAnsi"/>
          <w:bCs/>
          <w:sz w:val="24"/>
          <w:szCs w:val="24"/>
        </w:rPr>
        <w:t xml:space="preserve">kosztów </w:t>
      </w:r>
      <w:r w:rsidRPr="009E1660">
        <w:rPr>
          <w:rFonts w:asciiTheme="minorHAnsi" w:eastAsia="Arial Unicode MS" w:hAnsiTheme="minorHAnsi" w:cstheme="minorHAnsi"/>
          <w:bCs/>
          <w:sz w:val="24"/>
          <w:szCs w:val="24"/>
        </w:rPr>
        <w:t>kwalifikowa</w:t>
      </w:r>
      <w:r w:rsidR="002F3750" w:rsidRPr="009E1660">
        <w:rPr>
          <w:rFonts w:asciiTheme="minorHAnsi" w:eastAsia="Arial Unicode MS" w:hAnsiTheme="minorHAnsi" w:cstheme="minorHAnsi"/>
          <w:bCs/>
          <w:sz w:val="24"/>
          <w:szCs w:val="24"/>
        </w:rPr>
        <w:t>l</w:t>
      </w:r>
      <w:r w:rsidRPr="009E1660">
        <w:rPr>
          <w:rFonts w:asciiTheme="minorHAnsi" w:eastAsia="Arial Unicode MS" w:hAnsiTheme="minorHAnsi" w:cstheme="minorHAnsi"/>
          <w:bCs/>
          <w:sz w:val="24"/>
          <w:szCs w:val="24"/>
        </w:rPr>
        <w:t>nych poniesionych w związku z realizacją zadania od dnia</w:t>
      </w:r>
      <w:r w:rsidR="008A0E30" w:rsidRPr="009E1660">
        <w:rPr>
          <w:rFonts w:asciiTheme="minorHAnsi" w:eastAsia="Arial Unicode MS" w:hAnsiTheme="minorHAnsi" w:cstheme="minorHAnsi"/>
          <w:bCs/>
          <w:sz w:val="24"/>
          <w:szCs w:val="24"/>
        </w:rPr>
        <w:t>,</w:t>
      </w:r>
      <w:r w:rsidRPr="009E1660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r w:rsidR="008A0E30" w:rsidRPr="009E1660">
        <w:rPr>
          <w:rFonts w:asciiTheme="minorHAnsi" w:eastAsia="Arial Unicode MS" w:hAnsiTheme="minorHAnsi" w:cstheme="minorHAnsi"/>
          <w:bCs/>
          <w:sz w:val="24"/>
          <w:szCs w:val="24"/>
        </w:rPr>
        <w:t>od którego zadanie jest realizowane określonego w umowie</w:t>
      </w:r>
      <w:r w:rsidR="00A956BC" w:rsidRPr="009E1660">
        <w:rPr>
          <w:rFonts w:asciiTheme="minorHAnsi" w:eastAsia="Arial Unicode MS" w:hAnsiTheme="minorHAnsi" w:cstheme="minorHAnsi"/>
          <w:bCs/>
          <w:sz w:val="24"/>
          <w:szCs w:val="24"/>
        </w:rPr>
        <w:t>, jednak nie wcześniej niż od 1 stycznia 2026</w:t>
      </w:r>
      <w:r w:rsidR="00693A23" w:rsidRPr="009E1660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r w:rsidR="00A956BC" w:rsidRPr="009E1660">
        <w:rPr>
          <w:rFonts w:asciiTheme="minorHAnsi" w:eastAsia="Arial Unicode MS" w:hAnsiTheme="minorHAnsi" w:cstheme="minorHAnsi"/>
          <w:bCs/>
          <w:sz w:val="24"/>
          <w:szCs w:val="24"/>
        </w:rPr>
        <w:t>r.</w:t>
      </w:r>
    </w:p>
    <w:p w14:paraId="7400D18B" w14:textId="61DB5C12" w:rsidR="003B5D11" w:rsidRPr="009E1660" w:rsidRDefault="003B5D11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Za datę </w:t>
      </w:r>
      <w:r w:rsidR="002C5092" w:rsidRPr="009E1660">
        <w:rPr>
          <w:rFonts w:eastAsia="Times New Roman" w:hAnsi="Calibri" w:cs="Calibri"/>
          <w:sz w:val="24"/>
          <w:szCs w:val="24"/>
        </w:rPr>
        <w:t xml:space="preserve">poniesienia </w:t>
      </w:r>
      <w:r w:rsidR="008A0E30" w:rsidRPr="009E1660">
        <w:rPr>
          <w:rFonts w:eastAsia="Times New Roman" w:hAnsi="Calibri" w:cs="Calibri"/>
          <w:sz w:val="24"/>
          <w:szCs w:val="24"/>
        </w:rPr>
        <w:t xml:space="preserve">kosztu </w:t>
      </w:r>
      <w:r w:rsidRPr="009E1660">
        <w:rPr>
          <w:rFonts w:eastAsia="Times New Roman" w:hAnsi="Calibri" w:cs="Calibri"/>
          <w:sz w:val="24"/>
          <w:szCs w:val="24"/>
        </w:rPr>
        <w:t>przyjmuje się w przypadku wydatków pieniężnych:</w:t>
      </w:r>
    </w:p>
    <w:p w14:paraId="5E73C7D7" w14:textId="77777777" w:rsidR="003B5D11" w:rsidRPr="009E1660" w:rsidRDefault="003B5D11" w:rsidP="003B7462">
      <w:pPr>
        <w:numPr>
          <w:ilvl w:val="0"/>
          <w:numId w:val="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9E1660">
        <w:rPr>
          <w:rFonts w:eastAsia="Times New Roman" w:hAnsi="Calibri" w:cs="Calibri"/>
          <w:sz w:val="24"/>
        </w:rPr>
        <w:t>tniczą − datę obciążenia rachunku bankowe</w:t>
      </w:r>
      <w:r w:rsidR="00C938A7" w:rsidRPr="009E1660">
        <w:rPr>
          <w:rFonts w:eastAsia="Times New Roman" w:hAnsi="Calibri" w:cs="Calibri"/>
          <w:sz w:val="24"/>
        </w:rPr>
        <w:t>go podmiotu realizującego usługi</w:t>
      </w:r>
      <w:r w:rsidRPr="009E1660">
        <w:rPr>
          <w:rFonts w:eastAsia="Times New Roman" w:hAnsi="Calibri" w:cs="Calibri"/>
          <w:sz w:val="24"/>
        </w:rPr>
        <w:t xml:space="preserve"> opieki </w:t>
      </w:r>
      <w:proofErr w:type="spellStart"/>
      <w:r w:rsidRPr="009E1660">
        <w:rPr>
          <w:rFonts w:eastAsia="Times New Roman" w:hAnsi="Calibri" w:cs="Calibri"/>
          <w:sz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</w:rPr>
        <w:t>, tj. datę księgowania operacji;</w:t>
      </w:r>
    </w:p>
    <w:p w14:paraId="1AC6772C" w14:textId="2D009845" w:rsidR="003B5D11" w:rsidRPr="009E1660" w:rsidRDefault="003B5D11" w:rsidP="003B7462">
      <w:pPr>
        <w:numPr>
          <w:ilvl w:val="0"/>
          <w:numId w:val="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 xml:space="preserve">ponoszonych kartą kredytową lub </w:t>
      </w:r>
      <w:r w:rsidR="002C5092" w:rsidRPr="009E1660">
        <w:rPr>
          <w:rFonts w:eastAsia="Times New Roman" w:hAnsi="Calibri" w:cs="Calibri"/>
          <w:sz w:val="24"/>
        </w:rPr>
        <w:t xml:space="preserve">innym </w:t>
      </w:r>
      <w:r w:rsidRPr="009E1660">
        <w:rPr>
          <w:rFonts w:eastAsia="Times New Roman" w:hAnsi="Calibri" w:cs="Calibri"/>
          <w:sz w:val="24"/>
        </w:rPr>
        <w:t xml:space="preserve">instrumentem płatniczym o odroczonej płatności − datę transakcji skutkującej obciążeniem rachunku karty kredytowej lub </w:t>
      </w:r>
      <w:r w:rsidR="002C5092" w:rsidRPr="009E1660">
        <w:rPr>
          <w:rFonts w:eastAsia="Times New Roman" w:hAnsi="Calibri" w:cs="Calibri"/>
          <w:sz w:val="24"/>
        </w:rPr>
        <w:t xml:space="preserve">innego </w:t>
      </w:r>
      <w:r w:rsidRPr="009E1660">
        <w:rPr>
          <w:rFonts w:eastAsia="Times New Roman" w:hAnsi="Calibri" w:cs="Calibri"/>
          <w:sz w:val="24"/>
        </w:rPr>
        <w:t>instrumentu</w:t>
      </w:r>
      <w:r w:rsidR="001B29A1" w:rsidRPr="009E1660">
        <w:rPr>
          <w:rFonts w:eastAsia="Times New Roman" w:hAnsi="Calibri" w:cs="Calibri"/>
          <w:sz w:val="24"/>
        </w:rPr>
        <w:t xml:space="preserve">, </w:t>
      </w:r>
      <w:r w:rsidRPr="009E1660">
        <w:rPr>
          <w:rFonts w:eastAsia="Times New Roman" w:hAnsi="Calibri" w:cs="Calibri"/>
          <w:sz w:val="24"/>
        </w:rPr>
        <w:t>pod warunkiem dokonania spłaty tej należności do końca okresu rozliczeniowego danego instrumentu płatniczego</w:t>
      </w:r>
      <w:r w:rsidR="008E5152" w:rsidRPr="009E1660">
        <w:rPr>
          <w:rFonts w:eastAsia="Times New Roman" w:hAnsi="Calibri" w:cs="Calibri"/>
          <w:sz w:val="24"/>
        </w:rPr>
        <w:t>.</w:t>
      </w:r>
    </w:p>
    <w:p w14:paraId="4AD69452" w14:textId="492FE261" w:rsidR="002B1B8C" w:rsidRPr="009E1660" w:rsidRDefault="003B5D11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Środki Funduszu przyznane na realizację Programu muszą być wykorzystane zgodnie</w:t>
      </w:r>
      <w:r w:rsidR="00AD04AD" w:rsidRPr="009E1660">
        <w:rPr>
          <w:rFonts w:ascii="Lato" w:hAnsi="Lato" w:cs="Calibri"/>
          <w:color w:val="000000"/>
        </w:rPr>
        <w:br/>
      </w:r>
      <w:r w:rsidR="002C5092" w:rsidRPr="009E1660">
        <w:rPr>
          <w:rFonts w:eastAsia="Times New Roman" w:hAnsi="Calibri" w:cs="Calibri"/>
          <w:sz w:val="24"/>
          <w:szCs w:val="24"/>
        </w:rPr>
        <w:t xml:space="preserve">z Programem oraz </w:t>
      </w:r>
      <w:r w:rsidRPr="009E1660">
        <w:rPr>
          <w:rFonts w:eastAsia="Times New Roman" w:hAnsi="Calibri" w:cs="Calibri"/>
          <w:sz w:val="24"/>
          <w:szCs w:val="24"/>
        </w:rPr>
        <w:t>umową zawartą pomiędzy wojewodą a gminą/powiatem</w:t>
      </w:r>
      <w:r w:rsidR="00F24A79" w:rsidRPr="009E1660">
        <w:rPr>
          <w:rFonts w:eastAsia="Times New Roman" w:hAnsi="Calibri" w:cs="Calibri"/>
          <w:sz w:val="24"/>
          <w:szCs w:val="24"/>
        </w:rPr>
        <w:t>.</w:t>
      </w:r>
    </w:p>
    <w:p w14:paraId="03B9EE08" w14:textId="0ADE6384" w:rsidR="00064EDD" w:rsidRPr="009E1660" w:rsidRDefault="00DF089B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Gminy/p</w:t>
      </w:r>
      <w:r w:rsidR="00413EE8" w:rsidRPr="009E1660">
        <w:rPr>
          <w:rFonts w:eastAsia="Times New Roman" w:hAnsi="Calibri" w:cs="Calibri"/>
          <w:sz w:val="24"/>
          <w:szCs w:val="24"/>
        </w:rPr>
        <w:t xml:space="preserve">owiaty, które uzyskały środki </w:t>
      </w:r>
      <w:r w:rsidRPr="009E1660">
        <w:rPr>
          <w:rFonts w:eastAsia="Times New Roman" w:hAnsi="Calibri" w:cs="Calibri"/>
          <w:sz w:val="24"/>
          <w:szCs w:val="24"/>
        </w:rPr>
        <w:t xml:space="preserve">Funduszu </w:t>
      </w:r>
      <w:r w:rsidR="00CB4E7B" w:rsidRPr="009E1660">
        <w:rPr>
          <w:rFonts w:eastAsia="Times New Roman" w:hAnsi="Calibri" w:cs="Calibri"/>
          <w:sz w:val="24"/>
          <w:szCs w:val="24"/>
        </w:rPr>
        <w:t>na realizację Programu</w:t>
      </w:r>
      <w:r w:rsidRPr="009E1660">
        <w:rPr>
          <w:rFonts w:eastAsia="Times New Roman" w:hAnsi="Calibri" w:cs="Calibri"/>
          <w:sz w:val="24"/>
          <w:szCs w:val="24"/>
        </w:rPr>
        <w:t xml:space="preserve">, </w:t>
      </w:r>
      <w:r w:rsidR="00B1070D" w:rsidRPr="009E1660">
        <w:rPr>
          <w:rFonts w:eastAsia="Times New Roman" w:hAnsi="Calibri" w:cs="Calibri"/>
          <w:sz w:val="24"/>
          <w:szCs w:val="24"/>
        </w:rPr>
        <w:t xml:space="preserve">są </w:t>
      </w:r>
      <w:r w:rsidRPr="009E1660">
        <w:rPr>
          <w:rFonts w:eastAsia="Times New Roman" w:hAnsi="Calibri" w:cs="Calibri"/>
          <w:sz w:val="24"/>
          <w:szCs w:val="24"/>
        </w:rPr>
        <w:t>obowiązane do ich rozliczenia w</w:t>
      </w:r>
      <w:r w:rsidR="008D6024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sposób i w terminach wskazanych w umowie zawartej z wojewodą, a</w:t>
      </w:r>
      <w:r w:rsidR="008D6024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 xml:space="preserve">także </w:t>
      </w:r>
      <w:r w:rsidR="002C5092" w:rsidRPr="009E1660">
        <w:rPr>
          <w:rFonts w:eastAsia="Times New Roman" w:hAnsi="Calibri" w:cs="Calibri"/>
          <w:sz w:val="24"/>
          <w:szCs w:val="24"/>
        </w:rPr>
        <w:t xml:space="preserve">do </w:t>
      </w:r>
      <w:r w:rsidRPr="009E1660">
        <w:rPr>
          <w:rFonts w:eastAsia="Times New Roman" w:hAnsi="Calibri" w:cs="Calibri"/>
          <w:sz w:val="24"/>
          <w:szCs w:val="24"/>
        </w:rPr>
        <w:t>zwrotu niewykorzystanej części przyznanych środków Funduszu w terminach określonych w</w:t>
      </w:r>
      <w:r w:rsidR="008D6024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 xml:space="preserve">umowie, zgodnie z ustawą </w:t>
      </w:r>
      <w:r w:rsidR="00CB4E7B" w:rsidRPr="009E1660">
        <w:rPr>
          <w:rFonts w:eastAsia="Times New Roman" w:hAnsi="Calibri" w:cs="Calibri"/>
          <w:sz w:val="24"/>
          <w:szCs w:val="24"/>
        </w:rPr>
        <w:t xml:space="preserve">z dnia 23 października 2018 r. o Funduszu </w:t>
      </w:r>
      <w:r w:rsidR="00AE7E4B" w:rsidRPr="009E1660">
        <w:rPr>
          <w:rFonts w:eastAsia="Times New Roman" w:hAnsi="Calibri" w:cs="Calibri"/>
          <w:sz w:val="24"/>
          <w:szCs w:val="24"/>
        </w:rPr>
        <w:t>Solidarnościowym</w:t>
      </w:r>
      <w:r w:rsidR="00CB4E7B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oraz ustawą z dnia 27 sierpnia 2009 r. o</w:t>
      </w:r>
      <w:r w:rsidR="008D6024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finansach publicznych</w:t>
      </w:r>
      <w:r w:rsidR="00693A23" w:rsidRPr="009E1660">
        <w:rPr>
          <w:rFonts w:ascii="Lato" w:hAnsi="Lato" w:cs="Calibri"/>
          <w:color w:val="000000"/>
        </w:rPr>
        <w:br/>
      </w:r>
      <w:r w:rsidRPr="009E1660">
        <w:rPr>
          <w:rFonts w:eastAsia="Times New Roman" w:hAnsi="Calibri" w:cs="Calibri"/>
          <w:sz w:val="24"/>
          <w:szCs w:val="24"/>
        </w:rPr>
        <w:t>(</w:t>
      </w:r>
      <w:r w:rsidR="007A3000" w:rsidRPr="009E1660">
        <w:rPr>
          <w:rFonts w:asciiTheme="minorHAnsi" w:eastAsia="Arial Unicode MS" w:hAnsiTheme="minorHAnsi" w:cstheme="minorHAnsi"/>
          <w:sz w:val="24"/>
          <w:szCs w:val="24"/>
        </w:rPr>
        <w:t>Dz. U. z 202</w:t>
      </w:r>
      <w:r w:rsidR="00627E89" w:rsidRPr="009E1660">
        <w:rPr>
          <w:rFonts w:asciiTheme="minorHAnsi" w:eastAsia="Arial Unicode MS" w:hAnsiTheme="minorHAnsi" w:cstheme="minorHAnsi"/>
          <w:sz w:val="24"/>
          <w:szCs w:val="24"/>
        </w:rPr>
        <w:t>4</w:t>
      </w:r>
      <w:r w:rsidR="007A3000" w:rsidRPr="009E1660">
        <w:rPr>
          <w:rFonts w:asciiTheme="minorHAnsi" w:eastAsia="Arial Unicode MS" w:hAnsiTheme="minorHAnsi" w:cstheme="minorHAnsi"/>
          <w:sz w:val="24"/>
          <w:szCs w:val="24"/>
        </w:rPr>
        <w:t xml:space="preserve"> r. poz. 1</w:t>
      </w:r>
      <w:r w:rsidR="00627E89" w:rsidRPr="009E1660">
        <w:rPr>
          <w:rFonts w:asciiTheme="minorHAnsi" w:eastAsia="Arial Unicode MS" w:hAnsiTheme="minorHAnsi" w:cstheme="minorHAnsi"/>
          <w:sz w:val="24"/>
          <w:szCs w:val="24"/>
        </w:rPr>
        <w:t>530</w:t>
      </w:r>
      <w:r w:rsidR="00173E4D" w:rsidRPr="009E1660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73E4D" w:rsidRPr="009E1660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73E4D" w:rsidRPr="009E1660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9E1660">
        <w:rPr>
          <w:rFonts w:eastAsia="Times New Roman" w:hAnsi="Calibri" w:cs="Calibri"/>
          <w:sz w:val="24"/>
          <w:szCs w:val="24"/>
        </w:rPr>
        <w:t>).</w:t>
      </w:r>
    </w:p>
    <w:p w14:paraId="0021CCE3" w14:textId="5B326AE7" w:rsidR="007A3000" w:rsidRPr="009E1660" w:rsidRDefault="007A3000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Wojewodowie, którzy uzyskali środki Funduszu</w:t>
      </w:r>
      <w:r w:rsidR="0057408E" w:rsidRPr="009E1660">
        <w:rPr>
          <w:rFonts w:asciiTheme="minorHAnsi" w:hAnsiTheme="minorHAnsi" w:cstheme="minorHAnsi"/>
          <w:sz w:val="24"/>
          <w:szCs w:val="24"/>
        </w:rPr>
        <w:t xml:space="preserve"> na realizację Programu</w:t>
      </w:r>
      <w:r w:rsidRPr="009E1660">
        <w:rPr>
          <w:rFonts w:eastAsia="Times New Roman" w:hAnsi="Calibri" w:cs="Calibri"/>
          <w:sz w:val="24"/>
          <w:szCs w:val="24"/>
        </w:rPr>
        <w:t>, są obowiązani do ich rozliczenia w sposób i w terminach wskazanych w umowie zawartej z Ministrem, a także do zwrotu niewykorzystanej przez gminy/powiaty części przyznanych środków Funduszu w terminach określonych w tej umowie</w:t>
      </w:r>
      <w:r w:rsidR="0057408E" w:rsidRPr="009E1660">
        <w:rPr>
          <w:rFonts w:eastAsia="Times New Roman" w:hAnsi="Calibri" w:cs="Calibri"/>
          <w:sz w:val="24"/>
          <w:szCs w:val="24"/>
        </w:rPr>
        <w:t>, zgodnie z ustawą z dnia</w:t>
      </w:r>
      <w:r w:rsidR="00693A23" w:rsidRPr="009E1660">
        <w:rPr>
          <w:rFonts w:ascii="Lato" w:hAnsi="Lato" w:cs="Calibri"/>
          <w:color w:val="000000"/>
        </w:rPr>
        <w:br/>
      </w:r>
      <w:r w:rsidR="0057408E" w:rsidRPr="009E1660">
        <w:rPr>
          <w:rFonts w:eastAsia="Times New Roman" w:hAnsi="Calibri" w:cs="Calibri"/>
          <w:sz w:val="24"/>
          <w:szCs w:val="24"/>
        </w:rPr>
        <w:t>23 października 2018 r. o Funduszu Solidarnościowym oraz ustawą z dnia 27 sierpnia 2009 r. o finansach publicznych</w:t>
      </w:r>
      <w:r w:rsidRPr="009E1660">
        <w:rPr>
          <w:rFonts w:eastAsia="Times New Roman" w:hAnsi="Calibri" w:cs="Calibri"/>
          <w:sz w:val="24"/>
          <w:szCs w:val="24"/>
        </w:rPr>
        <w:t>.</w:t>
      </w:r>
    </w:p>
    <w:p w14:paraId="2BBDD0CC" w14:textId="3379BBEF" w:rsidR="007A3000" w:rsidRPr="009E1660" w:rsidRDefault="007A3000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W przypadku zwrotu wojewodzie przez gminę/powiat środków przekazanych na realizacje zadania</w:t>
      </w:r>
      <w:r w:rsidR="00693A23" w:rsidRPr="009E1660">
        <w:rPr>
          <w:rFonts w:eastAsia="Times New Roman" w:hAnsi="Calibri" w:cs="Calibri"/>
          <w:sz w:val="24"/>
          <w:szCs w:val="24"/>
        </w:rPr>
        <w:t>,</w:t>
      </w:r>
      <w:r w:rsidRPr="009E1660">
        <w:rPr>
          <w:rFonts w:eastAsia="Times New Roman" w:hAnsi="Calibri" w:cs="Calibri"/>
          <w:sz w:val="24"/>
          <w:szCs w:val="24"/>
        </w:rPr>
        <w:t xml:space="preserve"> wojewoda uprawiony jest do przekazania tych środków na realizację zadania przez inne gminy/powiaty</w:t>
      </w:r>
      <w:r w:rsidR="00F66ABC" w:rsidRPr="009E1660">
        <w:rPr>
          <w:rFonts w:eastAsia="Times New Roman" w:hAnsi="Calibri" w:cs="Calibri"/>
          <w:sz w:val="24"/>
          <w:szCs w:val="24"/>
        </w:rPr>
        <w:t xml:space="preserve">, </w:t>
      </w:r>
      <w:r w:rsidR="008A0E30" w:rsidRPr="009E1660">
        <w:rPr>
          <w:rFonts w:eastAsia="Times New Roman" w:hAnsi="Calibri" w:cs="Calibri"/>
          <w:sz w:val="24"/>
          <w:szCs w:val="24"/>
        </w:rPr>
        <w:t xml:space="preserve">z zastrzeżeniem ust. 9, </w:t>
      </w:r>
      <w:r w:rsidR="00F66ABC" w:rsidRPr="009E1660">
        <w:rPr>
          <w:rFonts w:eastAsia="Times New Roman" w:hAnsi="Calibri" w:cs="Calibri"/>
          <w:sz w:val="24"/>
          <w:szCs w:val="24"/>
        </w:rPr>
        <w:t>po uprzednim uzyskaniu akceptacji Ministra</w:t>
      </w:r>
      <w:r w:rsidRPr="009E1660">
        <w:rPr>
          <w:rFonts w:eastAsia="Times New Roman" w:hAnsi="Calibri" w:cs="Calibri"/>
          <w:sz w:val="24"/>
          <w:szCs w:val="24"/>
        </w:rPr>
        <w:t>.</w:t>
      </w:r>
    </w:p>
    <w:p w14:paraId="5A19E89B" w14:textId="00A65BDB" w:rsidR="00656BC8" w:rsidRPr="009E1660" w:rsidRDefault="00971888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Times New Roman"/>
          <w:color w:val="000000"/>
          <w:sz w:val="24"/>
          <w:szCs w:val="24"/>
        </w:rPr>
        <w:lastRenderedPageBreak/>
        <w:t>Organizacja lub podmiot, o których mowa w części V</w:t>
      </w:r>
      <w:r w:rsidRPr="009E1660">
        <w:rPr>
          <w:rFonts w:eastAsia="Times New Roman" w:hAnsi="Calibri" w:cs="Times New Roman"/>
          <w:sz w:val="24"/>
          <w:szCs w:val="24"/>
        </w:rPr>
        <w:t xml:space="preserve"> ust. </w:t>
      </w:r>
      <w:r w:rsidR="008A0E30" w:rsidRPr="009E1660">
        <w:rPr>
          <w:rFonts w:eastAsia="Times New Roman" w:hAnsi="Calibri" w:cs="Times New Roman"/>
          <w:sz w:val="24"/>
          <w:szCs w:val="24"/>
        </w:rPr>
        <w:t>3</w:t>
      </w:r>
      <w:r w:rsidR="002F3750" w:rsidRPr="009E1660">
        <w:rPr>
          <w:rFonts w:eastAsia="Times New Roman" w:hAnsi="Calibri" w:cs="Times New Roman"/>
          <w:sz w:val="24"/>
          <w:szCs w:val="24"/>
        </w:rPr>
        <w:t>4</w:t>
      </w:r>
      <w:r w:rsidRPr="009E1660">
        <w:rPr>
          <w:rFonts w:eastAsia="Times New Roman" w:hAnsi="Calibri" w:cs="Times New Roman"/>
          <w:sz w:val="24"/>
          <w:szCs w:val="24"/>
        </w:rPr>
        <w:t xml:space="preserve"> pkt 2 i 4</w:t>
      </w:r>
      <w:r w:rsidR="0057408E" w:rsidRPr="009E1660">
        <w:rPr>
          <w:rFonts w:eastAsia="Times New Roman" w:hAnsi="Calibri" w:cs="Times New Roman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realizując</w:t>
      </w:r>
      <w:r w:rsidR="0057408E" w:rsidRPr="009E1660">
        <w:rPr>
          <w:rFonts w:eastAsia="Times New Roman" w:hAnsi="Calibri" w:cs="Calibri"/>
          <w:sz w:val="24"/>
          <w:szCs w:val="24"/>
        </w:rPr>
        <w:t>e</w:t>
      </w:r>
      <w:r w:rsidRPr="009E1660">
        <w:rPr>
          <w:rFonts w:eastAsia="Times New Roman" w:hAnsi="Calibri" w:cs="Calibri"/>
          <w:sz w:val="24"/>
          <w:szCs w:val="24"/>
        </w:rPr>
        <w:t xml:space="preserve"> </w:t>
      </w:r>
      <w:r w:rsidR="002F3750" w:rsidRPr="009E1660">
        <w:rPr>
          <w:rFonts w:eastAsia="Times New Roman" w:hAnsi="Calibri" w:cs="Calibri"/>
          <w:sz w:val="24"/>
          <w:szCs w:val="24"/>
        </w:rPr>
        <w:t xml:space="preserve">usługi </w:t>
      </w:r>
      <w:r w:rsidR="00656BC8" w:rsidRPr="009E1660">
        <w:rPr>
          <w:rFonts w:eastAsia="Times New Roman" w:hAnsi="Calibri" w:cs="Calibri"/>
          <w:sz w:val="24"/>
          <w:szCs w:val="24"/>
        </w:rPr>
        <w:t>wynikające z umowy zawartej w ramach Programu i</w:t>
      </w:r>
      <w:r w:rsidR="00694297" w:rsidRPr="009E1660">
        <w:rPr>
          <w:rFonts w:eastAsia="Times New Roman" w:hAnsi="Calibri" w:cs="Calibri"/>
          <w:sz w:val="24"/>
          <w:szCs w:val="24"/>
        </w:rPr>
        <w:t> </w:t>
      </w:r>
      <w:r w:rsidR="00656BC8" w:rsidRPr="009E1660">
        <w:rPr>
          <w:rFonts w:eastAsia="Times New Roman" w:hAnsi="Calibri" w:cs="Calibri"/>
          <w:sz w:val="24"/>
          <w:szCs w:val="24"/>
        </w:rPr>
        <w:t>otrzymując</w:t>
      </w:r>
      <w:r w:rsidR="0057408E" w:rsidRPr="009E1660">
        <w:rPr>
          <w:rFonts w:eastAsia="Times New Roman" w:hAnsi="Calibri" w:cs="Calibri"/>
          <w:sz w:val="24"/>
          <w:szCs w:val="24"/>
        </w:rPr>
        <w:t>e</w:t>
      </w:r>
      <w:r w:rsidR="00656BC8" w:rsidRPr="009E1660">
        <w:rPr>
          <w:rFonts w:eastAsia="Times New Roman" w:hAnsi="Calibri" w:cs="Calibri"/>
          <w:sz w:val="24"/>
          <w:szCs w:val="24"/>
        </w:rPr>
        <w:t xml:space="preserve"> środki Funduszu </w:t>
      </w:r>
      <w:r w:rsidR="0057408E" w:rsidRPr="009E1660">
        <w:rPr>
          <w:rFonts w:eastAsia="Times New Roman" w:hAnsi="Calibri" w:cs="Calibri"/>
          <w:sz w:val="24"/>
          <w:szCs w:val="24"/>
        </w:rPr>
        <w:t xml:space="preserve">są </w:t>
      </w:r>
      <w:r w:rsidR="00656BC8" w:rsidRPr="009E1660">
        <w:rPr>
          <w:rFonts w:eastAsia="Times New Roman" w:hAnsi="Calibri" w:cs="Calibri"/>
          <w:sz w:val="24"/>
          <w:szCs w:val="24"/>
        </w:rPr>
        <w:t>obowiązan</w:t>
      </w:r>
      <w:r w:rsidR="0057408E" w:rsidRPr="009E1660">
        <w:rPr>
          <w:rFonts w:eastAsia="Times New Roman" w:hAnsi="Calibri" w:cs="Calibri"/>
          <w:sz w:val="24"/>
          <w:szCs w:val="24"/>
        </w:rPr>
        <w:t>e</w:t>
      </w:r>
      <w:r w:rsidR="00656BC8" w:rsidRPr="009E1660">
        <w:rPr>
          <w:rFonts w:eastAsia="Times New Roman" w:hAnsi="Calibri" w:cs="Calibri"/>
          <w:sz w:val="24"/>
          <w:szCs w:val="24"/>
        </w:rPr>
        <w:t xml:space="preserve"> do ich rozliczenia, a także do zwrotu niewykorzystanej ich części, w sposób</w:t>
      </w:r>
      <w:r w:rsidR="00255CE0" w:rsidRPr="009E1660">
        <w:rPr>
          <w:rFonts w:eastAsia="Times New Roman" w:hAnsi="Calibri" w:cs="Calibri"/>
          <w:sz w:val="24"/>
          <w:szCs w:val="24"/>
        </w:rPr>
        <w:t xml:space="preserve"> </w:t>
      </w:r>
      <w:r w:rsidR="00656BC8" w:rsidRPr="009E1660">
        <w:rPr>
          <w:rFonts w:eastAsia="Times New Roman" w:hAnsi="Calibri" w:cs="Calibri"/>
          <w:sz w:val="24"/>
          <w:szCs w:val="24"/>
        </w:rPr>
        <w:t>i</w:t>
      </w:r>
      <w:r w:rsidR="00255CE0" w:rsidRPr="009E1660">
        <w:rPr>
          <w:rFonts w:eastAsia="Times New Roman" w:hAnsi="Calibri" w:cs="Calibri"/>
          <w:sz w:val="24"/>
          <w:szCs w:val="24"/>
        </w:rPr>
        <w:t> </w:t>
      </w:r>
      <w:r w:rsidR="008A0E30" w:rsidRPr="009E1660">
        <w:rPr>
          <w:rFonts w:eastAsia="Times New Roman" w:hAnsi="Calibri" w:cs="Calibri"/>
          <w:sz w:val="24"/>
          <w:szCs w:val="24"/>
        </w:rPr>
        <w:t xml:space="preserve">w </w:t>
      </w:r>
      <w:r w:rsidR="00656BC8" w:rsidRPr="009E1660">
        <w:rPr>
          <w:rFonts w:eastAsia="Times New Roman" w:hAnsi="Calibri" w:cs="Calibri"/>
          <w:sz w:val="24"/>
          <w:szCs w:val="24"/>
        </w:rPr>
        <w:t>terminach wskazanych w umowie zawartej z</w:t>
      </w:r>
      <w:r w:rsidR="00694297" w:rsidRPr="009E1660">
        <w:rPr>
          <w:rFonts w:eastAsia="Times New Roman" w:hAnsi="Calibri" w:cs="Calibri"/>
          <w:sz w:val="24"/>
          <w:szCs w:val="24"/>
        </w:rPr>
        <w:t> </w:t>
      </w:r>
      <w:r w:rsidR="00656BC8" w:rsidRPr="009E1660">
        <w:rPr>
          <w:rFonts w:eastAsia="Times New Roman" w:hAnsi="Calibri" w:cs="Calibri"/>
          <w:sz w:val="24"/>
          <w:szCs w:val="24"/>
        </w:rPr>
        <w:t>gminą/powiatem.</w:t>
      </w:r>
    </w:p>
    <w:p w14:paraId="4A75C34B" w14:textId="191293A2" w:rsidR="003B5D11" w:rsidRPr="009E1660" w:rsidRDefault="003B5D11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Kosztami niekwalifikowanymi zadania (w przypadku jednostek samorządu terytorialnego − wydatkami)</w:t>
      </w:r>
      <w:r w:rsidR="009D2F74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są</w:t>
      </w:r>
      <w:r w:rsidR="0057408E" w:rsidRPr="009E1660">
        <w:rPr>
          <w:rFonts w:eastAsia="Times New Roman" w:hAnsi="Calibri" w:cs="Calibri"/>
          <w:sz w:val="24"/>
          <w:szCs w:val="24"/>
        </w:rPr>
        <w:t xml:space="preserve"> w szczególności</w:t>
      </w:r>
      <w:r w:rsidRPr="009E1660">
        <w:rPr>
          <w:rFonts w:eastAsia="Times New Roman" w:hAnsi="Calibri" w:cs="Calibri"/>
          <w:sz w:val="24"/>
          <w:szCs w:val="24"/>
        </w:rPr>
        <w:t>:</w:t>
      </w:r>
    </w:p>
    <w:p w14:paraId="22D2016B" w14:textId="77777777" w:rsidR="003B5D11" w:rsidRPr="009E1660" w:rsidRDefault="003B5D11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odsetki od zadłużenia;</w:t>
      </w:r>
    </w:p>
    <w:p w14:paraId="6D8D324C" w14:textId="77777777" w:rsidR="003B5D11" w:rsidRPr="009E1660" w:rsidRDefault="003B5D11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kwoty i koszty pożyczki lub kredytu;</w:t>
      </w:r>
    </w:p>
    <w:p w14:paraId="5CCF71F0" w14:textId="77777777" w:rsidR="003B5D11" w:rsidRPr="009E1660" w:rsidRDefault="003B5D11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kary i grzywny;</w:t>
      </w:r>
    </w:p>
    <w:p w14:paraId="1D52E66C" w14:textId="77777777" w:rsidR="003B5D11" w:rsidRPr="009E1660" w:rsidRDefault="003B5D11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12D75F21" w14:textId="1A6F2D62" w:rsidR="00E15763" w:rsidRPr="009E1660" w:rsidRDefault="003B5D11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podatek VAT, który może zostać odzyskany</w:t>
      </w:r>
      <w:r w:rsidR="001A6F12" w:rsidRPr="009E1660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9E1660">
        <w:rPr>
          <w:rFonts w:eastAsia="Times New Roman" w:hAnsi="Calibri" w:cs="Calibri"/>
          <w:sz w:val="24"/>
        </w:rPr>
        <w:t xml:space="preserve"> </w:t>
      </w:r>
      <w:r w:rsidR="00E15763" w:rsidRPr="009E1660">
        <w:rPr>
          <w:rFonts w:eastAsia="Times New Roman" w:hAnsi="Calibri" w:cs="Calibri"/>
          <w:sz w:val="24"/>
        </w:rPr>
        <w:t>marca 2004 r. o podatku o</w:t>
      </w:r>
      <w:r w:rsidR="008E6675" w:rsidRPr="009E1660">
        <w:rPr>
          <w:rFonts w:eastAsia="Times New Roman" w:hAnsi="Calibri" w:cs="Calibri"/>
          <w:sz w:val="24"/>
        </w:rPr>
        <w:t>d towarów i usług (</w:t>
      </w:r>
      <w:r w:rsidR="00E07855" w:rsidRPr="009E1660">
        <w:rPr>
          <w:rFonts w:eastAsia="Times New Roman" w:hAnsi="Calibri" w:cs="Calibri"/>
          <w:sz w:val="24"/>
        </w:rPr>
        <w:t xml:space="preserve">Dz. U. z </w:t>
      </w:r>
      <w:r w:rsidR="00173E4D" w:rsidRPr="009E1660">
        <w:rPr>
          <w:rFonts w:eastAsia="Times New Roman" w:hAnsi="Calibri" w:cs="Calibri"/>
          <w:sz w:val="24"/>
        </w:rPr>
        <w:t xml:space="preserve">2025 r. poz. 775, z </w:t>
      </w:r>
      <w:proofErr w:type="spellStart"/>
      <w:r w:rsidR="00173E4D" w:rsidRPr="009E1660">
        <w:rPr>
          <w:rFonts w:eastAsia="Times New Roman" w:hAnsi="Calibri" w:cs="Calibri"/>
          <w:sz w:val="24"/>
        </w:rPr>
        <w:t>późn</w:t>
      </w:r>
      <w:proofErr w:type="spellEnd"/>
      <w:r w:rsidR="00173E4D" w:rsidRPr="009E1660">
        <w:rPr>
          <w:rFonts w:eastAsia="Times New Roman" w:hAnsi="Calibri" w:cs="Calibri"/>
          <w:sz w:val="24"/>
        </w:rPr>
        <w:t>. zm.</w:t>
      </w:r>
      <w:r w:rsidR="0011177E" w:rsidRPr="009E1660">
        <w:rPr>
          <w:rFonts w:eastAsia="Times New Roman" w:hAnsi="Calibri" w:cs="Calibri"/>
          <w:sz w:val="24"/>
        </w:rPr>
        <w:t>)</w:t>
      </w:r>
      <w:r w:rsidR="00064EDD" w:rsidRPr="009E1660">
        <w:rPr>
          <w:rFonts w:eastAsia="Times New Roman" w:hAnsi="Calibri" w:cs="Calibri"/>
          <w:sz w:val="24"/>
        </w:rPr>
        <w:t xml:space="preserve"> </w:t>
      </w:r>
      <w:r w:rsidR="00C57312" w:rsidRPr="009E1660">
        <w:rPr>
          <w:rFonts w:eastAsia="Times New Roman" w:hAnsi="Calibri" w:cs="Calibri"/>
          <w:sz w:val="24"/>
        </w:rPr>
        <w:t>o</w:t>
      </w:r>
      <w:r w:rsidR="007005E6" w:rsidRPr="009E1660">
        <w:rPr>
          <w:rFonts w:eastAsia="Times New Roman" w:hAnsi="Calibri" w:cs="Calibri"/>
          <w:sz w:val="24"/>
        </w:rPr>
        <w:t>raz</w:t>
      </w:r>
      <w:r w:rsidR="00A04E72" w:rsidRPr="009E1660">
        <w:rPr>
          <w:rFonts w:eastAsia="Times New Roman" w:hAnsi="Calibri" w:cs="Calibri"/>
          <w:sz w:val="24"/>
        </w:rPr>
        <w:t xml:space="preserve"> </w:t>
      </w:r>
      <w:r w:rsidR="00E15763" w:rsidRPr="009E1660">
        <w:rPr>
          <w:rFonts w:eastAsia="Times New Roman" w:hAnsi="Calibri" w:cs="Calibri"/>
          <w:sz w:val="24"/>
        </w:rPr>
        <w:t>aktów wykonawczych do tej ustawy;</w:t>
      </w:r>
    </w:p>
    <w:p w14:paraId="6B692072" w14:textId="279AE1B7" w:rsidR="003B5D11" w:rsidRPr="009E1660" w:rsidRDefault="003B5D11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</w:t>
      </w:r>
      <w:r w:rsidR="00173E4D" w:rsidRPr="009E1660">
        <w:rPr>
          <w:rFonts w:eastAsia="Times New Roman" w:hAnsi="Calibri" w:cs="Calibri"/>
          <w:sz w:val="24"/>
        </w:rPr>
        <w:t xml:space="preserve">Dz. U. z 2025 r. poz. 111, z </w:t>
      </w:r>
      <w:proofErr w:type="spellStart"/>
      <w:r w:rsidR="00173E4D" w:rsidRPr="009E1660">
        <w:rPr>
          <w:rFonts w:eastAsia="Times New Roman" w:hAnsi="Calibri" w:cs="Calibri"/>
          <w:sz w:val="24"/>
        </w:rPr>
        <w:t>późn</w:t>
      </w:r>
      <w:proofErr w:type="spellEnd"/>
      <w:r w:rsidR="00173E4D" w:rsidRPr="009E1660">
        <w:rPr>
          <w:rFonts w:eastAsia="Times New Roman" w:hAnsi="Calibri" w:cs="Calibri"/>
          <w:sz w:val="24"/>
        </w:rPr>
        <w:t>. zm.</w:t>
      </w:r>
      <w:r w:rsidR="0068510D" w:rsidRPr="009E1660">
        <w:rPr>
          <w:rFonts w:eastAsia="Times New Roman" w:hAnsi="Calibri" w:cs="Calibri"/>
          <w:sz w:val="24"/>
        </w:rPr>
        <w:t>);</w:t>
      </w:r>
    </w:p>
    <w:p w14:paraId="3B0E9CBE" w14:textId="77777777" w:rsidR="00687CE4" w:rsidRPr="009E1660" w:rsidRDefault="00687CE4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spłata zaległych zobowiązań finansow</w:t>
      </w:r>
      <w:r w:rsidR="001F7968" w:rsidRPr="009E1660">
        <w:rPr>
          <w:rFonts w:eastAsia="Times New Roman" w:hAnsi="Calibri" w:cs="Calibri"/>
          <w:sz w:val="24"/>
        </w:rPr>
        <w:t>ych</w:t>
      </w:r>
      <w:r w:rsidRPr="009E1660">
        <w:rPr>
          <w:rFonts w:eastAsia="Times New Roman" w:hAnsi="Calibri" w:cs="Calibri"/>
          <w:sz w:val="24"/>
        </w:rPr>
        <w:t>;</w:t>
      </w:r>
    </w:p>
    <w:p w14:paraId="3A9FEB15" w14:textId="5E6E5A13" w:rsidR="00687CE4" w:rsidRPr="009E1660" w:rsidRDefault="00687CE4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koszty leczenia i rehabilitacji osób</w:t>
      </w:r>
      <w:r w:rsidR="00CB1FA1" w:rsidRPr="009E1660">
        <w:rPr>
          <w:rFonts w:eastAsia="Times New Roman" w:hAnsi="Calibri" w:cs="Calibri"/>
          <w:sz w:val="24"/>
        </w:rPr>
        <w:t>, z wyjątkiem</w:t>
      </w:r>
      <w:r w:rsidR="003E07C8" w:rsidRPr="009E1660">
        <w:rPr>
          <w:rFonts w:eastAsia="Times New Roman" w:hAnsi="Calibri" w:cs="Calibri"/>
          <w:sz w:val="24"/>
        </w:rPr>
        <w:t xml:space="preserve"> niezbędnych</w:t>
      </w:r>
      <w:r w:rsidR="00CB1FA1" w:rsidRPr="009E1660">
        <w:rPr>
          <w:rFonts w:eastAsia="Times New Roman" w:hAnsi="Calibri" w:cs="Calibri"/>
          <w:sz w:val="24"/>
        </w:rPr>
        <w:t xml:space="preserve"> interwencji </w:t>
      </w:r>
      <w:r w:rsidR="003E07C8" w:rsidRPr="009E1660">
        <w:rPr>
          <w:rFonts w:eastAsia="Times New Roman" w:hAnsi="Calibri" w:cs="Calibri"/>
          <w:sz w:val="24"/>
        </w:rPr>
        <w:t xml:space="preserve">pielęgniarskich i </w:t>
      </w:r>
      <w:r w:rsidR="00CB1FA1" w:rsidRPr="009E1660">
        <w:rPr>
          <w:rFonts w:eastAsia="Times New Roman" w:hAnsi="Calibri" w:cs="Calibri"/>
          <w:sz w:val="24"/>
        </w:rPr>
        <w:t>lekarskich</w:t>
      </w:r>
      <w:r w:rsidR="003E07C8" w:rsidRPr="009E1660">
        <w:rPr>
          <w:rFonts w:eastAsia="Times New Roman" w:hAnsi="Calibri" w:cs="Calibri"/>
          <w:sz w:val="24"/>
        </w:rPr>
        <w:t>, dokonanych przez wyspecjalizowany personel</w:t>
      </w:r>
      <w:r w:rsidR="005B217E" w:rsidRPr="009E1660">
        <w:rPr>
          <w:rFonts w:eastAsia="Times New Roman" w:hAnsi="Calibri" w:cs="Calibri"/>
          <w:sz w:val="24"/>
        </w:rPr>
        <w:t xml:space="preserve"> </w:t>
      </w:r>
      <w:r w:rsidR="00CB1FA1" w:rsidRPr="009E1660">
        <w:rPr>
          <w:rFonts w:eastAsia="Times New Roman" w:hAnsi="Calibri" w:cs="Calibri"/>
          <w:sz w:val="24"/>
        </w:rPr>
        <w:t>w</w:t>
      </w:r>
      <w:r w:rsidR="00E07855" w:rsidRPr="009E1660">
        <w:rPr>
          <w:rFonts w:eastAsia="Times New Roman" w:hAnsi="Calibri" w:cs="Calibri"/>
          <w:sz w:val="24"/>
        </w:rPr>
        <w:t> </w:t>
      </w:r>
      <w:r w:rsidR="00CB1FA1" w:rsidRPr="009E1660">
        <w:rPr>
          <w:rFonts w:eastAsia="Times New Roman" w:hAnsi="Calibri" w:cs="Calibri"/>
          <w:sz w:val="24"/>
        </w:rPr>
        <w:t>szczególnych przypadkach, w ramach pobytu całodobowego realizowanego</w:t>
      </w:r>
      <w:r w:rsidR="00AD04AD" w:rsidRPr="009E1660">
        <w:rPr>
          <w:rFonts w:ascii="Lato" w:hAnsi="Lato" w:cs="Calibri"/>
          <w:color w:val="000000"/>
        </w:rPr>
        <w:br/>
      </w:r>
      <w:r w:rsidR="00CB1FA1" w:rsidRPr="009E1660">
        <w:rPr>
          <w:rFonts w:eastAsia="Times New Roman" w:hAnsi="Calibri" w:cs="Calibri"/>
          <w:sz w:val="24"/>
        </w:rPr>
        <w:t xml:space="preserve">w miejscach, o których mowa w części V ust. 6 pkt </w:t>
      </w:r>
      <w:r w:rsidR="00A612DE" w:rsidRPr="009E1660">
        <w:rPr>
          <w:rFonts w:eastAsia="Times New Roman" w:hAnsi="Calibri" w:cs="Calibri"/>
          <w:sz w:val="24"/>
        </w:rPr>
        <w:t>2</w:t>
      </w:r>
      <w:r w:rsidR="00CB1FA1" w:rsidRPr="009E1660">
        <w:rPr>
          <w:rFonts w:eastAsia="Times New Roman" w:hAnsi="Calibri" w:cs="Calibri"/>
          <w:sz w:val="24"/>
        </w:rPr>
        <w:t xml:space="preserve"> lit. a</w:t>
      </w:r>
      <w:r w:rsidR="00E07855" w:rsidRPr="009E1660">
        <w:rPr>
          <w:rFonts w:eastAsia="Times New Roman" w:hAnsi="Calibri" w:cs="Calibri"/>
          <w:sz w:val="24"/>
        </w:rPr>
        <w:t>–</w:t>
      </w:r>
      <w:r w:rsidR="00A612DE" w:rsidRPr="009E1660">
        <w:rPr>
          <w:rFonts w:eastAsia="Times New Roman" w:hAnsi="Calibri" w:cs="Calibri"/>
          <w:sz w:val="24"/>
        </w:rPr>
        <w:t>g</w:t>
      </w:r>
      <w:r w:rsidR="00CB1FA1" w:rsidRPr="009E1660">
        <w:rPr>
          <w:rFonts w:eastAsia="Times New Roman" w:hAnsi="Calibri" w:cs="Calibri"/>
          <w:sz w:val="24"/>
        </w:rPr>
        <w:t>, związanych z nagłym pogorszeniem się stanu zdrowia osoby z niepełnosprawnością</w:t>
      </w:r>
      <w:r w:rsidRPr="009E1660">
        <w:rPr>
          <w:rFonts w:eastAsia="Times New Roman" w:hAnsi="Calibri" w:cs="Calibri"/>
          <w:sz w:val="24"/>
        </w:rPr>
        <w:t>;</w:t>
      </w:r>
    </w:p>
    <w:p w14:paraId="240A581A" w14:textId="77777777" w:rsidR="00687CE4" w:rsidRPr="009E1660" w:rsidRDefault="00687CE4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amortyzacja;</w:t>
      </w:r>
    </w:p>
    <w:p w14:paraId="3BE29E42" w14:textId="77777777" w:rsidR="00687CE4" w:rsidRPr="009E1660" w:rsidRDefault="00687CE4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</w:rPr>
        <w:t>leasing;</w:t>
      </w:r>
    </w:p>
    <w:p w14:paraId="7FDE2862" w14:textId="77777777" w:rsidR="00687CE4" w:rsidRPr="009E1660" w:rsidRDefault="00687CE4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9E1660">
        <w:rPr>
          <w:rFonts w:eastAsia="Times New Roman" w:hAnsi="Calibri" w:cs="Calibri"/>
          <w:sz w:val="24"/>
          <w:szCs w:val="24"/>
        </w:rPr>
        <w:t>o</w:t>
      </w:r>
      <w:r w:rsidRPr="009E1660">
        <w:rPr>
          <w:rFonts w:eastAsia="Times New Roman" w:hAnsi="Calibri" w:cs="Calibri"/>
          <w:sz w:val="24"/>
          <w:szCs w:val="24"/>
        </w:rPr>
        <w:t>bowiązań;</w:t>
      </w:r>
    </w:p>
    <w:p w14:paraId="08C032B6" w14:textId="7A7BDC99" w:rsidR="00511AED" w:rsidRPr="009E1660" w:rsidRDefault="00511AED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eastAsia="Times New Roman" w:hAnsi="Calibri" w:cs="Calibri"/>
          <w:sz w:val="24"/>
          <w:szCs w:val="24"/>
        </w:rPr>
        <w:t>opieka świadczona przez członków rodziny</w:t>
      </w:r>
      <w:r w:rsidR="00784A5C" w:rsidRPr="009E1660">
        <w:rPr>
          <w:rFonts w:eastAsia="Times New Roman" w:hAnsi="Calibri" w:cs="Calibri"/>
          <w:sz w:val="24"/>
          <w:szCs w:val="24"/>
        </w:rPr>
        <w:t xml:space="preserve"> oso</w:t>
      </w:r>
      <w:r w:rsidR="009B4090" w:rsidRPr="009E1660">
        <w:rPr>
          <w:rFonts w:eastAsia="Times New Roman" w:hAnsi="Calibri" w:cs="Calibri"/>
          <w:sz w:val="24"/>
          <w:szCs w:val="24"/>
        </w:rPr>
        <w:t>by z niepełnosprawnością</w:t>
      </w:r>
      <w:r w:rsidR="00971888" w:rsidRPr="009E1660">
        <w:rPr>
          <w:rFonts w:eastAsia="Times New Roman" w:hAnsi="Calibri" w:cs="Calibri"/>
          <w:sz w:val="24"/>
          <w:szCs w:val="24"/>
        </w:rPr>
        <w:t>,</w:t>
      </w:r>
      <w:r w:rsidR="00A17684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 xml:space="preserve">opiekunów </w:t>
      </w:r>
      <w:r w:rsidR="009B4090" w:rsidRPr="009E1660">
        <w:rPr>
          <w:rFonts w:eastAsia="Times New Roman" w:hAnsi="Calibri" w:cs="Calibri"/>
          <w:sz w:val="24"/>
          <w:szCs w:val="24"/>
        </w:rPr>
        <w:t xml:space="preserve">osoby z niepełnosprawnością </w:t>
      </w:r>
      <w:r w:rsidRPr="009E1660">
        <w:rPr>
          <w:rFonts w:eastAsia="Times New Roman" w:hAnsi="Calibri" w:cs="Calibri"/>
          <w:sz w:val="24"/>
          <w:szCs w:val="24"/>
        </w:rPr>
        <w:t xml:space="preserve">lub osoby faktycznie zamieszkujące razem z </w:t>
      </w:r>
      <w:r w:rsidR="006B3F84" w:rsidRPr="009E1660">
        <w:rPr>
          <w:rFonts w:eastAsia="Times New Roman" w:hAnsi="Calibri" w:cs="Calibri"/>
          <w:sz w:val="24"/>
          <w:szCs w:val="24"/>
        </w:rPr>
        <w:t>osobą z niepełnosprawnością</w:t>
      </w:r>
      <w:r w:rsidRPr="009E1660">
        <w:rPr>
          <w:rFonts w:eastAsia="Times New Roman" w:hAnsi="Calibri" w:cs="Calibri"/>
          <w:sz w:val="24"/>
          <w:szCs w:val="24"/>
        </w:rPr>
        <w:t>;</w:t>
      </w:r>
    </w:p>
    <w:p w14:paraId="572E7EA9" w14:textId="6CE6FB52" w:rsidR="00C34C94" w:rsidRPr="009E1660" w:rsidRDefault="002454B6" w:rsidP="00B1338C">
      <w:pPr>
        <w:pStyle w:val="Akapitzlist"/>
        <w:numPr>
          <w:ilvl w:val="0"/>
          <w:numId w:val="12"/>
        </w:numPr>
        <w:autoSpaceDE w:val="0"/>
        <w:autoSpaceDN w:val="0"/>
        <w:snapToGrid w:val="0"/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nagrody, premie, </w:t>
      </w:r>
      <w:r w:rsidR="00173E4D" w:rsidRPr="009E1660">
        <w:rPr>
          <w:rFonts w:asciiTheme="minorHAnsi" w:hAnsiTheme="minorHAnsi" w:cstheme="minorHAnsi"/>
          <w:sz w:val="24"/>
          <w:szCs w:val="24"/>
        </w:rPr>
        <w:t xml:space="preserve">dodatek stażowy, </w:t>
      </w:r>
      <w:r w:rsidRPr="009E1660">
        <w:rPr>
          <w:rFonts w:asciiTheme="minorHAnsi" w:hAnsiTheme="minorHAnsi" w:cstheme="minorHAnsi"/>
          <w:sz w:val="24"/>
          <w:szCs w:val="24"/>
        </w:rPr>
        <w:t xml:space="preserve">ekwiwalent za urlop i </w:t>
      </w:r>
      <w:r w:rsidR="00FC1523" w:rsidRPr="009E1660">
        <w:rPr>
          <w:rFonts w:asciiTheme="minorHAnsi" w:hAnsiTheme="minorHAnsi" w:cstheme="minorHAnsi"/>
          <w:sz w:val="24"/>
          <w:szCs w:val="24"/>
        </w:rPr>
        <w:t xml:space="preserve">wynagrodzenia chorobowe oraz </w:t>
      </w:r>
      <w:r w:rsidRPr="009E1660">
        <w:rPr>
          <w:rFonts w:asciiTheme="minorHAnsi" w:hAnsiTheme="minorHAnsi" w:cstheme="minorHAnsi"/>
          <w:sz w:val="24"/>
          <w:szCs w:val="24"/>
        </w:rPr>
        <w:t>zasiłki chorobowe</w:t>
      </w:r>
      <w:r w:rsidR="005A40C2" w:rsidRPr="009E1660">
        <w:rPr>
          <w:rFonts w:eastAsia="Times New Roman" w:hAnsi="Calibri" w:cs="Calibri"/>
          <w:sz w:val="24"/>
        </w:rPr>
        <w:t>.</w:t>
      </w:r>
    </w:p>
    <w:p w14:paraId="62525EB9" w14:textId="6DCBCD1D" w:rsidR="003B5D11" w:rsidRPr="009E1660" w:rsidRDefault="00FD2868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bookmarkStart w:id="56" w:name="_Hlk138176749"/>
      <w:r w:rsidRPr="009E1660">
        <w:rPr>
          <w:rFonts w:eastAsia="Times New Roman" w:hAnsi="Calibri" w:cs="Calibri"/>
          <w:sz w:val="24"/>
          <w:szCs w:val="24"/>
        </w:rPr>
        <w:t>D</w:t>
      </w:r>
      <w:r w:rsidR="003B5D11" w:rsidRPr="009E1660">
        <w:rPr>
          <w:rFonts w:eastAsia="Times New Roman" w:hAnsi="Calibri" w:cs="Calibri"/>
          <w:sz w:val="24"/>
          <w:szCs w:val="24"/>
        </w:rPr>
        <w:t>ecyzję o kwalifikowalności kosztów podejmuje wojewoda.</w:t>
      </w:r>
    </w:p>
    <w:bookmarkEnd w:id="56"/>
    <w:p w14:paraId="041F4596" w14:textId="2E941CD0" w:rsidR="00C63CFA" w:rsidRPr="009E1660" w:rsidRDefault="00C63CFA" w:rsidP="0084571D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lastRenderedPageBreak/>
        <w:t xml:space="preserve">Zmiana wniosku gminy/powiatu na środki finansowe z Programu wymaga </w:t>
      </w:r>
      <w:bookmarkStart w:id="57" w:name="_Hlk208320071"/>
      <w:r w:rsidR="0009067E" w:rsidRPr="009E1660">
        <w:rPr>
          <w:rFonts w:eastAsia="Times New Roman" w:hAnsi="Calibri" w:cs="Calibri"/>
          <w:sz w:val="24"/>
          <w:szCs w:val="24"/>
        </w:rPr>
        <w:t>uprzedniego, pisemnego lub elektronicznego zgłoszenia do wojewody i uzyskania zgody wojewody wyrażonej w formie pisemnej lub elektronicznej</w:t>
      </w:r>
      <w:bookmarkEnd w:id="57"/>
      <w:r w:rsidR="00A3766F" w:rsidRPr="009E1660">
        <w:rPr>
          <w:rFonts w:eastAsia="Times New Roman" w:hAnsi="Calibri" w:cs="Calibri"/>
          <w:sz w:val="24"/>
          <w:szCs w:val="24"/>
        </w:rPr>
        <w:t>,</w:t>
      </w:r>
      <w:r w:rsidR="00A3766F" w:rsidRPr="009E1660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E07855" w:rsidRPr="009E1660">
        <w:rPr>
          <w:rFonts w:asciiTheme="minorHAnsi" w:hAnsiTheme="minorHAnsi" w:cstheme="minorHAnsi"/>
          <w:sz w:val="24"/>
          <w:szCs w:val="24"/>
        </w:rPr>
        <w:t>–</w:t>
      </w:r>
      <w:r w:rsidR="00A3766F" w:rsidRPr="009E1660">
        <w:rPr>
          <w:rFonts w:asciiTheme="minorHAnsi" w:hAnsiTheme="minorHAnsi" w:cstheme="minorHAnsi"/>
          <w:sz w:val="24"/>
          <w:szCs w:val="24"/>
        </w:rPr>
        <w:t>20</w:t>
      </w:r>
      <w:r w:rsidRPr="009E1660">
        <w:rPr>
          <w:rFonts w:eastAsia="Times New Roman" w:hAnsi="Calibri" w:cs="Calibri"/>
          <w:sz w:val="24"/>
          <w:szCs w:val="24"/>
        </w:rPr>
        <w:t>.</w:t>
      </w:r>
    </w:p>
    <w:p w14:paraId="2A49BA3F" w14:textId="03221A67" w:rsidR="009836B2" w:rsidRPr="009E1660" w:rsidRDefault="00C63CFA" w:rsidP="000E22E0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W przypadku wystąpienia oszczędności w ramach kosztów</w:t>
      </w:r>
      <w:r w:rsidR="003A10FD" w:rsidRPr="009E1660">
        <w:rPr>
          <w:rFonts w:eastAsia="Times New Roman" w:hAnsi="Calibri" w:cs="Calibri"/>
          <w:sz w:val="24"/>
          <w:szCs w:val="24"/>
        </w:rPr>
        <w:t xml:space="preserve"> </w:t>
      </w:r>
      <w:r w:rsidR="00DC7FEE" w:rsidRPr="009E1660">
        <w:rPr>
          <w:rFonts w:eastAsia="Times New Roman" w:hAnsi="Calibri" w:cs="Calibri"/>
          <w:sz w:val="24"/>
          <w:szCs w:val="24"/>
        </w:rPr>
        <w:t xml:space="preserve">związanych </w:t>
      </w:r>
      <w:r w:rsidR="003A10FD" w:rsidRPr="009E1660">
        <w:rPr>
          <w:rFonts w:eastAsia="Times New Roman" w:hAnsi="Calibri" w:cs="Calibri"/>
          <w:sz w:val="24"/>
          <w:szCs w:val="24"/>
        </w:rPr>
        <w:t>bezpośrednio z realizacją usłu</w:t>
      </w:r>
      <w:r w:rsidR="003B6D95" w:rsidRPr="009E1660">
        <w:rPr>
          <w:rFonts w:eastAsia="Times New Roman" w:hAnsi="Calibri" w:cs="Calibri"/>
          <w:sz w:val="24"/>
          <w:szCs w:val="24"/>
        </w:rPr>
        <w:t>g</w:t>
      </w:r>
      <w:r w:rsidR="003A10FD" w:rsidRPr="009E1660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="003A10FD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9E1660">
        <w:rPr>
          <w:rFonts w:eastAsia="Times New Roman" w:hAnsi="Calibri" w:cs="Calibri"/>
          <w:sz w:val="24"/>
          <w:szCs w:val="24"/>
        </w:rPr>
        <w:t xml:space="preserve">, o których mowa </w:t>
      </w:r>
      <w:bookmarkStart w:id="58" w:name="_Hlk181015617"/>
      <w:r w:rsidRPr="009E1660">
        <w:rPr>
          <w:rFonts w:eastAsia="Times New Roman" w:hAnsi="Calibri" w:cs="Calibri"/>
          <w:sz w:val="24"/>
          <w:szCs w:val="24"/>
        </w:rPr>
        <w:t>w ust. 3 pkt</w:t>
      </w:r>
      <w:r w:rsidR="002B051B" w:rsidRPr="009E1660">
        <w:rPr>
          <w:rFonts w:eastAsia="Times New Roman" w:hAnsi="Calibri" w:cs="Calibri"/>
          <w:sz w:val="24"/>
          <w:szCs w:val="24"/>
        </w:rPr>
        <w:t xml:space="preserve"> 1 i</w:t>
      </w:r>
      <w:r w:rsidRPr="009E1660">
        <w:rPr>
          <w:rFonts w:eastAsia="Times New Roman" w:hAnsi="Calibri" w:cs="Calibri"/>
          <w:sz w:val="24"/>
          <w:szCs w:val="24"/>
        </w:rPr>
        <w:t xml:space="preserve"> 2</w:t>
      </w:r>
      <w:r w:rsidR="005224DC" w:rsidRPr="009E1660">
        <w:rPr>
          <w:rFonts w:eastAsia="Times New Roman" w:hAnsi="Calibri" w:cs="Calibri"/>
          <w:sz w:val="24"/>
          <w:szCs w:val="24"/>
        </w:rPr>
        <w:t xml:space="preserve"> </w:t>
      </w:r>
      <w:bookmarkEnd w:id="58"/>
      <w:r w:rsidR="005224DC" w:rsidRPr="009E1660">
        <w:rPr>
          <w:rFonts w:eastAsia="Times New Roman" w:hAnsi="Calibri" w:cs="Calibri"/>
          <w:sz w:val="24"/>
          <w:szCs w:val="24"/>
        </w:rPr>
        <w:t>oraz w przypadku wystąpienia oszczędności w ramach wyceny, o której mowa w ust. 3 pkt 3</w:t>
      </w:r>
      <w:r w:rsidRPr="009E1660">
        <w:rPr>
          <w:rFonts w:eastAsia="Times New Roman" w:hAnsi="Calibri" w:cs="Calibri"/>
          <w:sz w:val="24"/>
          <w:szCs w:val="24"/>
        </w:rPr>
        <w:t xml:space="preserve">, istnieje możliwość przesunięcia ich </w:t>
      </w:r>
      <w:r w:rsidR="005224DC" w:rsidRPr="009E1660">
        <w:rPr>
          <w:rFonts w:eastAsia="Times New Roman" w:hAnsi="Calibri" w:cs="Calibri"/>
          <w:sz w:val="24"/>
          <w:szCs w:val="24"/>
        </w:rPr>
        <w:t>w ramach tych kosztów albo w ramach tej wyceny</w:t>
      </w:r>
      <w:r w:rsidRPr="009E1660">
        <w:rPr>
          <w:rFonts w:eastAsia="Times New Roman" w:hAnsi="Calibri" w:cs="Calibri"/>
          <w:sz w:val="24"/>
          <w:szCs w:val="24"/>
        </w:rPr>
        <w:t xml:space="preserve">, z zastrzeżeniem </w:t>
      </w:r>
      <w:r w:rsidR="009836B2" w:rsidRPr="009E1660">
        <w:rPr>
          <w:rFonts w:eastAsia="Times New Roman" w:hAnsi="Calibri" w:cs="Calibri"/>
          <w:sz w:val="24"/>
          <w:szCs w:val="24"/>
        </w:rPr>
        <w:t xml:space="preserve">limitów określonych w </w:t>
      </w:r>
      <w:r w:rsidRPr="009E1660">
        <w:rPr>
          <w:rFonts w:eastAsia="Times New Roman" w:hAnsi="Calibri" w:cs="Calibri"/>
          <w:sz w:val="24"/>
          <w:szCs w:val="24"/>
        </w:rPr>
        <w:t xml:space="preserve">części V ust. </w:t>
      </w:r>
      <w:r w:rsidR="003121E7" w:rsidRPr="009E1660">
        <w:rPr>
          <w:rFonts w:eastAsia="Times New Roman" w:hAnsi="Calibri" w:cs="Calibri"/>
          <w:sz w:val="24"/>
          <w:szCs w:val="24"/>
        </w:rPr>
        <w:t>19</w:t>
      </w:r>
      <w:r w:rsidR="00C0476D" w:rsidRPr="009E1660">
        <w:rPr>
          <w:rFonts w:eastAsia="Times New Roman" w:hAnsi="Calibri" w:cs="Calibri"/>
          <w:sz w:val="24"/>
          <w:szCs w:val="24"/>
        </w:rPr>
        <w:t>.</w:t>
      </w:r>
      <w:r w:rsidR="00C0476D" w:rsidRPr="009E1660">
        <w:t xml:space="preserve"> </w:t>
      </w:r>
      <w:r w:rsidR="00C0476D" w:rsidRPr="009E1660">
        <w:rPr>
          <w:rFonts w:eastAsia="Times New Roman" w:hAnsi="Calibri" w:cs="Calibri"/>
          <w:sz w:val="24"/>
          <w:szCs w:val="24"/>
        </w:rPr>
        <w:t>Zmian</w:t>
      </w:r>
      <w:r w:rsidR="005224DC" w:rsidRPr="009E1660">
        <w:rPr>
          <w:rFonts w:eastAsia="Times New Roman" w:hAnsi="Calibri" w:cs="Calibri"/>
          <w:sz w:val="24"/>
          <w:szCs w:val="24"/>
        </w:rPr>
        <w:t>y</w:t>
      </w:r>
      <w:r w:rsidR="00C0476D" w:rsidRPr="009E1660">
        <w:rPr>
          <w:rFonts w:eastAsia="Times New Roman" w:hAnsi="Calibri" w:cs="Calibri"/>
          <w:sz w:val="24"/>
          <w:szCs w:val="24"/>
        </w:rPr>
        <w:t>, o któr</w:t>
      </w:r>
      <w:r w:rsidR="005224DC" w:rsidRPr="009E1660">
        <w:rPr>
          <w:rFonts w:eastAsia="Times New Roman" w:hAnsi="Calibri" w:cs="Calibri"/>
          <w:sz w:val="24"/>
          <w:szCs w:val="24"/>
        </w:rPr>
        <w:t>ych</w:t>
      </w:r>
      <w:r w:rsidR="00C0476D" w:rsidRPr="009E1660">
        <w:rPr>
          <w:rFonts w:eastAsia="Times New Roman" w:hAnsi="Calibri" w:cs="Calibri"/>
          <w:sz w:val="24"/>
          <w:szCs w:val="24"/>
        </w:rPr>
        <w:t xml:space="preserve"> mowa w zdaniu poprzedzającym,</w:t>
      </w:r>
      <w:r w:rsidR="00C0476D" w:rsidRPr="009E1660">
        <w:t xml:space="preserve"> </w:t>
      </w:r>
      <w:r w:rsidR="00C0476D" w:rsidRPr="009E1660">
        <w:rPr>
          <w:rFonts w:eastAsia="Times New Roman" w:hAnsi="Calibri" w:cs="Calibri"/>
          <w:sz w:val="24"/>
          <w:szCs w:val="24"/>
        </w:rPr>
        <w:t>nie wymaga</w:t>
      </w:r>
      <w:r w:rsidR="005224DC" w:rsidRPr="009E1660">
        <w:rPr>
          <w:rFonts w:eastAsia="Times New Roman" w:hAnsi="Calibri" w:cs="Calibri"/>
          <w:sz w:val="24"/>
          <w:szCs w:val="24"/>
        </w:rPr>
        <w:t>ją</w:t>
      </w:r>
      <w:r w:rsidR="00C0476D" w:rsidRPr="009E1660">
        <w:rPr>
          <w:rFonts w:eastAsia="Times New Roman" w:hAnsi="Calibri" w:cs="Calibri"/>
          <w:sz w:val="24"/>
          <w:szCs w:val="24"/>
        </w:rPr>
        <w:t xml:space="preserve"> zgody wojewody. Do dnia zakończenia realizacji Programu gmina/powiat jest obowiązana do pisemnego lub elektronicznego poinformowania wojewody, o dokonanych zmianach</w:t>
      </w:r>
      <w:r w:rsidR="00C410BE" w:rsidRPr="009E1660">
        <w:rPr>
          <w:rFonts w:eastAsia="Times New Roman" w:hAnsi="Calibri" w:cs="Calibri"/>
          <w:sz w:val="24"/>
          <w:szCs w:val="24"/>
        </w:rPr>
        <w:t xml:space="preserve"> </w:t>
      </w:r>
      <w:r w:rsidR="00C0476D" w:rsidRPr="009E1660">
        <w:rPr>
          <w:rFonts w:eastAsia="Times New Roman" w:hAnsi="Calibri" w:cs="Calibri"/>
          <w:sz w:val="24"/>
          <w:szCs w:val="24"/>
        </w:rPr>
        <w:t>w powyższym zakresie</w:t>
      </w:r>
      <w:r w:rsidRPr="009E1660">
        <w:rPr>
          <w:rFonts w:eastAsia="Times New Roman" w:hAnsi="Calibri" w:cs="Calibri"/>
          <w:sz w:val="24"/>
          <w:szCs w:val="24"/>
        </w:rPr>
        <w:t>.</w:t>
      </w:r>
    </w:p>
    <w:p w14:paraId="10B4B658" w14:textId="181D9A89" w:rsidR="00C63CFA" w:rsidRPr="009E1660" w:rsidRDefault="001960D0" w:rsidP="00B1338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 xml:space="preserve">W przypadku zaistnienia sytuacji nadzwyczajnych, niezależnych od </w:t>
      </w:r>
      <w:r w:rsidR="00380B9A" w:rsidRPr="009E1660">
        <w:rPr>
          <w:rFonts w:eastAsia="Times New Roman" w:hAnsi="Calibri" w:cs="Calibri"/>
          <w:sz w:val="24"/>
          <w:szCs w:val="24"/>
        </w:rPr>
        <w:t>gminy/powiatu</w:t>
      </w:r>
      <w:r w:rsidRPr="009E1660">
        <w:rPr>
          <w:rFonts w:eastAsia="Times New Roman" w:hAnsi="Calibri" w:cs="Calibri"/>
          <w:sz w:val="24"/>
          <w:szCs w:val="24"/>
        </w:rPr>
        <w:t>, istnieje możliwość</w:t>
      </w:r>
      <w:r w:rsidR="009836B2" w:rsidRPr="009E1660">
        <w:rPr>
          <w:rFonts w:eastAsia="Times New Roman" w:hAnsi="Calibri" w:cs="Calibri"/>
          <w:sz w:val="24"/>
          <w:szCs w:val="24"/>
        </w:rPr>
        <w:t>,</w:t>
      </w:r>
      <w:r w:rsidRPr="009E1660">
        <w:rPr>
          <w:rFonts w:eastAsia="Times New Roman" w:hAnsi="Calibri" w:cs="Calibri"/>
          <w:sz w:val="24"/>
          <w:szCs w:val="24"/>
        </w:rPr>
        <w:t xml:space="preserve"> dokonania przesunięć kosztów </w:t>
      </w:r>
      <w:r w:rsidR="009836B2" w:rsidRPr="009E1660">
        <w:rPr>
          <w:rFonts w:asciiTheme="minorHAnsi" w:hAnsiTheme="minorHAnsi" w:cstheme="minorHAnsi"/>
          <w:sz w:val="24"/>
          <w:szCs w:val="24"/>
        </w:rPr>
        <w:t xml:space="preserve">związanych bezpośrednio z realizacją </w:t>
      </w:r>
      <w:r w:rsidR="009836B2" w:rsidRPr="009E1660">
        <w:rPr>
          <w:rFonts w:hAnsi="Calibri" w:cs="Calibri"/>
          <w:sz w:val="24"/>
        </w:rPr>
        <w:t xml:space="preserve">usług opieki </w:t>
      </w:r>
      <w:proofErr w:type="spellStart"/>
      <w:r w:rsidR="009836B2" w:rsidRPr="009E1660">
        <w:rPr>
          <w:rFonts w:hAnsi="Calibri" w:cs="Calibri"/>
          <w:sz w:val="24"/>
        </w:rPr>
        <w:t>wytchnieniowej</w:t>
      </w:r>
      <w:proofErr w:type="spellEnd"/>
      <w:r w:rsidR="009836B2" w:rsidRPr="009E1660">
        <w:rPr>
          <w:rFonts w:hAnsi="Calibri" w:cs="Calibri"/>
          <w:sz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pomiędzy</w:t>
      </w:r>
      <w:r w:rsidR="007A5021" w:rsidRPr="009E1660">
        <w:rPr>
          <w:rFonts w:eastAsia="Times New Roman" w:hAnsi="Calibri" w:cs="Calibri"/>
          <w:sz w:val="24"/>
          <w:szCs w:val="24"/>
        </w:rPr>
        <w:t xml:space="preserve"> </w:t>
      </w:r>
      <w:r w:rsidR="00F22A54" w:rsidRPr="009E1660">
        <w:rPr>
          <w:rFonts w:eastAsia="Times New Roman" w:hAnsi="Calibri" w:cs="Calibri"/>
          <w:sz w:val="24"/>
          <w:szCs w:val="24"/>
        </w:rPr>
        <w:t xml:space="preserve">formami świadczenia usług opieki </w:t>
      </w:r>
      <w:proofErr w:type="spellStart"/>
      <w:r w:rsidR="00F22A54" w:rsidRPr="009E166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F22A54" w:rsidRPr="009E1660">
        <w:rPr>
          <w:rFonts w:eastAsia="Times New Roman" w:hAnsi="Calibri" w:cs="Calibri"/>
          <w:sz w:val="24"/>
          <w:szCs w:val="24"/>
        </w:rPr>
        <w:t xml:space="preserve"> </w:t>
      </w:r>
      <w:r w:rsidR="007A5021" w:rsidRPr="009E1660">
        <w:rPr>
          <w:rFonts w:eastAsia="Times New Roman" w:hAnsi="Calibri" w:cs="Calibri"/>
          <w:sz w:val="24"/>
          <w:szCs w:val="24"/>
        </w:rPr>
        <w:t>(jeżeli we wniosku zostały uwzględnione obydwie formy)</w:t>
      </w:r>
      <w:r w:rsidRPr="009E1660">
        <w:rPr>
          <w:rFonts w:eastAsia="Times New Roman" w:hAnsi="Calibri" w:cs="Calibri"/>
          <w:sz w:val="24"/>
          <w:szCs w:val="24"/>
        </w:rPr>
        <w:t xml:space="preserve">, tj. między </w:t>
      </w:r>
      <w:r w:rsidR="00800911" w:rsidRPr="009E1660">
        <w:rPr>
          <w:rFonts w:hAnsi="Calibri" w:cs="Calibri"/>
          <w:sz w:val="24"/>
        </w:rPr>
        <w:t xml:space="preserve">usługami opieki </w:t>
      </w:r>
      <w:proofErr w:type="spellStart"/>
      <w:r w:rsidR="00800911" w:rsidRPr="009E1660">
        <w:rPr>
          <w:rFonts w:hAnsi="Calibri" w:cs="Calibri"/>
          <w:sz w:val="24"/>
        </w:rPr>
        <w:t>wytchnieniowej</w:t>
      </w:r>
      <w:proofErr w:type="spellEnd"/>
      <w:r w:rsidR="00800911" w:rsidRPr="009E1660">
        <w:rPr>
          <w:rFonts w:hAnsi="Calibri" w:cs="Calibri"/>
          <w:sz w:val="24"/>
        </w:rPr>
        <w:t xml:space="preserve"> </w:t>
      </w:r>
      <w:r w:rsidR="00800911" w:rsidRPr="009E1660">
        <w:rPr>
          <w:rFonts w:eastAsia="Times New Roman" w:hAnsi="Calibri" w:cs="Calibri"/>
          <w:sz w:val="24"/>
          <w:szCs w:val="24"/>
        </w:rPr>
        <w:t>w ramach pobytu dziennego</w:t>
      </w:r>
      <w:r w:rsidRPr="009E1660">
        <w:rPr>
          <w:rFonts w:eastAsia="Times New Roman" w:hAnsi="Calibri" w:cs="Calibri"/>
          <w:sz w:val="24"/>
          <w:szCs w:val="24"/>
        </w:rPr>
        <w:t xml:space="preserve">, a </w:t>
      </w:r>
      <w:r w:rsidR="00800911" w:rsidRPr="009E1660">
        <w:rPr>
          <w:rFonts w:hAnsi="Calibri" w:cs="Calibri"/>
          <w:sz w:val="24"/>
        </w:rPr>
        <w:t xml:space="preserve">usługami opieki </w:t>
      </w:r>
      <w:proofErr w:type="spellStart"/>
      <w:r w:rsidR="00800911" w:rsidRPr="009E1660">
        <w:rPr>
          <w:rFonts w:hAnsi="Calibri" w:cs="Calibri"/>
          <w:sz w:val="24"/>
        </w:rPr>
        <w:t>wytchnieniowej</w:t>
      </w:r>
      <w:proofErr w:type="spellEnd"/>
      <w:r w:rsidR="00800911" w:rsidRPr="009E1660">
        <w:rPr>
          <w:rFonts w:hAnsi="Calibri" w:cs="Calibri"/>
          <w:sz w:val="24"/>
        </w:rPr>
        <w:t xml:space="preserve"> </w:t>
      </w:r>
      <w:r w:rsidR="00800911" w:rsidRPr="009E1660">
        <w:rPr>
          <w:rFonts w:eastAsia="Times New Roman" w:hAnsi="Calibri" w:cs="Calibri"/>
          <w:sz w:val="24"/>
          <w:szCs w:val="24"/>
        </w:rPr>
        <w:t xml:space="preserve">w ramach pobytu </w:t>
      </w:r>
      <w:r w:rsidRPr="009E1660">
        <w:rPr>
          <w:rFonts w:eastAsia="Times New Roman" w:hAnsi="Calibri" w:cs="Calibri"/>
          <w:sz w:val="24"/>
          <w:szCs w:val="24"/>
        </w:rPr>
        <w:t>całodobow</w:t>
      </w:r>
      <w:r w:rsidR="00800911" w:rsidRPr="009E1660">
        <w:rPr>
          <w:rFonts w:eastAsia="Times New Roman" w:hAnsi="Calibri" w:cs="Calibri"/>
          <w:sz w:val="24"/>
          <w:szCs w:val="24"/>
        </w:rPr>
        <w:t>ego</w:t>
      </w:r>
      <w:r w:rsidRPr="009E1660">
        <w:rPr>
          <w:rFonts w:eastAsia="Times New Roman" w:hAnsi="Calibri" w:cs="Calibri"/>
          <w:sz w:val="24"/>
          <w:szCs w:val="24"/>
        </w:rPr>
        <w:t>.</w:t>
      </w:r>
      <w:r w:rsidR="00800911" w:rsidRPr="009E1660">
        <w:rPr>
          <w:rFonts w:eastAsia="Times New Roman" w:hAnsi="Calibri" w:cs="Calibri"/>
          <w:sz w:val="24"/>
          <w:szCs w:val="24"/>
        </w:rPr>
        <w:t xml:space="preserve"> Zmiana, o której mowa w zdaniu poprzedzającym, wymaga uprzedniego, pisemnego</w:t>
      </w:r>
      <w:r w:rsidR="00A30A1D" w:rsidRPr="009E1660">
        <w:rPr>
          <w:rFonts w:eastAsia="Times New Roman" w:hAnsi="Calibri" w:cs="Calibri"/>
          <w:sz w:val="24"/>
          <w:szCs w:val="24"/>
        </w:rPr>
        <w:t xml:space="preserve"> lub elektronicznego</w:t>
      </w:r>
      <w:r w:rsidR="00800911" w:rsidRPr="009E1660">
        <w:rPr>
          <w:rFonts w:eastAsia="Times New Roman" w:hAnsi="Calibri" w:cs="Calibri"/>
          <w:sz w:val="24"/>
          <w:szCs w:val="24"/>
        </w:rPr>
        <w:t xml:space="preserve"> zgłoszenia do wojewody i pisemnej </w:t>
      </w:r>
      <w:r w:rsidR="00A30A1D" w:rsidRPr="009E1660">
        <w:rPr>
          <w:rFonts w:eastAsia="Times New Roman" w:hAnsi="Calibri" w:cs="Calibri"/>
          <w:sz w:val="24"/>
          <w:szCs w:val="24"/>
        </w:rPr>
        <w:t xml:space="preserve">lub elektronicznej </w:t>
      </w:r>
      <w:r w:rsidR="00800911" w:rsidRPr="009E1660">
        <w:rPr>
          <w:rFonts w:eastAsia="Times New Roman" w:hAnsi="Calibri" w:cs="Calibri"/>
          <w:sz w:val="24"/>
          <w:szCs w:val="24"/>
        </w:rPr>
        <w:t>zgody wojewody.</w:t>
      </w:r>
    </w:p>
    <w:p w14:paraId="11D61858" w14:textId="7861C9AB" w:rsidR="00962448" w:rsidRPr="009E1660" w:rsidRDefault="00D855C3" w:rsidP="00F77E2C">
      <w:pPr>
        <w:pStyle w:val="Akapitzlist"/>
        <w:numPr>
          <w:ilvl w:val="0"/>
          <w:numId w:val="13"/>
        </w:numPr>
        <w:spacing w:after="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Nie wymaga zgody wojewody</w:t>
      </w:r>
      <w:r w:rsidR="00B0167C" w:rsidRPr="009E1660">
        <w:rPr>
          <w:rFonts w:asciiTheme="minorHAnsi" w:hAnsiTheme="minorHAnsi" w:cstheme="minorHAnsi"/>
          <w:sz w:val="24"/>
          <w:szCs w:val="24"/>
        </w:rPr>
        <w:t>,</w:t>
      </w:r>
      <w:r w:rsidRPr="009E1660">
        <w:rPr>
          <w:rFonts w:asciiTheme="minorHAnsi" w:hAnsiTheme="minorHAnsi" w:cstheme="minorHAnsi"/>
          <w:sz w:val="24"/>
          <w:szCs w:val="24"/>
        </w:rPr>
        <w:t xml:space="preserve"> z</w:t>
      </w:r>
      <w:r w:rsidR="009C3276" w:rsidRPr="009E1660">
        <w:rPr>
          <w:rFonts w:asciiTheme="minorHAnsi" w:hAnsiTheme="minorHAnsi" w:cstheme="minorHAnsi"/>
          <w:sz w:val="24"/>
          <w:szCs w:val="24"/>
        </w:rPr>
        <w:t>miana w zakresie</w:t>
      </w:r>
      <w:r w:rsidR="00962448" w:rsidRPr="009E1660">
        <w:rPr>
          <w:rFonts w:asciiTheme="minorHAnsi" w:hAnsiTheme="minorHAnsi" w:cstheme="minorHAnsi"/>
          <w:sz w:val="24"/>
          <w:szCs w:val="24"/>
        </w:rPr>
        <w:t>:</w:t>
      </w:r>
    </w:p>
    <w:p w14:paraId="327DBCC3" w14:textId="5A82924A" w:rsidR="00962448" w:rsidRPr="009E1660" w:rsidRDefault="009C3276" w:rsidP="00EC50F6">
      <w:pPr>
        <w:pStyle w:val="Akapitzlist"/>
        <w:numPr>
          <w:ilvl w:val="3"/>
          <w:numId w:val="1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liczby uczestników </w:t>
      </w:r>
      <w:r w:rsidR="00592D10" w:rsidRPr="009E1660">
        <w:rPr>
          <w:rFonts w:asciiTheme="minorHAnsi" w:hAnsiTheme="minorHAnsi" w:cstheme="minorHAnsi"/>
          <w:sz w:val="24"/>
          <w:szCs w:val="24"/>
        </w:rPr>
        <w:t>Programu</w:t>
      </w:r>
      <w:r w:rsidR="00962448" w:rsidRPr="009E1660">
        <w:rPr>
          <w:rFonts w:asciiTheme="minorHAnsi" w:hAnsiTheme="minorHAnsi" w:cstheme="minorHAnsi"/>
          <w:sz w:val="24"/>
          <w:szCs w:val="24"/>
        </w:rPr>
        <w:t>,</w:t>
      </w:r>
    </w:p>
    <w:p w14:paraId="738C174C" w14:textId="688971AF" w:rsidR="00962448" w:rsidRPr="009E1660" w:rsidRDefault="00A3766F" w:rsidP="00EC50F6">
      <w:pPr>
        <w:pStyle w:val="Akapitzlist"/>
        <w:numPr>
          <w:ilvl w:val="3"/>
          <w:numId w:val="1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liczby </w:t>
      </w:r>
      <w:r w:rsidR="009C3276" w:rsidRPr="009E1660">
        <w:rPr>
          <w:rFonts w:asciiTheme="minorHAnsi" w:hAnsiTheme="minorHAnsi" w:cstheme="minorHAnsi"/>
          <w:sz w:val="24"/>
          <w:szCs w:val="24"/>
        </w:rPr>
        <w:t xml:space="preserve">godzin albo dób </w:t>
      </w:r>
      <w:r w:rsidRPr="009E1660">
        <w:rPr>
          <w:rFonts w:asciiTheme="minorHAnsi" w:hAnsiTheme="minorHAnsi" w:cstheme="minorHAnsi"/>
          <w:sz w:val="24"/>
          <w:szCs w:val="24"/>
        </w:rPr>
        <w:t xml:space="preserve">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 finansowanych ze środków Funduszu</w:t>
      </w:r>
      <w:r w:rsidR="00B0167C" w:rsidRPr="009E1660">
        <w:rPr>
          <w:rFonts w:asciiTheme="minorHAnsi" w:hAnsiTheme="minorHAnsi" w:cstheme="minorHAnsi"/>
          <w:sz w:val="24"/>
          <w:szCs w:val="24"/>
        </w:rPr>
        <w:t>,</w:t>
      </w:r>
      <w:r w:rsidR="00B0167C" w:rsidRPr="009E1660">
        <w:t xml:space="preserve"> </w:t>
      </w:r>
      <w:r w:rsidR="00B0167C" w:rsidRPr="009E1660">
        <w:rPr>
          <w:rFonts w:asciiTheme="minorHAnsi" w:hAnsiTheme="minorHAnsi" w:cstheme="minorHAnsi"/>
          <w:sz w:val="24"/>
          <w:szCs w:val="24"/>
        </w:rPr>
        <w:t>z zastrzeżeniem zachowania limitów określonych w części V ust. 11</w:t>
      </w:r>
      <w:r w:rsidR="009C3276" w:rsidRPr="009E1660">
        <w:rPr>
          <w:rFonts w:asciiTheme="minorHAnsi" w:hAnsiTheme="minorHAnsi" w:cstheme="minorHAnsi"/>
          <w:sz w:val="24"/>
          <w:szCs w:val="24"/>
        </w:rPr>
        <w:t>,</w:t>
      </w:r>
    </w:p>
    <w:p w14:paraId="543FB6F6" w14:textId="7BDB249B" w:rsidR="00962448" w:rsidRPr="009E1660" w:rsidRDefault="002D1CCE" w:rsidP="00EC50F6">
      <w:pPr>
        <w:pStyle w:val="Akapitzlist"/>
        <w:numPr>
          <w:ilvl w:val="3"/>
          <w:numId w:val="1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zmniejszenie </w:t>
      </w:r>
      <w:r w:rsidR="00962448" w:rsidRPr="009E1660">
        <w:rPr>
          <w:rFonts w:asciiTheme="minorHAnsi" w:hAnsiTheme="minorHAnsi" w:cstheme="minorHAnsi"/>
          <w:sz w:val="24"/>
          <w:szCs w:val="24"/>
        </w:rPr>
        <w:t xml:space="preserve">kosztu za jedną godzinę/jedną dobę zrealizowanych usług opieki </w:t>
      </w:r>
      <w:proofErr w:type="spellStart"/>
      <w:r w:rsidR="00962448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B0167C" w:rsidRPr="009E1660">
        <w:rPr>
          <w:rFonts w:asciiTheme="minorHAnsi" w:hAnsiTheme="minorHAnsi" w:cstheme="minorHAnsi"/>
          <w:sz w:val="24"/>
          <w:szCs w:val="24"/>
        </w:rPr>
        <w:t>, z zastrzeżeniem zachowania limitów określonych w części V ust. 19</w:t>
      </w:r>
      <w:r w:rsidR="003A56FA" w:rsidRPr="009E1660">
        <w:rPr>
          <w:rFonts w:asciiTheme="minorHAnsi" w:hAnsiTheme="minorHAnsi" w:cstheme="minorHAnsi"/>
          <w:sz w:val="24"/>
          <w:szCs w:val="24"/>
        </w:rPr>
        <w:t>,</w:t>
      </w:r>
    </w:p>
    <w:p w14:paraId="29059BE0" w14:textId="30EC9647" w:rsidR="00493160" w:rsidRPr="009E1660" w:rsidRDefault="00493160" w:rsidP="00EC50F6">
      <w:pPr>
        <w:pStyle w:val="Akapitzlist"/>
        <w:numPr>
          <w:ilvl w:val="3"/>
          <w:numId w:val="1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przesunięcia pomiędzy </w:t>
      </w:r>
      <w:r w:rsidR="007942FA" w:rsidRPr="009E1660">
        <w:rPr>
          <w:rFonts w:asciiTheme="minorHAnsi" w:hAnsiTheme="minorHAnsi" w:cstheme="minorHAnsi"/>
          <w:sz w:val="24"/>
          <w:szCs w:val="24"/>
        </w:rPr>
        <w:t>grupami uczestników Programu (</w:t>
      </w:r>
      <w:r w:rsidR="001214E6" w:rsidRPr="009E1660">
        <w:rPr>
          <w:rFonts w:asciiTheme="minorHAnsi" w:hAnsiTheme="minorHAnsi" w:cstheme="minorHAnsi"/>
          <w:sz w:val="24"/>
          <w:szCs w:val="24"/>
        </w:rPr>
        <w:t>członkowie rodzin</w:t>
      </w:r>
      <w:r w:rsidR="007942FA" w:rsidRPr="009E1660">
        <w:rPr>
          <w:rFonts w:asciiTheme="minorHAnsi" w:hAnsiTheme="minorHAnsi" w:cstheme="minorHAnsi"/>
          <w:sz w:val="24"/>
          <w:szCs w:val="24"/>
        </w:rPr>
        <w:t xml:space="preserve">/opiekunowie osób z orzeczeniem o znacznym stopniu niepełnosprawności oraz </w:t>
      </w:r>
      <w:r w:rsidR="001214E6" w:rsidRPr="009E1660">
        <w:rPr>
          <w:rFonts w:asciiTheme="minorHAnsi" w:hAnsiTheme="minorHAnsi" w:cstheme="minorHAnsi"/>
          <w:sz w:val="24"/>
          <w:szCs w:val="24"/>
        </w:rPr>
        <w:t>członkowie rodzin</w:t>
      </w:r>
      <w:r w:rsidR="007942FA" w:rsidRPr="009E1660">
        <w:rPr>
          <w:rFonts w:asciiTheme="minorHAnsi" w:hAnsiTheme="minorHAnsi" w:cstheme="minorHAnsi"/>
          <w:sz w:val="24"/>
          <w:szCs w:val="24"/>
        </w:rPr>
        <w:t>/opiekunowie dzieci z orzeczeniem o niepełnosprawności)</w:t>
      </w:r>
      <w:r w:rsidRPr="009E1660">
        <w:rPr>
          <w:rFonts w:asciiTheme="minorHAnsi" w:hAnsiTheme="minorHAnsi" w:cstheme="minorHAnsi"/>
          <w:sz w:val="24"/>
          <w:szCs w:val="24"/>
        </w:rPr>
        <w:t>,</w:t>
      </w:r>
    </w:p>
    <w:p w14:paraId="5A2252E9" w14:textId="3D7543D9" w:rsidR="00D855C3" w:rsidRPr="009E1660" w:rsidRDefault="00B0167C" w:rsidP="00EC50F6">
      <w:pPr>
        <w:pStyle w:val="Akapitzlist"/>
        <w:numPr>
          <w:ilvl w:val="3"/>
          <w:numId w:val="1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l</w:t>
      </w:r>
      <w:r w:rsidR="00D855C3" w:rsidRPr="009E1660">
        <w:rPr>
          <w:rFonts w:asciiTheme="minorHAnsi" w:hAnsiTheme="minorHAnsi" w:cstheme="minorHAnsi"/>
          <w:sz w:val="24"/>
          <w:szCs w:val="24"/>
        </w:rPr>
        <w:t xml:space="preserve">iczby osób świadczących usługi opieki </w:t>
      </w:r>
      <w:proofErr w:type="spellStart"/>
      <w:r w:rsidR="00D855C3"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D855C3" w:rsidRPr="009E1660">
        <w:rPr>
          <w:rFonts w:asciiTheme="minorHAnsi" w:hAnsiTheme="minorHAnsi" w:cstheme="minorHAnsi"/>
          <w:sz w:val="24"/>
          <w:szCs w:val="24"/>
        </w:rPr>
        <w:t>,</w:t>
      </w:r>
    </w:p>
    <w:p w14:paraId="01C6D276" w14:textId="77777777" w:rsidR="00962448" w:rsidRPr="009E1660" w:rsidRDefault="00962448" w:rsidP="00EC50F6">
      <w:pPr>
        <w:pStyle w:val="Akapitzlist"/>
        <w:numPr>
          <w:ilvl w:val="3"/>
          <w:numId w:val="1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miejsca świadczenia 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>,</w:t>
      </w:r>
    </w:p>
    <w:p w14:paraId="03BFC14C" w14:textId="77777777" w:rsidR="003A56FA" w:rsidRPr="009E1660" w:rsidRDefault="003A56FA" w:rsidP="00EC50F6">
      <w:pPr>
        <w:pStyle w:val="Akapitzlist"/>
        <w:numPr>
          <w:ilvl w:val="3"/>
          <w:numId w:val="1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lastRenderedPageBreak/>
        <w:t xml:space="preserve">wysokości środków finansowych własnych (wkładu własnego) na realizację 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E1660">
        <w:rPr>
          <w:rFonts w:asciiTheme="minorHAnsi" w:hAnsiTheme="minorHAnsi" w:cstheme="minorHAnsi"/>
          <w:sz w:val="24"/>
          <w:szCs w:val="24"/>
        </w:rPr>
        <w:t xml:space="preserve"> w ramach Programu,</w:t>
      </w:r>
    </w:p>
    <w:p w14:paraId="1B0AE2F9" w14:textId="14C410E3" w:rsidR="00493160" w:rsidRPr="009E1660" w:rsidRDefault="00493160" w:rsidP="00EC50F6">
      <w:pPr>
        <w:pStyle w:val="Akapitzlist"/>
        <w:numPr>
          <w:ilvl w:val="3"/>
          <w:numId w:val="11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przesunięcia oszczędności w przypadku ich wystąpienia, w ramach kosztów związanych bezpośrednio z realizacją usług opieki </w:t>
      </w:r>
      <w:proofErr w:type="spellStart"/>
      <w:r w:rsidRPr="009E1660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2B051B" w:rsidRPr="009E1660">
        <w:rPr>
          <w:rFonts w:asciiTheme="minorHAnsi" w:hAnsiTheme="minorHAnsi" w:cstheme="minorHAnsi"/>
          <w:sz w:val="24"/>
          <w:szCs w:val="24"/>
        </w:rPr>
        <w:t>, pomiędzy miejscami</w:t>
      </w:r>
      <w:r w:rsidRPr="009E1660">
        <w:rPr>
          <w:rFonts w:asciiTheme="minorHAnsi" w:hAnsiTheme="minorHAnsi" w:cstheme="minorHAnsi"/>
          <w:sz w:val="24"/>
          <w:szCs w:val="24"/>
        </w:rPr>
        <w:t xml:space="preserve">, o których mowa w części VI ust. </w:t>
      </w:r>
      <w:r w:rsidR="002B051B" w:rsidRPr="009E1660">
        <w:rPr>
          <w:rFonts w:asciiTheme="minorHAnsi" w:hAnsiTheme="minorHAnsi" w:cstheme="minorHAnsi"/>
          <w:sz w:val="24"/>
          <w:szCs w:val="24"/>
        </w:rPr>
        <w:t>6,</w:t>
      </w:r>
      <w:r w:rsidRPr="009E1660">
        <w:rPr>
          <w:rFonts w:asciiTheme="minorHAnsi" w:hAnsiTheme="minorHAnsi" w:cstheme="minorHAnsi"/>
          <w:sz w:val="24"/>
          <w:szCs w:val="24"/>
        </w:rPr>
        <w:t xml:space="preserve"> z zastrzeżeniem zachowania limitów określonych w części V ust. 19,</w:t>
      </w:r>
    </w:p>
    <w:p w14:paraId="1C7DA873" w14:textId="12A58946" w:rsidR="009C3276" w:rsidRPr="009E1660" w:rsidRDefault="00D855C3" w:rsidP="00E95738">
      <w:pPr>
        <w:spacing w:after="0" w:line="36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 stosunku do uprzednio </w:t>
      </w:r>
      <w:r w:rsidR="009C3276" w:rsidRPr="009E1660">
        <w:rPr>
          <w:rFonts w:asciiTheme="minorHAnsi" w:hAnsiTheme="minorHAnsi" w:cstheme="minorHAnsi"/>
          <w:sz w:val="24"/>
          <w:szCs w:val="24"/>
        </w:rPr>
        <w:t xml:space="preserve">zatwierdzonych </w:t>
      </w:r>
      <w:r w:rsidR="00463072" w:rsidRPr="009E1660">
        <w:rPr>
          <w:rFonts w:asciiTheme="minorHAnsi" w:hAnsiTheme="minorHAnsi" w:cstheme="minorHAnsi"/>
          <w:sz w:val="24"/>
          <w:szCs w:val="24"/>
        </w:rPr>
        <w:t xml:space="preserve">informacji </w:t>
      </w:r>
      <w:r w:rsidR="009C3276" w:rsidRPr="009E1660">
        <w:rPr>
          <w:rFonts w:asciiTheme="minorHAnsi" w:hAnsiTheme="minorHAnsi" w:cstheme="minorHAnsi"/>
          <w:sz w:val="24"/>
          <w:szCs w:val="24"/>
        </w:rPr>
        <w:t>we wniosku</w:t>
      </w:r>
      <w:r w:rsidR="009C3276" w:rsidRPr="009E1660">
        <w:rPr>
          <w:rFonts w:eastAsia="Times New Roman" w:hAnsi="Calibri" w:cs="Calibri"/>
          <w:sz w:val="24"/>
          <w:szCs w:val="24"/>
        </w:rPr>
        <w:t xml:space="preserve"> gminy/powiatu na środki finansowe z Programu</w:t>
      </w:r>
      <w:r w:rsidR="00B0167C" w:rsidRPr="009E1660">
        <w:rPr>
          <w:rFonts w:asciiTheme="minorHAnsi" w:hAnsiTheme="minorHAnsi" w:cstheme="minorHAnsi"/>
          <w:sz w:val="24"/>
          <w:szCs w:val="24"/>
        </w:rPr>
        <w:t>.</w:t>
      </w:r>
      <w:r w:rsidR="00463072" w:rsidRPr="009E1660">
        <w:rPr>
          <w:rFonts w:asciiTheme="minorHAnsi" w:hAnsiTheme="minorHAnsi" w:cstheme="minorHAnsi"/>
          <w:sz w:val="24"/>
          <w:szCs w:val="24"/>
        </w:rPr>
        <w:t xml:space="preserve"> </w:t>
      </w:r>
      <w:r w:rsidR="009C3276" w:rsidRPr="009E1660">
        <w:rPr>
          <w:rFonts w:eastAsia="Times New Roman" w:hAnsi="Calibri" w:cs="Calibri"/>
          <w:sz w:val="24"/>
          <w:szCs w:val="24"/>
        </w:rPr>
        <w:t>Do dnia zakończenia realizacji Programu gmina/powiat jest obowiązana</w:t>
      </w:r>
      <w:r w:rsidR="001214E6" w:rsidRPr="009E1660">
        <w:rPr>
          <w:rFonts w:eastAsia="Times New Roman" w:hAnsi="Calibri" w:cs="Calibri"/>
          <w:sz w:val="24"/>
          <w:szCs w:val="24"/>
        </w:rPr>
        <w:t>/obowiązany</w:t>
      </w:r>
      <w:r w:rsidR="009C3276" w:rsidRPr="009E1660">
        <w:rPr>
          <w:rFonts w:eastAsia="Times New Roman" w:hAnsi="Calibri" w:cs="Calibri"/>
          <w:sz w:val="24"/>
          <w:szCs w:val="24"/>
        </w:rPr>
        <w:t xml:space="preserve"> do pisemnego lub elektronicznego poinformowania wojewody, o dokonanych zmianach w powyższym zakresie.</w:t>
      </w:r>
    </w:p>
    <w:p w14:paraId="786D794F" w14:textId="7027635F" w:rsidR="00903CBF" w:rsidRPr="009E1660" w:rsidRDefault="00903CBF" w:rsidP="00B0167C">
      <w:pPr>
        <w:pStyle w:val="Akapitzlist"/>
        <w:numPr>
          <w:ilvl w:val="0"/>
          <w:numId w:val="13"/>
        </w:numPr>
        <w:spacing w:after="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Najpóźniej do ostatniego dnia realizacji zadania gmina/powiat dokonuje aktualizacji wniosku z wykorzystaniem narzędzia elektronicznego (Generator Funduszu Solidarnościowego)</w:t>
      </w:r>
      <w:r w:rsidRPr="009E1660">
        <w:t xml:space="preserve"> </w:t>
      </w:r>
      <w:r w:rsidRPr="009E1660">
        <w:rPr>
          <w:rFonts w:asciiTheme="minorHAnsi" w:hAnsiTheme="minorHAnsi" w:cstheme="minorHAnsi"/>
          <w:sz w:val="24"/>
          <w:szCs w:val="24"/>
        </w:rPr>
        <w:t>udostępnionego przez Ministra na stronie internetowej, wskazanej w ogłoszeniu o naborze wniosków, uwzględniając wszystkie informacje o dokonanych zmianach zgodnie z ust. 1</w:t>
      </w:r>
      <w:r w:rsidR="00F77E2C" w:rsidRPr="009E1660">
        <w:rPr>
          <w:rFonts w:asciiTheme="minorHAnsi" w:hAnsiTheme="minorHAnsi" w:cstheme="minorHAnsi"/>
          <w:sz w:val="24"/>
          <w:szCs w:val="24"/>
        </w:rPr>
        <w:t>4</w:t>
      </w:r>
      <w:r w:rsidR="00E07855" w:rsidRPr="009E1660">
        <w:rPr>
          <w:rFonts w:asciiTheme="minorHAnsi" w:hAnsiTheme="minorHAnsi" w:cstheme="minorHAnsi"/>
          <w:sz w:val="24"/>
          <w:szCs w:val="24"/>
        </w:rPr>
        <w:t>–</w:t>
      </w:r>
      <w:r w:rsidRPr="009E1660">
        <w:rPr>
          <w:rFonts w:asciiTheme="minorHAnsi" w:hAnsiTheme="minorHAnsi" w:cstheme="minorHAnsi"/>
          <w:sz w:val="24"/>
          <w:szCs w:val="24"/>
        </w:rPr>
        <w:t>1</w:t>
      </w:r>
      <w:r w:rsidR="00A3766F" w:rsidRPr="009E1660">
        <w:rPr>
          <w:rFonts w:asciiTheme="minorHAnsi" w:hAnsiTheme="minorHAnsi" w:cstheme="minorHAnsi"/>
          <w:sz w:val="24"/>
          <w:szCs w:val="24"/>
        </w:rPr>
        <w:t>7</w:t>
      </w:r>
      <w:r w:rsidRPr="009E1660">
        <w:rPr>
          <w:rFonts w:asciiTheme="minorHAnsi" w:hAnsiTheme="minorHAnsi" w:cstheme="minorHAnsi"/>
          <w:sz w:val="24"/>
          <w:szCs w:val="24"/>
        </w:rPr>
        <w:t>. W przypadkach uzasadnionych problemami technicznymi, za uprzednią zgodą wojewody, dopuszcza się możliwość składania aktualizacji wniosku za pomocą platformy e-PUAP</w:t>
      </w:r>
      <w:r w:rsidR="00173E4D" w:rsidRPr="009E1660">
        <w:rPr>
          <w:rFonts w:asciiTheme="minorHAnsi" w:hAnsiTheme="minorHAnsi" w:cstheme="minorHAnsi"/>
          <w:sz w:val="24"/>
          <w:szCs w:val="24"/>
        </w:rPr>
        <w:t xml:space="preserve"> albo </w:t>
      </w:r>
      <w:r w:rsidR="00663BDE" w:rsidRPr="009E1660">
        <w:rPr>
          <w:rFonts w:asciiTheme="minorHAnsi" w:hAnsiTheme="minorHAnsi" w:cstheme="minorHAnsi"/>
          <w:sz w:val="24"/>
          <w:szCs w:val="24"/>
        </w:rPr>
        <w:t xml:space="preserve">systemu </w:t>
      </w:r>
      <w:r w:rsidR="00173E4D" w:rsidRPr="009E1660">
        <w:rPr>
          <w:rFonts w:asciiTheme="minorHAnsi" w:hAnsiTheme="minorHAnsi" w:cstheme="minorHAnsi"/>
          <w:sz w:val="24"/>
          <w:szCs w:val="24"/>
        </w:rPr>
        <w:t>e-Doręczenia</w:t>
      </w:r>
      <w:r w:rsidRPr="009E1660">
        <w:rPr>
          <w:rFonts w:asciiTheme="minorHAnsi" w:hAnsiTheme="minorHAnsi" w:cstheme="minorHAnsi"/>
          <w:sz w:val="24"/>
          <w:szCs w:val="24"/>
        </w:rPr>
        <w:t>.</w:t>
      </w:r>
    </w:p>
    <w:p w14:paraId="7FC40A35" w14:textId="6245C712" w:rsidR="00C63CFA" w:rsidRPr="009E1660" w:rsidRDefault="00753D57" w:rsidP="00B0167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Zmiany wniosku gminy/powiatu na środki finansowe z Programu oraz z</w:t>
      </w:r>
      <w:r w:rsidR="00C63CFA" w:rsidRPr="009E1660">
        <w:rPr>
          <w:rFonts w:eastAsia="Times New Roman" w:hAnsi="Calibri" w:cs="Calibri"/>
          <w:sz w:val="24"/>
          <w:szCs w:val="24"/>
        </w:rPr>
        <w:t xml:space="preserve">miany, o których mowa w ust. </w:t>
      </w:r>
      <w:r w:rsidR="00AB0B23" w:rsidRPr="009E1660">
        <w:rPr>
          <w:rFonts w:eastAsia="Times New Roman" w:hAnsi="Calibri" w:cs="Calibri"/>
          <w:sz w:val="24"/>
          <w:szCs w:val="24"/>
        </w:rPr>
        <w:t>15</w:t>
      </w:r>
      <w:r w:rsidR="007B3121" w:rsidRPr="009E1660">
        <w:rPr>
          <w:rFonts w:eastAsia="Times New Roman" w:hAnsi="Calibri" w:cs="Calibri"/>
          <w:sz w:val="24"/>
          <w:szCs w:val="24"/>
        </w:rPr>
        <w:t>–</w:t>
      </w:r>
      <w:r w:rsidR="00AB0B23" w:rsidRPr="009E1660">
        <w:rPr>
          <w:rFonts w:eastAsia="Times New Roman" w:hAnsi="Calibri" w:cs="Calibri"/>
          <w:sz w:val="24"/>
          <w:szCs w:val="24"/>
        </w:rPr>
        <w:t>1</w:t>
      </w:r>
      <w:r w:rsidR="00F77E2C" w:rsidRPr="009E1660">
        <w:rPr>
          <w:rFonts w:eastAsia="Times New Roman" w:hAnsi="Calibri" w:cs="Calibri"/>
          <w:sz w:val="24"/>
          <w:szCs w:val="24"/>
        </w:rPr>
        <w:t>7</w:t>
      </w:r>
      <w:r w:rsidR="00C63CFA" w:rsidRPr="009E1660">
        <w:rPr>
          <w:rFonts w:eastAsia="Times New Roman" w:hAnsi="Calibri" w:cs="Calibri"/>
          <w:sz w:val="24"/>
          <w:szCs w:val="24"/>
        </w:rPr>
        <w:t>, mogą zostać dokonane wyłącznie do wysokości środków Funduszu przyznanych gminie/powiatowi na realizację Programu.</w:t>
      </w:r>
    </w:p>
    <w:p w14:paraId="3C480FE8" w14:textId="4FBFBF04" w:rsidR="00C63CFA" w:rsidRPr="009E1660" w:rsidRDefault="00C63CFA" w:rsidP="00B0167C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426" w:hanging="426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Niedozwolon</w:t>
      </w:r>
      <w:r w:rsidR="00800911" w:rsidRPr="009E1660">
        <w:rPr>
          <w:rFonts w:eastAsia="Times New Roman" w:hAnsi="Calibri" w:cs="Calibri"/>
          <w:sz w:val="24"/>
          <w:szCs w:val="24"/>
        </w:rPr>
        <w:t>e</w:t>
      </w:r>
      <w:r w:rsidRPr="009E1660">
        <w:rPr>
          <w:rFonts w:eastAsia="Times New Roman" w:hAnsi="Calibri" w:cs="Calibri"/>
          <w:sz w:val="24"/>
          <w:szCs w:val="24"/>
        </w:rPr>
        <w:t xml:space="preserve"> </w:t>
      </w:r>
      <w:r w:rsidR="00800911" w:rsidRPr="009E1660">
        <w:rPr>
          <w:rFonts w:eastAsia="Times New Roman" w:hAnsi="Calibri" w:cs="Calibri"/>
          <w:sz w:val="24"/>
          <w:szCs w:val="24"/>
        </w:rPr>
        <w:t xml:space="preserve">są </w:t>
      </w:r>
      <w:bookmarkStart w:id="59" w:name="_Hlk207806974"/>
      <w:r w:rsidRPr="009E1660">
        <w:rPr>
          <w:rFonts w:eastAsia="Times New Roman" w:hAnsi="Calibri" w:cs="Calibri"/>
          <w:sz w:val="24"/>
          <w:szCs w:val="24"/>
        </w:rPr>
        <w:t>zmian</w:t>
      </w:r>
      <w:r w:rsidR="00800911" w:rsidRPr="009E1660">
        <w:rPr>
          <w:rFonts w:eastAsia="Times New Roman" w:hAnsi="Calibri" w:cs="Calibri"/>
          <w:sz w:val="24"/>
          <w:szCs w:val="24"/>
        </w:rPr>
        <w:t>y</w:t>
      </w:r>
      <w:r w:rsidRPr="009E1660">
        <w:rPr>
          <w:rFonts w:eastAsia="Times New Roman" w:hAnsi="Calibri" w:cs="Calibri"/>
          <w:sz w:val="24"/>
          <w:szCs w:val="24"/>
        </w:rPr>
        <w:t xml:space="preserve"> wniosku gminy/powiatu na środki finansowe z Programu</w:t>
      </w:r>
      <w:bookmarkEnd w:id="59"/>
      <w:r w:rsidRPr="009E1660">
        <w:rPr>
          <w:rFonts w:eastAsia="Times New Roman" w:hAnsi="Calibri" w:cs="Calibri"/>
          <w:sz w:val="24"/>
          <w:szCs w:val="24"/>
        </w:rPr>
        <w:t xml:space="preserve">, </w:t>
      </w:r>
      <w:r w:rsidR="00903CBF" w:rsidRPr="009E1660">
        <w:rPr>
          <w:sz w:val="24"/>
          <w:szCs w:val="24"/>
        </w:rPr>
        <w:t>ani zmiany,</w:t>
      </w:r>
      <w:r w:rsidR="00903CBF" w:rsidRPr="009E1660">
        <w:rPr>
          <w:rFonts w:asciiTheme="minorHAnsi" w:hAnsiTheme="minorHAnsi" w:cstheme="minorHAnsi"/>
          <w:sz w:val="24"/>
          <w:szCs w:val="24"/>
        </w:rPr>
        <w:t xml:space="preserve"> o których mowa w ust. 1</w:t>
      </w:r>
      <w:r w:rsidR="00C1045A" w:rsidRPr="009E1660">
        <w:rPr>
          <w:rFonts w:asciiTheme="minorHAnsi" w:hAnsiTheme="minorHAnsi" w:cstheme="minorHAnsi"/>
          <w:sz w:val="24"/>
          <w:szCs w:val="24"/>
        </w:rPr>
        <w:t>5</w:t>
      </w:r>
      <w:r w:rsidR="007B3121" w:rsidRPr="009E1660">
        <w:rPr>
          <w:rFonts w:asciiTheme="minorHAnsi" w:hAnsiTheme="minorHAnsi" w:cstheme="minorHAnsi"/>
          <w:sz w:val="24"/>
          <w:szCs w:val="24"/>
        </w:rPr>
        <w:t>–</w:t>
      </w:r>
      <w:r w:rsidR="00903CBF" w:rsidRPr="009E1660">
        <w:rPr>
          <w:rFonts w:asciiTheme="minorHAnsi" w:hAnsiTheme="minorHAnsi" w:cstheme="minorHAnsi"/>
          <w:sz w:val="24"/>
          <w:szCs w:val="24"/>
        </w:rPr>
        <w:t>1</w:t>
      </w:r>
      <w:r w:rsidR="00F77E2C" w:rsidRPr="009E1660">
        <w:rPr>
          <w:rFonts w:asciiTheme="minorHAnsi" w:hAnsiTheme="minorHAnsi" w:cstheme="minorHAnsi"/>
          <w:sz w:val="24"/>
          <w:szCs w:val="24"/>
        </w:rPr>
        <w:t>7</w:t>
      </w:r>
      <w:r w:rsidR="00903CBF" w:rsidRPr="009E1660">
        <w:rPr>
          <w:rFonts w:asciiTheme="minorHAnsi" w:hAnsiTheme="minorHAnsi" w:cstheme="minorHAnsi"/>
          <w:sz w:val="24"/>
          <w:szCs w:val="24"/>
        </w:rPr>
        <w:t xml:space="preserve">, </w:t>
      </w:r>
      <w:r w:rsidRPr="009E1660">
        <w:rPr>
          <w:rFonts w:eastAsia="Times New Roman" w:hAnsi="Calibri" w:cs="Calibri"/>
          <w:sz w:val="24"/>
          <w:szCs w:val="24"/>
        </w:rPr>
        <w:t>prowadząc</w:t>
      </w:r>
      <w:r w:rsidR="00800911" w:rsidRPr="009E1660">
        <w:rPr>
          <w:rFonts w:eastAsia="Times New Roman" w:hAnsi="Calibri" w:cs="Calibri"/>
          <w:sz w:val="24"/>
          <w:szCs w:val="24"/>
        </w:rPr>
        <w:t>e</w:t>
      </w:r>
      <w:r w:rsidRPr="009E1660">
        <w:rPr>
          <w:rFonts w:eastAsia="Times New Roman" w:hAnsi="Calibri" w:cs="Calibri"/>
          <w:sz w:val="24"/>
          <w:szCs w:val="24"/>
        </w:rPr>
        <w:t xml:space="preserve"> do przesunięcia środków Funduszu pomiędzy </w:t>
      </w:r>
      <w:r w:rsidR="00800911" w:rsidRPr="009E1660">
        <w:rPr>
          <w:rFonts w:asciiTheme="minorHAnsi" w:hAnsiTheme="minorHAnsi" w:cstheme="minorHAnsi"/>
          <w:sz w:val="24"/>
          <w:szCs w:val="24"/>
        </w:rPr>
        <w:t xml:space="preserve">kosztami związanymi bezpośrednio z realizacją usług </w:t>
      </w:r>
      <w:r w:rsidR="000A133C" w:rsidRPr="009E1660">
        <w:rPr>
          <w:rFonts w:hAnsi="Calibri" w:cs="Calibri"/>
          <w:sz w:val="24"/>
        </w:rPr>
        <w:t xml:space="preserve">opieki </w:t>
      </w:r>
      <w:proofErr w:type="spellStart"/>
      <w:r w:rsidR="000A133C" w:rsidRPr="009E1660">
        <w:rPr>
          <w:rFonts w:hAnsi="Calibri" w:cs="Calibri"/>
          <w:sz w:val="24"/>
        </w:rPr>
        <w:t>wytchnieniowej</w:t>
      </w:r>
      <w:proofErr w:type="spellEnd"/>
      <w:r w:rsidR="00800911" w:rsidRPr="009E1660">
        <w:rPr>
          <w:rFonts w:asciiTheme="minorHAnsi" w:hAnsiTheme="minorHAnsi" w:cstheme="minorHAnsi"/>
          <w:sz w:val="24"/>
          <w:szCs w:val="24"/>
        </w:rPr>
        <w:t>,</w:t>
      </w:r>
      <w:r w:rsidR="00AD04AD" w:rsidRPr="009E1660">
        <w:rPr>
          <w:rFonts w:ascii="Lato" w:hAnsi="Lato" w:cs="Calibri"/>
          <w:color w:val="000000"/>
        </w:rPr>
        <w:t xml:space="preserve"> </w:t>
      </w:r>
      <w:r w:rsidR="00800911" w:rsidRPr="009E1660">
        <w:rPr>
          <w:rFonts w:asciiTheme="minorHAnsi" w:hAnsiTheme="minorHAnsi" w:cstheme="minorHAnsi"/>
          <w:sz w:val="24"/>
          <w:szCs w:val="24"/>
        </w:rPr>
        <w:t>o</w:t>
      </w:r>
      <w:r w:rsidR="007B3121" w:rsidRPr="009E1660">
        <w:rPr>
          <w:rFonts w:asciiTheme="minorHAnsi" w:hAnsiTheme="minorHAnsi" w:cstheme="minorHAnsi"/>
          <w:sz w:val="24"/>
          <w:szCs w:val="24"/>
        </w:rPr>
        <w:t> </w:t>
      </w:r>
      <w:r w:rsidR="00800911" w:rsidRPr="009E1660">
        <w:rPr>
          <w:rFonts w:asciiTheme="minorHAnsi" w:hAnsiTheme="minorHAnsi" w:cstheme="minorHAnsi"/>
          <w:sz w:val="24"/>
          <w:szCs w:val="24"/>
        </w:rPr>
        <w:t>których mowa w ust. 3, a kosztami obsługi Programu, o których mowa w części VI</w:t>
      </w:r>
      <w:r w:rsidR="00AC5471" w:rsidRPr="009E1660">
        <w:rPr>
          <w:rFonts w:asciiTheme="minorHAnsi" w:hAnsiTheme="minorHAnsi" w:cstheme="minorHAnsi"/>
          <w:sz w:val="24"/>
          <w:szCs w:val="24"/>
        </w:rPr>
        <w:t>I</w:t>
      </w:r>
      <w:r w:rsidR="00800911" w:rsidRPr="009E1660">
        <w:rPr>
          <w:rFonts w:asciiTheme="minorHAnsi" w:hAnsiTheme="minorHAnsi" w:cstheme="minorHAnsi"/>
          <w:sz w:val="24"/>
          <w:szCs w:val="24"/>
        </w:rPr>
        <w:t xml:space="preserve"> ust. </w:t>
      </w:r>
      <w:r w:rsidR="000A133C" w:rsidRPr="009E1660">
        <w:rPr>
          <w:rFonts w:asciiTheme="minorHAnsi" w:hAnsiTheme="minorHAnsi" w:cstheme="minorHAnsi"/>
          <w:sz w:val="24"/>
          <w:szCs w:val="24"/>
        </w:rPr>
        <w:t>2</w:t>
      </w:r>
      <w:r w:rsidR="0053701D" w:rsidRPr="009E1660">
        <w:rPr>
          <w:rFonts w:asciiTheme="minorHAnsi" w:hAnsiTheme="minorHAnsi" w:cstheme="minorHAnsi"/>
          <w:sz w:val="24"/>
          <w:szCs w:val="24"/>
        </w:rPr>
        <w:t>3</w:t>
      </w:r>
      <w:r w:rsidR="007B3121" w:rsidRPr="009E1660">
        <w:rPr>
          <w:rFonts w:asciiTheme="minorHAnsi" w:hAnsiTheme="minorHAnsi" w:cstheme="minorHAnsi"/>
          <w:sz w:val="24"/>
          <w:szCs w:val="24"/>
        </w:rPr>
        <w:t>–</w:t>
      </w:r>
      <w:r w:rsidR="000A133C" w:rsidRPr="009E1660">
        <w:rPr>
          <w:rFonts w:asciiTheme="minorHAnsi" w:hAnsiTheme="minorHAnsi" w:cstheme="minorHAnsi"/>
          <w:sz w:val="24"/>
          <w:szCs w:val="24"/>
        </w:rPr>
        <w:t>2</w:t>
      </w:r>
      <w:r w:rsidR="00F77E2C" w:rsidRPr="009E1660">
        <w:rPr>
          <w:rFonts w:asciiTheme="minorHAnsi" w:hAnsiTheme="minorHAnsi" w:cstheme="minorHAnsi"/>
          <w:sz w:val="24"/>
          <w:szCs w:val="24"/>
        </w:rPr>
        <w:t>5</w:t>
      </w:r>
      <w:r w:rsidRPr="009E1660">
        <w:rPr>
          <w:rFonts w:eastAsia="Times New Roman" w:hAnsi="Calibri" w:cs="Calibri"/>
          <w:sz w:val="24"/>
          <w:szCs w:val="24"/>
        </w:rPr>
        <w:t>.</w:t>
      </w:r>
    </w:p>
    <w:p w14:paraId="0D08DB11" w14:textId="13AC5103" w:rsidR="003B5D11" w:rsidRPr="009E1660" w:rsidRDefault="003A6C53" w:rsidP="003B7462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60" w:name="_Toc148946311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VI</w:t>
      </w:r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. Finansowanie Programu oraz warunki przyznawania gminom/powiatom środków Funduszu przeznaczonych na realizację Programu</w:t>
      </w:r>
      <w:bookmarkEnd w:id="60"/>
    </w:p>
    <w:p w14:paraId="27C8D852" w14:textId="4BEBB44F" w:rsidR="003B5D11" w:rsidRPr="009E1660" w:rsidRDefault="003B5D11" w:rsidP="00F1134B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Źródłem finansowania Programu, są środki ujęte w planie finansowym Funduszu</w:t>
      </w:r>
      <w:r w:rsidR="009114AB" w:rsidRPr="009E1660">
        <w:rPr>
          <w:rFonts w:hAnsi="Calibri" w:cs="Calibri"/>
          <w:sz w:val="24"/>
        </w:rPr>
        <w:t>. Bud</w:t>
      </w:r>
      <w:r w:rsidR="009114AB" w:rsidRPr="009E1660">
        <w:rPr>
          <w:rFonts w:hAnsi="Calibri" w:cs="Calibri" w:hint="eastAsia"/>
          <w:sz w:val="24"/>
        </w:rPr>
        <w:t>ż</w:t>
      </w:r>
      <w:r w:rsidR="009114AB" w:rsidRPr="009E1660">
        <w:rPr>
          <w:rFonts w:hAnsi="Calibri" w:cs="Calibri"/>
          <w:sz w:val="24"/>
        </w:rPr>
        <w:t>et Programu w 202</w:t>
      </w:r>
      <w:r w:rsidR="00173E4D" w:rsidRPr="009E1660">
        <w:rPr>
          <w:rFonts w:hAnsi="Calibri" w:cs="Calibri"/>
          <w:sz w:val="24"/>
        </w:rPr>
        <w:t>6</w:t>
      </w:r>
      <w:r w:rsidR="009114AB" w:rsidRPr="009E1660">
        <w:rPr>
          <w:rFonts w:hAnsi="Calibri" w:cs="Calibri"/>
          <w:sz w:val="24"/>
        </w:rPr>
        <w:t xml:space="preserve"> r</w:t>
      </w:r>
      <w:r w:rsidR="00135937" w:rsidRPr="009E1660">
        <w:rPr>
          <w:rFonts w:hAnsi="Calibri" w:cs="Calibri"/>
          <w:sz w:val="24"/>
        </w:rPr>
        <w:t>.</w:t>
      </w:r>
      <w:r w:rsidR="009114AB" w:rsidRPr="009E1660">
        <w:rPr>
          <w:rFonts w:hAnsi="Calibri" w:cs="Calibri"/>
          <w:sz w:val="24"/>
        </w:rPr>
        <w:t xml:space="preserve"> b</w:t>
      </w:r>
      <w:r w:rsidR="009114AB" w:rsidRPr="009E1660">
        <w:rPr>
          <w:rFonts w:hAnsi="Calibri" w:cs="Calibri" w:hint="eastAsia"/>
          <w:sz w:val="24"/>
        </w:rPr>
        <w:t>ę</w:t>
      </w:r>
      <w:r w:rsidR="009114AB" w:rsidRPr="009E1660">
        <w:rPr>
          <w:rFonts w:hAnsi="Calibri" w:cs="Calibri"/>
          <w:sz w:val="24"/>
        </w:rPr>
        <w:t xml:space="preserve">dzie wynosił </w:t>
      </w:r>
      <w:r w:rsidR="00173E4D" w:rsidRPr="009E1660">
        <w:rPr>
          <w:rFonts w:hAnsi="Calibri" w:cs="Calibri"/>
          <w:sz w:val="24"/>
        </w:rPr>
        <w:t>-</w:t>
      </w:r>
      <w:r w:rsidR="009114AB" w:rsidRPr="009E1660">
        <w:rPr>
          <w:rFonts w:hAnsi="Calibri" w:cs="Calibri"/>
          <w:sz w:val="24"/>
        </w:rPr>
        <w:t xml:space="preserve"> </w:t>
      </w:r>
      <w:r w:rsidR="0076205C" w:rsidRPr="009E1660">
        <w:rPr>
          <w:rFonts w:hAnsi="Calibri" w:cs="Calibri"/>
          <w:sz w:val="24"/>
        </w:rPr>
        <w:t>205 166 000</w:t>
      </w:r>
      <w:r w:rsidR="00451919" w:rsidRPr="009E1660">
        <w:rPr>
          <w:rFonts w:hAnsi="Calibri" w:cs="Calibri"/>
          <w:sz w:val="24"/>
        </w:rPr>
        <w:t xml:space="preserve"> </w:t>
      </w:r>
      <w:r w:rsidR="009114AB" w:rsidRPr="009E1660">
        <w:rPr>
          <w:rFonts w:hAnsi="Calibri" w:cs="Calibri"/>
          <w:sz w:val="24"/>
        </w:rPr>
        <w:t xml:space="preserve">zł (słownie: </w:t>
      </w:r>
      <w:r w:rsidR="00944571" w:rsidRPr="009E1660">
        <w:rPr>
          <w:rFonts w:hAnsi="Calibri" w:cs="Calibri"/>
          <w:sz w:val="24"/>
        </w:rPr>
        <w:t>dwieście</w:t>
      </w:r>
      <w:r w:rsidR="00451919" w:rsidRPr="009E1660">
        <w:rPr>
          <w:rFonts w:hAnsi="Calibri" w:cs="Calibri"/>
          <w:sz w:val="24"/>
        </w:rPr>
        <w:t xml:space="preserve"> </w:t>
      </w:r>
      <w:r w:rsidR="0076205C" w:rsidRPr="009E1660">
        <w:rPr>
          <w:rFonts w:hAnsi="Calibri" w:cs="Calibri"/>
          <w:sz w:val="24"/>
        </w:rPr>
        <w:t xml:space="preserve">pięć </w:t>
      </w:r>
      <w:r w:rsidR="00451919" w:rsidRPr="009E1660">
        <w:rPr>
          <w:rFonts w:hAnsi="Calibri" w:cs="Calibri"/>
          <w:sz w:val="24"/>
        </w:rPr>
        <w:t xml:space="preserve">milionów </w:t>
      </w:r>
      <w:r w:rsidR="0076205C" w:rsidRPr="009E1660">
        <w:rPr>
          <w:rFonts w:hAnsi="Calibri" w:cs="Calibri"/>
          <w:sz w:val="24"/>
        </w:rPr>
        <w:t xml:space="preserve">sto sześćdziesiąt sześć tysięcy </w:t>
      </w:r>
      <w:r w:rsidR="009114AB" w:rsidRPr="009E1660">
        <w:rPr>
          <w:rFonts w:hAnsi="Calibri" w:cs="Calibri"/>
          <w:sz w:val="24"/>
        </w:rPr>
        <w:t>złotych).</w:t>
      </w:r>
      <w:r w:rsidRPr="009E1660">
        <w:rPr>
          <w:rFonts w:hAnsi="Calibri" w:cs="Calibri"/>
          <w:sz w:val="24"/>
        </w:rPr>
        <w:t xml:space="preserve"> Dysponentem środków Funduszu jest </w:t>
      </w:r>
      <w:r w:rsidR="00CC2E60" w:rsidRPr="009E1660">
        <w:rPr>
          <w:rFonts w:hAnsi="Calibri" w:cs="Calibri"/>
          <w:sz w:val="24"/>
        </w:rPr>
        <w:t>M</w:t>
      </w:r>
      <w:r w:rsidRPr="009E1660">
        <w:rPr>
          <w:rFonts w:hAnsi="Calibri" w:cs="Calibri"/>
          <w:sz w:val="24"/>
        </w:rPr>
        <w:t>inister.</w:t>
      </w:r>
    </w:p>
    <w:p w14:paraId="4BA79F96" w14:textId="353B93C1" w:rsidR="009114AB" w:rsidRPr="009E1660" w:rsidRDefault="009114AB" w:rsidP="009114AB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lastRenderedPageBreak/>
        <w:t xml:space="preserve">Minister zastrzega </w:t>
      </w:r>
      <w:r w:rsidR="007A5021" w:rsidRPr="009E1660">
        <w:rPr>
          <w:rFonts w:hAnsi="Calibri" w:cs="Calibri"/>
          <w:sz w:val="24"/>
        </w:rPr>
        <w:t xml:space="preserve">sobie </w:t>
      </w:r>
      <w:r w:rsidRPr="009E1660">
        <w:rPr>
          <w:rFonts w:hAnsi="Calibri" w:cs="Calibri"/>
          <w:sz w:val="24"/>
        </w:rPr>
        <w:t>możliwość zmniejszenia planowanego budżetu, o który</w:t>
      </w:r>
      <w:r w:rsidR="007A5021" w:rsidRPr="009E1660">
        <w:rPr>
          <w:rFonts w:hAnsi="Calibri" w:cs="Calibri"/>
          <w:sz w:val="24"/>
        </w:rPr>
        <w:t>m</w:t>
      </w:r>
      <w:r w:rsidRPr="009E1660">
        <w:rPr>
          <w:rFonts w:hAnsi="Calibri" w:cs="Calibri"/>
          <w:sz w:val="24"/>
        </w:rPr>
        <w:t xml:space="preserve"> mowa w ust. 1.</w:t>
      </w:r>
    </w:p>
    <w:p w14:paraId="5F1F7DA8" w14:textId="4A62B367" w:rsidR="003B5D11" w:rsidRPr="009E1660" w:rsidRDefault="003B5D11" w:rsidP="00AB0B23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Realizacja Programu następuje w trybie naboru wniosków</w:t>
      </w:r>
      <w:r w:rsidR="009114AB" w:rsidRPr="009E1660">
        <w:rPr>
          <w:rFonts w:hAnsi="Calibri" w:cs="Calibri"/>
          <w:sz w:val="24"/>
        </w:rPr>
        <w:t xml:space="preserve"> gmin/powiatów, zgodnie</w:t>
      </w:r>
      <w:r w:rsidR="00AD04AD" w:rsidRPr="009E1660">
        <w:rPr>
          <w:rFonts w:ascii="Lato" w:hAnsi="Lato" w:cs="Calibri"/>
          <w:color w:val="000000"/>
        </w:rPr>
        <w:br/>
      </w:r>
      <w:r w:rsidR="009114AB" w:rsidRPr="009E1660">
        <w:rPr>
          <w:rFonts w:hAnsi="Calibri" w:cs="Calibri"/>
          <w:sz w:val="24"/>
        </w:rPr>
        <w:t>z art. 12 ust. 1 ustawy z dnia 23 października 2018 r. o Funduszu Solidarnościowym</w:t>
      </w:r>
      <w:r w:rsidRPr="009E1660">
        <w:rPr>
          <w:rFonts w:hAnsi="Calibri" w:cs="Calibri"/>
          <w:sz w:val="24"/>
        </w:rPr>
        <w:t>.</w:t>
      </w:r>
    </w:p>
    <w:p w14:paraId="612C3095" w14:textId="717632EA" w:rsidR="009114AB" w:rsidRPr="009E1660" w:rsidRDefault="009114AB" w:rsidP="00C07B36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Ogłoszenie o </w:t>
      </w:r>
      <w:r w:rsidR="00C07B36" w:rsidRPr="009E1660">
        <w:rPr>
          <w:rFonts w:hAnsi="Calibri" w:cs="Calibri"/>
          <w:sz w:val="24"/>
        </w:rPr>
        <w:t xml:space="preserve">naborze wniosków </w:t>
      </w:r>
      <w:r w:rsidRPr="009E1660">
        <w:rPr>
          <w:rFonts w:hAnsi="Calibri" w:cs="Calibri"/>
          <w:sz w:val="24"/>
        </w:rPr>
        <w:t xml:space="preserve">w ramach Programu zostanie </w:t>
      </w:r>
      <w:r w:rsidR="00C07B36" w:rsidRPr="009E1660">
        <w:rPr>
          <w:rFonts w:hAnsi="Calibri" w:cs="Calibri"/>
          <w:sz w:val="24"/>
        </w:rPr>
        <w:t>umieszczone</w:t>
      </w:r>
      <w:r w:rsidRPr="009E1660">
        <w:rPr>
          <w:rFonts w:hAnsi="Calibri" w:cs="Calibri"/>
          <w:sz w:val="24"/>
        </w:rPr>
        <w:t>:</w:t>
      </w:r>
    </w:p>
    <w:p w14:paraId="7750A502" w14:textId="0688822C" w:rsidR="009114AB" w:rsidRPr="009E1660" w:rsidRDefault="009114AB" w:rsidP="00B1338C">
      <w:pPr>
        <w:numPr>
          <w:ilvl w:val="0"/>
          <w:numId w:val="26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na stronie podmiotowej Ministra w Biuletynie Informacji Publicznej</w:t>
      </w:r>
      <w:r w:rsidR="00C07B36" w:rsidRPr="009E1660">
        <w:rPr>
          <w:rFonts w:asciiTheme="minorHAnsi" w:eastAsia="Times New Roman" w:hAnsiTheme="minorHAnsi" w:cstheme="minorHAnsi"/>
          <w:sz w:val="24"/>
        </w:rPr>
        <w:t>;</w:t>
      </w:r>
    </w:p>
    <w:p w14:paraId="4525A03B" w14:textId="7A294206" w:rsidR="009114AB" w:rsidRPr="009E1660" w:rsidRDefault="009114AB" w:rsidP="00B1338C">
      <w:pPr>
        <w:pStyle w:val="Akapitzlist"/>
        <w:numPr>
          <w:ilvl w:val="0"/>
          <w:numId w:val="26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na stronach internetowych Ministerstwa Rodziny</w:t>
      </w:r>
      <w:r w:rsidR="00F4302E" w:rsidRPr="009E1660">
        <w:rPr>
          <w:rFonts w:asciiTheme="minorHAnsi" w:eastAsia="Times New Roman" w:hAnsiTheme="minorHAnsi" w:cstheme="minorHAnsi"/>
          <w:sz w:val="24"/>
        </w:rPr>
        <w:t>, Pracy</w:t>
      </w:r>
      <w:r w:rsidRPr="009E1660">
        <w:rPr>
          <w:rFonts w:asciiTheme="minorHAnsi" w:eastAsia="Times New Roman" w:hAnsiTheme="minorHAnsi" w:cstheme="minorHAnsi"/>
          <w:sz w:val="24"/>
        </w:rPr>
        <w:t xml:space="preserve"> i Polityki Społecznej, </w:t>
      </w:r>
      <w:hyperlink r:id="rId8" w:history="1">
        <w:r w:rsidRPr="009E1660">
          <w:rPr>
            <w:rFonts w:asciiTheme="minorHAnsi" w:eastAsia="Times New Roman" w:hAnsiTheme="minorHAnsi" w:cstheme="minorHAnsi"/>
            <w:color w:val="0000FF"/>
            <w:sz w:val="24"/>
            <w:u w:val="single"/>
          </w:rPr>
          <w:t>www.gov.pl/rodzina</w:t>
        </w:r>
      </w:hyperlink>
      <w:r w:rsidRPr="009E1660">
        <w:rPr>
          <w:rFonts w:asciiTheme="minorHAnsi" w:eastAsia="Times New Roman" w:hAnsiTheme="minorHAnsi" w:cstheme="minorHAnsi"/>
          <w:sz w:val="24"/>
        </w:rPr>
        <w:t>, oraz Biura Pełnomocnika Rządu do Spraw Osób Niepełnosprawnych</w:t>
      </w:r>
      <w:r w:rsidR="006B6935" w:rsidRPr="009E1660">
        <w:rPr>
          <w:rFonts w:asciiTheme="minorHAnsi" w:eastAsia="Times New Roman" w:hAnsiTheme="minorHAnsi" w:cstheme="minorHAnsi"/>
          <w:sz w:val="24"/>
        </w:rPr>
        <w:t xml:space="preserve"> </w:t>
      </w:r>
      <w:hyperlink r:id="rId9" w:history="1">
        <w:r w:rsidR="006B6935" w:rsidRPr="009E1660">
          <w:rPr>
            <w:rStyle w:val="Hipercze"/>
            <w:rFonts w:asciiTheme="minorHAnsi" w:eastAsia="Times New Roman" w:hAnsiTheme="minorHAnsi" w:cstheme="minorHAnsi"/>
            <w:sz w:val="24"/>
          </w:rPr>
          <w:t>www.niepelnosprawni.gov.pl</w:t>
        </w:r>
      </w:hyperlink>
      <w:r w:rsidR="00C07B36" w:rsidRPr="009E1660">
        <w:rPr>
          <w:rFonts w:asciiTheme="minorHAnsi" w:eastAsia="Times New Roman" w:hAnsiTheme="minorHAnsi" w:cstheme="minorHAnsi"/>
          <w:color w:val="0000FF"/>
          <w:sz w:val="24"/>
          <w:u w:val="single"/>
        </w:rPr>
        <w:t>;</w:t>
      </w:r>
    </w:p>
    <w:p w14:paraId="079BA690" w14:textId="657A4BA8" w:rsidR="00C07B36" w:rsidRPr="009E1660" w:rsidRDefault="00C07B36" w:rsidP="00B1338C">
      <w:pPr>
        <w:pStyle w:val="Akapitzlist"/>
        <w:numPr>
          <w:ilvl w:val="0"/>
          <w:numId w:val="26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na stronie podmiotowej właściwego wojewody w Biuletynie Informacji Publicznej.</w:t>
      </w:r>
    </w:p>
    <w:p w14:paraId="562474E4" w14:textId="1D6AF5E8" w:rsidR="003B5D11" w:rsidRPr="009E1660" w:rsidRDefault="009114AB" w:rsidP="00C07B36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Stosownie do art. 13 ust. 2 ustawy z dnia 23 października 2018 r. o Funduszu Solidarnościowym nabór wniosków w odniesieniu do jednostek samorządu terytorialnego dokonywany jest przez wojewodów.</w:t>
      </w:r>
    </w:p>
    <w:p w14:paraId="458606DE" w14:textId="21F9A862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Gmina/powiat składa wniosek do właściwego wojewody w wersji elektronicznej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hAnsi="Calibri" w:cs="Calibri"/>
          <w:sz w:val="24"/>
        </w:rPr>
        <w:t>z wykorzystaniem narzędzia elektronicznego (Generator Funduszu Solidarnościowego) udostępnionego przez Ministra na stronie internetowej, wskazanej w ogłoszeniu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hAnsi="Calibri" w:cs="Calibri"/>
          <w:sz w:val="24"/>
        </w:rPr>
        <w:t>o naborze wniosków</w:t>
      </w:r>
      <w:r w:rsidR="00597728" w:rsidRPr="009E1660">
        <w:rPr>
          <w:rFonts w:hAnsi="Calibri" w:cs="Calibri"/>
          <w:sz w:val="24"/>
        </w:rPr>
        <w:t xml:space="preserve"> w ramach Programu</w:t>
      </w:r>
      <w:r w:rsidRPr="009E1660">
        <w:rPr>
          <w:rFonts w:hAnsi="Calibri" w:cs="Calibri"/>
          <w:sz w:val="24"/>
        </w:rPr>
        <w:t>. Instrukcja obsługi Generatora Funduszu Solidarnościowego stanowi załącznik nr 1</w:t>
      </w:r>
      <w:r w:rsidR="004900DE" w:rsidRPr="009E1660">
        <w:rPr>
          <w:rFonts w:hAnsi="Calibri" w:cs="Calibri"/>
          <w:sz w:val="24"/>
        </w:rPr>
        <w:t>0</w:t>
      </w:r>
      <w:r w:rsidRPr="009E1660">
        <w:rPr>
          <w:rFonts w:hAnsi="Calibri" w:cs="Calibri"/>
          <w:sz w:val="24"/>
        </w:rPr>
        <w:t xml:space="preserve"> do Programu. W przypadkach uzasadnionych problemami technicznymi</w:t>
      </w:r>
      <w:r w:rsidR="00EB3E92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, za uprzednią zgodą Ministra,</w:t>
      </w:r>
      <w:r w:rsidRPr="009E1660">
        <w:rPr>
          <w:rFonts w:hAnsi="Calibri" w:cs="Calibri"/>
          <w:sz w:val="24"/>
        </w:rPr>
        <w:t xml:space="preserve"> dopuszcza się możliwość składania wniosków </w:t>
      </w:r>
      <w:r w:rsidR="00597728" w:rsidRPr="009E1660">
        <w:rPr>
          <w:rFonts w:hAnsi="Calibri" w:cs="Calibri"/>
          <w:sz w:val="24"/>
        </w:rPr>
        <w:t xml:space="preserve">w ramach Programu </w:t>
      </w:r>
      <w:r w:rsidRPr="009E1660">
        <w:rPr>
          <w:rFonts w:hAnsi="Calibri" w:cs="Calibri"/>
          <w:sz w:val="24"/>
        </w:rPr>
        <w:t>za pomocą platformy e-PUAP</w:t>
      </w:r>
      <w:r w:rsidR="00663BDE" w:rsidRPr="009E1660">
        <w:t xml:space="preserve"> </w:t>
      </w:r>
      <w:r w:rsidR="00663BDE" w:rsidRPr="009E1660">
        <w:rPr>
          <w:rFonts w:hAnsi="Calibri" w:cs="Calibri"/>
          <w:sz w:val="24"/>
        </w:rPr>
        <w:t>albo systemu e-Doręczenia</w:t>
      </w:r>
      <w:r w:rsidRPr="009E1660">
        <w:rPr>
          <w:rFonts w:hAnsi="Calibri" w:cs="Calibri"/>
          <w:sz w:val="24"/>
        </w:rPr>
        <w:t>.</w:t>
      </w:r>
    </w:p>
    <w:p w14:paraId="19D08810" w14:textId="3DF6816A" w:rsidR="00C51E78" w:rsidRPr="009E1660" w:rsidRDefault="00C51E78" w:rsidP="00C025EB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Gmina/powiat zakłada w Generatorze Funduszu Solidarnościowego swoje konto </w:t>
      </w:r>
      <w:r w:rsidR="007B3121" w:rsidRPr="009E1660">
        <w:rPr>
          <w:rFonts w:hAnsi="Calibri" w:cs="Calibri"/>
          <w:sz w:val="24"/>
        </w:rPr>
        <w:t>–</w:t>
      </w:r>
      <w:r w:rsidRPr="009E1660">
        <w:rPr>
          <w:rFonts w:hAnsi="Calibri" w:cs="Calibri"/>
          <w:sz w:val="24"/>
        </w:rPr>
        <w:t xml:space="preserve"> jedno konto dla jednej jednostki samorządu terytorialnego, zgodnie z Instrukcją obsługi Generatora Funduszu Solidarnościowego, stanowiącą załącznik nr 1</w:t>
      </w:r>
      <w:r w:rsidR="00221340" w:rsidRPr="009E1660">
        <w:rPr>
          <w:rFonts w:hAnsi="Calibri" w:cs="Calibri"/>
          <w:sz w:val="24"/>
        </w:rPr>
        <w:t>0</w:t>
      </w:r>
      <w:r w:rsidRPr="009E1660">
        <w:rPr>
          <w:rFonts w:hAnsi="Calibri" w:cs="Calibri"/>
          <w:sz w:val="24"/>
        </w:rPr>
        <w:t xml:space="preserve"> do Programu.</w:t>
      </w:r>
    </w:p>
    <w:p w14:paraId="700084BB" w14:textId="34CF9886" w:rsidR="00C51E78" w:rsidRPr="009E1660" w:rsidRDefault="00C51E78" w:rsidP="009831B6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bookmarkStart w:id="61" w:name="_Hlk172034437"/>
      <w:r w:rsidRPr="009E1660">
        <w:rPr>
          <w:rFonts w:hAnsi="Calibri" w:cs="Calibri"/>
          <w:sz w:val="24"/>
        </w:rPr>
        <w:t xml:space="preserve">Niezwłocznie po założeniu konta a przed złożeniem wniosku w ramach Programu do wojewody, do Generatora Funduszu Solidarnościowego, należy dołączyć upoważnienie do podejmowania czynności w </w:t>
      </w:r>
      <w:bookmarkStart w:id="62" w:name="_Hlk170824781"/>
      <w:r w:rsidRPr="009E1660">
        <w:rPr>
          <w:rFonts w:hAnsi="Calibri" w:cs="Calibri"/>
          <w:sz w:val="24"/>
        </w:rPr>
        <w:t>Generatorze Funduszu Solidarnościowego</w:t>
      </w:r>
      <w:bookmarkEnd w:id="62"/>
      <w:r w:rsidR="00B158EF" w:rsidRPr="009E1660">
        <w:t xml:space="preserve"> </w:t>
      </w:r>
      <w:r w:rsidR="00B158EF" w:rsidRPr="009E1660">
        <w:rPr>
          <w:rFonts w:hAnsi="Calibri" w:cs="Calibri"/>
          <w:sz w:val="24"/>
        </w:rPr>
        <w:t xml:space="preserve">w ramach Programu „Opieka </w:t>
      </w:r>
      <w:proofErr w:type="spellStart"/>
      <w:r w:rsidR="00382A74" w:rsidRPr="009E1660">
        <w:rPr>
          <w:rFonts w:hAnsi="Calibri" w:cs="Calibri"/>
          <w:sz w:val="24"/>
        </w:rPr>
        <w:t>w</w:t>
      </w:r>
      <w:r w:rsidR="00B158EF" w:rsidRPr="009E1660">
        <w:rPr>
          <w:rFonts w:hAnsi="Calibri" w:cs="Calibri"/>
          <w:sz w:val="24"/>
        </w:rPr>
        <w:t>ytchnieniowa</w:t>
      </w:r>
      <w:proofErr w:type="spellEnd"/>
      <w:r w:rsidR="00B158EF" w:rsidRPr="009E1660">
        <w:rPr>
          <w:rFonts w:hAnsi="Calibri" w:cs="Calibri"/>
          <w:sz w:val="24"/>
        </w:rPr>
        <w:t>” dla Jednostek Samorządu Terytorialnego - edycja 2026</w:t>
      </w:r>
      <w:r w:rsidRPr="009E1660">
        <w:rPr>
          <w:rFonts w:hAnsi="Calibri" w:cs="Calibri"/>
          <w:sz w:val="24"/>
        </w:rPr>
        <w:t xml:space="preserve">, </w:t>
      </w:r>
      <w:bookmarkStart w:id="63" w:name="_Hlk210129708"/>
      <w:r w:rsidRPr="009E1660">
        <w:rPr>
          <w:rFonts w:hAnsi="Calibri" w:cs="Calibri"/>
          <w:sz w:val="24"/>
        </w:rPr>
        <w:t>którego wzór stanowi załącznik nr 1</w:t>
      </w:r>
      <w:r w:rsidR="00717F51" w:rsidRPr="009E1660">
        <w:rPr>
          <w:rFonts w:hAnsi="Calibri" w:cs="Calibri"/>
          <w:sz w:val="24"/>
        </w:rPr>
        <w:t>4</w:t>
      </w:r>
      <w:r w:rsidRPr="009E1660">
        <w:rPr>
          <w:rFonts w:hAnsi="Calibri" w:cs="Calibri"/>
          <w:sz w:val="24"/>
        </w:rPr>
        <w:t xml:space="preserve"> do Programu</w:t>
      </w:r>
      <w:bookmarkEnd w:id="63"/>
      <w:r w:rsidRPr="009E1660">
        <w:rPr>
          <w:rFonts w:hAnsi="Calibri" w:cs="Calibri"/>
          <w:sz w:val="24"/>
        </w:rPr>
        <w:t xml:space="preserve">. Gmina/powiat obowiązana jest zapewnić, aby znajdujące się w Generatorze Funduszu Solidarnościowego upoważnienie było aktualne, tj. w każdym przypadku zmiany osoby/osób upoważnionych do podejmowania czynności w Generatorze Funduszu </w:t>
      </w:r>
      <w:r w:rsidRPr="009E1660">
        <w:rPr>
          <w:rFonts w:hAnsi="Calibri" w:cs="Calibri"/>
          <w:sz w:val="24"/>
        </w:rPr>
        <w:lastRenderedPageBreak/>
        <w:t>Solidarnościowego w imieniu gminy/powiatu lub zmiany zakresu udzielonego upoważnienia, do Generatora Funduszu Solidarnościowego musi zostać dołączone aktualne upoważnienie do podejmowania czynności w Generatorze Funduszu Solidarnościowego. Gmina/powiat ponosi odpowiedzialność za skutki braku aktualizacji upoważnienia do podejmowania czynności w Generatorze Funduszu Solidarnościowego, dołączonego do Generatora Funduszu Solidarnościowego.</w:t>
      </w:r>
    </w:p>
    <w:p w14:paraId="5EF0FF9B" w14:textId="1B1B1E6E" w:rsidR="00C51E78" w:rsidRPr="009E1660" w:rsidRDefault="00C51E78" w:rsidP="00C025EB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Upoważnienie do podejmowania czynności w Generatorze Funduszu Solidarnościowego musi zostać podpisane kwalifikowanym podpisem elektronicznym przez osobę/osoby uprawnione do składania oświadczeń woli w imieniu gminy/powiatu zgodnie z zasadami reprezentacji (tj. podpisane przez osobę/osoby uprawnione do reprezentacji gminy/powiatu lub pełnomocnika działającego na podstawie pełnomocnictwa </w:t>
      </w:r>
      <w:r w:rsidR="007B3121" w:rsidRPr="009E1660">
        <w:rPr>
          <w:rFonts w:hAnsi="Calibri" w:cs="Calibri"/>
          <w:sz w:val="24"/>
        </w:rPr>
        <w:t>–</w:t>
      </w:r>
      <w:r w:rsidRPr="009E1660">
        <w:rPr>
          <w:rFonts w:hAnsi="Calibri" w:cs="Calibri"/>
          <w:sz w:val="24"/>
        </w:rPr>
        <w:t xml:space="preserve"> w tym ostatnim przypadku do upoważnienia należy dołączyć kopię pełnomocnictwa szczególnego do działania w imieniu gminy/powiatu). W przypadku braku możliwości złożenia kwalifikowanego podpisu elektronicznego, w Generatorze Funduszu Solidarnościowego należy umieścić kopię (skan pdf) podpisanego podpisami własnoręcznymi dokumentu upoważnienia do podejmowania czynności w Generatorze Funduszu Solidarnościowego, a następnie jego oryginał powinien zostać przedłożony niezwłocznie do właściwego wojewody.</w:t>
      </w:r>
    </w:p>
    <w:bookmarkEnd w:id="61"/>
    <w:p w14:paraId="49B448D1" w14:textId="1730AD4D" w:rsidR="00C07B36" w:rsidRPr="009E1660" w:rsidRDefault="00C07B36" w:rsidP="00883F86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asciiTheme="minorHAnsi" w:eastAsia="Times New Roman" w:hAnsiTheme="minorHAnsi" w:cstheme="minorHAnsi"/>
          <w:sz w:val="24"/>
        </w:rPr>
      </w:pPr>
      <w:r w:rsidRPr="009E1660">
        <w:rPr>
          <w:rFonts w:hAnsi="Calibri" w:cs="Calibri"/>
          <w:sz w:val="24"/>
        </w:rPr>
        <w:t>Gmina/powiat, występując o środki finansowe w ramach Programu jest obowiązana złożyć do wojewody za pośrednictwem Generatora Funduszu Solidarnościowego</w:t>
      </w:r>
      <w:r w:rsidR="00883F86" w:rsidRPr="009E1660">
        <w:rPr>
          <w:rFonts w:asciiTheme="minorHAnsi" w:eastAsia="Times New Roman" w:hAnsiTheme="minorHAnsi" w:cstheme="minorHAnsi"/>
          <w:sz w:val="24"/>
        </w:rPr>
        <w:t xml:space="preserve"> </w:t>
      </w:r>
      <w:r w:rsidRPr="009E1660">
        <w:rPr>
          <w:rFonts w:asciiTheme="minorHAnsi" w:eastAsia="Times New Roman" w:hAnsiTheme="minorHAnsi" w:cstheme="minorHAnsi"/>
          <w:sz w:val="24"/>
        </w:rPr>
        <w:t>Wniosek/aktualizacj</w:t>
      </w:r>
      <w:r w:rsidR="00883F86" w:rsidRPr="009E1660">
        <w:rPr>
          <w:rFonts w:asciiTheme="minorHAnsi" w:eastAsia="Times New Roman" w:hAnsiTheme="minorHAnsi" w:cstheme="minorHAnsi"/>
          <w:sz w:val="24"/>
        </w:rPr>
        <w:t>ę</w:t>
      </w:r>
      <w:r w:rsidRPr="009E1660">
        <w:rPr>
          <w:rFonts w:asciiTheme="minorHAnsi" w:eastAsia="Times New Roman" w:hAnsiTheme="minorHAnsi" w:cstheme="minorHAnsi"/>
          <w:sz w:val="24"/>
        </w:rPr>
        <w:t xml:space="preserve"> wniosku gminy/powiatu na środki finansowe z Programu </w:t>
      </w:r>
      <w:r w:rsidR="00597728" w:rsidRPr="009E1660">
        <w:rPr>
          <w:rFonts w:eastAsia="Times New Roman" w:hAnsi="Calibri" w:cs="Calibri"/>
          <w:sz w:val="24"/>
        </w:rPr>
        <w:t xml:space="preserve">„Opieka </w:t>
      </w:r>
      <w:proofErr w:type="spellStart"/>
      <w:r w:rsidR="00597728" w:rsidRPr="009E1660">
        <w:rPr>
          <w:rFonts w:eastAsia="Times New Roman" w:hAnsi="Calibri" w:cs="Calibri"/>
          <w:sz w:val="24"/>
        </w:rPr>
        <w:t>wytchnieniowa</w:t>
      </w:r>
      <w:proofErr w:type="spellEnd"/>
      <w:r w:rsidR="00597728" w:rsidRPr="009E1660">
        <w:rPr>
          <w:rFonts w:eastAsia="Times New Roman" w:hAnsi="Calibri" w:cs="Calibri"/>
          <w:sz w:val="24"/>
        </w:rPr>
        <w:t>”</w:t>
      </w:r>
      <w:r w:rsidR="00597728" w:rsidRPr="009E1660">
        <w:rPr>
          <w:rFonts w:asciiTheme="minorHAnsi" w:hAnsiTheme="minorHAnsi" w:cstheme="minorHAnsi"/>
          <w:sz w:val="24"/>
          <w:szCs w:val="24"/>
        </w:rPr>
        <w:t xml:space="preserve"> dla Jednostek Samorządu Terytorialnego</w:t>
      </w:r>
      <w:r w:rsidR="00597728" w:rsidRPr="009E1660">
        <w:rPr>
          <w:rFonts w:eastAsia="Times New Roman" w:hAnsi="Calibri" w:cs="Calibri"/>
          <w:sz w:val="24"/>
        </w:rPr>
        <w:t xml:space="preserve"> – edycja 202</w:t>
      </w:r>
      <w:r w:rsidR="00663BDE" w:rsidRPr="009E1660">
        <w:rPr>
          <w:rFonts w:eastAsia="Times New Roman" w:hAnsi="Calibri" w:cs="Calibri"/>
          <w:sz w:val="24"/>
        </w:rPr>
        <w:t>6</w:t>
      </w:r>
      <w:r w:rsidR="001C0FFC" w:rsidRPr="009E1660">
        <w:rPr>
          <w:rFonts w:eastAsia="Times New Roman" w:hAnsi="Calibri" w:cs="Calibri"/>
          <w:sz w:val="24"/>
        </w:rPr>
        <w:t>,</w:t>
      </w:r>
      <w:r w:rsidR="001C0FFC" w:rsidRPr="009E1660">
        <w:t xml:space="preserve"> </w:t>
      </w:r>
      <w:r w:rsidR="001C0FFC" w:rsidRPr="009E1660">
        <w:rPr>
          <w:rFonts w:eastAsia="Times New Roman" w:hAnsi="Calibri" w:cs="Calibri"/>
          <w:sz w:val="24"/>
        </w:rPr>
        <w:t>którego wzór stanowi załącznik nr 1 do Programu</w:t>
      </w:r>
      <w:r w:rsidR="006B6935" w:rsidRPr="009E1660">
        <w:rPr>
          <w:rFonts w:asciiTheme="minorHAnsi" w:eastAsia="Times New Roman" w:hAnsiTheme="minorHAnsi" w:cstheme="minorHAnsi"/>
          <w:sz w:val="24"/>
        </w:rPr>
        <w:t>.</w:t>
      </w:r>
    </w:p>
    <w:p w14:paraId="245A67EC" w14:textId="4640F81E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Gmina/powiat, składając wniosek na środki finansowe z Programu, uwzględnia w nim w szczególności przewidywaną liczbę uczestników </w:t>
      </w:r>
      <w:r w:rsidR="00597728" w:rsidRPr="009E1660">
        <w:rPr>
          <w:rFonts w:hAnsi="Calibri" w:cs="Calibri"/>
          <w:sz w:val="24"/>
        </w:rPr>
        <w:t xml:space="preserve">Programu </w:t>
      </w:r>
      <w:r w:rsidRPr="009E1660">
        <w:rPr>
          <w:rFonts w:hAnsi="Calibri" w:cs="Calibri"/>
          <w:sz w:val="24"/>
        </w:rPr>
        <w:t xml:space="preserve">opartą na przeprowadzonej diagnozie potrzeb i koszt realizacji usług </w:t>
      </w:r>
      <w:r w:rsidR="00597728" w:rsidRPr="009E1660">
        <w:rPr>
          <w:rFonts w:hAnsi="Calibri" w:cs="Calibri"/>
          <w:sz w:val="24"/>
        </w:rPr>
        <w:t xml:space="preserve">opieki </w:t>
      </w:r>
      <w:proofErr w:type="spellStart"/>
      <w:r w:rsidR="00597728" w:rsidRPr="009E1660">
        <w:rPr>
          <w:rFonts w:hAnsi="Calibri" w:cs="Calibri"/>
          <w:sz w:val="24"/>
        </w:rPr>
        <w:t>wytchnieniowej</w:t>
      </w:r>
      <w:proofErr w:type="spellEnd"/>
      <w:r w:rsidRPr="009E1660">
        <w:rPr>
          <w:rFonts w:hAnsi="Calibri" w:cs="Calibri"/>
          <w:sz w:val="24"/>
        </w:rPr>
        <w:t>.</w:t>
      </w:r>
    </w:p>
    <w:p w14:paraId="3B519516" w14:textId="77777777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Kryteria i sposób oceny wniosków określone zostaną w ogłoszeniu o naborze wniosków.</w:t>
      </w:r>
    </w:p>
    <w:p w14:paraId="4F1E44F9" w14:textId="7568B2E0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Niezwłocznie, nie później niż </w:t>
      </w:r>
      <w:r w:rsidR="005D1146" w:rsidRPr="009E1660">
        <w:rPr>
          <w:rFonts w:hAnsi="Calibri" w:cs="Calibri"/>
          <w:sz w:val="24"/>
        </w:rPr>
        <w:t xml:space="preserve">w terminie </w:t>
      </w:r>
      <w:r w:rsidRPr="009E1660">
        <w:rPr>
          <w:rFonts w:hAnsi="Calibri" w:cs="Calibri"/>
          <w:sz w:val="24"/>
        </w:rPr>
        <w:t>7 dni po dokonaniu oceny wniosku, wojewoda informuje gminę/powiat o wyniku oceny wniosku. W przypadku oceny negatywnej wojewoda uzasadnia swoją ocenę.</w:t>
      </w:r>
    </w:p>
    <w:p w14:paraId="5748DBF9" w14:textId="080F8718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bookmarkStart w:id="64" w:name="_Hlk134519719"/>
      <w:bookmarkStart w:id="65" w:name="_Hlk134519859"/>
      <w:bookmarkStart w:id="66" w:name="_Hlk134102839"/>
      <w:r w:rsidRPr="009E1660">
        <w:rPr>
          <w:rFonts w:hAnsi="Calibri" w:cs="Calibri"/>
          <w:sz w:val="24"/>
        </w:rPr>
        <w:t xml:space="preserve">Wojewoda, po </w:t>
      </w:r>
      <w:r w:rsidR="00FB015C" w:rsidRPr="009E1660">
        <w:rPr>
          <w:rFonts w:hAnsi="Calibri" w:cs="Calibri"/>
          <w:sz w:val="24"/>
        </w:rPr>
        <w:t xml:space="preserve">dokonaniu oceny </w:t>
      </w:r>
      <w:r w:rsidRPr="009E1660">
        <w:rPr>
          <w:rFonts w:hAnsi="Calibri" w:cs="Calibri"/>
          <w:sz w:val="24"/>
        </w:rPr>
        <w:t>wniosków złożonych przez gminy/powiaty</w:t>
      </w:r>
      <w:bookmarkEnd w:id="64"/>
      <w:r w:rsidRPr="009E1660">
        <w:rPr>
          <w:rFonts w:hAnsi="Calibri" w:cs="Calibri"/>
          <w:sz w:val="24"/>
        </w:rPr>
        <w:t xml:space="preserve">, sporządza listę rekomendowanych wniosków do </w:t>
      </w:r>
      <w:r w:rsidR="00135937" w:rsidRPr="009E1660">
        <w:rPr>
          <w:rFonts w:hAnsi="Calibri" w:cs="Calibri"/>
          <w:sz w:val="24"/>
        </w:rPr>
        <w:t>do</w:t>
      </w:r>
      <w:r w:rsidRPr="009E1660">
        <w:rPr>
          <w:rFonts w:hAnsi="Calibri" w:cs="Calibri"/>
          <w:sz w:val="24"/>
        </w:rPr>
        <w:t>finansowania w ramach Programu „</w:t>
      </w:r>
      <w:r w:rsidR="00597728" w:rsidRPr="009E1660">
        <w:rPr>
          <w:rFonts w:eastAsia="Times New Roman" w:hAnsi="Calibri" w:cs="Calibri"/>
          <w:sz w:val="24"/>
        </w:rPr>
        <w:t xml:space="preserve">Opieka </w:t>
      </w:r>
      <w:proofErr w:type="spellStart"/>
      <w:r w:rsidR="00597728" w:rsidRPr="009E1660">
        <w:rPr>
          <w:rFonts w:eastAsia="Times New Roman" w:hAnsi="Calibri" w:cs="Calibri"/>
          <w:sz w:val="24"/>
        </w:rPr>
        <w:lastRenderedPageBreak/>
        <w:t>wytchnieniowa</w:t>
      </w:r>
      <w:proofErr w:type="spellEnd"/>
      <w:r w:rsidR="00597728" w:rsidRPr="009E1660">
        <w:rPr>
          <w:rFonts w:eastAsia="Times New Roman" w:hAnsi="Calibri" w:cs="Calibri"/>
          <w:sz w:val="24"/>
        </w:rPr>
        <w:t>”</w:t>
      </w:r>
      <w:r w:rsidR="00597728" w:rsidRPr="009E1660">
        <w:rPr>
          <w:rFonts w:asciiTheme="minorHAnsi" w:hAnsiTheme="minorHAnsi" w:cstheme="minorHAnsi"/>
          <w:sz w:val="24"/>
          <w:szCs w:val="24"/>
        </w:rPr>
        <w:t xml:space="preserve"> dla Jednostek Samorządu Terytorialnego</w:t>
      </w:r>
      <w:r w:rsidR="00597728" w:rsidRPr="009E1660">
        <w:rPr>
          <w:rFonts w:eastAsia="Times New Roman" w:hAnsi="Calibri" w:cs="Calibri"/>
          <w:sz w:val="24"/>
        </w:rPr>
        <w:t xml:space="preserve"> – edycja 202</w:t>
      </w:r>
      <w:r w:rsidR="00F04C78" w:rsidRPr="009E1660">
        <w:rPr>
          <w:rFonts w:eastAsia="Times New Roman" w:hAnsi="Calibri" w:cs="Calibri"/>
          <w:sz w:val="24"/>
        </w:rPr>
        <w:t>6</w:t>
      </w:r>
      <w:r w:rsidR="008A7971" w:rsidRPr="009E1660">
        <w:rPr>
          <w:rFonts w:eastAsia="Times New Roman" w:hAnsi="Calibri" w:cs="Calibri"/>
          <w:sz w:val="24"/>
        </w:rPr>
        <w:t>, której</w:t>
      </w:r>
      <w:r w:rsidRPr="009E1660">
        <w:rPr>
          <w:rFonts w:hAnsi="Calibri" w:cs="Calibri"/>
          <w:sz w:val="24"/>
        </w:rPr>
        <w:t xml:space="preserve"> </w:t>
      </w:r>
      <w:r w:rsidR="008A7971" w:rsidRPr="009E1660">
        <w:rPr>
          <w:rFonts w:hAnsi="Calibri" w:cs="Calibri"/>
          <w:sz w:val="24"/>
        </w:rPr>
        <w:t xml:space="preserve">wzór stanowi </w:t>
      </w:r>
      <w:r w:rsidRPr="009E1660">
        <w:rPr>
          <w:rFonts w:hAnsi="Calibri" w:cs="Calibri"/>
          <w:sz w:val="24"/>
        </w:rPr>
        <w:t>załącznik nr 3 do Programu</w:t>
      </w:r>
      <w:r w:rsidR="008A7971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 xml:space="preserve">i przekazuje ją do Ministra wraz </w:t>
      </w:r>
      <w:bookmarkStart w:id="67" w:name="_Hlk139892339"/>
      <w:r w:rsidRPr="009E1660">
        <w:rPr>
          <w:rFonts w:hAnsi="Calibri" w:cs="Calibri"/>
          <w:sz w:val="24"/>
        </w:rPr>
        <w:t>z informacją wojewody dotyczącą środków finansowych z Programu</w:t>
      </w:r>
      <w:bookmarkEnd w:id="67"/>
      <w:r w:rsidRPr="009E1660">
        <w:rPr>
          <w:rFonts w:hAnsi="Calibri" w:cs="Calibri"/>
          <w:sz w:val="24"/>
        </w:rPr>
        <w:t xml:space="preserve"> </w:t>
      </w:r>
      <w:r w:rsidR="00597728" w:rsidRPr="009E1660">
        <w:rPr>
          <w:rFonts w:eastAsia="Times New Roman" w:hAnsi="Calibri" w:cs="Calibri"/>
          <w:sz w:val="24"/>
        </w:rPr>
        <w:t xml:space="preserve">„Opieka </w:t>
      </w:r>
      <w:proofErr w:type="spellStart"/>
      <w:r w:rsidR="00597728" w:rsidRPr="009E1660">
        <w:rPr>
          <w:rFonts w:eastAsia="Times New Roman" w:hAnsi="Calibri" w:cs="Calibri"/>
          <w:sz w:val="24"/>
        </w:rPr>
        <w:t>wytchnieniowa</w:t>
      </w:r>
      <w:proofErr w:type="spellEnd"/>
      <w:r w:rsidR="00597728" w:rsidRPr="009E1660">
        <w:rPr>
          <w:rFonts w:eastAsia="Times New Roman" w:hAnsi="Calibri" w:cs="Calibri"/>
          <w:sz w:val="24"/>
        </w:rPr>
        <w:t>”</w:t>
      </w:r>
      <w:r w:rsidR="00597728" w:rsidRPr="009E1660">
        <w:rPr>
          <w:rFonts w:asciiTheme="minorHAnsi" w:hAnsiTheme="minorHAnsi" w:cstheme="minorHAnsi"/>
          <w:sz w:val="24"/>
          <w:szCs w:val="24"/>
        </w:rPr>
        <w:t xml:space="preserve"> dla Jednostek Samorządu Terytorialnego</w:t>
      </w:r>
      <w:r w:rsidR="00597728" w:rsidRPr="009E1660">
        <w:rPr>
          <w:rFonts w:eastAsia="Times New Roman" w:hAnsi="Calibri" w:cs="Calibri"/>
          <w:sz w:val="24"/>
        </w:rPr>
        <w:t xml:space="preserve"> – edycja 202</w:t>
      </w:r>
      <w:r w:rsidR="00F04C78" w:rsidRPr="009E1660">
        <w:rPr>
          <w:rFonts w:eastAsia="Times New Roman" w:hAnsi="Calibri" w:cs="Calibri"/>
          <w:sz w:val="24"/>
        </w:rPr>
        <w:t>6</w:t>
      </w:r>
      <w:r w:rsidR="001C0FFC" w:rsidRPr="009E1660">
        <w:rPr>
          <w:rFonts w:eastAsia="Times New Roman" w:hAnsi="Calibri" w:cs="Calibri"/>
          <w:sz w:val="24"/>
        </w:rPr>
        <w:t>, której</w:t>
      </w:r>
      <w:r w:rsidR="001C0FFC" w:rsidRPr="009E1660">
        <w:rPr>
          <w:rFonts w:hAnsi="Calibri" w:cs="Calibri"/>
          <w:sz w:val="24"/>
        </w:rPr>
        <w:t xml:space="preserve"> wzór stanowi załącznik nr 2 do Programu</w:t>
      </w:r>
      <w:r w:rsidRPr="009E1660">
        <w:rPr>
          <w:rFonts w:hAnsi="Calibri" w:cs="Calibri"/>
          <w:sz w:val="24"/>
        </w:rPr>
        <w:t>.</w:t>
      </w:r>
      <w:bookmarkEnd w:id="65"/>
      <w:r w:rsidR="00AD04AD" w:rsidRPr="009E1660">
        <w:rPr>
          <w:rFonts w:ascii="Lato" w:hAnsi="Lato" w:cs="Calibri"/>
          <w:color w:val="000000"/>
        </w:rPr>
        <w:t xml:space="preserve"> </w:t>
      </w:r>
      <w:r w:rsidRPr="009E1660">
        <w:rPr>
          <w:rFonts w:hAnsi="Calibri" w:cs="Calibri"/>
          <w:sz w:val="24"/>
        </w:rPr>
        <w:t>W razie braku któregoś z ww. dokumentów Minister zwraca się do Wojewody o jego uzupełnienie.</w:t>
      </w:r>
      <w:r w:rsidR="00EB3E92" w:rsidRPr="009E1660">
        <w:rPr>
          <w:rFonts w:hAnsi="Calibri" w:cs="Calibri"/>
          <w:sz w:val="24"/>
        </w:rPr>
        <w:t xml:space="preserve"> Wojewoda przekazuje do Ministra listę rekomendowanych wniosków do dofinansowania w ramach Programu „</w:t>
      </w:r>
      <w:r w:rsidR="00EB3E92" w:rsidRPr="009E1660">
        <w:rPr>
          <w:rFonts w:eastAsia="Times New Roman" w:hAnsi="Calibri" w:cs="Calibri"/>
          <w:sz w:val="24"/>
        </w:rPr>
        <w:t xml:space="preserve">Opieka </w:t>
      </w:r>
      <w:proofErr w:type="spellStart"/>
      <w:r w:rsidR="00EB3E92" w:rsidRPr="009E1660">
        <w:rPr>
          <w:rFonts w:eastAsia="Times New Roman" w:hAnsi="Calibri" w:cs="Calibri"/>
          <w:sz w:val="24"/>
        </w:rPr>
        <w:t>wytchnieniowa</w:t>
      </w:r>
      <w:proofErr w:type="spellEnd"/>
      <w:r w:rsidR="00EB3E92" w:rsidRPr="009E1660">
        <w:rPr>
          <w:rFonts w:eastAsia="Times New Roman" w:hAnsi="Calibri" w:cs="Calibri"/>
          <w:sz w:val="24"/>
        </w:rPr>
        <w:t>”</w:t>
      </w:r>
      <w:r w:rsidR="00EB3E92" w:rsidRPr="009E1660">
        <w:rPr>
          <w:rFonts w:asciiTheme="minorHAnsi" w:hAnsiTheme="minorHAnsi" w:cstheme="minorHAnsi"/>
          <w:sz w:val="24"/>
          <w:szCs w:val="24"/>
        </w:rPr>
        <w:t xml:space="preserve"> dla Jednostek Samorządu Terytorialnego</w:t>
      </w:r>
      <w:r w:rsidR="00EB3E92" w:rsidRPr="009E1660">
        <w:rPr>
          <w:rFonts w:eastAsia="Times New Roman" w:hAnsi="Calibri" w:cs="Calibri"/>
          <w:sz w:val="24"/>
        </w:rPr>
        <w:t xml:space="preserve"> – edycja 202</w:t>
      </w:r>
      <w:r w:rsidR="00F04C78" w:rsidRPr="009E1660">
        <w:rPr>
          <w:rFonts w:eastAsia="Times New Roman" w:hAnsi="Calibri" w:cs="Calibri"/>
          <w:sz w:val="24"/>
        </w:rPr>
        <w:t>6</w:t>
      </w:r>
      <w:r w:rsidR="00EB3E92" w:rsidRPr="009E1660">
        <w:rPr>
          <w:rFonts w:hAnsi="Calibri" w:cs="Calibri"/>
          <w:sz w:val="24"/>
        </w:rPr>
        <w:t xml:space="preserve"> (załącznik nr 3 do Programu) wraz z informacją wojewody dotyczącą środków finansowych z Programu </w:t>
      </w:r>
      <w:r w:rsidR="00EB3E92" w:rsidRPr="009E1660">
        <w:rPr>
          <w:rFonts w:eastAsia="Times New Roman" w:hAnsi="Calibri" w:cs="Calibri"/>
          <w:sz w:val="24"/>
        </w:rPr>
        <w:t xml:space="preserve">„Opieka </w:t>
      </w:r>
      <w:proofErr w:type="spellStart"/>
      <w:r w:rsidR="00EB3E92" w:rsidRPr="009E1660">
        <w:rPr>
          <w:rFonts w:eastAsia="Times New Roman" w:hAnsi="Calibri" w:cs="Calibri"/>
          <w:sz w:val="24"/>
        </w:rPr>
        <w:t>wytchnieniowa</w:t>
      </w:r>
      <w:proofErr w:type="spellEnd"/>
      <w:r w:rsidR="00EB3E92" w:rsidRPr="009E1660">
        <w:rPr>
          <w:rFonts w:eastAsia="Times New Roman" w:hAnsi="Calibri" w:cs="Calibri"/>
          <w:sz w:val="24"/>
        </w:rPr>
        <w:t>”</w:t>
      </w:r>
      <w:r w:rsidR="00EB3E92" w:rsidRPr="009E1660">
        <w:rPr>
          <w:rFonts w:asciiTheme="minorHAnsi" w:hAnsiTheme="minorHAnsi" w:cstheme="minorHAnsi"/>
          <w:sz w:val="24"/>
          <w:szCs w:val="24"/>
        </w:rPr>
        <w:t xml:space="preserve"> dla Jednostek Samorządu Terytorialnego</w:t>
      </w:r>
      <w:r w:rsidR="00EB3E92" w:rsidRPr="009E1660">
        <w:rPr>
          <w:rFonts w:eastAsia="Times New Roman" w:hAnsi="Calibri" w:cs="Calibri"/>
          <w:sz w:val="24"/>
        </w:rPr>
        <w:t xml:space="preserve"> – edycja 202</w:t>
      </w:r>
      <w:r w:rsidR="00F04C78" w:rsidRPr="009E1660">
        <w:rPr>
          <w:rFonts w:eastAsia="Times New Roman" w:hAnsi="Calibri" w:cs="Calibri"/>
          <w:sz w:val="24"/>
        </w:rPr>
        <w:t>6</w:t>
      </w:r>
      <w:r w:rsidR="00EB3E92" w:rsidRPr="009E1660">
        <w:rPr>
          <w:rFonts w:hAnsi="Calibri" w:cs="Calibri"/>
          <w:sz w:val="24"/>
        </w:rPr>
        <w:t xml:space="preserve"> (załącznik nr 2 do Programu) w wersji elektronicznej z wykorzystaniem narzędzia elektronicznego (Generator Funduszu Solidarnościowego) udostępnionego przez Ministra na stronie internetowej, wskazanej w ogłoszeniu o naborze wniosków w ramach Programu. W przypadkach uzasadnionych problemami technicznymi</w:t>
      </w:r>
      <w:r w:rsidR="00EB3E92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, za uprzednią zgodą Ministra,</w:t>
      </w:r>
      <w:r w:rsidR="00EB3E92" w:rsidRPr="009E1660">
        <w:rPr>
          <w:rFonts w:hAnsi="Calibri" w:cs="Calibri"/>
          <w:sz w:val="24"/>
        </w:rPr>
        <w:t xml:space="preserve"> dopuszcza się możliwość składania powyżej wskazanych dokumentów za pomocą platformy e-PUAP</w:t>
      </w:r>
      <w:r w:rsidR="00F04C78" w:rsidRPr="009E1660">
        <w:t xml:space="preserve"> </w:t>
      </w:r>
      <w:r w:rsidR="00F04C78" w:rsidRPr="009E1660">
        <w:rPr>
          <w:rFonts w:hAnsi="Calibri" w:cs="Calibri"/>
          <w:sz w:val="24"/>
        </w:rPr>
        <w:t>albo systemu e-Doręczenia</w:t>
      </w:r>
      <w:r w:rsidR="00EB3E92" w:rsidRPr="009E1660">
        <w:rPr>
          <w:rFonts w:hAnsi="Calibri" w:cs="Calibri"/>
          <w:sz w:val="24"/>
        </w:rPr>
        <w:t>.</w:t>
      </w:r>
    </w:p>
    <w:p w14:paraId="212BBF4B" w14:textId="0B81822D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bookmarkStart w:id="68" w:name="_Hlk133931462"/>
      <w:bookmarkEnd w:id="66"/>
      <w:r w:rsidRPr="009E1660">
        <w:rPr>
          <w:rFonts w:hAnsi="Calibri" w:cs="Calibri"/>
          <w:sz w:val="24"/>
        </w:rPr>
        <w:t>Minister weryfikuje list</w:t>
      </w:r>
      <w:r w:rsidR="00FB015C" w:rsidRPr="009E1660">
        <w:rPr>
          <w:rFonts w:hAnsi="Calibri" w:cs="Calibri"/>
          <w:sz w:val="24"/>
        </w:rPr>
        <w:t>y</w:t>
      </w:r>
      <w:r w:rsidRPr="009E1660">
        <w:rPr>
          <w:rFonts w:hAnsi="Calibri" w:cs="Calibri"/>
          <w:sz w:val="24"/>
        </w:rPr>
        <w:t xml:space="preserve"> rekomendowanych wniosków przesłan</w:t>
      </w:r>
      <w:r w:rsidR="00FB015C" w:rsidRPr="009E1660">
        <w:rPr>
          <w:rFonts w:hAnsi="Calibri" w:cs="Calibri"/>
          <w:sz w:val="24"/>
        </w:rPr>
        <w:t>e</w:t>
      </w:r>
      <w:r w:rsidRPr="009E1660">
        <w:rPr>
          <w:rFonts w:hAnsi="Calibri" w:cs="Calibri"/>
          <w:sz w:val="24"/>
        </w:rPr>
        <w:t xml:space="preserve"> przez wojewodów i przyznaje środki Funduszu do wyczerpania limitu środków przeznaczonych na realizację Programu. Minister może zażądać od wojewody dodatkowych wyjaśnień w zakresie dokonanej przez wojewodę oceny. W przypadku stwierdzenia dokonania przez </w:t>
      </w:r>
      <w:r w:rsidR="00936E61" w:rsidRPr="009E1660">
        <w:rPr>
          <w:rFonts w:hAnsi="Calibri" w:cs="Calibri"/>
          <w:sz w:val="24"/>
        </w:rPr>
        <w:t xml:space="preserve">wojewodę </w:t>
      </w:r>
      <w:r w:rsidRPr="009E1660">
        <w:rPr>
          <w:rFonts w:hAnsi="Calibri" w:cs="Calibri"/>
          <w:sz w:val="24"/>
        </w:rPr>
        <w:t xml:space="preserve">oceny niezgodnie z kryteriami bądź stwierdzenia błędnego sporządzenia listy rekomendowanych wniosków </w:t>
      </w:r>
      <w:bookmarkStart w:id="69" w:name="_Hlk137634586"/>
      <w:r w:rsidRPr="009E1660">
        <w:rPr>
          <w:rFonts w:hAnsi="Calibri" w:cs="Calibri"/>
          <w:sz w:val="24"/>
        </w:rPr>
        <w:t xml:space="preserve">Minister zwraca się do </w:t>
      </w:r>
      <w:r w:rsidR="00936E61" w:rsidRPr="009E1660">
        <w:rPr>
          <w:rFonts w:hAnsi="Calibri" w:cs="Calibri"/>
          <w:sz w:val="24"/>
        </w:rPr>
        <w:t xml:space="preserve">wojewody </w:t>
      </w:r>
      <w:r w:rsidRPr="009E1660">
        <w:rPr>
          <w:rFonts w:hAnsi="Calibri" w:cs="Calibri"/>
          <w:sz w:val="24"/>
        </w:rPr>
        <w:t>o skorygowanie oceny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hAnsi="Calibri" w:cs="Calibri"/>
          <w:sz w:val="24"/>
        </w:rPr>
        <w:t>i przysłanie aktualnej listy rekomendowanych wniosków wraz z informacją wojewody</w:t>
      </w:r>
      <w:bookmarkEnd w:id="69"/>
      <w:r w:rsidRPr="009E1660">
        <w:rPr>
          <w:rFonts w:hAnsi="Calibri" w:cs="Calibri"/>
          <w:sz w:val="24"/>
        </w:rPr>
        <w:t>. Minister może wyłączyć wniosek gminy/powiatu z listy rekomendowanych wniosków ze względów formalnych.</w:t>
      </w:r>
      <w:bookmarkEnd w:id="68"/>
    </w:p>
    <w:p w14:paraId="26565FF0" w14:textId="55E03F58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Minister zatwierdza do dofinansowania listy rekomendowanych wniosków przedłożone przez wojewodów. Minister ma prawo zaproponowania innej kwoty wsparcia finansowego niż wnioskowana przez wojewodę. W takim przypadku wojewoda zobowiązany będzie do dokonania podziału środków pomiędzy gminy/powiaty, których wnioski zostały zatwierdzone. Decyzję w zakresie zastosowanych kryteriów podziału środków i wysokości wsparcia dla gmin/powiatów</w:t>
      </w:r>
      <w:r w:rsidR="00F04C78" w:rsidRPr="009E1660">
        <w:rPr>
          <w:rFonts w:hAnsi="Calibri" w:cs="Calibri"/>
          <w:sz w:val="24"/>
        </w:rPr>
        <w:t>,</w:t>
      </w:r>
      <w:r w:rsidRPr="009E1660">
        <w:rPr>
          <w:rFonts w:hAnsi="Calibri" w:cs="Calibri"/>
          <w:sz w:val="24"/>
        </w:rPr>
        <w:t xml:space="preserve"> </w:t>
      </w:r>
      <w:r w:rsidR="00F04C78" w:rsidRPr="009E1660">
        <w:rPr>
          <w:rFonts w:hAnsi="Calibri" w:cs="Calibri"/>
          <w:sz w:val="24"/>
        </w:rPr>
        <w:t xml:space="preserve">w przypadku zaproponowania przez Ministra innej kwoty wsparcia finansowego niż wnioskowana przez wojewodę </w:t>
      </w:r>
      <w:r w:rsidRPr="009E1660">
        <w:rPr>
          <w:rFonts w:hAnsi="Calibri" w:cs="Calibri"/>
          <w:sz w:val="24"/>
        </w:rPr>
        <w:lastRenderedPageBreak/>
        <w:t>podejmuje wojewoda,</w:t>
      </w:r>
      <w:r w:rsidR="00AD04AD" w:rsidRPr="009E1660">
        <w:rPr>
          <w:rFonts w:ascii="Lato" w:hAnsi="Lato" w:cs="Calibri"/>
          <w:color w:val="000000"/>
        </w:rPr>
        <w:t xml:space="preserve"> </w:t>
      </w:r>
      <w:r w:rsidR="00F04C78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 uwzględnieniem przede wszystkim: populacji mieszkańców gminy/powiatu, posiadania przez gminę/powiat Lokalnego Planu </w:t>
      </w:r>
      <w:proofErr w:type="spellStart"/>
      <w:r w:rsidR="00F04C78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Deinstytucjonalizacji</w:t>
      </w:r>
      <w:proofErr w:type="spellEnd"/>
      <w:r w:rsidR="00F04C78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sług Społecznych</w:t>
      </w:r>
      <w:r w:rsidR="009D1C11" w:rsidRPr="009E1660">
        <w:rPr>
          <w:rStyle w:val="Odwoanieprzypisudolnego"/>
          <w:rFonts w:asciiTheme="minorHAnsi" w:eastAsia="Times New Roman" w:hAnsiTheme="minorHAnsi" w:cstheme="minorHAnsi"/>
          <w:color w:val="000000"/>
          <w:szCs w:val="24"/>
          <w:vertAlign w:val="superscript"/>
        </w:rPr>
        <w:footnoteReference w:customMarkFollows="1" w:id="7"/>
        <w:t>6)</w:t>
      </w:r>
      <w:r w:rsidR="00F04C78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jego posiadanie powoduje zwiększenie o 10% wysokości przyznanych gminie/powiatowi środków Funduszu), wysokości wykorzystanych środków Funduszu w poprzednich edycjach Programu oraz czy realizacja usług zlecona zostanie </w:t>
      </w:r>
      <w:r w:rsidR="0042777B" w:rsidRPr="009E1660">
        <w:rPr>
          <w:rFonts w:hAnsi="Calibri" w:cs="Calibri"/>
          <w:sz w:val="24"/>
        </w:rPr>
        <w:t xml:space="preserve">organizacjom </w:t>
      </w:r>
      <w:r w:rsidR="001C0FFC" w:rsidRPr="009E1660">
        <w:rPr>
          <w:rFonts w:hAnsi="Calibri" w:cs="Calibri"/>
          <w:sz w:val="24"/>
        </w:rPr>
        <w:t>lub</w:t>
      </w:r>
      <w:r w:rsidR="0042777B" w:rsidRPr="009E1660">
        <w:rPr>
          <w:rFonts w:hAnsi="Calibri" w:cs="Calibri"/>
          <w:sz w:val="24"/>
        </w:rPr>
        <w:t xml:space="preserve"> </w:t>
      </w:r>
      <w:r w:rsidR="001B6CB4" w:rsidRPr="009E1660">
        <w:rPr>
          <w:rFonts w:hAnsi="Calibri" w:cs="Calibri"/>
          <w:sz w:val="24"/>
        </w:rPr>
        <w:t>podmiotom</w:t>
      </w:r>
      <w:r w:rsidR="007B15CC" w:rsidRPr="009E1660">
        <w:rPr>
          <w:rFonts w:hAnsi="Calibri" w:cs="Calibri"/>
          <w:sz w:val="24"/>
        </w:rPr>
        <w:t>,</w:t>
      </w:r>
      <w:r w:rsidR="00F20A44" w:rsidRPr="009E1660">
        <w:rPr>
          <w:rFonts w:hAnsi="Calibri" w:cs="Calibri"/>
          <w:sz w:val="24"/>
        </w:rPr>
        <w:t xml:space="preserve"> </w:t>
      </w:r>
      <w:r w:rsidR="007B15CC" w:rsidRPr="009E1660">
        <w:rPr>
          <w:rFonts w:hAnsi="Calibri" w:cs="Calibri"/>
          <w:sz w:val="24"/>
        </w:rPr>
        <w:t>o których mowa w części</w:t>
      </w:r>
      <w:r w:rsidR="00F20A44" w:rsidRPr="009E1660">
        <w:rPr>
          <w:rFonts w:hAnsi="Calibri" w:cs="Calibri"/>
          <w:sz w:val="24"/>
        </w:rPr>
        <w:t xml:space="preserve"> V ust. </w:t>
      </w:r>
      <w:r w:rsidR="004979FB" w:rsidRPr="009E1660">
        <w:rPr>
          <w:rFonts w:hAnsi="Calibri" w:cs="Calibri"/>
          <w:sz w:val="24"/>
        </w:rPr>
        <w:t>3</w:t>
      </w:r>
      <w:r w:rsidR="003A56FA" w:rsidRPr="009E1660">
        <w:rPr>
          <w:rFonts w:hAnsi="Calibri" w:cs="Calibri"/>
          <w:sz w:val="24"/>
        </w:rPr>
        <w:t>4</w:t>
      </w:r>
      <w:r w:rsidR="00F20A44" w:rsidRPr="009E1660">
        <w:rPr>
          <w:rFonts w:hAnsi="Calibri" w:cs="Calibri"/>
          <w:sz w:val="24"/>
        </w:rPr>
        <w:t xml:space="preserve"> pkt 2</w:t>
      </w:r>
      <w:r w:rsidRPr="009E1660">
        <w:rPr>
          <w:rFonts w:hAnsi="Calibri" w:cs="Calibri"/>
          <w:sz w:val="24"/>
        </w:rPr>
        <w:t xml:space="preserve">. W takim przypadku konieczna jest aktualizacja wniosków gmin/powiatów, a wojewoda </w:t>
      </w:r>
      <w:r w:rsidR="00F04B63" w:rsidRPr="009E1660">
        <w:rPr>
          <w:rFonts w:hAnsi="Calibri" w:cs="Calibri"/>
          <w:sz w:val="24"/>
        </w:rPr>
        <w:t xml:space="preserve">jest </w:t>
      </w:r>
      <w:r w:rsidRPr="009E1660">
        <w:rPr>
          <w:rFonts w:hAnsi="Calibri" w:cs="Calibri"/>
          <w:sz w:val="24"/>
        </w:rPr>
        <w:t>obowiązany</w:t>
      </w:r>
      <w:r w:rsidR="006B6935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>do zaktualizowania złożonej dokumentacji, o której mowa w ust. 1</w:t>
      </w:r>
      <w:r w:rsidR="00133CA9" w:rsidRPr="009E1660">
        <w:rPr>
          <w:rFonts w:hAnsi="Calibri" w:cs="Calibri"/>
          <w:sz w:val="24"/>
        </w:rPr>
        <w:t>4</w:t>
      </w:r>
      <w:r w:rsidRPr="009E1660">
        <w:rPr>
          <w:rFonts w:hAnsi="Calibri" w:cs="Calibri"/>
          <w:sz w:val="24"/>
        </w:rPr>
        <w:t>, przed zawarciem umowy z Ministrem, adekwatnie do zakresu zmiany.</w:t>
      </w:r>
    </w:p>
    <w:p w14:paraId="5AAB3CCC" w14:textId="4234AD4C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Minister zamieszcza na swojej stronie podmiotowej w Biuletynie Informacji Publicznej listę </w:t>
      </w:r>
      <w:r w:rsidR="00133CA9" w:rsidRPr="009E1660">
        <w:rPr>
          <w:rFonts w:hAnsi="Calibri" w:cs="Calibri"/>
          <w:sz w:val="24"/>
        </w:rPr>
        <w:t>gmin/powiatów</w:t>
      </w:r>
      <w:r w:rsidRPr="009E1660">
        <w:rPr>
          <w:rFonts w:hAnsi="Calibri" w:cs="Calibri"/>
          <w:sz w:val="24"/>
        </w:rPr>
        <w:t>, których wnioski zostały zatwierdzone wraz z kwotą przyznanych środków Funduszu.</w:t>
      </w:r>
    </w:p>
    <w:p w14:paraId="76484A4E" w14:textId="79E9237C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Stosownie do art. 13 ust. 7 ustawy z dnia 23 października 2018 r. o Funduszu Solidarnościowym wojewoda zamieszcza na swojej stronie podmiotowej w Biuletynie Informacji Publicznej listę </w:t>
      </w:r>
      <w:r w:rsidR="00133CA9" w:rsidRPr="009E1660">
        <w:rPr>
          <w:rFonts w:hAnsi="Calibri" w:cs="Calibri"/>
          <w:sz w:val="24"/>
        </w:rPr>
        <w:t>gmin/powiatów</w:t>
      </w:r>
      <w:r w:rsidRPr="009E1660">
        <w:rPr>
          <w:rFonts w:hAnsi="Calibri" w:cs="Calibri"/>
          <w:sz w:val="24"/>
        </w:rPr>
        <w:t>, których wnioski zostały zatwierdzone przez Ministra wraz z kwotą przyznanych środków z Funduszu.</w:t>
      </w:r>
    </w:p>
    <w:p w14:paraId="4E577744" w14:textId="4E68E8EA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Wojewoda </w:t>
      </w:r>
      <w:r w:rsidR="00F04B63" w:rsidRPr="009E1660">
        <w:rPr>
          <w:rFonts w:hAnsi="Calibri" w:cs="Calibri"/>
          <w:sz w:val="24"/>
        </w:rPr>
        <w:t xml:space="preserve">jest </w:t>
      </w:r>
      <w:r w:rsidRPr="009E1660">
        <w:rPr>
          <w:rFonts w:hAnsi="Calibri" w:cs="Calibri"/>
          <w:sz w:val="24"/>
        </w:rPr>
        <w:t>obowiązany</w:t>
      </w:r>
      <w:r w:rsidR="006B6935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 xml:space="preserve">do przekazania Ministrowi zaktualizowanej listy rekomendowanych wniosków oraz </w:t>
      </w:r>
      <w:bookmarkStart w:id="70" w:name="_Hlk136518403"/>
      <w:r w:rsidRPr="009E1660">
        <w:rPr>
          <w:rFonts w:hAnsi="Calibri" w:cs="Calibri"/>
          <w:sz w:val="24"/>
        </w:rPr>
        <w:t xml:space="preserve">zaktualizowanej informacji </w:t>
      </w:r>
      <w:bookmarkEnd w:id="70"/>
      <w:r w:rsidRPr="009E1660">
        <w:rPr>
          <w:rFonts w:hAnsi="Calibri" w:cs="Calibri"/>
          <w:sz w:val="24"/>
        </w:rPr>
        <w:t xml:space="preserve">wojewody dotyczącej środków finansowych w przypadku zmiany informacji w nich zawartych, w związku ze zmianami, o których mowa w </w:t>
      </w:r>
      <w:bookmarkStart w:id="71" w:name="_Hlk139551811"/>
      <w:r w:rsidRPr="009E1660">
        <w:rPr>
          <w:rFonts w:hAnsi="Calibri" w:cs="Calibri"/>
          <w:sz w:val="24"/>
        </w:rPr>
        <w:t>części V</w:t>
      </w:r>
      <w:r w:rsidR="00681A8E" w:rsidRPr="009E1660">
        <w:rPr>
          <w:rFonts w:hAnsi="Calibri" w:cs="Calibri"/>
          <w:sz w:val="24"/>
        </w:rPr>
        <w:t>I</w:t>
      </w:r>
      <w:r w:rsidRPr="009E1660">
        <w:rPr>
          <w:rFonts w:hAnsi="Calibri" w:cs="Calibri"/>
          <w:sz w:val="24"/>
        </w:rPr>
        <w:t xml:space="preserve"> ust. 1</w:t>
      </w:r>
      <w:r w:rsidR="00681A8E" w:rsidRPr="009E1660">
        <w:rPr>
          <w:rFonts w:hAnsi="Calibri" w:cs="Calibri"/>
          <w:sz w:val="24"/>
        </w:rPr>
        <w:t>0</w:t>
      </w:r>
      <w:r w:rsidRPr="009E1660">
        <w:rPr>
          <w:rFonts w:hAnsi="Calibri" w:cs="Calibri"/>
          <w:sz w:val="24"/>
        </w:rPr>
        <w:t xml:space="preserve"> oraz ust. 1</w:t>
      </w:r>
      <w:bookmarkEnd w:id="71"/>
      <w:r w:rsidR="000F4127" w:rsidRPr="009E1660">
        <w:rPr>
          <w:rFonts w:hAnsi="Calibri" w:cs="Calibri"/>
          <w:sz w:val="24"/>
        </w:rPr>
        <w:t>4</w:t>
      </w:r>
      <w:r w:rsidR="000335ED" w:rsidRPr="009E1660">
        <w:rPr>
          <w:rFonts w:hAnsi="Calibri" w:cs="Calibri"/>
          <w:sz w:val="24"/>
        </w:rPr>
        <w:t>–</w:t>
      </w:r>
      <w:r w:rsidRPr="009E1660">
        <w:rPr>
          <w:rFonts w:hAnsi="Calibri" w:cs="Calibri"/>
          <w:sz w:val="24"/>
        </w:rPr>
        <w:t>1</w:t>
      </w:r>
      <w:r w:rsidR="002E04D2" w:rsidRPr="009E1660">
        <w:rPr>
          <w:rFonts w:hAnsi="Calibri" w:cs="Calibri"/>
          <w:sz w:val="24"/>
        </w:rPr>
        <w:t>7</w:t>
      </w:r>
      <w:r w:rsidRPr="009E1660">
        <w:rPr>
          <w:rFonts w:hAnsi="Calibri" w:cs="Calibri"/>
          <w:sz w:val="24"/>
        </w:rPr>
        <w:t>.</w:t>
      </w:r>
      <w:r w:rsidR="000113ED" w:rsidRPr="009E1660">
        <w:rPr>
          <w:rFonts w:hAnsi="Calibri" w:cs="Calibri"/>
          <w:sz w:val="24"/>
        </w:rPr>
        <w:t xml:space="preserve"> Minister w terminie</w:t>
      </w:r>
      <w:r w:rsidR="00AD04AD" w:rsidRPr="009E1660">
        <w:rPr>
          <w:rFonts w:ascii="Lato" w:hAnsi="Lato" w:cs="Calibri"/>
          <w:color w:val="000000"/>
        </w:rPr>
        <w:br/>
      </w:r>
      <w:r w:rsidR="000113ED" w:rsidRPr="009E1660">
        <w:rPr>
          <w:rFonts w:hAnsi="Calibri" w:cs="Calibri"/>
          <w:sz w:val="24"/>
        </w:rPr>
        <w:t>14 dni od dnia doręczenia przez wojewodę Ministrowi zmienionych dokumentów,</w:t>
      </w:r>
      <w:r w:rsidR="00AD04AD" w:rsidRPr="009E1660">
        <w:rPr>
          <w:rFonts w:ascii="Lato" w:hAnsi="Lato" w:cs="Calibri"/>
          <w:color w:val="000000"/>
        </w:rPr>
        <w:t xml:space="preserve"> </w:t>
      </w:r>
      <w:r w:rsidR="00AD04AD" w:rsidRPr="009E1660">
        <w:rPr>
          <w:rFonts w:ascii="Lato" w:hAnsi="Lato" w:cs="Calibri"/>
          <w:color w:val="000000"/>
        </w:rPr>
        <w:br/>
      </w:r>
      <w:r w:rsidR="000113ED" w:rsidRPr="009E1660">
        <w:rPr>
          <w:rFonts w:hAnsi="Calibri" w:cs="Calibri"/>
          <w:sz w:val="24"/>
        </w:rPr>
        <w:t>o których mowa w zdaniu pierwszym, może zgłosić sprzeciw co do ich zmiany.</w:t>
      </w:r>
    </w:p>
    <w:p w14:paraId="0C8738F5" w14:textId="0551B2D3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Środki z Funduszu będą przekazywane przez Ministra na podstawie umów zawartych między Ministrem a wojewodami (zgodnie z</w:t>
      </w:r>
      <w:r w:rsidR="00936E61" w:rsidRPr="009E1660">
        <w:rPr>
          <w:rFonts w:hAnsi="Calibri" w:cs="Calibri"/>
          <w:sz w:val="24"/>
        </w:rPr>
        <w:t>e</w:t>
      </w:r>
      <w:r w:rsidRPr="009E1660">
        <w:rPr>
          <w:rFonts w:hAnsi="Calibri" w:cs="Calibri"/>
          <w:sz w:val="24"/>
        </w:rPr>
        <w:t xml:space="preserve"> wzorem stanowiącym załącznik nr 1</w:t>
      </w:r>
      <w:r w:rsidR="00221340" w:rsidRPr="009E1660">
        <w:rPr>
          <w:rFonts w:hAnsi="Calibri" w:cs="Calibri"/>
          <w:sz w:val="24"/>
        </w:rPr>
        <w:t>2</w:t>
      </w:r>
      <w:r w:rsidRPr="009E1660">
        <w:rPr>
          <w:rFonts w:hAnsi="Calibri" w:cs="Calibri"/>
          <w:sz w:val="24"/>
        </w:rPr>
        <w:t xml:space="preserve"> do Programu), a następnie wojewodowie przekażą te środki gminom/powiatom na podstawie zawartych z nimi umów (zgodnie z</w:t>
      </w:r>
      <w:r w:rsidR="00936E61" w:rsidRPr="009E1660">
        <w:rPr>
          <w:rFonts w:hAnsi="Calibri" w:cs="Calibri"/>
          <w:sz w:val="24"/>
        </w:rPr>
        <w:t>e</w:t>
      </w:r>
      <w:r w:rsidRPr="009E1660">
        <w:rPr>
          <w:rFonts w:hAnsi="Calibri" w:cs="Calibri"/>
          <w:sz w:val="24"/>
        </w:rPr>
        <w:t xml:space="preserve"> wzorem stanowiącym załącznik nr 1</w:t>
      </w:r>
      <w:r w:rsidR="00221340" w:rsidRPr="009E1660">
        <w:rPr>
          <w:rFonts w:hAnsi="Calibri" w:cs="Calibri"/>
          <w:sz w:val="24"/>
        </w:rPr>
        <w:t>3</w:t>
      </w:r>
      <w:r w:rsidRPr="009E1660">
        <w:rPr>
          <w:rFonts w:hAnsi="Calibri" w:cs="Calibri"/>
          <w:sz w:val="24"/>
        </w:rPr>
        <w:t xml:space="preserve"> do Programu).</w:t>
      </w:r>
      <w:r w:rsidR="00391CA0" w:rsidRPr="009E1660">
        <w:rPr>
          <w:rFonts w:hAnsi="Calibri" w:cs="Calibri"/>
          <w:sz w:val="24"/>
        </w:rPr>
        <w:t xml:space="preserve"> Wzory umów nie mogą być zmieniane ani przez wojewodów ani przez gminy/powiaty.</w:t>
      </w:r>
    </w:p>
    <w:p w14:paraId="3AA0CCE5" w14:textId="29BC27FC" w:rsidR="00C07B36" w:rsidRPr="009E1660" w:rsidRDefault="00C07B36" w:rsidP="00E97251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Do środków Funduszu przekazanych na realizację Programu stosuje się odpowiednio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hAnsi="Calibri" w:cs="Calibri"/>
          <w:sz w:val="24"/>
        </w:rPr>
        <w:t>art. 60</w:t>
      </w:r>
      <w:r w:rsidR="009976C8" w:rsidRPr="009E1660">
        <w:rPr>
          <w:rFonts w:hAnsi="Calibri" w:cs="Calibri"/>
          <w:sz w:val="24"/>
        </w:rPr>
        <w:t>–</w:t>
      </w:r>
      <w:r w:rsidRPr="009E1660">
        <w:rPr>
          <w:rFonts w:hAnsi="Calibri" w:cs="Calibri"/>
          <w:sz w:val="24"/>
        </w:rPr>
        <w:t xml:space="preserve">67 i art. 169 ustawy z dnia 27 sierpnia 2009 r. o finansach publicznych, z tym że </w:t>
      </w:r>
      <w:r w:rsidRPr="009E1660">
        <w:rPr>
          <w:rFonts w:hAnsi="Calibri" w:cs="Calibri"/>
          <w:sz w:val="24"/>
        </w:rPr>
        <w:lastRenderedPageBreak/>
        <w:t xml:space="preserve">organem właściwym </w:t>
      </w:r>
      <w:r w:rsidR="00A3792A" w:rsidRPr="009E1660">
        <w:rPr>
          <w:rFonts w:hAnsi="Calibri" w:cs="Calibri"/>
          <w:sz w:val="24"/>
        </w:rPr>
        <w:t>w przedmiocie</w:t>
      </w:r>
      <w:r w:rsidRPr="009E1660">
        <w:rPr>
          <w:rFonts w:hAnsi="Calibri" w:cs="Calibri"/>
          <w:sz w:val="24"/>
        </w:rPr>
        <w:t xml:space="preserve"> umarzania, odraczania terminów </w:t>
      </w:r>
      <w:r w:rsidR="00FF11A5" w:rsidRPr="009E1660">
        <w:rPr>
          <w:rFonts w:hAnsi="Calibri" w:cs="Calibri"/>
          <w:sz w:val="24"/>
        </w:rPr>
        <w:t xml:space="preserve">zapłaty </w:t>
      </w:r>
      <w:r w:rsidRPr="009E1660">
        <w:rPr>
          <w:rFonts w:hAnsi="Calibri" w:cs="Calibri"/>
          <w:sz w:val="24"/>
        </w:rPr>
        <w:t>lub rozkładania na raty spłat należności Funduszu, a także wydania decyzji o zwrocie</w:t>
      </w:r>
      <w:r w:rsidR="00FF11A5" w:rsidRPr="009E1660">
        <w:rPr>
          <w:rFonts w:hAnsi="Calibri" w:cs="Calibri"/>
          <w:sz w:val="24"/>
        </w:rPr>
        <w:t xml:space="preserve"> całości lub części należności</w:t>
      </w:r>
      <w:r w:rsidRPr="009E1660">
        <w:rPr>
          <w:rFonts w:hAnsi="Calibri" w:cs="Calibri"/>
          <w:sz w:val="24"/>
        </w:rPr>
        <w:t xml:space="preserve"> w związku z wykorzystaniem środków niezgodnie z przeznaczeniem albo pobrania ich nienależnie lub w nadmiernej wysokości, jest wojewoda</w:t>
      </w:r>
      <w:r w:rsidR="00F04B63" w:rsidRPr="009E1660">
        <w:rPr>
          <w:rFonts w:hAnsi="Calibri" w:cs="Calibri"/>
          <w:sz w:val="24"/>
        </w:rPr>
        <w:t>, zgodnie</w:t>
      </w:r>
      <w:r w:rsidR="00AD04AD" w:rsidRPr="009E1660">
        <w:rPr>
          <w:rFonts w:ascii="Lato" w:hAnsi="Lato" w:cs="Calibri"/>
          <w:color w:val="000000"/>
        </w:rPr>
        <w:br/>
      </w:r>
      <w:r w:rsidR="00F04B63" w:rsidRPr="009E1660">
        <w:rPr>
          <w:rFonts w:hAnsi="Calibri" w:cs="Calibri"/>
          <w:sz w:val="24"/>
        </w:rPr>
        <w:t>z art. 15 ust. 2 ustawy z dnia 23 października 2018 r. o Funduszu Solidarnościowym</w:t>
      </w:r>
      <w:r w:rsidRPr="009E1660">
        <w:rPr>
          <w:rFonts w:hAnsi="Calibri" w:cs="Calibri"/>
          <w:sz w:val="24"/>
        </w:rPr>
        <w:t>.</w:t>
      </w:r>
    </w:p>
    <w:p w14:paraId="7A94CD2F" w14:textId="17437B41" w:rsidR="003B5D11" w:rsidRPr="009E1660" w:rsidRDefault="003B5D11" w:rsidP="00C07B36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Podmioty realizujące zadania wynikające z umów zawartych w ramach Programu są</w:t>
      </w:r>
      <w:r w:rsidR="008F4D8E" w:rsidRPr="009E1660">
        <w:rPr>
          <w:rFonts w:hAnsi="Calibri" w:cs="Calibri"/>
          <w:sz w:val="24"/>
        </w:rPr>
        <w:t> </w:t>
      </w:r>
      <w:r w:rsidRPr="009E1660">
        <w:rPr>
          <w:rFonts w:hAnsi="Calibri" w:cs="Calibri"/>
          <w:sz w:val="24"/>
        </w:rPr>
        <w:t xml:space="preserve">obowiązane do posiadania wyodrębnionego rachunku bankowego dla </w:t>
      </w:r>
      <w:r w:rsidR="00F04B63" w:rsidRPr="009E1660">
        <w:rPr>
          <w:rFonts w:hAnsi="Calibri" w:cs="Calibri"/>
          <w:sz w:val="24"/>
        </w:rPr>
        <w:t xml:space="preserve">środków </w:t>
      </w:r>
      <w:r w:rsidR="00511AED" w:rsidRPr="009E1660">
        <w:rPr>
          <w:rFonts w:hAnsi="Calibri" w:cs="Calibri"/>
          <w:sz w:val="24"/>
        </w:rPr>
        <w:t>Funduszu</w:t>
      </w:r>
      <w:r w:rsidR="00F04B63" w:rsidRPr="009E1660">
        <w:rPr>
          <w:rFonts w:hAnsi="Calibri" w:cs="Calibri"/>
          <w:sz w:val="24"/>
        </w:rPr>
        <w:t>,</w:t>
      </w:r>
      <w:r w:rsidR="00511AED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>prowadzenia wyodrębnionej ewidencji księgowej otrzymanych środków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hAnsi="Calibri" w:cs="Calibri"/>
          <w:sz w:val="24"/>
        </w:rPr>
        <w:t>i</w:t>
      </w:r>
      <w:r w:rsidR="008D6024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>dokonywanych z</w:t>
      </w:r>
      <w:r w:rsidR="002A3564" w:rsidRPr="009E1660">
        <w:rPr>
          <w:rFonts w:hAnsi="Calibri" w:cs="Calibri"/>
          <w:sz w:val="24"/>
        </w:rPr>
        <w:t> </w:t>
      </w:r>
      <w:r w:rsidRPr="009E1660">
        <w:rPr>
          <w:rFonts w:hAnsi="Calibri" w:cs="Calibri"/>
          <w:sz w:val="24"/>
        </w:rPr>
        <w:t>tych środków wydatków, zgodnie z art. 17 ustawy</w:t>
      </w:r>
      <w:r w:rsidR="00CB76DE" w:rsidRPr="009E1660">
        <w:rPr>
          <w:rFonts w:hAnsi="Calibri" w:cs="Calibri"/>
          <w:sz w:val="24"/>
        </w:rPr>
        <w:t xml:space="preserve"> </w:t>
      </w:r>
      <w:r w:rsidR="00330143" w:rsidRPr="009E1660">
        <w:rPr>
          <w:rFonts w:hAnsi="Calibri" w:cs="Calibri"/>
          <w:sz w:val="24"/>
        </w:rPr>
        <w:t>z dnia</w:t>
      </w:r>
      <w:r w:rsidR="00AD04AD" w:rsidRPr="009E1660">
        <w:rPr>
          <w:rFonts w:ascii="Lato" w:hAnsi="Lato" w:cs="Calibri"/>
          <w:color w:val="000000"/>
        </w:rPr>
        <w:br/>
      </w:r>
      <w:r w:rsidR="00330143" w:rsidRPr="009E1660">
        <w:rPr>
          <w:rFonts w:hAnsi="Calibri" w:cs="Calibri"/>
          <w:sz w:val="24"/>
        </w:rPr>
        <w:t xml:space="preserve">23 października </w:t>
      </w:r>
      <w:r w:rsidR="002D2BCF" w:rsidRPr="009E1660">
        <w:rPr>
          <w:rFonts w:hAnsi="Calibri" w:cs="Calibri"/>
          <w:sz w:val="24"/>
        </w:rPr>
        <w:t xml:space="preserve">2018 r. </w:t>
      </w:r>
      <w:r w:rsidR="00330143" w:rsidRPr="009E1660">
        <w:rPr>
          <w:rFonts w:hAnsi="Calibri" w:cs="Calibri"/>
          <w:sz w:val="24"/>
        </w:rPr>
        <w:t>o</w:t>
      </w:r>
      <w:r w:rsidR="002A3564" w:rsidRPr="009E1660">
        <w:rPr>
          <w:rFonts w:hAnsi="Calibri" w:cs="Calibri"/>
          <w:sz w:val="24"/>
        </w:rPr>
        <w:t> </w:t>
      </w:r>
      <w:r w:rsidR="00330143" w:rsidRPr="009E1660">
        <w:rPr>
          <w:rFonts w:hAnsi="Calibri" w:cs="Calibri"/>
          <w:sz w:val="24"/>
        </w:rPr>
        <w:t>Funduszu Solidarnościowym</w:t>
      </w:r>
      <w:r w:rsidRPr="009E1660">
        <w:rPr>
          <w:rFonts w:hAnsi="Calibri" w:cs="Calibri"/>
          <w:sz w:val="24"/>
        </w:rPr>
        <w:t>.</w:t>
      </w:r>
      <w:bookmarkStart w:id="72" w:name="_Hlk170894943"/>
      <w:r w:rsidR="00133CA9" w:rsidRPr="009E1660">
        <w:rPr>
          <w:rFonts w:eastAsia="Times New Roman" w:hAnsi="Calibri" w:cs="Times New Roman"/>
          <w:sz w:val="24"/>
          <w:szCs w:val="24"/>
        </w:rPr>
        <w:t xml:space="preserve"> Rachunkiem tym może być rachunek bankowy gminy/powiatu dedykowany wyłącznie dla środków Funduszu</w:t>
      </w:r>
      <w:r w:rsidR="00AD04AD" w:rsidRPr="009E1660">
        <w:rPr>
          <w:rFonts w:ascii="Lato" w:hAnsi="Lato" w:cs="Calibri"/>
          <w:color w:val="000000"/>
        </w:rPr>
        <w:br/>
      </w:r>
      <w:r w:rsidR="00133CA9" w:rsidRPr="009E1660">
        <w:rPr>
          <w:rFonts w:eastAsia="Times New Roman" w:hAnsi="Calibri" w:cs="Times New Roman"/>
          <w:sz w:val="24"/>
          <w:szCs w:val="24"/>
        </w:rPr>
        <w:t>i prowadzony dla rozliczeń jednostki organizacyjnej gminy/powiatu, która bezpośrednio</w:t>
      </w:r>
      <w:r w:rsidR="00133CA9" w:rsidRPr="009E1660">
        <w:rPr>
          <w:rFonts w:eastAsia="Times New Roman" w:hAnsi="Calibri" w:cs="Times New Roman"/>
          <w:sz w:val="20"/>
        </w:rPr>
        <w:t xml:space="preserve"> </w:t>
      </w:r>
      <w:r w:rsidR="00133CA9" w:rsidRPr="009E1660">
        <w:rPr>
          <w:rFonts w:eastAsia="Times New Roman" w:hAnsi="Calibri" w:cs="Times New Roman"/>
          <w:sz w:val="24"/>
          <w:szCs w:val="24"/>
        </w:rPr>
        <w:t>realizuje Program.</w:t>
      </w:r>
      <w:bookmarkEnd w:id="72"/>
    </w:p>
    <w:p w14:paraId="2BDBB8BE" w14:textId="133CEEC4" w:rsidR="00801184" w:rsidRPr="009E1660" w:rsidRDefault="00EF0E8B" w:rsidP="00C07B36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bookmarkStart w:id="73" w:name="_Hlk149047740"/>
      <w:r w:rsidRPr="009E1660">
        <w:rPr>
          <w:rFonts w:hAnsi="Calibri" w:cs="Calibri"/>
          <w:sz w:val="24"/>
        </w:rPr>
        <w:t>Wójt, burmistrz, prezydent miasta/starosta może pokryć koszty obsługi Programu w</w:t>
      </w:r>
      <w:r w:rsidR="009E02BE" w:rsidRPr="009E1660">
        <w:rPr>
          <w:rFonts w:hAnsi="Calibri" w:cs="Calibri"/>
          <w:sz w:val="24"/>
        </w:rPr>
        <w:t> </w:t>
      </w:r>
      <w:r w:rsidRPr="009E1660">
        <w:rPr>
          <w:rFonts w:hAnsi="Calibri" w:cs="Calibri"/>
          <w:sz w:val="24"/>
        </w:rPr>
        <w:t>wysokości faktycznie poniesionej, nie wię</w:t>
      </w:r>
      <w:r w:rsidR="00A45020" w:rsidRPr="009E1660">
        <w:rPr>
          <w:rFonts w:hAnsi="Calibri" w:cs="Calibri"/>
          <w:sz w:val="24"/>
        </w:rPr>
        <w:t>kszej</w:t>
      </w:r>
      <w:r w:rsidRPr="009E1660">
        <w:rPr>
          <w:rFonts w:hAnsi="Calibri" w:cs="Calibri"/>
          <w:sz w:val="24"/>
        </w:rPr>
        <w:t xml:space="preserve"> niż 2% środków przekazanych na realizację Programu.</w:t>
      </w:r>
    </w:p>
    <w:p w14:paraId="787FE5EA" w14:textId="4327B41B" w:rsidR="00897229" w:rsidRPr="009E1660" w:rsidRDefault="00897229" w:rsidP="00C07B36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bookmarkStart w:id="74" w:name="_Hlk114731464"/>
      <w:r w:rsidRPr="009E1660">
        <w:rPr>
          <w:rFonts w:hAnsi="Calibri" w:cs="Calibri"/>
          <w:sz w:val="24"/>
        </w:rPr>
        <w:t xml:space="preserve">Wójt, burmistrz, prezydent miasta/starosta może przekazać </w:t>
      </w:r>
      <w:r w:rsidR="00133CA9" w:rsidRPr="009E1660">
        <w:rPr>
          <w:sz w:val="24"/>
          <w:szCs w:val="24"/>
        </w:rPr>
        <w:t xml:space="preserve">organizacjom lub </w:t>
      </w:r>
      <w:r w:rsidRPr="009E1660">
        <w:rPr>
          <w:rFonts w:hAnsi="Calibri" w:cs="Calibri"/>
          <w:sz w:val="24"/>
        </w:rPr>
        <w:t xml:space="preserve">podmiotom wskazanym w </w:t>
      </w:r>
      <w:r w:rsidR="00794339" w:rsidRPr="009E1660">
        <w:rPr>
          <w:rFonts w:hAnsi="Calibri" w:cs="Calibri"/>
          <w:sz w:val="24"/>
        </w:rPr>
        <w:t>części</w:t>
      </w:r>
      <w:r w:rsidRPr="009E1660">
        <w:rPr>
          <w:rFonts w:hAnsi="Calibri" w:cs="Calibri"/>
          <w:sz w:val="24"/>
        </w:rPr>
        <w:t xml:space="preserve"> V ust</w:t>
      </w:r>
      <w:r w:rsidR="00FA12C5" w:rsidRPr="009E1660">
        <w:rPr>
          <w:rFonts w:hAnsi="Calibri" w:cs="Calibri"/>
          <w:sz w:val="24"/>
        </w:rPr>
        <w:t>.</w:t>
      </w:r>
      <w:r w:rsidRPr="009E1660">
        <w:rPr>
          <w:rFonts w:hAnsi="Calibri" w:cs="Calibri"/>
          <w:sz w:val="24"/>
        </w:rPr>
        <w:t xml:space="preserve"> </w:t>
      </w:r>
      <w:r w:rsidR="007E228E" w:rsidRPr="009E1660">
        <w:rPr>
          <w:rFonts w:hAnsi="Calibri" w:cs="Calibri"/>
          <w:sz w:val="24"/>
        </w:rPr>
        <w:t>3</w:t>
      </w:r>
      <w:r w:rsidR="000F4127" w:rsidRPr="009E1660">
        <w:rPr>
          <w:rFonts w:hAnsi="Calibri" w:cs="Calibri"/>
          <w:sz w:val="24"/>
        </w:rPr>
        <w:t>4</w:t>
      </w:r>
      <w:r w:rsidRPr="009E1660">
        <w:rPr>
          <w:rFonts w:hAnsi="Calibri" w:cs="Calibri"/>
          <w:sz w:val="24"/>
        </w:rPr>
        <w:t xml:space="preserve"> pkt 2 i 4 </w:t>
      </w:r>
      <w:r w:rsidR="000A420C" w:rsidRPr="009E1660">
        <w:rPr>
          <w:rFonts w:hAnsi="Calibri" w:cs="Calibri"/>
          <w:sz w:val="24"/>
        </w:rPr>
        <w:t>Programu</w:t>
      </w:r>
      <w:r w:rsidR="00E97251" w:rsidRPr="009E1660">
        <w:rPr>
          <w:rFonts w:hAnsi="Calibri" w:cs="Calibri"/>
          <w:sz w:val="24"/>
        </w:rPr>
        <w:t>,</w:t>
      </w:r>
      <w:r w:rsidR="000A420C" w:rsidRPr="009E1660">
        <w:rPr>
          <w:rFonts w:hAnsi="Calibri" w:cs="Calibri"/>
          <w:sz w:val="24"/>
        </w:rPr>
        <w:t xml:space="preserve"> </w:t>
      </w:r>
      <w:bookmarkStart w:id="75" w:name="_Hlk149046806"/>
      <w:r w:rsidR="00C73DE8" w:rsidRPr="009E1660">
        <w:rPr>
          <w:rFonts w:hAnsi="Calibri" w:cs="Calibri"/>
          <w:sz w:val="24"/>
        </w:rPr>
        <w:t>ze środków przeznaczonych na koszty obsługi Programu, o których mowa w ust. 2</w:t>
      </w:r>
      <w:r w:rsidR="00133CA9" w:rsidRPr="009E1660">
        <w:rPr>
          <w:rFonts w:hAnsi="Calibri" w:cs="Calibri"/>
          <w:sz w:val="24"/>
        </w:rPr>
        <w:t>3</w:t>
      </w:r>
      <w:r w:rsidR="00C73DE8" w:rsidRPr="009E1660">
        <w:rPr>
          <w:rFonts w:hAnsi="Calibri" w:cs="Calibri"/>
          <w:sz w:val="24"/>
        </w:rPr>
        <w:t xml:space="preserve">, </w:t>
      </w:r>
      <w:bookmarkEnd w:id="75"/>
      <w:r w:rsidR="00E97251" w:rsidRPr="009E1660">
        <w:rPr>
          <w:rFonts w:hAnsi="Calibri" w:cs="Calibri"/>
          <w:sz w:val="24"/>
        </w:rPr>
        <w:t>środki</w:t>
      </w:r>
      <w:r w:rsidRPr="009E1660">
        <w:rPr>
          <w:rFonts w:hAnsi="Calibri" w:cs="Calibri"/>
          <w:sz w:val="24"/>
        </w:rPr>
        <w:t xml:space="preserve"> stanowiące nie więcej niż 2% środków </w:t>
      </w:r>
      <w:r w:rsidR="00E97251" w:rsidRPr="009E1660">
        <w:rPr>
          <w:rFonts w:hAnsi="Calibri" w:cs="Calibri"/>
          <w:sz w:val="24"/>
        </w:rPr>
        <w:t xml:space="preserve">Funduszu </w:t>
      </w:r>
      <w:r w:rsidRPr="009E1660">
        <w:rPr>
          <w:rFonts w:hAnsi="Calibri" w:cs="Calibri"/>
          <w:sz w:val="24"/>
        </w:rPr>
        <w:t xml:space="preserve">przekazanych </w:t>
      </w:r>
      <w:r w:rsidR="00C025EB" w:rsidRPr="009E1660">
        <w:rPr>
          <w:rFonts w:hAnsi="Calibri" w:cs="Calibri"/>
          <w:sz w:val="24"/>
        </w:rPr>
        <w:t xml:space="preserve">danej organizacji </w:t>
      </w:r>
      <w:r w:rsidR="00717F51" w:rsidRPr="009E1660">
        <w:rPr>
          <w:rFonts w:hAnsi="Calibri" w:cs="Calibri"/>
          <w:sz w:val="24"/>
        </w:rPr>
        <w:t xml:space="preserve">lub </w:t>
      </w:r>
      <w:r w:rsidR="00A45020" w:rsidRPr="009E1660">
        <w:rPr>
          <w:rFonts w:hAnsi="Calibri" w:cs="Calibri"/>
          <w:sz w:val="24"/>
        </w:rPr>
        <w:t xml:space="preserve">danemu podmiotowi </w:t>
      </w:r>
      <w:r w:rsidRPr="009E1660">
        <w:rPr>
          <w:rFonts w:hAnsi="Calibri" w:cs="Calibri"/>
          <w:sz w:val="24"/>
        </w:rPr>
        <w:t>na realizacj</w:t>
      </w:r>
      <w:r w:rsidR="00FA12C5" w:rsidRPr="009E1660">
        <w:rPr>
          <w:rFonts w:hAnsi="Calibri" w:cs="Calibri"/>
          <w:sz w:val="24"/>
        </w:rPr>
        <w:t>ę</w:t>
      </w:r>
      <w:r w:rsidRPr="009E1660">
        <w:rPr>
          <w:rFonts w:hAnsi="Calibri" w:cs="Calibri"/>
          <w:sz w:val="24"/>
        </w:rPr>
        <w:t xml:space="preserve"> </w:t>
      </w:r>
      <w:r w:rsidR="0017648E" w:rsidRPr="009E1660">
        <w:rPr>
          <w:rFonts w:hAnsi="Calibri" w:cs="Calibri"/>
          <w:sz w:val="24"/>
        </w:rPr>
        <w:t xml:space="preserve">usług </w:t>
      </w:r>
      <w:r w:rsidR="0017648E" w:rsidRPr="009E1660">
        <w:rPr>
          <w:rFonts w:hAnsi="Calibri" w:cs="Calibri"/>
          <w:sz w:val="24"/>
          <w:szCs w:val="24"/>
        </w:rPr>
        <w:t xml:space="preserve">opieki </w:t>
      </w:r>
      <w:proofErr w:type="spellStart"/>
      <w:r w:rsidR="0017648E" w:rsidRPr="009E1660">
        <w:rPr>
          <w:rFonts w:hAnsi="Calibri" w:cs="Calibri"/>
          <w:sz w:val="24"/>
          <w:szCs w:val="24"/>
        </w:rPr>
        <w:t>wytchnieniowej</w:t>
      </w:r>
      <w:proofErr w:type="spellEnd"/>
      <w:r w:rsidR="00E97251" w:rsidRPr="009E1660">
        <w:rPr>
          <w:rFonts w:hAnsi="Calibri" w:cs="Calibri"/>
          <w:sz w:val="24"/>
        </w:rPr>
        <w:t>,</w:t>
      </w:r>
      <w:r w:rsidRPr="009E1660">
        <w:rPr>
          <w:rFonts w:hAnsi="Calibri" w:cs="Calibri"/>
          <w:sz w:val="24"/>
        </w:rPr>
        <w:t xml:space="preserve"> w celu pokrycia wszelkich </w:t>
      </w:r>
      <w:r w:rsidR="00813F37" w:rsidRPr="009E1660">
        <w:rPr>
          <w:rFonts w:hAnsi="Calibri" w:cs="Calibri"/>
          <w:sz w:val="24"/>
        </w:rPr>
        <w:t>kosztów obsługi</w:t>
      </w:r>
      <w:r w:rsidRPr="009E1660">
        <w:rPr>
          <w:rFonts w:hAnsi="Calibri" w:cs="Calibri"/>
          <w:sz w:val="24"/>
        </w:rPr>
        <w:t xml:space="preserve"> księgow</w:t>
      </w:r>
      <w:r w:rsidR="00813F37" w:rsidRPr="009E1660">
        <w:rPr>
          <w:rFonts w:hAnsi="Calibri" w:cs="Calibri"/>
          <w:sz w:val="24"/>
        </w:rPr>
        <w:t>ej</w:t>
      </w:r>
      <w:r w:rsidRPr="009E1660">
        <w:rPr>
          <w:rFonts w:hAnsi="Calibri" w:cs="Calibri"/>
          <w:sz w:val="24"/>
        </w:rPr>
        <w:t>, kadrowych</w:t>
      </w:r>
      <w:r w:rsidR="00E97251" w:rsidRPr="009E1660">
        <w:rPr>
          <w:rFonts w:hAnsi="Calibri" w:cs="Calibri"/>
          <w:sz w:val="24"/>
        </w:rPr>
        <w:t xml:space="preserve"> lub</w:t>
      </w:r>
      <w:r w:rsidRPr="009E1660">
        <w:rPr>
          <w:rFonts w:hAnsi="Calibri" w:cs="Calibri"/>
          <w:sz w:val="24"/>
        </w:rPr>
        <w:t xml:space="preserve"> administracyjnych, które pojawią się w związku z realizacją </w:t>
      </w:r>
      <w:r w:rsidR="00813F37" w:rsidRPr="009E1660">
        <w:rPr>
          <w:rFonts w:hAnsi="Calibri" w:cs="Calibri"/>
          <w:sz w:val="24"/>
        </w:rPr>
        <w:t>usług w r</w:t>
      </w:r>
      <w:r w:rsidRPr="009E1660">
        <w:rPr>
          <w:rFonts w:hAnsi="Calibri" w:cs="Calibri"/>
          <w:sz w:val="24"/>
        </w:rPr>
        <w:t>amach Programu.</w:t>
      </w:r>
    </w:p>
    <w:bookmarkEnd w:id="73"/>
    <w:bookmarkEnd w:id="74"/>
    <w:p w14:paraId="5DA4486D" w14:textId="5556E319" w:rsidR="003B5D11" w:rsidRPr="009E1660" w:rsidRDefault="003B5D11" w:rsidP="00C07B36">
      <w:pPr>
        <w:numPr>
          <w:ilvl w:val="0"/>
          <w:numId w:val="3"/>
        </w:numPr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W</w:t>
      </w:r>
      <w:r w:rsidR="006B69B0" w:rsidRPr="009E1660">
        <w:rPr>
          <w:rFonts w:hAnsi="Calibri" w:cs="Calibri"/>
          <w:sz w:val="24"/>
        </w:rPr>
        <w:t xml:space="preserve">ojewoda </w:t>
      </w:r>
      <w:r w:rsidRPr="009E1660">
        <w:rPr>
          <w:rFonts w:hAnsi="Calibri" w:cs="Calibri"/>
          <w:sz w:val="24"/>
        </w:rPr>
        <w:t>może pokryć koszty obsługi Programu w</w:t>
      </w:r>
      <w:r w:rsidR="008D6024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 xml:space="preserve">wysokości faktycznie poniesionej, nie więcej niż </w:t>
      </w:r>
      <w:r w:rsidR="007940CC" w:rsidRPr="009E1660">
        <w:rPr>
          <w:rFonts w:hAnsi="Calibri" w:cs="Calibri"/>
          <w:sz w:val="24"/>
        </w:rPr>
        <w:t>0,5</w:t>
      </w:r>
      <w:r w:rsidR="00EF0E8B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 xml:space="preserve">% środków </w:t>
      </w:r>
      <w:r w:rsidR="00E97251" w:rsidRPr="009E1660">
        <w:rPr>
          <w:rFonts w:hAnsi="Calibri" w:cs="Calibri"/>
          <w:sz w:val="24"/>
        </w:rPr>
        <w:t xml:space="preserve">Funduszu </w:t>
      </w:r>
      <w:r w:rsidRPr="009E1660">
        <w:rPr>
          <w:rFonts w:hAnsi="Calibri" w:cs="Calibri"/>
          <w:sz w:val="24"/>
        </w:rPr>
        <w:t>przekazanych na realizację Programu.</w:t>
      </w:r>
    </w:p>
    <w:p w14:paraId="55D27BF0" w14:textId="3FFA8BAA" w:rsidR="003B5D11" w:rsidRPr="009E1660" w:rsidRDefault="00A11215" w:rsidP="009457D1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76" w:name="_Toc148946312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VIII</w:t>
      </w:r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. Terminy i warunki realizacji Programu</w:t>
      </w:r>
      <w:bookmarkEnd w:id="76"/>
    </w:p>
    <w:p w14:paraId="06E98B46" w14:textId="49E6B6D0" w:rsidR="003B5D11" w:rsidRPr="009E1660" w:rsidRDefault="003B5D11" w:rsidP="00B1338C">
      <w:pPr>
        <w:numPr>
          <w:ilvl w:val="0"/>
          <w:numId w:val="7"/>
        </w:numPr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Program będzie </w:t>
      </w:r>
      <w:r w:rsidR="0058471D" w:rsidRPr="009E1660">
        <w:rPr>
          <w:rFonts w:hAnsi="Calibri" w:cs="Calibri"/>
          <w:sz w:val="24"/>
        </w:rPr>
        <w:t xml:space="preserve">realizowany od dnia </w:t>
      </w:r>
      <w:r w:rsidR="007162C4" w:rsidRPr="009E1660">
        <w:rPr>
          <w:rFonts w:hAnsi="Calibri" w:cs="Calibri"/>
          <w:sz w:val="24"/>
        </w:rPr>
        <w:t>1</w:t>
      </w:r>
      <w:r w:rsidR="0058471D" w:rsidRPr="009E1660">
        <w:rPr>
          <w:rFonts w:hAnsi="Calibri" w:cs="Calibri"/>
          <w:sz w:val="24"/>
        </w:rPr>
        <w:t xml:space="preserve"> </w:t>
      </w:r>
      <w:r w:rsidR="007162C4" w:rsidRPr="009E1660">
        <w:rPr>
          <w:rFonts w:hAnsi="Calibri" w:cs="Calibri"/>
          <w:sz w:val="24"/>
        </w:rPr>
        <w:t>stycznia</w:t>
      </w:r>
      <w:r w:rsidRPr="009E1660">
        <w:rPr>
          <w:rFonts w:hAnsi="Calibri" w:cs="Calibri"/>
          <w:sz w:val="24"/>
        </w:rPr>
        <w:t xml:space="preserve"> </w:t>
      </w:r>
      <w:r w:rsidR="00E86243" w:rsidRPr="009E1660">
        <w:rPr>
          <w:rFonts w:hAnsi="Calibri" w:cs="Calibri"/>
          <w:sz w:val="24"/>
        </w:rPr>
        <w:t>202</w:t>
      </w:r>
      <w:r w:rsidR="00DD40AF" w:rsidRPr="009E1660">
        <w:rPr>
          <w:rFonts w:hAnsi="Calibri" w:cs="Calibri"/>
          <w:sz w:val="24"/>
        </w:rPr>
        <w:t>6</w:t>
      </w:r>
      <w:r w:rsidR="00E86243" w:rsidRPr="009E1660">
        <w:rPr>
          <w:rFonts w:hAnsi="Calibri" w:cs="Calibri"/>
          <w:sz w:val="24"/>
        </w:rPr>
        <w:t xml:space="preserve"> </w:t>
      </w:r>
      <w:r w:rsidR="00987336" w:rsidRPr="009E1660">
        <w:rPr>
          <w:rFonts w:hAnsi="Calibri" w:cs="Calibri"/>
          <w:sz w:val="24"/>
        </w:rPr>
        <w:t xml:space="preserve">r. do dnia 31 grudnia </w:t>
      </w:r>
      <w:r w:rsidR="00057EBB" w:rsidRPr="009E1660">
        <w:rPr>
          <w:rFonts w:hAnsi="Calibri" w:cs="Calibri"/>
          <w:sz w:val="24"/>
        </w:rPr>
        <w:t>202</w:t>
      </w:r>
      <w:r w:rsidR="00DD40AF" w:rsidRPr="009E1660">
        <w:rPr>
          <w:rFonts w:hAnsi="Calibri" w:cs="Calibri"/>
          <w:sz w:val="24"/>
        </w:rPr>
        <w:t>6</w:t>
      </w:r>
      <w:r w:rsidR="00A95B85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>r.</w:t>
      </w:r>
    </w:p>
    <w:p w14:paraId="2C9A7251" w14:textId="58F91AE5" w:rsidR="009457D1" w:rsidRPr="009E1660" w:rsidRDefault="009457D1" w:rsidP="00B1338C">
      <w:pPr>
        <w:numPr>
          <w:ilvl w:val="0"/>
          <w:numId w:val="7"/>
        </w:numPr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>Środki będą przekazywane zgodnie z zawartą umową</w:t>
      </w:r>
      <w:r w:rsidR="007E228E" w:rsidRPr="009E1660">
        <w:rPr>
          <w:rFonts w:hAnsi="Calibri" w:cs="Calibri"/>
          <w:sz w:val="24"/>
        </w:rPr>
        <w:t>,</w:t>
      </w:r>
      <w:r w:rsidR="002E04D2" w:rsidRPr="009E1660">
        <w:rPr>
          <w:rFonts w:hAnsi="Calibri" w:cs="Calibri"/>
          <w:sz w:val="24"/>
        </w:rPr>
        <w:t xml:space="preserve"> </w:t>
      </w:r>
      <w:r w:rsidRPr="009E1660">
        <w:rPr>
          <w:rFonts w:hAnsi="Calibri" w:cs="Calibri"/>
          <w:sz w:val="24"/>
        </w:rPr>
        <w:t>w układzie rocznym</w:t>
      </w:r>
      <w:r w:rsidR="00936E61" w:rsidRPr="009E1660">
        <w:rPr>
          <w:rFonts w:hAnsi="Calibri" w:cs="Calibri"/>
          <w:sz w:val="24"/>
        </w:rPr>
        <w:t>,</w:t>
      </w:r>
      <w:r w:rsidRPr="009E1660">
        <w:rPr>
          <w:rFonts w:hAnsi="Calibri" w:cs="Calibri"/>
          <w:sz w:val="24"/>
        </w:rPr>
        <w:t xml:space="preserve"> w określonych w harmonogramie transzach.</w:t>
      </w:r>
    </w:p>
    <w:p w14:paraId="3C20604C" w14:textId="4EAC5C46" w:rsidR="009457D1" w:rsidRPr="009E1660" w:rsidRDefault="007E228E" w:rsidP="00B1338C">
      <w:pPr>
        <w:numPr>
          <w:ilvl w:val="0"/>
          <w:numId w:val="7"/>
        </w:numPr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Środki z Funduszu na realizację zadań w ramach Programu mogą być wykorzystywane na zasadzie refundacji poniesionych wydatków lub na zasadzie zaliczki, tj. na sfinansowanie </w:t>
      </w:r>
      <w:r w:rsidRPr="009E1660">
        <w:rPr>
          <w:rFonts w:hAnsi="Calibri" w:cs="Calibri"/>
          <w:sz w:val="24"/>
        </w:rPr>
        <w:lastRenderedPageBreak/>
        <w:t xml:space="preserve">wydatków środkami Funduszu, w sposób umożliwiający terminową realizację płatności za zrealizowane usługi opieki </w:t>
      </w:r>
      <w:proofErr w:type="spellStart"/>
      <w:r w:rsidRPr="009E1660">
        <w:rPr>
          <w:rFonts w:hAnsi="Calibri" w:cs="Calibri"/>
          <w:sz w:val="24"/>
        </w:rPr>
        <w:t>wytchnieniowej</w:t>
      </w:r>
      <w:proofErr w:type="spellEnd"/>
      <w:r w:rsidR="009457D1" w:rsidRPr="009E1660">
        <w:rPr>
          <w:rFonts w:hAnsi="Calibri" w:cs="Calibri"/>
          <w:sz w:val="24"/>
        </w:rPr>
        <w:t>.</w:t>
      </w:r>
    </w:p>
    <w:p w14:paraId="6F2AAC24" w14:textId="24784FDF" w:rsidR="009457D1" w:rsidRPr="009E1660" w:rsidRDefault="009457D1" w:rsidP="00B1338C">
      <w:pPr>
        <w:numPr>
          <w:ilvl w:val="0"/>
          <w:numId w:val="7"/>
        </w:numPr>
        <w:snapToGrid w:val="0"/>
        <w:spacing w:after="0" w:line="360" w:lineRule="auto"/>
        <w:ind w:left="426" w:hanging="426"/>
        <w:rPr>
          <w:rFonts w:hAnsi="Calibri" w:cs="Calibri"/>
          <w:sz w:val="24"/>
        </w:rPr>
      </w:pPr>
      <w:r w:rsidRPr="009E1660">
        <w:rPr>
          <w:rFonts w:hAnsi="Calibri" w:cs="Calibri"/>
          <w:sz w:val="24"/>
        </w:rPr>
        <w:t xml:space="preserve">Wysokość środków </w:t>
      </w:r>
      <w:r w:rsidR="007E228E" w:rsidRPr="009E1660">
        <w:rPr>
          <w:rFonts w:hAnsi="Calibri" w:cs="Calibri"/>
          <w:sz w:val="24"/>
        </w:rPr>
        <w:t xml:space="preserve">finansowych </w:t>
      </w:r>
      <w:r w:rsidRPr="009E1660">
        <w:rPr>
          <w:rFonts w:hAnsi="Calibri" w:cs="Calibri"/>
          <w:sz w:val="24"/>
        </w:rPr>
        <w:t xml:space="preserve">własnych </w:t>
      </w:r>
      <w:r w:rsidR="00380B9A" w:rsidRPr="009E1660">
        <w:rPr>
          <w:rFonts w:hAnsi="Calibri" w:cs="Calibri"/>
          <w:sz w:val="24"/>
        </w:rPr>
        <w:t>gminy/powiatu</w:t>
      </w:r>
      <w:r w:rsidRPr="009E1660">
        <w:rPr>
          <w:rFonts w:hAnsi="Calibri" w:cs="Calibri"/>
          <w:sz w:val="24"/>
        </w:rPr>
        <w:t xml:space="preserve"> w ramach realizacji Programu może się zmieniać, o ile nie zmniejszy się wartość tych środków w stosunku do wydatkowanej kwoty dofinansowania ze środków Funduszu.</w:t>
      </w:r>
    </w:p>
    <w:p w14:paraId="45EB24E7" w14:textId="453CCCA7" w:rsidR="004F0247" w:rsidRPr="009E1660" w:rsidRDefault="00A11215" w:rsidP="009457D1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77" w:name="_Toc148946313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</w:t>
      </w:r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X. </w:t>
      </w:r>
      <w:r w:rsidR="004F0247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Przetwarzanie danych osobowych</w:t>
      </w:r>
      <w:bookmarkEnd w:id="77"/>
    </w:p>
    <w:p w14:paraId="3340159C" w14:textId="7342A6BC" w:rsidR="00D76403" w:rsidRPr="009E1660" w:rsidRDefault="00D76403" w:rsidP="00B1338C">
      <w:pPr>
        <w:pStyle w:val="Default"/>
        <w:numPr>
          <w:ilvl w:val="0"/>
          <w:numId w:val="6"/>
        </w:numPr>
        <w:autoSpaceDN w:val="0"/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 xml:space="preserve">Przetwarzanie danych osobowych w Programie powinno odbywać się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9E1660">
        <w:rPr>
          <w:rFonts w:asciiTheme="minorHAnsi" w:hAnsiTheme="minorHAnsi" w:cstheme="minorHAnsi"/>
        </w:rPr>
        <w:t>późn</w:t>
      </w:r>
      <w:proofErr w:type="spellEnd"/>
      <w:r w:rsidRPr="009E1660">
        <w:rPr>
          <w:rFonts w:asciiTheme="minorHAnsi" w:hAnsiTheme="minorHAnsi" w:cstheme="minorHAnsi"/>
        </w:rPr>
        <w:t>. zm.), zwanym dalej „RODO” i ustawą z dnia 10 maja 2018 r. o ochronie danych osobowych (Dz. U. z 2019 r. poz. 1781).</w:t>
      </w:r>
    </w:p>
    <w:p w14:paraId="7A0545AA" w14:textId="5F725B65" w:rsidR="00383D54" w:rsidRPr="009E1660" w:rsidRDefault="006922CC" w:rsidP="00B1338C">
      <w:pPr>
        <w:pStyle w:val="Default"/>
        <w:numPr>
          <w:ilvl w:val="0"/>
          <w:numId w:val="6"/>
        </w:numPr>
        <w:autoSpaceDN w:val="0"/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bookmarkStart w:id="78" w:name="_Hlk180748137"/>
      <w:r w:rsidRPr="009E1660">
        <w:rPr>
          <w:rFonts w:asciiTheme="minorHAnsi" w:hAnsiTheme="minorHAnsi" w:cstheme="minorHAnsi"/>
        </w:rPr>
        <w:t>Każdy z podmiotów</w:t>
      </w:r>
      <w:r w:rsidR="00437AEB" w:rsidRPr="009E1660">
        <w:rPr>
          <w:rFonts w:asciiTheme="minorHAnsi" w:hAnsiTheme="minorHAnsi" w:cstheme="minorHAnsi"/>
        </w:rPr>
        <w:t xml:space="preserve"> realizujących Program</w:t>
      </w:r>
      <w:r w:rsidRPr="009E1660">
        <w:rPr>
          <w:rFonts w:asciiTheme="minorHAnsi" w:hAnsiTheme="minorHAnsi" w:cstheme="minorHAnsi"/>
        </w:rPr>
        <w:t xml:space="preserve">, </w:t>
      </w:r>
      <w:r w:rsidR="00437AEB" w:rsidRPr="009E1660">
        <w:rPr>
          <w:rFonts w:asciiTheme="minorHAnsi" w:hAnsiTheme="minorHAnsi" w:cstheme="minorHAnsi"/>
        </w:rPr>
        <w:t>tj. Minister, wojewoda, gmina/powiat</w:t>
      </w:r>
      <w:r w:rsidRPr="009E1660">
        <w:rPr>
          <w:rFonts w:asciiTheme="minorHAnsi" w:hAnsiTheme="minorHAnsi" w:cstheme="minorHAnsi"/>
        </w:rPr>
        <w:t xml:space="preserve">, jest </w:t>
      </w:r>
      <w:r w:rsidR="003546F5" w:rsidRPr="009E1660">
        <w:rPr>
          <w:rFonts w:asciiTheme="minorHAnsi" w:hAnsiTheme="minorHAnsi" w:cstheme="minorHAnsi"/>
        </w:rPr>
        <w:t xml:space="preserve">odrębnym </w:t>
      </w:r>
      <w:r w:rsidRPr="009E1660">
        <w:rPr>
          <w:rFonts w:asciiTheme="minorHAnsi" w:hAnsiTheme="minorHAnsi" w:cstheme="minorHAnsi"/>
        </w:rPr>
        <w:t>administratorem danych osobowych</w:t>
      </w:r>
      <w:r w:rsidR="003546F5" w:rsidRPr="009E1660">
        <w:rPr>
          <w:rFonts w:asciiTheme="minorHAnsi" w:hAnsiTheme="minorHAnsi" w:cstheme="minorHAnsi"/>
        </w:rPr>
        <w:t>.</w:t>
      </w:r>
    </w:p>
    <w:bookmarkEnd w:id="78"/>
    <w:p w14:paraId="4FF0D66D" w14:textId="77777777" w:rsidR="002C3B96" w:rsidRPr="009E1660" w:rsidRDefault="00383D54" w:rsidP="00B1338C">
      <w:pPr>
        <w:pStyle w:val="Default"/>
        <w:numPr>
          <w:ilvl w:val="0"/>
          <w:numId w:val="6"/>
        </w:numPr>
        <w:autoSpaceDN w:val="0"/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>Minister przetwarza dane osobowe</w:t>
      </w:r>
      <w:r w:rsidR="002C3B96" w:rsidRPr="009E1660">
        <w:rPr>
          <w:rFonts w:asciiTheme="minorHAnsi" w:hAnsiTheme="minorHAnsi" w:cstheme="minorHAnsi"/>
        </w:rPr>
        <w:t>:</w:t>
      </w:r>
    </w:p>
    <w:p w14:paraId="35E1D3BD" w14:textId="2A6338C6" w:rsidR="00F962EE" w:rsidRPr="009E1660" w:rsidRDefault="002C3B96" w:rsidP="006663F3">
      <w:pPr>
        <w:pStyle w:val="Default"/>
        <w:numPr>
          <w:ilvl w:val="3"/>
          <w:numId w:val="52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bookmarkStart w:id="79" w:name="_Hlk180751947"/>
      <w:r w:rsidRPr="009E1660">
        <w:rPr>
          <w:rFonts w:asciiTheme="minorHAnsi" w:hAnsiTheme="minorHAnsi" w:cstheme="minorHAnsi"/>
        </w:rPr>
        <w:t>służbowe,</w:t>
      </w:r>
      <w:r w:rsidR="00383D54" w:rsidRPr="009E1660">
        <w:rPr>
          <w:rFonts w:asciiTheme="minorHAnsi" w:hAnsiTheme="minorHAnsi" w:cstheme="minorHAnsi"/>
        </w:rPr>
        <w:t xml:space="preserve"> </w:t>
      </w:r>
      <w:bookmarkStart w:id="80" w:name="_Hlk180752268"/>
      <w:r w:rsidR="00383D54" w:rsidRPr="009E1660">
        <w:rPr>
          <w:rFonts w:asciiTheme="minorHAnsi" w:hAnsiTheme="minorHAnsi" w:cstheme="minorHAnsi"/>
        </w:rPr>
        <w:t>pracowników urzędów wojewódzkich</w:t>
      </w:r>
      <w:bookmarkEnd w:id="79"/>
      <w:bookmarkEnd w:id="80"/>
      <w:r w:rsidR="00383D54" w:rsidRPr="009E1660">
        <w:rPr>
          <w:rFonts w:asciiTheme="minorHAnsi" w:hAnsiTheme="minorHAnsi" w:cstheme="minorHAnsi"/>
        </w:rPr>
        <w:t xml:space="preserve">. Zakres przetwarzanych </w:t>
      </w:r>
      <w:r w:rsidR="001509E1" w:rsidRPr="009E1660">
        <w:rPr>
          <w:rFonts w:asciiTheme="minorHAnsi" w:hAnsiTheme="minorHAnsi" w:cstheme="minorHAnsi"/>
        </w:rPr>
        <w:t xml:space="preserve">służbowych </w:t>
      </w:r>
      <w:r w:rsidR="00383D54" w:rsidRPr="009E1660">
        <w:rPr>
          <w:rFonts w:asciiTheme="minorHAnsi" w:hAnsiTheme="minorHAnsi" w:cstheme="minorHAnsi"/>
        </w:rPr>
        <w:t xml:space="preserve">danych </w:t>
      </w:r>
      <w:r w:rsidR="001509E1" w:rsidRPr="009E1660">
        <w:rPr>
          <w:rFonts w:asciiTheme="minorHAnsi" w:hAnsiTheme="minorHAnsi" w:cstheme="minorHAnsi"/>
        </w:rPr>
        <w:t xml:space="preserve">osobowych </w:t>
      </w:r>
      <w:r w:rsidR="00383D54" w:rsidRPr="009E1660">
        <w:rPr>
          <w:rFonts w:asciiTheme="minorHAnsi" w:hAnsiTheme="minorHAnsi" w:cstheme="minorHAnsi"/>
        </w:rPr>
        <w:t xml:space="preserve">to: imię, nazwisko, </w:t>
      </w:r>
      <w:r w:rsidR="00F962EE" w:rsidRPr="009E1660">
        <w:rPr>
          <w:rFonts w:asciiTheme="minorHAnsi" w:hAnsiTheme="minorHAnsi" w:cstheme="minorHAnsi"/>
        </w:rPr>
        <w:t xml:space="preserve">zajmowane </w:t>
      </w:r>
      <w:r w:rsidR="00383D54" w:rsidRPr="009E1660">
        <w:rPr>
          <w:rFonts w:asciiTheme="minorHAnsi" w:hAnsiTheme="minorHAnsi" w:cstheme="minorHAnsi"/>
        </w:rPr>
        <w:t xml:space="preserve">stanowisko, </w:t>
      </w:r>
      <w:r w:rsidR="00F962EE" w:rsidRPr="009E1660">
        <w:rPr>
          <w:rFonts w:asciiTheme="minorHAnsi" w:hAnsiTheme="minorHAnsi" w:cstheme="minorHAnsi"/>
        </w:rPr>
        <w:t xml:space="preserve">miejsce pracy, </w:t>
      </w:r>
      <w:r w:rsidR="003D7D42" w:rsidRPr="009E1660">
        <w:rPr>
          <w:rFonts w:asciiTheme="minorHAnsi" w:hAnsiTheme="minorHAnsi" w:cstheme="minorHAnsi"/>
        </w:rPr>
        <w:t>numer telefonu</w:t>
      </w:r>
      <w:r w:rsidR="00F962EE" w:rsidRPr="009E1660">
        <w:rPr>
          <w:rFonts w:asciiTheme="minorHAnsi" w:hAnsiTheme="minorHAnsi" w:cstheme="minorHAnsi"/>
        </w:rPr>
        <w:t>, adres e-mail</w:t>
      </w:r>
      <w:r w:rsidR="0067057B" w:rsidRPr="009E1660">
        <w:rPr>
          <w:rFonts w:asciiTheme="minorHAnsi" w:hAnsiTheme="minorHAnsi" w:cstheme="minorHAnsi"/>
        </w:rPr>
        <w:t>;</w:t>
      </w:r>
    </w:p>
    <w:p w14:paraId="7EB74B7F" w14:textId="455CBF13" w:rsidR="002C3B96" w:rsidRPr="009E1660" w:rsidRDefault="002C3B96" w:rsidP="006663F3">
      <w:pPr>
        <w:pStyle w:val="Default"/>
        <w:numPr>
          <w:ilvl w:val="3"/>
          <w:numId w:val="52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 xml:space="preserve">służbowe, </w:t>
      </w:r>
      <w:bookmarkStart w:id="81" w:name="_Hlk180752285"/>
      <w:r w:rsidRPr="009E1660">
        <w:rPr>
          <w:rFonts w:asciiTheme="minorHAnsi" w:hAnsiTheme="minorHAnsi" w:cstheme="minorHAnsi"/>
        </w:rPr>
        <w:t xml:space="preserve">pracowników </w:t>
      </w:r>
      <w:bookmarkStart w:id="82" w:name="_Hlk180752028"/>
      <w:r w:rsidRPr="009E1660">
        <w:rPr>
          <w:rFonts w:asciiTheme="minorHAnsi" w:hAnsiTheme="minorHAnsi" w:cstheme="minorHAnsi"/>
        </w:rPr>
        <w:t>gmin</w:t>
      </w:r>
      <w:r w:rsidR="0063585C" w:rsidRPr="009E1660">
        <w:rPr>
          <w:rFonts w:asciiTheme="minorHAnsi" w:hAnsiTheme="minorHAnsi" w:cstheme="minorHAnsi"/>
        </w:rPr>
        <w:t>/</w:t>
      </w:r>
      <w:r w:rsidRPr="009E1660">
        <w:rPr>
          <w:rFonts w:asciiTheme="minorHAnsi" w:hAnsiTheme="minorHAnsi" w:cstheme="minorHAnsi"/>
        </w:rPr>
        <w:t>powiat</w:t>
      </w:r>
      <w:bookmarkEnd w:id="81"/>
      <w:bookmarkEnd w:id="82"/>
      <w:r w:rsidR="0067057B" w:rsidRPr="009E1660">
        <w:rPr>
          <w:rFonts w:asciiTheme="minorHAnsi" w:hAnsiTheme="minorHAnsi" w:cstheme="minorHAnsi"/>
        </w:rPr>
        <w:t>ów</w:t>
      </w:r>
      <w:r w:rsidRPr="009E1660">
        <w:rPr>
          <w:rFonts w:asciiTheme="minorHAnsi" w:hAnsiTheme="minorHAnsi" w:cstheme="minorHAnsi"/>
        </w:rPr>
        <w:t>. Zakres przetwarzanych służbowych danych osobowych to: imię, nazwisko, zajmowane stanowisko, miejsce pracy, numer telefonu, adres e-mail</w:t>
      </w:r>
      <w:r w:rsidR="000F4127" w:rsidRPr="009E1660">
        <w:rPr>
          <w:rFonts w:asciiTheme="minorHAnsi" w:hAnsiTheme="minorHAnsi" w:cstheme="minorHAnsi"/>
        </w:rPr>
        <w:t>.</w:t>
      </w:r>
    </w:p>
    <w:p w14:paraId="1DFE4397" w14:textId="77777777" w:rsidR="001509E1" w:rsidRPr="009E1660" w:rsidRDefault="00F962EE" w:rsidP="002C3B96">
      <w:pPr>
        <w:pStyle w:val="Default"/>
        <w:numPr>
          <w:ilvl w:val="0"/>
          <w:numId w:val="6"/>
        </w:numPr>
        <w:autoSpaceDN w:val="0"/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>Wojewoda przetwarza dane osobowe</w:t>
      </w:r>
      <w:r w:rsidR="001509E1" w:rsidRPr="009E1660">
        <w:rPr>
          <w:rFonts w:asciiTheme="minorHAnsi" w:hAnsiTheme="minorHAnsi" w:cstheme="minorHAnsi"/>
        </w:rPr>
        <w:t>:</w:t>
      </w:r>
    </w:p>
    <w:p w14:paraId="6653C2A5" w14:textId="658E7B29" w:rsidR="003716CE" w:rsidRPr="009E1660" w:rsidRDefault="008265EB" w:rsidP="002C3B96">
      <w:pPr>
        <w:pStyle w:val="Default"/>
        <w:numPr>
          <w:ilvl w:val="3"/>
          <w:numId w:val="49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 xml:space="preserve">służbowe, </w:t>
      </w:r>
      <w:r w:rsidR="00F962EE" w:rsidRPr="009E1660">
        <w:rPr>
          <w:rFonts w:asciiTheme="minorHAnsi" w:hAnsiTheme="minorHAnsi" w:cstheme="minorHAnsi"/>
        </w:rPr>
        <w:t>pracowników</w:t>
      </w:r>
      <w:r w:rsidR="001509E1" w:rsidRPr="009E1660">
        <w:rPr>
          <w:rFonts w:asciiTheme="minorHAnsi" w:hAnsiTheme="minorHAnsi" w:cstheme="minorHAnsi"/>
        </w:rPr>
        <w:t xml:space="preserve"> gmin</w:t>
      </w:r>
      <w:r w:rsidR="0063585C" w:rsidRPr="009E1660">
        <w:rPr>
          <w:rFonts w:asciiTheme="minorHAnsi" w:hAnsiTheme="minorHAnsi" w:cstheme="minorHAnsi"/>
        </w:rPr>
        <w:t>/</w:t>
      </w:r>
      <w:r w:rsidR="001509E1" w:rsidRPr="009E1660">
        <w:rPr>
          <w:rFonts w:asciiTheme="minorHAnsi" w:hAnsiTheme="minorHAnsi" w:cstheme="minorHAnsi"/>
        </w:rPr>
        <w:t>powiat</w:t>
      </w:r>
      <w:r w:rsidR="0067057B" w:rsidRPr="009E1660">
        <w:rPr>
          <w:rFonts w:asciiTheme="minorHAnsi" w:hAnsiTheme="minorHAnsi" w:cstheme="minorHAnsi"/>
        </w:rPr>
        <w:t>ów</w:t>
      </w:r>
      <w:r w:rsidR="00F962EE" w:rsidRPr="009E1660">
        <w:rPr>
          <w:rFonts w:asciiTheme="minorHAnsi" w:hAnsiTheme="minorHAnsi" w:cstheme="minorHAnsi"/>
        </w:rPr>
        <w:t xml:space="preserve">. </w:t>
      </w:r>
      <w:r w:rsidR="001509E1" w:rsidRPr="009E1660">
        <w:rPr>
          <w:rFonts w:asciiTheme="minorHAnsi" w:hAnsiTheme="minorHAnsi" w:cstheme="minorHAnsi"/>
        </w:rPr>
        <w:t>Zakres przetwarzanych służbowych danych osobowych to: imię, nazwisko, zajmowane stanowisko, miejsce pracy, numer telefonu, adres e-mail</w:t>
      </w:r>
      <w:r w:rsidR="0067057B" w:rsidRPr="009E1660">
        <w:rPr>
          <w:rFonts w:asciiTheme="minorHAnsi" w:hAnsiTheme="minorHAnsi" w:cstheme="minorHAnsi"/>
        </w:rPr>
        <w:t>;</w:t>
      </w:r>
    </w:p>
    <w:p w14:paraId="39D7CBCC" w14:textId="121B06FC" w:rsidR="008265EB" w:rsidRPr="009E1660" w:rsidRDefault="008265EB" w:rsidP="002C3B96">
      <w:pPr>
        <w:pStyle w:val="Default"/>
        <w:numPr>
          <w:ilvl w:val="3"/>
          <w:numId w:val="49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>służbowe, pracowników Ministerstwa Rodziny, Pracy i Polityki Społecznej. Zakres przetwarzanych służbowych danych osobowych to: imię, nazwisko, zajmowane stanowisko, miejsce pracy, numer telefonu, adres e-mail</w:t>
      </w:r>
      <w:r w:rsidR="000F4127" w:rsidRPr="009E1660">
        <w:rPr>
          <w:rFonts w:asciiTheme="minorHAnsi" w:hAnsiTheme="minorHAnsi" w:cstheme="minorHAnsi"/>
        </w:rPr>
        <w:t>.</w:t>
      </w:r>
    </w:p>
    <w:p w14:paraId="71F24B9E" w14:textId="0570055E" w:rsidR="008265EB" w:rsidRPr="009E1660" w:rsidRDefault="008265EB" w:rsidP="002C3B96">
      <w:pPr>
        <w:pStyle w:val="Default"/>
        <w:numPr>
          <w:ilvl w:val="0"/>
          <w:numId w:val="6"/>
        </w:numPr>
        <w:autoSpaceDN w:val="0"/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>Gmina/powiat przetwarza dane osobowe:</w:t>
      </w:r>
    </w:p>
    <w:p w14:paraId="358A8EDD" w14:textId="5B6ADD2A" w:rsidR="008265EB" w:rsidRPr="009E1660" w:rsidRDefault="00630223" w:rsidP="008265EB">
      <w:pPr>
        <w:pStyle w:val="Default"/>
        <w:numPr>
          <w:ilvl w:val="0"/>
          <w:numId w:val="48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lastRenderedPageBreak/>
        <w:t>s</w:t>
      </w:r>
      <w:r w:rsidR="008265EB" w:rsidRPr="009E1660">
        <w:rPr>
          <w:rFonts w:asciiTheme="minorHAnsi" w:hAnsiTheme="minorHAnsi" w:cstheme="minorHAnsi"/>
        </w:rPr>
        <w:t>łużbowe</w:t>
      </w:r>
      <w:r w:rsidRPr="009E1660">
        <w:rPr>
          <w:rFonts w:asciiTheme="minorHAnsi" w:hAnsiTheme="minorHAnsi" w:cstheme="minorHAnsi"/>
        </w:rPr>
        <w:t>,</w:t>
      </w:r>
      <w:r w:rsidR="008265EB" w:rsidRPr="009E1660">
        <w:rPr>
          <w:rFonts w:asciiTheme="minorHAnsi" w:hAnsiTheme="minorHAnsi" w:cstheme="minorHAnsi"/>
        </w:rPr>
        <w:t xml:space="preserve"> pracowników urzędów wojewódzkich. Zakres przetwarzanych służbowych danych osobowych to: imię, nazwisko, zajmowane stanowisko, miejsce pracy, numer telefonu, adres e-mail;</w:t>
      </w:r>
    </w:p>
    <w:p w14:paraId="56086C9F" w14:textId="1A20229F" w:rsidR="008265EB" w:rsidRPr="009E1660" w:rsidRDefault="008265EB" w:rsidP="008265EB">
      <w:pPr>
        <w:pStyle w:val="Default"/>
        <w:numPr>
          <w:ilvl w:val="0"/>
          <w:numId w:val="48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>służbowe, pracowników Ministerstwa Rodziny, Pracy i Polityki Społecznej. Zakres przetwarzanych służbowych danych osobowych to: imię, nazwisko, zajmowane stanowisko, miejsce pracy, numer telefonu, adres e-mail;</w:t>
      </w:r>
    </w:p>
    <w:p w14:paraId="39BF0B6D" w14:textId="29DB7E92" w:rsidR="007E228E" w:rsidRPr="009E1660" w:rsidRDefault="007E228E" w:rsidP="00B41010">
      <w:pPr>
        <w:pStyle w:val="Default"/>
        <w:numPr>
          <w:ilvl w:val="0"/>
          <w:numId w:val="48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>służbowe, pracowników podmiotu, któremu gmina/powiat zleciła realizację Programu. Zakres przetwarzanych służbowych danych osobowych to: imię, nazwisko, zajmowane stanowisko, miejsce pracy, numer telefonu, adres e-mail</w:t>
      </w:r>
      <w:r w:rsidR="000F4127" w:rsidRPr="009E1660">
        <w:rPr>
          <w:rFonts w:asciiTheme="minorHAnsi" w:hAnsiTheme="minorHAnsi" w:cstheme="minorHAnsi"/>
        </w:rPr>
        <w:t>;</w:t>
      </w:r>
    </w:p>
    <w:p w14:paraId="7567DFB8" w14:textId="67692E92" w:rsidR="00883AC2" w:rsidRPr="009E1660" w:rsidRDefault="00883AC2" w:rsidP="00883AC2">
      <w:pPr>
        <w:pStyle w:val="Default"/>
        <w:numPr>
          <w:ilvl w:val="0"/>
          <w:numId w:val="48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>uczestników Programu</w:t>
      </w:r>
      <w:r w:rsidR="00D60AD7" w:rsidRPr="009E1660">
        <w:t xml:space="preserve"> </w:t>
      </w:r>
      <w:r w:rsidR="00D60AD7" w:rsidRPr="009E1660">
        <w:rPr>
          <w:rFonts w:asciiTheme="minorHAnsi" w:hAnsiTheme="minorHAnsi" w:cstheme="minorHAnsi"/>
        </w:rPr>
        <w:t>oraz osób z niepełnosprawnościami</w:t>
      </w:r>
      <w:r w:rsidR="00630223" w:rsidRPr="009E1660">
        <w:rPr>
          <w:rFonts w:asciiTheme="minorHAnsi" w:hAnsiTheme="minorHAnsi" w:cstheme="minorHAnsi"/>
        </w:rPr>
        <w:t>.</w:t>
      </w:r>
      <w:r w:rsidRPr="009E1660">
        <w:rPr>
          <w:rFonts w:asciiTheme="minorHAnsi" w:hAnsiTheme="minorHAnsi" w:cstheme="minorHAnsi"/>
        </w:rPr>
        <w:t xml:space="preserve"> </w:t>
      </w:r>
      <w:r w:rsidR="00630223" w:rsidRPr="009E1660">
        <w:rPr>
          <w:rFonts w:asciiTheme="minorHAnsi" w:hAnsiTheme="minorHAnsi" w:cstheme="minorHAnsi"/>
        </w:rPr>
        <w:t>Zakres przetwarzanych danych osobowych określony jest</w:t>
      </w:r>
      <w:r w:rsidR="00923995" w:rsidRPr="009E1660">
        <w:rPr>
          <w:rFonts w:asciiTheme="minorHAnsi" w:hAnsiTheme="minorHAnsi" w:cstheme="minorHAnsi"/>
        </w:rPr>
        <w:t xml:space="preserve"> </w:t>
      </w:r>
      <w:r w:rsidR="00630223" w:rsidRPr="009E1660">
        <w:rPr>
          <w:rFonts w:asciiTheme="minorHAnsi" w:hAnsiTheme="minorHAnsi" w:cstheme="minorHAnsi"/>
        </w:rPr>
        <w:t xml:space="preserve">w Karcie zgłoszenia do Programu oraz w Karcie realizacji usług opieki </w:t>
      </w:r>
      <w:proofErr w:type="spellStart"/>
      <w:r w:rsidR="00630223" w:rsidRPr="009E1660">
        <w:rPr>
          <w:rFonts w:asciiTheme="minorHAnsi" w:hAnsiTheme="minorHAnsi" w:cstheme="minorHAnsi"/>
        </w:rPr>
        <w:t>wytchnieniowej</w:t>
      </w:r>
      <w:proofErr w:type="spellEnd"/>
      <w:r w:rsidR="0067057B" w:rsidRPr="009E1660">
        <w:rPr>
          <w:rFonts w:asciiTheme="minorHAnsi" w:hAnsiTheme="minorHAnsi" w:cstheme="minorHAnsi"/>
        </w:rPr>
        <w:t>;</w:t>
      </w:r>
    </w:p>
    <w:p w14:paraId="2CFE8051" w14:textId="3A01A2AC" w:rsidR="00883AC2" w:rsidRPr="009E1660" w:rsidRDefault="00883AC2" w:rsidP="00883AC2">
      <w:pPr>
        <w:pStyle w:val="Default"/>
        <w:numPr>
          <w:ilvl w:val="0"/>
          <w:numId w:val="48"/>
        </w:numPr>
        <w:autoSpaceDN w:val="0"/>
        <w:adjustRightInd w:val="0"/>
        <w:spacing w:after="56" w:line="360" w:lineRule="auto"/>
        <w:ind w:left="851" w:hanging="425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 xml:space="preserve">osób świadczących usług opieki </w:t>
      </w:r>
      <w:proofErr w:type="spellStart"/>
      <w:r w:rsidRPr="009E1660">
        <w:rPr>
          <w:rFonts w:asciiTheme="minorHAnsi" w:hAnsiTheme="minorHAnsi" w:cstheme="minorHAnsi"/>
        </w:rPr>
        <w:t>wytchnieniowej</w:t>
      </w:r>
      <w:proofErr w:type="spellEnd"/>
      <w:r w:rsidR="00630223" w:rsidRPr="009E1660">
        <w:rPr>
          <w:rFonts w:asciiTheme="minorHAnsi" w:hAnsiTheme="minorHAnsi" w:cstheme="minorHAnsi"/>
        </w:rPr>
        <w:t>.</w:t>
      </w:r>
      <w:r w:rsidRPr="009E1660">
        <w:rPr>
          <w:rFonts w:asciiTheme="minorHAnsi" w:hAnsiTheme="minorHAnsi" w:cstheme="minorHAnsi"/>
        </w:rPr>
        <w:t xml:space="preserve"> </w:t>
      </w:r>
      <w:r w:rsidR="00630223" w:rsidRPr="009E1660">
        <w:rPr>
          <w:rFonts w:asciiTheme="minorHAnsi" w:hAnsiTheme="minorHAnsi" w:cstheme="minorHAnsi"/>
        </w:rPr>
        <w:t xml:space="preserve">Zakres przetwarzanych danych osobowych określony jest w Karcie zgłoszenia do Programu oraz w Karcie realizacji usług opieki </w:t>
      </w:r>
      <w:proofErr w:type="spellStart"/>
      <w:r w:rsidR="00630223" w:rsidRPr="009E1660">
        <w:rPr>
          <w:rFonts w:asciiTheme="minorHAnsi" w:hAnsiTheme="minorHAnsi" w:cstheme="minorHAnsi"/>
        </w:rPr>
        <w:t>wytchnieniowej</w:t>
      </w:r>
      <w:proofErr w:type="spellEnd"/>
      <w:r w:rsidR="000E7537" w:rsidRPr="009E1660">
        <w:rPr>
          <w:rFonts w:asciiTheme="minorHAnsi" w:hAnsiTheme="minorHAnsi" w:cstheme="minorHAnsi"/>
        </w:rPr>
        <w:t>.</w:t>
      </w:r>
    </w:p>
    <w:p w14:paraId="3EBED575" w14:textId="21981096" w:rsidR="00CF6043" w:rsidRPr="009E1660" w:rsidRDefault="003716CE" w:rsidP="002C3B96">
      <w:pPr>
        <w:pStyle w:val="Default"/>
        <w:numPr>
          <w:ilvl w:val="0"/>
          <w:numId w:val="6"/>
        </w:numPr>
        <w:autoSpaceDN w:val="0"/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>Podmioty, o których mowa w ust. 2 realizują we własnym zakresie i na własną odpowiedzialnoś</w:t>
      </w:r>
      <w:r w:rsidR="00630223" w:rsidRPr="009E1660">
        <w:rPr>
          <w:rFonts w:asciiTheme="minorHAnsi" w:hAnsiTheme="minorHAnsi" w:cstheme="minorHAnsi"/>
        </w:rPr>
        <w:t>ć</w:t>
      </w:r>
      <w:r w:rsidRPr="009E1660">
        <w:rPr>
          <w:rFonts w:asciiTheme="minorHAnsi" w:hAnsiTheme="minorHAnsi" w:cstheme="minorHAnsi"/>
        </w:rPr>
        <w:t xml:space="preserve"> obowiązki administratora </w:t>
      </w:r>
      <w:r w:rsidR="00630223" w:rsidRPr="009E1660">
        <w:rPr>
          <w:rFonts w:asciiTheme="minorHAnsi" w:hAnsiTheme="minorHAnsi" w:cstheme="minorHAnsi"/>
        </w:rPr>
        <w:t xml:space="preserve">w rozumieniu </w:t>
      </w:r>
      <w:r w:rsidRPr="009E1660">
        <w:rPr>
          <w:rFonts w:asciiTheme="minorHAnsi" w:hAnsiTheme="minorHAnsi" w:cstheme="minorHAnsi"/>
        </w:rPr>
        <w:t>art. 4 pkt 7 RODO.</w:t>
      </w:r>
    </w:p>
    <w:p w14:paraId="7BE9CDE7" w14:textId="77191AC3" w:rsidR="00CF6043" w:rsidRPr="009E1660" w:rsidRDefault="00AC21F8" w:rsidP="002C3B96">
      <w:pPr>
        <w:pStyle w:val="Default"/>
        <w:numPr>
          <w:ilvl w:val="0"/>
          <w:numId w:val="6"/>
        </w:numPr>
        <w:autoSpaceDN w:val="0"/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9E1660">
        <w:rPr>
          <w:rFonts w:asciiTheme="minorHAnsi" w:hAnsiTheme="minorHAnsi" w:cstheme="minorHAnsi"/>
        </w:rPr>
        <w:t xml:space="preserve">Klauzula informacyjna Ministra Rodziny, Pracy i Polityki Społecznej dla pracowników urzędów wojewódzkich oraz pracowników gmin/powiatów, którzy uczestniczą w realizacji Programu </w:t>
      </w:r>
      <w:r w:rsidR="009A7456" w:rsidRPr="009E1660">
        <w:rPr>
          <w:rFonts w:asciiTheme="minorHAnsi" w:hAnsiTheme="minorHAnsi" w:cstheme="minorHAnsi"/>
        </w:rPr>
        <w:t xml:space="preserve">„Opieka </w:t>
      </w:r>
      <w:proofErr w:type="spellStart"/>
      <w:r w:rsidR="009A7456" w:rsidRPr="009E1660">
        <w:rPr>
          <w:rFonts w:asciiTheme="minorHAnsi" w:hAnsiTheme="minorHAnsi" w:cstheme="minorHAnsi"/>
        </w:rPr>
        <w:t>wytchnieniowa</w:t>
      </w:r>
      <w:proofErr w:type="spellEnd"/>
      <w:r w:rsidR="009A7456" w:rsidRPr="009E1660">
        <w:rPr>
          <w:rFonts w:asciiTheme="minorHAnsi" w:hAnsiTheme="minorHAnsi" w:cstheme="minorHAnsi"/>
        </w:rPr>
        <w:t>” dla Jednostek Samorządu Terytorialnego – edycja 202</w:t>
      </w:r>
      <w:r w:rsidRPr="009E1660">
        <w:rPr>
          <w:rFonts w:asciiTheme="minorHAnsi" w:hAnsiTheme="minorHAnsi" w:cstheme="minorHAnsi"/>
        </w:rPr>
        <w:t>6</w:t>
      </w:r>
      <w:r w:rsidR="005356CF" w:rsidRPr="009E1660">
        <w:rPr>
          <w:rFonts w:asciiTheme="minorHAnsi" w:hAnsiTheme="minorHAnsi" w:cstheme="minorHAnsi"/>
        </w:rPr>
        <w:t xml:space="preserve"> dotycząc</w:t>
      </w:r>
      <w:r w:rsidRPr="009E1660">
        <w:rPr>
          <w:rFonts w:asciiTheme="minorHAnsi" w:hAnsiTheme="minorHAnsi" w:cstheme="minorHAnsi"/>
        </w:rPr>
        <w:t>a</w:t>
      </w:r>
      <w:r w:rsidR="005356CF" w:rsidRPr="009E1660">
        <w:rPr>
          <w:rFonts w:asciiTheme="minorHAnsi" w:hAnsiTheme="minorHAnsi" w:cstheme="minorHAnsi"/>
        </w:rPr>
        <w:t xml:space="preserve"> realizacji obowiązku poinformowania osoby o przetwarzaniu </w:t>
      </w:r>
      <w:r w:rsidRPr="009E1660">
        <w:rPr>
          <w:rFonts w:asciiTheme="minorHAnsi" w:hAnsiTheme="minorHAnsi" w:cstheme="minorHAnsi"/>
        </w:rPr>
        <w:t xml:space="preserve">jej </w:t>
      </w:r>
      <w:r w:rsidR="005356CF" w:rsidRPr="009E1660">
        <w:rPr>
          <w:rFonts w:asciiTheme="minorHAnsi" w:hAnsiTheme="minorHAnsi" w:cstheme="minorHAnsi"/>
        </w:rPr>
        <w:t>danych przez Ministra stanowi załącznik nr 1</w:t>
      </w:r>
      <w:r w:rsidR="00717F51" w:rsidRPr="009E1660">
        <w:rPr>
          <w:rFonts w:asciiTheme="minorHAnsi" w:hAnsiTheme="minorHAnsi" w:cstheme="minorHAnsi"/>
        </w:rPr>
        <w:t>1</w:t>
      </w:r>
      <w:r w:rsidR="005356CF" w:rsidRPr="009E1660">
        <w:rPr>
          <w:rFonts w:asciiTheme="minorHAnsi" w:hAnsiTheme="minorHAnsi" w:cstheme="minorHAnsi"/>
        </w:rPr>
        <w:t xml:space="preserve"> do Programu.</w:t>
      </w:r>
    </w:p>
    <w:p w14:paraId="5F61AD42" w14:textId="3F11DB46" w:rsidR="003B5D11" w:rsidRPr="009E1660" w:rsidRDefault="008E0B9F" w:rsidP="008E5400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83" w:name="_Toc148946314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X</w:t>
      </w:r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. Zadania podmiotów </w:t>
      </w:r>
      <w:r w:rsidR="00045F9E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realizujących Program</w:t>
      </w:r>
      <w:bookmarkEnd w:id="83"/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</w:p>
    <w:p w14:paraId="7CACD93F" w14:textId="77777777" w:rsidR="008E5400" w:rsidRPr="009E1660" w:rsidRDefault="008E5400" w:rsidP="00B1338C">
      <w:pPr>
        <w:numPr>
          <w:ilvl w:val="0"/>
          <w:numId w:val="28"/>
        </w:numPr>
        <w:spacing w:after="0" w:line="360" w:lineRule="auto"/>
        <w:ind w:left="426" w:hanging="426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Do zadań Ministra należy, w szczególności:</w:t>
      </w:r>
    </w:p>
    <w:p w14:paraId="0E174618" w14:textId="77777777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opracowanie Programu;</w:t>
      </w:r>
    </w:p>
    <w:p w14:paraId="2DE8B21B" w14:textId="43C51D64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ogłoszenie Programu oraz zamieszczenie ogłoszenia o naborze wniosków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w Biuletynie Informacji Publicznej na stronie podmiotowej Ministra;</w:t>
      </w:r>
    </w:p>
    <w:p w14:paraId="53FDC4F8" w14:textId="0C8E6A79" w:rsidR="00717F51" w:rsidRPr="009E1660" w:rsidRDefault="00717F51" w:rsidP="00717F51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udostępnienie narzędzia elektronicznego (Generator Funduszu Solidarnościowego) na stronie internetowej https://bfs.mrips.gov.pl;</w:t>
      </w:r>
    </w:p>
    <w:p w14:paraId="53056FCD" w14:textId="77777777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weryfikowanie złożonych przez wojewodów list rekomendowanych wniosków i ich zatwierdzenie do finansowania w ramach Programu;</w:t>
      </w:r>
    </w:p>
    <w:p w14:paraId="129EFBF1" w14:textId="77777777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wzywanie wojewody do uzupełnienia braków, w wyznaczonym przez Ministra terminie;</w:t>
      </w:r>
    </w:p>
    <w:p w14:paraId="783418AD" w14:textId="77777777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rozpatrywanie zastrzeżeń złożonych przez gminy/powiaty;</w:t>
      </w:r>
    </w:p>
    <w:p w14:paraId="01A393AC" w14:textId="77777777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opublikowanie w Biuletynie Informacji Publicznej na stronie podmiotowej Ministra zatwierdzonej listy rekomendowanych wniosków do finansowania w ramach Programu;</w:t>
      </w:r>
    </w:p>
    <w:p w14:paraId="7B64D378" w14:textId="42FD9640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awieranie umów z wojewodami w sprawie </w:t>
      </w:r>
      <w:r w:rsidR="009D47F6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realizacji zadania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ramach Programu;</w:t>
      </w:r>
    </w:p>
    <w:p w14:paraId="6611A651" w14:textId="77777777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przygotowanie i aktualizacja wzorów:</w:t>
      </w:r>
    </w:p>
    <w:p w14:paraId="4E26633E" w14:textId="192490E5" w:rsidR="008E5400" w:rsidRPr="009E1660" w:rsidRDefault="008E5400" w:rsidP="00B1338C">
      <w:pPr>
        <w:numPr>
          <w:ilvl w:val="0"/>
          <w:numId w:val="30"/>
        </w:numPr>
        <w:spacing w:after="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wniosku</w:t>
      </w:r>
      <w:r w:rsidRPr="009E1660">
        <w:rPr>
          <w:rFonts w:asciiTheme="minorHAnsi" w:eastAsia="Times New Roman" w:hAnsiTheme="minorHAnsi" w:cstheme="minorHAnsi"/>
          <w:sz w:val="24"/>
        </w:rPr>
        <w:t>/aktualizacji wniosku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bookmarkStart w:id="84" w:name="_Hlk139968525"/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gminy/powiatu na środki finansowe z Programu </w:t>
      </w:r>
      <w:bookmarkEnd w:id="84"/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bookmarkStart w:id="85" w:name="_Hlk139623785"/>
      <w:r w:rsidRPr="009E1660">
        <w:rPr>
          <w:rFonts w:asciiTheme="minorHAnsi" w:eastAsia="Times New Roman" w:hAnsiTheme="minorHAnsi" w:cstheme="minorHAnsi"/>
          <w:sz w:val="24"/>
          <w:szCs w:val="24"/>
        </w:rPr>
        <w:t>który stanowi załącznik nr 1 do Programu</w:t>
      </w:r>
      <w:bookmarkEnd w:id="85"/>
      <w:r w:rsidRPr="009E1660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202A14D1" w14:textId="2AD763F4" w:rsidR="008E5400" w:rsidRPr="009E1660" w:rsidRDefault="008E5400" w:rsidP="00B1338C">
      <w:pPr>
        <w:numPr>
          <w:ilvl w:val="0"/>
          <w:numId w:val="30"/>
        </w:numPr>
        <w:spacing w:after="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informacji wojewody dotyczącej środków finansowych z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, który stanowi załącznik nr 2 do Programu,</w:t>
      </w:r>
    </w:p>
    <w:p w14:paraId="096D534C" w14:textId="24225B6A" w:rsidR="008E5400" w:rsidRPr="009E1660" w:rsidRDefault="008E5400" w:rsidP="00B1338C">
      <w:pPr>
        <w:numPr>
          <w:ilvl w:val="0"/>
          <w:numId w:val="30"/>
        </w:numPr>
        <w:spacing w:after="20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listy rekomendowanych wniosków do finansowania w ramach Programu</w:t>
      </w:r>
      <w:r w:rsidRPr="009E1660">
        <w:rPr>
          <w:rFonts w:asciiTheme="minorHAnsi" w:eastAsia="Times New Roman" w:hAnsiTheme="minorHAnsi" w:cstheme="minorHAnsi"/>
          <w:sz w:val="20"/>
        </w:rPr>
        <w:t xml:space="preserve">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, który stanowi załącznik nr 3 do Programu,</w:t>
      </w:r>
    </w:p>
    <w:p w14:paraId="42213505" w14:textId="5519A7D4" w:rsidR="008E5400" w:rsidRPr="009E1660" w:rsidRDefault="008E5400" w:rsidP="00B1338C">
      <w:pPr>
        <w:numPr>
          <w:ilvl w:val="0"/>
          <w:numId w:val="30"/>
        </w:numPr>
        <w:spacing w:after="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sprawozdania gmin/powiatów</w:t>
      </w:r>
      <w:r w:rsidRPr="009E1660">
        <w:rPr>
          <w:rFonts w:asciiTheme="minorHAnsi" w:eastAsia="Times New Roman" w:hAnsiTheme="minorHAnsi" w:cstheme="minorHAnsi"/>
          <w:szCs w:val="22"/>
        </w:rPr>
        <w:t xml:space="preserve"> 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z realizacji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, który stanowi załącznik nr 4 do Programu,</w:t>
      </w:r>
    </w:p>
    <w:p w14:paraId="0EFBD351" w14:textId="5448644E" w:rsidR="008E5400" w:rsidRPr="009E1660" w:rsidRDefault="008E5400" w:rsidP="00B1338C">
      <w:pPr>
        <w:numPr>
          <w:ilvl w:val="0"/>
          <w:numId w:val="30"/>
        </w:numPr>
        <w:spacing w:after="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sprawozdania wojewody z realizacji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, który stanowi załącznik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nr 5 do Programu,</w:t>
      </w:r>
    </w:p>
    <w:p w14:paraId="6DE67D60" w14:textId="783CDA93" w:rsidR="008E5400" w:rsidRPr="009E1660" w:rsidRDefault="008E5400" w:rsidP="00B1338C">
      <w:pPr>
        <w:numPr>
          <w:ilvl w:val="0"/>
          <w:numId w:val="30"/>
        </w:numPr>
        <w:spacing w:after="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oświadczenia o przyjęciu</w:t>
      </w:r>
      <w:r w:rsidR="00011F8B" w:rsidRPr="009E1660">
        <w:rPr>
          <w:rFonts w:asciiTheme="minorHAnsi" w:eastAsia="Times New Roman" w:hAnsiTheme="minorHAnsi" w:cstheme="minorHAnsi"/>
          <w:sz w:val="24"/>
          <w:szCs w:val="24"/>
        </w:rPr>
        <w:t>/rezygnacji z przyjęcia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 środków finansowych z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, który stanowi załącznik nr 6 do Programu,</w:t>
      </w:r>
    </w:p>
    <w:p w14:paraId="3E64B97F" w14:textId="25055C9B" w:rsidR="008E5400" w:rsidRPr="009E1660" w:rsidRDefault="008E5400" w:rsidP="00B1338C">
      <w:pPr>
        <w:numPr>
          <w:ilvl w:val="0"/>
          <w:numId w:val="30"/>
        </w:numPr>
        <w:spacing w:after="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karty zgłoszenia do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, który stanowi załącznik nr 7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do Programu</w:t>
      </w:r>
      <w:r w:rsidR="009976C8" w:rsidRPr="009E1660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105BD791" w14:textId="59BE707D" w:rsidR="008E5400" w:rsidRPr="009E1660" w:rsidRDefault="008E5400" w:rsidP="00B1338C">
      <w:pPr>
        <w:numPr>
          <w:ilvl w:val="0"/>
          <w:numId w:val="30"/>
        </w:numPr>
        <w:spacing w:after="20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karty realizacji usług </w:t>
      </w:r>
      <w:r w:rsidR="000A133C" w:rsidRPr="009E1660">
        <w:rPr>
          <w:rFonts w:hAnsi="Calibri" w:cs="Calibri"/>
          <w:sz w:val="24"/>
        </w:rPr>
        <w:t xml:space="preserve">opieki wytchnieniowej 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w ramach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, który stanowi załącznik nr </w:t>
      </w:r>
      <w:r w:rsidR="00FB5178" w:rsidRPr="009E1660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 do Programu,</w:t>
      </w:r>
    </w:p>
    <w:p w14:paraId="53B39A17" w14:textId="79EE3E81" w:rsidR="008E5400" w:rsidRPr="009E1660" w:rsidRDefault="008E5400" w:rsidP="00B1338C">
      <w:pPr>
        <w:numPr>
          <w:ilvl w:val="0"/>
          <w:numId w:val="30"/>
        </w:numPr>
        <w:spacing w:after="120" w:line="360" w:lineRule="auto"/>
        <w:ind w:left="1276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karty oceny wniosku gminy/powiatu w ramach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który stanowi załącznik nr </w:t>
      </w:r>
      <w:r w:rsidR="00FB5178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9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 Programu,</w:t>
      </w:r>
    </w:p>
    <w:p w14:paraId="21CCAA57" w14:textId="42D7E0D5" w:rsidR="008E5400" w:rsidRPr="009E1660" w:rsidRDefault="008E5400" w:rsidP="00B1338C">
      <w:pPr>
        <w:numPr>
          <w:ilvl w:val="0"/>
          <w:numId w:val="30"/>
        </w:numPr>
        <w:spacing w:after="200" w:line="360" w:lineRule="auto"/>
        <w:ind w:left="1276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mowy </w:t>
      </w:r>
      <w:r w:rsidRPr="009E1660">
        <w:rPr>
          <w:rFonts w:asciiTheme="minorHAnsi" w:eastAsia="Times New Roman" w:hAnsiTheme="minorHAnsi" w:cstheme="minorHAnsi"/>
          <w:color w:val="000000"/>
          <w:sz w:val="24"/>
        </w:rPr>
        <w:t>w sprawie realizacji zadania w ramach resortowego Programu Ministra Rodziny</w:t>
      </w:r>
      <w:r w:rsidR="00221340" w:rsidRPr="009E1660">
        <w:rPr>
          <w:rFonts w:asciiTheme="minorHAnsi" w:eastAsia="Times New Roman" w:hAnsiTheme="minorHAnsi" w:cstheme="minorHAnsi"/>
          <w:iCs/>
          <w:sz w:val="24"/>
          <w:szCs w:val="24"/>
        </w:rPr>
        <w:t>, Pracy</w:t>
      </w:r>
      <w:r w:rsidRPr="009E1660">
        <w:rPr>
          <w:rFonts w:asciiTheme="minorHAnsi" w:eastAsia="Times New Roman" w:hAnsiTheme="minorHAnsi" w:cstheme="minorHAnsi"/>
          <w:color w:val="000000"/>
          <w:sz w:val="24"/>
        </w:rPr>
        <w:t xml:space="preserve"> i Polityki Społecznej </w:t>
      </w:r>
      <w:bookmarkStart w:id="86" w:name="_Hlk145493281"/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0F4127" w:rsidRPr="009E1660">
        <w:rPr>
          <w:rFonts w:asciiTheme="minorHAnsi" w:eastAsia="Times New Roman" w:hAnsiTheme="minorHAnsi" w:cstheme="minorHAnsi"/>
          <w:sz w:val="24"/>
        </w:rPr>
        <w:t>6</w:t>
      </w:r>
      <w:bookmarkEnd w:id="86"/>
      <w:r w:rsidRPr="009E1660">
        <w:rPr>
          <w:rFonts w:asciiTheme="minorHAnsi" w:eastAsia="Times New Roman" w:hAnsiTheme="minorHAnsi" w:cstheme="minorHAnsi"/>
          <w:color w:val="000000"/>
          <w:sz w:val="24"/>
        </w:rPr>
        <w:t>, zawieranej pomiędzy Ministrem Rodziny</w:t>
      </w:r>
      <w:r w:rsidR="00221340" w:rsidRPr="009E1660">
        <w:rPr>
          <w:rFonts w:asciiTheme="minorHAnsi" w:eastAsia="Times New Roman" w:hAnsiTheme="minorHAnsi" w:cstheme="minorHAnsi"/>
          <w:iCs/>
          <w:sz w:val="24"/>
          <w:szCs w:val="24"/>
        </w:rPr>
        <w:t>, Pracy</w:t>
      </w:r>
      <w:r w:rsidRPr="009E1660">
        <w:rPr>
          <w:rFonts w:asciiTheme="minorHAnsi" w:eastAsia="Times New Roman" w:hAnsiTheme="minorHAnsi" w:cstheme="minorHAnsi"/>
          <w:color w:val="000000"/>
          <w:sz w:val="24"/>
        </w:rPr>
        <w:t xml:space="preserve"> i Polityki Społecznej a wojewodą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, który stanowi załącznik nr 1</w:t>
      </w:r>
      <w:r w:rsidR="00717F51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2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 Programu,</w:t>
      </w:r>
    </w:p>
    <w:p w14:paraId="43AF8DFE" w14:textId="6FB3B929" w:rsidR="008E5400" w:rsidRPr="009E1660" w:rsidRDefault="008E5400" w:rsidP="00B1338C">
      <w:pPr>
        <w:numPr>
          <w:ilvl w:val="0"/>
          <w:numId w:val="30"/>
        </w:numPr>
        <w:spacing w:after="200" w:line="360" w:lineRule="auto"/>
        <w:ind w:left="1276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mowy </w:t>
      </w:r>
      <w:r w:rsidRPr="009E1660">
        <w:rPr>
          <w:rFonts w:asciiTheme="minorHAnsi" w:eastAsia="Times New Roman" w:hAnsiTheme="minorHAnsi" w:cstheme="minorHAnsi"/>
          <w:color w:val="000000"/>
          <w:sz w:val="24"/>
        </w:rPr>
        <w:t>w sprawie realizacji zadania w ramach resortowego Programu Ministra Rodziny</w:t>
      </w:r>
      <w:r w:rsidR="00221340" w:rsidRPr="009E1660">
        <w:rPr>
          <w:rFonts w:asciiTheme="minorHAnsi" w:eastAsia="Times New Roman" w:hAnsiTheme="minorHAnsi" w:cstheme="minorHAnsi"/>
          <w:iCs/>
          <w:sz w:val="24"/>
          <w:szCs w:val="24"/>
        </w:rPr>
        <w:t>, Pracy</w:t>
      </w:r>
      <w:r w:rsidRPr="009E1660">
        <w:rPr>
          <w:rFonts w:asciiTheme="minorHAnsi" w:eastAsia="Times New Roman" w:hAnsiTheme="minorHAnsi" w:cstheme="minorHAnsi"/>
          <w:color w:val="000000"/>
          <w:sz w:val="24"/>
        </w:rPr>
        <w:t xml:space="preserve"> i Polityki Społecznej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2E090A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color w:val="000000"/>
          <w:sz w:val="24"/>
        </w:rPr>
        <w:t>, zawieranej pomiędzy wojewodą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color w:val="000000"/>
          <w:sz w:val="24"/>
        </w:rPr>
        <w:t>a gminą/powiatem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, który stanowi załącznik nr 1</w:t>
      </w:r>
      <w:r w:rsidR="00717F51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 Programu</w:t>
      </w:r>
      <w:r w:rsidR="00FE48DC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14:paraId="7377A8F0" w14:textId="5CD33B86" w:rsidR="00E078A6" w:rsidRPr="009E1660" w:rsidRDefault="00FE48DC" w:rsidP="00AC21F8">
      <w:pPr>
        <w:numPr>
          <w:ilvl w:val="0"/>
          <w:numId w:val="30"/>
        </w:numPr>
        <w:spacing w:after="0" w:line="360" w:lineRule="auto"/>
        <w:ind w:left="1276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upoważnienia do podejmowania czynności w Generatorze Funduszu Solidarnościowego</w:t>
      </w:r>
      <w:r w:rsidR="00B158EF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ramach Programu „Opieka </w:t>
      </w:r>
      <w:proofErr w:type="spellStart"/>
      <w:r w:rsidR="006B0323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="00B158EF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ytchnieniowa</w:t>
      </w:r>
      <w:proofErr w:type="spellEnd"/>
      <w:r w:rsidR="00B158EF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” dla Jednostek Samorządu Terytorialnego - edycja 2026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, którego wzór stanowi załącznik nr 1</w:t>
      </w:r>
      <w:r w:rsidR="00717F51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4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 Programu</w:t>
      </w:r>
      <w:r w:rsidR="00E078A6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14:paraId="08E68DCA" w14:textId="2E9F7798" w:rsidR="00FE48DC" w:rsidRPr="009E1660" w:rsidRDefault="00E078A6" w:rsidP="00B41010">
      <w:pPr>
        <w:numPr>
          <w:ilvl w:val="0"/>
          <w:numId w:val="30"/>
        </w:numPr>
        <w:spacing w:after="0" w:line="360" w:lineRule="auto"/>
        <w:ind w:left="1276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prawozdania zbiorczego </w:t>
      </w:r>
      <w:r w:rsidR="00A92185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inistra </w:t>
      </w:r>
      <w:r w:rsidR="00AE5FA0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odziny, Pracy i Polityki Społecznej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 realizacji Programu „Opieka </w:t>
      </w:r>
      <w:proofErr w:type="spellStart"/>
      <w:r w:rsidR="00A956BC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ytchnieniowa</w:t>
      </w:r>
      <w:proofErr w:type="spellEnd"/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” dla Jednostek Samorządu Terytorialnego - edycja 2026, którego wzór stanowi załącznik nr 15 do Programu</w:t>
      </w:r>
      <w:r w:rsidR="00717F51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;</w:t>
      </w:r>
    </w:p>
    <w:p w14:paraId="1EA8831A" w14:textId="51CA7BCF" w:rsidR="00AC21F8" w:rsidRPr="009E1660" w:rsidRDefault="00AC21F8" w:rsidP="00AC21F8">
      <w:pPr>
        <w:pStyle w:val="Akapitzlist"/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przygotowanie i aktualizacja Instrukcji obsługi Generatora Funduszu Solidarnościowego, </w:t>
      </w:r>
      <w:bookmarkStart w:id="87" w:name="_Hlk205478951"/>
      <w:r w:rsidRPr="009E1660">
        <w:rPr>
          <w:rFonts w:asciiTheme="minorHAnsi" w:hAnsiTheme="minorHAnsi" w:cstheme="minorHAnsi"/>
          <w:color w:val="000000"/>
          <w:sz w:val="24"/>
          <w:szCs w:val="24"/>
        </w:rPr>
        <w:t>która stanowi załącznik nr 10 do Programu;</w:t>
      </w:r>
      <w:bookmarkEnd w:id="87"/>
    </w:p>
    <w:p w14:paraId="5FFC8E30" w14:textId="1459B9A9" w:rsidR="00AC21F8" w:rsidRPr="009E1660" w:rsidRDefault="00AC21F8" w:rsidP="00B41010">
      <w:pPr>
        <w:pStyle w:val="Akapitzlist"/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przygotowanie i aktualizacja Klauzuli informacyjnej </w:t>
      </w:r>
      <w:bookmarkStart w:id="88" w:name="_Hlk207807938"/>
      <w:r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Ministra Rodziny, Pracy i Polityki Społecznej dla pracowników urzędów wojewódzkich oraz pracowników </w:t>
      </w:r>
      <w:r w:rsidR="00A956BC"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urzędów </w:t>
      </w:r>
      <w:r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gmin/powiatów, którzy uczestniczą w realizacji Programu Opieka </w:t>
      </w:r>
      <w:proofErr w:type="spellStart"/>
      <w:r w:rsidR="00A956BC" w:rsidRPr="009E1660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E1660">
        <w:rPr>
          <w:rFonts w:asciiTheme="minorHAnsi" w:hAnsiTheme="minorHAnsi" w:cstheme="minorHAnsi"/>
          <w:color w:val="000000"/>
          <w:sz w:val="24"/>
          <w:szCs w:val="24"/>
        </w:rPr>
        <w:t>ytchnieniowa</w:t>
      </w:r>
      <w:proofErr w:type="spellEnd"/>
      <w:r w:rsidRPr="009E1660">
        <w:rPr>
          <w:rFonts w:asciiTheme="minorHAnsi" w:hAnsiTheme="minorHAnsi" w:cstheme="minorHAnsi"/>
          <w:color w:val="000000"/>
          <w:sz w:val="24"/>
          <w:szCs w:val="24"/>
        </w:rPr>
        <w:t>” dla Jednostek Samorządu Terytorialnego - edycja 2026 dotyczącej realizacji obowiązku poinformowania osoby o przetwarzaniu jej danych przez Ministra</w:t>
      </w:r>
      <w:bookmarkEnd w:id="88"/>
      <w:r w:rsidRPr="009E1660">
        <w:rPr>
          <w:rFonts w:asciiTheme="minorHAnsi" w:hAnsiTheme="minorHAnsi" w:cstheme="minorHAnsi"/>
          <w:color w:val="000000"/>
          <w:sz w:val="24"/>
          <w:szCs w:val="24"/>
        </w:rPr>
        <w:t>, która stanowi załącznik nr 11 do Programu;</w:t>
      </w:r>
    </w:p>
    <w:p w14:paraId="40E72091" w14:textId="1CA5C5F8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monitorowanie i kontrola realizacji zadań wojewodów wynikających z Programu;</w:t>
      </w:r>
    </w:p>
    <w:p w14:paraId="7DD9259A" w14:textId="77777777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akceptowanie sprawozdań składanych przez wojewodów;</w:t>
      </w:r>
    </w:p>
    <w:p w14:paraId="0E84775D" w14:textId="6B839242" w:rsidR="008E5400" w:rsidRPr="009E1660" w:rsidRDefault="008E5400" w:rsidP="00B1338C">
      <w:pPr>
        <w:numPr>
          <w:ilvl w:val="0"/>
          <w:numId w:val="29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porządzanie sprawozdania </w:t>
      </w:r>
      <w:r w:rsidR="00E078A6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biorczego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z realizacji Programu na podstawie sprawozdań przekazanych przez wojewodów.</w:t>
      </w:r>
    </w:p>
    <w:p w14:paraId="0AE3EC5A" w14:textId="77777777" w:rsidR="008E5400" w:rsidRPr="009E1660" w:rsidRDefault="008E5400" w:rsidP="00B1338C">
      <w:pPr>
        <w:numPr>
          <w:ilvl w:val="0"/>
          <w:numId w:val="28"/>
        </w:numPr>
        <w:spacing w:after="0" w:line="360" w:lineRule="auto"/>
        <w:ind w:left="426" w:hanging="426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Do zadań wojewody należy, w szczególności:</w:t>
      </w:r>
    </w:p>
    <w:p w14:paraId="64EEE9B2" w14:textId="77777777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ogłoszenie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o naborze wniosków w Biuletynie Informacji Publicznej na stronie podmiotowej właściwego wojewody;</w:t>
      </w:r>
    </w:p>
    <w:p w14:paraId="3C8849ED" w14:textId="77B8EA79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przekazanie informacji o naborze </w:t>
      </w:r>
      <w:r w:rsidR="00954FBB" w:rsidRPr="009E1660">
        <w:rPr>
          <w:rFonts w:asciiTheme="minorHAnsi" w:eastAsia="Times New Roman" w:hAnsiTheme="minorHAnsi" w:cstheme="minorHAnsi"/>
          <w:sz w:val="24"/>
          <w:szCs w:val="24"/>
        </w:rPr>
        <w:t xml:space="preserve">wniosków 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wszystkim gminom/powiatom z terenu danego województwa wraz z</w:t>
      </w:r>
      <w:r w:rsidR="00F04B63" w:rsidRPr="009E1660">
        <w:rPr>
          <w:rFonts w:asciiTheme="minorHAnsi" w:eastAsia="Times New Roman" w:hAnsiTheme="minorHAnsi" w:cstheme="minorHAnsi"/>
          <w:sz w:val="24"/>
          <w:szCs w:val="24"/>
        </w:rPr>
        <w:t>e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 zobowiązaniem do ich upublicznienia co najmniej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w Biuletynie Informacji Publicznej na stronie podmiotowej danej gminy/powiatu oraz ośrodka pomocy społecznej w danej gminie/powiecie albo centrum usług społecznych, o którym mowa w ustawie z dnia 19 lipca 2019 r. o realizowaniu usług społecznych przez centrum usług społecznych;</w:t>
      </w:r>
    </w:p>
    <w:p w14:paraId="5388D107" w14:textId="77777777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udzielanie informacji o zasadach Programu i warunkach naboru wniosków;</w:t>
      </w:r>
    </w:p>
    <w:p w14:paraId="42C7E1C5" w14:textId="77777777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przeprowadzenie naboru wniosków;</w:t>
      </w:r>
    </w:p>
    <w:p w14:paraId="20B649D4" w14:textId="318EDC46" w:rsidR="008E5400" w:rsidRPr="009E1660" w:rsidRDefault="008E5400" w:rsidP="00482D61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ocena wniosków gmin/powiatów na środki finansowe z Programu pod względem formalnym, merytorycznym, </w:t>
      </w:r>
      <w:bookmarkStart w:id="89" w:name="_Hlk139883363"/>
      <w:r w:rsidRPr="009E1660">
        <w:rPr>
          <w:rFonts w:asciiTheme="minorHAnsi" w:eastAsia="Times New Roman" w:hAnsiTheme="minorHAnsi" w:cstheme="minorHAnsi"/>
          <w:sz w:val="24"/>
          <w:szCs w:val="24"/>
        </w:rPr>
        <w:t>z uwzględnieniem racjonalnego i celowego planowanego wydatkowania środków publicznych</w:t>
      </w:r>
      <w:bookmarkEnd w:id="89"/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 dokon</w:t>
      </w:r>
      <w:r w:rsidR="00B44641" w:rsidRPr="009E1660">
        <w:rPr>
          <w:rFonts w:asciiTheme="minorHAnsi" w:eastAsia="Times New Roman" w:hAnsiTheme="minorHAnsi" w:cstheme="minorHAnsi"/>
          <w:sz w:val="24"/>
          <w:szCs w:val="24"/>
        </w:rPr>
        <w:t>yw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ana na podstawie </w:t>
      </w:r>
      <w:bookmarkStart w:id="90" w:name="_Hlk139883440"/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Karty oceny wniosku gminy/powiatu w ramach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AC21F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, stanowiącej załącznik nr </w:t>
      </w:r>
      <w:r w:rsidR="004900DE" w:rsidRPr="009E1660">
        <w:rPr>
          <w:rFonts w:asciiTheme="minorHAnsi" w:eastAsia="Times New Roman" w:hAnsiTheme="minorHAnsi" w:cstheme="minorHAnsi"/>
          <w:sz w:val="24"/>
          <w:szCs w:val="24"/>
        </w:rPr>
        <w:t>9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do Programu</w:t>
      </w:r>
      <w:bookmarkEnd w:id="90"/>
      <w:r w:rsidRPr="009E1660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C3B1373" w14:textId="77777777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wzywanie gminy/powiatu do uzupełnienia braków formalnych i merytorycznych, w wyznaczonym przez wojewodę terminie;</w:t>
      </w:r>
    </w:p>
    <w:p w14:paraId="5165D68D" w14:textId="4C0A5488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sporządzenie i przekazanie Ministrowi informacji wojewody dotyczącej środków finansowych z Programu wraz z listą rekomendowanych wniosków, zgodnie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z wzorami stanowiącymi odpowiednio załącznik nr 2 i 3 do Programu;</w:t>
      </w:r>
    </w:p>
    <w:p w14:paraId="4AE4CCC4" w14:textId="77777777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zamieszczenie na swojej stronie podmiotowej w Biuletynie Informacji Publicznej listy podmiotów, których wnioski zostały zatwierdzone przez Ministra wraz z kwotą przyznanych środków z Funduszu;</w:t>
      </w:r>
    </w:p>
    <w:p w14:paraId="46906A79" w14:textId="4359BCEC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informowanie gmin/powiatów o obowiązku i terminie złożenia oświadczenia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o przyjęciu lub rezygnacji ze środków przyznanych w ramach Programu.</w:t>
      </w:r>
    </w:p>
    <w:p w14:paraId="2D5173AF" w14:textId="43E71E0F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zawieranie umów z właściwymi gminami/powiatami niezwłocznie, nie później jednak niż w terminie 30 dni od </w:t>
      </w:r>
      <w:r w:rsidR="002E04D2" w:rsidRPr="009E1660">
        <w:rPr>
          <w:rFonts w:asciiTheme="minorHAnsi" w:eastAsia="Times New Roman" w:hAnsiTheme="minorHAnsi" w:cstheme="minorHAnsi"/>
          <w:sz w:val="24"/>
          <w:szCs w:val="24"/>
        </w:rPr>
        <w:t xml:space="preserve">zawarcia 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umowy z Ministrem;</w:t>
      </w:r>
    </w:p>
    <w:p w14:paraId="28CFBE3E" w14:textId="64B18991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lastRenderedPageBreak/>
        <w:t>przekazanie gminom/powiatom środków finansowych, w terminach określonych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w umowach zawartych z gminami/powiatami;</w:t>
      </w:r>
    </w:p>
    <w:p w14:paraId="44C216CE" w14:textId="77777777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bookmarkStart w:id="91" w:name="_Hlk139624754"/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analizowanie sprawozdań i innych uzyskanych informacji o realizowanych przez gminy/powiaty zadaniach </w:t>
      </w:r>
      <w:bookmarkEnd w:id="91"/>
      <w:r w:rsidRPr="009E1660">
        <w:rPr>
          <w:rFonts w:asciiTheme="minorHAnsi" w:eastAsia="Times New Roman" w:hAnsiTheme="minorHAnsi" w:cstheme="minorHAnsi"/>
          <w:sz w:val="24"/>
          <w:szCs w:val="24"/>
        </w:rPr>
        <w:t>oraz rozliczanie środków finansowych przyznanych gminom/powiatom na realizację Programu, w tym koszty jego obsługi;</w:t>
      </w:r>
    </w:p>
    <w:p w14:paraId="64F1C536" w14:textId="77777777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przekazanie Ministrowi sprawozdania wojewody z realizacji Programu, według wzoru stanowiącego załącznik nr 5 do Programu;</w:t>
      </w:r>
    </w:p>
    <w:p w14:paraId="2A27836F" w14:textId="77777777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koordynacja wykonania zadań przez gminy/powiaty, nadzór nad realizacją zadań przez gminy/powiaty oraz kontrola w gminach/powiatach w zakresie realizacji zadań w ramach Programu;</w:t>
      </w:r>
    </w:p>
    <w:p w14:paraId="48E9F27F" w14:textId="09F765BB" w:rsidR="008E5400" w:rsidRPr="009E1660" w:rsidRDefault="008E5400" w:rsidP="00B1338C">
      <w:pPr>
        <w:numPr>
          <w:ilvl w:val="0"/>
          <w:numId w:val="31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umarzanie, odraczanie terminów płatności lub rozkładanie na raty spłat należności Funduszu</w:t>
      </w:r>
      <w:r w:rsidR="00B16B7E" w:rsidRPr="009E1660">
        <w:rPr>
          <w:rFonts w:asciiTheme="minorHAnsi" w:eastAsia="Times New Roman" w:hAnsiTheme="minorHAnsi" w:cstheme="minorHAnsi"/>
          <w:sz w:val="24"/>
          <w:szCs w:val="24"/>
        </w:rPr>
        <w:t xml:space="preserve"> oraz odmowa zastosowania ulgi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, a także wydanie decyzji o zwrocie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w związku z wykorzystaniem środków niezgodnie z przeznaczeniem albo pobranie ich nienależnie lub w nadmiernej wysokości.</w:t>
      </w:r>
    </w:p>
    <w:p w14:paraId="5208BC51" w14:textId="77777777" w:rsidR="008E5400" w:rsidRPr="009E1660" w:rsidRDefault="008E5400" w:rsidP="00B1338C">
      <w:pPr>
        <w:numPr>
          <w:ilvl w:val="0"/>
          <w:numId w:val="28"/>
        </w:numPr>
        <w:spacing w:after="0" w:line="360" w:lineRule="auto"/>
        <w:ind w:left="426" w:hanging="426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bCs/>
          <w:sz w:val="24"/>
          <w:szCs w:val="24"/>
        </w:rPr>
        <w:t>Do zadań gminy/powiatu należy, w szczególności:</w:t>
      </w:r>
    </w:p>
    <w:p w14:paraId="342D4286" w14:textId="37088CBE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formowanie o ogłoszeniu dotyczącym naboru wniosków </w:t>
      </w:r>
      <w:r w:rsidR="000B0AF7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 ramach Programu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na stronie podmiotowej gminy/powiatu;</w:t>
      </w:r>
    </w:p>
    <w:p w14:paraId="475DD304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składanie wniosku gminy/powiatu na środki finansowe z Programu do właściwego wojewody;</w:t>
      </w:r>
    </w:p>
    <w:p w14:paraId="75750D1A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zupełnienie braków formalnych i merytorycznych wniosku 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>gminy/powiatu na środki finansowe z Programu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a wezwanie wojewody, w wyznaczonym przez wojewodę terminie, licząc od dnia następnego po dniu otrzymania wezwania;</w:t>
      </w:r>
    </w:p>
    <w:p w14:paraId="268497AE" w14:textId="121B60AF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iezwłocznie po ogłoszeniu wyników naboru wniosków złożenie do wojewody oświadczenia o przyjęciu bądź rezygnacji </w:t>
      </w:r>
      <w:r w:rsidR="007667B4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 </w:t>
      </w:r>
      <w:r w:rsidR="00011F8B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yjęcia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środków finansowych przyznanych</w:t>
      </w:r>
      <w:r w:rsidR="00A233E8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w ramach Programu,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 zgodnie z załącznikiem nr 6 do Programu;</w:t>
      </w:r>
    </w:p>
    <w:p w14:paraId="47BBC427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koordynowanie realizacji Programu w gminie/powiecie</w:t>
      </w:r>
      <w:r w:rsidRPr="009E1660">
        <w:rPr>
          <w:rFonts w:hAnsi="Calibri" w:cs="Calibri"/>
          <w:sz w:val="24"/>
          <w:szCs w:val="24"/>
        </w:rPr>
        <w:t xml:space="preserve"> oraz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informowanie wojewody o trudnościach w realizacji Programu, mających wpływ na wykorzystanie środków;</w:t>
      </w:r>
    </w:p>
    <w:p w14:paraId="0960F320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;</w:t>
      </w:r>
    </w:p>
    <w:p w14:paraId="675BB5C4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realizowanie zadań zgodnie z Programem oraz zgodnie z zawartą z wojewodą umową;</w:t>
      </w:r>
    </w:p>
    <w:p w14:paraId="4459014F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ozliczenie z wojewodą otrzymanych środków finansowych 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przyznanych w ramach Programu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oraz poddanie się nadzorowi i kontroli zgodnie z umową;</w:t>
      </w:r>
    </w:p>
    <w:p w14:paraId="25941D20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przedstawienie na żądanie wojewody wyjaśnień, informacji i dokumentów dotyczących zadań realizowanych w ramach Programu;</w:t>
      </w:r>
    </w:p>
    <w:p w14:paraId="3E2E1DE8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przekazanie właściwemu wojewodzie, sprawozdania z realizacji Programu według wzoru stanowiącego załącznik nr 4 Programu;</w:t>
      </w:r>
    </w:p>
    <w:p w14:paraId="0A3E197D" w14:textId="4FA7BBE6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w przypadku zlecania realizacji usług </w:t>
      </w:r>
      <w:r w:rsidR="000A133C" w:rsidRPr="009E1660">
        <w:rPr>
          <w:rFonts w:hAnsi="Calibri" w:cs="Calibri"/>
          <w:sz w:val="24"/>
        </w:rPr>
        <w:t xml:space="preserve">opieki wytchnieniowej 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przez gminę/powiat </w:t>
      </w:r>
      <w:bookmarkStart w:id="92" w:name="_Hlk207785271"/>
      <w:r w:rsidRPr="009E1660">
        <w:rPr>
          <w:rFonts w:eastAsia="Times New Roman" w:hAnsi="Calibri" w:cs="Times New Roman"/>
          <w:color w:val="000000"/>
          <w:sz w:val="24"/>
          <w:szCs w:val="24"/>
        </w:rPr>
        <w:t>organizacjom lub podmiotom, o których mowa w części V</w:t>
      </w:r>
      <w:r w:rsidRPr="009E1660">
        <w:rPr>
          <w:rFonts w:eastAsia="Times New Roman" w:hAnsi="Calibri" w:cs="Times New Roman"/>
          <w:sz w:val="24"/>
          <w:szCs w:val="24"/>
        </w:rPr>
        <w:t xml:space="preserve"> ust. </w:t>
      </w:r>
      <w:r w:rsidR="00E078A6" w:rsidRPr="009E1660">
        <w:rPr>
          <w:rFonts w:eastAsia="Times New Roman" w:hAnsi="Calibri" w:cs="Times New Roman"/>
          <w:sz w:val="24"/>
          <w:szCs w:val="24"/>
        </w:rPr>
        <w:t>3</w:t>
      </w:r>
      <w:r w:rsidR="003A56FA" w:rsidRPr="009E1660">
        <w:rPr>
          <w:rFonts w:eastAsia="Times New Roman" w:hAnsi="Calibri" w:cs="Times New Roman"/>
          <w:sz w:val="24"/>
          <w:szCs w:val="24"/>
        </w:rPr>
        <w:t>4</w:t>
      </w:r>
      <w:r w:rsidRPr="009E1660">
        <w:rPr>
          <w:rFonts w:eastAsia="Times New Roman" w:hAnsi="Calibri" w:cs="Times New Roman"/>
          <w:sz w:val="24"/>
          <w:szCs w:val="24"/>
        </w:rPr>
        <w:t xml:space="preserve"> pkt 2 i 4</w:t>
      </w:r>
      <w:bookmarkEnd w:id="92"/>
      <w:r w:rsidRPr="009E1660">
        <w:rPr>
          <w:rFonts w:eastAsia="Times New Roman" w:hAnsi="Calibri" w:cs="Times New Roman"/>
          <w:color w:val="000000"/>
          <w:sz w:val="24"/>
          <w:szCs w:val="24"/>
        </w:rPr>
        <w:t>, gmina/powiat obowiązana jest do koordynacji wykonania zadań przez te organizacje i podmioty, nadzoru nad realizacją zadań przez te organizacje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>i podmioty oraz przeprowadzenia kontroli w tych organizacjach i podmiotach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w zakresie realizacji zadań w ramach Programu. Ponadto gmina/powiat obowiązana jest do </w:t>
      </w:r>
      <w:r w:rsidR="00B16B7E" w:rsidRPr="009E1660">
        <w:rPr>
          <w:rFonts w:eastAsia="Times New Roman" w:hAnsi="Calibri" w:cs="Times New Roman"/>
          <w:color w:val="000000"/>
          <w:sz w:val="24"/>
          <w:szCs w:val="24"/>
        </w:rPr>
        <w:t xml:space="preserve">zawarcia 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>umów z ww. organizacjami i podmiotami, zaś organizacje te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i podmioty </w:t>
      </w:r>
      <w:r w:rsidR="00F04B63" w:rsidRPr="009E1660">
        <w:rPr>
          <w:rFonts w:eastAsia="Times New Roman" w:hAnsi="Calibri" w:cs="Times New Roman"/>
          <w:color w:val="000000"/>
          <w:sz w:val="24"/>
          <w:szCs w:val="24"/>
        </w:rPr>
        <w:t xml:space="preserve">są 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obowiązane </w:t>
      </w:r>
      <w:r w:rsidR="00F04B63" w:rsidRPr="009E1660">
        <w:rPr>
          <w:rFonts w:eastAsia="Times New Roman" w:hAnsi="Calibri" w:cs="Times New Roman"/>
          <w:color w:val="000000"/>
          <w:sz w:val="24"/>
          <w:szCs w:val="24"/>
        </w:rPr>
        <w:t>do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 składa</w:t>
      </w:r>
      <w:r w:rsidR="00F04B63" w:rsidRPr="009E1660">
        <w:rPr>
          <w:rFonts w:eastAsia="Times New Roman" w:hAnsi="Calibri" w:cs="Times New Roman"/>
          <w:color w:val="000000"/>
          <w:sz w:val="24"/>
          <w:szCs w:val="24"/>
        </w:rPr>
        <w:t>nia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 xml:space="preserve"> do gminy/powiatu sprawozdania z realizacji zadań, według wzoru stanowiącego załącznik nr 4 do Programu, w terminie wskazanym przez gminę/powiat w umowie, pozwalającym na terminowe sporządzenie i przekazanie do wojewody sprawozdania przez gminę/powiat</w:t>
      </w:r>
      <w:r w:rsidR="00DC52EF" w:rsidRPr="009E1660">
        <w:rPr>
          <w:rFonts w:eastAsia="Times New Roman" w:hAnsi="Calibri" w:cs="Times New Roman"/>
          <w:color w:val="000000"/>
          <w:sz w:val="24"/>
          <w:szCs w:val="24"/>
        </w:rPr>
        <w:t xml:space="preserve"> </w:t>
      </w:r>
      <w:r w:rsidR="00DC52EF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(umowa powinna zawierać wzór sprawozdania)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>.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nadto gmina/powiat zobowiąże </w:t>
      </w:r>
      <w:r w:rsidRPr="009E1660">
        <w:rPr>
          <w:rFonts w:eastAsia="Times New Roman" w:hAnsi="Calibri" w:cs="Times New Roman"/>
          <w:color w:val="000000"/>
          <w:sz w:val="24"/>
          <w:szCs w:val="24"/>
        </w:rPr>
        <w:t>te organizacje i podmioty</w:t>
      </w:r>
      <w:r w:rsidRPr="009E1660" w:rsidDel="00A95CF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do stosowania obowiązków informacyjnych określonych w pkt 13–16;</w:t>
      </w:r>
    </w:p>
    <w:p w14:paraId="0B647979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prowadzenie dokumentacji potwierdzającej realizację Programu, w tym obowiązkowe korzystanie z załączników do Programu;</w:t>
      </w:r>
    </w:p>
    <w:p w14:paraId="2894DF1D" w14:textId="1DAA9BA0" w:rsidR="008E5400" w:rsidRPr="009E1660" w:rsidRDefault="008E5400" w:rsidP="00B1338C">
      <w:pPr>
        <w:widowControl w:val="0"/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  <w:szCs w:val="24"/>
        </w:rPr>
      </w:pPr>
      <w:bookmarkStart w:id="93" w:name="highlightHit_0"/>
      <w:bookmarkStart w:id="94" w:name="highlightHit_1"/>
      <w:bookmarkStart w:id="95" w:name="highlightHit_2"/>
      <w:bookmarkStart w:id="96" w:name="highlightHit_3"/>
      <w:bookmarkStart w:id="97" w:name="highlightHit_4"/>
      <w:bookmarkStart w:id="98" w:name="highlightHit_5"/>
      <w:bookmarkStart w:id="99" w:name="highlightHit_10"/>
      <w:bookmarkEnd w:id="93"/>
      <w:bookmarkEnd w:id="94"/>
      <w:bookmarkEnd w:id="95"/>
      <w:bookmarkEnd w:id="96"/>
      <w:bookmarkEnd w:id="97"/>
      <w:bookmarkEnd w:id="98"/>
      <w:bookmarkEnd w:id="99"/>
      <w:r w:rsidRPr="009E1660">
        <w:rPr>
          <w:rFonts w:eastAsia="Times New Roman" w:hAnsi="Calibri" w:cs="Calibri"/>
          <w:sz w:val="24"/>
          <w:szCs w:val="24"/>
        </w:rPr>
        <w:t xml:space="preserve">informowanie, że zadanie publiczne jest współfinansowane ze środków Funduszu otrzymanych od Ministra. Informacja na ten temat powinna się znaleźć we wszystkich materiałach, publikacjach, informacjach dla mediów, w mediach społecznościowych, ogłoszeniach oraz wystąpieniach publicznych dotyczących realizowanego zadania publicznego. Gmina/powiat </w:t>
      </w:r>
      <w:r w:rsidR="00F04B63" w:rsidRPr="009E1660">
        <w:rPr>
          <w:rFonts w:eastAsia="Times New Roman" w:hAnsi="Calibri" w:cs="Calibri"/>
          <w:sz w:val="24"/>
          <w:szCs w:val="24"/>
        </w:rPr>
        <w:t xml:space="preserve">jest </w:t>
      </w:r>
      <w:r w:rsidRPr="009E1660">
        <w:rPr>
          <w:rFonts w:eastAsia="Times New Roman" w:hAnsi="Calibri" w:cs="Calibri"/>
          <w:sz w:val="24"/>
          <w:szCs w:val="24"/>
        </w:rPr>
        <w:t>obowiązana</w:t>
      </w:r>
      <w:r w:rsidR="00991481" w:rsidRPr="009E1660">
        <w:rPr>
          <w:rFonts w:eastAsia="Times New Roman" w:hAnsi="Calibri" w:cs="Calibri"/>
          <w:sz w:val="24"/>
          <w:szCs w:val="24"/>
        </w:rPr>
        <w:t xml:space="preserve"> </w:t>
      </w:r>
      <w:r w:rsidRPr="009E1660">
        <w:rPr>
          <w:rFonts w:eastAsia="Times New Roman" w:hAnsi="Calibri" w:cs="Calibri"/>
          <w:sz w:val="24"/>
          <w:szCs w:val="24"/>
        </w:rPr>
        <w:t>do oznaczania profili prowadzonych przez Ministerstwo Rodziny</w:t>
      </w:r>
      <w:r w:rsidR="00F4302E" w:rsidRPr="009E1660">
        <w:rPr>
          <w:rFonts w:eastAsia="Times New Roman" w:hAnsi="Calibri" w:cs="Calibri"/>
          <w:sz w:val="24"/>
          <w:szCs w:val="24"/>
        </w:rPr>
        <w:t>, Pracy</w:t>
      </w:r>
      <w:r w:rsidRPr="009E1660">
        <w:rPr>
          <w:rFonts w:eastAsia="Times New Roman" w:hAnsi="Calibri" w:cs="Calibri"/>
          <w:sz w:val="24"/>
          <w:szCs w:val="24"/>
        </w:rPr>
        <w:t xml:space="preserve"> i Polityki Społecznej</w:t>
      </w:r>
      <w:r w:rsidR="00AD04AD" w:rsidRPr="009E1660">
        <w:rPr>
          <w:rFonts w:ascii="Lato" w:hAnsi="Lato" w:cs="Calibri"/>
          <w:color w:val="000000"/>
        </w:rPr>
        <w:br/>
      </w:r>
      <w:r w:rsidRPr="009E1660">
        <w:rPr>
          <w:rFonts w:eastAsia="Times New Roman" w:hAnsi="Calibri" w:cs="Calibri"/>
          <w:sz w:val="24"/>
          <w:szCs w:val="24"/>
        </w:rPr>
        <w:t>w podejmowanych działaniach informacyjnych i promocyjnych w mediach społecznościowych;</w:t>
      </w:r>
    </w:p>
    <w:p w14:paraId="7240324D" w14:textId="77777777" w:rsidR="008E5400" w:rsidRPr="009E1660" w:rsidRDefault="008E5400" w:rsidP="00B1338C">
      <w:pPr>
        <w:widowControl w:val="0"/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lastRenderedPageBreak/>
        <w:t>umieszczanie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;</w:t>
      </w:r>
    </w:p>
    <w:p w14:paraId="23D69ADA" w14:textId="77777777" w:rsidR="008E5400" w:rsidRPr="009E1660" w:rsidRDefault="008E5400" w:rsidP="00B1338C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eastAsia="Times New Roman"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4"/>
          <w:szCs w:val="24"/>
        </w:rPr>
        <w:t>w ramach informowania, o którym mowa w pkt 13, gmina/powiat jest obowiązana do podejmowania działań informacyjnych dotyczących finansowania zadania ze środków Funduszu przyznanych w ramach Programu, zgodnie z art. 35a ust. 1 ustawy z dnia 27 sierpnia 2009 r. o finansach publicznych oraz rozporządzeniem Rady Ministrów z dnia 7 maja 2021 r. w sprawie określenia działań informacyjnych podejmowanych przez podmioty realizujące zadania finansowane lub dofinansowane z budżetu państwa lub z państwowych funduszy celowych (Dz. U. poz. 953, z późn. zm.). W szczególności, gmina/powiat przy</w:t>
      </w:r>
      <w:bookmarkStart w:id="100" w:name="highlightHit_26"/>
      <w:bookmarkEnd w:id="100"/>
      <w:r w:rsidRPr="009E1660">
        <w:rPr>
          <w:rFonts w:eastAsia="Times New Roman" w:hAnsi="Calibri" w:cs="Calibri"/>
          <w:sz w:val="24"/>
          <w:szCs w:val="24"/>
        </w:rPr>
        <w:t xml:space="preserve"> podejmowaniu</w:t>
      </w:r>
      <w:bookmarkStart w:id="101" w:name="highlightHit_27"/>
      <w:bookmarkEnd w:id="101"/>
      <w:r w:rsidRPr="009E1660">
        <w:rPr>
          <w:rFonts w:eastAsia="Times New Roman" w:hAnsi="Calibri" w:cs="Calibri"/>
          <w:sz w:val="24"/>
          <w:szCs w:val="24"/>
        </w:rPr>
        <w:t xml:space="preserve"> działań</w:t>
      </w:r>
      <w:bookmarkStart w:id="102" w:name="highlightHit_28"/>
      <w:bookmarkEnd w:id="102"/>
      <w:r w:rsidRPr="009E1660">
        <w:rPr>
          <w:rFonts w:eastAsia="Times New Roman" w:hAnsi="Calibri" w:cs="Calibri"/>
          <w:sz w:val="24"/>
          <w:szCs w:val="24"/>
        </w:rPr>
        <w:t xml:space="preserve"> informacyjnych używa wzorów plakatów</w:t>
      </w:r>
      <w:bookmarkStart w:id="103" w:name="highlightHit_29"/>
      <w:bookmarkEnd w:id="103"/>
      <w:r w:rsidRPr="009E1660">
        <w:rPr>
          <w:rFonts w:eastAsia="Times New Roman" w:hAnsi="Calibri" w:cs="Calibri"/>
          <w:sz w:val="24"/>
          <w:szCs w:val="24"/>
        </w:rPr>
        <w:t xml:space="preserve"> informacyjnych,</w:t>
      </w:r>
      <w:bookmarkStart w:id="104" w:name="highlightHit_30"/>
      <w:bookmarkEnd w:id="104"/>
      <w:r w:rsidRPr="009E1660">
        <w:rPr>
          <w:rFonts w:eastAsia="Times New Roman" w:hAnsi="Calibri" w:cs="Calibri"/>
          <w:sz w:val="24"/>
          <w:szCs w:val="24"/>
        </w:rPr>
        <w:t xml:space="preserve"> określonych w załączniku nr 1 do ww. rozporządzenia. Edytowalne pliki cyfrowe plakatów informacyjnych udostępnione są na stronie Biuletynu Informacji Publicznej Kancelarii Prezesa Rady Ministrów pod adresem https://www.gov.pl/web/premier/dzialania-informacyjne;</w:t>
      </w:r>
    </w:p>
    <w:p w14:paraId="11EDEFE7" w14:textId="1D78519D" w:rsidR="002E090A" w:rsidRPr="009E1660" w:rsidRDefault="008E5400" w:rsidP="006663F3">
      <w:pPr>
        <w:numPr>
          <w:ilvl w:val="0"/>
          <w:numId w:val="32"/>
        </w:numPr>
        <w:spacing w:after="0" w:line="360" w:lineRule="auto"/>
        <w:ind w:left="851" w:hanging="425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sz w:val="24"/>
          <w:szCs w:val="24"/>
        </w:rPr>
        <w:t>rozpowszechnianie w dowolnej formie, w prasie, radiu, telewizji, Internecie oraz innych publikacjach nazwy Programu, przedmiotu i celu, na który przyznano wsparcie finansowe oraz informacji o wysokości przyznanego wsparcia finansowego.</w:t>
      </w:r>
    </w:p>
    <w:p w14:paraId="0C60406A" w14:textId="1C5117A5" w:rsidR="003B5D11" w:rsidRPr="009E1660" w:rsidRDefault="00BC13DC" w:rsidP="000B262E">
      <w:pPr>
        <w:pStyle w:val="Nagwek1"/>
        <w:keepNext/>
        <w:keepLines/>
        <w:spacing w:before="120" w:after="0" w:line="360" w:lineRule="auto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105" w:name="_Toc148946315"/>
      <w:r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X</w:t>
      </w:r>
      <w:r w:rsidR="009E095F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</w:t>
      </w:r>
      <w:r w:rsidR="003B5D11" w:rsidRPr="009E1660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. Monitoring Programu</w:t>
      </w:r>
      <w:bookmarkEnd w:id="105"/>
    </w:p>
    <w:p w14:paraId="3D8F66D3" w14:textId="3520F9FB" w:rsidR="000B262E" w:rsidRPr="009E1660" w:rsidRDefault="000B262E" w:rsidP="00E0617A">
      <w:pPr>
        <w:numPr>
          <w:ilvl w:val="0"/>
          <w:numId w:val="33"/>
        </w:numPr>
        <w:spacing w:after="200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Gmina/powiat przekazuje do wojewody sprawozdanie z realizacji Programu, obejmujące rozliczenie środków Funduszu w zakresie rzeczowym i finansowym, w terminie 30 dni od dnia zakończenia realizacji zadania. </w:t>
      </w:r>
      <w:r w:rsidRPr="009E1660">
        <w:rPr>
          <w:rFonts w:eastAsia="Times New Roman" w:hAnsi="Calibri" w:cs="Times New Roman"/>
          <w:sz w:val="24"/>
          <w:szCs w:val="24"/>
        </w:rPr>
        <w:t>Sprawozdanie sporządzane jest według wzoru stanowiącego załącznik nr 4 do Programu.</w:t>
      </w:r>
    </w:p>
    <w:p w14:paraId="49EAA3FA" w14:textId="6877DE05" w:rsidR="00A576C6" w:rsidRPr="009E1660" w:rsidRDefault="00A576C6" w:rsidP="00E0617A">
      <w:pPr>
        <w:numPr>
          <w:ilvl w:val="0"/>
          <w:numId w:val="33"/>
        </w:numPr>
        <w:spacing w:after="200" w:line="360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Gmina/powiat przekazuje do wojewody sprawozdanie z realizacji Programu w wersji elektronicznej z wykorzystaniem narzędzia elektronicznego (Generator Funduszu Solidarnościowego) udostępnionego przez Ministra na stronie internetowej </w:t>
      </w:r>
      <w:r w:rsidR="000B0AF7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https://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bfs.mrips.gov.pl. W przypadkach uzasadnionych problemami technicznymi</w:t>
      </w:r>
      <w:bookmarkStart w:id="106" w:name="_Hlk147828075"/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za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uprzednią zgodą Ministra,</w:t>
      </w:r>
      <w:bookmarkEnd w:id="106"/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puszcza się możliwość złożenia sprawozdania za pomocą platformy e-PUAP</w:t>
      </w:r>
      <w:r w:rsidR="00E078A6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lbo systemu e-Doręczenia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41688AFD" w14:textId="0C22D71C" w:rsidR="000B262E" w:rsidRPr="009E1660" w:rsidRDefault="000B262E" w:rsidP="00E0617A">
      <w:pPr>
        <w:numPr>
          <w:ilvl w:val="0"/>
          <w:numId w:val="33"/>
        </w:numPr>
        <w:spacing w:after="200" w:line="360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ojewoda przekazuje do Ministra sprawozdanie z realizacji Programu, obejmujące rozliczenie środków Funduszu w zakresie rzeczowym i finansowym, w terminie 40 dni od dnia zakończenia realizacji zadania. Sprawozdanie sporządzane jest według wzoru stanowiącego załącznik nr 5 do Programu. </w:t>
      </w:r>
    </w:p>
    <w:p w14:paraId="7AF9E8D9" w14:textId="2FEC5D4B" w:rsidR="00A576C6" w:rsidRPr="009E1660" w:rsidRDefault="00A576C6" w:rsidP="00E0617A">
      <w:pPr>
        <w:numPr>
          <w:ilvl w:val="0"/>
          <w:numId w:val="33"/>
        </w:numPr>
        <w:spacing w:after="200" w:line="360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107" w:name="_Hlk147915445"/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ojewoda przekazuje do Ministra sprawozdanie z realizacji Programu w wersji elektronicznej z wykorzystaniem narzędzia elektronicznego (Generator Funduszu Solidarnościowego) udostępnionego przez Ministra na stronie internetowej </w:t>
      </w:r>
      <w:r w:rsidR="000B0AF7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https://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bfs.mrips.gov.pl. W przypadkach uzasadnionych problemami technicznymi, za uprzednią zgodą Ministra, dopuszcza się możliwość złożenia sprawozdania za pomocą platformy e-PUAP</w:t>
      </w:r>
      <w:r w:rsidR="00E078A6" w:rsidRPr="009E1660">
        <w:t xml:space="preserve"> </w:t>
      </w:r>
      <w:r w:rsidR="00E078A6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albo systemu e-Doręczenia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bookmarkEnd w:id="107"/>
    <w:p w14:paraId="62A8D9AF" w14:textId="79D7AC04" w:rsidR="000B262E" w:rsidRPr="009E1660" w:rsidRDefault="000B262E" w:rsidP="00E0617A">
      <w:pPr>
        <w:numPr>
          <w:ilvl w:val="0"/>
          <w:numId w:val="33"/>
        </w:numPr>
        <w:spacing w:after="200" w:line="360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ojewoda </w:t>
      </w:r>
      <w:r w:rsidR="00F04B63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jest 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obowiąz</w:t>
      </w:r>
      <w:r w:rsidR="00F04B63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any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 przedstawienia na wezwanie Ministra w wyznaczonym terminie dodatkowych informacji, wyjaśnień oraz dowodów do sprawozdania, o którym mowa w ust. </w:t>
      </w:r>
      <w:r w:rsidR="002E309E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4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2B3FD3F" w14:textId="77777777" w:rsidR="000B262E" w:rsidRPr="009E1660" w:rsidRDefault="000B262E" w:rsidP="00E0617A">
      <w:pPr>
        <w:numPr>
          <w:ilvl w:val="0"/>
          <w:numId w:val="33"/>
        </w:numPr>
        <w:spacing w:after="200" w:line="360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Minister akceptuje sprawozdania wojewodów z realizacji zadań.</w:t>
      </w:r>
    </w:p>
    <w:p w14:paraId="4E07183A" w14:textId="3EF73E7B" w:rsidR="000B262E" w:rsidRPr="009E1660" w:rsidRDefault="00E078A6" w:rsidP="00E0617A">
      <w:pPr>
        <w:numPr>
          <w:ilvl w:val="0"/>
          <w:numId w:val="33"/>
        </w:numPr>
        <w:spacing w:after="200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 realizacji Programu sporządzane jest sprawozdania zbiorcze z realizacji Programu „Opieka </w:t>
      </w:r>
      <w:proofErr w:type="spellStart"/>
      <w:r w:rsidR="00A956BC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ytchnieniowa</w:t>
      </w:r>
      <w:proofErr w:type="spellEnd"/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” dla Jednostek Samorządu Terytorialnego </w:t>
      </w:r>
      <w:r w:rsidR="009976C8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–</w:t>
      </w:r>
      <w:r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dycja 2026, którego wzór stanowi załącznik nr 15 do Programu</w:t>
      </w:r>
      <w:r w:rsidR="000B262E" w:rsidRPr="009E166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D9204BD" w14:textId="2E8B842A" w:rsidR="003B5D11" w:rsidRPr="009E1660" w:rsidRDefault="000B3945" w:rsidP="00E0617A">
      <w:p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9E1660">
        <w:rPr>
          <w:rFonts w:eastAsia="Times New Roman" w:hAnsi="Calibri" w:cs="Calibri"/>
          <w:sz w:val="20"/>
        </w:rPr>
        <w:br w:type="column"/>
      </w:r>
      <w:r w:rsidR="003B5D11" w:rsidRPr="009E1660">
        <w:rPr>
          <w:rFonts w:eastAsia="Times New Roman" w:hAnsi="Calibri" w:cs="Calibri"/>
          <w:sz w:val="24"/>
          <w:szCs w:val="24"/>
        </w:rPr>
        <w:lastRenderedPageBreak/>
        <w:t>Załączniki do Programu:</w:t>
      </w:r>
    </w:p>
    <w:p w14:paraId="0E8CA758" w14:textId="2E24CC47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 xml:space="preserve">Wzór </w:t>
      </w:r>
      <w:bookmarkStart w:id="108" w:name="_Hlk146697335"/>
      <w:r w:rsidRPr="009E1660">
        <w:rPr>
          <w:rFonts w:asciiTheme="minorHAnsi" w:eastAsia="Times New Roman" w:hAnsiTheme="minorHAnsi" w:cstheme="minorHAnsi"/>
          <w:sz w:val="24"/>
        </w:rPr>
        <w:t xml:space="preserve">wniosku/aktualizacji </w:t>
      </w:r>
      <w:bookmarkStart w:id="109" w:name="_Hlk139964231"/>
      <w:r w:rsidRPr="009E1660">
        <w:rPr>
          <w:rFonts w:asciiTheme="minorHAnsi" w:eastAsia="Times New Roman" w:hAnsiTheme="minorHAnsi" w:cstheme="minorHAnsi"/>
          <w:sz w:val="24"/>
        </w:rPr>
        <w:t xml:space="preserve">wniosku 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gminy/powiatu na środki finansowe z Programu </w:t>
      </w:r>
      <w:r w:rsidRPr="009E1660">
        <w:rPr>
          <w:rFonts w:asciiTheme="minorHAnsi" w:eastAsia="Times New Roman" w:hAnsiTheme="minorHAnsi" w:cstheme="minorHAnsi"/>
          <w:sz w:val="24"/>
        </w:rPr>
        <w:t>„Opieka wytchnieniowa”</w:t>
      </w:r>
      <w:r w:rsidRPr="009E1660">
        <w:rPr>
          <w:rFonts w:asciiTheme="minorHAnsi" w:hAnsiTheme="minorHAnsi" w:cstheme="minorHAnsi"/>
          <w:sz w:val="24"/>
        </w:rPr>
        <w:t xml:space="preserve"> dla Jednostek Samorządu Terytorialnego</w:t>
      </w:r>
      <w:r w:rsidRPr="009E1660">
        <w:rPr>
          <w:rFonts w:asciiTheme="minorHAnsi" w:eastAsia="Times New Roman" w:hAnsiTheme="minorHAnsi" w:cstheme="minorHAnsi"/>
          <w:sz w:val="24"/>
        </w:rPr>
        <w:t xml:space="preserve">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bookmarkEnd w:id="108"/>
      <w:bookmarkEnd w:id="109"/>
      <w:r w:rsidRPr="009E1660">
        <w:rPr>
          <w:rFonts w:asciiTheme="minorHAnsi" w:eastAsia="Times New Roman" w:hAnsiTheme="minorHAnsi" w:cstheme="minorHAnsi"/>
          <w:sz w:val="24"/>
        </w:rPr>
        <w:t>(załącznik nr 1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1D3C2B69" w14:textId="05AF90D7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 xml:space="preserve">Wzór </w:t>
      </w:r>
      <w:bookmarkStart w:id="110" w:name="_Hlk139975750"/>
      <w:r w:rsidRPr="009E1660">
        <w:rPr>
          <w:rFonts w:asciiTheme="minorHAnsi" w:eastAsia="Times New Roman" w:hAnsiTheme="minorHAnsi" w:cstheme="minorHAnsi"/>
          <w:sz w:val="24"/>
        </w:rPr>
        <w:t>informacji wojewody dotyczącej środków finansowych z Programu 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 xml:space="preserve"> </w:t>
      </w:r>
      <w:bookmarkEnd w:id="110"/>
      <w:r w:rsidRPr="009E1660">
        <w:rPr>
          <w:rFonts w:asciiTheme="minorHAnsi" w:eastAsia="Times New Roman" w:hAnsiTheme="minorHAnsi" w:cstheme="minorHAnsi"/>
          <w:sz w:val="24"/>
        </w:rPr>
        <w:t>(załącznik nr 2 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285A1990" w14:textId="27915972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 xml:space="preserve">Wzór listy rekomendowanych wniosków do finansowania w ramach Programu </w:t>
      </w:r>
      <w:bookmarkStart w:id="111" w:name="_Hlk139627520"/>
      <w:r w:rsidRPr="009E1660">
        <w:rPr>
          <w:rFonts w:asciiTheme="minorHAnsi" w:eastAsia="Times New Roman" w:hAnsiTheme="minorHAnsi" w:cstheme="minorHAnsi"/>
          <w:sz w:val="24"/>
        </w:rPr>
        <w:t>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 xml:space="preserve"> (załącznik nr 3 do Programu)</w:t>
      </w:r>
      <w:bookmarkEnd w:id="111"/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2393688E" w14:textId="2973D44C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Wzór sprawozdania gmin/powiatów z realizacji Programu 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 xml:space="preserve"> (załącznik nr 4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691ECEC0" w14:textId="5BA43D2D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Wzór sprawozdania wojewody z realizacji Programu 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 xml:space="preserve"> (załącznik nr 5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5DEE7A4F" w14:textId="46CBD1D2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bookmarkStart w:id="112" w:name="_Hlk147843522"/>
      <w:r w:rsidRPr="009E1660">
        <w:rPr>
          <w:rFonts w:asciiTheme="minorHAnsi" w:eastAsia="Times New Roman" w:hAnsiTheme="minorHAnsi" w:cstheme="minorHAnsi"/>
          <w:sz w:val="24"/>
        </w:rPr>
        <w:t>Wzór oświadczenia o przyjęciu</w:t>
      </w:r>
      <w:r w:rsidR="00011F8B" w:rsidRPr="009E1660">
        <w:rPr>
          <w:rFonts w:asciiTheme="minorHAnsi" w:eastAsia="Times New Roman" w:hAnsiTheme="minorHAnsi" w:cstheme="minorHAnsi"/>
          <w:sz w:val="24"/>
        </w:rPr>
        <w:t>/rezygnacji z przyjęcia</w:t>
      </w:r>
      <w:r w:rsidRPr="009E1660">
        <w:rPr>
          <w:rFonts w:asciiTheme="minorHAnsi" w:eastAsia="Times New Roman" w:hAnsiTheme="minorHAnsi" w:cstheme="minorHAnsi"/>
          <w:sz w:val="24"/>
        </w:rPr>
        <w:t xml:space="preserve"> środków finansowych z Programu 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 xml:space="preserve"> (załącznik nr 6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bookmarkEnd w:id="112"/>
    <w:p w14:paraId="20D70B62" w14:textId="1E25E4E8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 xml:space="preserve">Wzór </w:t>
      </w:r>
      <w:bookmarkStart w:id="113" w:name="_Hlk207095867"/>
      <w:r w:rsidRPr="009E1660">
        <w:rPr>
          <w:rFonts w:asciiTheme="minorHAnsi" w:eastAsia="Times New Roman" w:hAnsiTheme="minorHAnsi" w:cstheme="minorHAnsi"/>
          <w:sz w:val="24"/>
        </w:rPr>
        <w:t xml:space="preserve">karty zgłoszenia do Programu </w:t>
      </w:r>
      <w:bookmarkStart w:id="114" w:name="_Hlk145573385"/>
      <w:r w:rsidRPr="009E1660">
        <w:rPr>
          <w:rFonts w:asciiTheme="minorHAnsi" w:eastAsia="Times New Roman" w:hAnsiTheme="minorHAnsi" w:cstheme="minorHAnsi"/>
          <w:sz w:val="24"/>
        </w:rPr>
        <w:t>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 xml:space="preserve"> </w:t>
      </w:r>
      <w:bookmarkEnd w:id="113"/>
      <w:bookmarkEnd w:id="114"/>
      <w:r w:rsidRPr="009E1660">
        <w:rPr>
          <w:rFonts w:asciiTheme="minorHAnsi" w:eastAsia="Times New Roman" w:hAnsiTheme="minorHAnsi" w:cstheme="minorHAnsi"/>
          <w:sz w:val="24"/>
        </w:rPr>
        <w:t>(załącznik nr 7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46F03C53" w14:textId="3135097D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 xml:space="preserve">Wzór karty realizacji usług </w:t>
      </w:r>
      <w:r w:rsidR="000A133C" w:rsidRPr="009E1660">
        <w:rPr>
          <w:rFonts w:asciiTheme="minorHAnsi" w:eastAsia="Times New Roman" w:hAnsiTheme="minorHAnsi" w:cstheme="minorHAnsi"/>
          <w:sz w:val="24"/>
        </w:rPr>
        <w:t xml:space="preserve">opieki wytchnieniowej </w:t>
      </w:r>
      <w:r w:rsidRPr="009E1660">
        <w:rPr>
          <w:rFonts w:asciiTheme="minorHAnsi" w:eastAsia="Times New Roman" w:hAnsiTheme="minorHAnsi" w:cstheme="minorHAnsi"/>
          <w:sz w:val="24"/>
        </w:rPr>
        <w:t xml:space="preserve">w ramach Programu </w:t>
      </w:r>
      <w:bookmarkStart w:id="115" w:name="_Hlk146624470"/>
      <w:r w:rsidRPr="009E1660">
        <w:rPr>
          <w:rFonts w:asciiTheme="minorHAnsi" w:eastAsia="Times New Roman" w:hAnsiTheme="minorHAnsi" w:cstheme="minorHAnsi"/>
          <w:sz w:val="24"/>
        </w:rPr>
        <w:t>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bookmarkEnd w:id="115"/>
      <w:r w:rsidRPr="009E1660">
        <w:rPr>
          <w:rFonts w:asciiTheme="minorHAnsi" w:eastAsia="Times New Roman" w:hAnsiTheme="minorHAnsi" w:cstheme="minorHAnsi"/>
          <w:sz w:val="24"/>
        </w:rPr>
        <w:t xml:space="preserve"> (załącznik nr </w:t>
      </w:r>
      <w:r w:rsidR="00FB5178" w:rsidRPr="009E1660">
        <w:rPr>
          <w:rFonts w:asciiTheme="minorHAnsi" w:eastAsia="Times New Roman" w:hAnsiTheme="minorHAnsi" w:cstheme="minorHAnsi"/>
          <w:sz w:val="24"/>
        </w:rPr>
        <w:t>8</w:t>
      </w:r>
      <w:r w:rsidRPr="009E1660">
        <w:rPr>
          <w:rFonts w:asciiTheme="minorHAnsi" w:eastAsia="Times New Roman" w:hAnsiTheme="minorHAnsi" w:cstheme="minorHAnsi"/>
          <w:sz w:val="24"/>
        </w:rPr>
        <w:t xml:space="preserve">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3B7BE79D" w14:textId="6D0F611B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 xml:space="preserve">Wzór karty oceny wniosku gminy/powiatu </w:t>
      </w:r>
      <w:r w:rsidR="009E4E9F" w:rsidRPr="009E1660">
        <w:rPr>
          <w:rFonts w:asciiTheme="minorHAnsi" w:eastAsia="Times New Roman" w:hAnsiTheme="minorHAnsi" w:cstheme="minorHAnsi"/>
          <w:sz w:val="24"/>
        </w:rPr>
        <w:t xml:space="preserve">na środki finansowe </w:t>
      </w:r>
      <w:r w:rsidRPr="009E1660">
        <w:rPr>
          <w:rFonts w:asciiTheme="minorHAnsi" w:eastAsia="Times New Roman" w:hAnsiTheme="minorHAnsi" w:cstheme="minorHAnsi"/>
          <w:sz w:val="24"/>
        </w:rPr>
        <w:t xml:space="preserve">w ramach Programu </w:t>
      </w:r>
      <w:bookmarkStart w:id="116" w:name="_Hlk145498902"/>
      <w:r w:rsidRPr="009E1660">
        <w:rPr>
          <w:rFonts w:asciiTheme="minorHAnsi" w:eastAsia="Times New Roman" w:hAnsiTheme="minorHAnsi" w:cstheme="minorHAnsi"/>
          <w:sz w:val="24"/>
        </w:rPr>
        <w:t>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 xml:space="preserve"> </w:t>
      </w:r>
      <w:bookmarkEnd w:id="116"/>
      <w:r w:rsidRPr="009E1660">
        <w:rPr>
          <w:rFonts w:asciiTheme="minorHAnsi" w:eastAsia="Times New Roman" w:hAnsiTheme="minorHAnsi" w:cstheme="minorHAnsi"/>
          <w:sz w:val="24"/>
        </w:rPr>
        <w:t xml:space="preserve">(załącznik nr </w:t>
      </w:r>
      <w:r w:rsidR="00FB5178" w:rsidRPr="009E1660">
        <w:rPr>
          <w:rFonts w:asciiTheme="minorHAnsi" w:eastAsia="Times New Roman" w:hAnsiTheme="minorHAnsi" w:cstheme="minorHAnsi"/>
          <w:sz w:val="24"/>
        </w:rPr>
        <w:t>9</w:t>
      </w:r>
      <w:r w:rsidRPr="009E1660">
        <w:rPr>
          <w:rFonts w:asciiTheme="minorHAnsi" w:eastAsia="Times New Roman" w:hAnsiTheme="minorHAnsi" w:cstheme="minorHAnsi"/>
          <w:sz w:val="24"/>
        </w:rPr>
        <w:t xml:space="preserve">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1B714A27" w14:textId="5EE6A142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Instrukcj</w:t>
      </w:r>
      <w:r w:rsidR="00E44B9A" w:rsidRPr="009E1660">
        <w:rPr>
          <w:rFonts w:asciiTheme="minorHAnsi" w:eastAsia="Times New Roman" w:hAnsiTheme="minorHAnsi" w:cstheme="minorHAnsi"/>
          <w:sz w:val="24"/>
        </w:rPr>
        <w:t>a</w:t>
      </w:r>
      <w:r w:rsidRPr="009E1660">
        <w:rPr>
          <w:rFonts w:asciiTheme="minorHAnsi" w:eastAsia="Times New Roman" w:hAnsiTheme="minorHAnsi" w:cstheme="minorHAnsi"/>
          <w:sz w:val="24"/>
        </w:rPr>
        <w:t xml:space="preserve"> obsługi Generatora Funduszu Solidarnościowego (załącznik nr 1</w:t>
      </w:r>
      <w:r w:rsidR="00FB5178" w:rsidRPr="009E1660">
        <w:rPr>
          <w:rFonts w:asciiTheme="minorHAnsi" w:eastAsia="Times New Roman" w:hAnsiTheme="minorHAnsi" w:cstheme="minorHAnsi"/>
          <w:sz w:val="24"/>
        </w:rPr>
        <w:t>0</w:t>
      </w:r>
      <w:r w:rsidRPr="009E1660">
        <w:rPr>
          <w:rFonts w:asciiTheme="minorHAnsi" w:eastAsia="Times New Roman" w:hAnsiTheme="minorHAnsi" w:cstheme="minorHAnsi"/>
          <w:sz w:val="24"/>
        </w:rPr>
        <w:t xml:space="preserve">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1A99FC44" w14:textId="00257EC6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 xml:space="preserve">Wzór klauzuli informacyjnej </w:t>
      </w:r>
      <w:bookmarkStart w:id="117" w:name="_Hlk208310752"/>
      <w:r w:rsidR="002E090A"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Ministra Rodziny, Pracy i Polityki Społecznej dla pracowników urzędów wojewódzkich oraz pracowników </w:t>
      </w:r>
      <w:r w:rsidR="00F56D25"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urzędów </w:t>
      </w:r>
      <w:r w:rsidR="002E090A"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gmin/powiatów, którzy uczestniczą w realizacji Programu </w:t>
      </w:r>
      <w:r w:rsidR="00F56D25" w:rsidRPr="009E1660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2E090A" w:rsidRPr="009E1660">
        <w:rPr>
          <w:rFonts w:asciiTheme="minorHAnsi" w:hAnsiTheme="minorHAnsi" w:cstheme="minorHAnsi"/>
          <w:color w:val="000000"/>
          <w:sz w:val="24"/>
          <w:szCs w:val="24"/>
        </w:rPr>
        <w:t>Opieka</w:t>
      </w:r>
      <w:r w:rsidR="00F56D25"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F56D25" w:rsidRPr="009E1660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2E090A" w:rsidRPr="009E1660">
        <w:rPr>
          <w:rFonts w:asciiTheme="minorHAnsi" w:hAnsiTheme="minorHAnsi" w:cstheme="minorHAnsi"/>
          <w:color w:val="000000"/>
          <w:sz w:val="24"/>
          <w:szCs w:val="24"/>
        </w:rPr>
        <w:t>ytchnieniowa</w:t>
      </w:r>
      <w:proofErr w:type="spellEnd"/>
      <w:r w:rsidR="002E090A" w:rsidRPr="009E1660">
        <w:rPr>
          <w:rFonts w:asciiTheme="minorHAnsi" w:hAnsiTheme="minorHAnsi" w:cstheme="minorHAnsi"/>
          <w:color w:val="000000"/>
          <w:sz w:val="24"/>
          <w:szCs w:val="24"/>
        </w:rPr>
        <w:t>” dla Jednostek Samorządu Terytorialnego - edycja 2026</w:t>
      </w:r>
      <w:bookmarkEnd w:id="117"/>
      <w:r w:rsidR="002E090A" w:rsidRPr="009E1660">
        <w:rPr>
          <w:rFonts w:asciiTheme="minorHAnsi" w:hAnsiTheme="minorHAnsi" w:cstheme="minorHAnsi"/>
          <w:color w:val="000000"/>
          <w:sz w:val="24"/>
          <w:szCs w:val="24"/>
        </w:rPr>
        <w:t xml:space="preserve"> dotyczącej realizacji obowiązku </w:t>
      </w:r>
      <w:r w:rsidR="002E090A" w:rsidRPr="009E166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oinformowania osoby o przetwarzaniu jej danych przez Ministra </w:t>
      </w:r>
      <w:r w:rsidRPr="009E1660">
        <w:rPr>
          <w:rFonts w:asciiTheme="minorHAnsi" w:eastAsia="Times New Roman" w:hAnsiTheme="minorHAnsi" w:cstheme="minorHAnsi"/>
          <w:sz w:val="24"/>
        </w:rPr>
        <w:t>(załącznik nr 1</w:t>
      </w:r>
      <w:r w:rsidR="00717F51" w:rsidRPr="009E1660">
        <w:rPr>
          <w:rFonts w:asciiTheme="minorHAnsi" w:eastAsia="Times New Roman" w:hAnsiTheme="minorHAnsi" w:cstheme="minorHAnsi"/>
          <w:sz w:val="24"/>
        </w:rPr>
        <w:t>1</w:t>
      </w:r>
      <w:r w:rsidRPr="009E1660">
        <w:rPr>
          <w:rFonts w:asciiTheme="minorHAnsi" w:eastAsia="Times New Roman" w:hAnsiTheme="minorHAnsi" w:cstheme="minorHAnsi"/>
          <w:sz w:val="24"/>
        </w:rPr>
        <w:t xml:space="preserve">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206F8250" w14:textId="397D25EE" w:rsidR="000B262E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Wzór umowy w sprawie realizacji zadania w ramach resortowego Programu Ministra Rodziny</w:t>
      </w:r>
      <w:r w:rsidR="00221340" w:rsidRPr="009E1660">
        <w:rPr>
          <w:rFonts w:asciiTheme="minorHAnsi" w:eastAsia="Times New Roman" w:hAnsiTheme="minorHAnsi" w:cstheme="minorHAnsi"/>
          <w:sz w:val="24"/>
        </w:rPr>
        <w:t>, Pracy</w:t>
      </w:r>
      <w:r w:rsidRPr="009E1660">
        <w:rPr>
          <w:rFonts w:asciiTheme="minorHAnsi" w:eastAsia="Times New Roman" w:hAnsiTheme="minorHAnsi" w:cstheme="minorHAnsi"/>
          <w:sz w:val="24"/>
        </w:rPr>
        <w:t xml:space="preserve"> i Polityki Społecznej 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>, zawieranej pomiędzy Ministrem Rodziny</w:t>
      </w:r>
      <w:r w:rsidR="00221340" w:rsidRPr="009E1660">
        <w:rPr>
          <w:rFonts w:asciiTheme="minorHAnsi" w:eastAsia="Times New Roman" w:hAnsiTheme="minorHAnsi" w:cstheme="minorHAnsi"/>
          <w:sz w:val="24"/>
        </w:rPr>
        <w:t>, Pracy</w:t>
      </w:r>
      <w:r w:rsidRPr="009E1660">
        <w:rPr>
          <w:rFonts w:asciiTheme="minorHAnsi" w:eastAsia="Times New Roman" w:hAnsiTheme="minorHAnsi" w:cstheme="minorHAnsi"/>
          <w:sz w:val="24"/>
        </w:rPr>
        <w:t xml:space="preserve"> i Polityki Społecznej a wojewodą (załącznik nr 1</w:t>
      </w:r>
      <w:r w:rsidR="00717F51" w:rsidRPr="009E1660">
        <w:rPr>
          <w:rFonts w:asciiTheme="minorHAnsi" w:eastAsia="Times New Roman" w:hAnsiTheme="minorHAnsi" w:cstheme="minorHAnsi"/>
          <w:sz w:val="24"/>
        </w:rPr>
        <w:t>2</w:t>
      </w:r>
      <w:r w:rsidRPr="009E1660">
        <w:rPr>
          <w:rFonts w:asciiTheme="minorHAnsi" w:eastAsia="Times New Roman" w:hAnsiTheme="minorHAnsi" w:cstheme="minorHAnsi"/>
          <w:sz w:val="24"/>
        </w:rPr>
        <w:t xml:space="preserve"> do Programu)</w:t>
      </w:r>
      <w:r w:rsidR="00C32794" w:rsidRPr="009E1660">
        <w:rPr>
          <w:rFonts w:asciiTheme="minorHAnsi" w:eastAsia="Times New Roman" w:hAnsiTheme="minorHAnsi" w:cstheme="minorHAnsi"/>
          <w:sz w:val="24"/>
        </w:rPr>
        <w:t>;</w:t>
      </w:r>
    </w:p>
    <w:p w14:paraId="6F984553" w14:textId="1124F78D" w:rsidR="00FE48DC" w:rsidRPr="009E1660" w:rsidRDefault="000B262E" w:rsidP="00B1338C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Wzór umowy w sprawie realizacji zadania w ramach resortowego Programu Ministra Rodziny</w:t>
      </w:r>
      <w:r w:rsidR="00221340" w:rsidRPr="009E1660">
        <w:rPr>
          <w:rFonts w:asciiTheme="minorHAnsi" w:eastAsia="Times New Roman" w:hAnsiTheme="minorHAnsi" w:cstheme="minorHAnsi"/>
          <w:sz w:val="24"/>
        </w:rPr>
        <w:t>, Pracy</w:t>
      </w:r>
      <w:r w:rsidRPr="009E1660">
        <w:rPr>
          <w:rFonts w:asciiTheme="minorHAnsi" w:eastAsia="Times New Roman" w:hAnsiTheme="minorHAnsi" w:cstheme="minorHAnsi"/>
          <w:sz w:val="24"/>
        </w:rPr>
        <w:t xml:space="preserve"> i Polityki Społecznej </w:t>
      </w:r>
      <w:bookmarkStart w:id="118" w:name="_Hlk140044663"/>
      <w:r w:rsidRPr="009E1660">
        <w:rPr>
          <w:rFonts w:asciiTheme="minorHAnsi" w:eastAsia="Times New Roman" w:hAnsiTheme="minorHAnsi" w:cstheme="minorHAnsi"/>
          <w:sz w:val="24"/>
        </w:rPr>
        <w:t>„Opieka wytchnieniowa” dla Jednostek Samorządu Terytorialnego – edycja 202</w:t>
      </w:r>
      <w:r w:rsidR="00B63A28" w:rsidRPr="009E1660">
        <w:rPr>
          <w:rFonts w:asciiTheme="minorHAnsi" w:eastAsia="Times New Roman" w:hAnsiTheme="minorHAnsi" w:cstheme="minorHAnsi"/>
          <w:sz w:val="24"/>
        </w:rPr>
        <w:t>6</w:t>
      </w:r>
      <w:r w:rsidRPr="009E1660">
        <w:rPr>
          <w:rFonts w:asciiTheme="minorHAnsi" w:eastAsia="Times New Roman" w:hAnsiTheme="minorHAnsi" w:cstheme="minorHAnsi"/>
          <w:sz w:val="24"/>
        </w:rPr>
        <w:t>,</w:t>
      </w:r>
      <w:bookmarkEnd w:id="118"/>
      <w:r w:rsidRPr="009E1660">
        <w:rPr>
          <w:rFonts w:asciiTheme="minorHAnsi" w:eastAsia="Times New Roman" w:hAnsiTheme="minorHAnsi" w:cstheme="minorHAnsi"/>
          <w:sz w:val="24"/>
        </w:rPr>
        <w:t xml:space="preserve"> zawieranej pomiędzy wojewodą a gminą/powiatem (załącznik nr 1</w:t>
      </w:r>
      <w:r w:rsidR="00717F51" w:rsidRPr="009E1660">
        <w:rPr>
          <w:rFonts w:asciiTheme="minorHAnsi" w:eastAsia="Times New Roman" w:hAnsiTheme="minorHAnsi" w:cstheme="minorHAnsi"/>
          <w:sz w:val="24"/>
        </w:rPr>
        <w:t>3</w:t>
      </w:r>
      <w:r w:rsidRPr="009E1660">
        <w:rPr>
          <w:rFonts w:asciiTheme="minorHAnsi" w:eastAsia="Times New Roman" w:hAnsiTheme="minorHAnsi" w:cstheme="minorHAnsi"/>
          <w:sz w:val="24"/>
        </w:rPr>
        <w:t xml:space="preserve"> do Programu)</w:t>
      </w:r>
      <w:r w:rsidR="00FE48DC" w:rsidRPr="009E1660">
        <w:rPr>
          <w:rFonts w:asciiTheme="minorHAnsi" w:eastAsia="Times New Roman" w:hAnsiTheme="minorHAnsi" w:cstheme="minorHAnsi"/>
          <w:sz w:val="24"/>
        </w:rPr>
        <w:t>;</w:t>
      </w:r>
    </w:p>
    <w:p w14:paraId="0D11BC01" w14:textId="4C2BA8E2" w:rsidR="001C2CA3" w:rsidRPr="009E1660" w:rsidRDefault="00FE48DC" w:rsidP="00B41010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bookmarkStart w:id="119" w:name="_Hlk142644079"/>
      <w:r w:rsidRPr="009E1660">
        <w:rPr>
          <w:rFonts w:asciiTheme="minorHAnsi" w:eastAsia="Times New Roman" w:hAnsiTheme="minorHAnsi" w:cstheme="minorHAnsi"/>
          <w:sz w:val="24"/>
        </w:rPr>
        <w:t xml:space="preserve">Wzór upoważnienia do podejmowania czynności w Generatorze Funduszu Solidarnościowego </w:t>
      </w:r>
      <w:r w:rsidR="00B158EF" w:rsidRPr="009E1660">
        <w:rPr>
          <w:rFonts w:asciiTheme="minorHAnsi" w:eastAsia="Times New Roman" w:hAnsiTheme="minorHAnsi" w:cstheme="minorHAnsi"/>
          <w:sz w:val="24"/>
        </w:rPr>
        <w:t xml:space="preserve">w ramach Programu „Opieka </w:t>
      </w:r>
      <w:proofErr w:type="spellStart"/>
      <w:r w:rsidR="00011F8B" w:rsidRPr="009E1660">
        <w:rPr>
          <w:rFonts w:asciiTheme="minorHAnsi" w:eastAsia="Times New Roman" w:hAnsiTheme="minorHAnsi" w:cstheme="minorHAnsi"/>
          <w:sz w:val="24"/>
        </w:rPr>
        <w:t>w</w:t>
      </w:r>
      <w:r w:rsidR="00B158EF" w:rsidRPr="009E1660">
        <w:rPr>
          <w:rFonts w:asciiTheme="minorHAnsi" w:eastAsia="Times New Roman" w:hAnsiTheme="minorHAnsi" w:cstheme="minorHAnsi"/>
          <w:sz w:val="24"/>
        </w:rPr>
        <w:t>ytchnieniowa</w:t>
      </w:r>
      <w:proofErr w:type="spellEnd"/>
      <w:r w:rsidR="00B158EF" w:rsidRPr="009E1660">
        <w:rPr>
          <w:rFonts w:asciiTheme="minorHAnsi" w:eastAsia="Times New Roman" w:hAnsiTheme="minorHAnsi" w:cstheme="minorHAnsi"/>
          <w:sz w:val="24"/>
        </w:rPr>
        <w:t xml:space="preserve">” dla Jednostek Samorządu Terytorialnego </w:t>
      </w:r>
      <w:r w:rsidR="00A92185" w:rsidRPr="009E1660">
        <w:rPr>
          <w:rFonts w:asciiTheme="minorHAnsi" w:eastAsia="Times New Roman" w:hAnsiTheme="minorHAnsi" w:cstheme="minorHAnsi"/>
          <w:sz w:val="24"/>
        </w:rPr>
        <w:t>–</w:t>
      </w:r>
      <w:r w:rsidR="00B158EF" w:rsidRPr="009E1660">
        <w:rPr>
          <w:rFonts w:asciiTheme="minorHAnsi" w:eastAsia="Times New Roman" w:hAnsiTheme="minorHAnsi" w:cstheme="minorHAnsi"/>
          <w:sz w:val="24"/>
        </w:rPr>
        <w:t xml:space="preserve">edycja 2026 </w:t>
      </w:r>
      <w:r w:rsidRPr="009E1660">
        <w:rPr>
          <w:rFonts w:asciiTheme="minorHAnsi" w:eastAsia="Times New Roman" w:hAnsiTheme="minorHAnsi" w:cstheme="minorHAnsi"/>
          <w:sz w:val="24"/>
        </w:rPr>
        <w:t>(załącznik nr 1</w:t>
      </w:r>
      <w:r w:rsidR="00717F51" w:rsidRPr="009E1660">
        <w:rPr>
          <w:rFonts w:asciiTheme="minorHAnsi" w:eastAsia="Times New Roman" w:hAnsiTheme="minorHAnsi" w:cstheme="minorHAnsi"/>
          <w:sz w:val="24"/>
        </w:rPr>
        <w:t>4</w:t>
      </w:r>
      <w:r w:rsidRPr="009E1660">
        <w:rPr>
          <w:rFonts w:asciiTheme="minorHAnsi" w:eastAsia="Times New Roman" w:hAnsiTheme="minorHAnsi" w:cstheme="minorHAnsi"/>
          <w:sz w:val="24"/>
        </w:rPr>
        <w:t xml:space="preserve"> do Programu)</w:t>
      </w:r>
      <w:r w:rsidR="00E078A6" w:rsidRPr="009E1660">
        <w:rPr>
          <w:rFonts w:asciiTheme="minorHAnsi" w:eastAsia="Times New Roman" w:hAnsiTheme="minorHAnsi" w:cstheme="minorHAnsi"/>
          <w:sz w:val="24"/>
        </w:rPr>
        <w:t>;</w:t>
      </w:r>
      <w:bookmarkEnd w:id="119"/>
    </w:p>
    <w:p w14:paraId="5C654BCE" w14:textId="55E8EFDA" w:rsidR="00E078A6" w:rsidRPr="009E1660" w:rsidRDefault="00E078A6" w:rsidP="00B41010">
      <w:pPr>
        <w:numPr>
          <w:ilvl w:val="0"/>
          <w:numId w:val="34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</w:rPr>
      </w:pPr>
      <w:r w:rsidRPr="009E1660">
        <w:rPr>
          <w:rFonts w:asciiTheme="minorHAnsi" w:eastAsia="Times New Roman" w:hAnsiTheme="minorHAnsi" w:cstheme="minorHAnsi"/>
          <w:sz w:val="24"/>
        </w:rPr>
        <w:t>Wzór sprawozdania zbiorczego</w:t>
      </w:r>
      <w:r w:rsidR="00AE5FA0" w:rsidRPr="009E1660">
        <w:rPr>
          <w:rFonts w:asciiTheme="minorHAnsi" w:eastAsia="Times New Roman" w:hAnsiTheme="minorHAnsi" w:cstheme="minorHAnsi"/>
          <w:sz w:val="24"/>
        </w:rPr>
        <w:t xml:space="preserve"> Ministra Rodziny, Pracy i Polityki Społecznej</w:t>
      </w:r>
      <w:r w:rsidRPr="009E1660">
        <w:rPr>
          <w:rFonts w:asciiTheme="minorHAnsi" w:eastAsia="Times New Roman" w:hAnsiTheme="minorHAnsi" w:cstheme="minorHAnsi"/>
          <w:sz w:val="24"/>
        </w:rPr>
        <w:t xml:space="preserve"> z realizacji Programu „Opieka </w:t>
      </w:r>
      <w:proofErr w:type="spellStart"/>
      <w:r w:rsidR="00011F8B" w:rsidRPr="009E1660">
        <w:rPr>
          <w:rFonts w:asciiTheme="minorHAnsi" w:eastAsia="Times New Roman" w:hAnsiTheme="minorHAnsi" w:cstheme="minorHAnsi"/>
          <w:sz w:val="24"/>
        </w:rPr>
        <w:t>w</w:t>
      </w:r>
      <w:r w:rsidRPr="009E1660">
        <w:rPr>
          <w:rFonts w:asciiTheme="minorHAnsi" w:eastAsia="Times New Roman" w:hAnsiTheme="minorHAnsi" w:cstheme="minorHAnsi"/>
          <w:sz w:val="24"/>
        </w:rPr>
        <w:t>ytchnieniowa</w:t>
      </w:r>
      <w:proofErr w:type="spellEnd"/>
      <w:r w:rsidRPr="009E1660">
        <w:rPr>
          <w:rFonts w:asciiTheme="minorHAnsi" w:eastAsia="Times New Roman" w:hAnsiTheme="minorHAnsi" w:cstheme="minorHAnsi"/>
          <w:sz w:val="24"/>
        </w:rPr>
        <w:t xml:space="preserve">” dla Jednostek Samorządu Terytorialnego </w:t>
      </w:r>
      <w:r w:rsidR="00AE5FA0" w:rsidRPr="009E1660">
        <w:rPr>
          <w:rFonts w:asciiTheme="minorHAnsi" w:eastAsia="Times New Roman" w:hAnsiTheme="minorHAnsi" w:cstheme="minorHAnsi"/>
          <w:sz w:val="24"/>
        </w:rPr>
        <w:t>–</w:t>
      </w:r>
      <w:r w:rsidRPr="009E1660">
        <w:rPr>
          <w:rFonts w:asciiTheme="minorHAnsi" w:eastAsia="Times New Roman" w:hAnsiTheme="minorHAnsi" w:cstheme="minorHAnsi"/>
          <w:sz w:val="24"/>
        </w:rPr>
        <w:t xml:space="preserve"> edycja 2026 (załącznik nr 15 do Programu).</w:t>
      </w:r>
    </w:p>
    <w:sectPr w:rsidR="00E078A6" w:rsidRPr="009E1660" w:rsidSect="00A740B0">
      <w:headerReference w:type="default" r:id="rId10"/>
      <w:footerReference w:type="default" r:id="rId11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E3A0" w14:textId="77777777" w:rsidR="00ED68BD" w:rsidRDefault="00ED68BD">
      <w:pPr>
        <w:spacing w:after="0" w:line="240" w:lineRule="auto"/>
      </w:pPr>
      <w:r>
        <w:separator/>
      </w:r>
    </w:p>
  </w:endnote>
  <w:endnote w:type="continuationSeparator" w:id="0">
    <w:p w14:paraId="3D11F260" w14:textId="77777777" w:rsidR="00ED68BD" w:rsidRDefault="00ED68BD">
      <w:pPr>
        <w:spacing w:after="0" w:line="240" w:lineRule="auto"/>
      </w:pPr>
      <w:r>
        <w:continuationSeparator/>
      </w:r>
    </w:p>
  </w:endnote>
  <w:endnote w:type="continuationNotice" w:id="1">
    <w:p w14:paraId="3F938DB4" w14:textId="77777777" w:rsidR="00ED68BD" w:rsidRDefault="00ED6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FE22" w14:textId="78DD8415" w:rsidR="00A30A1D" w:rsidRDefault="00A30A1D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030828">
      <w:rPr>
        <w:rFonts w:ascii="Times New Roman" w:hAnsi="Times New Roman"/>
        <w:noProof/>
        <w:color w:val="000000"/>
      </w:rPr>
      <w:t>25</w:t>
    </w:r>
    <w:r>
      <w:rPr>
        <w:rFonts w:ascii="Times New Roman" w:hAnsi="Times New Roman"/>
        <w:color w:val="000000"/>
      </w:rPr>
      <w:fldChar w:fldCharType="end"/>
    </w:r>
  </w:p>
  <w:p w14:paraId="3F622B4E" w14:textId="77777777" w:rsidR="00A30A1D" w:rsidRDefault="00A30A1D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85AD" w14:textId="77777777" w:rsidR="00ED68BD" w:rsidRDefault="00ED68BD">
      <w:pPr>
        <w:spacing w:after="0" w:line="240" w:lineRule="auto"/>
      </w:pPr>
      <w:r>
        <w:separator/>
      </w:r>
    </w:p>
  </w:footnote>
  <w:footnote w:type="continuationSeparator" w:id="0">
    <w:p w14:paraId="5D603CE3" w14:textId="77777777" w:rsidR="00ED68BD" w:rsidRDefault="00ED68BD">
      <w:pPr>
        <w:spacing w:after="0" w:line="240" w:lineRule="auto"/>
      </w:pPr>
      <w:r>
        <w:continuationSeparator/>
      </w:r>
    </w:p>
  </w:footnote>
  <w:footnote w:type="continuationNotice" w:id="1">
    <w:p w14:paraId="12F3ACBB" w14:textId="77777777" w:rsidR="00ED68BD" w:rsidRDefault="00ED68BD">
      <w:pPr>
        <w:spacing w:after="0" w:line="240" w:lineRule="auto"/>
      </w:pPr>
    </w:p>
  </w:footnote>
  <w:footnote w:id="2">
    <w:p w14:paraId="1787F789" w14:textId="64465DBA" w:rsidR="00A30A1D" w:rsidRDefault="00A30A1D">
      <w:pPr>
        <w:pStyle w:val="Tekstprzypisudolnego"/>
      </w:pPr>
      <w:r w:rsidRPr="008D6F0E">
        <w:rPr>
          <w:rStyle w:val="Odwoanieprzypisudolnego"/>
          <w:rFonts w:hAnsi="Calibri" w:cs="Calibri"/>
          <w:bCs/>
          <w:szCs w:val="24"/>
          <w:vertAlign w:val="superscript"/>
          <w:lang w:eastAsia="en-US"/>
        </w:rPr>
        <w:footnoteRef/>
      </w:r>
      <w:r w:rsidR="00627E89" w:rsidRPr="009E1660">
        <w:rPr>
          <w:vertAlign w:val="superscript"/>
        </w:rPr>
        <w:t>)</w:t>
      </w:r>
      <w:r>
        <w:t xml:space="preserve"> Przez realizatora Programu rozumie si</w:t>
      </w:r>
      <w:r>
        <w:t>ę</w:t>
      </w:r>
      <w:r w:rsidRPr="00401C2E">
        <w:t xml:space="preserve"> </w:t>
      </w:r>
      <w:r>
        <w:t>gmin</w:t>
      </w:r>
      <w:r>
        <w:t>ę</w:t>
      </w:r>
      <w:r>
        <w:t>/powiat oraz podmioty, o kt</w:t>
      </w:r>
      <w:r>
        <w:t>ó</w:t>
      </w:r>
      <w:r>
        <w:t>rych mowa cz</w:t>
      </w:r>
      <w:r>
        <w:t>ęś</w:t>
      </w:r>
      <w:r>
        <w:t xml:space="preserve">ci V ust. </w:t>
      </w:r>
      <w:r w:rsidR="00E95738">
        <w:t>34</w:t>
      </w:r>
      <w:r w:rsidR="00FA6A50">
        <w:rPr>
          <w:rFonts w:ascii="Lato" w:hAnsi="Lato" w:cs="Calibri"/>
          <w:color w:val="000000"/>
        </w:rPr>
        <w:br/>
      </w:r>
      <w:r>
        <w:t>pkt 2 i 4.</w:t>
      </w:r>
    </w:p>
  </w:footnote>
  <w:footnote w:id="3">
    <w:p w14:paraId="1D87E456" w14:textId="74930EAB" w:rsidR="009D1C11" w:rsidRPr="00166E0D" w:rsidRDefault="009D1C11">
      <w:pPr>
        <w:pStyle w:val="Tekstprzypisudolnego"/>
      </w:pPr>
      <w:r w:rsidRPr="009E1660">
        <w:rPr>
          <w:rStyle w:val="Odwoanieprzypisudolnego"/>
          <w:vertAlign w:val="superscript"/>
        </w:rPr>
        <w:t>2)</w:t>
      </w:r>
      <w:r w:rsidRPr="009E1660">
        <w:rPr>
          <w:vertAlign w:val="superscript"/>
        </w:rPr>
        <w:t xml:space="preserve"> </w:t>
      </w:r>
      <w:r w:rsidRPr="00961840">
        <w:rPr>
          <w:rFonts w:asciiTheme="minorHAnsi" w:hAnsiTheme="minorHAnsi" w:cstheme="minorHAnsi"/>
        </w:rPr>
        <w:t>Zawód asystenta osoby niepełnosprawnej wymieniony w rozporządzeniu Ministra Pracy i Polityki Społecznej z dnia 7 sierpnia 2014 r. w sprawie klasyfikacji zawodów i specjalności na potrzeby rynku pracy oraz zakresu jej stosowania (Dz. U. z 2018 r. poz. 227, z późn. zm.)</w:t>
      </w:r>
      <w:r w:rsidRPr="00045E9C">
        <w:rPr>
          <w:rFonts w:asciiTheme="minorHAnsi" w:hAnsiTheme="minorHAnsi" w:cstheme="minorHAnsi"/>
        </w:rPr>
        <w:t xml:space="preserve"> </w:t>
      </w:r>
      <w:r w:rsidRPr="009728CB">
        <w:rPr>
          <w:rFonts w:asciiTheme="minorHAnsi" w:hAnsiTheme="minorHAnsi" w:cstheme="minorHAnsi"/>
        </w:rPr>
        <w:t>pod symbolem 341201 w ramach grupy: Pracownicy wsparcia rodziny, pomocy społecznej i pracy socjalnej (symbol 3412)</w:t>
      </w:r>
      <w:r w:rsidRPr="00961840">
        <w:rPr>
          <w:rFonts w:asciiTheme="minorHAnsi" w:hAnsiTheme="minorHAnsi" w:cstheme="minorHAnsi"/>
        </w:rPr>
        <w:t>.</w:t>
      </w:r>
    </w:p>
  </w:footnote>
  <w:footnote w:id="4">
    <w:p w14:paraId="5252F057" w14:textId="438D7DB2" w:rsidR="009D1C11" w:rsidRPr="00166E0D" w:rsidRDefault="009D1C11">
      <w:pPr>
        <w:pStyle w:val="Tekstprzypisudolnego"/>
      </w:pPr>
      <w:r w:rsidRPr="009373DB">
        <w:rPr>
          <w:rStyle w:val="Odwoanieprzypisudolnego"/>
          <w:vertAlign w:val="superscript"/>
        </w:rPr>
        <w:t>3)</w:t>
      </w:r>
      <w:r w:rsidRPr="009373DB">
        <w:rPr>
          <w:vertAlign w:val="superscript"/>
        </w:rPr>
        <w:t xml:space="preserve"> </w:t>
      </w:r>
      <w:r w:rsidRPr="00961840">
        <w:rPr>
          <w:rFonts w:asciiTheme="minorHAnsi" w:hAnsiTheme="minorHAnsi" w:cstheme="minorHAnsi"/>
        </w:rPr>
        <w:t>Limit dotyczy godzin usług opieki wytchnieniowej świadczonych w ramach wszystkich programów Ministra w zakresie usług opieki wytchnieniowej.</w:t>
      </w:r>
    </w:p>
  </w:footnote>
  <w:footnote w:id="5">
    <w:p w14:paraId="4CAE0C23" w14:textId="3CB50CC9" w:rsidR="009D1C11" w:rsidRPr="00166E0D" w:rsidRDefault="009D1C11">
      <w:pPr>
        <w:pStyle w:val="Tekstprzypisudolnego"/>
      </w:pPr>
      <w:r w:rsidRPr="009373DB">
        <w:rPr>
          <w:rStyle w:val="Odwoanieprzypisudolnego"/>
          <w:vertAlign w:val="superscript"/>
        </w:rPr>
        <w:t>4)</w:t>
      </w:r>
      <w:r w:rsidRPr="009373DB">
        <w:rPr>
          <w:vertAlign w:val="superscript"/>
        </w:rPr>
        <w:t xml:space="preserve"> </w:t>
      </w:r>
      <w:r w:rsidRPr="00647C36">
        <w:t>Przez niepe</w:t>
      </w:r>
      <w:r w:rsidRPr="00647C36">
        <w:t>ł</w:t>
      </w:r>
      <w:r w:rsidRPr="00647C36">
        <w:t>nosprawno</w:t>
      </w:r>
      <w:r w:rsidRPr="00647C36">
        <w:rPr>
          <w:rFonts w:hAnsi="Calibri" w:cs="Calibri"/>
        </w:rPr>
        <w:t>ść</w:t>
      </w:r>
      <w:r w:rsidRPr="00647C36">
        <w:t xml:space="preserve"> sprz</w:t>
      </w:r>
      <w:r w:rsidRPr="00647C36">
        <w:rPr>
          <w:rFonts w:hAnsi="Calibri" w:cs="Calibri"/>
        </w:rPr>
        <w:t>ęż</w:t>
      </w:r>
      <w:r w:rsidRPr="00647C36">
        <w:t>on</w:t>
      </w:r>
      <w:r w:rsidRPr="00647C36">
        <w:rPr>
          <w:rFonts w:hAnsi="Calibri" w:cs="Calibri"/>
        </w:rPr>
        <w:t>ą</w:t>
      </w:r>
      <w:r w:rsidRPr="00647C36">
        <w:t xml:space="preserve"> rozumie si</w:t>
      </w:r>
      <w:r w:rsidRPr="00647C36">
        <w:rPr>
          <w:rFonts w:hAnsi="Calibri" w:cs="Calibri"/>
        </w:rPr>
        <w:t>ę</w:t>
      </w:r>
      <w:r w:rsidRPr="00647C36">
        <w:t xml:space="preserve"> posiadanie orzeczenia o niepe</w:t>
      </w:r>
      <w:r w:rsidRPr="00647C36">
        <w:t>ł</w:t>
      </w:r>
      <w:r w:rsidRPr="00647C36">
        <w:t>nosprawno</w:t>
      </w:r>
      <w:r w:rsidRPr="00647C36">
        <w:rPr>
          <w:rFonts w:hAnsi="Calibri" w:cs="Calibri"/>
        </w:rPr>
        <w:t>ś</w:t>
      </w:r>
      <w:r w:rsidRPr="00647C36">
        <w:t>ci ze wskazaniem co najmniej dw</w:t>
      </w:r>
      <w:r w:rsidRPr="00647C36">
        <w:rPr>
          <w:rFonts w:hAnsi="Calibri" w:cs="Calibri"/>
        </w:rPr>
        <w:t>ó</w:t>
      </w:r>
      <w:r w:rsidRPr="00647C36">
        <w:t>ch niepe</w:t>
      </w:r>
      <w:r w:rsidRPr="00647C36">
        <w:t>ł</w:t>
      </w:r>
      <w:r w:rsidRPr="00647C36">
        <w:t>nosprawno</w:t>
      </w:r>
      <w:r w:rsidRPr="00647C36">
        <w:rPr>
          <w:rFonts w:hAnsi="Calibri" w:cs="Calibri"/>
        </w:rPr>
        <w:t>ś</w:t>
      </w:r>
      <w:r w:rsidRPr="00647C36">
        <w:t>ci.</w:t>
      </w:r>
    </w:p>
  </w:footnote>
  <w:footnote w:id="6">
    <w:p w14:paraId="550656D3" w14:textId="77777777" w:rsidR="009D1C11" w:rsidRDefault="009D1C11" w:rsidP="009D1C11">
      <w:pPr>
        <w:pStyle w:val="Tekstprzypisudolnego"/>
      </w:pPr>
      <w:r w:rsidRPr="009373DB">
        <w:rPr>
          <w:rStyle w:val="Odwoanieprzypisudolnego"/>
          <w:vertAlign w:val="superscript"/>
        </w:rPr>
        <w:t>5)</w:t>
      </w:r>
      <w:r w:rsidRPr="009373DB">
        <w:rPr>
          <w:vertAlign w:val="superscript"/>
        </w:rPr>
        <w:t xml:space="preserve"> </w:t>
      </w:r>
      <w:r>
        <w:t>Przez koszty pracy zatrudniaj</w:t>
      </w:r>
      <w:r>
        <w:rPr>
          <w:rFonts w:hAnsi="Calibri" w:cs="Calibri"/>
        </w:rPr>
        <w:t>ą</w:t>
      </w:r>
      <w:r>
        <w:t>cego nale</w:t>
      </w:r>
      <w:r>
        <w:rPr>
          <w:rFonts w:hAnsi="Calibri" w:cs="Calibri"/>
        </w:rPr>
        <w:t>ż</w:t>
      </w:r>
      <w:r>
        <w:t>y rozumie</w:t>
      </w:r>
      <w:r>
        <w:rPr>
          <w:rFonts w:hAnsi="Calibri" w:cs="Calibri"/>
        </w:rPr>
        <w:t>ć</w:t>
      </w:r>
      <w:r>
        <w:t xml:space="preserve"> sum</w:t>
      </w:r>
      <w:r>
        <w:rPr>
          <w:rFonts w:hAnsi="Calibri" w:cs="Calibri"/>
        </w:rPr>
        <w:t>ę</w:t>
      </w:r>
      <w:r>
        <w:t xml:space="preserve"> wynagrodze</w:t>
      </w:r>
      <w:r>
        <w:rPr>
          <w:rFonts w:hAnsi="Calibri" w:cs="Calibri"/>
        </w:rPr>
        <w:t>ń</w:t>
      </w:r>
      <w:r>
        <w:t xml:space="preserve"> (brutto) oraz sk</w:t>
      </w:r>
      <w:r>
        <w:t>ł</w:t>
      </w:r>
      <w:r>
        <w:t>adek na ubezpieczenia spo</w:t>
      </w:r>
      <w:r>
        <w:t>ł</w:t>
      </w:r>
      <w:r>
        <w:t>eczne, Pracownicze Plany Kapita</w:t>
      </w:r>
      <w:r>
        <w:t>ł</w:t>
      </w:r>
      <w:r>
        <w:t xml:space="preserve">owe, Fundusz Pracy i Fundusz Gwarantowanych </w:t>
      </w:r>
      <w:r>
        <w:rPr>
          <w:rFonts w:hAnsi="Calibri" w:cs="Calibri"/>
        </w:rPr>
        <w:t>Ś</w:t>
      </w:r>
      <w:r>
        <w:t>wiadcze</w:t>
      </w:r>
      <w:r>
        <w:rPr>
          <w:rFonts w:hAnsi="Calibri" w:cs="Calibri"/>
        </w:rPr>
        <w:t>ń</w:t>
      </w:r>
      <w:r>
        <w:t xml:space="preserve"> Pracowniczych oraz odpis</w:t>
      </w:r>
      <w:r>
        <w:t>ó</w:t>
      </w:r>
      <w:r>
        <w:t>w na Zak</w:t>
      </w:r>
      <w:r>
        <w:t>ł</w:t>
      </w:r>
      <w:r>
        <w:t xml:space="preserve">adowy Fundusz </w:t>
      </w:r>
      <w:r>
        <w:rPr>
          <w:rFonts w:hAnsi="Calibri" w:cs="Calibri"/>
        </w:rPr>
        <w:t xml:space="preserve">Świadczeń </w:t>
      </w:r>
      <w:r>
        <w:t>Socjalnych, poniesionych przez zatrudniaj</w:t>
      </w:r>
      <w:r>
        <w:rPr>
          <w:rFonts w:hAnsi="Calibri" w:cs="Calibri"/>
        </w:rPr>
        <w:t>ą</w:t>
      </w:r>
      <w:r>
        <w:t>cego.</w:t>
      </w:r>
    </w:p>
    <w:p w14:paraId="37D2A3C2" w14:textId="6F3DCD44" w:rsidR="009D1C11" w:rsidRPr="00166E0D" w:rsidRDefault="009D1C11">
      <w:pPr>
        <w:pStyle w:val="Tekstprzypisudolnego"/>
      </w:pPr>
    </w:p>
  </w:footnote>
  <w:footnote w:id="7">
    <w:p w14:paraId="332E83B1" w14:textId="3CABFD2E" w:rsidR="009D1C11" w:rsidRDefault="009D1C11">
      <w:pPr>
        <w:pStyle w:val="Tekstprzypisudolnego"/>
      </w:pPr>
      <w:r w:rsidRPr="009373DB">
        <w:rPr>
          <w:rStyle w:val="Odwoanieprzypisudolnego"/>
          <w:vertAlign w:val="superscript"/>
        </w:rPr>
        <w:t>6)</w:t>
      </w:r>
      <w:r>
        <w:t xml:space="preserve"> </w:t>
      </w:r>
      <w:r w:rsidR="00166E0D" w:rsidRPr="00B41010">
        <w:rPr>
          <w:rFonts w:asciiTheme="minorHAnsi" w:hAnsiTheme="minorHAnsi" w:cstheme="minorHAnsi"/>
        </w:rPr>
        <w:t xml:space="preserve">Lokalny Plan </w:t>
      </w:r>
      <w:proofErr w:type="spellStart"/>
      <w:r w:rsidR="00166E0D" w:rsidRPr="00B41010">
        <w:rPr>
          <w:rFonts w:asciiTheme="minorHAnsi" w:hAnsiTheme="minorHAnsi" w:cstheme="minorHAnsi"/>
        </w:rPr>
        <w:t>Deinstytucjonalizacji</w:t>
      </w:r>
      <w:proofErr w:type="spellEnd"/>
      <w:r w:rsidR="00166E0D" w:rsidRPr="00B41010">
        <w:rPr>
          <w:rFonts w:asciiTheme="minorHAnsi" w:hAnsiTheme="minorHAnsi" w:cstheme="minorHAnsi"/>
        </w:rPr>
        <w:t xml:space="preserve"> Usług Społecznych przygotowywany jest na podstawie dokumentu: Ogólnopolskie wytyczne tworzenia lokalnych planów deinstytucjonalizacji usług społecznych</w:t>
      </w:r>
      <w:r w:rsidR="00166E0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1BBF" w14:textId="77777777" w:rsidR="00A30A1D" w:rsidRDefault="00A30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23E0A37E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B4021F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2E"/>
    <w:multiLevelType w:val="hybridMultilevel"/>
    <w:tmpl w:val="AFF02AFE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91718"/>
    <w:multiLevelType w:val="hybridMultilevel"/>
    <w:tmpl w:val="32D8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6" w15:restartNumberingAfterBreak="0">
    <w:nsid w:val="04DE6C04"/>
    <w:multiLevelType w:val="hybridMultilevel"/>
    <w:tmpl w:val="26CA6DB6"/>
    <w:lvl w:ilvl="0" w:tplc="55C00D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E4BA9"/>
    <w:multiLevelType w:val="hybridMultilevel"/>
    <w:tmpl w:val="AC2CC5B8"/>
    <w:lvl w:ilvl="0" w:tplc="7F625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92DAB"/>
    <w:multiLevelType w:val="hybridMultilevel"/>
    <w:tmpl w:val="772E888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AC130EC"/>
    <w:multiLevelType w:val="hybridMultilevel"/>
    <w:tmpl w:val="8B6EA166"/>
    <w:lvl w:ilvl="0" w:tplc="3334D9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C3C0B1A"/>
    <w:multiLevelType w:val="hybridMultilevel"/>
    <w:tmpl w:val="220ECBF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383B9A"/>
    <w:multiLevelType w:val="hybridMultilevel"/>
    <w:tmpl w:val="772656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AD1060"/>
    <w:multiLevelType w:val="hybridMultilevel"/>
    <w:tmpl w:val="E536C7D0"/>
    <w:lvl w:ilvl="0" w:tplc="BB869B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E09DA"/>
    <w:multiLevelType w:val="hybridMultilevel"/>
    <w:tmpl w:val="887EC7D4"/>
    <w:lvl w:ilvl="0" w:tplc="8B32947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0301A"/>
    <w:multiLevelType w:val="hybridMultilevel"/>
    <w:tmpl w:val="E3943E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F43E60"/>
    <w:multiLevelType w:val="multilevel"/>
    <w:tmpl w:val="2E7A8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9" w15:restartNumberingAfterBreak="0">
    <w:nsid w:val="361C7D90"/>
    <w:multiLevelType w:val="hybridMultilevel"/>
    <w:tmpl w:val="1EF05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926863"/>
    <w:multiLevelType w:val="multilevel"/>
    <w:tmpl w:val="D80CF1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1018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2" w15:restartNumberingAfterBreak="0">
    <w:nsid w:val="40B52943"/>
    <w:multiLevelType w:val="hybridMultilevel"/>
    <w:tmpl w:val="61DCD3DC"/>
    <w:lvl w:ilvl="0" w:tplc="BB869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80A58"/>
    <w:multiLevelType w:val="hybridMultilevel"/>
    <w:tmpl w:val="F08811DE"/>
    <w:lvl w:ilvl="0" w:tplc="32C4E5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5" w15:restartNumberingAfterBreak="0">
    <w:nsid w:val="46BE18EA"/>
    <w:multiLevelType w:val="hybridMultilevel"/>
    <w:tmpl w:val="41F4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85C74"/>
    <w:multiLevelType w:val="hybridMultilevel"/>
    <w:tmpl w:val="41F4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E073F"/>
    <w:multiLevelType w:val="hybridMultilevel"/>
    <w:tmpl w:val="7DC2F0C6"/>
    <w:lvl w:ilvl="0" w:tplc="F81849EE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AA5B4">
      <w:start w:val="1"/>
      <w:numFmt w:val="lowerLetter"/>
      <w:lvlText w:val="%3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C5C6">
      <w:start w:val="1"/>
      <w:numFmt w:val="decimal"/>
      <w:lvlText w:val="%4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EA7FC">
      <w:start w:val="1"/>
      <w:numFmt w:val="lowerLetter"/>
      <w:lvlText w:val="%5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C0056">
      <w:start w:val="1"/>
      <w:numFmt w:val="lowerRoman"/>
      <w:lvlText w:val="%6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445E6">
      <w:start w:val="1"/>
      <w:numFmt w:val="decimal"/>
      <w:lvlText w:val="%7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A70F2">
      <w:start w:val="1"/>
      <w:numFmt w:val="lowerLetter"/>
      <w:lvlText w:val="%8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ABE2A">
      <w:start w:val="1"/>
      <w:numFmt w:val="lowerRoman"/>
      <w:lvlText w:val="%9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595609"/>
    <w:multiLevelType w:val="hybridMultilevel"/>
    <w:tmpl w:val="3C4805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6F24F1"/>
    <w:multiLevelType w:val="hybridMultilevel"/>
    <w:tmpl w:val="E7623AF6"/>
    <w:lvl w:ilvl="0" w:tplc="BB869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262B35"/>
    <w:multiLevelType w:val="hybridMultilevel"/>
    <w:tmpl w:val="7632C5F0"/>
    <w:lvl w:ilvl="0" w:tplc="112079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C72A2"/>
    <w:multiLevelType w:val="hybridMultilevel"/>
    <w:tmpl w:val="8BEC7550"/>
    <w:lvl w:ilvl="0" w:tplc="8A0A49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73D7CE2"/>
    <w:multiLevelType w:val="hybridMultilevel"/>
    <w:tmpl w:val="67165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0780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754FE"/>
    <w:multiLevelType w:val="hybridMultilevel"/>
    <w:tmpl w:val="5318337A"/>
    <w:lvl w:ilvl="0" w:tplc="CA1ADF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46298"/>
    <w:multiLevelType w:val="multilevel"/>
    <w:tmpl w:val="B25638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1018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37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38" w15:restartNumberingAfterBreak="0">
    <w:nsid w:val="5C9462A2"/>
    <w:multiLevelType w:val="multilevel"/>
    <w:tmpl w:val="2E1EC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9" w15:restartNumberingAfterBreak="0">
    <w:nsid w:val="5CF6262A"/>
    <w:multiLevelType w:val="multilevel"/>
    <w:tmpl w:val="C55042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1018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40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9B7E21"/>
    <w:multiLevelType w:val="hybridMultilevel"/>
    <w:tmpl w:val="E1E47280"/>
    <w:lvl w:ilvl="0" w:tplc="D1ECF1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81C3712"/>
    <w:multiLevelType w:val="hybridMultilevel"/>
    <w:tmpl w:val="DF4AB0E2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459DD"/>
    <w:multiLevelType w:val="hybridMultilevel"/>
    <w:tmpl w:val="8F24C9D2"/>
    <w:lvl w:ilvl="0" w:tplc="7F625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74394"/>
    <w:multiLevelType w:val="hybridMultilevel"/>
    <w:tmpl w:val="B4829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47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44B4164"/>
    <w:multiLevelType w:val="hybridMultilevel"/>
    <w:tmpl w:val="C49C5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C1AE6"/>
    <w:multiLevelType w:val="hybridMultilevel"/>
    <w:tmpl w:val="F5AA1D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</w:num>
  <w:num w:numId="2">
    <w:abstractNumId w:val="37"/>
  </w:num>
  <w:num w:numId="3">
    <w:abstractNumId w:val="38"/>
  </w:num>
  <w:num w:numId="4">
    <w:abstractNumId w:val="5"/>
  </w:num>
  <w:num w:numId="5">
    <w:abstractNumId w:val="3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0"/>
  </w:num>
  <w:num w:numId="9">
    <w:abstractNumId w:val="11"/>
  </w:num>
  <w:num w:numId="10">
    <w:abstractNumId w:val="24"/>
  </w:num>
  <w:num w:numId="11">
    <w:abstractNumId w:val="46"/>
  </w:num>
  <w:num w:numId="12">
    <w:abstractNumId w:val="45"/>
  </w:num>
  <w:num w:numId="13">
    <w:abstractNumId w:val="18"/>
  </w:num>
  <w:num w:numId="14">
    <w:abstractNumId w:val="19"/>
  </w:num>
  <w:num w:numId="15">
    <w:abstractNumId w:val="23"/>
  </w:num>
  <w:num w:numId="16">
    <w:abstractNumId w:val="42"/>
  </w:num>
  <w:num w:numId="17">
    <w:abstractNumId w:val="30"/>
  </w:num>
  <w:num w:numId="18">
    <w:abstractNumId w:val="26"/>
  </w:num>
  <w:num w:numId="19">
    <w:abstractNumId w:val="47"/>
  </w:num>
  <w:num w:numId="20">
    <w:abstractNumId w:val="49"/>
  </w:num>
  <w:num w:numId="21">
    <w:abstractNumId w:val="16"/>
  </w:num>
  <w:num w:numId="22">
    <w:abstractNumId w:val="17"/>
  </w:num>
  <w:num w:numId="23">
    <w:abstractNumId w:val="27"/>
  </w:num>
  <w:num w:numId="24">
    <w:abstractNumId w:val="4"/>
  </w:num>
  <w:num w:numId="25">
    <w:abstractNumId w:val="0"/>
  </w:num>
  <w:num w:numId="26">
    <w:abstractNumId w:val="13"/>
  </w:num>
  <w:num w:numId="27">
    <w:abstractNumId w:val="32"/>
  </w:num>
  <w:num w:numId="28">
    <w:abstractNumId w:val="1"/>
  </w:num>
  <w:num w:numId="29">
    <w:abstractNumId w:val="29"/>
  </w:num>
  <w:num w:numId="30">
    <w:abstractNumId w:val="31"/>
  </w:num>
  <w:num w:numId="31">
    <w:abstractNumId w:val="22"/>
  </w:num>
  <w:num w:numId="32">
    <w:abstractNumId w:val="14"/>
  </w:num>
  <w:num w:numId="33">
    <w:abstractNumId w:val="28"/>
  </w:num>
  <w:num w:numId="34">
    <w:abstractNumId w:val="44"/>
  </w:num>
  <w:num w:numId="35">
    <w:abstractNumId w:val="48"/>
  </w:num>
  <w:num w:numId="36">
    <w:abstractNumId w:val="21"/>
  </w:num>
  <w:num w:numId="37">
    <w:abstractNumId w:val="8"/>
  </w:num>
  <w:num w:numId="38">
    <w:abstractNumId w:val="41"/>
  </w:num>
  <w:num w:numId="39">
    <w:abstractNumId w:val="9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0"/>
  </w:num>
  <w:num w:numId="44">
    <w:abstractNumId w:val="34"/>
  </w:num>
  <w:num w:numId="45">
    <w:abstractNumId w:val="39"/>
  </w:num>
  <w:num w:numId="46">
    <w:abstractNumId w:val="2"/>
  </w:num>
  <w:num w:numId="47">
    <w:abstractNumId w:val="3"/>
  </w:num>
  <w:num w:numId="48">
    <w:abstractNumId w:val="6"/>
  </w:num>
  <w:num w:numId="49">
    <w:abstractNumId w:val="33"/>
  </w:num>
  <w:num w:numId="50">
    <w:abstractNumId w:val="12"/>
  </w:num>
  <w:num w:numId="51">
    <w:abstractNumId w:val="7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0106"/>
    <w:rsid w:val="000003DA"/>
    <w:rsid w:val="000005CB"/>
    <w:rsid w:val="0000099D"/>
    <w:rsid w:val="000022CA"/>
    <w:rsid w:val="00002420"/>
    <w:rsid w:val="00003A4A"/>
    <w:rsid w:val="000044FE"/>
    <w:rsid w:val="00006048"/>
    <w:rsid w:val="000068A7"/>
    <w:rsid w:val="000075A0"/>
    <w:rsid w:val="0001003F"/>
    <w:rsid w:val="000113ED"/>
    <w:rsid w:val="00011F8B"/>
    <w:rsid w:val="00013251"/>
    <w:rsid w:val="00013F68"/>
    <w:rsid w:val="00014D65"/>
    <w:rsid w:val="00015E83"/>
    <w:rsid w:val="00016189"/>
    <w:rsid w:val="000161BB"/>
    <w:rsid w:val="00016679"/>
    <w:rsid w:val="00017136"/>
    <w:rsid w:val="00017378"/>
    <w:rsid w:val="00017CA0"/>
    <w:rsid w:val="00017D7F"/>
    <w:rsid w:val="0002155E"/>
    <w:rsid w:val="00021A7F"/>
    <w:rsid w:val="000222D6"/>
    <w:rsid w:val="000230CA"/>
    <w:rsid w:val="00023539"/>
    <w:rsid w:val="00023986"/>
    <w:rsid w:val="00024009"/>
    <w:rsid w:val="00024BFB"/>
    <w:rsid w:val="00025D38"/>
    <w:rsid w:val="00025DF2"/>
    <w:rsid w:val="00025ED5"/>
    <w:rsid w:val="00026515"/>
    <w:rsid w:val="00027A46"/>
    <w:rsid w:val="00030828"/>
    <w:rsid w:val="0003085A"/>
    <w:rsid w:val="000314C0"/>
    <w:rsid w:val="00031FCB"/>
    <w:rsid w:val="0003226F"/>
    <w:rsid w:val="0003289D"/>
    <w:rsid w:val="00033437"/>
    <w:rsid w:val="000335ED"/>
    <w:rsid w:val="000337CE"/>
    <w:rsid w:val="000339C9"/>
    <w:rsid w:val="00033BEE"/>
    <w:rsid w:val="00033FCA"/>
    <w:rsid w:val="0003522D"/>
    <w:rsid w:val="0003546A"/>
    <w:rsid w:val="0003585B"/>
    <w:rsid w:val="00035EAC"/>
    <w:rsid w:val="000371F5"/>
    <w:rsid w:val="00040895"/>
    <w:rsid w:val="000410FB"/>
    <w:rsid w:val="0004176A"/>
    <w:rsid w:val="000420B1"/>
    <w:rsid w:val="000422D4"/>
    <w:rsid w:val="00042BAA"/>
    <w:rsid w:val="000433C2"/>
    <w:rsid w:val="0004354B"/>
    <w:rsid w:val="000448B7"/>
    <w:rsid w:val="00044A67"/>
    <w:rsid w:val="00044F96"/>
    <w:rsid w:val="00045007"/>
    <w:rsid w:val="00045340"/>
    <w:rsid w:val="0004582B"/>
    <w:rsid w:val="00045E9C"/>
    <w:rsid w:val="00045F9E"/>
    <w:rsid w:val="00045FC0"/>
    <w:rsid w:val="000464DC"/>
    <w:rsid w:val="0004678B"/>
    <w:rsid w:val="00046AAB"/>
    <w:rsid w:val="00047013"/>
    <w:rsid w:val="0005159D"/>
    <w:rsid w:val="00052595"/>
    <w:rsid w:val="00052732"/>
    <w:rsid w:val="00053224"/>
    <w:rsid w:val="00053955"/>
    <w:rsid w:val="00053DA4"/>
    <w:rsid w:val="00053E4B"/>
    <w:rsid w:val="00053FC2"/>
    <w:rsid w:val="0005496F"/>
    <w:rsid w:val="00055805"/>
    <w:rsid w:val="00056464"/>
    <w:rsid w:val="00056828"/>
    <w:rsid w:val="00056D00"/>
    <w:rsid w:val="00057376"/>
    <w:rsid w:val="000574F8"/>
    <w:rsid w:val="000579F8"/>
    <w:rsid w:val="00057EBB"/>
    <w:rsid w:val="000616E9"/>
    <w:rsid w:val="000622EF"/>
    <w:rsid w:val="00062D5F"/>
    <w:rsid w:val="00063066"/>
    <w:rsid w:val="000644D5"/>
    <w:rsid w:val="00064878"/>
    <w:rsid w:val="00064D94"/>
    <w:rsid w:val="00064DD5"/>
    <w:rsid w:val="00064DF4"/>
    <w:rsid w:val="00064EDD"/>
    <w:rsid w:val="00064FA1"/>
    <w:rsid w:val="0006556C"/>
    <w:rsid w:val="00066084"/>
    <w:rsid w:val="0006640B"/>
    <w:rsid w:val="0006664F"/>
    <w:rsid w:val="00066C03"/>
    <w:rsid w:val="000702BA"/>
    <w:rsid w:val="00070748"/>
    <w:rsid w:val="00070A7C"/>
    <w:rsid w:val="000728E4"/>
    <w:rsid w:val="00073BC3"/>
    <w:rsid w:val="000748EE"/>
    <w:rsid w:val="0007596B"/>
    <w:rsid w:val="000759FB"/>
    <w:rsid w:val="000763E2"/>
    <w:rsid w:val="000766AE"/>
    <w:rsid w:val="000766DC"/>
    <w:rsid w:val="000777E4"/>
    <w:rsid w:val="00077CC7"/>
    <w:rsid w:val="00080B85"/>
    <w:rsid w:val="00081082"/>
    <w:rsid w:val="00082515"/>
    <w:rsid w:val="00082663"/>
    <w:rsid w:val="00082CB9"/>
    <w:rsid w:val="00083DD6"/>
    <w:rsid w:val="00085FA3"/>
    <w:rsid w:val="0008631E"/>
    <w:rsid w:val="00086C70"/>
    <w:rsid w:val="00087135"/>
    <w:rsid w:val="00087480"/>
    <w:rsid w:val="00087AC1"/>
    <w:rsid w:val="0009067E"/>
    <w:rsid w:val="000919E5"/>
    <w:rsid w:val="00094AB7"/>
    <w:rsid w:val="0009511B"/>
    <w:rsid w:val="000961D8"/>
    <w:rsid w:val="00097913"/>
    <w:rsid w:val="00097BAD"/>
    <w:rsid w:val="000A00C4"/>
    <w:rsid w:val="000A0883"/>
    <w:rsid w:val="000A0D4D"/>
    <w:rsid w:val="000A133C"/>
    <w:rsid w:val="000A15A3"/>
    <w:rsid w:val="000A1F68"/>
    <w:rsid w:val="000A26B9"/>
    <w:rsid w:val="000A2756"/>
    <w:rsid w:val="000A3823"/>
    <w:rsid w:val="000A41A0"/>
    <w:rsid w:val="000A420C"/>
    <w:rsid w:val="000A470D"/>
    <w:rsid w:val="000A4DA4"/>
    <w:rsid w:val="000A56FC"/>
    <w:rsid w:val="000A5923"/>
    <w:rsid w:val="000A648E"/>
    <w:rsid w:val="000A65F9"/>
    <w:rsid w:val="000A67DD"/>
    <w:rsid w:val="000A6B6F"/>
    <w:rsid w:val="000B0AF7"/>
    <w:rsid w:val="000B0EBB"/>
    <w:rsid w:val="000B0FE7"/>
    <w:rsid w:val="000B1508"/>
    <w:rsid w:val="000B262E"/>
    <w:rsid w:val="000B38B9"/>
    <w:rsid w:val="000B3945"/>
    <w:rsid w:val="000B395E"/>
    <w:rsid w:val="000B39EC"/>
    <w:rsid w:val="000B49C2"/>
    <w:rsid w:val="000B66D1"/>
    <w:rsid w:val="000B737D"/>
    <w:rsid w:val="000B7799"/>
    <w:rsid w:val="000B7D35"/>
    <w:rsid w:val="000C0036"/>
    <w:rsid w:val="000C0C4B"/>
    <w:rsid w:val="000C133F"/>
    <w:rsid w:val="000C1379"/>
    <w:rsid w:val="000C2ED3"/>
    <w:rsid w:val="000C3018"/>
    <w:rsid w:val="000C3870"/>
    <w:rsid w:val="000C3DAA"/>
    <w:rsid w:val="000C437D"/>
    <w:rsid w:val="000C5F85"/>
    <w:rsid w:val="000C5FB8"/>
    <w:rsid w:val="000C642C"/>
    <w:rsid w:val="000C648A"/>
    <w:rsid w:val="000C67AF"/>
    <w:rsid w:val="000C67B1"/>
    <w:rsid w:val="000C6CFA"/>
    <w:rsid w:val="000D05BA"/>
    <w:rsid w:val="000D13A4"/>
    <w:rsid w:val="000D1C98"/>
    <w:rsid w:val="000D2973"/>
    <w:rsid w:val="000D2C30"/>
    <w:rsid w:val="000D442A"/>
    <w:rsid w:val="000D4A56"/>
    <w:rsid w:val="000D4B9E"/>
    <w:rsid w:val="000D4C53"/>
    <w:rsid w:val="000D4EC6"/>
    <w:rsid w:val="000D6C28"/>
    <w:rsid w:val="000D6CD0"/>
    <w:rsid w:val="000D7B4C"/>
    <w:rsid w:val="000D7CE0"/>
    <w:rsid w:val="000D7EDB"/>
    <w:rsid w:val="000E03C4"/>
    <w:rsid w:val="000E0F46"/>
    <w:rsid w:val="000E1B2E"/>
    <w:rsid w:val="000E22E0"/>
    <w:rsid w:val="000E3B4A"/>
    <w:rsid w:val="000E4178"/>
    <w:rsid w:val="000E44F3"/>
    <w:rsid w:val="000E4C73"/>
    <w:rsid w:val="000E515C"/>
    <w:rsid w:val="000E5250"/>
    <w:rsid w:val="000E5954"/>
    <w:rsid w:val="000E5A5F"/>
    <w:rsid w:val="000E6B27"/>
    <w:rsid w:val="000E7537"/>
    <w:rsid w:val="000E7808"/>
    <w:rsid w:val="000E7970"/>
    <w:rsid w:val="000F0354"/>
    <w:rsid w:val="000F0408"/>
    <w:rsid w:val="000F0CF5"/>
    <w:rsid w:val="000F1B89"/>
    <w:rsid w:val="000F2171"/>
    <w:rsid w:val="000F228B"/>
    <w:rsid w:val="000F24FD"/>
    <w:rsid w:val="000F2A10"/>
    <w:rsid w:val="000F35AE"/>
    <w:rsid w:val="000F399D"/>
    <w:rsid w:val="000F4127"/>
    <w:rsid w:val="000F42B4"/>
    <w:rsid w:val="000F43E0"/>
    <w:rsid w:val="000F451F"/>
    <w:rsid w:val="000F536E"/>
    <w:rsid w:val="000F5495"/>
    <w:rsid w:val="000F5F41"/>
    <w:rsid w:val="000F607A"/>
    <w:rsid w:val="000F6CCD"/>
    <w:rsid w:val="001003E5"/>
    <w:rsid w:val="0010092E"/>
    <w:rsid w:val="0010206E"/>
    <w:rsid w:val="001025F7"/>
    <w:rsid w:val="00102DE7"/>
    <w:rsid w:val="00103A7F"/>
    <w:rsid w:val="0010429F"/>
    <w:rsid w:val="0010461E"/>
    <w:rsid w:val="00104702"/>
    <w:rsid w:val="00105AEB"/>
    <w:rsid w:val="00105CCB"/>
    <w:rsid w:val="001073A4"/>
    <w:rsid w:val="00107895"/>
    <w:rsid w:val="00107BB4"/>
    <w:rsid w:val="00110108"/>
    <w:rsid w:val="001104E3"/>
    <w:rsid w:val="00110605"/>
    <w:rsid w:val="00110FF5"/>
    <w:rsid w:val="001110A3"/>
    <w:rsid w:val="0011177E"/>
    <w:rsid w:val="001133AA"/>
    <w:rsid w:val="00113D45"/>
    <w:rsid w:val="00114257"/>
    <w:rsid w:val="00114818"/>
    <w:rsid w:val="001150F8"/>
    <w:rsid w:val="00116586"/>
    <w:rsid w:val="001165EC"/>
    <w:rsid w:val="0011757B"/>
    <w:rsid w:val="001177D7"/>
    <w:rsid w:val="001210DE"/>
    <w:rsid w:val="001212CD"/>
    <w:rsid w:val="001214E6"/>
    <w:rsid w:val="001238D5"/>
    <w:rsid w:val="00124653"/>
    <w:rsid w:val="00124DD5"/>
    <w:rsid w:val="001251BA"/>
    <w:rsid w:val="00125573"/>
    <w:rsid w:val="00125B53"/>
    <w:rsid w:val="001261FF"/>
    <w:rsid w:val="0012621E"/>
    <w:rsid w:val="001263C9"/>
    <w:rsid w:val="00126DFD"/>
    <w:rsid w:val="001272B4"/>
    <w:rsid w:val="0013147C"/>
    <w:rsid w:val="001319A5"/>
    <w:rsid w:val="0013245F"/>
    <w:rsid w:val="00133CA9"/>
    <w:rsid w:val="001340DE"/>
    <w:rsid w:val="0013438F"/>
    <w:rsid w:val="00134FF9"/>
    <w:rsid w:val="00135182"/>
    <w:rsid w:val="001354CA"/>
    <w:rsid w:val="0013568F"/>
    <w:rsid w:val="00135937"/>
    <w:rsid w:val="00135991"/>
    <w:rsid w:val="0013619C"/>
    <w:rsid w:val="00136F9F"/>
    <w:rsid w:val="0014016D"/>
    <w:rsid w:val="00140806"/>
    <w:rsid w:val="00140BDB"/>
    <w:rsid w:val="00141F10"/>
    <w:rsid w:val="00142965"/>
    <w:rsid w:val="00142A0B"/>
    <w:rsid w:val="00142F49"/>
    <w:rsid w:val="001431EE"/>
    <w:rsid w:val="00143A4B"/>
    <w:rsid w:val="00143F70"/>
    <w:rsid w:val="00144C76"/>
    <w:rsid w:val="00145B64"/>
    <w:rsid w:val="00145F0C"/>
    <w:rsid w:val="001460C9"/>
    <w:rsid w:val="00147EDD"/>
    <w:rsid w:val="001502BC"/>
    <w:rsid w:val="001509DA"/>
    <w:rsid w:val="001509E1"/>
    <w:rsid w:val="00150AB8"/>
    <w:rsid w:val="00150B84"/>
    <w:rsid w:val="00151BDF"/>
    <w:rsid w:val="00152BDE"/>
    <w:rsid w:val="00152CA3"/>
    <w:rsid w:val="001539A4"/>
    <w:rsid w:val="00153EA8"/>
    <w:rsid w:val="00153F13"/>
    <w:rsid w:val="001566EE"/>
    <w:rsid w:val="00157CD4"/>
    <w:rsid w:val="001609A0"/>
    <w:rsid w:val="001614AB"/>
    <w:rsid w:val="001632B4"/>
    <w:rsid w:val="00163B16"/>
    <w:rsid w:val="00163FB0"/>
    <w:rsid w:val="001641F5"/>
    <w:rsid w:val="00164331"/>
    <w:rsid w:val="00164E2E"/>
    <w:rsid w:val="001654C8"/>
    <w:rsid w:val="001660BA"/>
    <w:rsid w:val="0016623C"/>
    <w:rsid w:val="00166615"/>
    <w:rsid w:val="00166E0D"/>
    <w:rsid w:val="00167890"/>
    <w:rsid w:val="00167A11"/>
    <w:rsid w:val="00167D08"/>
    <w:rsid w:val="0017013F"/>
    <w:rsid w:val="0017098C"/>
    <w:rsid w:val="00172A7E"/>
    <w:rsid w:val="00172C08"/>
    <w:rsid w:val="00172CAF"/>
    <w:rsid w:val="00173041"/>
    <w:rsid w:val="001734F7"/>
    <w:rsid w:val="00173E4D"/>
    <w:rsid w:val="001741D1"/>
    <w:rsid w:val="00174E00"/>
    <w:rsid w:val="00175381"/>
    <w:rsid w:val="0017559B"/>
    <w:rsid w:val="0017648E"/>
    <w:rsid w:val="00177B60"/>
    <w:rsid w:val="00177D3A"/>
    <w:rsid w:val="00177EE9"/>
    <w:rsid w:val="00180D7D"/>
    <w:rsid w:val="00180E3C"/>
    <w:rsid w:val="0018104F"/>
    <w:rsid w:val="00181B9C"/>
    <w:rsid w:val="00181BC9"/>
    <w:rsid w:val="001822EB"/>
    <w:rsid w:val="0018285C"/>
    <w:rsid w:val="00182C09"/>
    <w:rsid w:val="00183179"/>
    <w:rsid w:val="0018372E"/>
    <w:rsid w:val="001838ED"/>
    <w:rsid w:val="00183C02"/>
    <w:rsid w:val="00183C9A"/>
    <w:rsid w:val="001841E5"/>
    <w:rsid w:val="0018422C"/>
    <w:rsid w:val="001843F0"/>
    <w:rsid w:val="001846E5"/>
    <w:rsid w:val="00185EA7"/>
    <w:rsid w:val="001861C2"/>
    <w:rsid w:val="00186C3D"/>
    <w:rsid w:val="00187194"/>
    <w:rsid w:val="001874F0"/>
    <w:rsid w:val="001906A4"/>
    <w:rsid w:val="001909F1"/>
    <w:rsid w:val="00190D2C"/>
    <w:rsid w:val="00191C92"/>
    <w:rsid w:val="00191E0F"/>
    <w:rsid w:val="001921A5"/>
    <w:rsid w:val="00192502"/>
    <w:rsid w:val="00192A27"/>
    <w:rsid w:val="00192E3B"/>
    <w:rsid w:val="001937A1"/>
    <w:rsid w:val="00193E54"/>
    <w:rsid w:val="00193E75"/>
    <w:rsid w:val="0019488C"/>
    <w:rsid w:val="00194A50"/>
    <w:rsid w:val="00195F8E"/>
    <w:rsid w:val="001960D0"/>
    <w:rsid w:val="0019688F"/>
    <w:rsid w:val="00197FDA"/>
    <w:rsid w:val="001A0C5A"/>
    <w:rsid w:val="001A1291"/>
    <w:rsid w:val="001A1DE5"/>
    <w:rsid w:val="001A22ED"/>
    <w:rsid w:val="001A274E"/>
    <w:rsid w:val="001A2FA1"/>
    <w:rsid w:val="001A3E79"/>
    <w:rsid w:val="001A475D"/>
    <w:rsid w:val="001A55D6"/>
    <w:rsid w:val="001A6F12"/>
    <w:rsid w:val="001A7359"/>
    <w:rsid w:val="001A74EE"/>
    <w:rsid w:val="001A75CC"/>
    <w:rsid w:val="001B010E"/>
    <w:rsid w:val="001B0CFC"/>
    <w:rsid w:val="001B11D3"/>
    <w:rsid w:val="001B1532"/>
    <w:rsid w:val="001B1D89"/>
    <w:rsid w:val="001B1E14"/>
    <w:rsid w:val="001B23B9"/>
    <w:rsid w:val="001B29A1"/>
    <w:rsid w:val="001B2EEB"/>
    <w:rsid w:val="001B315C"/>
    <w:rsid w:val="001B3D39"/>
    <w:rsid w:val="001B3D3D"/>
    <w:rsid w:val="001B4875"/>
    <w:rsid w:val="001B4F7E"/>
    <w:rsid w:val="001B5C5B"/>
    <w:rsid w:val="001B6BB4"/>
    <w:rsid w:val="001B6CB4"/>
    <w:rsid w:val="001C0191"/>
    <w:rsid w:val="001C045D"/>
    <w:rsid w:val="001C0535"/>
    <w:rsid w:val="001C0A51"/>
    <w:rsid w:val="001C0A8F"/>
    <w:rsid w:val="001C0FFC"/>
    <w:rsid w:val="001C175C"/>
    <w:rsid w:val="001C2107"/>
    <w:rsid w:val="001C21DC"/>
    <w:rsid w:val="001C23F8"/>
    <w:rsid w:val="001C2CA3"/>
    <w:rsid w:val="001C4691"/>
    <w:rsid w:val="001C4D1F"/>
    <w:rsid w:val="001C54AB"/>
    <w:rsid w:val="001C5796"/>
    <w:rsid w:val="001C5EF7"/>
    <w:rsid w:val="001C609C"/>
    <w:rsid w:val="001C791E"/>
    <w:rsid w:val="001D25D9"/>
    <w:rsid w:val="001D2915"/>
    <w:rsid w:val="001D39BB"/>
    <w:rsid w:val="001D3BDF"/>
    <w:rsid w:val="001D4635"/>
    <w:rsid w:val="001D4E90"/>
    <w:rsid w:val="001D5DD5"/>
    <w:rsid w:val="001D6161"/>
    <w:rsid w:val="001D7346"/>
    <w:rsid w:val="001D79BB"/>
    <w:rsid w:val="001D7B6F"/>
    <w:rsid w:val="001E009F"/>
    <w:rsid w:val="001E03FE"/>
    <w:rsid w:val="001E06FF"/>
    <w:rsid w:val="001E0EA3"/>
    <w:rsid w:val="001E1580"/>
    <w:rsid w:val="001E1706"/>
    <w:rsid w:val="001E2033"/>
    <w:rsid w:val="001E263E"/>
    <w:rsid w:val="001E3954"/>
    <w:rsid w:val="001E3F23"/>
    <w:rsid w:val="001E4BB8"/>
    <w:rsid w:val="001E4DC8"/>
    <w:rsid w:val="001E4DE0"/>
    <w:rsid w:val="001E50B7"/>
    <w:rsid w:val="001E5BE6"/>
    <w:rsid w:val="001E5C9D"/>
    <w:rsid w:val="001E7F98"/>
    <w:rsid w:val="001F08F9"/>
    <w:rsid w:val="001F09C8"/>
    <w:rsid w:val="001F0C25"/>
    <w:rsid w:val="001F1C34"/>
    <w:rsid w:val="001F246D"/>
    <w:rsid w:val="001F3B4C"/>
    <w:rsid w:val="001F3EE5"/>
    <w:rsid w:val="001F43B7"/>
    <w:rsid w:val="001F4BC7"/>
    <w:rsid w:val="001F4E26"/>
    <w:rsid w:val="001F5947"/>
    <w:rsid w:val="001F68B7"/>
    <w:rsid w:val="001F72A0"/>
    <w:rsid w:val="001F7769"/>
    <w:rsid w:val="001F7968"/>
    <w:rsid w:val="001F7ACF"/>
    <w:rsid w:val="00200015"/>
    <w:rsid w:val="00202639"/>
    <w:rsid w:val="00202DCE"/>
    <w:rsid w:val="002032E2"/>
    <w:rsid w:val="002076C4"/>
    <w:rsid w:val="002108D4"/>
    <w:rsid w:val="0021102F"/>
    <w:rsid w:val="002113CD"/>
    <w:rsid w:val="0021152C"/>
    <w:rsid w:val="00211717"/>
    <w:rsid w:val="00211CF2"/>
    <w:rsid w:val="002134B7"/>
    <w:rsid w:val="00213A30"/>
    <w:rsid w:val="00213D09"/>
    <w:rsid w:val="00214014"/>
    <w:rsid w:val="00214A8C"/>
    <w:rsid w:val="0021537E"/>
    <w:rsid w:val="002158F4"/>
    <w:rsid w:val="00217971"/>
    <w:rsid w:val="00220D24"/>
    <w:rsid w:val="00221029"/>
    <w:rsid w:val="00221340"/>
    <w:rsid w:val="00221B50"/>
    <w:rsid w:val="00222AAC"/>
    <w:rsid w:val="00222D8B"/>
    <w:rsid w:val="00223E72"/>
    <w:rsid w:val="00223FD4"/>
    <w:rsid w:val="00224D87"/>
    <w:rsid w:val="00225AC5"/>
    <w:rsid w:val="002265FE"/>
    <w:rsid w:val="0022662D"/>
    <w:rsid w:val="0022670F"/>
    <w:rsid w:val="00226806"/>
    <w:rsid w:val="002279F1"/>
    <w:rsid w:val="00227CE9"/>
    <w:rsid w:val="0023002F"/>
    <w:rsid w:val="0023008C"/>
    <w:rsid w:val="00230AA8"/>
    <w:rsid w:val="00230EA5"/>
    <w:rsid w:val="00231068"/>
    <w:rsid w:val="002338A4"/>
    <w:rsid w:val="00233B3D"/>
    <w:rsid w:val="00234018"/>
    <w:rsid w:val="0023429A"/>
    <w:rsid w:val="00234A5C"/>
    <w:rsid w:val="00235BF2"/>
    <w:rsid w:val="0023651B"/>
    <w:rsid w:val="00237F3A"/>
    <w:rsid w:val="00242541"/>
    <w:rsid w:val="00244B46"/>
    <w:rsid w:val="002451DF"/>
    <w:rsid w:val="002454B6"/>
    <w:rsid w:val="002457FC"/>
    <w:rsid w:val="00250005"/>
    <w:rsid w:val="002502C2"/>
    <w:rsid w:val="002506CF"/>
    <w:rsid w:val="00251333"/>
    <w:rsid w:val="002520C3"/>
    <w:rsid w:val="002540C7"/>
    <w:rsid w:val="0025448C"/>
    <w:rsid w:val="00255CE0"/>
    <w:rsid w:val="00256C8C"/>
    <w:rsid w:val="00256DB9"/>
    <w:rsid w:val="00257199"/>
    <w:rsid w:val="002608DE"/>
    <w:rsid w:val="00260B0D"/>
    <w:rsid w:val="002616C4"/>
    <w:rsid w:val="00261987"/>
    <w:rsid w:val="002619D2"/>
    <w:rsid w:val="00261B0B"/>
    <w:rsid w:val="00262060"/>
    <w:rsid w:val="00262278"/>
    <w:rsid w:val="00262947"/>
    <w:rsid w:val="002637BC"/>
    <w:rsid w:val="00263C4C"/>
    <w:rsid w:val="00264108"/>
    <w:rsid w:val="00264239"/>
    <w:rsid w:val="00264E66"/>
    <w:rsid w:val="00265DB6"/>
    <w:rsid w:val="0026629E"/>
    <w:rsid w:val="00266BE6"/>
    <w:rsid w:val="00266DB0"/>
    <w:rsid w:val="00267072"/>
    <w:rsid w:val="002675D9"/>
    <w:rsid w:val="00267621"/>
    <w:rsid w:val="002702BE"/>
    <w:rsid w:val="00270376"/>
    <w:rsid w:val="00270F33"/>
    <w:rsid w:val="00271182"/>
    <w:rsid w:val="00271207"/>
    <w:rsid w:val="00272B60"/>
    <w:rsid w:val="00272DDC"/>
    <w:rsid w:val="002760D7"/>
    <w:rsid w:val="00276A60"/>
    <w:rsid w:val="00276E7F"/>
    <w:rsid w:val="002770E4"/>
    <w:rsid w:val="00277E83"/>
    <w:rsid w:val="00281274"/>
    <w:rsid w:val="002819D8"/>
    <w:rsid w:val="0028238E"/>
    <w:rsid w:val="00282532"/>
    <w:rsid w:val="002826EC"/>
    <w:rsid w:val="00282F3C"/>
    <w:rsid w:val="00282FB2"/>
    <w:rsid w:val="0028307C"/>
    <w:rsid w:val="002831BB"/>
    <w:rsid w:val="002836CE"/>
    <w:rsid w:val="0028372C"/>
    <w:rsid w:val="00284006"/>
    <w:rsid w:val="002848C4"/>
    <w:rsid w:val="00284BBC"/>
    <w:rsid w:val="00284F18"/>
    <w:rsid w:val="002859DD"/>
    <w:rsid w:val="0028675F"/>
    <w:rsid w:val="0028677A"/>
    <w:rsid w:val="002867B2"/>
    <w:rsid w:val="00291789"/>
    <w:rsid w:val="00292D31"/>
    <w:rsid w:val="002942B2"/>
    <w:rsid w:val="00295ACB"/>
    <w:rsid w:val="00296A5D"/>
    <w:rsid w:val="00296B95"/>
    <w:rsid w:val="00296DC5"/>
    <w:rsid w:val="00297B0E"/>
    <w:rsid w:val="00297E61"/>
    <w:rsid w:val="002A0675"/>
    <w:rsid w:val="002A17B5"/>
    <w:rsid w:val="002A1B77"/>
    <w:rsid w:val="002A2222"/>
    <w:rsid w:val="002A296A"/>
    <w:rsid w:val="002A2E61"/>
    <w:rsid w:val="002A3564"/>
    <w:rsid w:val="002A3A59"/>
    <w:rsid w:val="002A3DD3"/>
    <w:rsid w:val="002A3F37"/>
    <w:rsid w:val="002A48A6"/>
    <w:rsid w:val="002A4E40"/>
    <w:rsid w:val="002A4FC4"/>
    <w:rsid w:val="002A51EE"/>
    <w:rsid w:val="002A51FD"/>
    <w:rsid w:val="002A587A"/>
    <w:rsid w:val="002A7D2F"/>
    <w:rsid w:val="002B0114"/>
    <w:rsid w:val="002B051B"/>
    <w:rsid w:val="002B10E0"/>
    <w:rsid w:val="002B1B8C"/>
    <w:rsid w:val="002B1BE4"/>
    <w:rsid w:val="002B1BF0"/>
    <w:rsid w:val="002B21B1"/>
    <w:rsid w:val="002B2649"/>
    <w:rsid w:val="002B29F1"/>
    <w:rsid w:val="002B3921"/>
    <w:rsid w:val="002B3B8E"/>
    <w:rsid w:val="002B3D68"/>
    <w:rsid w:val="002B43BE"/>
    <w:rsid w:val="002B4FCA"/>
    <w:rsid w:val="002B5191"/>
    <w:rsid w:val="002B5A43"/>
    <w:rsid w:val="002B5A5D"/>
    <w:rsid w:val="002B5BCB"/>
    <w:rsid w:val="002B6055"/>
    <w:rsid w:val="002B61C7"/>
    <w:rsid w:val="002B651A"/>
    <w:rsid w:val="002B6862"/>
    <w:rsid w:val="002B6CCF"/>
    <w:rsid w:val="002B6DA9"/>
    <w:rsid w:val="002B6E91"/>
    <w:rsid w:val="002B7DFA"/>
    <w:rsid w:val="002C042E"/>
    <w:rsid w:val="002C0701"/>
    <w:rsid w:val="002C0D88"/>
    <w:rsid w:val="002C1813"/>
    <w:rsid w:val="002C1A71"/>
    <w:rsid w:val="002C1F65"/>
    <w:rsid w:val="002C2167"/>
    <w:rsid w:val="002C2410"/>
    <w:rsid w:val="002C2490"/>
    <w:rsid w:val="002C296B"/>
    <w:rsid w:val="002C3079"/>
    <w:rsid w:val="002C364D"/>
    <w:rsid w:val="002C3B96"/>
    <w:rsid w:val="002C5092"/>
    <w:rsid w:val="002C5F44"/>
    <w:rsid w:val="002C6E29"/>
    <w:rsid w:val="002C7EAF"/>
    <w:rsid w:val="002C7FA1"/>
    <w:rsid w:val="002D034B"/>
    <w:rsid w:val="002D0530"/>
    <w:rsid w:val="002D0A00"/>
    <w:rsid w:val="002D17B8"/>
    <w:rsid w:val="002D1B00"/>
    <w:rsid w:val="002D1CCE"/>
    <w:rsid w:val="002D280B"/>
    <w:rsid w:val="002D2BCF"/>
    <w:rsid w:val="002D2EBD"/>
    <w:rsid w:val="002D3DB6"/>
    <w:rsid w:val="002D52E7"/>
    <w:rsid w:val="002D5EEA"/>
    <w:rsid w:val="002D62CF"/>
    <w:rsid w:val="002D77AA"/>
    <w:rsid w:val="002E04D2"/>
    <w:rsid w:val="002E090A"/>
    <w:rsid w:val="002E2C43"/>
    <w:rsid w:val="002E2DCB"/>
    <w:rsid w:val="002E309E"/>
    <w:rsid w:val="002E3BA1"/>
    <w:rsid w:val="002E3C68"/>
    <w:rsid w:val="002E42E7"/>
    <w:rsid w:val="002E4D9B"/>
    <w:rsid w:val="002E509C"/>
    <w:rsid w:val="002E5AC1"/>
    <w:rsid w:val="002E6512"/>
    <w:rsid w:val="002E711A"/>
    <w:rsid w:val="002E72B0"/>
    <w:rsid w:val="002E779E"/>
    <w:rsid w:val="002E7E0F"/>
    <w:rsid w:val="002F0274"/>
    <w:rsid w:val="002F0C8D"/>
    <w:rsid w:val="002F175C"/>
    <w:rsid w:val="002F212F"/>
    <w:rsid w:val="002F23A7"/>
    <w:rsid w:val="002F2D42"/>
    <w:rsid w:val="002F3750"/>
    <w:rsid w:val="002F4500"/>
    <w:rsid w:val="002F48FA"/>
    <w:rsid w:val="002F4CC2"/>
    <w:rsid w:val="002F5D93"/>
    <w:rsid w:val="002F67AA"/>
    <w:rsid w:val="002F76C5"/>
    <w:rsid w:val="002F797B"/>
    <w:rsid w:val="002F7C53"/>
    <w:rsid w:val="002F7E18"/>
    <w:rsid w:val="00300018"/>
    <w:rsid w:val="00300250"/>
    <w:rsid w:val="00300407"/>
    <w:rsid w:val="003005FB"/>
    <w:rsid w:val="00300F16"/>
    <w:rsid w:val="003018CA"/>
    <w:rsid w:val="00304416"/>
    <w:rsid w:val="00304B49"/>
    <w:rsid w:val="00304D17"/>
    <w:rsid w:val="00304D61"/>
    <w:rsid w:val="00304F0B"/>
    <w:rsid w:val="00305908"/>
    <w:rsid w:val="00305AE7"/>
    <w:rsid w:val="00305C83"/>
    <w:rsid w:val="00305DAB"/>
    <w:rsid w:val="00306174"/>
    <w:rsid w:val="00306376"/>
    <w:rsid w:val="00306612"/>
    <w:rsid w:val="0030715B"/>
    <w:rsid w:val="00310141"/>
    <w:rsid w:val="00310283"/>
    <w:rsid w:val="003114E9"/>
    <w:rsid w:val="00311797"/>
    <w:rsid w:val="003121E7"/>
    <w:rsid w:val="00312AEA"/>
    <w:rsid w:val="00313FE2"/>
    <w:rsid w:val="0031470B"/>
    <w:rsid w:val="00315187"/>
    <w:rsid w:val="0031545C"/>
    <w:rsid w:val="00316B65"/>
    <w:rsid w:val="0031702C"/>
    <w:rsid w:val="00317446"/>
    <w:rsid w:val="00317A8C"/>
    <w:rsid w:val="00317DCE"/>
    <w:rsid w:val="00320094"/>
    <w:rsid w:val="0032019C"/>
    <w:rsid w:val="00320B3B"/>
    <w:rsid w:val="00320FAA"/>
    <w:rsid w:val="0032201F"/>
    <w:rsid w:val="00322FC9"/>
    <w:rsid w:val="003238CD"/>
    <w:rsid w:val="00324746"/>
    <w:rsid w:val="00324E32"/>
    <w:rsid w:val="0032568E"/>
    <w:rsid w:val="0032767B"/>
    <w:rsid w:val="00330143"/>
    <w:rsid w:val="003302CF"/>
    <w:rsid w:val="003304BF"/>
    <w:rsid w:val="00331ADB"/>
    <w:rsid w:val="00333137"/>
    <w:rsid w:val="0033398C"/>
    <w:rsid w:val="00333CA0"/>
    <w:rsid w:val="00334295"/>
    <w:rsid w:val="003354DF"/>
    <w:rsid w:val="003355A4"/>
    <w:rsid w:val="003359A4"/>
    <w:rsid w:val="00335F05"/>
    <w:rsid w:val="0033754F"/>
    <w:rsid w:val="0033758C"/>
    <w:rsid w:val="003377B0"/>
    <w:rsid w:val="00340361"/>
    <w:rsid w:val="00340B82"/>
    <w:rsid w:val="00341A51"/>
    <w:rsid w:val="00341C42"/>
    <w:rsid w:val="003422F9"/>
    <w:rsid w:val="00342301"/>
    <w:rsid w:val="00342DAC"/>
    <w:rsid w:val="0034358C"/>
    <w:rsid w:val="003440F6"/>
    <w:rsid w:val="003449B8"/>
    <w:rsid w:val="00344B3F"/>
    <w:rsid w:val="00345555"/>
    <w:rsid w:val="003458BF"/>
    <w:rsid w:val="00345BA7"/>
    <w:rsid w:val="00345EE0"/>
    <w:rsid w:val="003467F2"/>
    <w:rsid w:val="003468D1"/>
    <w:rsid w:val="0034701A"/>
    <w:rsid w:val="0034709F"/>
    <w:rsid w:val="0034740F"/>
    <w:rsid w:val="00347457"/>
    <w:rsid w:val="00347737"/>
    <w:rsid w:val="00347769"/>
    <w:rsid w:val="003477F4"/>
    <w:rsid w:val="00347B86"/>
    <w:rsid w:val="00350487"/>
    <w:rsid w:val="00350E94"/>
    <w:rsid w:val="0035235A"/>
    <w:rsid w:val="003523D3"/>
    <w:rsid w:val="003545DE"/>
    <w:rsid w:val="003546F5"/>
    <w:rsid w:val="0035683F"/>
    <w:rsid w:val="00357080"/>
    <w:rsid w:val="0035713C"/>
    <w:rsid w:val="00357FE2"/>
    <w:rsid w:val="003600B8"/>
    <w:rsid w:val="003607D3"/>
    <w:rsid w:val="00360E48"/>
    <w:rsid w:val="003610D7"/>
    <w:rsid w:val="0036139C"/>
    <w:rsid w:val="00361D5D"/>
    <w:rsid w:val="003622A4"/>
    <w:rsid w:val="0036235F"/>
    <w:rsid w:val="00362A4A"/>
    <w:rsid w:val="003633A7"/>
    <w:rsid w:val="00363EE7"/>
    <w:rsid w:val="003643CB"/>
    <w:rsid w:val="003648B8"/>
    <w:rsid w:val="00364BFD"/>
    <w:rsid w:val="00365A04"/>
    <w:rsid w:val="00366678"/>
    <w:rsid w:val="0036727D"/>
    <w:rsid w:val="0037045F"/>
    <w:rsid w:val="003716CE"/>
    <w:rsid w:val="00371F75"/>
    <w:rsid w:val="00372917"/>
    <w:rsid w:val="00372C7B"/>
    <w:rsid w:val="0037391A"/>
    <w:rsid w:val="003739B1"/>
    <w:rsid w:val="00374D96"/>
    <w:rsid w:val="00375011"/>
    <w:rsid w:val="0037557E"/>
    <w:rsid w:val="003757F7"/>
    <w:rsid w:val="003767C3"/>
    <w:rsid w:val="00376E40"/>
    <w:rsid w:val="00376F11"/>
    <w:rsid w:val="00377531"/>
    <w:rsid w:val="0037794A"/>
    <w:rsid w:val="00377AD6"/>
    <w:rsid w:val="00380B9A"/>
    <w:rsid w:val="003813BA"/>
    <w:rsid w:val="00382A74"/>
    <w:rsid w:val="003836A6"/>
    <w:rsid w:val="00383D54"/>
    <w:rsid w:val="00384CED"/>
    <w:rsid w:val="00385ACB"/>
    <w:rsid w:val="00385D64"/>
    <w:rsid w:val="003862EE"/>
    <w:rsid w:val="003867AC"/>
    <w:rsid w:val="0038768D"/>
    <w:rsid w:val="00387914"/>
    <w:rsid w:val="003900A6"/>
    <w:rsid w:val="003901A1"/>
    <w:rsid w:val="0039118B"/>
    <w:rsid w:val="00391CA0"/>
    <w:rsid w:val="00393109"/>
    <w:rsid w:val="0039389E"/>
    <w:rsid w:val="00393C53"/>
    <w:rsid w:val="0039443F"/>
    <w:rsid w:val="00394B5C"/>
    <w:rsid w:val="00395843"/>
    <w:rsid w:val="00395922"/>
    <w:rsid w:val="00396BD6"/>
    <w:rsid w:val="0039702F"/>
    <w:rsid w:val="00397B62"/>
    <w:rsid w:val="003A0B7E"/>
    <w:rsid w:val="003A10FD"/>
    <w:rsid w:val="003A1E63"/>
    <w:rsid w:val="003A4616"/>
    <w:rsid w:val="003A56FA"/>
    <w:rsid w:val="003A5720"/>
    <w:rsid w:val="003A6C53"/>
    <w:rsid w:val="003A71F9"/>
    <w:rsid w:val="003B047C"/>
    <w:rsid w:val="003B10EC"/>
    <w:rsid w:val="003B12E1"/>
    <w:rsid w:val="003B15DC"/>
    <w:rsid w:val="003B2157"/>
    <w:rsid w:val="003B3654"/>
    <w:rsid w:val="003B3E4E"/>
    <w:rsid w:val="003B4C35"/>
    <w:rsid w:val="003B5311"/>
    <w:rsid w:val="003B5C7F"/>
    <w:rsid w:val="003B5D11"/>
    <w:rsid w:val="003B6D95"/>
    <w:rsid w:val="003B743A"/>
    <w:rsid w:val="003B7462"/>
    <w:rsid w:val="003C0180"/>
    <w:rsid w:val="003C04BE"/>
    <w:rsid w:val="003C04FF"/>
    <w:rsid w:val="003C0C87"/>
    <w:rsid w:val="003C0F8D"/>
    <w:rsid w:val="003C163E"/>
    <w:rsid w:val="003C1673"/>
    <w:rsid w:val="003C25DA"/>
    <w:rsid w:val="003C2AAE"/>
    <w:rsid w:val="003C2D19"/>
    <w:rsid w:val="003C2D3E"/>
    <w:rsid w:val="003C2E29"/>
    <w:rsid w:val="003C3520"/>
    <w:rsid w:val="003C564E"/>
    <w:rsid w:val="003C5711"/>
    <w:rsid w:val="003C5A26"/>
    <w:rsid w:val="003C5E44"/>
    <w:rsid w:val="003C627A"/>
    <w:rsid w:val="003C6CDD"/>
    <w:rsid w:val="003C6F0F"/>
    <w:rsid w:val="003D070A"/>
    <w:rsid w:val="003D1639"/>
    <w:rsid w:val="003D20A8"/>
    <w:rsid w:val="003D269C"/>
    <w:rsid w:val="003D29CA"/>
    <w:rsid w:val="003D30AD"/>
    <w:rsid w:val="003D35A0"/>
    <w:rsid w:val="003D4B2E"/>
    <w:rsid w:val="003D4B47"/>
    <w:rsid w:val="003D4E1A"/>
    <w:rsid w:val="003D5DA9"/>
    <w:rsid w:val="003D5E9F"/>
    <w:rsid w:val="003D5ECC"/>
    <w:rsid w:val="003D6BCD"/>
    <w:rsid w:val="003D7C37"/>
    <w:rsid w:val="003D7D42"/>
    <w:rsid w:val="003E00E9"/>
    <w:rsid w:val="003E07C8"/>
    <w:rsid w:val="003E10CF"/>
    <w:rsid w:val="003E13FA"/>
    <w:rsid w:val="003E18CE"/>
    <w:rsid w:val="003E1A20"/>
    <w:rsid w:val="003E22D5"/>
    <w:rsid w:val="003E2417"/>
    <w:rsid w:val="003E33D9"/>
    <w:rsid w:val="003E33F8"/>
    <w:rsid w:val="003E3518"/>
    <w:rsid w:val="003E6F0C"/>
    <w:rsid w:val="003E717E"/>
    <w:rsid w:val="003F06B8"/>
    <w:rsid w:val="003F12C5"/>
    <w:rsid w:val="003F13A5"/>
    <w:rsid w:val="003F168E"/>
    <w:rsid w:val="003F2563"/>
    <w:rsid w:val="003F25FA"/>
    <w:rsid w:val="003F2602"/>
    <w:rsid w:val="003F38C5"/>
    <w:rsid w:val="003F42F8"/>
    <w:rsid w:val="003F453D"/>
    <w:rsid w:val="003F4D2C"/>
    <w:rsid w:val="003F5916"/>
    <w:rsid w:val="003F627D"/>
    <w:rsid w:val="003F67AE"/>
    <w:rsid w:val="003F744A"/>
    <w:rsid w:val="003F77A3"/>
    <w:rsid w:val="0040052D"/>
    <w:rsid w:val="0040100D"/>
    <w:rsid w:val="00401BD2"/>
    <w:rsid w:val="004024B8"/>
    <w:rsid w:val="00402C0A"/>
    <w:rsid w:val="00403378"/>
    <w:rsid w:val="0040391C"/>
    <w:rsid w:val="00404A91"/>
    <w:rsid w:val="00404C2E"/>
    <w:rsid w:val="0040543A"/>
    <w:rsid w:val="00405ED1"/>
    <w:rsid w:val="004061EF"/>
    <w:rsid w:val="00406411"/>
    <w:rsid w:val="00407638"/>
    <w:rsid w:val="004101E7"/>
    <w:rsid w:val="00410257"/>
    <w:rsid w:val="00411135"/>
    <w:rsid w:val="0041157C"/>
    <w:rsid w:val="004122BB"/>
    <w:rsid w:val="00413D2C"/>
    <w:rsid w:val="00413EE8"/>
    <w:rsid w:val="00414FCA"/>
    <w:rsid w:val="00415FBF"/>
    <w:rsid w:val="00416650"/>
    <w:rsid w:val="00416793"/>
    <w:rsid w:val="00416D94"/>
    <w:rsid w:val="00416DD0"/>
    <w:rsid w:val="00420CDE"/>
    <w:rsid w:val="00421B52"/>
    <w:rsid w:val="0042253C"/>
    <w:rsid w:val="00422AA3"/>
    <w:rsid w:val="004234CF"/>
    <w:rsid w:val="00423E63"/>
    <w:rsid w:val="00423E84"/>
    <w:rsid w:val="004248C5"/>
    <w:rsid w:val="00425181"/>
    <w:rsid w:val="00425476"/>
    <w:rsid w:val="00426A77"/>
    <w:rsid w:val="00426DAE"/>
    <w:rsid w:val="00426FC3"/>
    <w:rsid w:val="0042720A"/>
    <w:rsid w:val="0042777B"/>
    <w:rsid w:val="00427E95"/>
    <w:rsid w:val="004302FB"/>
    <w:rsid w:val="004304B6"/>
    <w:rsid w:val="00430BFC"/>
    <w:rsid w:val="0043122F"/>
    <w:rsid w:val="00431933"/>
    <w:rsid w:val="0043243A"/>
    <w:rsid w:val="00432625"/>
    <w:rsid w:val="00432BF3"/>
    <w:rsid w:val="00432D86"/>
    <w:rsid w:val="00433140"/>
    <w:rsid w:val="004336E3"/>
    <w:rsid w:val="004344BF"/>
    <w:rsid w:val="00434960"/>
    <w:rsid w:val="004350B1"/>
    <w:rsid w:val="00435764"/>
    <w:rsid w:val="00435966"/>
    <w:rsid w:val="00436AAC"/>
    <w:rsid w:val="004376CA"/>
    <w:rsid w:val="00437AEB"/>
    <w:rsid w:val="00441925"/>
    <w:rsid w:val="00442D43"/>
    <w:rsid w:val="00444691"/>
    <w:rsid w:val="00445392"/>
    <w:rsid w:val="004466A0"/>
    <w:rsid w:val="0044675C"/>
    <w:rsid w:val="0044755F"/>
    <w:rsid w:val="00447A6E"/>
    <w:rsid w:val="00450ECD"/>
    <w:rsid w:val="0045110E"/>
    <w:rsid w:val="004516B0"/>
    <w:rsid w:val="00451919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867"/>
    <w:rsid w:val="00456E42"/>
    <w:rsid w:val="00456F2A"/>
    <w:rsid w:val="00457052"/>
    <w:rsid w:val="004601DA"/>
    <w:rsid w:val="0046020D"/>
    <w:rsid w:val="004608FF"/>
    <w:rsid w:val="00461793"/>
    <w:rsid w:val="004621F0"/>
    <w:rsid w:val="00462215"/>
    <w:rsid w:val="004628B6"/>
    <w:rsid w:val="00462CEF"/>
    <w:rsid w:val="00463072"/>
    <w:rsid w:val="004633C3"/>
    <w:rsid w:val="00464331"/>
    <w:rsid w:val="00464D27"/>
    <w:rsid w:val="0046578A"/>
    <w:rsid w:val="004661A7"/>
    <w:rsid w:val="00466A42"/>
    <w:rsid w:val="00466F57"/>
    <w:rsid w:val="00467258"/>
    <w:rsid w:val="004700D6"/>
    <w:rsid w:val="00471719"/>
    <w:rsid w:val="00471D2D"/>
    <w:rsid w:val="00472297"/>
    <w:rsid w:val="00472A8C"/>
    <w:rsid w:val="00472B22"/>
    <w:rsid w:val="0047311B"/>
    <w:rsid w:val="004744B4"/>
    <w:rsid w:val="0047459C"/>
    <w:rsid w:val="00474FB6"/>
    <w:rsid w:val="00475070"/>
    <w:rsid w:val="00475470"/>
    <w:rsid w:val="004755CB"/>
    <w:rsid w:val="00475937"/>
    <w:rsid w:val="00480082"/>
    <w:rsid w:val="00481EB4"/>
    <w:rsid w:val="00482D61"/>
    <w:rsid w:val="0048518A"/>
    <w:rsid w:val="00485760"/>
    <w:rsid w:val="00485964"/>
    <w:rsid w:val="00485B57"/>
    <w:rsid w:val="00486E59"/>
    <w:rsid w:val="004900DE"/>
    <w:rsid w:val="00491BC7"/>
    <w:rsid w:val="00491C87"/>
    <w:rsid w:val="00491D3C"/>
    <w:rsid w:val="00491FD2"/>
    <w:rsid w:val="00493160"/>
    <w:rsid w:val="004939BB"/>
    <w:rsid w:val="00493D8A"/>
    <w:rsid w:val="00494FC4"/>
    <w:rsid w:val="004951C7"/>
    <w:rsid w:val="004962B8"/>
    <w:rsid w:val="00496DD9"/>
    <w:rsid w:val="004979FB"/>
    <w:rsid w:val="00497E97"/>
    <w:rsid w:val="004A02F3"/>
    <w:rsid w:val="004A03B4"/>
    <w:rsid w:val="004A08E4"/>
    <w:rsid w:val="004A0AAC"/>
    <w:rsid w:val="004A0B64"/>
    <w:rsid w:val="004A4AD2"/>
    <w:rsid w:val="004A4B07"/>
    <w:rsid w:val="004A4C6B"/>
    <w:rsid w:val="004A519B"/>
    <w:rsid w:val="004A62AC"/>
    <w:rsid w:val="004A6395"/>
    <w:rsid w:val="004B13D5"/>
    <w:rsid w:val="004B1B64"/>
    <w:rsid w:val="004B1FCF"/>
    <w:rsid w:val="004B2263"/>
    <w:rsid w:val="004B321F"/>
    <w:rsid w:val="004B380A"/>
    <w:rsid w:val="004B3AB0"/>
    <w:rsid w:val="004B3C9E"/>
    <w:rsid w:val="004B4C92"/>
    <w:rsid w:val="004B5405"/>
    <w:rsid w:val="004B76C2"/>
    <w:rsid w:val="004B7B5F"/>
    <w:rsid w:val="004C06DD"/>
    <w:rsid w:val="004C1108"/>
    <w:rsid w:val="004C1171"/>
    <w:rsid w:val="004C1C9B"/>
    <w:rsid w:val="004C2BC2"/>
    <w:rsid w:val="004C3D20"/>
    <w:rsid w:val="004C5277"/>
    <w:rsid w:val="004C63C7"/>
    <w:rsid w:val="004C7AC0"/>
    <w:rsid w:val="004C7DD9"/>
    <w:rsid w:val="004D06C7"/>
    <w:rsid w:val="004D08C9"/>
    <w:rsid w:val="004D123E"/>
    <w:rsid w:val="004D1F93"/>
    <w:rsid w:val="004D2477"/>
    <w:rsid w:val="004D3640"/>
    <w:rsid w:val="004D4161"/>
    <w:rsid w:val="004D4686"/>
    <w:rsid w:val="004D4F7F"/>
    <w:rsid w:val="004D5392"/>
    <w:rsid w:val="004D6002"/>
    <w:rsid w:val="004D6387"/>
    <w:rsid w:val="004D6ED0"/>
    <w:rsid w:val="004D7187"/>
    <w:rsid w:val="004D7F42"/>
    <w:rsid w:val="004E0A95"/>
    <w:rsid w:val="004E151B"/>
    <w:rsid w:val="004E1B64"/>
    <w:rsid w:val="004E24B3"/>
    <w:rsid w:val="004E287D"/>
    <w:rsid w:val="004E373D"/>
    <w:rsid w:val="004E3C27"/>
    <w:rsid w:val="004E4C14"/>
    <w:rsid w:val="004E4E9B"/>
    <w:rsid w:val="004E4FAE"/>
    <w:rsid w:val="004E5F32"/>
    <w:rsid w:val="004E7090"/>
    <w:rsid w:val="004E70F2"/>
    <w:rsid w:val="004E71A0"/>
    <w:rsid w:val="004E7E54"/>
    <w:rsid w:val="004E7F5D"/>
    <w:rsid w:val="004F0247"/>
    <w:rsid w:val="004F0319"/>
    <w:rsid w:val="004F0892"/>
    <w:rsid w:val="004F0DC3"/>
    <w:rsid w:val="004F1168"/>
    <w:rsid w:val="004F15F1"/>
    <w:rsid w:val="004F1C29"/>
    <w:rsid w:val="004F25F5"/>
    <w:rsid w:val="004F265B"/>
    <w:rsid w:val="004F339C"/>
    <w:rsid w:val="004F347D"/>
    <w:rsid w:val="004F34CD"/>
    <w:rsid w:val="004F3550"/>
    <w:rsid w:val="004F4163"/>
    <w:rsid w:val="004F416C"/>
    <w:rsid w:val="004F4224"/>
    <w:rsid w:val="004F46E8"/>
    <w:rsid w:val="004F482D"/>
    <w:rsid w:val="004F6EA8"/>
    <w:rsid w:val="004F6FEC"/>
    <w:rsid w:val="00500356"/>
    <w:rsid w:val="00500BF8"/>
    <w:rsid w:val="00501756"/>
    <w:rsid w:val="00502855"/>
    <w:rsid w:val="00502B89"/>
    <w:rsid w:val="005046EA"/>
    <w:rsid w:val="00505206"/>
    <w:rsid w:val="00505315"/>
    <w:rsid w:val="00505E63"/>
    <w:rsid w:val="00506411"/>
    <w:rsid w:val="005066CE"/>
    <w:rsid w:val="00506DF1"/>
    <w:rsid w:val="0050770E"/>
    <w:rsid w:val="005102D2"/>
    <w:rsid w:val="005107AE"/>
    <w:rsid w:val="00511AED"/>
    <w:rsid w:val="00511E4B"/>
    <w:rsid w:val="00512474"/>
    <w:rsid w:val="00512C70"/>
    <w:rsid w:val="00515F2D"/>
    <w:rsid w:val="005174FA"/>
    <w:rsid w:val="00517A67"/>
    <w:rsid w:val="00517D39"/>
    <w:rsid w:val="00520162"/>
    <w:rsid w:val="005212DB"/>
    <w:rsid w:val="00521BF6"/>
    <w:rsid w:val="005224DC"/>
    <w:rsid w:val="00522D4C"/>
    <w:rsid w:val="005232AC"/>
    <w:rsid w:val="00523486"/>
    <w:rsid w:val="0052386B"/>
    <w:rsid w:val="00523AF0"/>
    <w:rsid w:val="00524518"/>
    <w:rsid w:val="0052485C"/>
    <w:rsid w:val="00524B03"/>
    <w:rsid w:val="00525A5E"/>
    <w:rsid w:val="0052671E"/>
    <w:rsid w:val="00526F48"/>
    <w:rsid w:val="0052739F"/>
    <w:rsid w:val="00530000"/>
    <w:rsid w:val="005303DB"/>
    <w:rsid w:val="0053166C"/>
    <w:rsid w:val="00531A0E"/>
    <w:rsid w:val="00531D3A"/>
    <w:rsid w:val="00532731"/>
    <w:rsid w:val="00532C9F"/>
    <w:rsid w:val="00534408"/>
    <w:rsid w:val="005352D9"/>
    <w:rsid w:val="005356CF"/>
    <w:rsid w:val="00535725"/>
    <w:rsid w:val="005366E4"/>
    <w:rsid w:val="00536CC0"/>
    <w:rsid w:val="0053701D"/>
    <w:rsid w:val="005405FF"/>
    <w:rsid w:val="005407B6"/>
    <w:rsid w:val="00540DE4"/>
    <w:rsid w:val="00540F32"/>
    <w:rsid w:val="00541D0F"/>
    <w:rsid w:val="005426B4"/>
    <w:rsid w:val="0054379F"/>
    <w:rsid w:val="00543B17"/>
    <w:rsid w:val="00543D9E"/>
    <w:rsid w:val="00544654"/>
    <w:rsid w:val="005449DA"/>
    <w:rsid w:val="00544F83"/>
    <w:rsid w:val="005453DD"/>
    <w:rsid w:val="00547E60"/>
    <w:rsid w:val="0055047E"/>
    <w:rsid w:val="00550499"/>
    <w:rsid w:val="005507CA"/>
    <w:rsid w:val="00551417"/>
    <w:rsid w:val="0055163B"/>
    <w:rsid w:val="00551F40"/>
    <w:rsid w:val="0055257B"/>
    <w:rsid w:val="005531EB"/>
    <w:rsid w:val="00553899"/>
    <w:rsid w:val="00553C87"/>
    <w:rsid w:val="00553D35"/>
    <w:rsid w:val="00554505"/>
    <w:rsid w:val="00554652"/>
    <w:rsid w:val="00554A03"/>
    <w:rsid w:val="00554DFB"/>
    <w:rsid w:val="005558BF"/>
    <w:rsid w:val="00555E6B"/>
    <w:rsid w:val="00560905"/>
    <w:rsid w:val="00560C02"/>
    <w:rsid w:val="005614FF"/>
    <w:rsid w:val="0056167E"/>
    <w:rsid w:val="005623B7"/>
    <w:rsid w:val="005637C9"/>
    <w:rsid w:val="00563C42"/>
    <w:rsid w:val="005641C7"/>
    <w:rsid w:val="00564A50"/>
    <w:rsid w:val="00564EB7"/>
    <w:rsid w:val="0056574B"/>
    <w:rsid w:val="0056610B"/>
    <w:rsid w:val="00571985"/>
    <w:rsid w:val="005719FB"/>
    <w:rsid w:val="005721B3"/>
    <w:rsid w:val="0057408E"/>
    <w:rsid w:val="00574397"/>
    <w:rsid w:val="005747F5"/>
    <w:rsid w:val="005757D8"/>
    <w:rsid w:val="00576E86"/>
    <w:rsid w:val="005778A6"/>
    <w:rsid w:val="00580BC9"/>
    <w:rsid w:val="00580E36"/>
    <w:rsid w:val="00581932"/>
    <w:rsid w:val="00581A14"/>
    <w:rsid w:val="00582B50"/>
    <w:rsid w:val="00583502"/>
    <w:rsid w:val="005844F1"/>
    <w:rsid w:val="0058471D"/>
    <w:rsid w:val="00585084"/>
    <w:rsid w:val="005857F3"/>
    <w:rsid w:val="00586E3F"/>
    <w:rsid w:val="00591862"/>
    <w:rsid w:val="00592D10"/>
    <w:rsid w:val="00593058"/>
    <w:rsid w:val="005934FC"/>
    <w:rsid w:val="005940B1"/>
    <w:rsid w:val="00594324"/>
    <w:rsid w:val="00594F2D"/>
    <w:rsid w:val="00595B04"/>
    <w:rsid w:val="0059603E"/>
    <w:rsid w:val="0059766C"/>
    <w:rsid w:val="00597728"/>
    <w:rsid w:val="005A09E0"/>
    <w:rsid w:val="005A0DAF"/>
    <w:rsid w:val="005A1370"/>
    <w:rsid w:val="005A1A7D"/>
    <w:rsid w:val="005A36BF"/>
    <w:rsid w:val="005A3C14"/>
    <w:rsid w:val="005A40C2"/>
    <w:rsid w:val="005A42A2"/>
    <w:rsid w:val="005A4CC5"/>
    <w:rsid w:val="005A4F23"/>
    <w:rsid w:val="005A50DC"/>
    <w:rsid w:val="005A6408"/>
    <w:rsid w:val="005A680E"/>
    <w:rsid w:val="005A7F94"/>
    <w:rsid w:val="005B008D"/>
    <w:rsid w:val="005B0282"/>
    <w:rsid w:val="005B17DC"/>
    <w:rsid w:val="005B217E"/>
    <w:rsid w:val="005B33CD"/>
    <w:rsid w:val="005B34D4"/>
    <w:rsid w:val="005B3A15"/>
    <w:rsid w:val="005B3C92"/>
    <w:rsid w:val="005B5D94"/>
    <w:rsid w:val="005B5DB9"/>
    <w:rsid w:val="005B65FA"/>
    <w:rsid w:val="005B75B5"/>
    <w:rsid w:val="005B7690"/>
    <w:rsid w:val="005B7D0B"/>
    <w:rsid w:val="005C1939"/>
    <w:rsid w:val="005C2AFF"/>
    <w:rsid w:val="005C4147"/>
    <w:rsid w:val="005C5210"/>
    <w:rsid w:val="005C55A2"/>
    <w:rsid w:val="005C5D0A"/>
    <w:rsid w:val="005C60A5"/>
    <w:rsid w:val="005C60CB"/>
    <w:rsid w:val="005C6117"/>
    <w:rsid w:val="005C631C"/>
    <w:rsid w:val="005C71DA"/>
    <w:rsid w:val="005C7C32"/>
    <w:rsid w:val="005D0524"/>
    <w:rsid w:val="005D0CCB"/>
    <w:rsid w:val="005D1146"/>
    <w:rsid w:val="005D1402"/>
    <w:rsid w:val="005D14AF"/>
    <w:rsid w:val="005D165D"/>
    <w:rsid w:val="005D1865"/>
    <w:rsid w:val="005D1B88"/>
    <w:rsid w:val="005D2A76"/>
    <w:rsid w:val="005D3278"/>
    <w:rsid w:val="005D348B"/>
    <w:rsid w:val="005D34D9"/>
    <w:rsid w:val="005D3913"/>
    <w:rsid w:val="005D3B41"/>
    <w:rsid w:val="005D5415"/>
    <w:rsid w:val="005D5576"/>
    <w:rsid w:val="005D5E7A"/>
    <w:rsid w:val="005D610B"/>
    <w:rsid w:val="005D6428"/>
    <w:rsid w:val="005D67BB"/>
    <w:rsid w:val="005D7708"/>
    <w:rsid w:val="005D7F30"/>
    <w:rsid w:val="005E0439"/>
    <w:rsid w:val="005E0461"/>
    <w:rsid w:val="005E0547"/>
    <w:rsid w:val="005E1E18"/>
    <w:rsid w:val="005E1E1C"/>
    <w:rsid w:val="005E2228"/>
    <w:rsid w:val="005E27D9"/>
    <w:rsid w:val="005E2A1C"/>
    <w:rsid w:val="005E3B05"/>
    <w:rsid w:val="005E46F8"/>
    <w:rsid w:val="005E5276"/>
    <w:rsid w:val="005E5E22"/>
    <w:rsid w:val="005E6371"/>
    <w:rsid w:val="005E7B59"/>
    <w:rsid w:val="005F0659"/>
    <w:rsid w:val="005F08DC"/>
    <w:rsid w:val="005F0DB6"/>
    <w:rsid w:val="005F0E9A"/>
    <w:rsid w:val="005F1299"/>
    <w:rsid w:val="005F12FA"/>
    <w:rsid w:val="005F28BF"/>
    <w:rsid w:val="005F2E9B"/>
    <w:rsid w:val="005F33E7"/>
    <w:rsid w:val="005F364A"/>
    <w:rsid w:val="005F398B"/>
    <w:rsid w:val="005F4025"/>
    <w:rsid w:val="005F51BB"/>
    <w:rsid w:val="005F5B10"/>
    <w:rsid w:val="005F60D3"/>
    <w:rsid w:val="005F6233"/>
    <w:rsid w:val="005F77D0"/>
    <w:rsid w:val="00600605"/>
    <w:rsid w:val="00600BDF"/>
    <w:rsid w:val="00601FAB"/>
    <w:rsid w:val="00602188"/>
    <w:rsid w:val="00602253"/>
    <w:rsid w:val="006029C3"/>
    <w:rsid w:val="00602C6E"/>
    <w:rsid w:val="00602EB0"/>
    <w:rsid w:val="00602F29"/>
    <w:rsid w:val="00603138"/>
    <w:rsid w:val="0060348B"/>
    <w:rsid w:val="00603560"/>
    <w:rsid w:val="006036C4"/>
    <w:rsid w:val="00603912"/>
    <w:rsid w:val="0060484E"/>
    <w:rsid w:val="0060506B"/>
    <w:rsid w:val="00605537"/>
    <w:rsid w:val="006056BB"/>
    <w:rsid w:val="006060B7"/>
    <w:rsid w:val="00606A8B"/>
    <w:rsid w:val="0060765E"/>
    <w:rsid w:val="00607B70"/>
    <w:rsid w:val="00611673"/>
    <w:rsid w:val="006116E4"/>
    <w:rsid w:val="00611870"/>
    <w:rsid w:val="00611BAF"/>
    <w:rsid w:val="0061225F"/>
    <w:rsid w:val="00612824"/>
    <w:rsid w:val="00612A6F"/>
    <w:rsid w:val="006132E9"/>
    <w:rsid w:val="006136EA"/>
    <w:rsid w:val="006138DE"/>
    <w:rsid w:val="00613D9F"/>
    <w:rsid w:val="00615AD5"/>
    <w:rsid w:val="0061749D"/>
    <w:rsid w:val="00617CC8"/>
    <w:rsid w:val="00620182"/>
    <w:rsid w:val="0062179E"/>
    <w:rsid w:val="00622A8E"/>
    <w:rsid w:val="006235D2"/>
    <w:rsid w:val="006241D4"/>
    <w:rsid w:val="00624724"/>
    <w:rsid w:val="00624B99"/>
    <w:rsid w:val="00625590"/>
    <w:rsid w:val="00625D61"/>
    <w:rsid w:val="006267B7"/>
    <w:rsid w:val="00626870"/>
    <w:rsid w:val="00627286"/>
    <w:rsid w:val="00627E89"/>
    <w:rsid w:val="00630223"/>
    <w:rsid w:val="0063066F"/>
    <w:rsid w:val="00630C21"/>
    <w:rsid w:val="00631A57"/>
    <w:rsid w:val="0063207A"/>
    <w:rsid w:val="00632431"/>
    <w:rsid w:val="00633364"/>
    <w:rsid w:val="00634FB5"/>
    <w:rsid w:val="006357CF"/>
    <w:rsid w:val="0063585C"/>
    <w:rsid w:val="006366B5"/>
    <w:rsid w:val="0063772B"/>
    <w:rsid w:val="00637F8B"/>
    <w:rsid w:val="00640667"/>
    <w:rsid w:val="006406E0"/>
    <w:rsid w:val="00640DBC"/>
    <w:rsid w:val="00641957"/>
    <w:rsid w:val="006424D0"/>
    <w:rsid w:val="00642903"/>
    <w:rsid w:val="00642D28"/>
    <w:rsid w:val="006432FC"/>
    <w:rsid w:val="00643653"/>
    <w:rsid w:val="00643A97"/>
    <w:rsid w:val="006459B3"/>
    <w:rsid w:val="00645AFC"/>
    <w:rsid w:val="00645B0C"/>
    <w:rsid w:val="00645B9F"/>
    <w:rsid w:val="006470A0"/>
    <w:rsid w:val="00647228"/>
    <w:rsid w:val="0064783B"/>
    <w:rsid w:val="00647C36"/>
    <w:rsid w:val="0065043E"/>
    <w:rsid w:val="00650AE6"/>
    <w:rsid w:val="00650B7A"/>
    <w:rsid w:val="006525C8"/>
    <w:rsid w:val="00652731"/>
    <w:rsid w:val="00652DDF"/>
    <w:rsid w:val="00652E98"/>
    <w:rsid w:val="0065343F"/>
    <w:rsid w:val="0065384B"/>
    <w:rsid w:val="00653DF1"/>
    <w:rsid w:val="00654246"/>
    <w:rsid w:val="00654725"/>
    <w:rsid w:val="00655055"/>
    <w:rsid w:val="00655699"/>
    <w:rsid w:val="006556C4"/>
    <w:rsid w:val="00655707"/>
    <w:rsid w:val="00655D74"/>
    <w:rsid w:val="00656BC8"/>
    <w:rsid w:val="00656F6D"/>
    <w:rsid w:val="0066034A"/>
    <w:rsid w:val="00660639"/>
    <w:rsid w:val="00661787"/>
    <w:rsid w:val="00661C71"/>
    <w:rsid w:val="00661D43"/>
    <w:rsid w:val="006622A7"/>
    <w:rsid w:val="00662457"/>
    <w:rsid w:val="006625D3"/>
    <w:rsid w:val="00663063"/>
    <w:rsid w:val="00663BDE"/>
    <w:rsid w:val="00663C73"/>
    <w:rsid w:val="00664312"/>
    <w:rsid w:val="0066548D"/>
    <w:rsid w:val="00665566"/>
    <w:rsid w:val="00665BD9"/>
    <w:rsid w:val="0066636A"/>
    <w:rsid w:val="006663F3"/>
    <w:rsid w:val="00666595"/>
    <w:rsid w:val="0067030D"/>
    <w:rsid w:val="0067057B"/>
    <w:rsid w:val="006708EB"/>
    <w:rsid w:val="0067159F"/>
    <w:rsid w:val="006717B0"/>
    <w:rsid w:val="00671C19"/>
    <w:rsid w:val="00671CA0"/>
    <w:rsid w:val="00672BB4"/>
    <w:rsid w:val="00673509"/>
    <w:rsid w:val="00673DE2"/>
    <w:rsid w:val="006744C4"/>
    <w:rsid w:val="00674611"/>
    <w:rsid w:val="006749AC"/>
    <w:rsid w:val="00675EEC"/>
    <w:rsid w:val="00676301"/>
    <w:rsid w:val="00680499"/>
    <w:rsid w:val="006816D2"/>
    <w:rsid w:val="00681A8E"/>
    <w:rsid w:val="006820A2"/>
    <w:rsid w:val="00682827"/>
    <w:rsid w:val="00682BE3"/>
    <w:rsid w:val="00683BBD"/>
    <w:rsid w:val="00683FAE"/>
    <w:rsid w:val="0068510D"/>
    <w:rsid w:val="0068668A"/>
    <w:rsid w:val="006872A1"/>
    <w:rsid w:val="00687607"/>
    <w:rsid w:val="00687C1D"/>
    <w:rsid w:val="00687CE4"/>
    <w:rsid w:val="00691417"/>
    <w:rsid w:val="0069154D"/>
    <w:rsid w:val="006922CC"/>
    <w:rsid w:val="00693A23"/>
    <w:rsid w:val="00693DCA"/>
    <w:rsid w:val="00694243"/>
    <w:rsid w:val="00694297"/>
    <w:rsid w:val="006965E6"/>
    <w:rsid w:val="006979F5"/>
    <w:rsid w:val="006A0766"/>
    <w:rsid w:val="006A084A"/>
    <w:rsid w:val="006A13F5"/>
    <w:rsid w:val="006A189C"/>
    <w:rsid w:val="006A192B"/>
    <w:rsid w:val="006A194A"/>
    <w:rsid w:val="006A1976"/>
    <w:rsid w:val="006A2BE6"/>
    <w:rsid w:val="006A2FA1"/>
    <w:rsid w:val="006A39E7"/>
    <w:rsid w:val="006A3DE3"/>
    <w:rsid w:val="006A424D"/>
    <w:rsid w:val="006A4E51"/>
    <w:rsid w:val="006A50F6"/>
    <w:rsid w:val="006A52C3"/>
    <w:rsid w:val="006A5931"/>
    <w:rsid w:val="006A6991"/>
    <w:rsid w:val="006A7948"/>
    <w:rsid w:val="006A7E4C"/>
    <w:rsid w:val="006B0257"/>
    <w:rsid w:val="006B0323"/>
    <w:rsid w:val="006B051D"/>
    <w:rsid w:val="006B052B"/>
    <w:rsid w:val="006B2F0E"/>
    <w:rsid w:val="006B3F84"/>
    <w:rsid w:val="006B43C0"/>
    <w:rsid w:val="006B4517"/>
    <w:rsid w:val="006B4E5E"/>
    <w:rsid w:val="006B5814"/>
    <w:rsid w:val="006B6584"/>
    <w:rsid w:val="006B6935"/>
    <w:rsid w:val="006B69B0"/>
    <w:rsid w:val="006B69B7"/>
    <w:rsid w:val="006B7614"/>
    <w:rsid w:val="006C15D8"/>
    <w:rsid w:val="006C26B0"/>
    <w:rsid w:val="006C4985"/>
    <w:rsid w:val="006C4B2C"/>
    <w:rsid w:val="006C5655"/>
    <w:rsid w:val="006C5908"/>
    <w:rsid w:val="006C5C51"/>
    <w:rsid w:val="006C6202"/>
    <w:rsid w:val="006C6486"/>
    <w:rsid w:val="006C66F8"/>
    <w:rsid w:val="006C6A3B"/>
    <w:rsid w:val="006C6C36"/>
    <w:rsid w:val="006C7B4A"/>
    <w:rsid w:val="006C7C8A"/>
    <w:rsid w:val="006D0A0F"/>
    <w:rsid w:val="006D0B7E"/>
    <w:rsid w:val="006D150E"/>
    <w:rsid w:val="006D2270"/>
    <w:rsid w:val="006D33AB"/>
    <w:rsid w:val="006D33E2"/>
    <w:rsid w:val="006D4F40"/>
    <w:rsid w:val="006D7002"/>
    <w:rsid w:val="006E0B17"/>
    <w:rsid w:val="006E1F19"/>
    <w:rsid w:val="006E3FD8"/>
    <w:rsid w:val="006E44E8"/>
    <w:rsid w:val="006E692C"/>
    <w:rsid w:val="006E6C5E"/>
    <w:rsid w:val="006E6D07"/>
    <w:rsid w:val="006E6D72"/>
    <w:rsid w:val="006E73AE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50FB"/>
    <w:rsid w:val="006F5C2E"/>
    <w:rsid w:val="006F6C1D"/>
    <w:rsid w:val="007000DC"/>
    <w:rsid w:val="007005E6"/>
    <w:rsid w:val="00701782"/>
    <w:rsid w:val="007027B9"/>
    <w:rsid w:val="00702A72"/>
    <w:rsid w:val="007033AE"/>
    <w:rsid w:val="00703515"/>
    <w:rsid w:val="00703562"/>
    <w:rsid w:val="00703ABA"/>
    <w:rsid w:val="00703AFE"/>
    <w:rsid w:val="007040FA"/>
    <w:rsid w:val="00704450"/>
    <w:rsid w:val="00704B12"/>
    <w:rsid w:val="00704BA4"/>
    <w:rsid w:val="00705536"/>
    <w:rsid w:val="00705CA3"/>
    <w:rsid w:val="00706282"/>
    <w:rsid w:val="00706DB0"/>
    <w:rsid w:val="00706E94"/>
    <w:rsid w:val="00707A26"/>
    <w:rsid w:val="00710467"/>
    <w:rsid w:val="007119C5"/>
    <w:rsid w:val="00711C6E"/>
    <w:rsid w:val="00711DD2"/>
    <w:rsid w:val="00711F14"/>
    <w:rsid w:val="00712426"/>
    <w:rsid w:val="0071304A"/>
    <w:rsid w:val="007140AF"/>
    <w:rsid w:val="0071444D"/>
    <w:rsid w:val="0071466E"/>
    <w:rsid w:val="00715116"/>
    <w:rsid w:val="00715194"/>
    <w:rsid w:val="00715302"/>
    <w:rsid w:val="00715B7D"/>
    <w:rsid w:val="007162C4"/>
    <w:rsid w:val="007170C4"/>
    <w:rsid w:val="00717A8E"/>
    <w:rsid w:val="00717E27"/>
    <w:rsid w:val="00717F51"/>
    <w:rsid w:val="0072059D"/>
    <w:rsid w:val="007223F6"/>
    <w:rsid w:val="00722C1D"/>
    <w:rsid w:val="00722E0C"/>
    <w:rsid w:val="00722EBA"/>
    <w:rsid w:val="0072362F"/>
    <w:rsid w:val="0072496E"/>
    <w:rsid w:val="00724B95"/>
    <w:rsid w:val="0072505E"/>
    <w:rsid w:val="0072541E"/>
    <w:rsid w:val="00725965"/>
    <w:rsid w:val="0072635F"/>
    <w:rsid w:val="00726958"/>
    <w:rsid w:val="00726DC2"/>
    <w:rsid w:val="0072743E"/>
    <w:rsid w:val="0073049D"/>
    <w:rsid w:val="00730714"/>
    <w:rsid w:val="007318A3"/>
    <w:rsid w:val="00731E68"/>
    <w:rsid w:val="00732B94"/>
    <w:rsid w:val="00733D25"/>
    <w:rsid w:val="00735180"/>
    <w:rsid w:val="00735C61"/>
    <w:rsid w:val="00736856"/>
    <w:rsid w:val="00736B78"/>
    <w:rsid w:val="00736DC1"/>
    <w:rsid w:val="0074000A"/>
    <w:rsid w:val="00740052"/>
    <w:rsid w:val="007421E9"/>
    <w:rsid w:val="00742F88"/>
    <w:rsid w:val="00743D63"/>
    <w:rsid w:val="00744888"/>
    <w:rsid w:val="00744AE6"/>
    <w:rsid w:val="00744F76"/>
    <w:rsid w:val="007462A2"/>
    <w:rsid w:val="00746B0A"/>
    <w:rsid w:val="00747A95"/>
    <w:rsid w:val="00747AF0"/>
    <w:rsid w:val="0075053D"/>
    <w:rsid w:val="00750C10"/>
    <w:rsid w:val="00751873"/>
    <w:rsid w:val="00752BE1"/>
    <w:rsid w:val="007536BF"/>
    <w:rsid w:val="00753D57"/>
    <w:rsid w:val="007546FC"/>
    <w:rsid w:val="007552CD"/>
    <w:rsid w:val="00755782"/>
    <w:rsid w:val="00756ACC"/>
    <w:rsid w:val="00756B52"/>
    <w:rsid w:val="007577B8"/>
    <w:rsid w:val="00757D55"/>
    <w:rsid w:val="00760F81"/>
    <w:rsid w:val="0076100C"/>
    <w:rsid w:val="00761803"/>
    <w:rsid w:val="007619E6"/>
    <w:rsid w:val="0076205C"/>
    <w:rsid w:val="00762E7C"/>
    <w:rsid w:val="00762EBA"/>
    <w:rsid w:val="00763524"/>
    <w:rsid w:val="00764AAB"/>
    <w:rsid w:val="0076594E"/>
    <w:rsid w:val="00766239"/>
    <w:rsid w:val="00766517"/>
    <w:rsid w:val="007667B4"/>
    <w:rsid w:val="00770789"/>
    <w:rsid w:val="007707AA"/>
    <w:rsid w:val="007707C1"/>
    <w:rsid w:val="00770A2A"/>
    <w:rsid w:val="00770CF3"/>
    <w:rsid w:val="00771405"/>
    <w:rsid w:val="007717C7"/>
    <w:rsid w:val="0077198F"/>
    <w:rsid w:val="00771E5B"/>
    <w:rsid w:val="00772744"/>
    <w:rsid w:val="00772A9B"/>
    <w:rsid w:val="00772ECB"/>
    <w:rsid w:val="00772F76"/>
    <w:rsid w:val="00773812"/>
    <w:rsid w:val="00773EFA"/>
    <w:rsid w:val="00774317"/>
    <w:rsid w:val="007744B6"/>
    <w:rsid w:val="00774D07"/>
    <w:rsid w:val="007756C0"/>
    <w:rsid w:val="00776A89"/>
    <w:rsid w:val="00777BC4"/>
    <w:rsid w:val="0078097F"/>
    <w:rsid w:val="00780E42"/>
    <w:rsid w:val="007817B1"/>
    <w:rsid w:val="00781A8B"/>
    <w:rsid w:val="007822EA"/>
    <w:rsid w:val="007841A8"/>
    <w:rsid w:val="007844B5"/>
    <w:rsid w:val="0078498D"/>
    <w:rsid w:val="00784A5C"/>
    <w:rsid w:val="00785B95"/>
    <w:rsid w:val="0078663A"/>
    <w:rsid w:val="0078740E"/>
    <w:rsid w:val="00787781"/>
    <w:rsid w:val="00787EA5"/>
    <w:rsid w:val="00790C4B"/>
    <w:rsid w:val="007917CE"/>
    <w:rsid w:val="00792030"/>
    <w:rsid w:val="007921C3"/>
    <w:rsid w:val="007933EF"/>
    <w:rsid w:val="00793F72"/>
    <w:rsid w:val="007940CC"/>
    <w:rsid w:val="007942FA"/>
    <w:rsid w:val="00794339"/>
    <w:rsid w:val="00794353"/>
    <w:rsid w:val="007948CF"/>
    <w:rsid w:val="00794B14"/>
    <w:rsid w:val="00795E9F"/>
    <w:rsid w:val="0079628D"/>
    <w:rsid w:val="00796442"/>
    <w:rsid w:val="0079676A"/>
    <w:rsid w:val="00796927"/>
    <w:rsid w:val="007A0924"/>
    <w:rsid w:val="007A0B93"/>
    <w:rsid w:val="007A13B7"/>
    <w:rsid w:val="007A1D1A"/>
    <w:rsid w:val="007A1DAC"/>
    <w:rsid w:val="007A2698"/>
    <w:rsid w:val="007A26D3"/>
    <w:rsid w:val="007A28FF"/>
    <w:rsid w:val="007A3000"/>
    <w:rsid w:val="007A4C04"/>
    <w:rsid w:val="007A4CB3"/>
    <w:rsid w:val="007A5021"/>
    <w:rsid w:val="007A5581"/>
    <w:rsid w:val="007A6915"/>
    <w:rsid w:val="007A6E85"/>
    <w:rsid w:val="007A700D"/>
    <w:rsid w:val="007A7259"/>
    <w:rsid w:val="007A7E4C"/>
    <w:rsid w:val="007B01E1"/>
    <w:rsid w:val="007B15CC"/>
    <w:rsid w:val="007B17A6"/>
    <w:rsid w:val="007B2175"/>
    <w:rsid w:val="007B222E"/>
    <w:rsid w:val="007B2B77"/>
    <w:rsid w:val="007B3121"/>
    <w:rsid w:val="007B319F"/>
    <w:rsid w:val="007B3240"/>
    <w:rsid w:val="007B448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6D6"/>
    <w:rsid w:val="007C4C1A"/>
    <w:rsid w:val="007C4C80"/>
    <w:rsid w:val="007C5BCC"/>
    <w:rsid w:val="007C6944"/>
    <w:rsid w:val="007C74A7"/>
    <w:rsid w:val="007C7860"/>
    <w:rsid w:val="007D005E"/>
    <w:rsid w:val="007D082A"/>
    <w:rsid w:val="007D11A7"/>
    <w:rsid w:val="007D1216"/>
    <w:rsid w:val="007D13AA"/>
    <w:rsid w:val="007D15B9"/>
    <w:rsid w:val="007D198F"/>
    <w:rsid w:val="007D1AF6"/>
    <w:rsid w:val="007D2441"/>
    <w:rsid w:val="007D2C0E"/>
    <w:rsid w:val="007D31CD"/>
    <w:rsid w:val="007D387A"/>
    <w:rsid w:val="007D4A0B"/>
    <w:rsid w:val="007D5C35"/>
    <w:rsid w:val="007D5D34"/>
    <w:rsid w:val="007D663E"/>
    <w:rsid w:val="007D6A4A"/>
    <w:rsid w:val="007D734D"/>
    <w:rsid w:val="007D7FE3"/>
    <w:rsid w:val="007E0397"/>
    <w:rsid w:val="007E0E5D"/>
    <w:rsid w:val="007E0E94"/>
    <w:rsid w:val="007E18EF"/>
    <w:rsid w:val="007E1C24"/>
    <w:rsid w:val="007E228E"/>
    <w:rsid w:val="007E29FF"/>
    <w:rsid w:val="007E3519"/>
    <w:rsid w:val="007E3965"/>
    <w:rsid w:val="007E4748"/>
    <w:rsid w:val="007E5596"/>
    <w:rsid w:val="007E59AE"/>
    <w:rsid w:val="007E5F0A"/>
    <w:rsid w:val="007E7251"/>
    <w:rsid w:val="007F02AC"/>
    <w:rsid w:val="007F1229"/>
    <w:rsid w:val="007F24D4"/>
    <w:rsid w:val="007F27E2"/>
    <w:rsid w:val="007F2FF0"/>
    <w:rsid w:val="007F33A2"/>
    <w:rsid w:val="007F3D41"/>
    <w:rsid w:val="007F576B"/>
    <w:rsid w:val="007F5F45"/>
    <w:rsid w:val="007F6329"/>
    <w:rsid w:val="007F7110"/>
    <w:rsid w:val="007F7701"/>
    <w:rsid w:val="0080010F"/>
    <w:rsid w:val="00800911"/>
    <w:rsid w:val="00801184"/>
    <w:rsid w:val="00801DE7"/>
    <w:rsid w:val="0080306C"/>
    <w:rsid w:val="00803462"/>
    <w:rsid w:val="0080359D"/>
    <w:rsid w:val="00803F59"/>
    <w:rsid w:val="00804BD5"/>
    <w:rsid w:val="008052E0"/>
    <w:rsid w:val="008053D6"/>
    <w:rsid w:val="00805827"/>
    <w:rsid w:val="00805EF1"/>
    <w:rsid w:val="0080607E"/>
    <w:rsid w:val="00806464"/>
    <w:rsid w:val="00806A22"/>
    <w:rsid w:val="008075D1"/>
    <w:rsid w:val="00810231"/>
    <w:rsid w:val="0081315C"/>
    <w:rsid w:val="00813511"/>
    <w:rsid w:val="00813893"/>
    <w:rsid w:val="00813F37"/>
    <w:rsid w:val="00814525"/>
    <w:rsid w:val="00814F96"/>
    <w:rsid w:val="00815C77"/>
    <w:rsid w:val="008162E4"/>
    <w:rsid w:val="0081672A"/>
    <w:rsid w:val="00816F41"/>
    <w:rsid w:val="008171CF"/>
    <w:rsid w:val="00820669"/>
    <w:rsid w:val="00820A73"/>
    <w:rsid w:val="008213CB"/>
    <w:rsid w:val="00821974"/>
    <w:rsid w:val="008228D1"/>
    <w:rsid w:val="00822AE2"/>
    <w:rsid w:val="00822E9B"/>
    <w:rsid w:val="00822F34"/>
    <w:rsid w:val="00823F0C"/>
    <w:rsid w:val="008243C0"/>
    <w:rsid w:val="00824747"/>
    <w:rsid w:val="00825068"/>
    <w:rsid w:val="008253A1"/>
    <w:rsid w:val="008258F0"/>
    <w:rsid w:val="008265EB"/>
    <w:rsid w:val="0082670F"/>
    <w:rsid w:val="008268B3"/>
    <w:rsid w:val="00826C20"/>
    <w:rsid w:val="00827838"/>
    <w:rsid w:val="008305E2"/>
    <w:rsid w:val="00830EF8"/>
    <w:rsid w:val="008317DA"/>
    <w:rsid w:val="00831FE1"/>
    <w:rsid w:val="008338A4"/>
    <w:rsid w:val="00835C2B"/>
    <w:rsid w:val="00836266"/>
    <w:rsid w:val="008362DA"/>
    <w:rsid w:val="008371AE"/>
    <w:rsid w:val="008374D1"/>
    <w:rsid w:val="0084169B"/>
    <w:rsid w:val="00841E1D"/>
    <w:rsid w:val="00842009"/>
    <w:rsid w:val="008448B3"/>
    <w:rsid w:val="00844ADB"/>
    <w:rsid w:val="0084571D"/>
    <w:rsid w:val="00846874"/>
    <w:rsid w:val="00846B78"/>
    <w:rsid w:val="00846DA0"/>
    <w:rsid w:val="00847822"/>
    <w:rsid w:val="00847B78"/>
    <w:rsid w:val="00847F07"/>
    <w:rsid w:val="0085089B"/>
    <w:rsid w:val="00850FA4"/>
    <w:rsid w:val="00851ACA"/>
    <w:rsid w:val="00851BDA"/>
    <w:rsid w:val="008529CA"/>
    <w:rsid w:val="00852FEE"/>
    <w:rsid w:val="00854E85"/>
    <w:rsid w:val="008557F3"/>
    <w:rsid w:val="008564FF"/>
    <w:rsid w:val="0085669B"/>
    <w:rsid w:val="00856AB6"/>
    <w:rsid w:val="00856B55"/>
    <w:rsid w:val="008575BA"/>
    <w:rsid w:val="008576B9"/>
    <w:rsid w:val="008578D2"/>
    <w:rsid w:val="008612ED"/>
    <w:rsid w:val="00861E9E"/>
    <w:rsid w:val="00862DA7"/>
    <w:rsid w:val="00862FC1"/>
    <w:rsid w:val="00863EDC"/>
    <w:rsid w:val="00865124"/>
    <w:rsid w:val="00865880"/>
    <w:rsid w:val="008664CA"/>
    <w:rsid w:val="008668EA"/>
    <w:rsid w:val="008672EE"/>
    <w:rsid w:val="00867351"/>
    <w:rsid w:val="00867E49"/>
    <w:rsid w:val="008700FA"/>
    <w:rsid w:val="00871070"/>
    <w:rsid w:val="008710B9"/>
    <w:rsid w:val="00871393"/>
    <w:rsid w:val="00871AC9"/>
    <w:rsid w:val="00871DBE"/>
    <w:rsid w:val="00871F1B"/>
    <w:rsid w:val="0087219B"/>
    <w:rsid w:val="00872220"/>
    <w:rsid w:val="0087263A"/>
    <w:rsid w:val="00872FD8"/>
    <w:rsid w:val="00875E4A"/>
    <w:rsid w:val="0087658C"/>
    <w:rsid w:val="00876BB7"/>
    <w:rsid w:val="0087755A"/>
    <w:rsid w:val="00880FF8"/>
    <w:rsid w:val="0088236E"/>
    <w:rsid w:val="008827E5"/>
    <w:rsid w:val="0088338C"/>
    <w:rsid w:val="00883A9F"/>
    <w:rsid w:val="00883AC2"/>
    <w:rsid w:val="00883F86"/>
    <w:rsid w:val="008859E3"/>
    <w:rsid w:val="00885A6C"/>
    <w:rsid w:val="008868E9"/>
    <w:rsid w:val="00887040"/>
    <w:rsid w:val="0088711C"/>
    <w:rsid w:val="008872F8"/>
    <w:rsid w:val="00887749"/>
    <w:rsid w:val="00887BB5"/>
    <w:rsid w:val="008903F2"/>
    <w:rsid w:val="008925D6"/>
    <w:rsid w:val="00892EEF"/>
    <w:rsid w:val="00893071"/>
    <w:rsid w:val="008930CE"/>
    <w:rsid w:val="008935FE"/>
    <w:rsid w:val="008940D6"/>
    <w:rsid w:val="0089497C"/>
    <w:rsid w:val="008956AA"/>
    <w:rsid w:val="00895783"/>
    <w:rsid w:val="008957B4"/>
    <w:rsid w:val="008959CD"/>
    <w:rsid w:val="008965AC"/>
    <w:rsid w:val="00897113"/>
    <w:rsid w:val="00897229"/>
    <w:rsid w:val="00897AF2"/>
    <w:rsid w:val="008A0005"/>
    <w:rsid w:val="008A0067"/>
    <w:rsid w:val="008A02F3"/>
    <w:rsid w:val="008A091A"/>
    <w:rsid w:val="008A0E30"/>
    <w:rsid w:val="008A1F7B"/>
    <w:rsid w:val="008A2631"/>
    <w:rsid w:val="008A2DF7"/>
    <w:rsid w:val="008A3B02"/>
    <w:rsid w:val="008A4454"/>
    <w:rsid w:val="008A44E8"/>
    <w:rsid w:val="008A477C"/>
    <w:rsid w:val="008A4781"/>
    <w:rsid w:val="008A5BDA"/>
    <w:rsid w:val="008A5D2A"/>
    <w:rsid w:val="008A62D7"/>
    <w:rsid w:val="008A6855"/>
    <w:rsid w:val="008A72AD"/>
    <w:rsid w:val="008A75F1"/>
    <w:rsid w:val="008A76C2"/>
    <w:rsid w:val="008A7971"/>
    <w:rsid w:val="008A7A9B"/>
    <w:rsid w:val="008B0298"/>
    <w:rsid w:val="008B0BBA"/>
    <w:rsid w:val="008B11A4"/>
    <w:rsid w:val="008B12BE"/>
    <w:rsid w:val="008B19E2"/>
    <w:rsid w:val="008B1B80"/>
    <w:rsid w:val="008B20C7"/>
    <w:rsid w:val="008B2926"/>
    <w:rsid w:val="008B2948"/>
    <w:rsid w:val="008B2C15"/>
    <w:rsid w:val="008B3332"/>
    <w:rsid w:val="008B3939"/>
    <w:rsid w:val="008B3B4B"/>
    <w:rsid w:val="008B3CA7"/>
    <w:rsid w:val="008B4B8E"/>
    <w:rsid w:val="008B59D7"/>
    <w:rsid w:val="008B7F6A"/>
    <w:rsid w:val="008C0183"/>
    <w:rsid w:val="008C064B"/>
    <w:rsid w:val="008C07AC"/>
    <w:rsid w:val="008C0A22"/>
    <w:rsid w:val="008C12BE"/>
    <w:rsid w:val="008C1671"/>
    <w:rsid w:val="008C318D"/>
    <w:rsid w:val="008C418E"/>
    <w:rsid w:val="008C5121"/>
    <w:rsid w:val="008C5173"/>
    <w:rsid w:val="008C64A0"/>
    <w:rsid w:val="008C728A"/>
    <w:rsid w:val="008C768A"/>
    <w:rsid w:val="008D1085"/>
    <w:rsid w:val="008D1241"/>
    <w:rsid w:val="008D3476"/>
    <w:rsid w:val="008D3508"/>
    <w:rsid w:val="008D3FDE"/>
    <w:rsid w:val="008D480A"/>
    <w:rsid w:val="008D4ED2"/>
    <w:rsid w:val="008D5553"/>
    <w:rsid w:val="008D5A7F"/>
    <w:rsid w:val="008D5D28"/>
    <w:rsid w:val="008D6024"/>
    <w:rsid w:val="008D6241"/>
    <w:rsid w:val="008D64BF"/>
    <w:rsid w:val="008D6F0E"/>
    <w:rsid w:val="008E00AA"/>
    <w:rsid w:val="008E018B"/>
    <w:rsid w:val="008E0B9F"/>
    <w:rsid w:val="008E100F"/>
    <w:rsid w:val="008E25FA"/>
    <w:rsid w:val="008E282B"/>
    <w:rsid w:val="008E3455"/>
    <w:rsid w:val="008E3ECB"/>
    <w:rsid w:val="008E45F5"/>
    <w:rsid w:val="008E49FF"/>
    <w:rsid w:val="008E4A19"/>
    <w:rsid w:val="008E5130"/>
    <w:rsid w:val="008E5152"/>
    <w:rsid w:val="008E5400"/>
    <w:rsid w:val="008E5581"/>
    <w:rsid w:val="008E5AFC"/>
    <w:rsid w:val="008E5F2B"/>
    <w:rsid w:val="008E621A"/>
    <w:rsid w:val="008E6675"/>
    <w:rsid w:val="008E717E"/>
    <w:rsid w:val="008F0569"/>
    <w:rsid w:val="008F0CAD"/>
    <w:rsid w:val="008F0F37"/>
    <w:rsid w:val="008F1259"/>
    <w:rsid w:val="008F1649"/>
    <w:rsid w:val="008F186A"/>
    <w:rsid w:val="008F226B"/>
    <w:rsid w:val="008F2486"/>
    <w:rsid w:val="008F2B11"/>
    <w:rsid w:val="008F3259"/>
    <w:rsid w:val="008F34E9"/>
    <w:rsid w:val="008F3573"/>
    <w:rsid w:val="008F46B6"/>
    <w:rsid w:val="008F4D8E"/>
    <w:rsid w:val="008F4FBC"/>
    <w:rsid w:val="008F54B8"/>
    <w:rsid w:val="008F5594"/>
    <w:rsid w:val="008F5676"/>
    <w:rsid w:val="008F5A90"/>
    <w:rsid w:val="008F60C4"/>
    <w:rsid w:val="008F634F"/>
    <w:rsid w:val="008F7852"/>
    <w:rsid w:val="009000D7"/>
    <w:rsid w:val="00900FB6"/>
    <w:rsid w:val="0090133C"/>
    <w:rsid w:val="0090162B"/>
    <w:rsid w:val="00901D95"/>
    <w:rsid w:val="00903CBF"/>
    <w:rsid w:val="00903FB1"/>
    <w:rsid w:val="00904441"/>
    <w:rsid w:val="009049C0"/>
    <w:rsid w:val="00904D79"/>
    <w:rsid w:val="009054A3"/>
    <w:rsid w:val="0090557D"/>
    <w:rsid w:val="009062BB"/>
    <w:rsid w:val="0090642B"/>
    <w:rsid w:val="00906EA4"/>
    <w:rsid w:val="00907D1B"/>
    <w:rsid w:val="009101D2"/>
    <w:rsid w:val="009110C7"/>
    <w:rsid w:val="00911190"/>
    <w:rsid w:val="009114AB"/>
    <w:rsid w:val="0091276D"/>
    <w:rsid w:val="0091279A"/>
    <w:rsid w:val="00912EAC"/>
    <w:rsid w:val="0091493A"/>
    <w:rsid w:val="009150E1"/>
    <w:rsid w:val="00915C01"/>
    <w:rsid w:val="009166F3"/>
    <w:rsid w:val="0091721D"/>
    <w:rsid w:val="00917C42"/>
    <w:rsid w:val="00917E5C"/>
    <w:rsid w:val="00920B61"/>
    <w:rsid w:val="00920E55"/>
    <w:rsid w:val="00921501"/>
    <w:rsid w:val="009216FE"/>
    <w:rsid w:val="00922430"/>
    <w:rsid w:val="00923995"/>
    <w:rsid w:val="00924466"/>
    <w:rsid w:val="00925359"/>
    <w:rsid w:val="00925949"/>
    <w:rsid w:val="00926003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43F7"/>
    <w:rsid w:val="00934BC6"/>
    <w:rsid w:val="00935584"/>
    <w:rsid w:val="00935ECA"/>
    <w:rsid w:val="00935FAA"/>
    <w:rsid w:val="009364AF"/>
    <w:rsid w:val="00936720"/>
    <w:rsid w:val="00936E61"/>
    <w:rsid w:val="009373DB"/>
    <w:rsid w:val="00941E33"/>
    <w:rsid w:val="00943813"/>
    <w:rsid w:val="00944571"/>
    <w:rsid w:val="00944D9F"/>
    <w:rsid w:val="009451BA"/>
    <w:rsid w:val="00945679"/>
    <w:rsid w:val="009457D1"/>
    <w:rsid w:val="009459EB"/>
    <w:rsid w:val="0094600D"/>
    <w:rsid w:val="009468DD"/>
    <w:rsid w:val="009472F1"/>
    <w:rsid w:val="0095012E"/>
    <w:rsid w:val="00950412"/>
    <w:rsid w:val="00950614"/>
    <w:rsid w:val="009513C5"/>
    <w:rsid w:val="009519B2"/>
    <w:rsid w:val="00951B9D"/>
    <w:rsid w:val="00952157"/>
    <w:rsid w:val="009525DA"/>
    <w:rsid w:val="0095336F"/>
    <w:rsid w:val="0095339E"/>
    <w:rsid w:val="00953995"/>
    <w:rsid w:val="00954227"/>
    <w:rsid w:val="00954789"/>
    <w:rsid w:val="00954FBB"/>
    <w:rsid w:val="0095520A"/>
    <w:rsid w:val="009560A5"/>
    <w:rsid w:val="00956E17"/>
    <w:rsid w:val="00956F8D"/>
    <w:rsid w:val="009571F6"/>
    <w:rsid w:val="009573E5"/>
    <w:rsid w:val="00960031"/>
    <w:rsid w:val="009609B7"/>
    <w:rsid w:val="009617A7"/>
    <w:rsid w:val="00961840"/>
    <w:rsid w:val="00962448"/>
    <w:rsid w:val="009625FC"/>
    <w:rsid w:val="009628A2"/>
    <w:rsid w:val="009629E2"/>
    <w:rsid w:val="00962E12"/>
    <w:rsid w:val="00963BED"/>
    <w:rsid w:val="00963D6B"/>
    <w:rsid w:val="0096438F"/>
    <w:rsid w:val="00964BC5"/>
    <w:rsid w:val="00965670"/>
    <w:rsid w:val="00967822"/>
    <w:rsid w:val="009713BC"/>
    <w:rsid w:val="009715A2"/>
    <w:rsid w:val="0097166E"/>
    <w:rsid w:val="00971751"/>
    <w:rsid w:val="00971888"/>
    <w:rsid w:val="00971F73"/>
    <w:rsid w:val="009725F9"/>
    <w:rsid w:val="00972FD8"/>
    <w:rsid w:val="0097319A"/>
    <w:rsid w:val="00973931"/>
    <w:rsid w:val="009741CE"/>
    <w:rsid w:val="009753E9"/>
    <w:rsid w:val="00975B4A"/>
    <w:rsid w:val="00977368"/>
    <w:rsid w:val="00977445"/>
    <w:rsid w:val="0097799C"/>
    <w:rsid w:val="00977F00"/>
    <w:rsid w:val="00977F38"/>
    <w:rsid w:val="009800D4"/>
    <w:rsid w:val="009809C9"/>
    <w:rsid w:val="00980CCF"/>
    <w:rsid w:val="009812D0"/>
    <w:rsid w:val="00981386"/>
    <w:rsid w:val="00981645"/>
    <w:rsid w:val="00981D8D"/>
    <w:rsid w:val="00982146"/>
    <w:rsid w:val="00982620"/>
    <w:rsid w:val="00982865"/>
    <w:rsid w:val="00982AEB"/>
    <w:rsid w:val="009831B6"/>
    <w:rsid w:val="00983643"/>
    <w:rsid w:val="009836B2"/>
    <w:rsid w:val="0098483F"/>
    <w:rsid w:val="00986B91"/>
    <w:rsid w:val="00987336"/>
    <w:rsid w:val="00987F8C"/>
    <w:rsid w:val="00990C1E"/>
    <w:rsid w:val="00991481"/>
    <w:rsid w:val="0099175E"/>
    <w:rsid w:val="0099326D"/>
    <w:rsid w:val="00993A80"/>
    <w:rsid w:val="00994D68"/>
    <w:rsid w:val="009965C5"/>
    <w:rsid w:val="009971E5"/>
    <w:rsid w:val="00997293"/>
    <w:rsid w:val="009972B9"/>
    <w:rsid w:val="009976C8"/>
    <w:rsid w:val="009A0812"/>
    <w:rsid w:val="009A0DDB"/>
    <w:rsid w:val="009A1B37"/>
    <w:rsid w:val="009A1B99"/>
    <w:rsid w:val="009A1E27"/>
    <w:rsid w:val="009A2063"/>
    <w:rsid w:val="009A2391"/>
    <w:rsid w:val="009A340A"/>
    <w:rsid w:val="009A39AC"/>
    <w:rsid w:val="009A3CF4"/>
    <w:rsid w:val="009A440E"/>
    <w:rsid w:val="009A4465"/>
    <w:rsid w:val="009A4A7A"/>
    <w:rsid w:val="009A7456"/>
    <w:rsid w:val="009B0C1A"/>
    <w:rsid w:val="009B0DFC"/>
    <w:rsid w:val="009B108A"/>
    <w:rsid w:val="009B1546"/>
    <w:rsid w:val="009B167D"/>
    <w:rsid w:val="009B32FA"/>
    <w:rsid w:val="009B3510"/>
    <w:rsid w:val="009B3A31"/>
    <w:rsid w:val="009B406C"/>
    <w:rsid w:val="009B4090"/>
    <w:rsid w:val="009B42F8"/>
    <w:rsid w:val="009B56E4"/>
    <w:rsid w:val="009B5CA2"/>
    <w:rsid w:val="009B5DD1"/>
    <w:rsid w:val="009C038D"/>
    <w:rsid w:val="009C061D"/>
    <w:rsid w:val="009C0CCF"/>
    <w:rsid w:val="009C224E"/>
    <w:rsid w:val="009C3276"/>
    <w:rsid w:val="009C3538"/>
    <w:rsid w:val="009C3806"/>
    <w:rsid w:val="009C3EE9"/>
    <w:rsid w:val="009C4AFF"/>
    <w:rsid w:val="009C4BF6"/>
    <w:rsid w:val="009C54FF"/>
    <w:rsid w:val="009C5800"/>
    <w:rsid w:val="009C5ECF"/>
    <w:rsid w:val="009C5FF5"/>
    <w:rsid w:val="009C63F3"/>
    <w:rsid w:val="009C6A8E"/>
    <w:rsid w:val="009D091D"/>
    <w:rsid w:val="009D0F24"/>
    <w:rsid w:val="009D1C11"/>
    <w:rsid w:val="009D2F74"/>
    <w:rsid w:val="009D3C39"/>
    <w:rsid w:val="009D47F6"/>
    <w:rsid w:val="009D5BC0"/>
    <w:rsid w:val="009E02BE"/>
    <w:rsid w:val="009E050C"/>
    <w:rsid w:val="009E095F"/>
    <w:rsid w:val="009E0CC4"/>
    <w:rsid w:val="009E1505"/>
    <w:rsid w:val="009E1660"/>
    <w:rsid w:val="009E1B69"/>
    <w:rsid w:val="009E2620"/>
    <w:rsid w:val="009E33B2"/>
    <w:rsid w:val="009E392B"/>
    <w:rsid w:val="009E39B8"/>
    <w:rsid w:val="009E3BC4"/>
    <w:rsid w:val="009E4E9F"/>
    <w:rsid w:val="009E547C"/>
    <w:rsid w:val="009E62DE"/>
    <w:rsid w:val="009E6AD1"/>
    <w:rsid w:val="009E6B20"/>
    <w:rsid w:val="009E6EED"/>
    <w:rsid w:val="009F18EE"/>
    <w:rsid w:val="009F33C7"/>
    <w:rsid w:val="009F3F4C"/>
    <w:rsid w:val="009F4635"/>
    <w:rsid w:val="009F4D71"/>
    <w:rsid w:val="009F4FF5"/>
    <w:rsid w:val="009F6926"/>
    <w:rsid w:val="009F73D3"/>
    <w:rsid w:val="009F7A69"/>
    <w:rsid w:val="00A0126D"/>
    <w:rsid w:val="00A0478C"/>
    <w:rsid w:val="00A04CFA"/>
    <w:rsid w:val="00A04E72"/>
    <w:rsid w:val="00A04F50"/>
    <w:rsid w:val="00A05C82"/>
    <w:rsid w:val="00A05D01"/>
    <w:rsid w:val="00A06326"/>
    <w:rsid w:val="00A06B27"/>
    <w:rsid w:val="00A06C90"/>
    <w:rsid w:val="00A06EEC"/>
    <w:rsid w:val="00A072FC"/>
    <w:rsid w:val="00A1043E"/>
    <w:rsid w:val="00A11206"/>
    <w:rsid w:val="00A11215"/>
    <w:rsid w:val="00A11480"/>
    <w:rsid w:val="00A11864"/>
    <w:rsid w:val="00A11BCC"/>
    <w:rsid w:val="00A12C25"/>
    <w:rsid w:val="00A12DD5"/>
    <w:rsid w:val="00A12F29"/>
    <w:rsid w:val="00A14858"/>
    <w:rsid w:val="00A14DE4"/>
    <w:rsid w:val="00A1585A"/>
    <w:rsid w:val="00A159F6"/>
    <w:rsid w:val="00A15DBD"/>
    <w:rsid w:val="00A15E79"/>
    <w:rsid w:val="00A16894"/>
    <w:rsid w:val="00A16A45"/>
    <w:rsid w:val="00A171DF"/>
    <w:rsid w:val="00A17684"/>
    <w:rsid w:val="00A202F7"/>
    <w:rsid w:val="00A20E58"/>
    <w:rsid w:val="00A21276"/>
    <w:rsid w:val="00A2149E"/>
    <w:rsid w:val="00A21E03"/>
    <w:rsid w:val="00A21FDF"/>
    <w:rsid w:val="00A2222D"/>
    <w:rsid w:val="00A2279F"/>
    <w:rsid w:val="00A233E8"/>
    <w:rsid w:val="00A23C6C"/>
    <w:rsid w:val="00A25273"/>
    <w:rsid w:val="00A2602A"/>
    <w:rsid w:val="00A26DBD"/>
    <w:rsid w:val="00A27059"/>
    <w:rsid w:val="00A27C68"/>
    <w:rsid w:val="00A27D13"/>
    <w:rsid w:val="00A27EB0"/>
    <w:rsid w:val="00A30365"/>
    <w:rsid w:val="00A30A1D"/>
    <w:rsid w:val="00A30DB6"/>
    <w:rsid w:val="00A32602"/>
    <w:rsid w:val="00A3346C"/>
    <w:rsid w:val="00A33B5A"/>
    <w:rsid w:val="00A35245"/>
    <w:rsid w:val="00A356F9"/>
    <w:rsid w:val="00A35E13"/>
    <w:rsid w:val="00A3766F"/>
    <w:rsid w:val="00A3792A"/>
    <w:rsid w:val="00A40298"/>
    <w:rsid w:val="00A40683"/>
    <w:rsid w:val="00A40813"/>
    <w:rsid w:val="00A43E8D"/>
    <w:rsid w:val="00A44501"/>
    <w:rsid w:val="00A44E3B"/>
    <w:rsid w:val="00A45020"/>
    <w:rsid w:val="00A45229"/>
    <w:rsid w:val="00A4556B"/>
    <w:rsid w:val="00A46583"/>
    <w:rsid w:val="00A50FCF"/>
    <w:rsid w:val="00A514A1"/>
    <w:rsid w:val="00A51CA5"/>
    <w:rsid w:val="00A53225"/>
    <w:rsid w:val="00A5343F"/>
    <w:rsid w:val="00A55A26"/>
    <w:rsid w:val="00A56B0B"/>
    <w:rsid w:val="00A5705D"/>
    <w:rsid w:val="00A576C6"/>
    <w:rsid w:val="00A57705"/>
    <w:rsid w:val="00A578B9"/>
    <w:rsid w:val="00A57E0F"/>
    <w:rsid w:val="00A6043B"/>
    <w:rsid w:val="00A609E3"/>
    <w:rsid w:val="00A60AA7"/>
    <w:rsid w:val="00A612DE"/>
    <w:rsid w:val="00A61DBD"/>
    <w:rsid w:val="00A62F95"/>
    <w:rsid w:val="00A6348C"/>
    <w:rsid w:val="00A63CD5"/>
    <w:rsid w:val="00A64199"/>
    <w:rsid w:val="00A6478C"/>
    <w:rsid w:val="00A650DF"/>
    <w:rsid w:val="00A651F8"/>
    <w:rsid w:val="00A6558D"/>
    <w:rsid w:val="00A67ADE"/>
    <w:rsid w:val="00A67C54"/>
    <w:rsid w:val="00A67DE5"/>
    <w:rsid w:val="00A70617"/>
    <w:rsid w:val="00A70E8F"/>
    <w:rsid w:val="00A70F21"/>
    <w:rsid w:val="00A710C9"/>
    <w:rsid w:val="00A71855"/>
    <w:rsid w:val="00A73B08"/>
    <w:rsid w:val="00A740B0"/>
    <w:rsid w:val="00A747ED"/>
    <w:rsid w:val="00A74FE8"/>
    <w:rsid w:val="00A759FB"/>
    <w:rsid w:val="00A76F59"/>
    <w:rsid w:val="00A77E8A"/>
    <w:rsid w:val="00A8165F"/>
    <w:rsid w:val="00A81A19"/>
    <w:rsid w:val="00A8393C"/>
    <w:rsid w:val="00A84058"/>
    <w:rsid w:val="00A84940"/>
    <w:rsid w:val="00A84AD3"/>
    <w:rsid w:val="00A85854"/>
    <w:rsid w:val="00A870E5"/>
    <w:rsid w:val="00A871CF"/>
    <w:rsid w:val="00A873A1"/>
    <w:rsid w:val="00A902E9"/>
    <w:rsid w:val="00A92185"/>
    <w:rsid w:val="00A92443"/>
    <w:rsid w:val="00A932F1"/>
    <w:rsid w:val="00A9336C"/>
    <w:rsid w:val="00A93CDF"/>
    <w:rsid w:val="00A95196"/>
    <w:rsid w:val="00A9540E"/>
    <w:rsid w:val="00A9544F"/>
    <w:rsid w:val="00A9553B"/>
    <w:rsid w:val="00A956BC"/>
    <w:rsid w:val="00A95B85"/>
    <w:rsid w:val="00A9648D"/>
    <w:rsid w:val="00A971C0"/>
    <w:rsid w:val="00AA0E4A"/>
    <w:rsid w:val="00AA121D"/>
    <w:rsid w:val="00AA1407"/>
    <w:rsid w:val="00AA2116"/>
    <w:rsid w:val="00AA263D"/>
    <w:rsid w:val="00AA2A9F"/>
    <w:rsid w:val="00AA2F43"/>
    <w:rsid w:val="00AA2FE8"/>
    <w:rsid w:val="00AA3174"/>
    <w:rsid w:val="00AA39AD"/>
    <w:rsid w:val="00AA3AE9"/>
    <w:rsid w:val="00AA492D"/>
    <w:rsid w:val="00AA4D5C"/>
    <w:rsid w:val="00AA67F1"/>
    <w:rsid w:val="00AA6893"/>
    <w:rsid w:val="00AA75B2"/>
    <w:rsid w:val="00AA76ED"/>
    <w:rsid w:val="00AA7A61"/>
    <w:rsid w:val="00AB072A"/>
    <w:rsid w:val="00AB0B23"/>
    <w:rsid w:val="00AB0BA8"/>
    <w:rsid w:val="00AB10D2"/>
    <w:rsid w:val="00AB12BE"/>
    <w:rsid w:val="00AB1954"/>
    <w:rsid w:val="00AB2034"/>
    <w:rsid w:val="00AB37CA"/>
    <w:rsid w:val="00AB4155"/>
    <w:rsid w:val="00AB4902"/>
    <w:rsid w:val="00AB497C"/>
    <w:rsid w:val="00AB49D1"/>
    <w:rsid w:val="00AB4ABD"/>
    <w:rsid w:val="00AB4B11"/>
    <w:rsid w:val="00AB6994"/>
    <w:rsid w:val="00AB7135"/>
    <w:rsid w:val="00AB7A2C"/>
    <w:rsid w:val="00AB7B33"/>
    <w:rsid w:val="00AC21F8"/>
    <w:rsid w:val="00AC29DE"/>
    <w:rsid w:val="00AC2B99"/>
    <w:rsid w:val="00AC3151"/>
    <w:rsid w:val="00AC31B9"/>
    <w:rsid w:val="00AC3A6E"/>
    <w:rsid w:val="00AC4AB3"/>
    <w:rsid w:val="00AC5471"/>
    <w:rsid w:val="00AC6219"/>
    <w:rsid w:val="00AC7B5A"/>
    <w:rsid w:val="00AD04AD"/>
    <w:rsid w:val="00AD0D95"/>
    <w:rsid w:val="00AD0F32"/>
    <w:rsid w:val="00AD14B5"/>
    <w:rsid w:val="00AD1B1B"/>
    <w:rsid w:val="00AD1BF1"/>
    <w:rsid w:val="00AD2F9B"/>
    <w:rsid w:val="00AD3C64"/>
    <w:rsid w:val="00AD4576"/>
    <w:rsid w:val="00AD46A1"/>
    <w:rsid w:val="00AD5050"/>
    <w:rsid w:val="00AD57DB"/>
    <w:rsid w:val="00AD5E55"/>
    <w:rsid w:val="00AD62D0"/>
    <w:rsid w:val="00AD711B"/>
    <w:rsid w:val="00AD75AE"/>
    <w:rsid w:val="00AD7EBE"/>
    <w:rsid w:val="00AE0162"/>
    <w:rsid w:val="00AE0599"/>
    <w:rsid w:val="00AE1939"/>
    <w:rsid w:val="00AE239D"/>
    <w:rsid w:val="00AE27DF"/>
    <w:rsid w:val="00AE3373"/>
    <w:rsid w:val="00AE3A88"/>
    <w:rsid w:val="00AE3B78"/>
    <w:rsid w:val="00AE43B9"/>
    <w:rsid w:val="00AE5C7C"/>
    <w:rsid w:val="00AE5D06"/>
    <w:rsid w:val="00AE5D1E"/>
    <w:rsid w:val="00AE5FA0"/>
    <w:rsid w:val="00AE6383"/>
    <w:rsid w:val="00AE6CE9"/>
    <w:rsid w:val="00AE7171"/>
    <w:rsid w:val="00AE720D"/>
    <w:rsid w:val="00AE7E4B"/>
    <w:rsid w:val="00AE7EB1"/>
    <w:rsid w:val="00AE7F1D"/>
    <w:rsid w:val="00AF0E42"/>
    <w:rsid w:val="00AF1B1C"/>
    <w:rsid w:val="00AF2EDB"/>
    <w:rsid w:val="00AF5FDD"/>
    <w:rsid w:val="00AF6284"/>
    <w:rsid w:val="00AF6A5B"/>
    <w:rsid w:val="00AF6C30"/>
    <w:rsid w:val="00AF7456"/>
    <w:rsid w:val="00B0162F"/>
    <w:rsid w:val="00B0167C"/>
    <w:rsid w:val="00B01ABA"/>
    <w:rsid w:val="00B01D65"/>
    <w:rsid w:val="00B01E91"/>
    <w:rsid w:val="00B032E3"/>
    <w:rsid w:val="00B03A96"/>
    <w:rsid w:val="00B04AE2"/>
    <w:rsid w:val="00B04FFD"/>
    <w:rsid w:val="00B06484"/>
    <w:rsid w:val="00B06827"/>
    <w:rsid w:val="00B07836"/>
    <w:rsid w:val="00B10005"/>
    <w:rsid w:val="00B10327"/>
    <w:rsid w:val="00B105F9"/>
    <w:rsid w:val="00B1070D"/>
    <w:rsid w:val="00B11AAF"/>
    <w:rsid w:val="00B1261D"/>
    <w:rsid w:val="00B12922"/>
    <w:rsid w:val="00B12AC0"/>
    <w:rsid w:val="00B12C78"/>
    <w:rsid w:val="00B1338C"/>
    <w:rsid w:val="00B13446"/>
    <w:rsid w:val="00B1375C"/>
    <w:rsid w:val="00B14667"/>
    <w:rsid w:val="00B14A9D"/>
    <w:rsid w:val="00B158EF"/>
    <w:rsid w:val="00B16B7E"/>
    <w:rsid w:val="00B17426"/>
    <w:rsid w:val="00B2124A"/>
    <w:rsid w:val="00B215C8"/>
    <w:rsid w:val="00B21774"/>
    <w:rsid w:val="00B226BF"/>
    <w:rsid w:val="00B22B2A"/>
    <w:rsid w:val="00B22B47"/>
    <w:rsid w:val="00B23231"/>
    <w:rsid w:val="00B240C2"/>
    <w:rsid w:val="00B24D02"/>
    <w:rsid w:val="00B25276"/>
    <w:rsid w:val="00B25D40"/>
    <w:rsid w:val="00B26328"/>
    <w:rsid w:val="00B2646D"/>
    <w:rsid w:val="00B27535"/>
    <w:rsid w:val="00B27553"/>
    <w:rsid w:val="00B276B6"/>
    <w:rsid w:val="00B279F6"/>
    <w:rsid w:val="00B27C1D"/>
    <w:rsid w:val="00B30BCE"/>
    <w:rsid w:val="00B30FBA"/>
    <w:rsid w:val="00B31138"/>
    <w:rsid w:val="00B318D5"/>
    <w:rsid w:val="00B31B7F"/>
    <w:rsid w:val="00B31D01"/>
    <w:rsid w:val="00B321EF"/>
    <w:rsid w:val="00B33AB3"/>
    <w:rsid w:val="00B33CC9"/>
    <w:rsid w:val="00B33D0A"/>
    <w:rsid w:val="00B34330"/>
    <w:rsid w:val="00B346F5"/>
    <w:rsid w:val="00B34982"/>
    <w:rsid w:val="00B34C27"/>
    <w:rsid w:val="00B34C5C"/>
    <w:rsid w:val="00B3650D"/>
    <w:rsid w:val="00B36DEF"/>
    <w:rsid w:val="00B37417"/>
    <w:rsid w:val="00B41010"/>
    <w:rsid w:val="00B41E91"/>
    <w:rsid w:val="00B42ACF"/>
    <w:rsid w:val="00B42FF6"/>
    <w:rsid w:val="00B43639"/>
    <w:rsid w:val="00B43A8F"/>
    <w:rsid w:val="00B44390"/>
    <w:rsid w:val="00B44641"/>
    <w:rsid w:val="00B4513C"/>
    <w:rsid w:val="00B45BD5"/>
    <w:rsid w:val="00B46DEC"/>
    <w:rsid w:val="00B4727E"/>
    <w:rsid w:val="00B47E2E"/>
    <w:rsid w:val="00B50682"/>
    <w:rsid w:val="00B5078B"/>
    <w:rsid w:val="00B50DFC"/>
    <w:rsid w:val="00B514A9"/>
    <w:rsid w:val="00B51647"/>
    <w:rsid w:val="00B51786"/>
    <w:rsid w:val="00B517DE"/>
    <w:rsid w:val="00B53CAE"/>
    <w:rsid w:val="00B5495F"/>
    <w:rsid w:val="00B552E2"/>
    <w:rsid w:val="00B557F1"/>
    <w:rsid w:val="00B55A9A"/>
    <w:rsid w:val="00B55D67"/>
    <w:rsid w:val="00B57088"/>
    <w:rsid w:val="00B57097"/>
    <w:rsid w:val="00B57E07"/>
    <w:rsid w:val="00B57E5C"/>
    <w:rsid w:val="00B611F5"/>
    <w:rsid w:val="00B61B02"/>
    <w:rsid w:val="00B61E90"/>
    <w:rsid w:val="00B62195"/>
    <w:rsid w:val="00B626BA"/>
    <w:rsid w:val="00B627C0"/>
    <w:rsid w:val="00B63A28"/>
    <w:rsid w:val="00B63BD7"/>
    <w:rsid w:val="00B63DB1"/>
    <w:rsid w:val="00B6483A"/>
    <w:rsid w:val="00B64ED7"/>
    <w:rsid w:val="00B651B0"/>
    <w:rsid w:val="00B65EFF"/>
    <w:rsid w:val="00B65F1E"/>
    <w:rsid w:val="00B660A7"/>
    <w:rsid w:val="00B66109"/>
    <w:rsid w:val="00B66598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A5C"/>
    <w:rsid w:val="00B81E17"/>
    <w:rsid w:val="00B81E82"/>
    <w:rsid w:val="00B81F12"/>
    <w:rsid w:val="00B82199"/>
    <w:rsid w:val="00B82BA8"/>
    <w:rsid w:val="00B82F6E"/>
    <w:rsid w:val="00B8373A"/>
    <w:rsid w:val="00B84B00"/>
    <w:rsid w:val="00B85381"/>
    <w:rsid w:val="00B854F0"/>
    <w:rsid w:val="00B85ED3"/>
    <w:rsid w:val="00B860CE"/>
    <w:rsid w:val="00B86297"/>
    <w:rsid w:val="00B87D93"/>
    <w:rsid w:val="00B91937"/>
    <w:rsid w:val="00B92F8A"/>
    <w:rsid w:val="00B931FD"/>
    <w:rsid w:val="00B93881"/>
    <w:rsid w:val="00B93910"/>
    <w:rsid w:val="00B93DF4"/>
    <w:rsid w:val="00B93E70"/>
    <w:rsid w:val="00B94384"/>
    <w:rsid w:val="00B9568D"/>
    <w:rsid w:val="00B958B1"/>
    <w:rsid w:val="00B9610E"/>
    <w:rsid w:val="00B96677"/>
    <w:rsid w:val="00B96DA0"/>
    <w:rsid w:val="00B97127"/>
    <w:rsid w:val="00B979E9"/>
    <w:rsid w:val="00BA0965"/>
    <w:rsid w:val="00BA0E53"/>
    <w:rsid w:val="00BA1314"/>
    <w:rsid w:val="00BA2187"/>
    <w:rsid w:val="00BA2B03"/>
    <w:rsid w:val="00BA2B3F"/>
    <w:rsid w:val="00BA336B"/>
    <w:rsid w:val="00BA3669"/>
    <w:rsid w:val="00BA3B58"/>
    <w:rsid w:val="00BA3F2E"/>
    <w:rsid w:val="00BA3FB6"/>
    <w:rsid w:val="00BA439B"/>
    <w:rsid w:val="00BA5685"/>
    <w:rsid w:val="00BA5D9A"/>
    <w:rsid w:val="00BA6012"/>
    <w:rsid w:val="00BA6216"/>
    <w:rsid w:val="00BA625A"/>
    <w:rsid w:val="00BA62A0"/>
    <w:rsid w:val="00BB026D"/>
    <w:rsid w:val="00BB0E2A"/>
    <w:rsid w:val="00BB10E6"/>
    <w:rsid w:val="00BB18F5"/>
    <w:rsid w:val="00BB2AFB"/>
    <w:rsid w:val="00BB2C7B"/>
    <w:rsid w:val="00BB2CBF"/>
    <w:rsid w:val="00BB2E6D"/>
    <w:rsid w:val="00BB31CE"/>
    <w:rsid w:val="00BB3EDE"/>
    <w:rsid w:val="00BB49F3"/>
    <w:rsid w:val="00BB662F"/>
    <w:rsid w:val="00BB6674"/>
    <w:rsid w:val="00BB6AB3"/>
    <w:rsid w:val="00BB7DDB"/>
    <w:rsid w:val="00BB7DDD"/>
    <w:rsid w:val="00BB7F7A"/>
    <w:rsid w:val="00BC098D"/>
    <w:rsid w:val="00BC13DC"/>
    <w:rsid w:val="00BC231C"/>
    <w:rsid w:val="00BC24CE"/>
    <w:rsid w:val="00BC39CD"/>
    <w:rsid w:val="00BC57BA"/>
    <w:rsid w:val="00BC64FA"/>
    <w:rsid w:val="00BC71AD"/>
    <w:rsid w:val="00BD0567"/>
    <w:rsid w:val="00BD116B"/>
    <w:rsid w:val="00BD143F"/>
    <w:rsid w:val="00BD22DF"/>
    <w:rsid w:val="00BD2EB0"/>
    <w:rsid w:val="00BD372F"/>
    <w:rsid w:val="00BD3DD6"/>
    <w:rsid w:val="00BD4C6F"/>
    <w:rsid w:val="00BD529A"/>
    <w:rsid w:val="00BD5895"/>
    <w:rsid w:val="00BD6218"/>
    <w:rsid w:val="00BD68C0"/>
    <w:rsid w:val="00BD69BE"/>
    <w:rsid w:val="00BD7A95"/>
    <w:rsid w:val="00BD7EC4"/>
    <w:rsid w:val="00BE09ED"/>
    <w:rsid w:val="00BE1CB2"/>
    <w:rsid w:val="00BE1FBE"/>
    <w:rsid w:val="00BE22A1"/>
    <w:rsid w:val="00BE2443"/>
    <w:rsid w:val="00BE2DEB"/>
    <w:rsid w:val="00BE2E3D"/>
    <w:rsid w:val="00BE3CFB"/>
    <w:rsid w:val="00BE4111"/>
    <w:rsid w:val="00BE417C"/>
    <w:rsid w:val="00BE41D9"/>
    <w:rsid w:val="00BE48FD"/>
    <w:rsid w:val="00BE5A8D"/>
    <w:rsid w:val="00BE5BE1"/>
    <w:rsid w:val="00BE6510"/>
    <w:rsid w:val="00BE785A"/>
    <w:rsid w:val="00BF1013"/>
    <w:rsid w:val="00BF2E69"/>
    <w:rsid w:val="00BF3731"/>
    <w:rsid w:val="00BF41DB"/>
    <w:rsid w:val="00BF4653"/>
    <w:rsid w:val="00BF491E"/>
    <w:rsid w:val="00BF4D51"/>
    <w:rsid w:val="00BF4E45"/>
    <w:rsid w:val="00BF4EA2"/>
    <w:rsid w:val="00BF5238"/>
    <w:rsid w:val="00BF52A6"/>
    <w:rsid w:val="00BF54CB"/>
    <w:rsid w:val="00BF6218"/>
    <w:rsid w:val="00BF6300"/>
    <w:rsid w:val="00BF7A31"/>
    <w:rsid w:val="00C002B5"/>
    <w:rsid w:val="00C0053B"/>
    <w:rsid w:val="00C00541"/>
    <w:rsid w:val="00C01063"/>
    <w:rsid w:val="00C025EB"/>
    <w:rsid w:val="00C02E14"/>
    <w:rsid w:val="00C0476D"/>
    <w:rsid w:val="00C0529E"/>
    <w:rsid w:val="00C05C59"/>
    <w:rsid w:val="00C077D2"/>
    <w:rsid w:val="00C07B36"/>
    <w:rsid w:val="00C07F9B"/>
    <w:rsid w:val="00C10097"/>
    <w:rsid w:val="00C1045A"/>
    <w:rsid w:val="00C107F9"/>
    <w:rsid w:val="00C10D39"/>
    <w:rsid w:val="00C11BD5"/>
    <w:rsid w:val="00C11C81"/>
    <w:rsid w:val="00C12EE3"/>
    <w:rsid w:val="00C13C59"/>
    <w:rsid w:val="00C14008"/>
    <w:rsid w:val="00C14037"/>
    <w:rsid w:val="00C15061"/>
    <w:rsid w:val="00C159EA"/>
    <w:rsid w:val="00C16145"/>
    <w:rsid w:val="00C162DF"/>
    <w:rsid w:val="00C164C2"/>
    <w:rsid w:val="00C176B6"/>
    <w:rsid w:val="00C20560"/>
    <w:rsid w:val="00C205D9"/>
    <w:rsid w:val="00C20F40"/>
    <w:rsid w:val="00C2111B"/>
    <w:rsid w:val="00C2192F"/>
    <w:rsid w:val="00C21C22"/>
    <w:rsid w:val="00C23A76"/>
    <w:rsid w:val="00C23CD8"/>
    <w:rsid w:val="00C24793"/>
    <w:rsid w:val="00C2494A"/>
    <w:rsid w:val="00C24A44"/>
    <w:rsid w:val="00C250A6"/>
    <w:rsid w:val="00C2556E"/>
    <w:rsid w:val="00C25E44"/>
    <w:rsid w:val="00C25EF6"/>
    <w:rsid w:val="00C26052"/>
    <w:rsid w:val="00C261E7"/>
    <w:rsid w:val="00C268E3"/>
    <w:rsid w:val="00C27A8F"/>
    <w:rsid w:val="00C27CD5"/>
    <w:rsid w:val="00C30F16"/>
    <w:rsid w:val="00C32794"/>
    <w:rsid w:val="00C32D75"/>
    <w:rsid w:val="00C3320A"/>
    <w:rsid w:val="00C332E7"/>
    <w:rsid w:val="00C338C7"/>
    <w:rsid w:val="00C33C85"/>
    <w:rsid w:val="00C34C94"/>
    <w:rsid w:val="00C34DDB"/>
    <w:rsid w:val="00C35D2C"/>
    <w:rsid w:val="00C363D1"/>
    <w:rsid w:val="00C365F9"/>
    <w:rsid w:val="00C377D0"/>
    <w:rsid w:val="00C4001A"/>
    <w:rsid w:val="00C410BE"/>
    <w:rsid w:val="00C41ED1"/>
    <w:rsid w:val="00C42F9B"/>
    <w:rsid w:val="00C43E0A"/>
    <w:rsid w:val="00C44081"/>
    <w:rsid w:val="00C443C8"/>
    <w:rsid w:val="00C4478A"/>
    <w:rsid w:val="00C44A15"/>
    <w:rsid w:val="00C455C6"/>
    <w:rsid w:val="00C456A0"/>
    <w:rsid w:val="00C45B47"/>
    <w:rsid w:val="00C45D29"/>
    <w:rsid w:val="00C46C26"/>
    <w:rsid w:val="00C46FEA"/>
    <w:rsid w:val="00C4721F"/>
    <w:rsid w:val="00C4743B"/>
    <w:rsid w:val="00C50026"/>
    <w:rsid w:val="00C50354"/>
    <w:rsid w:val="00C50C3B"/>
    <w:rsid w:val="00C50E73"/>
    <w:rsid w:val="00C51153"/>
    <w:rsid w:val="00C51202"/>
    <w:rsid w:val="00C51468"/>
    <w:rsid w:val="00C5171A"/>
    <w:rsid w:val="00C51E78"/>
    <w:rsid w:val="00C53977"/>
    <w:rsid w:val="00C5448F"/>
    <w:rsid w:val="00C54A41"/>
    <w:rsid w:val="00C55EB3"/>
    <w:rsid w:val="00C57312"/>
    <w:rsid w:val="00C57A0F"/>
    <w:rsid w:val="00C57AFC"/>
    <w:rsid w:val="00C61522"/>
    <w:rsid w:val="00C6285C"/>
    <w:rsid w:val="00C63CFA"/>
    <w:rsid w:val="00C64201"/>
    <w:rsid w:val="00C6427B"/>
    <w:rsid w:val="00C65DA1"/>
    <w:rsid w:val="00C67698"/>
    <w:rsid w:val="00C703B6"/>
    <w:rsid w:val="00C70974"/>
    <w:rsid w:val="00C72512"/>
    <w:rsid w:val="00C734CD"/>
    <w:rsid w:val="00C73CDF"/>
    <w:rsid w:val="00C73DE8"/>
    <w:rsid w:val="00C751FA"/>
    <w:rsid w:val="00C75448"/>
    <w:rsid w:val="00C759C0"/>
    <w:rsid w:val="00C75BD9"/>
    <w:rsid w:val="00C75FE3"/>
    <w:rsid w:val="00C76B41"/>
    <w:rsid w:val="00C77851"/>
    <w:rsid w:val="00C77C33"/>
    <w:rsid w:val="00C8096C"/>
    <w:rsid w:val="00C831C0"/>
    <w:rsid w:val="00C843DA"/>
    <w:rsid w:val="00C85158"/>
    <w:rsid w:val="00C8661D"/>
    <w:rsid w:val="00C87751"/>
    <w:rsid w:val="00C91050"/>
    <w:rsid w:val="00C91194"/>
    <w:rsid w:val="00C92E2C"/>
    <w:rsid w:val="00C93169"/>
    <w:rsid w:val="00C931F9"/>
    <w:rsid w:val="00C938A7"/>
    <w:rsid w:val="00C93DFE"/>
    <w:rsid w:val="00C947B9"/>
    <w:rsid w:val="00C95C98"/>
    <w:rsid w:val="00C96B5E"/>
    <w:rsid w:val="00C9738A"/>
    <w:rsid w:val="00CA0204"/>
    <w:rsid w:val="00CA0212"/>
    <w:rsid w:val="00CA0A09"/>
    <w:rsid w:val="00CA0EB7"/>
    <w:rsid w:val="00CA1333"/>
    <w:rsid w:val="00CA1490"/>
    <w:rsid w:val="00CA157F"/>
    <w:rsid w:val="00CA1938"/>
    <w:rsid w:val="00CA1E58"/>
    <w:rsid w:val="00CA251B"/>
    <w:rsid w:val="00CA290C"/>
    <w:rsid w:val="00CA350A"/>
    <w:rsid w:val="00CA383B"/>
    <w:rsid w:val="00CA54A9"/>
    <w:rsid w:val="00CA56E5"/>
    <w:rsid w:val="00CA7679"/>
    <w:rsid w:val="00CB075C"/>
    <w:rsid w:val="00CB07CA"/>
    <w:rsid w:val="00CB14F7"/>
    <w:rsid w:val="00CB19CA"/>
    <w:rsid w:val="00CB1E4F"/>
    <w:rsid w:val="00CB1FA1"/>
    <w:rsid w:val="00CB24FD"/>
    <w:rsid w:val="00CB2F26"/>
    <w:rsid w:val="00CB423B"/>
    <w:rsid w:val="00CB4468"/>
    <w:rsid w:val="00CB4693"/>
    <w:rsid w:val="00CB4D0A"/>
    <w:rsid w:val="00CB4E7B"/>
    <w:rsid w:val="00CB5871"/>
    <w:rsid w:val="00CB66DE"/>
    <w:rsid w:val="00CB76DE"/>
    <w:rsid w:val="00CB79A4"/>
    <w:rsid w:val="00CB7CE6"/>
    <w:rsid w:val="00CB7F83"/>
    <w:rsid w:val="00CC036F"/>
    <w:rsid w:val="00CC083D"/>
    <w:rsid w:val="00CC0DB4"/>
    <w:rsid w:val="00CC2061"/>
    <w:rsid w:val="00CC26B9"/>
    <w:rsid w:val="00CC2AD9"/>
    <w:rsid w:val="00CC2E60"/>
    <w:rsid w:val="00CC36A1"/>
    <w:rsid w:val="00CC4B26"/>
    <w:rsid w:val="00CC56D3"/>
    <w:rsid w:val="00CC5BF3"/>
    <w:rsid w:val="00CC60C5"/>
    <w:rsid w:val="00CC69B9"/>
    <w:rsid w:val="00CC6BB4"/>
    <w:rsid w:val="00CC7107"/>
    <w:rsid w:val="00CC71C5"/>
    <w:rsid w:val="00CC77B2"/>
    <w:rsid w:val="00CC78FF"/>
    <w:rsid w:val="00CC7B01"/>
    <w:rsid w:val="00CD0210"/>
    <w:rsid w:val="00CD1562"/>
    <w:rsid w:val="00CD18C6"/>
    <w:rsid w:val="00CD24BE"/>
    <w:rsid w:val="00CD332C"/>
    <w:rsid w:val="00CD3814"/>
    <w:rsid w:val="00CD405B"/>
    <w:rsid w:val="00CD4873"/>
    <w:rsid w:val="00CD5CD9"/>
    <w:rsid w:val="00CD6B16"/>
    <w:rsid w:val="00CD7224"/>
    <w:rsid w:val="00CD7C1A"/>
    <w:rsid w:val="00CE1A9C"/>
    <w:rsid w:val="00CE1B4E"/>
    <w:rsid w:val="00CE1E3F"/>
    <w:rsid w:val="00CE2150"/>
    <w:rsid w:val="00CE302F"/>
    <w:rsid w:val="00CE3495"/>
    <w:rsid w:val="00CE3504"/>
    <w:rsid w:val="00CE39AE"/>
    <w:rsid w:val="00CE39F3"/>
    <w:rsid w:val="00CE3AD1"/>
    <w:rsid w:val="00CE4481"/>
    <w:rsid w:val="00CE5264"/>
    <w:rsid w:val="00CE64CB"/>
    <w:rsid w:val="00CE6C8A"/>
    <w:rsid w:val="00CE6FAF"/>
    <w:rsid w:val="00CE7392"/>
    <w:rsid w:val="00CE7832"/>
    <w:rsid w:val="00CF152A"/>
    <w:rsid w:val="00CF15DD"/>
    <w:rsid w:val="00CF1636"/>
    <w:rsid w:val="00CF21B0"/>
    <w:rsid w:val="00CF2650"/>
    <w:rsid w:val="00CF385D"/>
    <w:rsid w:val="00CF4881"/>
    <w:rsid w:val="00CF4AEA"/>
    <w:rsid w:val="00CF538D"/>
    <w:rsid w:val="00CF5686"/>
    <w:rsid w:val="00CF5CD3"/>
    <w:rsid w:val="00CF6043"/>
    <w:rsid w:val="00CF606B"/>
    <w:rsid w:val="00CF6909"/>
    <w:rsid w:val="00CF6CA4"/>
    <w:rsid w:val="00CF6FA3"/>
    <w:rsid w:val="00CF79B5"/>
    <w:rsid w:val="00D00601"/>
    <w:rsid w:val="00D00872"/>
    <w:rsid w:val="00D00DAA"/>
    <w:rsid w:val="00D00E5B"/>
    <w:rsid w:val="00D0111F"/>
    <w:rsid w:val="00D027AA"/>
    <w:rsid w:val="00D02DFB"/>
    <w:rsid w:val="00D036D1"/>
    <w:rsid w:val="00D04579"/>
    <w:rsid w:val="00D04F09"/>
    <w:rsid w:val="00D05251"/>
    <w:rsid w:val="00D0588A"/>
    <w:rsid w:val="00D05903"/>
    <w:rsid w:val="00D060DC"/>
    <w:rsid w:val="00D06340"/>
    <w:rsid w:val="00D064B9"/>
    <w:rsid w:val="00D06507"/>
    <w:rsid w:val="00D0722E"/>
    <w:rsid w:val="00D077FD"/>
    <w:rsid w:val="00D07FB6"/>
    <w:rsid w:val="00D12137"/>
    <w:rsid w:val="00D12A68"/>
    <w:rsid w:val="00D138FD"/>
    <w:rsid w:val="00D13ABD"/>
    <w:rsid w:val="00D147D3"/>
    <w:rsid w:val="00D16EB3"/>
    <w:rsid w:val="00D172C0"/>
    <w:rsid w:val="00D20B8B"/>
    <w:rsid w:val="00D20C7E"/>
    <w:rsid w:val="00D2129B"/>
    <w:rsid w:val="00D2140E"/>
    <w:rsid w:val="00D21858"/>
    <w:rsid w:val="00D218D1"/>
    <w:rsid w:val="00D21A0A"/>
    <w:rsid w:val="00D21EC3"/>
    <w:rsid w:val="00D223BE"/>
    <w:rsid w:val="00D228CA"/>
    <w:rsid w:val="00D22BCC"/>
    <w:rsid w:val="00D22DAD"/>
    <w:rsid w:val="00D236E6"/>
    <w:rsid w:val="00D250F5"/>
    <w:rsid w:val="00D25B57"/>
    <w:rsid w:val="00D25B7F"/>
    <w:rsid w:val="00D262B4"/>
    <w:rsid w:val="00D267CA"/>
    <w:rsid w:val="00D26E42"/>
    <w:rsid w:val="00D2792B"/>
    <w:rsid w:val="00D311B8"/>
    <w:rsid w:val="00D311E5"/>
    <w:rsid w:val="00D3316F"/>
    <w:rsid w:val="00D34668"/>
    <w:rsid w:val="00D34AB6"/>
    <w:rsid w:val="00D34B05"/>
    <w:rsid w:val="00D35739"/>
    <w:rsid w:val="00D371C8"/>
    <w:rsid w:val="00D37D97"/>
    <w:rsid w:val="00D37FE2"/>
    <w:rsid w:val="00D40466"/>
    <w:rsid w:val="00D4064F"/>
    <w:rsid w:val="00D40790"/>
    <w:rsid w:val="00D4119F"/>
    <w:rsid w:val="00D414F2"/>
    <w:rsid w:val="00D4159A"/>
    <w:rsid w:val="00D42E5D"/>
    <w:rsid w:val="00D43AA5"/>
    <w:rsid w:val="00D43C48"/>
    <w:rsid w:val="00D43DF1"/>
    <w:rsid w:val="00D43F1C"/>
    <w:rsid w:val="00D43F34"/>
    <w:rsid w:val="00D4457F"/>
    <w:rsid w:val="00D46A32"/>
    <w:rsid w:val="00D47485"/>
    <w:rsid w:val="00D47956"/>
    <w:rsid w:val="00D47DD7"/>
    <w:rsid w:val="00D5009A"/>
    <w:rsid w:val="00D506E9"/>
    <w:rsid w:val="00D51D2E"/>
    <w:rsid w:val="00D51FAC"/>
    <w:rsid w:val="00D53779"/>
    <w:rsid w:val="00D53BD1"/>
    <w:rsid w:val="00D53BF9"/>
    <w:rsid w:val="00D541EE"/>
    <w:rsid w:val="00D54297"/>
    <w:rsid w:val="00D54C4F"/>
    <w:rsid w:val="00D54E98"/>
    <w:rsid w:val="00D55762"/>
    <w:rsid w:val="00D5661A"/>
    <w:rsid w:val="00D567D1"/>
    <w:rsid w:val="00D56A45"/>
    <w:rsid w:val="00D60004"/>
    <w:rsid w:val="00D60472"/>
    <w:rsid w:val="00D60AD7"/>
    <w:rsid w:val="00D60E71"/>
    <w:rsid w:val="00D61BA5"/>
    <w:rsid w:val="00D62A36"/>
    <w:rsid w:val="00D62A84"/>
    <w:rsid w:val="00D639F1"/>
    <w:rsid w:val="00D64CBD"/>
    <w:rsid w:val="00D657F2"/>
    <w:rsid w:val="00D65F66"/>
    <w:rsid w:val="00D66F78"/>
    <w:rsid w:val="00D671BB"/>
    <w:rsid w:val="00D6721D"/>
    <w:rsid w:val="00D67A09"/>
    <w:rsid w:val="00D7063C"/>
    <w:rsid w:val="00D70CE6"/>
    <w:rsid w:val="00D72390"/>
    <w:rsid w:val="00D734BA"/>
    <w:rsid w:val="00D746F5"/>
    <w:rsid w:val="00D75EE6"/>
    <w:rsid w:val="00D76403"/>
    <w:rsid w:val="00D76D1F"/>
    <w:rsid w:val="00D76E91"/>
    <w:rsid w:val="00D7717B"/>
    <w:rsid w:val="00D775A8"/>
    <w:rsid w:val="00D77A11"/>
    <w:rsid w:val="00D77F1C"/>
    <w:rsid w:val="00D80276"/>
    <w:rsid w:val="00D80BA3"/>
    <w:rsid w:val="00D813DC"/>
    <w:rsid w:val="00D81CBF"/>
    <w:rsid w:val="00D81CD2"/>
    <w:rsid w:val="00D825E0"/>
    <w:rsid w:val="00D832BB"/>
    <w:rsid w:val="00D833C0"/>
    <w:rsid w:val="00D83AE4"/>
    <w:rsid w:val="00D83F6A"/>
    <w:rsid w:val="00D83FAC"/>
    <w:rsid w:val="00D84474"/>
    <w:rsid w:val="00D84E4A"/>
    <w:rsid w:val="00D85247"/>
    <w:rsid w:val="00D855C3"/>
    <w:rsid w:val="00D85900"/>
    <w:rsid w:val="00D85D7C"/>
    <w:rsid w:val="00D85EAE"/>
    <w:rsid w:val="00D8629D"/>
    <w:rsid w:val="00D875D5"/>
    <w:rsid w:val="00D87DB7"/>
    <w:rsid w:val="00D87F9C"/>
    <w:rsid w:val="00D901B7"/>
    <w:rsid w:val="00D912D6"/>
    <w:rsid w:val="00D91485"/>
    <w:rsid w:val="00D9199E"/>
    <w:rsid w:val="00D9251F"/>
    <w:rsid w:val="00D92814"/>
    <w:rsid w:val="00D94303"/>
    <w:rsid w:val="00D946C7"/>
    <w:rsid w:val="00D95093"/>
    <w:rsid w:val="00D967C0"/>
    <w:rsid w:val="00D972FE"/>
    <w:rsid w:val="00D97632"/>
    <w:rsid w:val="00D97FE8"/>
    <w:rsid w:val="00DA0524"/>
    <w:rsid w:val="00DA06AB"/>
    <w:rsid w:val="00DA0788"/>
    <w:rsid w:val="00DA0C59"/>
    <w:rsid w:val="00DA22BA"/>
    <w:rsid w:val="00DA2483"/>
    <w:rsid w:val="00DA2FA5"/>
    <w:rsid w:val="00DA427D"/>
    <w:rsid w:val="00DA4AE6"/>
    <w:rsid w:val="00DA4E36"/>
    <w:rsid w:val="00DA65AC"/>
    <w:rsid w:val="00DA6A7E"/>
    <w:rsid w:val="00DA6A8D"/>
    <w:rsid w:val="00DA6C1A"/>
    <w:rsid w:val="00DA6DBD"/>
    <w:rsid w:val="00DB0DD6"/>
    <w:rsid w:val="00DB0F5B"/>
    <w:rsid w:val="00DB1738"/>
    <w:rsid w:val="00DB2C0A"/>
    <w:rsid w:val="00DB31D5"/>
    <w:rsid w:val="00DB3267"/>
    <w:rsid w:val="00DB3F2C"/>
    <w:rsid w:val="00DB3F70"/>
    <w:rsid w:val="00DB5503"/>
    <w:rsid w:val="00DB5504"/>
    <w:rsid w:val="00DB5C82"/>
    <w:rsid w:val="00DB61F2"/>
    <w:rsid w:val="00DB7D1C"/>
    <w:rsid w:val="00DB7E72"/>
    <w:rsid w:val="00DC0143"/>
    <w:rsid w:val="00DC0858"/>
    <w:rsid w:val="00DC0E2F"/>
    <w:rsid w:val="00DC0F3D"/>
    <w:rsid w:val="00DC1BAB"/>
    <w:rsid w:val="00DC27BE"/>
    <w:rsid w:val="00DC2BB0"/>
    <w:rsid w:val="00DC2C66"/>
    <w:rsid w:val="00DC2E5F"/>
    <w:rsid w:val="00DC3B4E"/>
    <w:rsid w:val="00DC3D97"/>
    <w:rsid w:val="00DC52EF"/>
    <w:rsid w:val="00DC5B36"/>
    <w:rsid w:val="00DC6643"/>
    <w:rsid w:val="00DC674E"/>
    <w:rsid w:val="00DC7136"/>
    <w:rsid w:val="00DC7FEE"/>
    <w:rsid w:val="00DD01F1"/>
    <w:rsid w:val="00DD0296"/>
    <w:rsid w:val="00DD08FC"/>
    <w:rsid w:val="00DD0914"/>
    <w:rsid w:val="00DD102B"/>
    <w:rsid w:val="00DD31D2"/>
    <w:rsid w:val="00DD322D"/>
    <w:rsid w:val="00DD3AC4"/>
    <w:rsid w:val="00DD3E6D"/>
    <w:rsid w:val="00DD40AF"/>
    <w:rsid w:val="00DD4252"/>
    <w:rsid w:val="00DD4D6F"/>
    <w:rsid w:val="00DD5529"/>
    <w:rsid w:val="00DD5AF4"/>
    <w:rsid w:val="00DD5EB3"/>
    <w:rsid w:val="00DD7567"/>
    <w:rsid w:val="00DD76F5"/>
    <w:rsid w:val="00DE0149"/>
    <w:rsid w:val="00DE0DD8"/>
    <w:rsid w:val="00DE0FCC"/>
    <w:rsid w:val="00DE1614"/>
    <w:rsid w:val="00DE2007"/>
    <w:rsid w:val="00DE248B"/>
    <w:rsid w:val="00DE250B"/>
    <w:rsid w:val="00DE3568"/>
    <w:rsid w:val="00DE4076"/>
    <w:rsid w:val="00DE412A"/>
    <w:rsid w:val="00DE4BA1"/>
    <w:rsid w:val="00DE4D70"/>
    <w:rsid w:val="00DE54B8"/>
    <w:rsid w:val="00DE6078"/>
    <w:rsid w:val="00DE6E4F"/>
    <w:rsid w:val="00DE7279"/>
    <w:rsid w:val="00DF089B"/>
    <w:rsid w:val="00DF0993"/>
    <w:rsid w:val="00DF0F9F"/>
    <w:rsid w:val="00DF1041"/>
    <w:rsid w:val="00DF3848"/>
    <w:rsid w:val="00DF418F"/>
    <w:rsid w:val="00DF47DE"/>
    <w:rsid w:val="00DF5EFF"/>
    <w:rsid w:val="00DF62FA"/>
    <w:rsid w:val="00DF77F0"/>
    <w:rsid w:val="00DF79A9"/>
    <w:rsid w:val="00DF7C5C"/>
    <w:rsid w:val="00E0003C"/>
    <w:rsid w:val="00E00C16"/>
    <w:rsid w:val="00E00F37"/>
    <w:rsid w:val="00E00F3C"/>
    <w:rsid w:val="00E01464"/>
    <w:rsid w:val="00E02199"/>
    <w:rsid w:val="00E029DA"/>
    <w:rsid w:val="00E0345B"/>
    <w:rsid w:val="00E04013"/>
    <w:rsid w:val="00E048B6"/>
    <w:rsid w:val="00E04B3F"/>
    <w:rsid w:val="00E052C0"/>
    <w:rsid w:val="00E05E0B"/>
    <w:rsid w:val="00E0617A"/>
    <w:rsid w:val="00E06D2C"/>
    <w:rsid w:val="00E071DB"/>
    <w:rsid w:val="00E07855"/>
    <w:rsid w:val="00E078A6"/>
    <w:rsid w:val="00E102AA"/>
    <w:rsid w:val="00E1035D"/>
    <w:rsid w:val="00E11668"/>
    <w:rsid w:val="00E11670"/>
    <w:rsid w:val="00E11690"/>
    <w:rsid w:val="00E12C31"/>
    <w:rsid w:val="00E134F4"/>
    <w:rsid w:val="00E143CA"/>
    <w:rsid w:val="00E148C9"/>
    <w:rsid w:val="00E15763"/>
    <w:rsid w:val="00E1633D"/>
    <w:rsid w:val="00E16E86"/>
    <w:rsid w:val="00E17A2E"/>
    <w:rsid w:val="00E17CA1"/>
    <w:rsid w:val="00E2023C"/>
    <w:rsid w:val="00E215EC"/>
    <w:rsid w:val="00E217D4"/>
    <w:rsid w:val="00E22361"/>
    <w:rsid w:val="00E227F3"/>
    <w:rsid w:val="00E23386"/>
    <w:rsid w:val="00E2463D"/>
    <w:rsid w:val="00E256C9"/>
    <w:rsid w:val="00E25A63"/>
    <w:rsid w:val="00E25AA9"/>
    <w:rsid w:val="00E26B75"/>
    <w:rsid w:val="00E27D68"/>
    <w:rsid w:val="00E30CF5"/>
    <w:rsid w:val="00E30E3A"/>
    <w:rsid w:val="00E311A8"/>
    <w:rsid w:val="00E3151A"/>
    <w:rsid w:val="00E31A75"/>
    <w:rsid w:val="00E32A10"/>
    <w:rsid w:val="00E32F31"/>
    <w:rsid w:val="00E33162"/>
    <w:rsid w:val="00E336CF"/>
    <w:rsid w:val="00E338C7"/>
    <w:rsid w:val="00E347DC"/>
    <w:rsid w:val="00E34968"/>
    <w:rsid w:val="00E3613E"/>
    <w:rsid w:val="00E36627"/>
    <w:rsid w:val="00E366C7"/>
    <w:rsid w:val="00E3702B"/>
    <w:rsid w:val="00E374A4"/>
    <w:rsid w:val="00E37A0C"/>
    <w:rsid w:val="00E37AB3"/>
    <w:rsid w:val="00E37AB4"/>
    <w:rsid w:val="00E37F0A"/>
    <w:rsid w:val="00E40E28"/>
    <w:rsid w:val="00E4199F"/>
    <w:rsid w:val="00E41D5A"/>
    <w:rsid w:val="00E422A0"/>
    <w:rsid w:val="00E424EA"/>
    <w:rsid w:val="00E43021"/>
    <w:rsid w:val="00E43128"/>
    <w:rsid w:val="00E43C72"/>
    <w:rsid w:val="00E442E8"/>
    <w:rsid w:val="00E448E7"/>
    <w:rsid w:val="00E44B9A"/>
    <w:rsid w:val="00E453BD"/>
    <w:rsid w:val="00E45776"/>
    <w:rsid w:val="00E46DC1"/>
    <w:rsid w:val="00E46F2C"/>
    <w:rsid w:val="00E47212"/>
    <w:rsid w:val="00E5118D"/>
    <w:rsid w:val="00E5164F"/>
    <w:rsid w:val="00E52333"/>
    <w:rsid w:val="00E53188"/>
    <w:rsid w:val="00E53652"/>
    <w:rsid w:val="00E536D9"/>
    <w:rsid w:val="00E53C0D"/>
    <w:rsid w:val="00E54AF4"/>
    <w:rsid w:val="00E55143"/>
    <w:rsid w:val="00E557FD"/>
    <w:rsid w:val="00E5593B"/>
    <w:rsid w:val="00E55F5A"/>
    <w:rsid w:val="00E5623E"/>
    <w:rsid w:val="00E567A2"/>
    <w:rsid w:val="00E57315"/>
    <w:rsid w:val="00E57A55"/>
    <w:rsid w:val="00E60150"/>
    <w:rsid w:val="00E60393"/>
    <w:rsid w:val="00E605AA"/>
    <w:rsid w:val="00E60656"/>
    <w:rsid w:val="00E61F6B"/>
    <w:rsid w:val="00E62455"/>
    <w:rsid w:val="00E63294"/>
    <w:rsid w:val="00E63D58"/>
    <w:rsid w:val="00E650D9"/>
    <w:rsid w:val="00E6601E"/>
    <w:rsid w:val="00E66AF3"/>
    <w:rsid w:val="00E66F56"/>
    <w:rsid w:val="00E67187"/>
    <w:rsid w:val="00E71201"/>
    <w:rsid w:val="00E712C8"/>
    <w:rsid w:val="00E71FEA"/>
    <w:rsid w:val="00E725D9"/>
    <w:rsid w:val="00E73A92"/>
    <w:rsid w:val="00E740B3"/>
    <w:rsid w:val="00E767BD"/>
    <w:rsid w:val="00E76C20"/>
    <w:rsid w:val="00E772FF"/>
    <w:rsid w:val="00E809A3"/>
    <w:rsid w:val="00E80C36"/>
    <w:rsid w:val="00E81A69"/>
    <w:rsid w:val="00E821A6"/>
    <w:rsid w:val="00E824B5"/>
    <w:rsid w:val="00E834D5"/>
    <w:rsid w:val="00E8356C"/>
    <w:rsid w:val="00E83B2A"/>
    <w:rsid w:val="00E83BF6"/>
    <w:rsid w:val="00E84566"/>
    <w:rsid w:val="00E8587B"/>
    <w:rsid w:val="00E85FE4"/>
    <w:rsid w:val="00E86243"/>
    <w:rsid w:val="00E86643"/>
    <w:rsid w:val="00E86CC7"/>
    <w:rsid w:val="00E90949"/>
    <w:rsid w:val="00E90AF2"/>
    <w:rsid w:val="00E92466"/>
    <w:rsid w:val="00E92644"/>
    <w:rsid w:val="00E93693"/>
    <w:rsid w:val="00E938EA"/>
    <w:rsid w:val="00E93DC3"/>
    <w:rsid w:val="00E940B3"/>
    <w:rsid w:val="00E94355"/>
    <w:rsid w:val="00E94384"/>
    <w:rsid w:val="00E94775"/>
    <w:rsid w:val="00E94A17"/>
    <w:rsid w:val="00E94F46"/>
    <w:rsid w:val="00E95573"/>
    <w:rsid w:val="00E955AE"/>
    <w:rsid w:val="00E9565C"/>
    <w:rsid w:val="00E95738"/>
    <w:rsid w:val="00E964D6"/>
    <w:rsid w:val="00E96D30"/>
    <w:rsid w:val="00E97251"/>
    <w:rsid w:val="00E972E0"/>
    <w:rsid w:val="00E973F7"/>
    <w:rsid w:val="00E974CF"/>
    <w:rsid w:val="00EA01B5"/>
    <w:rsid w:val="00EA1CFD"/>
    <w:rsid w:val="00EA1E8D"/>
    <w:rsid w:val="00EA2E0A"/>
    <w:rsid w:val="00EA4395"/>
    <w:rsid w:val="00EA47BF"/>
    <w:rsid w:val="00EA5710"/>
    <w:rsid w:val="00EA7363"/>
    <w:rsid w:val="00EB0A18"/>
    <w:rsid w:val="00EB2501"/>
    <w:rsid w:val="00EB2BD7"/>
    <w:rsid w:val="00EB37FC"/>
    <w:rsid w:val="00EB3941"/>
    <w:rsid w:val="00EB3AC6"/>
    <w:rsid w:val="00EB3E92"/>
    <w:rsid w:val="00EB462B"/>
    <w:rsid w:val="00EB4804"/>
    <w:rsid w:val="00EB545C"/>
    <w:rsid w:val="00EB57F8"/>
    <w:rsid w:val="00EB59E5"/>
    <w:rsid w:val="00EB6059"/>
    <w:rsid w:val="00EB6235"/>
    <w:rsid w:val="00EB64FF"/>
    <w:rsid w:val="00EB65FD"/>
    <w:rsid w:val="00EB68E9"/>
    <w:rsid w:val="00EB72B7"/>
    <w:rsid w:val="00EB750C"/>
    <w:rsid w:val="00EB765B"/>
    <w:rsid w:val="00EB7F0C"/>
    <w:rsid w:val="00EC013B"/>
    <w:rsid w:val="00EC087F"/>
    <w:rsid w:val="00EC244F"/>
    <w:rsid w:val="00EC2737"/>
    <w:rsid w:val="00EC2A5F"/>
    <w:rsid w:val="00EC371D"/>
    <w:rsid w:val="00EC3BB7"/>
    <w:rsid w:val="00EC4253"/>
    <w:rsid w:val="00EC4B2A"/>
    <w:rsid w:val="00EC4D22"/>
    <w:rsid w:val="00EC50F6"/>
    <w:rsid w:val="00EC59D0"/>
    <w:rsid w:val="00EC6CA7"/>
    <w:rsid w:val="00EC6EC0"/>
    <w:rsid w:val="00EC75D3"/>
    <w:rsid w:val="00EC7F75"/>
    <w:rsid w:val="00ED0003"/>
    <w:rsid w:val="00ED0444"/>
    <w:rsid w:val="00ED0C6D"/>
    <w:rsid w:val="00ED1EFC"/>
    <w:rsid w:val="00ED20C3"/>
    <w:rsid w:val="00ED272D"/>
    <w:rsid w:val="00ED2CF1"/>
    <w:rsid w:val="00ED3802"/>
    <w:rsid w:val="00ED45D4"/>
    <w:rsid w:val="00ED5A8E"/>
    <w:rsid w:val="00ED5FB9"/>
    <w:rsid w:val="00ED68BD"/>
    <w:rsid w:val="00ED750C"/>
    <w:rsid w:val="00ED7C03"/>
    <w:rsid w:val="00ED7DF1"/>
    <w:rsid w:val="00EE0CBE"/>
    <w:rsid w:val="00EE172F"/>
    <w:rsid w:val="00EE1E70"/>
    <w:rsid w:val="00EE2192"/>
    <w:rsid w:val="00EE2213"/>
    <w:rsid w:val="00EE2FC7"/>
    <w:rsid w:val="00EE33F6"/>
    <w:rsid w:val="00EE4159"/>
    <w:rsid w:val="00EE49FD"/>
    <w:rsid w:val="00EE4AC5"/>
    <w:rsid w:val="00EE4E40"/>
    <w:rsid w:val="00EE59A9"/>
    <w:rsid w:val="00EE5C76"/>
    <w:rsid w:val="00EE5C8B"/>
    <w:rsid w:val="00EE616C"/>
    <w:rsid w:val="00EE648D"/>
    <w:rsid w:val="00EE6537"/>
    <w:rsid w:val="00EE70A5"/>
    <w:rsid w:val="00EE76C4"/>
    <w:rsid w:val="00EF0E8B"/>
    <w:rsid w:val="00EF139D"/>
    <w:rsid w:val="00EF1D6E"/>
    <w:rsid w:val="00EF2E29"/>
    <w:rsid w:val="00EF352E"/>
    <w:rsid w:val="00EF450F"/>
    <w:rsid w:val="00EF480B"/>
    <w:rsid w:val="00EF5591"/>
    <w:rsid w:val="00EF671A"/>
    <w:rsid w:val="00EF6859"/>
    <w:rsid w:val="00EF72F6"/>
    <w:rsid w:val="00EF7BDE"/>
    <w:rsid w:val="00F00632"/>
    <w:rsid w:val="00F0075B"/>
    <w:rsid w:val="00F00C91"/>
    <w:rsid w:val="00F01109"/>
    <w:rsid w:val="00F01A4F"/>
    <w:rsid w:val="00F01D09"/>
    <w:rsid w:val="00F02440"/>
    <w:rsid w:val="00F02EAF"/>
    <w:rsid w:val="00F040C5"/>
    <w:rsid w:val="00F047C1"/>
    <w:rsid w:val="00F04B63"/>
    <w:rsid w:val="00F04C78"/>
    <w:rsid w:val="00F050CD"/>
    <w:rsid w:val="00F05735"/>
    <w:rsid w:val="00F05C8C"/>
    <w:rsid w:val="00F0673F"/>
    <w:rsid w:val="00F06CD9"/>
    <w:rsid w:val="00F079C2"/>
    <w:rsid w:val="00F07B67"/>
    <w:rsid w:val="00F10D1C"/>
    <w:rsid w:val="00F1134B"/>
    <w:rsid w:val="00F11B80"/>
    <w:rsid w:val="00F125AD"/>
    <w:rsid w:val="00F12659"/>
    <w:rsid w:val="00F129B3"/>
    <w:rsid w:val="00F13D30"/>
    <w:rsid w:val="00F13EC7"/>
    <w:rsid w:val="00F1460B"/>
    <w:rsid w:val="00F14F00"/>
    <w:rsid w:val="00F14FBE"/>
    <w:rsid w:val="00F151FF"/>
    <w:rsid w:val="00F157D8"/>
    <w:rsid w:val="00F15984"/>
    <w:rsid w:val="00F160A9"/>
    <w:rsid w:val="00F161FD"/>
    <w:rsid w:val="00F171C6"/>
    <w:rsid w:val="00F17A6F"/>
    <w:rsid w:val="00F20310"/>
    <w:rsid w:val="00F20A44"/>
    <w:rsid w:val="00F22A54"/>
    <w:rsid w:val="00F22F76"/>
    <w:rsid w:val="00F23EAE"/>
    <w:rsid w:val="00F24252"/>
    <w:rsid w:val="00F2493E"/>
    <w:rsid w:val="00F24A79"/>
    <w:rsid w:val="00F25C3E"/>
    <w:rsid w:val="00F26962"/>
    <w:rsid w:val="00F271E6"/>
    <w:rsid w:val="00F27398"/>
    <w:rsid w:val="00F279E1"/>
    <w:rsid w:val="00F30AA3"/>
    <w:rsid w:val="00F31807"/>
    <w:rsid w:val="00F32078"/>
    <w:rsid w:val="00F32217"/>
    <w:rsid w:val="00F323BD"/>
    <w:rsid w:val="00F330FE"/>
    <w:rsid w:val="00F33779"/>
    <w:rsid w:val="00F35142"/>
    <w:rsid w:val="00F36360"/>
    <w:rsid w:val="00F36788"/>
    <w:rsid w:val="00F36D92"/>
    <w:rsid w:val="00F37F4C"/>
    <w:rsid w:val="00F400B9"/>
    <w:rsid w:val="00F413DC"/>
    <w:rsid w:val="00F422A6"/>
    <w:rsid w:val="00F42A19"/>
    <w:rsid w:val="00F42DEA"/>
    <w:rsid w:val="00F4302E"/>
    <w:rsid w:val="00F4356D"/>
    <w:rsid w:val="00F44F07"/>
    <w:rsid w:val="00F44F26"/>
    <w:rsid w:val="00F458B9"/>
    <w:rsid w:val="00F468FA"/>
    <w:rsid w:val="00F46E2C"/>
    <w:rsid w:val="00F478C8"/>
    <w:rsid w:val="00F47CF1"/>
    <w:rsid w:val="00F50359"/>
    <w:rsid w:val="00F505DA"/>
    <w:rsid w:val="00F51710"/>
    <w:rsid w:val="00F51BCD"/>
    <w:rsid w:val="00F51E79"/>
    <w:rsid w:val="00F52014"/>
    <w:rsid w:val="00F521B2"/>
    <w:rsid w:val="00F52459"/>
    <w:rsid w:val="00F524EB"/>
    <w:rsid w:val="00F52805"/>
    <w:rsid w:val="00F52991"/>
    <w:rsid w:val="00F52D03"/>
    <w:rsid w:val="00F52EDA"/>
    <w:rsid w:val="00F530A3"/>
    <w:rsid w:val="00F53349"/>
    <w:rsid w:val="00F53665"/>
    <w:rsid w:val="00F54F2D"/>
    <w:rsid w:val="00F5528F"/>
    <w:rsid w:val="00F55B96"/>
    <w:rsid w:val="00F5600B"/>
    <w:rsid w:val="00F56178"/>
    <w:rsid w:val="00F567E0"/>
    <w:rsid w:val="00F56C55"/>
    <w:rsid w:val="00F56D25"/>
    <w:rsid w:val="00F573F5"/>
    <w:rsid w:val="00F57455"/>
    <w:rsid w:val="00F57AA0"/>
    <w:rsid w:val="00F57C40"/>
    <w:rsid w:val="00F60603"/>
    <w:rsid w:val="00F62B00"/>
    <w:rsid w:val="00F62FD0"/>
    <w:rsid w:val="00F634F9"/>
    <w:rsid w:val="00F640B1"/>
    <w:rsid w:val="00F65870"/>
    <w:rsid w:val="00F65FAB"/>
    <w:rsid w:val="00F65FEE"/>
    <w:rsid w:val="00F66ABC"/>
    <w:rsid w:val="00F67EE9"/>
    <w:rsid w:val="00F705E8"/>
    <w:rsid w:val="00F708C3"/>
    <w:rsid w:val="00F72318"/>
    <w:rsid w:val="00F724EF"/>
    <w:rsid w:val="00F72557"/>
    <w:rsid w:val="00F7439E"/>
    <w:rsid w:val="00F7450B"/>
    <w:rsid w:val="00F748A2"/>
    <w:rsid w:val="00F74BFD"/>
    <w:rsid w:val="00F74EF6"/>
    <w:rsid w:val="00F757FA"/>
    <w:rsid w:val="00F7775E"/>
    <w:rsid w:val="00F77E2C"/>
    <w:rsid w:val="00F803DC"/>
    <w:rsid w:val="00F80CBE"/>
    <w:rsid w:val="00F817FD"/>
    <w:rsid w:val="00F81A43"/>
    <w:rsid w:val="00F829CE"/>
    <w:rsid w:val="00F82D0E"/>
    <w:rsid w:val="00F83407"/>
    <w:rsid w:val="00F8450E"/>
    <w:rsid w:val="00F84AD8"/>
    <w:rsid w:val="00F854F2"/>
    <w:rsid w:val="00F866A6"/>
    <w:rsid w:val="00F86EB7"/>
    <w:rsid w:val="00F874BF"/>
    <w:rsid w:val="00F8757B"/>
    <w:rsid w:val="00F90740"/>
    <w:rsid w:val="00F9083B"/>
    <w:rsid w:val="00F90E6F"/>
    <w:rsid w:val="00F91098"/>
    <w:rsid w:val="00F918A9"/>
    <w:rsid w:val="00F9201D"/>
    <w:rsid w:val="00F92E70"/>
    <w:rsid w:val="00F93806"/>
    <w:rsid w:val="00F9401A"/>
    <w:rsid w:val="00F9595D"/>
    <w:rsid w:val="00F95B95"/>
    <w:rsid w:val="00F962EE"/>
    <w:rsid w:val="00F96B6A"/>
    <w:rsid w:val="00F96C5C"/>
    <w:rsid w:val="00F976B3"/>
    <w:rsid w:val="00FA017E"/>
    <w:rsid w:val="00FA06A3"/>
    <w:rsid w:val="00FA12C5"/>
    <w:rsid w:val="00FA26A1"/>
    <w:rsid w:val="00FA2D21"/>
    <w:rsid w:val="00FA35CB"/>
    <w:rsid w:val="00FA3738"/>
    <w:rsid w:val="00FA38C0"/>
    <w:rsid w:val="00FA3C05"/>
    <w:rsid w:val="00FA4BA4"/>
    <w:rsid w:val="00FA52A8"/>
    <w:rsid w:val="00FA6A50"/>
    <w:rsid w:val="00FA7505"/>
    <w:rsid w:val="00FA7DF9"/>
    <w:rsid w:val="00FA7E65"/>
    <w:rsid w:val="00FB015C"/>
    <w:rsid w:val="00FB0DF0"/>
    <w:rsid w:val="00FB1698"/>
    <w:rsid w:val="00FB223B"/>
    <w:rsid w:val="00FB3B01"/>
    <w:rsid w:val="00FB4421"/>
    <w:rsid w:val="00FB5178"/>
    <w:rsid w:val="00FB57CB"/>
    <w:rsid w:val="00FB58BF"/>
    <w:rsid w:val="00FB622A"/>
    <w:rsid w:val="00FB6F74"/>
    <w:rsid w:val="00FB6FCF"/>
    <w:rsid w:val="00FB7E12"/>
    <w:rsid w:val="00FC05B6"/>
    <w:rsid w:val="00FC0776"/>
    <w:rsid w:val="00FC0D75"/>
    <w:rsid w:val="00FC1523"/>
    <w:rsid w:val="00FC178C"/>
    <w:rsid w:val="00FC1A2A"/>
    <w:rsid w:val="00FC1CC9"/>
    <w:rsid w:val="00FC1F9E"/>
    <w:rsid w:val="00FC1FCD"/>
    <w:rsid w:val="00FC30A4"/>
    <w:rsid w:val="00FC41FF"/>
    <w:rsid w:val="00FC4B96"/>
    <w:rsid w:val="00FC6855"/>
    <w:rsid w:val="00FC6B61"/>
    <w:rsid w:val="00FC6EDC"/>
    <w:rsid w:val="00FD0938"/>
    <w:rsid w:val="00FD0ED4"/>
    <w:rsid w:val="00FD18AD"/>
    <w:rsid w:val="00FD1A5A"/>
    <w:rsid w:val="00FD1D14"/>
    <w:rsid w:val="00FD1E67"/>
    <w:rsid w:val="00FD1EF2"/>
    <w:rsid w:val="00FD1FB7"/>
    <w:rsid w:val="00FD2819"/>
    <w:rsid w:val="00FD2868"/>
    <w:rsid w:val="00FD2B16"/>
    <w:rsid w:val="00FD2CFD"/>
    <w:rsid w:val="00FD3868"/>
    <w:rsid w:val="00FD4C90"/>
    <w:rsid w:val="00FD4DE3"/>
    <w:rsid w:val="00FD57BB"/>
    <w:rsid w:val="00FD660A"/>
    <w:rsid w:val="00FD6765"/>
    <w:rsid w:val="00FD68F1"/>
    <w:rsid w:val="00FD6AA9"/>
    <w:rsid w:val="00FD7146"/>
    <w:rsid w:val="00FD7257"/>
    <w:rsid w:val="00FD78FB"/>
    <w:rsid w:val="00FE15FA"/>
    <w:rsid w:val="00FE177A"/>
    <w:rsid w:val="00FE22AE"/>
    <w:rsid w:val="00FE2490"/>
    <w:rsid w:val="00FE257E"/>
    <w:rsid w:val="00FE284A"/>
    <w:rsid w:val="00FE3279"/>
    <w:rsid w:val="00FE388F"/>
    <w:rsid w:val="00FE3FEA"/>
    <w:rsid w:val="00FE48DC"/>
    <w:rsid w:val="00FE4932"/>
    <w:rsid w:val="00FE4F4A"/>
    <w:rsid w:val="00FE57EC"/>
    <w:rsid w:val="00FE5B5F"/>
    <w:rsid w:val="00FE6550"/>
    <w:rsid w:val="00FE690D"/>
    <w:rsid w:val="00FE702D"/>
    <w:rsid w:val="00FE738E"/>
    <w:rsid w:val="00FE7665"/>
    <w:rsid w:val="00FE7915"/>
    <w:rsid w:val="00FF088A"/>
    <w:rsid w:val="00FF0CF4"/>
    <w:rsid w:val="00FF11A5"/>
    <w:rsid w:val="00FF1AC8"/>
    <w:rsid w:val="00FF29FA"/>
    <w:rsid w:val="00FF2CBF"/>
    <w:rsid w:val="00FF32AE"/>
    <w:rsid w:val="00FF3C81"/>
    <w:rsid w:val="00FF3D74"/>
    <w:rsid w:val="00FF41E4"/>
    <w:rsid w:val="00FF4285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25E8A6"/>
  <w15:docId w15:val="{9010DF58-C4A0-4C62-AF1E-01D11F26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0B0"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uiPriority w:val="9"/>
    <w:qFormat/>
    <w:rsid w:val="00A740B0"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rsid w:val="00A740B0"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rsid w:val="00A740B0"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A740B0"/>
    <w:rPr>
      <w:i/>
      <w:sz w:val="20"/>
    </w:rPr>
  </w:style>
  <w:style w:type="character" w:styleId="Pogrubienie">
    <w:name w:val="Strong"/>
    <w:qFormat/>
    <w:rsid w:val="00A740B0"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740B0"/>
  </w:style>
  <w:style w:type="paragraph" w:styleId="Stopka">
    <w:name w:val="footer"/>
    <w:basedOn w:val="Normalny"/>
    <w:rsid w:val="00A740B0"/>
    <w:pPr>
      <w:spacing w:after="0" w:line="240" w:lineRule="auto"/>
    </w:pPr>
  </w:style>
  <w:style w:type="character" w:customStyle="1" w:styleId="StopkaZnak">
    <w:name w:val="Stopka Znak"/>
    <w:rsid w:val="00A740B0"/>
    <w:rPr>
      <w:sz w:val="20"/>
    </w:rPr>
  </w:style>
  <w:style w:type="paragraph" w:styleId="Tekstprzypisudolnego">
    <w:name w:val="footnote text"/>
    <w:basedOn w:val="Normalny"/>
    <w:next w:val="Akapitzlist"/>
    <w:rsid w:val="00A740B0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sid w:val="00A740B0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A740B0"/>
    <w:rPr>
      <w:sz w:val="20"/>
    </w:rPr>
  </w:style>
  <w:style w:type="character" w:styleId="Odwoaniedokomentarza">
    <w:name w:val="annotation reference"/>
    <w:rsid w:val="00A740B0"/>
    <w:rPr>
      <w:sz w:val="20"/>
    </w:rPr>
  </w:style>
  <w:style w:type="paragraph" w:styleId="Tekstkomentarza">
    <w:name w:val="annotation text"/>
    <w:basedOn w:val="Normalny"/>
    <w:uiPriority w:val="99"/>
    <w:rsid w:val="00A740B0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sid w:val="00A740B0"/>
    <w:rPr>
      <w:sz w:val="20"/>
    </w:rPr>
  </w:style>
  <w:style w:type="character" w:customStyle="1" w:styleId="highlight">
    <w:name w:val="highlight"/>
    <w:rsid w:val="00A740B0"/>
    <w:rPr>
      <w:sz w:val="20"/>
    </w:rPr>
  </w:style>
  <w:style w:type="paragraph" w:styleId="Tekstdymka">
    <w:name w:val="Balloon Text"/>
    <w:basedOn w:val="Normalny"/>
    <w:next w:val="Tekstkomentarza"/>
    <w:semiHidden/>
    <w:rsid w:val="00A740B0"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sid w:val="00A740B0"/>
    <w:rPr>
      <w:sz w:val="20"/>
    </w:rPr>
  </w:style>
  <w:style w:type="paragraph" w:styleId="Nagwek">
    <w:name w:val="header"/>
    <w:basedOn w:val="Normalny"/>
    <w:next w:val="Tekstdymka"/>
    <w:rsid w:val="00A740B0"/>
  </w:style>
  <w:style w:type="character" w:customStyle="1" w:styleId="NagwekZnak">
    <w:name w:val="Nagłówek Znak"/>
    <w:rsid w:val="00A740B0"/>
    <w:rPr>
      <w:sz w:val="20"/>
    </w:rPr>
  </w:style>
  <w:style w:type="paragraph" w:styleId="Tekstprzypisukocowego">
    <w:name w:val="endnote text"/>
    <w:basedOn w:val="Normalny"/>
    <w:next w:val="Nagwek"/>
    <w:semiHidden/>
    <w:rsid w:val="00A740B0"/>
    <w:rPr>
      <w:sz w:val="20"/>
    </w:rPr>
  </w:style>
  <w:style w:type="character" w:customStyle="1" w:styleId="TekstprzypisukocowegoZnak">
    <w:name w:val="Tekst przypisu końcowego Znak"/>
    <w:semiHidden/>
    <w:rsid w:val="00A740B0"/>
    <w:rPr>
      <w:sz w:val="20"/>
    </w:rPr>
  </w:style>
  <w:style w:type="character" w:styleId="Odwoanieprzypisukocowego">
    <w:name w:val="endnote reference"/>
    <w:semiHidden/>
    <w:rsid w:val="00A740B0"/>
    <w:rPr>
      <w:sz w:val="20"/>
    </w:rPr>
  </w:style>
  <w:style w:type="paragraph" w:customStyle="1" w:styleId="AW-wstp">
    <w:name w:val="AW-wstęp"/>
    <w:basedOn w:val="Normalny"/>
    <w:rsid w:val="00A740B0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rsid w:val="00A740B0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sid w:val="00A740B0"/>
    <w:rPr>
      <w:color w:val="C00000"/>
      <w:sz w:val="20"/>
    </w:rPr>
  </w:style>
  <w:style w:type="character" w:customStyle="1" w:styleId="Nagwek1Znak">
    <w:name w:val="Nagłówek 1 Znak"/>
    <w:rsid w:val="00A740B0"/>
    <w:rPr>
      <w:b/>
      <w:sz w:val="20"/>
    </w:rPr>
  </w:style>
  <w:style w:type="character" w:customStyle="1" w:styleId="AW-tyturozdziauZnak">
    <w:name w:val="AW-tytuł rozdziału Znak"/>
    <w:rsid w:val="00A740B0"/>
    <w:rPr>
      <w:color w:val="C00000"/>
      <w:sz w:val="20"/>
    </w:rPr>
  </w:style>
  <w:style w:type="character" w:customStyle="1" w:styleId="Nagwek2Znak">
    <w:name w:val="Nagłówek 2 Znak"/>
    <w:rsid w:val="00A740B0"/>
    <w:rPr>
      <w:b/>
      <w:i/>
      <w:sz w:val="20"/>
    </w:rPr>
  </w:style>
  <w:style w:type="character" w:customStyle="1" w:styleId="Nagwek3Znak">
    <w:name w:val="Nagłówek 3 Znak"/>
    <w:rsid w:val="00A740B0"/>
    <w:rPr>
      <w:b/>
      <w:sz w:val="20"/>
    </w:rPr>
  </w:style>
  <w:style w:type="paragraph" w:styleId="Spistreci1">
    <w:name w:val="toc 1"/>
    <w:basedOn w:val="Normalny"/>
    <w:next w:val="Normalny"/>
    <w:uiPriority w:val="39"/>
    <w:rsid w:val="00A740B0"/>
    <w:pPr>
      <w:spacing w:before="120" w:after="120" w:line="360" w:lineRule="auto"/>
      <w:jc w:val="both"/>
    </w:pPr>
  </w:style>
  <w:style w:type="character" w:styleId="Hipercze">
    <w:name w:val="Hyperlink"/>
    <w:uiPriority w:val="99"/>
    <w:rsid w:val="00A740B0"/>
    <w:rPr>
      <w:color w:val="0000FF"/>
      <w:sz w:val="20"/>
      <w:u w:val="single"/>
    </w:rPr>
  </w:style>
  <w:style w:type="paragraph" w:styleId="Tematkomentarza">
    <w:name w:val="annotation subject"/>
    <w:semiHidden/>
    <w:rsid w:val="00A740B0"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sid w:val="00A740B0"/>
    <w:rPr>
      <w:b/>
      <w:sz w:val="20"/>
    </w:rPr>
  </w:style>
  <w:style w:type="paragraph" w:styleId="Nagwekspisutreci">
    <w:name w:val="TOC Heading"/>
    <w:basedOn w:val="Nagwek1"/>
    <w:next w:val="Normalny"/>
    <w:qFormat/>
    <w:rsid w:val="00A740B0"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rsid w:val="00A740B0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rsid w:val="00A740B0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rsid w:val="00A740B0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rsid w:val="00A740B0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rsid w:val="00A740B0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sid w:val="00A740B0"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1110A3"/>
    <w:pPr>
      <w:widowControl w:val="0"/>
      <w:suppressAutoHyphens/>
      <w:autoSpaceDN w:val="0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722C1D"/>
    <w:rPr>
      <w:rFonts w:ascii="Calibri" w:eastAsia="Calibri"/>
      <w:sz w:val="22"/>
    </w:rPr>
  </w:style>
  <w:style w:type="character" w:customStyle="1" w:styleId="hgkelc">
    <w:name w:val="hgkelc"/>
    <w:basedOn w:val="Domylnaczcionkaakapitu"/>
    <w:rsid w:val="00941E33"/>
  </w:style>
  <w:style w:type="paragraph" w:customStyle="1" w:styleId="dataaktudatauchwalenialubwydaniaaktu">
    <w:name w:val="dataaktudatauchwalenialubwydaniaaktu"/>
    <w:basedOn w:val="Normalny"/>
    <w:rsid w:val="005E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6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dzi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epelnosprawn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418B-7722-41B9-854F-8E5BC10F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41</Pages>
  <Words>11610</Words>
  <Characters>69660</Characters>
  <Application>Microsoft Office Word</Application>
  <DocSecurity>0</DocSecurity>
  <Lines>580</Lines>
  <Paragraphs>162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” – edycja 2022</vt:lpstr>
    </vt:vector>
  </TitlesOfParts>
  <Company>MRPiPS</Company>
  <LinksUpToDate>false</LinksUpToDate>
  <CharactersWithSpaces>81108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creator>El?bieta Gimlewicz</dc:creator>
  <cp:lastModifiedBy>Pilzak Piotr</cp:lastModifiedBy>
  <cp:revision>37</cp:revision>
  <cp:lastPrinted>2025-09-17T13:36:00Z</cp:lastPrinted>
  <dcterms:created xsi:type="dcterms:W3CDTF">2025-09-18T09:36:00Z</dcterms:created>
  <dcterms:modified xsi:type="dcterms:W3CDTF">2025-10-02T10:28:00Z</dcterms:modified>
</cp:coreProperties>
</file>